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EF8" w:rsidRPr="00EF39F8" w:rsidRDefault="00611EF8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4927"/>
      </w:tblGrid>
      <w:tr w:rsidR="001E153A" w:rsidRPr="00EF39F8" w:rsidTr="001E5F4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E153A" w:rsidRPr="00EF39F8" w:rsidRDefault="001E153A" w:rsidP="002006E7">
            <w:pPr>
              <w:widowControl w:val="0"/>
              <w:jc w:val="center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«УТВЕРЖДАЮ»</w:t>
            </w:r>
          </w:p>
          <w:p w:rsidR="001E153A" w:rsidRPr="00EF39F8" w:rsidRDefault="00954CA2" w:rsidP="002006E7">
            <w:pPr>
              <w:widowControl w:val="0"/>
              <w:jc w:val="center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Заместитель М</w:t>
            </w:r>
            <w:r w:rsidR="002B3A6F" w:rsidRPr="00EF39F8">
              <w:rPr>
                <w:sz w:val="28"/>
                <w:szCs w:val="28"/>
              </w:rPr>
              <w:t>инистра спорта</w:t>
            </w:r>
            <w:r w:rsidR="001E153A" w:rsidRPr="00EF39F8">
              <w:rPr>
                <w:sz w:val="28"/>
                <w:szCs w:val="28"/>
              </w:rPr>
              <w:t xml:space="preserve"> Российской Федерации </w:t>
            </w:r>
          </w:p>
          <w:p w:rsidR="001E153A" w:rsidRPr="00EF39F8" w:rsidRDefault="001E153A" w:rsidP="002006E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E153A" w:rsidRPr="00EF39F8" w:rsidRDefault="001E153A" w:rsidP="002006E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910BD" w:rsidRPr="00EF39F8" w:rsidRDefault="007910BD" w:rsidP="002006E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E153A" w:rsidRPr="00EF39F8" w:rsidRDefault="001E153A" w:rsidP="002006E7">
            <w:pPr>
              <w:widowControl w:val="0"/>
              <w:jc w:val="center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_______________П.А. Колобков</w:t>
            </w:r>
          </w:p>
          <w:p w:rsidR="001E153A" w:rsidRPr="00EF39F8" w:rsidRDefault="001E153A" w:rsidP="002006E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E153A" w:rsidRPr="00EF39F8" w:rsidRDefault="00BC4C4E" w:rsidP="00C51BDB">
            <w:pPr>
              <w:widowControl w:val="0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 xml:space="preserve"> «</w:t>
            </w:r>
            <w:r w:rsidR="00C51BDB" w:rsidRPr="00EF39F8">
              <w:rPr>
                <w:sz w:val="28"/>
                <w:szCs w:val="28"/>
              </w:rPr>
              <w:t>___</w:t>
            </w:r>
            <w:r w:rsidRPr="00EF39F8">
              <w:rPr>
                <w:sz w:val="28"/>
                <w:szCs w:val="28"/>
              </w:rPr>
              <w:t>» д</w:t>
            </w:r>
            <w:r w:rsidR="005C0EDC" w:rsidRPr="00EF39F8">
              <w:rPr>
                <w:sz w:val="28"/>
                <w:szCs w:val="28"/>
              </w:rPr>
              <w:t>е</w:t>
            </w:r>
            <w:r w:rsidRPr="00EF39F8">
              <w:rPr>
                <w:sz w:val="28"/>
                <w:szCs w:val="28"/>
              </w:rPr>
              <w:t>каб</w:t>
            </w:r>
            <w:r w:rsidR="005C0EDC" w:rsidRPr="00EF39F8">
              <w:rPr>
                <w:sz w:val="28"/>
                <w:szCs w:val="28"/>
              </w:rPr>
              <w:t>ря</w:t>
            </w:r>
            <w:r w:rsidR="001E153A" w:rsidRPr="00EF39F8">
              <w:rPr>
                <w:sz w:val="28"/>
                <w:szCs w:val="28"/>
              </w:rPr>
              <w:t xml:space="preserve"> 201</w:t>
            </w:r>
            <w:r w:rsidR="00C51BDB" w:rsidRPr="00EF39F8">
              <w:rPr>
                <w:sz w:val="28"/>
                <w:szCs w:val="28"/>
              </w:rPr>
              <w:t>5</w:t>
            </w:r>
            <w:r w:rsidR="001E153A" w:rsidRPr="00EF39F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E153A" w:rsidRPr="00EF39F8" w:rsidRDefault="001E153A" w:rsidP="002006E7">
            <w:pPr>
              <w:widowControl w:val="0"/>
              <w:jc w:val="center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«УТВЕРЖДАЮ»</w:t>
            </w:r>
          </w:p>
          <w:p w:rsidR="001E153A" w:rsidRPr="00EF39F8" w:rsidRDefault="00954CA2" w:rsidP="002006E7">
            <w:pPr>
              <w:widowControl w:val="0"/>
              <w:jc w:val="center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Президент О</w:t>
            </w:r>
            <w:r w:rsidR="001E153A" w:rsidRPr="00EF39F8">
              <w:rPr>
                <w:sz w:val="28"/>
                <w:szCs w:val="28"/>
              </w:rPr>
              <w:t xml:space="preserve">бщероссийской общественной организации </w:t>
            </w:r>
            <w:r w:rsidR="00714DEE" w:rsidRPr="00EF39F8">
              <w:rPr>
                <w:sz w:val="28"/>
                <w:szCs w:val="28"/>
              </w:rPr>
              <w:t>«</w:t>
            </w:r>
            <w:r w:rsidR="008F43CE" w:rsidRPr="00EF39F8">
              <w:rPr>
                <w:sz w:val="28"/>
                <w:szCs w:val="28"/>
              </w:rPr>
              <w:t xml:space="preserve">Федерация </w:t>
            </w:r>
            <w:r w:rsidR="001E153A" w:rsidRPr="00EF39F8">
              <w:rPr>
                <w:sz w:val="28"/>
                <w:szCs w:val="28"/>
              </w:rPr>
              <w:t>спортивн</w:t>
            </w:r>
            <w:r w:rsidR="008F43CE" w:rsidRPr="00EF39F8">
              <w:rPr>
                <w:sz w:val="28"/>
                <w:szCs w:val="28"/>
              </w:rPr>
              <w:t>ого</w:t>
            </w:r>
            <w:r w:rsidR="007910BD" w:rsidRPr="00EF39F8">
              <w:rPr>
                <w:sz w:val="28"/>
                <w:szCs w:val="28"/>
              </w:rPr>
              <w:t xml:space="preserve"> туризма</w:t>
            </w:r>
            <w:r w:rsidR="001E153A" w:rsidRPr="00EF39F8">
              <w:rPr>
                <w:sz w:val="28"/>
                <w:szCs w:val="28"/>
              </w:rPr>
              <w:t xml:space="preserve"> России</w:t>
            </w:r>
            <w:r w:rsidR="00714DEE" w:rsidRPr="00EF39F8">
              <w:rPr>
                <w:sz w:val="28"/>
                <w:szCs w:val="28"/>
              </w:rPr>
              <w:t>»</w:t>
            </w:r>
          </w:p>
          <w:p w:rsidR="001E153A" w:rsidRPr="00EF39F8" w:rsidRDefault="001E153A" w:rsidP="002006E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E153A" w:rsidRPr="00EF39F8" w:rsidRDefault="001E153A" w:rsidP="002006E7">
            <w:pPr>
              <w:widowControl w:val="0"/>
              <w:jc w:val="center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_______________С.</w:t>
            </w:r>
            <w:r w:rsidR="00BB17FA" w:rsidRPr="00EF39F8">
              <w:rPr>
                <w:sz w:val="28"/>
                <w:szCs w:val="28"/>
              </w:rPr>
              <w:t>М</w:t>
            </w:r>
            <w:r w:rsidRPr="00EF39F8">
              <w:rPr>
                <w:sz w:val="28"/>
                <w:szCs w:val="28"/>
              </w:rPr>
              <w:t xml:space="preserve">. </w:t>
            </w:r>
            <w:r w:rsidR="00BB17FA" w:rsidRPr="00EF39F8">
              <w:rPr>
                <w:sz w:val="28"/>
                <w:szCs w:val="28"/>
              </w:rPr>
              <w:t>Миро</w:t>
            </w:r>
            <w:r w:rsidRPr="00EF39F8">
              <w:rPr>
                <w:sz w:val="28"/>
                <w:szCs w:val="28"/>
              </w:rPr>
              <w:t>нов</w:t>
            </w:r>
          </w:p>
          <w:p w:rsidR="001E153A" w:rsidRPr="00EF39F8" w:rsidRDefault="001E153A" w:rsidP="002006E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E153A" w:rsidRPr="00EF39F8" w:rsidRDefault="001E153A" w:rsidP="002006E7">
            <w:pPr>
              <w:widowControl w:val="0"/>
              <w:jc w:val="center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 xml:space="preserve"> </w:t>
            </w:r>
            <w:r w:rsidR="00C51BDB" w:rsidRPr="00EF39F8">
              <w:rPr>
                <w:sz w:val="28"/>
                <w:szCs w:val="28"/>
              </w:rPr>
              <w:t>«___</w:t>
            </w:r>
            <w:r w:rsidR="00BC4C4E" w:rsidRPr="00EF39F8">
              <w:rPr>
                <w:sz w:val="28"/>
                <w:szCs w:val="28"/>
              </w:rPr>
              <w:t>» декабря 201</w:t>
            </w:r>
            <w:r w:rsidR="00C51BDB" w:rsidRPr="00EF39F8">
              <w:rPr>
                <w:sz w:val="28"/>
                <w:szCs w:val="28"/>
              </w:rPr>
              <w:t>5</w:t>
            </w:r>
            <w:r w:rsidR="00BC4C4E" w:rsidRPr="00EF39F8">
              <w:rPr>
                <w:sz w:val="28"/>
                <w:szCs w:val="28"/>
              </w:rPr>
              <w:t xml:space="preserve"> г.</w:t>
            </w:r>
          </w:p>
          <w:p w:rsidR="001E153A" w:rsidRPr="00EF39F8" w:rsidRDefault="001E153A" w:rsidP="002006E7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39F8">
        <w:rPr>
          <w:b/>
          <w:bCs/>
          <w:sz w:val="28"/>
          <w:szCs w:val="28"/>
        </w:rPr>
        <w:t>ПОЛОЖЕНИЕ</w:t>
      </w:r>
    </w:p>
    <w:p w:rsidR="001E153A" w:rsidRPr="00EF39F8" w:rsidRDefault="001E153A" w:rsidP="00954CA2">
      <w:pPr>
        <w:pStyle w:val="aff8"/>
        <w:spacing w:before="120"/>
        <w:ind w:firstLine="0"/>
        <w:jc w:val="center"/>
      </w:pPr>
      <w:r w:rsidRPr="00EF39F8">
        <w:t>о межрегиональных и всероссийских официальных</w:t>
      </w:r>
    </w:p>
    <w:p w:rsidR="001E153A" w:rsidRPr="00EF39F8" w:rsidRDefault="001E153A" w:rsidP="00094583">
      <w:pPr>
        <w:pStyle w:val="aff8"/>
        <w:ind w:firstLine="0"/>
        <w:jc w:val="center"/>
      </w:pPr>
      <w:r w:rsidRPr="00EF39F8">
        <w:t xml:space="preserve">спортивных </w:t>
      </w:r>
      <w:proofErr w:type="gramStart"/>
      <w:r w:rsidRPr="00EF39F8">
        <w:t>соревнованиях</w:t>
      </w:r>
      <w:proofErr w:type="gramEnd"/>
      <w:r w:rsidRPr="00EF39F8">
        <w:t xml:space="preserve"> по спортивному туризму</w:t>
      </w:r>
    </w:p>
    <w:p w:rsidR="001E153A" w:rsidRPr="00EF39F8" w:rsidRDefault="001E153A" w:rsidP="00094583">
      <w:pPr>
        <w:pStyle w:val="aff8"/>
        <w:ind w:firstLine="0"/>
        <w:jc w:val="center"/>
      </w:pPr>
      <w:r w:rsidRPr="00EF39F8">
        <w:t>на 201</w:t>
      </w:r>
      <w:r w:rsidR="00BC4C4E" w:rsidRPr="00EF39F8">
        <w:t>6</w:t>
      </w:r>
      <w:r w:rsidRPr="00EF39F8">
        <w:t xml:space="preserve"> год</w:t>
      </w: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pStyle w:val="aff8"/>
        <w:ind w:firstLine="0"/>
        <w:jc w:val="center"/>
      </w:pPr>
      <w:r w:rsidRPr="00EF39F8">
        <w:t>номер-код вида спорта: 0840005411Я</w:t>
      </w: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5FE5" w:rsidRPr="00EF39F8" w:rsidRDefault="00C45FE5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2006E7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 w:rsidRPr="00EF39F8">
        <w:rPr>
          <w:bCs/>
          <w:sz w:val="28"/>
          <w:szCs w:val="28"/>
        </w:rPr>
        <w:t>г. Москва</w:t>
      </w:r>
    </w:p>
    <w:p w:rsidR="001E153A" w:rsidRPr="00EF39F8" w:rsidRDefault="001E153A" w:rsidP="002006E7">
      <w:pPr>
        <w:pStyle w:val="aff5"/>
        <w:rPr>
          <w:lang w:val="ru-RU"/>
        </w:rPr>
      </w:pPr>
      <w:r w:rsidRPr="00EF39F8">
        <w:rPr>
          <w:bCs/>
          <w:lang w:val="ru-RU"/>
        </w:rPr>
        <w:br w:type="page"/>
      </w:r>
      <w:r w:rsidRPr="00EF39F8">
        <w:lastRenderedPageBreak/>
        <w:t>I</w:t>
      </w:r>
      <w:r w:rsidRPr="00EF39F8">
        <w:rPr>
          <w:lang w:val="ru-RU"/>
        </w:rPr>
        <w:t>. ОБЩИЕ ПОЛОЖЕНИЯ</w:t>
      </w:r>
    </w:p>
    <w:p w:rsidR="006E2FBE" w:rsidRPr="00EF39F8" w:rsidRDefault="001E153A" w:rsidP="000B2B2D">
      <w:pPr>
        <w:pStyle w:val="aff8"/>
        <w:ind w:firstLine="709"/>
      </w:pPr>
      <w:r w:rsidRPr="00EF39F8">
        <w:t xml:space="preserve">1. </w:t>
      </w:r>
      <w:proofErr w:type="gramStart"/>
      <w:r w:rsidRPr="00EF39F8">
        <w:t>Межрегиональные и всероссийские</w:t>
      </w:r>
      <w:r w:rsidR="0007762C" w:rsidRPr="00EF39F8">
        <w:t xml:space="preserve"> официальные</w:t>
      </w:r>
      <w:r w:rsidRPr="00EF39F8">
        <w:t xml:space="preserve"> спортивные соревнования</w:t>
      </w:r>
      <w:r w:rsidR="0007762C" w:rsidRPr="00EF39F8">
        <w:t xml:space="preserve"> (далее – спортивные соревнования)</w:t>
      </w:r>
      <w:r w:rsidRPr="00EF39F8">
        <w:t xml:space="preserve">, включены в настоящее Положение </w:t>
      </w:r>
      <w:r w:rsidR="0007762C" w:rsidRPr="00EF39F8">
        <w:t xml:space="preserve">на основании предложений </w:t>
      </w:r>
      <w:r w:rsidR="00A435FE" w:rsidRPr="00EF39F8">
        <w:t>Общероссийской общественной организации «Федерация спортивного туризма России» (далее - ФСТР)</w:t>
      </w:r>
      <w:r w:rsidR="0007762C" w:rsidRPr="00EF39F8">
        <w:t>,</w:t>
      </w:r>
      <w:r w:rsidR="00A435FE" w:rsidRPr="00EF39F8">
        <w:t xml:space="preserve"> </w:t>
      </w:r>
      <w:r w:rsidR="00481022" w:rsidRPr="00EF39F8">
        <w:t xml:space="preserve">аккредитованной </w:t>
      </w:r>
      <w:r w:rsidR="0007762C" w:rsidRPr="00EF39F8">
        <w:t>в соответствии с приказом Министерства спорта Российской Федерации</w:t>
      </w:r>
      <w:r w:rsidR="006E2FBE" w:rsidRPr="00EF39F8">
        <w:t xml:space="preserve"> (далее - </w:t>
      </w:r>
      <w:proofErr w:type="spellStart"/>
      <w:r w:rsidR="006E2FBE" w:rsidRPr="00EF39F8">
        <w:t>Минспорт</w:t>
      </w:r>
      <w:proofErr w:type="spellEnd"/>
      <w:r w:rsidR="006E2FBE" w:rsidRPr="00EF39F8">
        <w:t xml:space="preserve"> России)</w:t>
      </w:r>
      <w:r w:rsidR="0007762C" w:rsidRPr="00EF39F8">
        <w:t xml:space="preserve"> </w:t>
      </w:r>
      <w:r w:rsidR="00A435FE" w:rsidRPr="00EF39F8">
        <w:t xml:space="preserve">от </w:t>
      </w:r>
      <w:r w:rsidR="002A5767" w:rsidRPr="00EF39F8">
        <w:t>12 апреля 2013</w:t>
      </w:r>
      <w:r w:rsidR="00A435FE" w:rsidRPr="00EF39F8">
        <w:t xml:space="preserve"> г. № </w:t>
      </w:r>
      <w:r w:rsidR="002A5767" w:rsidRPr="00EF39F8">
        <w:t>188</w:t>
      </w:r>
      <w:r w:rsidR="0007762C" w:rsidRPr="00EF39F8">
        <w:t xml:space="preserve"> и в соответствии с</w:t>
      </w:r>
      <w:r w:rsidR="00A435FE" w:rsidRPr="00EF39F8">
        <w:t xml:space="preserve"> решени</w:t>
      </w:r>
      <w:r w:rsidR="0007762C" w:rsidRPr="00EF39F8">
        <w:t>ем</w:t>
      </w:r>
      <w:r w:rsidR="00A435FE" w:rsidRPr="00EF39F8">
        <w:t xml:space="preserve"> </w:t>
      </w:r>
      <w:r w:rsidR="0007762C" w:rsidRPr="00EF39F8">
        <w:t>П</w:t>
      </w:r>
      <w:r w:rsidR="00A435FE" w:rsidRPr="00EF39F8">
        <w:t xml:space="preserve">резидиума ФСТР </w:t>
      </w:r>
      <w:r w:rsidR="00857DF5" w:rsidRPr="00EF39F8">
        <w:t xml:space="preserve">№8 </w:t>
      </w:r>
      <w:r w:rsidR="00A435FE" w:rsidRPr="00EF39F8">
        <w:t xml:space="preserve">от </w:t>
      </w:r>
      <w:r w:rsidR="00857DF5" w:rsidRPr="00EF39F8">
        <w:t>06</w:t>
      </w:r>
      <w:r w:rsidR="00A435FE" w:rsidRPr="00EF39F8">
        <w:t xml:space="preserve"> ию</w:t>
      </w:r>
      <w:r w:rsidR="001678C9" w:rsidRPr="00EF39F8">
        <w:t>л</w:t>
      </w:r>
      <w:r w:rsidR="00A435FE" w:rsidRPr="00EF39F8">
        <w:t>я 201</w:t>
      </w:r>
      <w:r w:rsidR="00BC4C4E" w:rsidRPr="00EF39F8">
        <w:t>5</w:t>
      </w:r>
      <w:r w:rsidR="006E2FBE" w:rsidRPr="00EF39F8">
        <w:t xml:space="preserve"> г.</w:t>
      </w:r>
      <w:proofErr w:type="gramEnd"/>
    </w:p>
    <w:p w:rsidR="001E153A" w:rsidRPr="00EF39F8" w:rsidRDefault="001E153A" w:rsidP="000B2B2D">
      <w:pPr>
        <w:pStyle w:val="aff8"/>
        <w:ind w:firstLine="709"/>
      </w:pPr>
      <w:r w:rsidRPr="00EF39F8">
        <w:t>Спортивные соревнования проводятся в соотве</w:t>
      </w:r>
      <w:r w:rsidR="00B81ED4" w:rsidRPr="00EF39F8">
        <w:t>тствии с правилами вида спорта «спортивный туризм»</w:t>
      </w:r>
      <w:r w:rsidRPr="00EF39F8">
        <w:t xml:space="preserve">, утвержденными приказом </w:t>
      </w:r>
      <w:proofErr w:type="spellStart"/>
      <w:r w:rsidRPr="00EF39F8">
        <w:t>Минспорт</w:t>
      </w:r>
      <w:r w:rsidR="00A435FE" w:rsidRPr="00EF39F8">
        <w:t>а</w:t>
      </w:r>
      <w:proofErr w:type="spellEnd"/>
      <w:r w:rsidR="00A435FE" w:rsidRPr="00EF39F8">
        <w:t xml:space="preserve"> России от 22</w:t>
      </w:r>
      <w:r w:rsidRPr="00EF39F8">
        <w:t xml:space="preserve"> </w:t>
      </w:r>
      <w:r w:rsidR="00A435FE" w:rsidRPr="00EF39F8">
        <w:t>июля</w:t>
      </w:r>
      <w:r w:rsidRPr="00EF39F8">
        <w:t xml:space="preserve"> 201</w:t>
      </w:r>
      <w:r w:rsidR="00A435FE" w:rsidRPr="00EF39F8">
        <w:t>3 года № 571</w:t>
      </w:r>
      <w:r w:rsidRPr="00EF39F8">
        <w:t>.</w:t>
      </w:r>
    </w:p>
    <w:p w:rsidR="001E153A" w:rsidRPr="00EF39F8" w:rsidRDefault="001E153A" w:rsidP="000B2B2D">
      <w:pPr>
        <w:pStyle w:val="aff8"/>
        <w:ind w:firstLine="709"/>
      </w:pPr>
      <w:r w:rsidRPr="00EF39F8">
        <w:t>2. Спортивные соревнования проводятся с целью развития спортивного туризма в Российской Федерации.</w:t>
      </w:r>
    </w:p>
    <w:p w:rsidR="001E153A" w:rsidRPr="00EF39F8" w:rsidRDefault="001E153A" w:rsidP="000B2B2D">
      <w:pPr>
        <w:pStyle w:val="aff8"/>
        <w:ind w:firstLine="709"/>
      </w:pPr>
      <w:r w:rsidRPr="00EF39F8">
        <w:t>Задачами проведения спортивных соревнований являются:</w:t>
      </w:r>
    </w:p>
    <w:p w:rsidR="00D52B31" w:rsidRPr="00EF39F8" w:rsidRDefault="00D909ED" w:rsidP="000B2B2D">
      <w:pPr>
        <w:pStyle w:val="aff8"/>
        <w:ind w:firstLine="709"/>
      </w:pPr>
      <w:r w:rsidRPr="00EF39F8">
        <w:t xml:space="preserve"> -</w:t>
      </w:r>
      <w:r w:rsidR="00D52B31" w:rsidRPr="00EF39F8">
        <w:t xml:space="preserve"> выявление сильнейших спортсменов для формирования списка кандидатов в спортивные сборные команды Российской Федерации</w:t>
      </w:r>
    </w:p>
    <w:p w:rsidR="00D52B31" w:rsidRPr="00EF39F8" w:rsidRDefault="00D909ED" w:rsidP="000B2B2D">
      <w:pPr>
        <w:pStyle w:val="aff8"/>
        <w:ind w:firstLine="709"/>
      </w:pPr>
      <w:r w:rsidRPr="00EF39F8">
        <w:t xml:space="preserve"> -</w:t>
      </w:r>
      <w:r w:rsidR="00D52B31" w:rsidRPr="00EF39F8">
        <w:t xml:space="preserve"> отбор спортсменов в спортивные сборные команды Российской Федерации для подготовки к международным спортивным соревнованиям и участие в них от имени Российской Федерации;</w:t>
      </w:r>
    </w:p>
    <w:p w:rsidR="00D909ED" w:rsidRPr="00EF39F8" w:rsidRDefault="00D909ED" w:rsidP="000B2B2D">
      <w:pPr>
        <w:pStyle w:val="aff8"/>
        <w:ind w:firstLine="709"/>
      </w:pPr>
      <w:r w:rsidRPr="00EF39F8">
        <w:t xml:space="preserve"> - подготовка спортивного резерва;</w:t>
      </w:r>
    </w:p>
    <w:p w:rsidR="00D52B31" w:rsidRPr="00EF39F8" w:rsidRDefault="00D909ED" w:rsidP="000B2B2D">
      <w:pPr>
        <w:pStyle w:val="aff8"/>
        <w:ind w:firstLine="709"/>
      </w:pPr>
      <w:r w:rsidRPr="00EF39F8">
        <w:t xml:space="preserve"> -</w:t>
      </w:r>
      <w:r w:rsidR="00D52B31" w:rsidRPr="00EF39F8">
        <w:t xml:space="preserve"> выявление сильнейших команд по спортивному туризму. </w:t>
      </w:r>
    </w:p>
    <w:p w:rsidR="00D52B31" w:rsidRPr="00EF39F8" w:rsidRDefault="00D909ED" w:rsidP="000B2B2D">
      <w:pPr>
        <w:pStyle w:val="aff8"/>
        <w:ind w:firstLine="709"/>
      </w:pPr>
      <w:r w:rsidRPr="00EF39F8">
        <w:t xml:space="preserve"> -</w:t>
      </w:r>
      <w:r w:rsidR="0035295A" w:rsidRPr="00EF39F8">
        <w:t xml:space="preserve"> </w:t>
      </w:r>
      <w:r w:rsidR="00D52B31" w:rsidRPr="00EF39F8">
        <w:t>повышение спортивного мастерства спортсменов, занимающихся спортивным туризмом;</w:t>
      </w:r>
    </w:p>
    <w:p w:rsidR="00621513" w:rsidRPr="00EF39F8" w:rsidRDefault="00621513" w:rsidP="000B2B2D">
      <w:pPr>
        <w:ind w:firstLine="709"/>
        <w:contextualSpacing/>
        <w:jc w:val="both"/>
        <w:rPr>
          <w:sz w:val="28"/>
          <w:szCs w:val="28"/>
        </w:rPr>
      </w:pPr>
      <w:r w:rsidRPr="00EF39F8">
        <w:rPr>
          <w:sz w:val="28"/>
          <w:szCs w:val="28"/>
        </w:rPr>
        <w:t xml:space="preserve">3. </w:t>
      </w:r>
      <w:r w:rsidR="00DD7F3C" w:rsidRPr="00EF39F8">
        <w:rPr>
          <w:sz w:val="28"/>
          <w:szCs w:val="28"/>
        </w:rPr>
        <w:t>Организаторам и участникам спортивного соревнования з</w:t>
      </w:r>
      <w:r w:rsidRPr="00EF39F8">
        <w:rPr>
          <w:sz w:val="28"/>
          <w:szCs w:val="28"/>
        </w:rPr>
        <w:t>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621513" w:rsidRPr="00EF39F8" w:rsidRDefault="00DD7F3C" w:rsidP="000B2B2D">
      <w:pPr>
        <w:ind w:firstLine="709"/>
        <w:contextualSpacing/>
        <w:jc w:val="both"/>
        <w:rPr>
          <w:sz w:val="28"/>
          <w:szCs w:val="28"/>
        </w:rPr>
      </w:pPr>
      <w:r w:rsidRPr="00EF39F8">
        <w:rPr>
          <w:sz w:val="28"/>
          <w:szCs w:val="28"/>
        </w:rPr>
        <w:t>Также з</w:t>
      </w:r>
      <w:r w:rsidR="00621513" w:rsidRPr="00EF39F8">
        <w:rPr>
          <w:sz w:val="28"/>
          <w:szCs w:val="28"/>
        </w:rPr>
        <w:t>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.</w:t>
      </w:r>
    </w:p>
    <w:p w:rsidR="00621513" w:rsidRPr="00EF39F8" w:rsidRDefault="00621513" w:rsidP="000B2B2D">
      <w:pPr>
        <w:pStyle w:val="aff8"/>
        <w:ind w:firstLine="709"/>
      </w:pPr>
      <w:r w:rsidRPr="00EF39F8">
        <w:t>4</w:t>
      </w:r>
      <w:r w:rsidR="001E153A" w:rsidRPr="00EF39F8">
        <w:t xml:space="preserve">. </w:t>
      </w:r>
      <w:proofErr w:type="gramStart"/>
      <w:r w:rsidR="001E153A" w:rsidRPr="00EF39F8">
        <w:t>Настоящее Положение является основанием для командирования спортсменов</w:t>
      </w:r>
      <w:r w:rsidR="006679BF" w:rsidRPr="00EF39F8">
        <w:t>, тренеров</w:t>
      </w:r>
      <w:r w:rsidR="00AA65D7" w:rsidRPr="00EF39F8">
        <w:t>, представителей</w:t>
      </w:r>
      <w:r w:rsidR="006679BF" w:rsidRPr="00EF39F8">
        <w:t xml:space="preserve"> и спортивных судей</w:t>
      </w:r>
      <w:r w:rsidR="001E153A" w:rsidRPr="00EF39F8">
        <w:t xml:space="preserve"> на спортивные соревнования органами исполнительной власти субъектов Российской Федерации в области физической культуры и спорта при наличии вызова от Федерального государственного бюджетного учреждения «Центр спортивной подготовки сборных команд России» (далее – ФГБУ «ЦСП»)</w:t>
      </w:r>
      <w:r w:rsidR="00CB0794" w:rsidRPr="00EF39F8">
        <w:t xml:space="preserve"> и (или) </w:t>
      </w:r>
      <w:r w:rsidR="00F428C5" w:rsidRPr="00EF39F8">
        <w:rPr>
          <w:rFonts w:eastAsia="Calibri"/>
          <w:lang w:eastAsia="en-US"/>
        </w:rPr>
        <w:t xml:space="preserve">от </w:t>
      </w:r>
      <w:r w:rsidRPr="00EF39F8">
        <w:t>Федерального государственного бюджетного учреждения «Федеральный центр подготовки спортивного резерва» (далее – ФГБУ ФЦПСР).</w:t>
      </w:r>
      <w:proofErr w:type="gramEnd"/>
    </w:p>
    <w:p w:rsidR="00621513" w:rsidRPr="00EF39F8" w:rsidRDefault="00621513" w:rsidP="000B2B2D">
      <w:pPr>
        <w:pStyle w:val="aff8"/>
        <w:ind w:firstLine="709"/>
      </w:pPr>
    </w:p>
    <w:p w:rsidR="001164AA" w:rsidRPr="00EF39F8" w:rsidRDefault="001164AA" w:rsidP="000B2B2D">
      <w:pPr>
        <w:pStyle w:val="aff5"/>
        <w:spacing w:after="360" w:line="240" w:lineRule="auto"/>
        <w:rPr>
          <w:lang w:val="ru-RU"/>
        </w:rPr>
      </w:pPr>
      <w:r w:rsidRPr="00EF39F8">
        <w:rPr>
          <w:lang w:val="ru-RU"/>
        </w:rPr>
        <w:br w:type="page"/>
      </w:r>
      <w:r w:rsidRPr="00EF39F8">
        <w:lastRenderedPageBreak/>
        <w:t>II</w:t>
      </w:r>
      <w:r w:rsidRPr="00EF39F8">
        <w:rPr>
          <w:lang w:val="ru-RU"/>
        </w:rPr>
        <w:t>. ПРАВА И ОБЯЗАННОСТИ ОРГАНИЗАТОРОВ СПОРТИВНЫХ СОРЕВНОВАНИЙ</w:t>
      </w:r>
    </w:p>
    <w:p w:rsidR="001E153A" w:rsidRPr="00EF39F8" w:rsidRDefault="001E153A" w:rsidP="000B2B2D">
      <w:pPr>
        <w:pStyle w:val="aff8"/>
        <w:ind w:firstLine="709"/>
      </w:pPr>
      <w:r w:rsidRPr="00EF39F8">
        <w:t xml:space="preserve">1. </w:t>
      </w:r>
      <w:proofErr w:type="spellStart"/>
      <w:r w:rsidRPr="00EF39F8">
        <w:t>Минспорт</w:t>
      </w:r>
      <w:proofErr w:type="spellEnd"/>
      <w:r w:rsidRPr="00EF39F8">
        <w:t xml:space="preserve"> России и </w:t>
      </w:r>
      <w:r w:rsidR="001572D8" w:rsidRPr="00EF39F8">
        <w:t>ФСТР</w:t>
      </w:r>
      <w:r w:rsidRPr="00EF39F8">
        <w:t xml:space="preserve"> определяют условия проведения спортивных соревнований, предусмотренные настоящим Положением.</w:t>
      </w:r>
    </w:p>
    <w:p w:rsidR="001E153A" w:rsidRPr="00EF39F8" w:rsidRDefault="001E153A" w:rsidP="000B2B2D">
      <w:pPr>
        <w:pStyle w:val="aff8"/>
        <w:ind w:firstLine="709"/>
      </w:pPr>
      <w:r w:rsidRPr="00EF39F8">
        <w:t xml:space="preserve">2. 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договора между общероссийской спортивной федерацией с иными организаторами спортивных соревнований (за исключением </w:t>
      </w:r>
      <w:proofErr w:type="spellStart"/>
      <w:r w:rsidRPr="00EF39F8">
        <w:t>Минспорта</w:t>
      </w:r>
      <w:proofErr w:type="spellEnd"/>
      <w:r w:rsidRPr="00EF39F8">
        <w:t xml:space="preserve"> России) и (или) в регламенте конкретного спортивного соревнования. Если распределение указанных прав и обязанностей осуществляется на основе договора, в регламенте конкретного спортивного соревнования приводится ссылка на реквизиты такого договора (номер и дата заключения договора).</w:t>
      </w:r>
    </w:p>
    <w:p w:rsidR="001E153A" w:rsidRPr="00EF39F8" w:rsidRDefault="001E153A" w:rsidP="000B2B2D">
      <w:pPr>
        <w:pStyle w:val="aff8"/>
        <w:ind w:firstLine="709"/>
      </w:pPr>
    </w:p>
    <w:p w:rsidR="00CB6CF0" w:rsidRPr="00EF39F8" w:rsidRDefault="00CB6CF0" w:rsidP="000B2B2D">
      <w:pPr>
        <w:pStyle w:val="aff5"/>
        <w:spacing w:before="240" w:after="360" w:line="240" w:lineRule="auto"/>
        <w:rPr>
          <w:lang w:val="ru-RU"/>
        </w:rPr>
      </w:pPr>
      <w:r w:rsidRPr="00EF39F8">
        <w:t>III</w:t>
      </w:r>
      <w:r w:rsidRPr="00EF39F8">
        <w:rPr>
          <w:lang w:val="ru-RU"/>
        </w:rPr>
        <w:t>. 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A91848" w:rsidRDefault="001E153A" w:rsidP="000B2B2D">
      <w:pPr>
        <w:pStyle w:val="aff8"/>
        <w:ind w:firstLine="709"/>
      </w:pPr>
      <w:r w:rsidRPr="00EF39F8">
        <w:t xml:space="preserve">1. </w:t>
      </w:r>
      <w:r w:rsidR="00A91848">
        <w:t>О</w:t>
      </w:r>
      <w:r w:rsidR="00AA05EB" w:rsidRPr="00EF39F8">
        <w:t>фициальны</w:t>
      </w:r>
      <w:r w:rsidR="00A91848">
        <w:t>е</w:t>
      </w:r>
      <w:r w:rsidR="00AA05EB" w:rsidRPr="00EF39F8">
        <w:t xml:space="preserve"> спортивны</w:t>
      </w:r>
      <w:r w:rsidR="00A91848">
        <w:t>е</w:t>
      </w:r>
      <w:r w:rsidR="00CB0794" w:rsidRPr="00EF39F8">
        <w:t xml:space="preserve"> соревновани</w:t>
      </w:r>
      <w:r w:rsidR="00A91848">
        <w:t>я проводятся</w:t>
      </w:r>
      <w:r w:rsidR="00AA05EB" w:rsidRPr="00EF39F8">
        <w:t xml:space="preserve"> на</w:t>
      </w:r>
      <w:r w:rsidR="00CB0794" w:rsidRPr="00EF39F8">
        <w:t xml:space="preserve"> объектах спорта, </w:t>
      </w:r>
      <w:r w:rsidR="00AA05EB" w:rsidRPr="00EF39F8">
        <w:t xml:space="preserve">включенных </w:t>
      </w:r>
      <w:proofErr w:type="gramStart"/>
      <w:r w:rsidR="00AA05EB" w:rsidRPr="00EF39F8">
        <w:t>во</w:t>
      </w:r>
      <w:proofErr w:type="gramEnd"/>
      <w:r w:rsidR="00AA05EB" w:rsidRPr="00EF39F8">
        <w:t xml:space="preserve"> </w:t>
      </w:r>
      <w:proofErr w:type="gramStart"/>
      <w:r w:rsidR="00AA05EB" w:rsidRPr="00EF39F8">
        <w:t>Всероссийских</w:t>
      </w:r>
      <w:proofErr w:type="gramEnd"/>
      <w:r w:rsidR="00AA05EB" w:rsidRPr="00EF39F8">
        <w:t xml:space="preserve"> реестр объектов спорта в</w:t>
      </w:r>
      <w:r w:rsidR="00CB0794" w:rsidRPr="00EF39F8">
        <w:t xml:space="preserve"> соответствии с Федеральным законом от 4 декабря 2007 года № 329-ФЗ «О физической культуре и спорте в Российской Федерации»</w:t>
      </w:r>
      <w:r w:rsidR="00A91848">
        <w:t>.</w:t>
      </w:r>
      <w:r w:rsidR="00AA05EB" w:rsidRPr="00EF39F8">
        <w:t xml:space="preserve"> </w:t>
      </w:r>
    </w:p>
    <w:p w:rsidR="00CB0794" w:rsidRPr="00EF39F8" w:rsidRDefault="00A91848" w:rsidP="000B2B2D">
      <w:pPr>
        <w:pStyle w:val="aff8"/>
        <w:ind w:firstLine="709"/>
      </w:pPr>
      <w:r>
        <w:t>О</w:t>
      </w:r>
      <w:r w:rsidR="00AA05EB" w:rsidRPr="00EF39F8">
        <w:t>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</w:t>
      </w:r>
      <w:r w:rsidR="00FC0C00">
        <w:t xml:space="preserve"> </w:t>
      </w:r>
      <w:r w:rsidR="00AA05EB" w:rsidRPr="00EF39F8">
        <w:t>353, а также правил соревнований по виду спорта</w:t>
      </w:r>
      <w:r w:rsidR="00CB0794" w:rsidRPr="00EF39F8">
        <w:t>.</w:t>
      </w:r>
    </w:p>
    <w:p w:rsidR="001E153A" w:rsidRPr="00EF39F8" w:rsidRDefault="001E153A" w:rsidP="000B2B2D">
      <w:pPr>
        <w:pStyle w:val="aff8"/>
        <w:ind w:firstLine="709"/>
      </w:pPr>
      <w:r w:rsidRPr="00EF39F8">
        <w:t>2. Участие в спортивных соревнованиях осу</w:t>
      </w:r>
      <w:r w:rsidR="006679BF" w:rsidRPr="00EF39F8">
        <w:t>ществляется только при наличии п</w:t>
      </w:r>
      <w:r w:rsidRPr="00EF39F8">
        <w:t>о</w:t>
      </w:r>
      <w:r w:rsidR="006679BF" w:rsidRPr="00EF39F8">
        <w:t>лис</w:t>
      </w:r>
      <w:r w:rsidRPr="00EF39F8">
        <w:t>а страховани</w:t>
      </w:r>
      <w:r w:rsidR="006679BF" w:rsidRPr="00EF39F8">
        <w:t>я</w:t>
      </w:r>
      <w:r w:rsidRPr="00EF39F8">
        <w:t xml:space="preserve"> </w:t>
      </w:r>
      <w:r w:rsidR="006679BF" w:rsidRPr="00EF39F8">
        <w:t xml:space="preserve">жизни и здоровья </w:t>
      </w:r>
      <w:r w:rsidRPr="00EF39F8">
        <w:t xml:space="preserve">от несчастных случаев, </w:t>
      </w:r>
      <w:proofErr w:type="gramStart"/>
      <w:r w:rsidRPr="00EF39F8">
        <w:t>который</w:t>
      </w:r>
      <w:proofErr w:type="gramEnd"/>
      <w:r w:rsidRPr="00EF39F8">
        <w:t xml:space="preserve"> представляется в комиссию по допуску участников на каждого участника спортивных соревнований. Страхование участников спортивных соревнований осуществляется как за счет средств бюджетов Российской Федерации, так и внебюджетных средств, в соответствии с действующим законодательством Российской Федерации.</w:t>
      </w:r>
    </w:p>
    <w:p w:rsidR="001E153A" w:rsidRPr="00EF39F8" w:rsidRDefault="001E153A" w:rsidP="000B2B2D">
      <w:pPr>
        <w:pStyle w:val="aff8"/>
        <w:ind w:firstLine="709"/>
      </w:pPr>
      <w:r w:rsidRPr="00EF39F8">
        <w:t xml:space="preserve">3. </w:t>
      </w:r>
      <w:r w:rsidR="00B81ED4" w:rsidRPr="00EF39F8">
        <w:t xml:space="preserve">Оказание </w:t>
      </w:r>
      <w:r w:rsidRPr="00EF39F8">
        <w:t xml:space="preserve">скорой медицинской помощи </w:t>
      </w:r>
      <w:r w:rsidR="00B81ED4" w:rsidRPr="00EF39F8">
        <w:t xml:space="preserve">осуществляется в </w:t>
      </w:r>
      <w:r w:rsidRPr="00EF39F8">
        <w:t>соответств</w:t>
      </w:r>
      <w:r w:rsidR="00B81ED4" w:rsidRPr="00EF39F8">
        <w:t>ии с приказом Министерства здравоохранения и социального развития Российской Федерации от 9 августа 2010 г. № 613Н «Об утверждении порядка оказания медицинской помощи при проведении физкультурных и спортивных мероприятий</w:t>
      </w:r>
      <w:r w:rsidR="00714DEE" w:rsidRPr="00EF39F8">
        <w:t>»</w:t>
      </w:r>
      <w:r w:rsidR="00DE08CD" w:rsidRPr="00EF39F8">
        <w:t>.</w:t>
      </w:r>
    </w:p>
    <w:p w:rsidR="00654320" w:rsidRPr="00EF39F8" w:rsidRDefault="00654320" w:rsidP="000B2B2D">
      <w:pPr>
        <w:pStyle w:val="aff8"/>
        <w:ind w:firstLine="709"/>
      </w:pPr>
      <w:proofErr w:type="gramStart"/>
      <w:r w:rsidRPr="00EF39F8"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</w:t>
      </w:r>
      <w:r w:rsidRPr="00EF39F8">
        <w:lastRenderedPageBreak/>
        <w:t>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Pr="00EF39F8">
        <w:t xml:space="preserve">, </w:t>
      </w:r>
      <w:proofErr w:type="gramStart"/>
      <w:r w:rsidRPr="00EF39F8">
        <w:t>который</w:t>
      </w:r>
      <w:proofErr w:type="gramEnd"/>
      <w:r w:rsidRPr="00EF39F8"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 или врачом по спортивной медицине и заверенная печатью медицинской организации, отвечающей вышеуказанным требованиям). </w:t>
      </w:r>
    </w:p>
    <w:p w:rsidR="00654320" w:rsidRPr="00EF39F8" w:rsidRDefault="00654320" w:rsidP="000B2B2D">
      <w:pPr>
        <w:pStyle w:val="aff8"/>
        <w:ind w:firstLine="709"/>
      </w:pPr>
      <w:r w:rsidRPr="00EF39F8">
        <w:t xml:space="preserve">Медицинский допуск участников к спортивным соревнованиям проводится не ранее, чем за </w:t>
      </w:r>
      <w:r w:rsidR="00C94E24" w:rsidRPr="00EF39F8">
        <w:t>один месяц</w:t>
      </w:r>
      <w:r w:rsidRPr="00EF39F8">
        <w:t xml:space="preserve"> до начала проведения спортивных соревнований</w:t>
      </w:r>
      <w:r w:rsidR="00FC2C51" w:rsidRPr="00EF39F8">
        <w:t xml:space="preserve"> (выхода на маршрут)</w:t>
      </w:r>
      <w:r w:rsidRPr="00EF39F8">
        <w:t>.</w:t>
      </w:r>
    </w:p>
    <w:p w:rsidR="001E153A" w:rsidRPr="00EF39F8" w:rsidRDefault="001E153A" w:rsidP="000B2B2D">
      <w:pPr>
        <w:pStyle w:val="aff8"/>
        <w:ind w:firstLine="709"/>
      </w:pPr>
      <w:r w:rsidRPr="00EF39F8">
        <w:t xml:space="preserve">4. </w:t>
      </w:r>
      <w:r w:rsidR="004B3182" w:rsidRPr="00EF39F8">
        <w:t>Д</w:t>
      </w:r>
      <w:r w:rsidRPr="00EF39F8">
        <w:t>опинговый контроль на спортивных соревнованиях проводится с соблюдением требований международного стандарта для тестирований участников спортивного соревнования, определенного международной организацией, осуществляющей борьбу с допингом и признанной Международным Олимпийским комитетом.</w:t>
      </w:r>
    </w:p>
    <w:p w:rsidR="008614C0" w:rsidRPr="00EF39F8" w:rsidRDefault="008614C0" w:rsidP="000B2B2D">
      <w:pPr>
        <w:pStyle w:val="aff8"/>
        <w:ind w:firstLine="709"/>
      </w:pPr>
      <w:r w:rsidRPr="00EF39F8">
        <w:t>5</w:t>
      </w:r>
      <w:r w:rsidR="001E153A" w:rsidRPr="00EF39F8">
        <w:t>. Требования настоящего раздела Положения конкретизируются в регламентах конкретных спортивных соревнований.</w:t>
      </w:r>
      <w:r w:rsidRPr="00EF39F8">
        <w:t xml:space="preserve"> </w:t>
      </w:r>
    </w:p>
    <w:p w:rsidR="001E153A" w:rsidRPr="00EF39F8" w:rsidRDefault="001E153A" w:rsidP="008614C0">
      <w:pPr>
        <w:pStyle w:val="aff8"/>
        <w:rPr>
          <w:b/>
        </w:rPr>
        <w:sectPr w:rsidR="001E153A" w:rsidRPr="00EF39F8" w:rsidSect="00532B71">
          <w:headerReference w:type="even" r:id="rId8"/>
          <w:headerReference w:type="default" r:id="rId9"/>
          <w:pgSz w:w="11906" w:h="16838" w:code="9"/>
          <w:pgMar w:top="1418" w:right="851" w:bottom="851" w:left="1418" w:header="709" w:footer="709" w:gutter="0"/>
          <w:cols w:space="708"/>
          <w:titlePg/>
          <w:docGrid w:linePitch="360"/>
        </w:sectPr>
      </w:pPr>
    </w:p>
    <w:p w:rsidR="001E153A" w:rsidRPr="00EF39F8" w:rsidRDefault="001E153A" w:rsidP="00B92A2B">
      <w:pPr>
        <w:widowControl w:val="0"/>
        <w:rPr>
          <w:b/>
          <w:sz w:val="2"/>
          <w:szCs w:val="2"/>
        </w:rPr>
      </w:pPr>
      <w:r w:rsidRPr="00EF39F8">
        <w:rPr>
          <w:b/>
          <w:sz w:val="2"/>
          <w:szCs w:val="2"/>
        </w:rPr>
        <w:lastRenderedPageBreak/>
        <w:t>45</w:t>
      </w:r>
    </w:p>
    <w:p w:rsidR="009036C4" w:rsidRPr="00EF39F8" w:rsidRDefault="001E153A" w:rsidP="0005254A">
      <w:pPr>
        <w:pStyle w:val="aff5"/>
        <w:spacing w:after="240" w:line="240" w:lineRule="auto"/>
        <w:rPr>
          <w:lang w:val="ru-RU"/>
        </w:rPr>
      </w:pPr>
      <w:r w:rsidRPr="00EF39F8">
        <w:t>IV</w:t>
      </w:r>
      <w:r w:rsidRPr="00EF39F8">
        <w:rPr>
          <w:lang w:val="ru-RU"/>
        </w:rPr>
        <w:t>. ЧЕМПИОНАТ РОССИИ</w:t>
      </w:r>
    </w:p>
    <w:p w:rsidR="001E153A" w:rsidRPr="00EF39F8" w:rsidRDefault="001E153A" w:rsidP="009036C4">
      <w:pPr>
        <w:pStyle w:val="aff5"/>
        <w:spacing w:line="240" w:lineRule="auto"/>
        <w:rPr>
          <w:lang w:val="ru-RU"/>
        </w:rPr>
      </w:pPr>
      <w:r w:rsidRPr="00EF39F8">
        <w:rPr>
          <w:lang w:val="ru-RU"/>
        </w:rPr>
        <w:t>1. Общие сведения о спортивном соревн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6"/>
        <w:gridCol w:w="2608"/>
        <w:gridCol w:w="809"/>
        <w:gridCol w:w="669"/>
        <w:gridCol w:w="506"/>
        <w:gridCol w:w="665"/>
        <w:gridCol w:w="506"/>
        <w:gridCol w:w="532"/>
        <w:gridCol w:w="665"/>
        <w:gridCol w:w="809"/>
        <w:gridCol w:w="806"/>
        <w:gridCol w:w="4273"/>
        <w:gridCol w:w="1646"/>
        <w:gridCol w:w="790"/>
      </w:tblGrid>
      <w:tr w:rsidR="00532B71" w:rsidRPr="00EF39F8" w:rsidTr="00836535">
        <w:tc>
          <w:tcPr>
            <w:tcW w:w="200" w:type="pct"/>
            <w:vMerge w:val="restart"/>
            <w:vAlign w:val="center"/>
          </w:tcPr>
          <w:p w:rsidR="004A622C" w:rsidRPr="00EF39F8" w:rsidRDefault="004A622C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39F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F39F8">
              <w:rPr>
                <w:sz w:val="24"/>
                <w:szCs w:val="24"/>
              </w:rPr>
              <w:t>/</w:t>
            </w:r>
            <w:proofErr w:type="spellStart"/>
            <w:r w:rsidRPr="00EF39F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9" w:type="pct"/>
            <w:vMerge w:val="restart"/>
            <w:vAlign w:val="center"/>
          </w:tcPr>
          <w:p w:rsidR="004A622C" w:rsidRPr="00EF39F8" w:rsidRDefault="00532B71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есто проведения </w:t>
            </w:r>
            <w:r w:rsidR="004A622C" w:rsidRPr="00EF39F8">
              <w:rPr>
                <w:sz w:val="24"/>
                <w:szCs w:val="24"/>
              </w:rPr>
              <w:t>спортивных соревнований</w:t>
            </w:r>
            <w:r w:rsidRPr="00EF39F8">
              <w:rPr>
                <w:sz w:val="24"/>
                <w:szCs w:val="24"/>
              </w:rPr>
              <w:t xml:space="preserve"> </w:t>
            </w:r>
            <w:r w:rsidR="004A622C" w:rsidRPr="00EF39F8">
              <w:rPr>
                <w:sz w:val="24"/>
                <w:szCs w:val="24"/>
              </w:rPr>
              <w:t>(субъект Р</w:t>
            </w:r>
            <w:r w:rsidRPr="00EF39F8">
              <w:rPr>
                <w:sz w:val="24"/>
                <w:szCs w:val="24"/>
              </w:rPr>
              <w:t xml:space="preserve">оссийской Федерации, населенный </w:t>
            </w:r>
            <w:r w:rsidR="004A622C" w:rsidRPr="00EF39F8">
              <w:rPr>
                <w:sz w:val="24"/>
                <w:szCs w:val="24"/>
              </w:rPr>
              <w:t>пункт, наимен</w:t>
            </w:r>
            <w:r w:rsidRPr="00EF39F8">
              <w:rPr>
                <w:sz w:val="24"/>
                <w:szCs w:val="24"/>
              </w:rPr>
              <w:t xml:space="preserve">ование спортивного сооружения), </w:t>
            </w:r>
            <w:r w:rsidR="004A622C" w:rsidRPr="00EF39F8">
              <w:rPr>
                <w:sz w:val="24"/>
                <w:szCs w:val="24"/>
              </w:rPr>
              <w:t>номер этапа Кубка России</w:t>
            </w:r>
            <w:r w:rsidRPr="00EF39F8">
              <w:rPr>
                <w:sz w:val="24"/>
                <w:szCs w:val="24"/>
              </w:rPr>
              <w:t xml:space="preserve"> </w:t>
            </w:r>
            <w:r w:rsidR="004A622C" w:rsidRPr="00EF39F8">
              <w:rPr>
                <w:sz w:val="24"/>
                <w:szCs w:val="24"/>
              </w:rPr>
              <w:t>(для кубк</w:t>
            </w:r>
            <w:r w:rsidRPr="00EF39F8">
              <w:rPr>
                <w:sz w:val="24"/>
                <w:szCs w:val="24"/>
              </w:rPr>
              <w:t xml:space="preserve">а России), </w:t>
            </w:r>
            <w:r w:rsidR="004A622C" w:rsidRPr="00EF39F8">
              <w:rPr>
                <w:sz w:val="24"/>
                <w:szCs w:val="24"/>
              </w:rPr>
              <w:t>наименование всероссийского спортивного соревнования</w:t>
            </w:r>
          </w:p>
        </w:tc>
        <w:tc>
          <w:tcPr>
            <w:tcW w:w="254" w:type="pct"/>
            <w:vMerge w:val="restart"/>
            <w:textDirection w:val="btLr"/>
            <w:vAlign w:val="center"/>
          </w:tcPr>
          <w:p w:rsidR="004A622C" w:rsidRPr="00EF39F8" w:rsidRDefault="004A622C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Характер подведения итогов спортивного соревнования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:rsidR="004A622C" w:rsidRPr="00EF39F8" w:rsidRDefault="004A622C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694" w:type="pct"/>
            <w:gridSpan w:val="4"/>
            <w:vMerge w:val="restart"/>
            <w:vAlign w:val="center"/>
          </w:tcPr>
          <w:p w:rsidR="004A622C" w:rsidRPr="00EF39F8" w:rsidRDefault="00532B71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остав спортивной сборной к</w:t>
            </w:r>
            <w:r w:rsidR="004A622C" w:rsidRPr="00EF39F8">
              <w:rPr>
                <w:sz w:val="24"/>
                <w:szCs w:val="24"/>
              </w:rPr>
              <w:t>оманды субъекта (или</w:t>
            </w:r>
            <w:r w:rsidRPr="00EF39F8">
              <w:rPr>
                <w:sz w:val="24"/>
                <w:szCs w:val="24"/>
              </w:rPr>
              <w:t xml:space="preserve"> </w:t>
            </w:r>
            <w:r w:rsidR="004A622C" w:rsidRPr="00EF39F8">
              <w:rPr>
                <w:sz w:val="24"/>
                <w:szCs w:val="24"/>
              </w:rPr>
              <w:t>федерального округа) Российской Федерации</w:t>
            </w:r>
          </w:p>
        </w:tc>
        <w:tc>
          <w:tcPr>
            <w:tcW w:w="209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4A622C" w:rsidRPr="00EF39F8" w:rsidRDefault="004A622C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валификация спортсменов</w:t>
            </w:r>
            <w:r w:rsidRPr="00EF39F8">
              <w:rPr>
                <w:sz w:val="24"/>
                <w:szCs w:val="24"/>
              </w:rPr>
              <w:br/>
              <w:t>(спорт</w:t>
            </w:r>
            <w:proofErr w:type="gramStart"/>
            <w:r w:rsidRPr="00EF39F8">
              <w:rPr>
                <w:sz w:val="24"/>
                <w:szCs w:val="24"/>
              </w:rPr>
              <w:t>.</w:t>
            </w:r>
            <w:proofErr w:type="gramEnd"/>
            <w:r w:rsidRPr="00EF39F8">
              <w:rPr>
                <w:sz w:val="24"/>
                <w:szCs w:val="24"/>
              </w:rPr>
              <w:t xml:space="preserve"> </w:t>
            </w:r>
            <w:proofErr w:type="gramStart"/>
            <w:r w:rsidR="00532B71" w:rsidRPr="00EF39F8">
              <w:rPr>
                <w:sz w:val="24"/>
                <w:szCs w:val="24"/>
              </w:rPr>
              <w:t>р</w:t>
            </w:r>
            <w:proofErr w:type="gramEnd"/>
            <w:r w:rsidRPr="00EF39F8">
              <w:rPr>
                <w:sz w:val="24"/>
                <w:szCs w:val="24"/>
              </w:rPr>
              <w:t>азряд ), не ниже</w:t>
            </w:r>
          </w:p>
        </w:tc>
        <w:tc>
          <w:tcPr>
            <w:tcW w:w="25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4A622C" w:rsidRPr="00EF39F8" w:rsidRDefault="004A622C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2360" w:type="pct"/>
            <w:gridSpan w:val="4"/>
            <w:vAlign w:val="center"/>
          </w:tcPr>
          <w:p w:rsidR="004A622C" w:rsidRPr="00EF39F8" w:rsidRDefault="004A622C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Программа спортивного соревнования</w:t>
            </w:r>
          </w:p>
        </w:tc>
      </w:tr>
      <w:tr w:rsidR="00532B71" w:rsidRPr="00EF39F8" w:rsidTr="00836535">
        <w:trPr>
          <w:trHeight w:val="276"/>
        </w:trPr>
        <w:tc>
          <w:tcPr>
            <w:tcW w:w="200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extDirection w:val="btLr"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textDirection w:val="btLr"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gridSpan w:val="4"/>
            <w:vMerge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textDirection w:val="btLr"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extDirection w:val="btLr"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Сроки проведения, </w:t>
            </w:r>
            <w:r w:rsidR="00532B71" w:rsidRPr="00EF39F8">
              <w:rPr>
                <w:sz w:val="24"/>
                <w:szCs w:val="24"/>
              </w:rPr>
              <w:br/>
            </w:r>
            <w:r w:rsidRPr="00EF39F8">
              <w:rPr>
                <w:sz w:val="24"/>
                <w:szCs w:val="24"/>
              </w:rPr>
              <w:t>в т.ч. дата приезда и дата отъезда</w:t>
            </w:r>
          </w:p>
        </w:tc>
        <w:tc>
          <w:tcPr>
            <w:tcW w:w="1342" w:type="pct"/>
            <w:vMerge w:val="restart"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аименование спортивной дисциплины</w:t>
            </w:r>
            <w:r w:rsidRPr="00EF39F8">
              <w:rPr>
                <w:sz w:val="24"/>
                <w:szCs w:val="24"/>
              </w:rPr>
              <w:br/>
              <w:t>(в соответствии с ВРВС)</w:t>
            </w:r>
          </w:p>
        </w:tc>
        <w:tc>
          <w:tcPr>
            <w:tcW w:w="517" w:type="pct"/>
            <w:vMerge w:val="restart"/>
            <w:textDirection w:val="btLr"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омер-код спортивной дисциплины</w:t>
            </w:r>
            <w:r w:rsidRPr="00EF39F8">
              <w:rPr>
                <w:sz w:val="24"/>
                <w:szCs w:val="24"/>
              </w:rPr>
              <w:br/>
              <w:t xml:space="preserve"> (в соответствии с ВРВС)</w:t>
            </w:r>
          </w:p>
        </w:tc>
        <w:tc>
          <w:tcPr>
            <w:tcW w:w="248" w:type="pct"/>
            <w:vMerge w:val="restart"/>
            <w:textDirection w:val="btLr"/>
            <w:vAlign w:val="center"/>
          </w:tcPr>
          <w:p w:rsidR="00F90E5B" w:rsidRPr="00EF39F8" w:rsidRDefault="00F90E5B" w:rsidP="00431BB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ол-во видов программы</w:t>
            </w:r>
            <w:r w:rsidR="00532B71" w:rsidRPr="00EF39F8">
              <w:rPr>
                <w:sz w:val="24"/>
                <w:szCs w:val="24"/>
              </w:rPr>
              <w:t xml:space="preserve"> </w:t>
            </w:r>
            <w:r w:rsidRPr="00EF39F8">
              <w:rPr>
                <w:sz w:val="24"/>
                <w:szCs w:val="24"/>
              </w:rPr>
              <w:t>/</w:t>
            </w:r>
            <w:r w:rsidRPr="00EF39F8">
              <w:rPr>
                <w:sz w:val="24"/>
                <w:szCs w:val="24"/>
              </w:rPr>
              <w:br/>
              <w:t>кол-во медале</w:t>
            </w:r>
            <w:r w:rsidR="00431BBB" w:rsidRPr="00EF39F8">
              <w:rPr>
                <w:sz w:val="24"/>
                <w:szCs w:val="24"/>
              </w:rPr>
              <w:t>й</w:t>
            </w:r>
          </w:p>
        </w:tc>
      </w:tr>
      <w:tr w:rsidR="00532B71" w:rsidRPr="00EF39F8" w:rsidTr="00836535">
        <w:tc>
          <w:tcPr>
            <w:tcW w:w="200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9" w:type="pct"/>
            <w:vMerge w:val="restart"/>
            <w:textDirection w:val="btLr"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Всего</w:t>
            </w:r>
          </w:p>
        </w:tc>
        <w:tc>
          <w:tcPr>
            <w:tcW w:w="535" w:type="pct"/>
            <w:gridSpan w:val="3"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в т.ч.</w:t>
            </w:r>
          </w:p>
        </w:tc>
        <w:tc>
          <w:tcPr>
            <w:tcW w:w="209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extDirection w:val="btLr"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vMerge/>
            <w:textDirection w:val="btLr"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1022" w:rsidRPr="00EF39F8" w:rsidTr="00836535">
        <w:trPr>
          <w:trHeight w:val="276"/>
        </w:trPr>
        <w:tc>
          <w:tcPr>
            <w:tcW w:w="200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9" w:type="pct"/>
            <w:textDirection w:val="btLr"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портсменов (муж/жен)</w:t>
            </w:r>
          </w:p>
        </w:tc>
        <w:tc>
          <w:tcPr>
            <w:tcW w:w="159" w:type="pct"/>
            <w:textDirection w:val="btLr"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тренеров</w:t>
            </w:r>
          </w:p>
        </w:tc>
        <w:tc>
          <w:tcPr>
            <w:tcW w:w="167" w:type="pct"/>
            <w:textDirection w:val="btLr"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портивных судей</w:t>
            </w:r>
          </w:p>
        </w:tc>
        <w:tc>
          <w:tcPr>
            <w:tcW w:w="209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3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42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8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rPr>
                <w:sz w:val="24"/>
                <w:szCs w:val="24"/>
              </w:rPr>
            </w:pPr>
          </w:p>
        </w:tc>
      </w:tr>
      <w:tr w:rsidR="00481022" w:rsidRPr="00EF39F8" w:rsidTr="00836535">
        <w:trPr>
          <w:cantSplit/>
        </w:trPr>
        <w:tc>
          <w:tcPr>
            <w:tcW w:w="200" w:type="pct"/>
            <w:vAlign w:val="center"/>
          </w:tcPr>
          <w:p w:rsidR="001E153A" w:rsidRPr="00EF39F8" w:rsidRDefault="001E153A" w:rsidP="00532B71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1</w:t>
            </w:r>
          </w:p>
        </w:tc>
        <w:tc>
          <w:tcPr>
            <w:tcW w:w="819" w:type="pct"/>
            <w:vAlign w:val="center"/>
          </w:tcPr>
          <w:p w:rsidR="001E153A" w:rsidRPr="00EF39F8" w:rsidRDefault="001E153A" w:rsidP="00532B71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1E153A" w:rsidRPr="00EF39F8" w:rsidRDefault="001E153A" w:rsidP="00532B71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3</w:t>
            </w:r>
          </w:p>
        </w:tc>
        <w:tc>
          <w:tcPr>
            <w:tcW w:w="210" w:type="pct"/>
            <w:vAlign w:val="center"/>
          </w:tcPr>
          <w:p w:rsidR="001E153A" w:rsidRPr="00EF39F8" w:rsidRDefault="001E153A" w:rsidP="00532B71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4</w:t>
            </w:r>
          </w:p>
        </w:tc>
        <w:tc>
          <w:tcPr>
            <w:tcW w:w="159" w:type="pct"/>
            <w:vAlign w:val="center"/>
          </w:tcPr>
          <w:p w:rsidR="001E153A" w:rsidRPr="00EF39F8" w:rsidRDefault="001E153A" w:rsidP="00532B71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5</w:t>
            </w:r>
          </w:p>
        </w:tc>
        <w:tc>
          <w:tcPr>
            <w:tcW w:w="209" w:type="pct"/>
            <w:vAlign w:val="center"/>
          </w:tcPr>
          <w:p w:rsidR="001E153A" w:rsidRPr="00EF39F8" w:rsidRDefault="001E153A" w:rsidP="00532B71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6</w:t>
            </w:r>
          </w:p>
        </w:tc>
        <w:tc>
          <w:tcPr>
            <w:tcW w:w="159" w:type="pct"/>
            <w:vAlign w:val="center"/>
          </w:tcPr>
          <w:p w:rsidR="001E153A" w:rsidRPr="00EF39F8" w:rsidRDefault="001E153A" w:rsidP="00532B71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7</w:t>
            </w:r>
          </w:p>
        </w:tc>
        <w:tc>
          <w:tcPr>
            <w:tcW w:w="167" w:type="pct"/>
            <w:vAlign w:val="center"/>
          </w:tcPr>
          <w:p w:rsidR="001E153A" w:rsidRPr="00EF39F8" w:rsidRDefault="001E153A" w:rsidP="00532B71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8</w:t>
            </w:r>
          </w:p>
        </w:tc>
        <w:tc>
          <w:tcPr>
            <w:tcW w:w="209" w:type="pct"/>
            <w:vAlign w:val="center"/>
          </w:tcPr>
          <w:p w:rsidR="001E153A" w:rsidRPr="00EF39F8" w:rsidRDefault="001E153A" w:rsidP="00532B71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9</w:t>
            </w:r>
          </w:p>
        </w:tc>
        <w:tc>
          <w:tcPr>
            <w:tcW w:w="254" w:type="pct"/>
            <w:vAlign w:val="center"/>
          </w:tcPr>
          <w:p w:rsidR="001E153A" w:rsidRPr="00EF39F8" w:rsidRDefault="001E153A" w:rsidP="00532B71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10</w:t>
            </w:r>
          </w:p>
        </w:tc>
        <w:tc>
          <w:tcPr>
            <w:tcW w:w="253" w:type="pct"/>
            <w:vAlign w:val="center"/>
          </w:tcPr>
          <w:p w:rsidR="001E153A" w:rsidRPr="00EF39F8" w:rsidRDefault="001E153A" w:rsidP="00532B71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11</w:t>
            </w:r>
          </w:p>
        </w:tc>
        <w:tc>
          <w:tcPr>
            <w:tcW w:w="1342" w:type="pct"/>
            <w:vAlign w:val="center"/>
          </w:tcPr>
          <w:p w:rsidR="001E153A" w:rsidRPr="00EF39F8" w:rsidRDefault="001E153A" w:rsidP="00532B71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12</w:t>
            </w:r>
          </w:p>
        </w:tc>
        <w:tc>
          <w:tcPr>
            <w:tcW w:w="517" w:type="pct"/>
            <w:vAlign w:val="center"/>
          </w:tcPr>
          <w:p w:rsidR="001E153A" w:rsidRPr="00EF39F8" w:rsidRDefault="001E153A" w:rsidP="00532B71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13</w:t>
            </w:r>
          </w:p>
        </w:tc>
        <w:tc>
          <w:tcPr>
            <w:tcW w:w="248" w:type="pct"/>
            <w:vAlign w:val="center"/>
          </w:tcPr>
          <w:p w:rsidR="001E153A" w:rsidRPr="00EF39F8" w:rsidRDefault="001E153A" w:rsidP="00532B71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14</w:t>
            </w:r>
          </w:p>
        </w:tc>
      </w:tr>
      <w:tr w:rsidR="00481022" w:rsidRPr="00EF39F8" w:rsidTr="00836535">
        <w:trPr>
          <w:cantSplit/>
        </w:trPr>
        <w:tc>
          <w:tcPr>
            <w:tcW w:w="200" w:type="pct"/>
            <w:vMerge w:val="restart"/>
            <w:vAlign w:val="center"/>
          </w:tcPr>
          <w:p w:rsidR="00354245" w:rsidRPr="00EF39F8" w:rsidRDefault="00AF63D8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 w:rsidR="00354245" w:rsidRPr="00EF39F8">
              <w:rPr>
                <w:sz w:val="24"/>
                <w:szCs w:val="24"/>
              </w:rPr>
              <w:t>*</w:t>
            </w:r>
          </w:p>
        </w:tc>
        <w:tc>
          <w:tcPr>
            <w:tcW w:w="819" w:type="pct"/>
            <w:vMerge w:val="restart"/>
            <w:vAlign w:val="center"/>
          </w:tcPr>
          <w:p w:rsidR="00354245" w:rsidRPr="00EF39F8" w:rsidRDefault="00B92A2B" w:rsidP="00532B71">
            <w:pPr>
              <w:pStyle w:val="af1"/>
              <w:widowControl w:val="0"/>
              <w:jc w:val="center"/>
              <w:rPr>
                <w:szCs w:val="24"/>
              </w:rPr>
            </w:pPr>
            <w:r w:rsidRPr="00EF39F8">
              <w:rPr>
                <w:szCs w:val="24"/>
              </w:rPr>
              <w:t>П</w:t>
            </w:r>
            <w:r w:rsidR="00354245" w:rsidRPr="00EF39F8">
              <w:rPr>
                <w:szCs w:val="24"/>
              </w:rPr>
              <w:t>о назначению</w:t>
            </w:r>
          </w:p>
        </w:tc>
        <w:tc>
          <w:tcPr>
            <w:tcW w:w="25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21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00</w:t>
            </w:r>
          </w:p>
        </w:tc>
        <w:tc>
          <w:tcPr>
            <w:tcW w:w="159" w:type="pct"/>
            <w:tcMar>
              <w:left w:w="0" w:type="dxa"/>
              <w:right w:w="0" w:type="dxa"/>
            </w:tcMar>
            <w:vAlign w:val="center"/>
          </w:tcPr>
          <w:p w:rsidR="00354245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3</w:t>
            </w:r>
          </w:p>
        </w:tc>
        <w:tc>
          <w:tcPr>
            <w:tcW w:w="209" w:type="pct"/>
            <w:tcMar>
              <w:left w:w="57" w:type="dxa"/>
              <w:right w:w="57" w:type="dxa"/>
            </w:tcMar>
            <w:vAlign w:val="center"/>
          </w:tcPr>
          <w:p w:rsidR="00354245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</w:t>
            </w: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167" w:type="pct"/>
            <w:tcMar>
              <w:left w:w="57" w:type="dxa"/>
              <w:right w:w="57" w:type="dxa"/>
            </w:tcMar>
            <w:vAlign w:val="center"/>
          </w:tcPr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54" w:type="pct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</w:t>
            </w:r>
          </w:p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женщины</w:t>
            </w:r>
          </w:p>
        </w:tc>
        <w:tc>
          <w:tcPr>
            <w:tcW w:w="25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54245" w:rsidRPr="00EF39F8" w:rsidRDefault="00AF63D8" w:rsidP="00AF63D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</w:t>
            </w:r>
            <w:r w:rsidR="00354245" w:rsidRPr="00EF39F8">
              <w:rPr>
                <w:sz w:val="24"/>
                <w:szCs w:val="24"/>
              </w:rPr>
              <w:t>.0</w:t>
            </w:r>
            <w:r w:rsidR="00A3259F" w:rsidRPr="00EF39F8">
              <w:rPr>
                <w:sz w:val="24"/>
                <w:szCs w:val="24"/>
              </w:rPr>
              <w:t>1-</w:t>
            </w:r>
            <w:r w:rsidR="007824E4" w:rsidRPr="00EF39F8">
              <w:rPr>
                <w:sz w:val="24"/>
                <w:szCs w:val="24"/>
              </w:rPr>
              <w:t>2</w:t>
            </w:r>
            <w:r w:rsidRPr="00EF39F8">
              <w:rPr>
                <w:sz w:val="24"/>
                <w:szCs w:val="24"/>
              </w:rPr>
              <w:t>6</w:t>
            </w:r>
            <w:r w:rsidR="00354245" w:rsidRPr="00EF39F8">
              <w:rPr>
                <w:sz w:val="24"/>
                <w:szCs w:val="24"/>
              </w:rPr>
              <w:t>.12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354245" w:rsidRPr="00EF39F8" w:rsidRDefault="00354245" w:rsidP="00532B71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ешех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17" w:type="pct"/>
            <w:tcMar>
              <w:left w:w="57" w:type="dxa"/>
              <w:right w:w="57" w:type="dxa"/>
            </w:tcMar>
            <w:vAlign w:val="center"/>
          </w:tcPr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11811Я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center"/>
          </w:tcPr>
          <w:p w:rsidR="00354245" w:rsidRPr="00EF39F8" w:rsidRDefault="00354245" w:rsidP="00431BB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</w:t>
            </w:r>
            <w:r w:rsidR="00431BBB" w:rsidRPr="00EF39F8">
              <w:rPr>
                <w:sz w:val="24"/>
                <w:szCs w:val="24"/>
              </w:rPr>
              <w:t>7</w:t>
            </w:r>
          </w:p>
        </w:tc>
      </w:tr>
      <w:tr w:rsidR="00481022" w:rsidRPr="00EF39F8" w:rsidTr="00836535">
        <w:trPr>
          <w:cantSplit/>
        </w:trPr>
        <w:tc>
          <w:tcPr>
            <w:tcW w:w="200" w:type="pct"/>
            <w:vMerge/>
            <w:vAlign w:val="center"/>
          </w:tcPr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tcMar>
              <w:left w:w="0" w:type="dxa"/>
              <w:right w:w="0" w:type="dxa"/>
            </w:tcMar>
            <w:vAlign w:val="center"/>
          </w:tcPr>
          <w:p w:rsidR="00BE6532" w:rsidRPr="00EF39F8" w:rsidRDefault="00BE6532" w:rsidP="00BE6532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5</w:t>
            </w:r>
          </w:p>
        </w:tc>
        <w:tc>
          <w:tcPr>
            <w:tcW w:w="209" w:type="pct"/>
            <w:tcMar>
              <w:left w:w="0" w:type="dxa"/>
              <w:right w:w="0" w:type="dxa"/>
            </w:tcMar>
            <w:vAlign w:val="center"/>
          </w:tcPr>
          <w:p w:rsidR="00354245" w:rsidRPr="00EF39F8" w:rsidRDefault="00BE6532" w:rsidP="00BE6532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  <w:r w:rsidR="00354245" w:rsidRPr="00EF39F8">
              <w:rPr>
                <w:sz w:val="24"/>
                <w:szCs w:val="24"/>
              </w:rPr>
              <w:t>2</w:t>
            </w:r>
          </w:p>
        </w:tc>
        <w:tc>
          <w:tcPr>
            <w:tcW w:w="159" w:type="pct"/>
            <w:tcMar>
              <w:left w:w="0" w:type="dxa"/>
              <w:right w:w="0" w:type="dxa"/>
            </w:tcMar>
            <w:vAlign w:val="center"/>
          </w:tcPr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167" w:type="pct"/>
            <w:tcMar>
              <w:left w:w="0" w:type="dxa"/>
              <w:right w:w="0" w:type="dxa"/>
            </w:tcMar>
            <w:vAlign w:val="center"/>
          </w:tcPr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Mar>
              <w:left w:w="0" w:type="dxa"/>
              <w:right w:w="0" w:type="dxa"/>
            </w:tcMar>
            <w:vAlign w:val="center"/>
          </w:tcPr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vMerge/>
            <w:tcMar>
              <w:left w:w="28" w:type="dxa"/>
              <w:right w:w="28" w:type="dxa"/>
            </w:tcMar>
            <w:vAlign w:val="center"/>
          </w:tcPr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354245" w:rsidRPr="00EF39F8" w:rsidRDefault="00354245" w:rsidP="00532B71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в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2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354245" w:rsidRPr="00EF39F8" w:rsidRDefault="00431BBB" w:rsidP="00BF313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</w:t>
            </w:r>
            <w:r w:rsidR="00BF313C" w:rsidRPr="00EF39F8">
              <w:rPr>
                <w:sz w:val="24"/>
                <w:szCs w:val="24"/>
              </w:rPr>
              <w:t>30</w:t>
            </w:r>
          </w:p>
        </w:tc>
      </w:tr>
      <w:tr w:rsidR="00481022" w:rsidRPr="00EF39F8" w:rsidTr="00836535">
        <w:trPr>
          <w:cantSplit/>
        </w:trPr>
        <w:tc>
          <w:tcPr>
            <w:tcW w:w="200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3</w:t>
            </w:r>
          </w:p>
        </w:tc>
        <w:tc>
          <w:tcPr>
            <w:tcW w:w="209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</w:t>
            </w:r>
          </w:p>
        </w:tc>
        <w:tc>
          <w:tcPr>
            <w:tcW w:w="159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167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vMerge/>
            <w:tcMar>
              <w:left w:w="28" w:type="dxa"/>
              <w:right w:w="28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4E7E62" w:rsidRPr="00EF39F8" w:rsidRDefault="004E7E62" w:rsidP="00532B71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гор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3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481022" w:rsidRPr="00EF39F8" w:rsidTr="00836535">
        <w:trPr>
          <w:cantSplit/>
          <w:trHeight w:hRule="exact" w:val="340"/>
        </w:trPr>
        <w:tc>
          <w:tcPr>
            <w:tcW w:w="200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3</w:t>
            </w:r>
          </w:p>
        </w:tc>
        <w:tc>
          <w:tcPr>
            <w:tcW w:w="209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</w:t>
            </w:r>
          </w:p>
        </w:tc>
        <w:tc>
          <w:tcPr>
            <w:tcW w:w="159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167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vMerge/>
            <w:tcMar>
              <w:left w:w="28" w:type="dxa"/>
              <w:right w:w="28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4E7E62" w:rsidRPr="00EF39F8" w:rsidRDefault="004E7E62" w:rsidP="00532B71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лыж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AF63D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4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481022" w:rsidRPr="00EF39F8" w:rsidTr="00836535">
        <w:trPr>
          <w:cantSplit/>
          <w:trHeight w:hRule="exact" w:val="340"/>
        </w:trPr>
        <w:tc>
          <w:tcPr>
            <w:tcW w:w="200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3</w:t>
            </w:r>
          </w:p>
        </w:tc>
        <w:tc>
          <w:tcPr>
            <w:tcW w:w="209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</w:t>
            </w:r>
          </w:p>
        </w:tc>
        <w:tc>
          <w:tcPr>
            <w:tcW w:w="159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167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vMerge/>
            <w:tcMar>
              <w:left w:w="28" w:type="dxa"/>
              <w:right w:w="28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4E7E62" w:rsidRPr="00EF39F8" w:rsidRDefault="004E7E62" w:rsidP="00532B71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арус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5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481022" w:rsidRPr="00EF39F8" w:rsidTr="00836535">
        <w:trPr>
          <w:cantSplit/>
          <w:trHeight w:hRule="exact" w:val="510"/>
        </w:trPr>
        <w:tc>
          <w:tcPr>
            <w:tcW w:w="200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3</w:t>
            </w:r>
          </w:p>
        </w:tc>
        <w:tc>
          <w:tcPr>
            <w:tcW w:w="209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</w:t>
            </w:r>
          </w:p>
        </w:tc>
        <w:tc>
          <w:tcPr>
            <w:tcW w:w="159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167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vMerge/>
            <w:tcMar>
              <w:left w:w="28" w:type="dxa"/>
              <w:right w:w="28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4E7E62" w:rsidRPr="00EF39F8" w:rsidRDefault="004E7E62" w:rsidP="00C51BD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на </w:t>
            </w:r>
            <w:proofErr w:type="gramStart"/>
            <w:r w:rsidRPr="00EF39F8">
              <w:rPr>
                <w:sz w:val="24"/>
                <w:szCs w:val="24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</w:rPr>
              <w:t xml:space="preserve"> передвижения (1-6 категория)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6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481022" w:rsidRPr="00EF39F8" w:rsidTr="00836535">
        <w:trPr>
          <w:cantSplit/>
          <w:trHeight w:hRule="exact" w:val="340"/>
        </w:trPr>
        <w:tc>
          <w:tcPr>
            <w:tcW w:w="200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3</w:t>
            </w:r>
          </w:p>
        </w:tc>
        <w:tc>
          <w:tcPr>
            <w:tcW w:w="209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</w:t>
            </w:r>
          </w:p>
        </w:tc>
        <w:tc>
          <w:tcPr>
            <w:tcW w:w="159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167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vMerge/>
            <w:tcMar>
              <w:left w:w="28" w:type="dxa"/>
              <w:right w:w="28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4E7E62" w:rsidRPr="00EF39F8" w:rsidRDefault="004E7E62" w:rsidP="00532B71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7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481022" w:rsidRPr="00EF39F8" w:rsidTr="00836535">
        <w:trPr>
          <w:cantSplit/>
        </w:trPr>
        <w:tc>
          <w:tcPr>
            <w:tcW w:w="200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tcBorders>
              <w:bottom w:val="single" w:sz="4" w:space="0" w:color="auto"/>
            </w:tcBorders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3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4E7E62" w:rsidRPr="00EF39F8" w:rsidRDefault="004E7E62" w:rsidP="00532B71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комбинирован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8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481022" w:rsidRPr="00EF39F8" w:rsidTr="00836535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200" w:type="pct"/>
            <w:vMerge w:val="restart"/>
            <w:tcBorders>
              <w:top w:val="single" w:sz="4" w:space="0" w:color="auto"/>
            </w:tcBorders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*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</w:tcBorders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вердловская область,</w:t>
            </w:r>
            <w:r w:rsidRPr="00EF39F8">
              <w:rPr>
                <w:sz w:val="24"/>
                <w:szCs w:val="24"/>
              </w:rPr>
              <w:br/>
            </w:r>
            <w:proofErr w:type="gramStart"/>
            <w:r w:rsidRPr="00EF39F8">
              <w:rPr>
                <w:sz w:val="24"/>
                <w:szCs w:val="24"/>
              </w:rPr>
              <w:t>г</w:t>
            </w:r>
            <w:proofErr w:type="gramEnd"/>
            <w:r w:rsidRPr="00EF39F8">
              <w:rPr>
                <w:sz w:val="24"/>
                <w:szCs w:val="24"/>
              </w:rPr>
              <w:t xml:space="preserve">. </w:t>
            </w:r>
            <w:proofErr w:type="spellStart"/>
            <w:r w:rsidRPr="00EF39F8">
              <w:rPr>
                <w:sz w:val="24"/>
                <w:szCs w:val="24"/>
              </w:rPr>
              <w:t>Новоуральск</w:t>
            </w:r>
            <w:proofErr w:type="spellEnd"/>
          </w:p>
        </w:tc>
        <w:tc>
          <w:tcPr>
            <w:tcW w:w="2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E4B" w:rsidRPr="00EF39F8" w:rsidRDefault="00AB2E4B" w:rsidP="00AB2E4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</w:t>
            </w:r>
          </w:p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женщины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5.03</w:t>
            </w:r>
          </w:p>
        </w:tc>
        <w:tc>
          <w:tcPr>
            <w:tcW w:w="134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B2E4B" w:rsidRPr="00EF39F8" w:rsidRDefault="00AB2E4B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ень приезда. Комиссия по допуску. </w:t>
            </w:r>
            <w:r w:rsidR="00481022"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17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1022" w:rsidRPr="00EF39F8" w:rsidTr="00836535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200" w:type="pct"/>
            <w:vMerge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5D609C" w:rsidRPr="00EF39F8" w:rsidRDefault="00481022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shd w:val="clear" w:color="auto" w:fill="auto"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609C" w:rsidRPr="00EF39F8" w:rsidRDefault="00481022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6.03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5D609C" w:rsidRPr="00EF39F8" w:rsidRDefault="005D609C" w:rsidP="005D609C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лыжная</w:t>
            </w:r>
            <w:proofErr w:type="gramEnd"/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5D609C" w:rsidRPr="00EF39F8" w:rsidRDefault="005D609C" w:rsidP="005D609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13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5D609C" w:rsidRPr="00EF39F8" w:rsidRDefault="005D609C" w:rsidP="005D609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481022" w:rsidRPr="00EF39F8" w:rsidTr="00836535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200" w:type="pct"/>
            <w:vMerge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shd w:val="clear" w:color="auto" w:fill="auto"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609C" w:rsidRPr="00EF39F8" w:rsidRDefault="00481022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7.03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5D609C" w:rsidRPr="00EF39F8" w:rsidRDefault="005D609C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связка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23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481022" w:rsidRPr="00EF39F8" w:rsidTr="00836535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200" w:type="pct"/>
            <w:vMerge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.03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AB2E4B" w:rsidRPr="00EF39F8" w:rsidRDefault="00AB2E4B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лыжная–группа 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33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481022" w:rsidRPr="00EF39F8" w:rsidTr="00836535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200" w:type="pct"/>
            <w:vMerge/>
            <w:tcBorders>
              <w:bottom w:val="single" w:sz="4" w:space="0" w:color="auto"/>
            </w:tcBorders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tcBorders>
              <w:bottom w:val="single" w:sz="4" w:space="0" w:color="auto"/>
            </w:tcBorders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.03</w:t>
            </w:r>
          </w:p>
        </w:tc>
        <w:tc>
          <w:tcPr>
            <w:tcW w:w="134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2E4B" w:rsidRPr="00EF39F8" w:rsidRDefault="00AB2E4B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1022" w:rsidRPr="00EF39F8" w:rsidTr="00B51842">
        <w:tblPrEx>
          <w:tblCellMar>
            <w:left w:w="57" w:type="dxa"/>
            <w:right w:w="57" w:type="dxa"/>
          </w:tblCellMar>
          <w:tblLook w:val="0000"/>
        </w:tblPrEx>
        <w:trPr>
          <w:trHeight w:hRule="exact" w:val="340"/>
        </w:trPr>
        <w:tc>
          <w:tcPr>
            <w:tcW w:w="200" w:type="pct"/>
            <w:vMerge w:val="restart"/>
            <w:vAlign w:val="center"/>
          </w:tcPr>
          <w:p w:rsidR="008A7B65" w:rsidRPr="00EF39F8" w:rsidRDefault="00085AD6" w:rsidP="00B447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8A7B65" w:rsidRPr="00EF39F8">
              <w:rPr>
                <w:sz w:val="24"/>
                <w:szCs w:val="24"/>
              </w:rPr>
              <w:t>*</w:t>
            </w:r>
          </w:p>
        </w:tc>
        <w:tc>
          <w:tcPr>
            <w:tcW w:w="819" w:type="pct"/>
            <w:vMerge w:val="restart"/>
            <w:vAlign w:val="center"/>
          </w:tcPr>
          <w:p w:rsidR="008A7B65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овосибирская область, </w:t>
            </w:r>
            <w:proofErr w:type="gramStart"/>
            <w:r w:rsidR="008A7B65" w:rsidRPr="00EF39F8">
              <w:rPr>
                <w:sz w:val="24"/>
                <w:szCs w:val="24"/>
              </w:rPr>
              <w:t>г</w:t>
            </w:r>
            <w:proofErr w:type="gramEnd"/>
            <w:r w:rsidR="008A7B65" w:rsidRPr="00EF39F8">
              <w:rPr>
                <w:sz w:val="24"/>
                <w:szCs w:val="24"/>
              </w:rPr>
              <w:t>. Новосибирск</w:t>
            </w:r>
          </w:p>
        </w:tc>
        <w:tc>
          <w:tcPr>
            <w:tcW w:w="254" w:type="pct"/>
            <w:vMerge w:val="restart"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</w:p>
        </w:tc>
        <w:tc>
          <w:tcPr>
            <w:tcW w:w="210" w:type="pct"/>
            <w:vMerge w:val="restart"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0</w:t>
            </w:r>
          </w:p>
        </w:tc>
        <w:tc>
          <w:tcPr>
            <w:tcW w:w="159" w:type="pct"/>
            <w:vMerge w:val="restar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</w:t>
            </w:r>
          </w:p>
        </w:tc>
        <w:tc>
          <w:tcPr>
            <w:tcW w:w="209" w:type="pct"/>
            <w:vMerge w:val="restar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3/5</w:t>
            </w:r>
          </w:p>
        </w:tc>
        <w:tc>
          <w:tcPr>
            <w:tcW w:w="159" w:type="pct"/>
            <w:vMerge w:val="restar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7" w:type="pct"/>
            <w:vMerge w:val="restar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  <w:vMerge w:val="restar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4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</w:t>
            </w:r>
          </w:p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женщины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3.07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8A7B65" w:rsidRPr="00EF39F8" w:rsidRDefault="00085AD6" w:rsidP="00085AD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риезда. </w:t>
            </w:r>
            <w:r w:rsidR="008A7B65" w:rsidRPr="00EF39F8">
              <w:rPr>
                <w:sz w:val="24"/>
                <w:szCs w:val="24"/>
              </w:rPr>
              <w:t>Комиссия по допуску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1022" w:rsidRPr="00EF39F8" w:rsidTr="00B51842">
        <w:tblPrEx>
          <w:tblCellMar>
            <w:left w:w="57" w:type="dxa"/>
            <w:right w:w="57" w:type="dxa"/>
          </w:tblCellMar>
          <w:tblLook w:val="0000"/>
        </w:tblPrEx>
        <w:trPr>
          <w:trHeight w:hRule="exact" w:val="340"/>
        </w:trPr>
        <w:tc>
          <w:tcPr>
            <w:tcW w:w="20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.07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8A7B65" w:rsidRPr="00EF39F8" w:rsidRDefault="008A7B65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1022" w:rsidRPr="00EF39F8" w:rsidTr="00B51842">
        <w:tblPrEx>
          <w:tblCellMar>
            <w:left w:w="57" w:type="dxa"/>
            <w:right w:w="57" w:type="dxa"/>
          </w:tblCellMar>
          <w:tblLook w:val="0000"/>
        </w:tblPrEx>
        <w:trPr>
          <w:trHeight w:hRule="exact" w:val="340"/>
        </w:trPr>
        <w:tc>
          <w:tcPr>
            <w:tcW w:w="20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.07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8A7B65" w:rsidRPr="00EF39F8" w:rsidRDefault="008A7B65" w:rsidP="00B447A8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арусная</w:t>
            </w:r>
            <w:proofErr w:type="gramEnd"/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2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481022" w:rsidRPr="00EF39F8" w:rsidTr="00B51842">
        <w:tblPrEx>
          <w:tblCellMar>
            <w:left w:w="57" w:type="dxa"/>
            <w:right w:w="57" w:type="dxa"/>
          </w:tblCellMar>
          <w:tblLook w:val="0000"/>
        </w:tblPrEx>
        <w:trPr>
          <w:trHeight w:hRule="exact" w:val="340"/>
        </w:trPr>
        <w:tc>
          <w:tcPr>
            <w:tcW w:w="20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.07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8A7B65" w:rsidRPr="00EF39F8" w:rsidRDefault="008A7B65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1022" w:rsidRPr="00EF39F8" w:rsidTr="00836535">
        <w:tblPrEx>
          <w:tblCellMar>
            <w:left w:w="57" w:type="dxa"/>
            <w:right w:w="57" w:type="dxa"/>
          </w:tblCellMar>
          <w:tblLook w:val="0000"/>
        </w:tblPrEx>
        <w:tc>
          <w:tcPr>
            <w:tcW w:w="200" w:type="pct"/>
            <w:vMerge w:val="restart"/>
            <w:vAlign w:val="center"/>
          </w:tcPr>
          <w:p w:rsidR="008A7B65" w:rsidRPr="00EF39F8" w:rsidRDefault="00085AD6" w:rsidP="00B447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A7B65" w:rsidRPr="00EF39F8">
              <w:rPr>
                <w:sz w:val="24"/>
                <w:szCs w:val="24"/>
              </w:rPr>
              <w:t>*</w:t>
            </w:r>
          </w:p>
        </w:tc>
        <w:tc>
          <w:tcPr>
            <w:tcW w:w="819" w:type="pct"/>
            <w:vMerge w:val="restart"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Республика Башкортостан</w:t>
            </w:r>
            <w:r w:rsidR="005D609C" w:rsidRPr="00EF39F8">
              <w:rPr>
                <w:sz w:val="24"/>
                <w:szCs w:val="24"/>
              </w:rPr>
              <w:t>,</w:t>
            </w:r>
            <w:r w:rsidRPr="00EF39F8">
              <w:rPr>
                <w:sz w:val="24"/>
                <w:szCs w:val="24"/>
              </w:rPr>
              <w:br/>
            </w:r>
            <w:proofErr w:type="gramStart"/>
            <w:r w:rsidRPr="00EF39F8">
              <w:rPr>
                <w:sz w:val="24"/>
                <w:szCs w:val="24"/>
              </w:rPr>
              <w:t>г</w:t>
            </w:r>
            <w:proofErr w:type="gramEnd"/>
            <w:r w:rsidRPr="00EF39F8">
              <w:rPr>
                <w:sz w:val="24"/>
                <w:szCs w:val="24"/>
              </w:rPr>
              <w:t>. Октябрьский</w:t>
            </w:r>
          </w:p>
        </w:tc>
        <w:tc>
          <w:tcPr>
            <w:tcW w:w="254" w:type="pct"/>
            <w:vMerge w:val="restart"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210" w:type="pct"/>
            <w:vMerge w:val="restart"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59" w:type="pct"/>
            <w:vMerge w:val="restar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209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 w:val="restar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7" w:type="pct"/>
            <w:vMerge w:val="restar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  <w:vMerge w:val="restar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4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</w:t>
            </w:r>
          </w:p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женщины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3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8A7B65" w:rsidRPr="00EF39F8" w:rsidRDefault="008A7B65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ень приезда. Комиссия по допуску. 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1022" w:rsidRPr="00EF39F8" w:rsidTr="00836535">
        <w:tblPrEx>
          <w:tblCellMar>
            <w:left w:w="57" w:type="dxa"/>
            <w:right w:w="57" w:type="dxa"/>
          </w:tblCellMar>
          <w:tblLook w:val="0000"/>
        </w:tblPrEx>
        <w:tc>
          <w:tcPr>
            <w:tcW w:w="20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8A7B65" w:rsidRPr="00EF39F8" w:rsidRDefault="008A7B65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1022" w:rsidRPr="00EF39F8" w:rsidTr="00836535">
        <w:tblPrEx>
          <w:tblCellMar>
            <w:left w:w="57" w:type="dxa"/>
            <w:right w:w="57" w:type="dxa"/>
          </w:tblCellMar>
          <w:tblLook w:val="0000"/>
        </w:tblPrEx>
        <w:tc>
          <w:tcPr>
            <w:tcW w:w="20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8A7B65" w:rsidRPr="00EF39F8" w:rsidRDefault="008A7B65" w:rsidP="00B447A8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ешеходная</w:t>
            </w:r>
            <w:proofErr w:type="gramEnd"/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481022" w:rsidRPr="00EF39F8" w:rsidTr="00836535">
        <w:tblPrEx>
          <w:tblCellMar>
            <w:left w:w="57" w:type="dxa"/>
            <w:right w:w="57" w:type="dxa"/>
          </w:tblCellMar>
          <w:tblLook w:val="0000"/>
        </w:tblPrEx>
        <w:tc>
          <w:tcPr>
            <w:tcW w:w="20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8A7B65" w:rsidRPr="00EF39F8" w:rsidRDefault="008A7B65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пешеходная– </w:t>
            </w:r>
            <w:proofErr w:type="gramStart"/>
            <w:r w:rsidRPr="00EF39F8">
              <w:rPr>
                <w:sz w:val="24"/>
                <w:szCs w:val="24"/>
              </w:rPr>
              <w:t>гр</w:t>
            </w:r>
            <w:proofErr w:type="gramEnd"/>
            <w:r w:rsidRPr="00EF39F8">
              <w:rPr>
                <w:sz w:val="24"/>
                <w:szCs w:val="24"/>
              </w:rPr>
              <w:t>уппа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1022" w:rsidRPr="00EF39F8" w:rsidTr="00836535">
        <w:tblPrEx>
          <w:tblCellMar>
            <w:left w:w="57" w:type="dxa"/>
            <w:right w:w="57" w:type="dxa"/>
          </w:tblCellMar>
          <w:tblLook w:val="0000"/>
        </w:tblPrEx>
        <w:tc>
          <w:tcPr>
            <w:tcW w:w="20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7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8A7B65" w:rsidRPr="00EF39F8" w:rsidRDefault="008A7B65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1022" w:rsidRPr="00EF39F8" w:rsidTr="00836535">
        <w:tblPrEx>
          <w:tblCellMar>
            <w:left w:w="57" w:type="dxa"/>
            <w:right w:w="57" w:type="dxa"/>
          </w:tblCellMar>
          <w:tblLook w:val="0000"/>
        </w:tblPrEx>
        <w:tc>
          <w:tcPr>
            <w:tcW w:w="20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8A7B65" w:rsidRPr="00EF39F8" w:rsidRDefault="008A7B65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481022" w:rsidRPr="00EF39F8" w:rsidTr="00836535">
        <w:tblPrEx>
          <w:tblCellMar>
            <w:left w:w="57" w:type="dxa"/>
            <w:right w:w="57" w:type="dxa"/>
          </w:tblCellMar>
          <w:tblLook w:val="0000"/>
        </w:tblPrEx>
        <w:tc>
          <w:tcPr>
            <w:tcW w:w="20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9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8A7B65" w:rsidRPr="00EF39F8" w:rsidRDefault="008A7B65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481022" w:rsidRPr="00EF39F8" w:rsidTr="00836535">
        <w:tblPrEx>
          <w:tblCellMar>
            <w:left w:w="57" w:type="dxa"/>
            <w:right w:w="57" w:type="dxa"/>
          </w:tblCellMar>
          <w:tblLook w:val="0000"/>
        </w:tblPrEx>
        <w:tc>
          <w:tcPr>
            <w:tcW w:w="200" w:type="pct"/>
            <w:vMerge/>
            <w:tcBorders>
              <w:bottom w:val="single" w:sz="4" w:space="0" w:color="auto"/>
            </w:tcBorders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tcBorders>
              <w:bottom w:val="single" w:sz="4" w:space="0" w:color="auto"/>
            </w:tcBorders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tcBorders>
              <w:bottom w:val="single" w:sz="4" w:space="0" w:color="auto"/>
            </w:tcBorders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9.09</w:t>
            </w:r>
          </w:p>
        </w:tc>
        <w:tc>
          <w:tcPr>
            <w:tcW w:w="134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A7B65" w:rsidRPr="00EF39F8" w:rsidRDefault="008A7B65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85AD6" w:rsidRPr="00EF39F8" w:rsidTr="00085AD6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200" w:type="pct"/>
            <w:vMerge w:val="restart"/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F39F8">
              <w:rPr>
                <w:sz w:val="24"/>
                <w:szCs w:val="24"/>
              </w:rPr>
              <w:t>*</w:t>
            </w:r>
          </w:p>
        </w:tc>
        <w:tc>
          <w:tcPr>
            <w:tcW w:w="819" w:type="pct"/>
            <w:vMerge w:val="restart"/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вердловская область,</w:t>
            </w:r>
            <w:r w:rsidRPr="00EF39F8">
              <w:rPr>
                <w:sz w:val="24"/>
                <w:szCs w:val="24"/>
              </w:rPr>
              <w:br/>
              <w:t xml:space="preserve">Каменский </w:t>
            </w:r>
            <w:proofErr w:type="gramStart"/>
            <w:r w:rsidRPr="00EF39F8">
              <w:rPr>
                <w:sz w:val="24"/>
                <w:szCs w:val="24"/>
              </w:rPr>
              <w:t>г</w:t>
            </w:r>
            <w:proofErr w:type="gramEnd"/>
            <w:r w:rsidRPr="00EF39F8">
              <w:rPr>
                <w:sz w:val="24"/>
                <w:szCs w:val="24"/>
              </w:rPr>
              <w:t>.о.,</w:t>
            </w:r>
            <w:r w:rsidRPr="00EF39F8">
              <w:rPr>
                <w:sz w:val="24"/>
                <w:szCs w:val="24"/>
              </w:rPr>
              <w:br/>
              <w:t xml:space="preserve">пос. </w:t>
            </w:r>
            <w:proofErr w:type="spellStart"/>
            <w:r w:rsidRPr="00EF39F8">
              <w:rPr>
                <w:sz w:val="24"/>
                <w:szCs w:val="24"/>
              </w:rPr>
              <w:t>Бекленищева</w:t>
            </w:r>
            <w:proofErr w:type="spellEnd"/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210" w:type="pct"/>
            <w:vMerge w:val="restart"/>
            <w:shd w:val="clear" w:color="auto" w:fill="auto"/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59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2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4" w:type="pct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</w:t>
            </w:r>
          </w:p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женщины</w:t>
            </w:r>
          </w:p>
        </w:tc>
        <w:tc>
          <w:tcPr>
            <w:tcW w:w="2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5AD6" w:rsidRPr="0054306C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54306C">
              <w:rPr>
                <w:sz w:val="24"/>
                <w:szCs w:val="24"/>
              </w:rPr>
              <w:t>14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 Комиссия по допуску. Официальная тренировка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85AD6" w:rsidRPr="00EF39F8" w:rsidTr="00085AD6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200" w:type="pct"/>
            <w:vMerge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5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3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5AD6" w:rsidRPr="0054306C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54306C">
              <w:rPr>
                <w:sz w:val="24"/>
                <w:szCs w:val="24"/>
              </w:rPr>
              <w:t>15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як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5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085AD6" w:rsidRPr="00EF39F8" w:rsidTr="00085AD6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200" w:type="pct"/>
            <w:vMerge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8</w:t>
            </w:r>
          </w:p>
        </w:tc>
        <w:tc>
          <w:tcPr>
            <w:tcW w:w="15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5AD6" w:rsidRPr="0054306C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байдарка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7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085AD6" w:rsidRPr="00EF39F8" w:rsidTr="00085AD6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200" w:type="pct"/>
            <w:vMerge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5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5AD6" w:rsidRPr="0054306C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54306C">
              <w:rPr>
                <w:sz w:val="24"/>
                <w:szCs w:val="24"/>
              </w:rPr>
              <w:t>16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2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8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085AD6" w:rsidRPr="00EF39F8" w:rsidTr="00085AD6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200" w:type="pct"/>
            <w:vMerge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5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5AD6" w:rsidRPr="0054306C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54306C">
              <w:rPr>
                <w:sz w:val="24"/>
                <w:szCs w:val="24"/>
              </w:rPr>
              <w:t>17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4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9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085AD6" w:rsidRPr="00EF39F8" w:rsidTr="00085AD6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200" w:type="pct"/>
            <w:vMerge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/8</w:t>
            </w:r>
          </w:p>
        </w:tc>
        <w:tc>
          <w:tcPr>
            <w:tcW w:w="15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5AD6" w:rsidRPr="0054306C" w:rsidRDefault="00085AD6" w:rsidP="00085AD6">
            <w:pPr>
              <w:jc w:val="center"/>
              <w:rPr>
                <w:sz w:val="24"/>
                <w:szCs w:val="24"/>
              </w:rPr>
            </w:pPr>
            <w:r w:rsidRPr="0054306C">
              <w:rPr>
                <w:sz w:val="24"/>
                <w:szCs w:val="24"/>
              </w:rPr>
              <w:t>18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омандная гонка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0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085AD6" w:rsidRPr="00EF39F8" w:rsidTr="00085AD6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200" w:type="pct"/>
            <w:vMerge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left w:w="28" w:type="dxa"/>
              <w:right w:w="28" w:type="dxa"/>
            </w:tcMar>
          </w:tcPr>
          <w:p w:rsidR="00085AD6" w:rsidRPr="0054306C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54306C">
              <w:rPr>
                <w:sz w:val="24"/>
                <w:szCs w:val="24"/>
              </w:rPr>
              <w:t>19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085AD6" w:rsidRPr="00EF39F8" w:rsidRDefault="00085AD6" w:rsidP="00085AD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1022" w:rsidRPr="00EF39F8" w:rsidTr="00836535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200" w:type="pct"/>
            <w:vMerge w:val="restart"/>
            <w:tcBorders>
              <w:top w:val="single" w:sz="4" w:space="0" w:color="auto"/>
            </w:tcBorders>
            <w:vAlign w:val="center"/>
          </w:tcPr>
          <w:p w:rsidR="00E45138" w:rsidRPr="00EF39F8" w:rsidRDefault="00E45138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*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</w:tcBorders>
            <w:vAlign w:val="center"/>
          </w:tcPr>
          <w:p w:rsidR="00E45138" w:rsidRPr="00EF39F8" w:rsidRDefault="005D609C" w:rsidP="005D609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Республика Марий Эл, </w:t>
            </w:r>
            <w:r w:rsidR="00E45138" w:rsidRPr="00EF39F8">
              <w:rPr>
                <w:sz w:val="24"/>
                <w:szCs w:val="24"/>
              </w:rPr>
              <w:t>г. Йошкар-Ола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138" w:rsidRPr="00EF39F8" w:rsidRDefault="00E45138" w:rsidP="00867B3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138" w:rsidRPr="00EF39F8" w:rsidRDefault="00E45138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138" w:rsidRPr="00EF39F8" w:rsidRDefault="00E45138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138" w:rsidRPr="00EF39F8" w:rsidRDefault="00E45138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138" w:rsidRPr="00EF39F8" w:rsidRDefault="00E45138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138" w:rsidRPr="00EF39F8" w:rsidRDefault="00E45138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138" w:rsidRPr="00EF39F8" w:rsidRDefault="00E45138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45138" w:rsidRPr="00EF39F8" w:rsidRDefault="00E45138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</w:t>
            </w:r>
          </w:p>
          <w:p w:rsidR="00E45138" w:rsidRPr="00EF39F8" w:rsidRDefault="00E45138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женщины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5138" w:rsidRPr="00F92878" w:rsidRDefault="00E45138" w:rsidP="005E36E5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16.0</w:t>
            </w:r>
            <w:r w:rsidR="005E36E5" w:rsidRPr="00F92878">
              <w:rPr>
                <w:sz w:val="24"/>
                <w:szCs w:val="24"/>
              </w:rPr>
              <w:t>9</w:t>
            </w:r>
          </w:p>
        </w:tc>
        <w:tc>
          <w:tcPr>
            <w:tcW w:w="134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45138" w:rsidRPr="00EF39F8" w:rsidRDefault="00E45138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 Комиссия по допуску. Официальная тренировка</w:t>
            </w:r>
          </w:p>
        </w:tc>
        <w:tc>
          <w:tcPr>
            <w:tcW w:w="517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5138" w:rsidRPr="00EF39F8" w:rsidRDefault="00E45138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5138" w:rsidRPr="00EF39F8" w:rsidRDefault="00E45138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36535" w:rsidRPr="00EF39F8" w:rsidTr="00836535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200" w:type="pct"/>
            <w:vMerge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6535" w:rsidRPr="00F92878" w:rsidRDefault="00836535" w:rsidP="005E36E5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17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836535" w:rsidRPr="00EF39F8" w:rsidRDefault="00836535" w:rsidP="00085AD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на средствах передвижения – группа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8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12</w:t>
            </w:r>
          </w:p>
        </w:tc>
      </w:tr>
      <w:tr w:rsidR="00836535" w:rsidRPr="00EF39F8" w:rsidTr="00836535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200" w:type="pct"/>
            <w:vMerge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6535" w:rsidRPr="00F92878" w:rsidRDefault="00836535" w:rsidP="005E36E5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18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836535" w:rsidRPr="00EF39F8" w:rsidRDefault="00836535" w:rsidP="00085AD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на средствах передвижения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4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836535" w:rsidRPr="00EF39F8" w:rsidTr="00836535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200" w:type="pct"/>
            <w:vMerge/>
            <w:tcBorders>
              <w:bottom w:val="single" w:sz="4" w:space="0" w:color="auto"/>
            </w:tcBorders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tcBorders>
              <w:bottom w:val="single" w:sz="4" w:space="0" w:color="auto"/>
            </w:tcBorders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6535" w:rsidRPr="00F92878" w:rsidRDefault="00836535" w:rsidP="005E36E5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19.09</w:t>
            </w:r>
          </w:p>
        </w:tc>
        <w:tc>
          <w:tcPr>
            <w:tcW w:w="134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36535" w:rsidRPr="00EF39F8" w:rsidRDefault="00836535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36535" w:rsidRPr="00EF39F8" w:rsidTr="00836535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200" w:type="pct"/>
            <w:vMerge w:val="restart"/>
            <w:tcBorders>
              <w:top w:val="single" w:sz="4" w:space="0" w:color="auto"/>
            </w:tcBorders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7*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</w:tcBorders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Республика Крым,</w:t>
            </w:r>
            <w:r w:rsidRPr="00EF39F8">
              <w:rPr>
                <w:sz w:val="24"/>
                <w:szCs w:val="24"/>
              </w:rPr>
              <w:br/>
            </w:r>
            <w:proofErr w:type="gramStart"/>
            <w:r w:rsidRPr="00EF39F8">
              <w:rPr>
                <w:sz w:val="24"/>
                <w:szCs w:val="24"/>
              </w:rPr>
              <w:t>г</w:t>
            </w:r>
            <w:proofErr w:type="gramEnd"/>
            <w:r w:rsidRPr="00EF39F8">
              <w:rPr>
                <w:sz w:val="24"/>
                <w:szCs w:val="24"/>
              </w:rPr>
              <w:t>. Судак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0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</w:t>
            </w:r>
          </w:p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женщины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.09</w:t>
            </w:r>
          </w:p>
        </w:tc>
        <w:tc>
          <w:tcPr>
            <w:tcW w:w="134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36535" w:rsidRPr="00EF39F8" w:rsidRDefault="00836535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 Официальная тренировка.</w:t>
            </w:r>
          </w:p>
        </w:tc>
        <w:tc>
          <w:tcPr>
            <w:tcW w:w="517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36535" w:rsidRPr="00EF39F8" w:rsidTr="00836535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200" w:type="pct"/>
            <w:vMerge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7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3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836535" w:rsidRPr="00EF39F8" w:rsidTr="00836535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200" w:type="pct"/>
            <w:vMerge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8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  <w:r w:rsidRPr="00EF39F8">
              <w:rPr>
                <w:sz w:val="24"/>
                <w:szCs w:val="24"/>
              </w:rPr>
              <w:t>–связка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6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836535" w:rsidRPr="00EF39F8" w:rsidTr="00836535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200" w:type="pct"/>
            <w:vMerge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  <w:r w:rsidRPr="00EF39F8">
              <w:rPr>
                <w:sz w:val="24"/>
                <w:szCs w:val="24"/>
              </w:rPr>
              <w:t>–группа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7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836535" w:rsidRPr="00EF39F8" w:rsidTr="00836535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200" w:type="pct"/>
            <w:vMerge/>
            <w:tcBorders>
              <w:bottom w:val="single" w:sz="4" w:space="0" w:color="auto"/>
            </w:tcBorders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tcBorders>
              <w:bottom w:val="single" w:sz="4" w:space="0" w:color="auto"/>
            </w:tcBorders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1.10</w:t>
            </w:r>
          </w:p>
        </w:tc>
        <w:tc>
          <w:tcPr>
            <w:tcW w:w="134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36535" w:rsidRPr="00EF39F8" w:rsidRDefault="00836535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153A" w:rsidRPr="00EF39F8" w:rsidRDefault="001E153A" w:rsidP="00085AD6">
      <w:pPr>
        <w:widowControl w:val="0"/>
        <w:rPr>
          <w:sz w:val="24"/>
          <w:szCs w:val="24"/>
        </w:rPr>
      </w:pPr>
      <w:r w:rsidRPr="00EF39F8">
        <w:rPr>
          <w:sz w:val="24"/>
          <w:szCs w:val="24"/>
        </w:rPr>
        <w:t xml:space="preserve">Л – личные спортивные соревнования. </w:t>
      </w:r>
    </w:p>
    <w:p w:rsidR="001E153A" w:rsidRPr="00EF39F8" w:rsidRDefault="001E153A" w:rsidP="00085AD6">
      <w:pPr>
        <w:widowControl w:val="0"/>
        <w:rPr>
          <w:b/>
          <w:sz w:val="24"/>
          <w:szCs w:val="24"/>
        </w:rPr>
      </w:pPr>
      <w:r w:rsidRPr="00EF39F8">
        <w:rPr>
          <w:sz w:val="24"/>
          <w:szCs w:val="24"/>
        </w:rPr>
        <w:t>КЗ - командный зачет среди субъектов Российской Федерации.</w:t>
      </w:r>
    </w:p>
    <w:p w:rsidR="001E153A" w:rsidRPr="00EF39F8" w:rsidRDefault="001E153A" w:rsidP="00085AD6">
      <w:pPr>
        <w:widowControl w:val="0"/>
        <w:rPr>
          <w:sz w:val="24"/>
          <w:szCs w:val="24"/>
        </w:rPr>
      </w:pPr>
      <w:r w:rsidRPr="00EF39F8">
        <w:rPr>
          <w:b/>
          <w:sz w:val="24"/>
          <w:szCs w:val="24"/>
        </w:rPr>
        <w:t>* -</w:t>
      </w:r>
      <w:r w:rsidRPr="00EF39F8">
        <w:rPr>
          <w:sz w:val="24"/>
          <w:szCs w:val="24"/>
        </w:rPr>
        <w:t xml:space="preserve"> спортивные соревнования, финансируемые за счет средств федерального бюджета.</w:t>
      </w:r>
      <w:r w:rsidRPr="00EF39F8">
        <w:rPr>
          <w:b/>
          <w:sz w:val="24"/>
          <w:szCs w:val="24"/>
        </w:rPr>
        <w:t xml:space="preserve"> </w:t>
      </w:r>
    </w:p>
    <w:p w:rsidR="001E153A" w:rsidRPr="00EF39F8" w:rsidRDefault="001E153A" w:rsidP="00085AD6">
      <w:pPr>
        <w:widowControl w:val="0"/>
        <w:rPr>
          <w:b/>
          <w:sz w:val="16"/>
          <w:szCs w:val="16"/>
        </w:rPr>
        <w:sectPr w:rsidR="001E153A" w:rsidRPr="00EF39F8" w:rsidSect="00644758">
          <w:pgSz w:w="16838" w:h="11906" w:orient="landscape"/>
          <w:pgMar w:top="1134" w:right="567" w:bottom="567" w:left="567" w:header="284" w:footer="335" w:gutter="0"/>
          <w:pgNumType w:start="5"/>
          <w:cols w:space="708"/>
          <w:docGrid w:linePitch="360"/>
        </w:sectPr>
      </w:pPr>
    </w:p>
    <w:p w:rsidR="001E153A" w:rsidRPr="00EF39F8" w:rsidRDefault="001E153A" w:rsidP="00085AD6">
      <w:pPr>
        <w:pStyle w:val="affa"/>
        <w:spacing w:after="0"/>
      </w:pPr>
      <w:r w:rsidRPr="00EF39F8">
        <w:lastRenderedPageBreak/>
        <w:t>2. Требования к участникам и условия их допуска</w:t>
      </w:r>
    </w:p>
    <w:p w:rsidR="001E153A" w:rsidRPr="00EF39F8" w:rsidRDefault="001E153A" w:rsidP="00085AD6">
      <w:pPr>
        <w:pStyle w:val="aff8"/>
        <w:ind w:firstLine="709"/>
      </w:pPr>
      <w:r w:rsidRPr="00EF39F8">
        <w:t xml:space="preserve">1. К спортивным соревнованиям допускаются сильнейшие спортсмены субъектов Российской Федерации. </w:t>
      </w:r>
    </w:p>
    <w:p w:rsidR="001E153A" w:rsidRPr="00EF39F8" w:rsidRDefault="001E153A" w:rsidP="00085AD6">
      <w:pPr>
        <w:pStyle w:val="aff8"/>
        <w:ind w:firstLine="709"/>
      </w:pPr>
      <w:r w:rsidRPr="00EF39F8">
        <w:t>2. К спортивным соревнованиям допускаются спортсмены – члены спортивных сборных команд</w:t>
      </w:r>
      <w:r w:rsidR="00192E6C" w:rsidRPr="00EF39F8">
        <w:t xml:space="preserve"> субъектов Российской Федерации</w:t>
      </w:r>
      <w:r w:rsidR="00D36B51" w:rsidRPr="00EF39F8">
        <w:t xml:space="preserve">, </w:t>
      </w:r>
      <w:r w:rsidR="00EB614C" w:rsidRPr="00EF39F8">
        <w:t xml:space="preserve">к спортивным соревнованиям </w:t>
      </w:r>
      <w:r w:rsidR="00D36B51" w:rsidRPr="00EF39F8">
        <w:t xml:space="preserve">по спортивной дисциплине </w:t>
      </w:r>
      <w:r w:rsidR="00F03256" w:rsidRPr="00EF39F8">
        <w:t>«</w:t>
      </w:r>
      <w:proofErr w:type="gramStart"/>
      <w:r w:rsidR="00D36B51" w:rsidRPr="00EF39F8">
        <w:t>маршрут–лыжный</w:t>
      </w:r>
      <w:proofErr w:type="gramEnd"/>
      <w:r w:rsidR="00D36B51" w:rsidRPr="00EF39F8">
        <w:t xml:space="preserve"> (1-6 категория)</w:t>
      </w:r>
      <w:r w:rsidR="00F03256" w:rsidRPr="00EF39F8">
        <w:t xml:space="preserve">» </w:t>
      </w:r>
      <w:r w:rsidR="00EB614C" w:rsidRPr="00EF39F8">
        <w:t xml:space="preserve">- </w:t>
      </w:r>
      <w:r w:rsidR="00192E6C" w:rsidRPr="00EF39F8">
        <w:t>спортсмены – члены команд сильнейших спортсменов федеральных округов.</w:t>
      </w:r>
    </w:p>
    <w:p w:rsidR="001E153A" w:rsidRPr="00EF39F8" w:rsidRDefault="001E153A" w:rsidP="00085AD6">
      <w:pPr>
        <w:pStyle w:val="aff8"/>
        <w:ind w:firstLine="709"/>
      </w:pPr>
      <w:r w:rsidRPr="00EF39F8">
        <w:t xml:space="preserve">3. </w:t>
      </w:r>
      <w:r w:rsidR="00103AA1" w:rsidRPr="00EF39F8">
        <w:t xml:space="preserve">Спортивные соревнования по группе спортивных дисциплин «дистанция» проводятся на дистанциях не ниже 5 класса. </w:t>
      </w:r>
      <w:r w:rsidRPr="00EF39F8">
        <w:t xml:space="preserve">К участию в спортивных соревнованиях группы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допускаются спортсмены не моложе </w:t>
      </w:r>
      <w:r w:rsidR="00BC4C4E" w:rsidRPr="00EF39F8">
        <w:t>2000</w:t>
      </w:r>
      <w:r w:rsidRPr="00EF39F8">
        <w:t xml:space="preserve"> года рождения. К участию в соревнованиях </w:t>
      </w:r>
      <w:r w:rsidR="001872EA" w:rsidRPr="00EF39F8">
        <w:t xml:space="preserve">по спортивным дисциплинам </w:t>
      </w:r>
      <w:r w:rsidR="008E1B64" w:rsidRPr="00EF39F8">
        <w:t>«</w:t>
      </w:r>
      <w:r w:rsidR="00B746E5" w:rsidRPr="00EF39F8">
        <w:t>д</w:t>
      </w:r>
      <w:r w:rsidR="008E1B64" w:rsidRPr="00EF39F8">
        <w:t xml:space="preserve">истанция – </w:t>
      </w:r>
      <w:r w:rsidR="00AB2523" w:rsidRPr="00EF39F8">
        <w:t>парусная</w:t>
      </w:r>
      <w:r w:rsidR="008E1B64" w:rsidRPr="00EF39F8">
        <w:t xml:space="preserve"> </w:t>
      </w:r>
      <w:r w:rsidRPr="00EF39F8">
        <w:t>допускаются спортсмены не моложе 199</w:t>
      </w:r>
      <w:r w:rsidR="00BC4C4E" w:rsidRPr="00EF39F8">
        <w:t>8</w:t>
      </w:r>
      <w:r w:rsidRPr="00EF39F8">
        <w:t xml:space="preserve"> года рождения.</w:t>
      </w:r>
    </w:p>
    <w:p w:rsidR="006D4249" w:rsidRPr="00EF39F8" w:rsidRDefault="006D4249" w:rsidP="00085AD6">
      <w:pPr>
        <w:pStyle w:val="aff8"/>
        <w:ind w:firstLine="709"/>
      </w:pPr>
      <w:r w:rsidRPr="00EF39F8">
        <w:t>4. Спортивные соревнования по группе спортивных дисциплин «маршрут» проводятся на маршрутах 4 - 6 категории сложности.</w:t>
      </w:r>
      <w:r w:rsidR="00C7099A" w:rsidRPr="00EF39F8">
        <w:t xml:space="preserve"> </w:t>
      </w:r>
      <w:r w:rsidRPr="00EF39F8">
        <w:t>На м</w:t>
      </w:r>
      <w:r w:rsidR="001E153A" w:rsidRPr="00EF39F8">
        <w:t xml:space="preserve">аршруты </w:t>
      </w:r>
      <w:r w:rsidR="005B5334" w:rsidRPr="00EF39F8">
        <w:t xml:space="preserve">4, 5 и 6 категории сложности </w:t>
      </w:r>
      <w:r w:rsidR="001E153A" w:rsidRPr="00EF39F8">
        <w:t xml:space="preserve">допускаются </w:t>
      </w:r>
      <w:r w:rsidR="005F1109" w:rsidRPr="00EF39F8">
        <w:t>мужчины, женщины</w:t>
      </w:r>
      <w:r w:rsidR="001E153A" w:rsidRPr="00EF39F8">
        <w:t xml:space="preserve"> не моложе </w:t>
      </w:r>
      <w:r w:rsidR="00BC4C4E" w:rsidRPr="00EF39F8">
        <w:t>2000</w:t>
      </w:r>
      <w:r w:rsidRPr="00EF39F8">
        <w:t>, 199</w:t>
      </w:r>
      <w:r w:rsidR="00BC4C4E" w:rsidRPr="00EF39F8">
        <w:t>9</w:t>
      </w:r>
      <w:r w:rsidR="00C7099A" w:rsidRPr="00EF39F8">
        <w:t xml:space="preserve"> и 199</w:t>
      </w:r>
      <w:r w:rsidR="00BC4C4E" w:rsidRPr="00EF39F8">
        <w:t>8</w:t>
      </w:r>
      <w:r w:rsidR="001E153A" w:rsidRPr="00EF39F8">
        <w:t xml:space="preserve"> год</w:t>
      </w:r>
      <w:r w:rsidRPr="00EF39F8">
        <w:t>ов</w:t>
      </w:r>
      <w:r w:rsidR="001E153A" w:rsidRPr="00EF39F8">
        <w:t xml:space="preserve"> рождения, </w:t>
      </w:r>
      <w:r w:rsidRPr="00EF39F8">
        <w:t>соответственно.</w:t>
      </w:r>
    </w:p>
    <w:p w:rsidR="00B666FC" w:rsidRPr="00EF39F8" w:rsidRDefault="00DC7187" w:rsidP="00085AD6">
      <w:pPr>
        <w:pStyle w:val="aff8"/>
        <w:ind w:firstLine="709"/>
      </w:pPr>
      <w:r w:rsidRPr="00EF39F8">
        <w:t xml:space="preserve">5. </w:t>
      </w:r>
      <w:r w:rsidR="00B666FC" w:rsidRPr="00EF39F8">
        <w:t>Принадлежность спортсменов к субъекту Российской Федерации определяется согласно регистрации в паспорте. При временной регистрации в другом регионе – спортсмен должен представить документ о временной регистрации. Студенты дневных отделений Высших и средних специальных учебных заведений</w:t>
      </w:r>
      <w:r w:rsidR="004C7685" w:rsidRPr="00EF39F8">
        <w:t xml:space="preserve">, </w:t>
      </w:r>
      <w:r w:rsidR="00BF402D" w:rsidRPr="00EF39F8">
        <w:t>учащиеся образовательных учреждений</w:t>
      </w:r>
      <w:r w:rsidR="00B666FC" w:rsidRPr="00EF39F8">
        <w:t xml:space="preserve"> представляют документ о регистрации и студенческий билет</w:t>
      </w:r>
      <w:r w:rsidR="004C7685" w:rsidRPr="00EF39F8">
        <w:t xml:space="preserve"> (справку с места учебы)</w:t>
      </w:r>
      <w:r w:rsidR="00B666FC" w:rsidRPr="00EF39F8">
        <w:t>.</w:t>
      </w:r>
    </w:p>
    <w:p w:rsidR="003C6166" w:rsidRPr="00EF39F8" w:rsidRDefault="003C6166" w:rsidP="00085AD6">
      <w:pPr>
        <w:pStyle w:val="aff8"/>
        <w:ind w:firstLine="709"/>
      </w:pPr>
      <w:r w:rsidRPr="00EF39F8">
        <w:t xml:space="preserve">6. </w:t>
      </w:r>
      <w:proofErr w:type="gramStart"/>
      <w:r w:rsidRPr="00EF39F8">
        <w:t xml:space="preserve">В соответствии с частью 2.1 статьи 16 Федерального закона от 4 декабря 2007 г. № 329-ФЗ «О физической культуре и спорте в Российской Федерации и приказом </w:t>
      </w:r>
      <w:proofErr w:type="spellStart"/>
      <w:r w:rsidRPr="00EF39F8">
        <w:t>Минспорта</w:t>
      </w:r>
      <w:proofErr w:type="spellEnd"/>
      <w:r w:rsidRPr="00EF39F8">
        <w:t xml:space="preserve"> России 23 мая 2014 г. № 346, нормы, устанавливающие ограничения перехода (условия перехода отдельных категорий спортсменов, тренеров в другие спортивные клубы или иные физкультурно-спортивные организации утверждены Президиумом ФСТР (протокол №8 от 06 июля 2015 г.).</w:t>
      </w:r>
      <w:proofErr w:type="gramEnd"/>
    </w:p>
    <w:p w:rsidR="00300551" w:rsidRPr="00EF39F8" w:rsidRDefault="003C6166" w:rsidP="00085AD6">
      <w:pPr>
        <w:pStyle w:val="aff8"/>
        <w:ind w:firstLine="709"/>
      </w:pPr>
      <w:r w:rsidRPr="00EF39F8">
        <w:t>7</w:t>
      </w:r>
      <w:r w:rsidR="00300551" w:rsidRPr="00EF39F8">
        <w:t xml:space="preserve">. Дополнительные требования к квалификации (опыту) участников соревнований группы спортивных дисциплин </w:t>
      </w:r>
      <w:r w:rsidR="00714DEE" w:rsidRPr="00EF39F8">
        <w:t>«</w:t>
      </w:r>
      <w:r w:rsidR="00300551" w:rsidRPr="00EF39F8">
        <w:t>маршрут</w:t>
      </w:r>
      <w:r w:rsidR="00714DEE" w:rsidRPr="00EF39F8">
        <w:t>»</w:t>
      </w:r>
      <w:r w:rsidR="00300551" w:rsidRPr="00EF39F8">
        <w:t xml:space="preserve"> и дополнительные ограничения по возрасту приведены в Приложении №</w:t>
      </w:r>
      <w:r w:rsidR="00DA60B4" w:rsidRPr="00EF39F8">
        <w:t xml:space="preserve"> </w:t>
      </w:r>
      <w:r w:rsidR="00300551" w:rsidRPr="00EF39F8">
        <w:t xml:space="preserve">6. </w:t>
      </w:r>
    </w:p>
    <w:p w:rsidR="001E153A" w:rsidRPr="00EF39F8" w:rsidRDefault="003C6166" w:rsidP="00085AD6">
      <w:pPr>
        <w:pStyle w:val="aff8"/>
        <w:ind w:firstLine="709"/>
      </w:pPr>
      <w:r w:rsidRPr="00EF39F8">
        <w:t>8</w:t>
      </w:r>
      <w:r w:rsidR="001E153A" w:rsidRPr="00EF39F8">
        <w:t xml:space="preserve">. </w:t>
      </w:r>
      <w:r w:rsidR="00F63825" w:rsidRPr="00EF39F8">
        <w:t>Дополнительным</w:t>
      </w:r>
      <w:r w:rsidR="00B666FC" w:rsidRPr="00EF39F8">
        <w:t>и</w:t>
      </w:r>
      <w:r w:rsidR="00F63825" w:rsidRPr="00EF39F8">
        <w:t xml:space="preserve"> у</w:t>
      </w:r>
      <w:r w:rsidR="001E153A" w:rsidRPr="00EF39F8">
        <w:t>слови</w:t>
      </w:r>
      <w:r w:rsidR="00B666FC" w:rsidRPr="00EF39F8">
        <w:t>я</w:t>
      </w:r>
      <w:r w:rsidR="00F63825" w:rsidRPr="00EF39F8">
        <w:t>м</w:t>
      </w:r>
      <w:r w:rsidR="00B666FC" w:rsidRPr="00EF39F8">
        <w:t>и</w:t>
      </w:r>
      <w:r w:rsidR="001E153A" w:rsidRPr="00EF39F8">
        <w:t xml:space="preserve"> </w:t>
      </w:r>
      <w:r w:rsidR="00F63825" w:rsidRPr="00EF39F8">
        <w:t>участия</w:t>
      </w:r>
      <w:r w:rsidR="001E153A" w:rsidRPr="00EF39F8">
        <w:t xml:space="preserve"> </w:t>
      </w:r>
      <w:r w:rsidR="00F63825" w:rsidRPr="00EF39F8">
        <w:t>в</w:t>
      </w:r>
      <w:r w:rsidR="001E153A" w:rsidRPr="00EF39F8">
        <w:t xml:space="preserve"> </w:t>
      </w:r>
      <w:r w:rsidR="0010032F" w:rsidRPr="00EF39F8">
        <w:t xml:space="preserve">спортивных </w:t>
      </w:r>
      <w:r w:rsidR="001E153A" w:rsidRPr="00EF39F8">
        <w:t>соревнования</w:t>
      </w:r>
      <w:r w:rsidR="00F63825" w:rsidRPr="00EF39F8">
        <w:t>х</w:t>
      </w:r>
      <w:r w:rsidR="001E153A" w:rsidRPr="00EF39F8">
        <w:t xml:space="preserve"> по группе спортивных дисциплин </w:t>
      </w:r>
      <w:r w:rsidR="00714DEE" w:rsidRPr="00EF39F8">
        <w:t>«</w:t>
      </w:r>
      <w:r w:rsidR="001E153A" w:rsidRPr="00EF39F8">
        <w:t>маршрут</w:t>
      </w:r>
      <w:r w:rsidR="00714DEE" w:rsidRPr="00EF39F8">
        <w:t>»</w:t>
      </w:r>
      <w:r w:rsidR="00B666FC" w:rsidRPr="00EF39F8">
        <w:t xml:space="preserve"> являю</w:t>
      </w:r>
      <w:r w:rsidR="00F63825" w:rsidRPr="00EF39F8">
        <w:t>тся</w:t>
      </w:r>
      <w:r w:rsidR="001E153A" w:rsidRPr="00EF39F8">
        <w:t>:</w:t>
      </w:r>
    </w:p>
    <w:p w:rsidR="001E153A" w:rsidRPr="00EF39F8" w:rsidRDefault="001E153A" w:rsidP="00085AD6">
      <w:pPr>
        <w:pStyle w:val="aff8"/>
        <w:ind w:firstLine="709"/>
      </w:pPr>
      <w:r w:rsidRPr="00EF39F8">
        <w:t xml:space="preserve"> - положительное заключение спортивных судей по виду</w:t>
      </w:r>
      <w:r w:rsidR="007F7D15" w:rsidRPr="00EF39F8">
        <w:t xml:space="preserve"> -</w:t>
      </w:r>
      <w:r w:rsidR="00581FE1" w:rsidRPr="00EF39F8">
        <w:t xml:space="preserve"> членов </w:t>
      </w:r>
      <w:r w:rsidR="007F7D15" w:rsidRPr="00EF39F8">
        <w:t>маршрутно-квалификационных комиссий ФСТР</w:t>
      </w:r>
      <w:r w:rsidRPr="00EF39F8">
        <w:t xml:space="preserve"> </w:t>
      </w:r>
      <w:r w:rsidR="007F7D15" w:rsidRPr="00EF39F8">
        <w:t>(далее - МКК)</w:t>
      </w:r>
      <w:r w:rsidR="00E24EA8" w:rsidRPr="00EF39F8">
        <w:t xml:space="preserve"> </w:t>
      </w:r>
      <w:r w:rsidRPr="00EF39F8">
        <w:t>о готовности спортивной туристской группы к прохождению маршрута;</w:t>
      </w:r>
    </w:p>
    <w:p w:rsidR="001E153A" w:rsidRPr="00EF39F8" w:rsidRDefault="001E153A" w:rsidP="00085AD6">
      <w:pPr>
        <w:pStyle w:val="aff8"/>
        <w:ind w:firstLine="709"/>
      </w:pPr>
      <w:r w:rsidRPr="00EF39F8">
        <w:t xml:space="preserve"> - </w:t>
      </w:r>
      <w:r w:rsidR="00F63825" w:rsidRPr="00EF39F8">
        <w:t xml:space="preserve">наличие у </w:t>
      </w:r>
      <w:r w:rsidRPr="00EF39F8">
        <w:t>спортивн</w:t>
      </w:r>
      <w:r w:rsidR="00F63825" w:rsidRPr="00EF39F8">
        <w:t>ой</w:t>
      </w:r>
      <w:r w:rsidRPr="00EF39F8">
        <w:t xml:space="preserve"> туристск</w:t>
      </w:r>
      <w:r w:rsidR="00F63825" w:rsidRPr="00EF39F8">
        <w:t>ой</w:t>
      </w:r>
      <w:r w:rsidRPr="00EF39F8">
        <w:t xml:space="preserve"> групп</w:t>
      </w:r>
      <w:r w:rsidR="00F63825" w:rsidRPr="00EF39F8">
        <w:t>ы</w:t>
      </w:r>
      <w:r w:rsidRPr="00EF39F8">
        <w:t xml:space="preserve"> навигационн</w:t>
      </w:r>
      <w:r w:rsidR="00F63825" w:rsidRPr="00EF39F8">
        <w:t>ого оборудования</w:t>
      </w:r>
      <w:r w:rsidRPr="00EF39F8">
        <w:t xml:space="preserve"> для определения точек своего местонахождения типа GPS и сре</w:t>
      </w:r>
      <w:proofErr w:type="gramStart"/>
      <w:r w:rsidRPr="00EF39F8">
        <w:t>дств св</w:t>
      </w:r>
      <w:proofErr w:type="gramEnd"/>
      <w:r w:rsidRPr="00EF39F8">
        <w:t xml:space="preserve">язи; </w:t>
      </w:r>
    </w:p>
    <w:p w:rsidR="001E153A" w:rsidRPr="00EF39F8" w:rsidRDefault="001E153A" w:rsidP="00085AD6">
      <w:pPr>
        <w:pStyle w:val="aff8"/>
        <w:ind w:firstLine="709"/>
      </w:pPr>
      <w:r w:rsidRPr="00EF39F8">
        <w:t xml:space="preserve"> - </w:t>
      </w:r>
      <w:r w:rsidR="0010032F" w:rsidRPr="00EF39F8">
        <w:t xml:space="preserve">наличие </w:t>
      </w:r>
      <w:r w:rsidRPr="00EF39F8">
        <w:t>регистраци</w:t>
      </w:r>
      <w:r w:rsidR="0010032F" w:rsidRPr="00EF39F8">
        <w:t>и</w:t>
      </w:r>
      <w:r w:rsidRPr="00EF39F8">
        <w:t xml:space="preserve"> в спасательной службе региона прохождения маршрута (за рубежом регистрация - в соответствии с правилами, действующими в государстве, на территории которого проходит маршрут);</w:t>
      </w:r>
    </w:p>
    <w:p w:rsidR="001E153A" w:rsidRPr="00EF39F8" w:rsidRDefault="001E153A" w:rsidP="00085AD6">
      <w:pPr>
        <w:pStyle w:val="aff8"/>
        <w:ind w:firstLine="709"/>
      </w:pPr>
      <w:r w:rsidRPr="00EF39F8">
        <w:t xml:space="preserve"> - </w:t>
      </w:r>
      <w:r w:rsidR="0010032F" w:rsidRPr="00EF39F8">
        <w:t xml:space="preserve">наличие сообщений от </w:t>
      </w:r>
      <w:r w:rsidRPr="00EF39F8">
        <w:t>руководител</w:t>
      </w:r>
      <w:r w:rsidR="0010032F" w:rsidRPr="00EF39F8">
        <w:t>я</w:t>
      </w:r>
      <w:r w:rsidRPr="00EF39F8">
        <w:t xml:space="preserve"> спортивной туристской группы в </w:t>
      </w:r>
      <w:r w:rsidRPr="00EF39F8">
        <w:lastRenderedPageBreak/>
        <w:t>ГСК,  МКК</w:t>
      </w:r>
      <w:r w:rsidR="00E24EA8" w:rsidRPr="00EF39F8">
        <w:t xml:space="preserve"> </w:t>
      </w:r>
      <w:r w:rsidRPr="00EF39F8">
        <w:t xml:space="preserve"> и спасательную службу региона о выходе на маршрут.</w:t>
      </w:r>
    </w:p>
    <w:p w:rsidR="006F361F" w:rsidRPr="00EF39F8" w:rsidRDefault="003C6166" w:rsidP="00085AD6">
      <w:pPr>
        <w:pStyle w:val="aff8"/>
        <w:ind w:firstLine="709"/>
      </w:pPr>
      <w:r w:rsidRPr="00EF39F8">
        <w:t>9</w:t>
      </w:r>
      <w:r w:rsidR="001E153A" w:rsidRPr="00EF39F8">
        <w:t>. Условия по составу групп, экипажей,</w:t>
      </w:r>
      <w:r w:rsidR="001E153A" w:rsidRPr="00EF39F8">
        <w:rPr>
          <w:sz w:val="24"/>
          <w:szCs w:val="24"/>
        </w:rPr>
        <w:t xml:space="preserve"> </w:t>
      </w:r>
      <w:r w:rsidR="001E153A" w:rsidRPr="00EF39F8">
        <w:t>связок и участников спортивных соревнований по спортивным дисциплин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"/>
        <w:gridCol w:w="3943"/>
        <w:gridCol w:w="1363"/>
        <w:gridCol w:w="4007"/>
      </w:tblGrid>
      <w:tr w:rsidR="00085AD6" w:rsidRPr="00EF39F8" w:rsidTr="00C408DF">
        <w:trPr>
          <w:tblHeader/>
        </w:trPr>
        <w:tc>
          <w:tcPr>
            <w:tcW w:w="196" w:type="pct"/>
            <w:tcMar>
              <w:left w:w="28" w:type="dxa"/>
              <w:right w:w="28" w:type="dxa"/>
            </w:tcMar>
            <w:vAlign w:val="center"/>
          </w:tcPr>
          <w:p w:rsidR="001E153A" w:rsidRPr="00EF39F8" w:rsidRDefault="006F361F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br w:type="page"/>
            </w:r>
            <w:r w:rsidR="001E153A" w:rsidRPr="00EF39F8">
              <w:rPr>
                <w:sz w:val="24"/>
                <w:szCs w:val="24"/>
              </w:rPr>
              <w:t>№</w:t>
            </w:r>
            <w:r w:rsidR="001E153A" w:rsidRPr="00EF39F8">
              <w:rPr>
                <w:sz w:val="24"/>
                <w:szCs w:val="24"/>
              </w:rPr>
              <w:br/>
            </w:r>
            <w:proofErr w:type="spellStart"/>
            <w:proofErr w:type="gramStart"/>
            <w:r w:rsidR="001E153A" w:rsidRPr="00EF39F8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1E153A" w:rsidRPr="00EF39F8">
              <w:rPr>
                <w:sz w:val="24"/>
                <w:szCs w:val="24"/>
              </w:rPr>
              <w:t>/</w:t>
            </w:r>
            <w:proofErr w:type="spellStart"/>
            <w:r w:rsidR="001E153A" w:rsidRPr="00EF39F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4" w:type="pct"/>
            <w:tcMar>
              <w:left w:w="28" w:type="dxa"/>
              <w:right w:w="28" w:type="dxa"/>
            </w:tcMar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оличество спортсменов</w:t>
            </w:r>
          </w:p>
        </w:tc>
        <w:tc>
          <w:tcPr>
            <w:tcW w:w="2067" w:type="pct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остав в видах программы,</w:t>
            </w:r>
          </w:p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  <w:shd w:val="clear" w:color="auto" w:fill="FFFFFF"/>
              </w:rPr>
              <w:t>технические средства передвижения</w:t>
            </w:r>
          </w:p>
        </w:tc>
      </w:tr>
      <w:tr w:rsidR="00085AD6" w:rsidRPr="00085AD6" w:rsidTr="00C408DF">
        <w:tc>
          <w:tcPr>
            <w:tcW w:w="196" w:type="pct"/>
            <w:tcMar>
              <w:left w:w="28" w:type="dxa"/>
              <w:right w:w="28" w:type="dxa"/>
            </w:tcMar>
          </w:tcPr>
          <w:p w:rsidR="001E153A" w:rsidRPr="00085AD6" w:rsidRDefault="001E153A" w:rsidP="002006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85AD6">
              <w:rPr>
                <w:b/>
                <w:sz w:val="24"/>
                <w:szCs w:val="24"/>
              </w:rPr>
              <w:t>1</w:t>
            </w:r>
            <w:r w:rsidR="00A76D16" w:rsidRPr="00085AD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4" w:type="pct"/>
            <w:gridSpan w:val="3"/>
            <w:tcMar>
              <w:left w:w="28" w:type="dxa"/>
              <w:right w:w="28" w:type="dxa"/>
            </w:tcMar>
          </w:tcPr>
          <w:p w:rsidR="001E153A" w:rsidRPr="00085AD6" w:rsidRDefault="001E153A" w:rsidP="002006E7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085AD6">
              <w:rPr>
                <w:b/>
                <w:sz w:val="24"/>
                <w:szCs w:val="24"/>
              </w:rPr>
              <w:t>Группа спортивных дисциплин «маршрут»</w:t>
            </w:r>
          </w:p>
        </w:tc>
      </w:tr>
      <w:tr w:rsidR="00085AD6" w:rsidRPr="00EF39F8" w:rsidTr="00C408DF"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.1</w:t>
            </w:r>
          </w:p>
        </w:tc>
        <w:tc>
          <w:tcPr>
            <w:tcW w:w="2034" w:type="pct"/>
            <w:tcMar>
              <w:left w:w="28" w:type="dxa"/>
              <w:right w:w="28" w:type="dxa"/>
            </w:tcMar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ешех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1E153A" w:rsidRPr="00EF39F8" w:rsidRDefault="001E153A" w:rsidP="00C06CEB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="00C06CEB" w:rsidRPr="00EF39F8">
              <w:rPr>
                <w:sz w:val="24"/>
                <w:szCs w:val="24"/>
              </w:rPr>
              <w:t>30</w:t>
            </w:r>
          </w:p>
        </w:tc>
        <w:tc>
          <w:tcPr>
            <w:tcW w:w="2067" w:type="pct"/>
            <w:vMerge w:val="restart"/>
            <w:tcMar>
              <w:left w:w="28" w:type="dxa"/>
              <w:right w:w="28" w:type="dxa"/>
            </w:tcMar>
          </w:tcPr>
          <w:p w:rsidR="001E153A" w:rsidRPr="00EF39F8" w:rsidRDefault="001E153A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По каждой спортивной д</w:t>
            </w:r>
            <w:r w:rsidR="004E7E62" w:rsidRPr="00EF39F8">
              <w:rPr>
                <w:sz w:val="24"/>
                <w:szCs w:val="24"/>
              </w:rPr>
              <w:t>исциплине допускается не более 5</w:t>
            </w:r>
            <w:r w:rsidRPr="00EF39F8">
              <w:rPr>
                <w:sz w:val="24"/>
                <w:szCs w:val="24"/>
              </w:rPr>
              <w:t>-</w:t>
            </w:r>
            <w:r w:rsidR="00C06CEB" w:rsidRPr="00EF39F8">
              <w:rPr>
                <w:sz w:val="24"/>
                <w:szCs w:val="24"/>
              </w:rPr>
              <w:t>и</w:t>
            </w:r>
            <w:r w:rsidRPr="00EF39F8">
              <w:rPr>
                <w:sz w:val="24"/>
                <w:szCs w:val="24"/>
              </w:rPr>
              <w:t xml:space="preserve"> спортивных туристских групп от спортивной сборной команды субъекта Российской Федерации</w:t>
            </w:r>
            <w:r w:rsidR="00870C5F" w:rsidRPr="00EF39F8">
              <w:rPr>
                <w:sz w:val="24"/>
                <w:szCs w:val="24"/>
              </w:rPr>
              <w:t xml:space="preserve"> (Федерального округа)</w:t>
            </w:r>
            <w:r w:rsidRPr="00EF39F8">
              <w:rPr>
                <w:sz w:val="24"/>
                <w:szCs w:val="24"/>
              </w:rPr>
              <w:t>.</w:t>
            </w:r>
          </w:p>
          <w:p w:rsidR="001E153A" w:rsidRPr="00EF39F8" w:rsidRDefault="001E153A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оличественное соотношение мужчин и женщин в составе спортивной туристской группы не регламентируется.</w:t>
            </w:r>
          </w:p>
          <w:p w:rsidR="001E153A" w:rsidRPr="00EF39F8" w:rsidRDefault="00870C5F" w:rsidP="00BC4C4E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В спортивной дисциплине «</w:t>
            </w:r>
            <w:r w:rsidRPr="00EF39F8">
              <w:rPr>
                <w:sz w:val="24"/>
                <w:szCs w:val="24"/>
                <w:shd w:val="clear" w:color="auto" w:fill="FFFFFF"/>
              </w:rPr>
              <w:t>маршрут–на средствах передвижения (1-6</w:t>
            </w:r>
            <w:r w:rsidRPr="00EF39F8">
              <w:rPr>
                <w:sz w:val="24"/>
                <w:szCs w:val="24"/>
              </w:rPr>
              <w:t xml:space="preserve"> 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 xml:space="preserve">)» </w:t>
            </w:r>
            <w:r w:rsidRPr="00EF39F8">
              <w:rPr>
                <w:sz w:val="24"/>
                <w:szCs w:val="24"/>
              </w:rPr>
              <w:t>средства передвижения: велосипед</w:t>
            </w:r>
            <w:r w:rsidR="00E64D99" w:rsidRPr="00EF39F8">
              <w:rPr>
                <w:sz w:val="24"/>
                <w:szCs w:val="24"/>
              </w:rPr>
              <w:t>.</w:t>
            </w:r>
          </w:p>
        </w:tc>
      </w:tr>
      <w:tr w:rsidR="00C408DF" w:rsidRPr="00EF39F8" w:rsidTr="00C408DF"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C408DF" w:rsidRPr="00EF39F8" w:rsidRDefault="00C408DF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pct"/>
            <w:tcMar>
              <w:left w:w="28" w:type="dxa"/>
              <w:right w:w="28" w:type="dxa"/>
            </w:tcMar>
          </w:tcPr>
          <w:p w:rsidR="00C408DF" w:rsidRPr="00EF39F8" w:rsidRDefault="00C408DF" w:rsidP="007E7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 </w:t>
            </w:r>
            <w:proofErr w:type="gramStart"/>
            <w:r w:rsidRPr="00EF39F8">
              <w:rPr>
                <w:sz w:val="24"/>
                <w:szCs w:val="24"/>
              </w:rPr>
              <w:t>–в</w:t>
            </w:r>
            <w:proofErr w:type="gramEnd"/>
            <w:r w:rsidRPr="00EF39F8">
              <w:rPr>
                <w:sz w:val="24"/>
                <w:szCs w:val="24"/>
              </w:rPr>
              <w:t>одный (1-6 категория)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C408DF" w:rsidRPr="00EF39F8" w:rsidRDefault="00C408DF" w:rsidP="007E786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32</w:t>
            </w:r>
          </w:p>
        </w:tc>
        <w:tc>
          <w:tcPr>
            <w:tcW w:w="2067" w:type="pct"/>
            <w:vMerge/>
            <w:tcMar>
              <w:left w:w="28" w:type="dxa"/>
              <w:right w:w="28" w:type="dxa"/>
            </w:tcMar>
          </w:tcPr>
          <w:p w:rsidR="00C408DF" w:rsidRPr="00EF39F8" w:rsidRDefault="00C408DF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085AD6" w:rsidRPr="00EF39F8" w:rsidTr="00C408DF"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10CFD" w:rsidRPr="00EF39F8" w:rsidRDefault="00910CFD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pct"/>
            <w:tcMar>
              <w:left w:w="28" w:type="dxa"/>
              <w:right w:w="28" w:type="dxa"/>
            </w:tcMar>
          </w:tcPr>
          <w:p w:rsidR="00910CFD" w:rsidRPr="00EF39F8" w:rsidRDefault="007824E4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 </w:t>
            </w:r>
            <w:proofErr w:type="gramStart"/>
            <w:r w:rsidRPr="00EF39F8">
              <w:rPr>
                <w:sz w:val="24"/>
                <w:szCs w:val="24"/>
              </w:rPr>
              <w:t>–г</w:t>
            </w:r>
            <w:proofErr w:type="gramEnd"/>
            <w:r w:rsidRPr="00EF39F8">
              <w:rPr>
                <w:sz w:val="24"/>
                <w:szCs w:val="24"/>
              </w:rPr>
              <w:t>орный (1-6 категория)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910CFD" w:rsidRPr="00EF39F8" w:rsidRDefault="00910CFD" w:rsidP="00E4097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="00C06CEB" w:rsidRPr="00EF39F8">
              <w:rPr>
                <w:sz w:val="24"/>
                <w:szCs w:val="24"/>
              </w:rPr>
              <w:t>30</w:t>
            </w:r>
          </w:p>
        </w:tc>
        <w:tc>
          <w:tcPr>
            <w:tcW w:w="2067" w:type="pct"/>
            <w:vMerge/>
            <w:tcMar>
              <w:left w:w="28" w:type="dxa"/>
              <w:right w:w="28" w:type="dxa"/>
            </w:tcMar>
          </w:tcPr>
          <w:p w:rsidR="00910CFD" w:rsidRPr="00EF39F8" w:rsidRDefault="00910CFD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085AD6" w:rsidRPr="00EF39F8" w:rsidTr="00C408DF"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10CFD" w:rsidRPr="00EF39F8" w:rsidRDefault="00910CFD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pct"/>
            <w:tcMar>
              <w:left w:w="28" w:type="dxa"/>
              <w:right w:w="28" w:type="dxa"/>
            </w:tcMar>
          </w:tcPr>
          <w:p w:rsidR="00910CFD" w:rsidRPr="00EF39F8" w:rsidRDefault="00C408DF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 </w:t>
            </w:r>
            <w:proofErr w:type="gramStart"/>
            <w:r w:rsidRPr="00EF39F8">
              <w:rPr>
                <w:sz w:val="24"/>
                <w:szCs w:val="24"/>
              </w:rPr>
              <w:t>–л</w:t>
            </w:r>
            <w:proofErr w:type="gramEnd"/>
            <w:r w:rsidRPr="00EF39F8">
              <w:rPr>
                <w:sz w:val="24"/>
                <w:szCs w:val="24"/>
              </w:rPr>
              <w:t>ыжный (1-6 категория)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910CFD" w:rsidRPr="00EF39F8" w:rsidRDefault="00910CFD" w:rsidP="00C06CEB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="00C06CEB" w:rsidRPr="00EF39F8">
              <w:rPr>
                <w:sz w:val="24"/>
                <w:szCs w:val="24"/>
              </w:rPr>
              <w:t>3</w:t>
            </w:r>
            <w:r w:rsidR="00C408DF">
              <w:rPr>
                <w:sz w:val="24"/>
                <w:szCs w:val="24"/>
              </w:rPr>
              <w:t>0</w:t>
            </w:r>
          </w:p>
        </w:tc>
        <w:tc>
          <w:tcPr>
            <w:tcW w:w="2067" w:type="pct"/>
            <w:vMerge/>
            <w:tcMar>
              <w:left w:w="28" w:type="dxa"/>
              <w:right w:w="28" w:type="dxa"/>
            </w:tcMar>
          </w:tcPr>
          <w:p w:rsidR="00910CFD" w:rsidRPr="00EF39F8" w:rsidRDefault="00910CFD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085AD6" w:rsidRPr="00EF39F8" w:rsidTr="00C408DF"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10CFD" w:rsidRPr="00EF39F8" w:rsidRDefault="00910CFD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pct"/>
            <w:tcMar>
              <w:left w:w="28" w:type="dxa"/>
              <w:right w:w="28" w:type="dxa"/>
            </w:tcMar>
          </w:tcPr>
          <w:p w:rsidR="00910CFD" w:rsidRPr="00EF39F8" w:rsidRDefault="007824E4" w:rsidP="002006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 </w:t>
            </w:r>
            <w:proofErr w:type="gramStart"/>
            <w:r w:rsidRPr="00EF39F8">
              <w:rPr>
                <w:sz w:val="24"/>
                <w:szCs w:val="24"/>
              </w:rPr>
              <w:t>–п</w:t>
            </w:r>
            <w:proofErr w:type="gramEnd"/>
            <w:r w:rsidRPr="00EF39F8">
              <w:rPr>
                <w:sz w:val="24"/>
                <w:szCs w:val="24"/>
              </w:rPr>
              <w:t>арусный (1-6 категория)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910CFD" w:rsidRPr="00EF39F8" w:rsidRDefault="00910CFD" w:rsidP="00E4097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="00C06CEB" w:rsidRPr="00EF39F8">
              <w:rPr>
                <w:sz w:val="24"/>
                <w:szCs w:val="24"/>
              </w:rPr>
              <w:t>30</w:t>
            </w:r>
          </w:p>
        </w:tc>
        <w:tc>
          <w:tcPr>
            <w:tcW w:w="2067" w:type="pct"/>
            <w:vMerge/>
            <w:tcMar>
              <w:left w:w="28" w:type="dxa"/>
              <w:right w:w="28" w:type="dxa"/>
            </w:tcMar>
          </w:tcPr>
          <w:p w:rsidR="00910CFD" w:rsidRPr="00EF39F8" w:rsidRDefault="00910CFD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085AD6" w:rsidRPr="00EF39F8" w:rsidTr="00C408DF"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10CFD" w:rsidRPr="00EF39F8" w:rsidRDefault="00910CFD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pct"/>
            <w:tcMar>
              <w:left w:w="28" w:type="dxa"/>
              <w:right w:w="28" w:type="dxa"/>
            </w:tcMar>
          </w:tcPr>
          <w:p w:rsidR="00910CFD" w:rsidRPr="00EF39F8" w:rsidRDefault="007824E4" w:rsidP="002006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</w:t>
            </w:r>
            <w:r w:rsidRPr="00EF39F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910CFD" w:rsidRPr="00EF39F8">
              <w:rPr>
                <w:sz w:val="24"/>
                <w:szCs w:val="24"/>
                <w:shd w:val="clear" w:color="auto" w:fill="FFFFFF"/>
              </w:rPr>
              <w:t>–н</w:t>
            </w:r>
            <w:proofErr w:type="gramEnd"/>
            <w:r w:rsidR="00910CFD" w:rsidRPr="00EF39F8">
              <w:rPr>
                <w:sz w:val="24"/>
                <w:szCs w:val="24"/>
                <w:shd w:val="clear" w:color="auto" w:fill="FFFFFF"/>
              </w:rPr>
              <w:t>а средствах передвижения (1-6</w:t>
            </w:r>
            <w:r w:rsidR="00910CFD" w:rsidRPr="00EF39F8">
              <w:rPr>
                <w:sz w:val="24"/>
                <w:szCs w:val="24"/>
              </w:rPr>
              <w:t xml:space="preserve"> категория</w:t>
            </w:r>
            <w:r w:rsidR="00910CFD" w:rsidRPr="00EF39F8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910CFD" w:rsidRPr="00EF39F8" w:rsidRDefault="00910CFD" w:rsidP="00E4097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="00C06CEB" w:rsidRPr="00EF39F8">
              <w:rPr>
                <w:sz w:val="24"/>
                <w:szCs w:val="24"/>
              </w:rPr>
              <w:t>30</w:t>
            </w:r>
          </w:p>
        </w:tc>
        <w:tc>
          <w:tcPr>
            <w:tcW w:w="2067" w:type="pct"/>
            <w:vMerge/>
            <w:tcMar>
              <w:left w:w="28" w:type="dxa"/>
              <w:right w:w="28" w:type="dxa"/>
            </w:tcMar>
          </w:tcPr>
          <w:p w:rsidR="00910CFD" w:rsidRPr="00EF39F8" w:rsidRDefault="00910CFD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085AD6" w:rsidRPr="00EF39F8" w:rsidTr="00C408DF"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10CFD" w:rsidRPr="00EF39F8" w:rsidRDefault="00910CFD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pct"/>
            <w:tcMar>
              <w:left w:w="28" w:type="dxa"/>
              <w:right w:w="28" w:type="dxa"/>
            </w:tcMar>
          </w:tcPr>
          <w:p w:rsidR="00910CFD" w:rsidRPr="00EF39F8" w:rsidRDefault="007824E4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 </w:t>
            </w:r>
            <w:proofErr w:type="gramStart"/>
            <w:r w:rsidRPr="00EF39F8">
              <w:rPr>
                <w:sz w:val="24"/>
                <w:szCs w:val="24"/>
              </w:rPr>
              <w:t>–</w:t>
            </w:r>
            <w:proofErr w:type="spellStart"/>
            <w:r w:rsidRPr="00EF39F8">
              <w:rPr>
                <w:sz w:val="24"/>
                <w:szCs w:val="24"/>
              </w:rPr>
              <w:t>с</w:t>
            </w:r>
            <w:proofErr w:type="gramEnd"/>
            <w:r w:rsidRPr="00EF39F8">
              <w:rPr>
                <w:sz w:val="24"/>
                <w:szCs w:val="24"/>
              </w:rPr>
              <w:t>пелео</w:t>
            </w:r>
            <w:proofErr w:type="spell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910CFD" w:rsidRPr="00EF39F8" w:rsidRDefault="00910CFD" w:rsidP="00E4097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="00C06CEB" w:rsidRPr="00EF39F8">
              <w:rPr>
                <w:sz w:val="24"/>
                <w:szCs w:val="24"/>
              </w:rPr>
              <w:t>30</w:t>
            </w:r>
          </w:p>
        </w:tc>
        <w:tc>
          <w:tcPr>
            <w:tcW w:w="2067" w:type="pct"/>
            <w:vMerge/>
            <w:tcMar>
              <w:left w:w="28" w:type="dxa"/>
              <w:right w:w="28" w:type="dxa"/>
            </w:tcMar>
          </w:tcPr>
          <w:p w:rsidR="00910CFD" w:rsidRPr="00EF39F8" w:rsidRDefault="00910CFD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085AD6" w:rsidRPr="00EF39F8" w:rsidTr="00C408DF"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10CFD" w:rsidRPr="00EF39F8" w:rsidRDefault="00910CFD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pct"/>
            <w:tcMar>
              <w:left w:w="28" w:type="dxa"/>
              <w:right w:w="28" w:type="dxa"/>
            </w:tcMar>
          </w:tcPr>
          <w:p w:rsidR="00C408DF" w:rsidRPr="00EF39F8" w:rsidRDefault="007824E4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 </w:t>
            </w:r>
            <w:proofErr w:type="gramStart"/>
            <w:r w:rsidR="00910CFD" w:rsidRPr="00EF39F8">
              <w:rPr>
                <w:sz w:val="24"/>
                <w:szCs w:val="24"/>
              </w:rPr>
              <w:t>–</w:t>
            </w:r>
            <w:r w:rsidRPr="00EF39F8">
              <w:rPr>
                <w:sz w:val="24"/>
                <w:szCs w:val="24"/>
              </w:rPr>
              <w:t>к</w:t>
            </w:r>
            <w:proofErr w:type="gramEnd"/>
            <w:r w:rsidRPr="00EF39F8">
              <w:rPr>
                <w:sz w:val="24"/>
                <w:szCs w:val="24"/>
              </w:rPr>
              <w:t>омбинированный (1-6 категория)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910CFD" w:rsidRPr="00EF39F8" w:rsidRDefault="00910CFD" w:rsidP="00E4097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="00C06CEB" w:rsidRPr="00EF39F8">
              <w:rPr>
                <w:sz w:val="24"/>
                <w:szCs w:val="24"/>
              </w:rPr>
              <w:t>30</w:t>
            </w:r>
          </w:p>
        </w:tc>
        <w:tc>
          <w:tcPr>
            <w:tcW w:w="2067" w:type="pct"/>
            <w:vMerge/>
            <w:tcMar>
              <w:left w:w="28" w:type="dxa"/>
              <w:right w:w="28" w:type="dxa"/>
            </w:tcMar>
          </w:tcPr>
          <w:p w:rsidR="00910CFD" w:rsidRPr="00EF39F8" w:rsidRDefault="00910CFD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085AD6" w:rsidRPr="00085AD6" w:rsidTr="00C408DF">
        <w:tc>
          <w:tcPr>
            <w:tcW w:w="196" w:type="pct"/>
            <w:tcBorders>
              <w:top w:val="nil"/>
            </w:tcBorders>
            <w:tcMar>
              <w:left w:w="28" w:type="dxa"/>
              <w:right w:w="28" w:type="dxa"/>
            </w:tcMar>
          </w:tcPr>
          <w:p w:rsidR="00C06CEB" w:rsidRPr="00085AD6" w:rsidRDefault="00AD35FC" w:rsidP="00AD35FC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85AD6">
              <w:rPr>
                <w:b/>
                <w:sz w:val="24"/>
                <w:szCs w:val="24"/>
              </w:rPr>
              <w:t>2</w:t>
            </w:r>
            <w:r w:rsidR="00C06CEB" w:rsidRPr="00085AD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4" w:type="pct"/>
            <w:gridSpan w:val="3"/>
            <w:tcBorders>
              <w:top w:val="nil"/>
            </w:tcBorders>
            <w:tcMar>
              <w:left w:w="28" w:type="dxa"/>
              <w:right w:w="28" w:type="dxa"/>
            </w:tcMar>
          </w:tcPr>
          <w:p w:rsidR="00C06CEB" w:rsidRPr="00085AD6" w:rsidRDefault="00C06CEB" w:rsidP="00B447A8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085AD6">
              <w:rPr>
                <w:b/>
                <w:sz w:val="24"/>
                <w:szCs w:val="24"/>
              </w:rPr>
              <w:t>Группа спортивных дисциплин «</w:t>
            </w:r>
            <w:proofErr w:type="spellStart"/>
            <w:proofErr w:type="gramStart"/>
            <w:r w:rsidRPr="00085AD6">
              <w:rPr>
                <w:b/>
                <w:sz w:val="24"/>
                <w:szCs w:val="24"/>
              </w:rPr>
              <w:t>дистанция-лыжная</w:t>
            </w:r>
            <w:proofErr w:type="spellEnd"/>
            <w:proofErr w:type="gramEnd"/>
            <w:r w:rsidRPr="00085AD6">
              <w:rPr>
                <w:b/>
                <w:sz w:val="24"/>
                <w:szCs w:val="24"/>
              </w:rPr>
              <w:t>»</w:t>
            </w:r>
          </w:p>
        </w:tc>
      </w:tr>
      <w:tr w:rsidR="00085AD6" w:rsidRPr="00EF39F8" w:rsidTr="00C408DF">
        <w:tc>
          <w:tcPr>
            <w:tcW w:w="196" w:type="pct"/>
            <w:tcMar>
              <w:left w:w="28" w:type="dxa"/>
              <w:right w:w="28" w:type="dxa"/>
            </w:tcMar>
          </w:tcPr>
          <w:p w:rsidR="00655399" w:rsidRPr="00EF39F8" w:rsidRDefault="00655399" w:rsidP="00FB6A2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.1</w:t>
            </w:r>
          </w:p>
        </w:tc>
        <w:tc>
          <w:tcPr>
            <w:tcW w:w="2034" w:type="pct"/>
            <w:tcMar>
              <w:left w:w="28" w:type="dxa"/>
              <w:right w:w="28" w:type="dxa"/>
            </w:tcMar>
          </w:tcPr>
          <w:p w:rsidR="00655399" w:rsidRPr="00EF39F8" w:rsidRDefault="00655399" w:rsidP="00FB6A2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лыжная</w:t>
            </w:r>
            <w:proofErr w:type="gramEnd"/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655399" w:rsidRPr="00EF39F8" w:rsidRDefault="00655399" w:rsidP="00FB6A2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067" w:type="pct"/>
            <w:tcMar>
              <w:left w:w="28" w:type="dxa"/>
              <w:right w:w="28" w:type="dxa"/>
            </w:tcMar>
          </w:tcPr>
          <w:p w:rsidR="00655399" w:rsidRPr="00EF39F8" w:rsidRDefault="00655399" w:rsidP="00FB6A2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 мужчин, 6 женщины</w:t>
            </w:r>
          </w:p>
        </w:tc>
      </w:tr>
      <w:tr w:rsidR="00085AD6" w:rsidRPr="00EF39F8" w:rsidTr="00C408DF">
        <w:tc>
          <w:tcPr>
            <w:tcW w:w="196" w:type="pct"/>
            <w:tcMar>
              <w:left w:w="28" w:type="dxa"/>
              <w:right w:w="28" w:type="dxa"/>
            </w:tcMar>
          </w:tcPr>
          <w:p w:rsidR="00C06CEB" w:rsidRPr="00EF39F8" w:rsidRDefault="00AD35FC" w:rsidP="0065539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C06CEB" w:rsidRPr="00EF39F8">
              <w:rPr>
                <w:sz w:val="24"/>
                <w:szCs w:val="24"/>
              </w:rPr>
              <w:t>.</w:t>
            </w:r>
            <w:r w:rsidR="00655399" w:rsidRPr="00EF39F8">
              <w:rPr>
                <w:sz w:val="24"/>
                <w:szCs w:val="24"/>
              </w:rPr>
              <w:t>2</w:t>
            </w:r>
          </w:p>
        </w:tc>
        <w:tc>
          <w:tcPr>
            <w:tcW w:w="2034" w:type="pct"/>
            <w:tcMar>
              <w:left w:w="28" w:type="dxa"/>
              <w:right w:w="28" w:type="dxa"/>
            </w:tcMar>
          </w:tcPr>
          <w:p w:rsidR="00C06CEB" w:rsidRPr="00EF39F8" w:rsidRDefault="00C06CEB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связка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C06CEB" w:rsidRPr="00EF39F8" w:rsidRDefault="00C06CEB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067" w:type="pct"/>
            <w:tcMar>
              <w:left w:w="28" w:type="dxa"/>
              <w:right w:w="28" w:type="dxa"/>
            </w:tcMar>
          </w:tcPr>
          <w:p w:rsidR="00C06CEB" w:rsidRPr="00EF39F8" w:rsidRDefault="00C06CEB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3 </w:t>
            </w:r>
            <w:proofErr w:type="gramStart"/>
            <w:r w:rsidRPr="00EF39F8">
              <w:rPr>
                <w:sz w:val="24"/>
                <w:szCs w:val="24"/>
              </w:rPr>
              <w:t>мужских</w:t>
            </w:r>
            <w:proofErr w:type="gramEnd"/>
            <w:r w:rsidRPr="00EF39F8">
              <w:rPr>
                <w:sz w:val="24"/>
                <w:szCs w:val="24"/>
              </w:rPr>
              <w:t xml:space="preserve"> связки (2 мужчины)</w:t>
            </w:r>
          </w:p>
          <w:p w:rsidR="00C06CEB" w:rsidRPr="00EF39F8" w:rsidRDefault="00C06CEB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3 </w:t>
            </w:r>
            <w:proofErr w:type="gramStart"/>
            <w:r w:rsidRPr="00EF39F8">
              <w:rPr>
                <w:sz w:val="24"/>
                <w:szCs w:val="24"/>
              </w:rPr>
              <w:t>женских</w:t>
            </w:r>
            <w:proofErr w:type="gramEnd"/>
            <w:r w:rsidRPr="00EF39F8">
              <w:rPr>
                <w:sz w:val="24"/>
                <w:szCs w:val="24"/>
              </w:rPr>
              <w:t xml:space="preserve"> связки (2 женщины)</w:t>
            </w:r>
          </w:p>
        </w:tc>
      </w:tr>
      <w:tr w:rsidR="00085AD6" w:rsidRPr="00EF39F8" w:rsidTr="00C408DF">
        <w:tc>
          <w:tcPr>
            <w:tcW w:w="196" w:type="pct"/>
            <w:tcMar>
              <w:left w:w="28" w:type="dxa"/>
              <w:right w:w="28" w:type="dxa"/>
            </w:tcMar>
          </w:tcPr>
          <w:p w:rsidR="00C06CEB" w:rsidRPr="00EF39F8" w:rsidRDefault="00AD35FC" w:rsidP="0065539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C06CEB" w:rsidRPr="00EF39F8">
              <w:rPr>
                <w:sz w:val="24"/>
                <w:szCs w:val="24"/>
              </w:rPr>
              <w:t>.</w:t>
            </w:r>
            <w:r w:rsidR="00655399" w:rsidRPr="00EF39F8">
              <w:rPr>
                <w:sz w:val="24"/>
                <w:szCs w:val="24"/>
              </w:rPr>
              <w:t>3</w:t>
            </w:r>
          </w:p>
        </w:tc>
        <w:tc>
          <w:tcPr>
            <w:tcW w:w="2034" w:type="pct"/>
            <w:tcMar>
              <w:left w:w="28" w:type="dxa"/>
              <w:right w:w="28" w:type="dxa"/>
            </w:tcMar>
          </w:tcPr>
          <w:p w:rsidR="00C06CEB" w:rsidRPr="00EF39F8" w:rsidRDefault="00C06CEB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группа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C06CEB" w:rsidRPr="00EF39F8" w:rsidRDefault="00C06CEB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2067" w:type="pct"/>
            <w:tcMar>
              <w:left w:w="28" w:type="dxa"/>
              <w:right w:w="28" w:type="dxa"/>
            </w:tcMar>
          </w:tcPr>
          <w:p w:rsidR="00C06CEB" w:rsidRPr="00EF39F8" w:rsidRDefault="00C06CEB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мужская группа (4 мужчины),</w:t>
            </w:r>
          </w:p>
          <w:p w:rsidR="00C06CEB" w:rsidRPr="00EF39F8" w:rsidRDefault="00C06CEB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женщины)</w:t>
            </w:r>
          </w:p>
        </w:tc>
      </w:tr>
      <w:tr w:rsidR="00085AD6" w:rsidRPr="00085AD6" w:rsidTr="00C408DF">
        <w:tc>
          <w:tcPr>
            <w:tcW w:w="196" w:type="pct"/>
            <w:tcMar>
              <w:left w:w="28" w:type="dxa"/>
              <w:right w:w="28" w:type="dxa"/>
            </w:tcMar>
          </w:tcPr>
          <w:p w:rsidR="00E876DF" w:rsidRPr="00085AD6" w:rsidRDefault="00AD35FC" w:rsidP="00E876DF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85AD6">
              <w:rPr>
                <w:b/>
                <w:sz w:val="24"/>
                <w:szCs w:val="24"/>
              </w:rPr>
              <w:t>3</w:t>
            </w:r>
            <w:r w:rsidR="00E876DF" w:rsidRPr="00085AD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4" w:type="pct"/>
            <w:gridSpan w:val="3"/>
            <w:tcMar>
              <w:left w:w="28" w:type="dxa"/>
              <w:right w:w="28" w:type="dxa"/>
            </w:tcMar>
          </w:tcPr>
          <w:p w:rsidR="00E876DF" w:rsidRPr="00085AD6" w:rsidRDefault="00E876DF" w:rsidP="00E876DF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085AD6">
              <w:rPr>
                <w:b/>
                <w:sz w:val="24"/>
                <w:szCs w:val="24"/>
              </w:rPr>
              <w:t>Группа спортивных дисциплин «</w:t>
            </w:r>
            <w:proofErr w:type="spellStart"/>
            <w:proofErr w:type="gramStart"/>
            <w:r w:rsidRPr="00085AD6">
              <w:rPr>
                <w:b/>
                <w:sz w:val="24"/>
                <w:szCs w:val="24"/>
              </w:rPr>
              <w:t>дистанция-водная</w:t>
            </w:r>
            <w:proofErr w:type="spellEnd"/>
            <w:proofErr w:type="gramEnd"/>
            <w:r w:rsidRPr="00085AD6">
              <w:rPr>
                <w:b/>
                <w:sz w:val="24"/>
                <w:szCs w:val="24"/>
              </w:rPr>
              <w:t>»</w:t>
            </w:r>
          </w:p>
        </w:tc>
      </w:tr>
      <w:tr w:rsidR="00085AD6" w:rsidRPr="00EF39F8" w:rsidTr="00C408DF">
        <w:tc>
          <w:tcPr>
            <w:tcW w:w="196" w:type="pct"/>
            <w:tcMar>
              <w:left w:w="28" w:type="dxa"/>
              <w:right w:w="28" w:type="dxa"/>
            </w:tcMar>
          </w:tcPr>
          <w:p w:rsidR="00E876DF" w:rsidRPr="00EF39F8" w:rsidRDefault="00AD35FC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  <w:r w:rsidR="00E876DF" w:rsidRPr="00EF39F8">
              <w:rPr>
                <w:sz w:val="24"/>
                <w:szCs w:val="24"/>
              </w:rPr>
              <w:t>.1</w:t>
            </w:r>
          </w:p>
        </w:tc>
        <w:tc>
          <w:tcPr>
            <w:tcW w:w="2034" w:type="pct"/>
            <w:tcMar>
              <w:left w:w="28" w:type="dxa"/>
              <w:right w:w="28" w:type="dxa"/>
            </w:tcMar>
            <w:vAlign w:val="center"/>
          </w:tcPr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як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2067" w:type="pct"/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 мужчин, 4 женщины</w:t>
            </w:r>
          </w:p>
        </w:tc>
      </w:tr>
      <w:tr w:rsidR="00085AD6" w:rsidRPr="00EF39F8" w:rsidTr="00C408DF">
        <w:tc>
          <w:tcPr>
            <w:tcW w:w="196" w:type="pct"/>
            <w:tcMar>
              <w:left w:w="28" w:type="dxa"/>
              <w:right w:w="28" w:type="dxa"/>
            </w:tcMar>
          </w:tcPr>
          <w:p w:rsidR="00E876DF" w:rsidRPr="00EF39F8" w:rsidRDefault="00AD35FC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  <w:r w:rsidR="00E876DF" w:rsidRPr="00EF39F8">
              <w:rPr>
                <w:sz w:val="24"/>
                <w:szCs w:val="24"/>
              </w:rPr>
              <w:t>.2</w:t>
            </w:r>
          </w:p>
        </w:tc>
        <w:tc>
          <w:tcPr>
            <w:tcW w:w="2034" w:type="pct"/>
            <w:tcMar>
              <w:left w:w="28" w:type="dxa"/>
              <w:right w:w="28" w:type="dxa"/>
            </w:tcMar>
            <w:vAlign w:val="center"/>
          </w:tcPr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байдарка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2067" w:type="pct"/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мужских экипажа (2 мужчин),</w:t>
            </w:r>
          </w:p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2 </w:t>
            </w:r>
            <w:proofErr w:type="gramStart"/>
            <w:r w:rsidRPr="00EF39F8">
              <w:rPr>
                <w:sz w:val="24"/>
                <w:szCs w:val="24"/>
              </w:rPr>
              <w:t>женских</w:t>
            </w:r>
            <w:proofErr w:type="gramEnd"/>
            <w:r w:rsidRPr="00EF39F8">
              <w:rPr>
                <w:sz w:val="24"/>
                <w:szCs w:val="24"/>
              </w:rPr>
              <w:t xml:space="preserve"> экипажа (2 женщины)</w:t>
            </w:r>
          </w:p>
        </w:tc>
      </w:tr>
      <w:tr w:rsidR="00085AD6" w:rsidRPr="00EF39F8" w:rsidTr="00C408DF">
        <w:tc>
          <w:tcPr>
            <w:tcW w:w="196" w:type="pct"/>
            <w:tcMar>
              <w:left w:w="28" w:type="dxa"/>
              <w:right w:w="28" w:type="dxa"/>
            </w:tcMar>
          </w:tcPr>
          <w:p w:rsidR="00E876DF" w:rsidRPr="00EF39F8" w:rsidRDefault="00AD35FC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  <w:r w:rsidR="00E876DF" w:rsidRPr="00EF39F8">
              <w:rPr>
                <w:sz w:val="24"/>
                <w:szCs w:val="24"/>
              </w:rPr>
              <w:t>.3</w:t>
            </w:r>
          </w:p>
        </w:tc>
        <w:tc>
          <w:tcPr>
            <w:tcW w:w="2034" w:type="pct"/>
            <w:tcMar>
              <w:left w:w="28" w:type="dxa"/>
              <w:right w:w="28" w:type="dxa"/>
            </w:tcMar>
            <w:vAlign w:val="center"/>
          </w:tcPr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2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067" w:type="pct"/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 мужских экипажа (2 мужчин),</w:t>
            </w:r>
          </w:p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2 </w:t>
            </w:r>
            <w:proofErr w:type="gramStart"/>
            <w:r w:rsidRPr="00EF39F8">
              <w:rPr>
                <w:sz w:val="24"/>
                <w:szCs w:val="24"/>
              </w:rPr>
              <w:t>женских</w:t>
            </w:r>
            <w:proofErr w:type="gramEnd"/>
            <w:r w:rsidRPr="00EF39F8">
              <w:rPr>
                <w:sz w:val="24"/>
                <w:szCs w:val="24"/>
              </w:rPr>
              <w:t xml:space="preserve"> экипажа (2 женщины)</w:t>
            </w:r>
          </w:p>
        </w:tc>
      </w:tr>
      <w:tr w:rsidR="00085AD6" w:rsidRPr="00EF39F8" w:rsidTr="00C408DF">
        <w:tc>
          <w:tcPr>
            <w:tcW w:w="196" w:type="pct"/>
            <w:tcMar>
              <w:left w:w="28" w:type="dxa"/>
              <w:right w:w="28" w:type="dxa"/>
            </w:tcMar>
          </w:tcPr>
          <w:p w:rsidR="00E876DF" w:rsidRPr="00EF39F8" w:rsidRDefault="00AD35FC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  <w:r w:rsidR="00E876DF" w:rsidRPr="00EF39F8">
              <w:rPr>
                <w:sz w:val="24"/>
                <w:szCs w:val="24"/>
              </w:rPr>
              <w:t>.4</w:t>
            </w:r>
          </w:p>
        </w:tc>
        <w:tc>
          <w:tcPr>
            <w:tcW w:w="2034" w:type="pct"/>
            <w:tcMar>
              <w:left w:w="28" w:type="dxa"/>
              <w:right w:w="28" w:type="dxa"/>
            </w:tcMar>
            <w:vAlign w:val="center"/>
          </w:tcPr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4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</w:t>
            </w:r>
          </w:p>
        </w:tc>
        <w:tc>
          <w:tcPr>
            <w:tcW w:w="2067" w:type="pct"/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мужских экипажа (4 мужчин),</w:t>
            </w:r>
          </w:p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2 </w:t>
            </w:r>
            <w:proofErr w:type="gramStart"/>
            <w:r w:rsidRPr="00EF39F8">
              <w:rPr>
                <w:sz w:val="24"/>
                <w:szCs w:val="24"/>
              </w:rPr>
              <w:t>женских</w:t>
            </w:r>
            <w:proofErr w:type="gramEnd"/>
            <w:r w:rsidRPr="00EF39F8">
              <w:rPr>
                <w:sz w:val="24"/>
                <w:szCs w:val="24"/>
              </w:rPr>
              <w:t xml:space="preserve"> экипажа (4 женщины)</w:t>
            </w:r>
          </w:p>
        </w:tc>
      </w:tr>
      <w:tr w:rsidR="00085AD6" w:rsidRPr="00EF39F8" w:rsidTr="00C408DF">
        <w:tc>
          <w:tcPr>
            <w:tcW w:w="1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876DF" w:rsidRPr="00EF39F8" w:rsidRDefault="00AD35FC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  <w:r w:rsidR="00E876DF" w:rsidRPr="00EF39F8">
              <w:rPr>
                <w:sz w:val="24"/>
                <w:szCs w:val="24"/>
              </w:rPr>
              <w:t>.5</w:t>
            </w:r>
          </w:p>
        </w:tc>
        <w:tc>
          <w:tcPr>
            <w:tcW w:w="203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омандная гонка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</w:t>
            </w:r>
          </w:p>
        </w:tc>
        <w:tc>
          <w:tcPr>
            <w:tcW w:w="20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876DF" w:rsidRPr="00EF39F8" w:rsidRDefault="00E876DF" w:rsidP="00085AD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группы по 9 человек</w:t>
            </w:r>
            <w:r w:rsidR="00085AD6">
              <w:rPr>
                <w:sz w:val="24"/>
                <w:szCs w:val="24"/>
              </w:rPr>
              <w:t xml:space="preserve"> </w:t>
            </w:r>
            <w:r w:rsidRPr="00EF39F8">
              <w:rPr>
                <w:sz w:val="24"/>
                <w:szCs w:val="24"/>
              </w:rPr>
              <w:t>(1-4 женщины и 5-8 мужчин).</w:t>
            </w:r>
            <w:r w:rsidR="004014A6" w:rsidRPr="00EF39F8">
              <w:rPr>
                <w:sz w:val="24"/>
                <w:szCs w:val="24"/>
              </w:rPr>
              <w:t xml:space="preserve"> Э</w:t>
            </w:r>
            <w:r w:rsidRPr="00EF39F8">
              <w:rPr>
                <w:sz w:val="24"/>
                <w:szCs w:val="24"/>
              </w:rPr>
              <w:t>кипажи: катамаран-4, катамаран-2, каяк, байдарка.</w:t>
            </w:r>
          </w:p>
        </w:tc>
      </w:tr>
      <w:tr w:rsidR="00085AD6" w:rsidRPr="00085AD6" w:rsidTr="00C408DF">
        <w:tc>
          <w:tcPr>
            <w:tcW w:w="196" w:type="pct"/>
            <w:tcBorders>
              <w:top w:val="nil"/>
            </w:tcBorders>
            <w:tcMar>
              <w:left w:w="28" w:type="dxa"/>
              <w:right w:w="28" w:type="dxa"/>
            </w:tcMar>
          </w:tcPr>
          <w:p w:rsidR="00E876DF" w:rsidRPr="00085AD6" w:rsidRDefault="00AD35FC" w:rsidP="00E876DF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85AD6">
              <w:rPr>
                <w:b/>
                <w:sz w:val="24"/>
                <w:szCs w:val="24"/>
              </w:rPr>
              <w:t>4</w:t>
            </w:r>
            <w:r w:rsidR="00E876DF" w:rsidRPr="00085AD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4" w:type="pct"/>
            <w:gridSpan w:val="3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876DF" w:rsidRPr="00085AD6" w:rsidRDefault="00E876DF" w:rsidP="00E876DF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085AD6">
              <w:rPr>
                <w:b/>
                <w:sz w:val="24"/>
                <w:szCs w:val="24"/>
              </w:rPr>
              <w:t>Спортивная дисциплина «</w:t>
            </w:r>
            <w:proofErr w:type="spellStart"/>
            <w:proofErr w:type="gramStart"/>
            <w:r w:rsidRPr="00085AD6">
              <w:rPr>
                <w:b/>
                <w:sz w:val="24"/>
                <w:szCs w:val="24"/>
              </w:rPr>
              <w:t>дистанция-парусная</w:t>
            </w:r>
            <w:proofErr w:type="spellEnd"/>
            <w:proofErr w:type="gramEnd"/>
            <w:r w:rsidRPr="00085AD6">
              <w:rPr>
                <w:b/>
                <w:sz w:val="24"/>
                <w:szCs w:val="24"/>
              </w:rPr>
              <w:t>»</w:t>
            </w:r>
          </w:p>
        </w:tc>
      </w:tr>
      <w:tr w:rsidR="00085AD6" w:rsidRPr="00EF39F8" w:rsidTr="00C408DF">
        <w:tc>
          <w:tcPr>
            <w:tcW w:w="196" w:type="pct"/>
            <w:tcMar>
              <w:left w:w="28" w:type="dxa"/>
              <w:right w:w="28" w:type="dxa"/>
            </w:tcMar>
          </w:tcPr>
          <w:p w:rsidR="00E876DF" w:rsidRPr="00EF39F8" w:rsidRDefault="00AD35FC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</w:t>
            </w:r>
            <w:r w:rsidR="00E876DF" w:rsidRPr="00EF39F8">
              <w:rPr>
                <w:sz w:val="24"/>
                <w:szCs w:val="24"/>
              </w:rPr>
              <w:t>.1</w:t>
            </w:r>
          </w:p>
        </w:tc>
        <w:tc>
          <w:tcPr>
            <w:tcW w:w="2034" w:type="pct"/>
            <w:shd w:val="clear" w:color="auto" w:fill="auto"/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арусная</w:t>
            </w:r>
            <w:proofErr w:type="gramEnd"/>
          </w:p>
        </w:tc>
        <w:tc>
          <w:tcPr>
            <w:tcW w:w="703" w:type="pct"/>
            <w:shd w:val="clear" w:color="auto" w:fill="auto"/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</w:t>
            </w:r>
          </w:p>
        </w:tc>
        <w:tc>
          <w:tcPr>
            <w:tcW w:w="2067" w:type="pct"/>
            <w:shd w:val="clear" w:color="auto" w:fill="auto"/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3 мужчин, 5 женщин</w:t>
            </w:r>
          </w:p>
        </w:tc>
      </w:tr>
      <w:tr w:rsidR="00085AD6" w:rsidRPr="00085AD6" w:rsidTr="00C408DF">
        <w:tc>
          <w:tcPr>
            <w:tcW w:w="196" w:type="pct"/>
            <w:tcMar>
              <w:left w:w="28" w:type="dxa"/>
              <w:right w:w="28" w:type="dxa"/>
            </w:tcMar>
          </w:tcPr>
          <w:p w:rsidR="00E876DF" w:rsidRPr="00085AD6" w:rsidRDefault="00AD35FC" w:rsidP="00E876DF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85AD6">
              <w:rPr>
                <w:b/>
                <w:sz w:val="24"/>
                <w:szCs w:val="24"/>
              </w:rPr>
              <w:t>5</w:t>
            </w:r>
            <w:r w:rsidR="00E876DF" w:rsidRPr="00085AD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4" w:type="pct"/>
            <w:gridSpan w:val="3"/>
            <w:tcMar>
              <w:left w:w="28" w:type="dxa"/>
              <w:right w:w="28" w:type="dxa"/>
            </w:tcMar>
          </w:tcPr>
          <w:p w:rsidR="00E876DF" w:rsidRPr="00085AD6" w:rsidRDefault="00E876DF" w:rsidP="00E876DF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085AD6">
              <w:rPr>
                <w:b/>
                <w:sz w:val="24"/>
                <w:szCs w:val="24"/>
              </w:rPr>
              <w:t>Группа спортивных дисциплин «</w:t>
            </w:r>
            <w:proofErr w:type="spellStart"/>
            <w:proofErr w:type="gramStart"/>
            <w:r w:rsidRPr="00085AD6">
              <w:rPr>
                <w:b/>
                <w:sz w:val="24"/>
                <w:szCs w:val="24"/>
              </w:rPr>
              <w:t>дистанция-пешеходная</w:t>
            </w:r>
            <w:proofErr w:type="spellEnd"/>
            <w:proofErr w:type="gramEnd"/>
            <w:r w:rsidRPr="00085AD6">
              <w:rPr>
                <w:b/>
                <w:sz w:val="24"/>
                <w:szCs w:val="24"/>
              </w:rPr>
              <w:t>»</w:t>
            </w:r>
          </w:p>
        </w:tc>
      </w:tr>
      <w:tr w:rsidR="00085AD6" w:rsidRPr="00EF39F8" w:rsidTr="00C408DF">
        <w:tc>
          <w:tcPr>
            <w:tcW w:w="196" w:type="pct"/>
            <w:tcMar>
              <w:left w:w="28" w:type="dxa"/>
              <w:right w:w="28" w:type="dxa"/>
            </w:tcMar>
          </w:tcPr>
          <w:p w:rsidR="00E876DF" w:rsidRPr="00EF39F8" w:rsidRDefault="00AD35FC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5</w:t>
            </w:r>
            <w:r w:rsidR="00E876DF" w:rsidRPr="00EF39F8">
              <w:rPr>
                <w:sz w:val="24"/>
                <w:szCs w:val="24"/>
              </w:rPr>
              <w:t>.1</w:t>
            </w:r>
          </w:p>
        </w:tc>
        <w:tc>
          <w:tcPr>
            <w:tcW w:w="2034" w:type="pct"/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ешеходная</w:t>
            </w:r>
            <w:proofErr w:type="gramEnd"/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067" w:type="pct"/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 мужчин, 6 женщины</w:t>
            </w:r>
          </w:p>
        </w:tc>
      </w:tr>
      <w:tr w:rsidR="00085AD6" w:rsidRPr="00EF39F8" w:rsidTr="00C408DF">
        <w:tc>
          <w:tcPr>
            <w:tcW w:w="196" w:type="pct"/>
            <w:tcMar>
              <w:left w:w="28" w:type="dxa"/>
              <w:right w:w="28" w:type="dxa"/>
            </w:tcMar>
          </w:tcPr>
          <w:p w:rsidR="00E876DF" w:rsidRPr="00EF39F8" w:rsidRDefault="00AD35FC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5</w:t>
            </w:r>
            <w:r w:rsidR="00E876DF" w:rsidRPr="00EF39F8">
              <w:rPr>
                <w:sz w:val="24"/>
                <w:szCs w:val="24"/>
              </w:rPr>
              <w:t>.2</w:t>
            </w:r>
          </w:p>
        </w:tc>
        <w:tc>
          <w:tcPr>
            <w:tcW w:w="2034" w:type="pct"/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067" w:type="pct"/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3 </w:t>
            </w:r>
            <w:proofErr w:type="gramStart"/>
            <w:r w:rsidRPr="00EF39F8">
              <w:rPr>
                <w:sz w:val="24"/>
                <w:szCs w:val="24"/>
              </w:rPr>
              <w:t>мужских</w:t>
            </w:r>
            <w:proofErr w:type="gramEnd"/>
            <w:r w:rsidRPr="00EF39F8">
              <w:rPr>
                <w:sz w:val="24"/>
                <w:szCs w:val="24"/>
              </w:rPr>
              <w:t xml:space="preserve"> связки (2 мужчины)</w:t>
            </w:r>
          </w:p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3 </w:t>
            </w:r>
            <w:proofErr w:type="gramStart"/>
            <w:r w:rsidRPr="00EF39F8">
              <w:rPr>
                <w:sz w:val="24"/>
                <w:szCs w:val="24"/>
              </w:rPr>
              <w:t>женских</w:t>
            </w:r>
            <w:proofErr w:type="gramEnd"/>
            <w:r w:rsidRPr="00EF39F8">
              <w:rPr>
                <w:sz w:val="24"/>
                <w:szCs w:val="24"/>
              </w:rPr>
              <w:t xml:space="preserve"> связки (2 женщины)</w:t>
            </w:r>
          </w:p>
        </w:tc>
      </w:tr>
      <w:tr w:rsidR="00085AD6" w:rsidRPr="00EF39F8" w:rsidTr="00C408DF">
        <w:tc>
          <w:tcPr>
            <w:tcW w:w="1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876DF" w:rsidRPr="00EF39F8" w:rsidRDefault="00AD35FC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5</w:t>
            </w:r>
            <w:r w:rsidR="00E876DF" w:rsidRPr="00EF39F8">
              <w:rPr>
                <w:sz w:val="24"/>
                <w:szCs w:val="24"/>
              </w:rPr>
              <w:t>.3</w:t>
            </w:r>
          </w:p>
        </w:tc>
        <w:tc>
          <w:tcPr>
            <w:tcW w:w="203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20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мужская группа (4 мужчины),</w:t>
            </w:r>
          </w:p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женщины)</w:t>
            </w:r>
          </w:p>
        </w:tc>
      </w:tr>
      <w:tr w:rsidR="00085AD6" w:rsidRPr="00085AD6" w:rsidTr="00C408DF">
        <w:tc>
          <w:tcPr>
            <w:tcW w:w="196" w:type="pct"/>
            <w:tcBorders>
              <w:top w:val="nil"/>
            </w:tcBorders>
            <w:tcMar>
              <w:left w:w="28" w:type="dxa"/>
              <w:right w:w="28" w:type="dxa"/>
            </w:tcMar>
          </w:tcPr>
          <w:p w:rsidR="004014A6" w:rsidRPr="00085AD6" w:rsidRDefault="004014A6" w:rsidP="00B447A8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85AD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804" w:type="pct"/>
            <w:gridSpan w:val="3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14A6" w:rsidRPr="00085AD6" w:rsidRDefault="004014A6" w:rsidP="00B447A8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085AD6">
              <w:rPr>
                <w:b/>
                <w:sz w:val="24"/>
                <w:szCs w:val="24"/>
              </w:rPr>
              <w:t>Группа спортивных дисциплин «дистанция – на средствах передвижения»</w:t>
            </w:r>
          </w:p>
        </w:tc>
      </w:tr>
      <w:tr w:rsidR="00085AD6" w:rsidRPr="00EF39F8" w:rsidTr="00C408DF">
        <w:tc>
          <w:tcPr>
            <w:tcW w:w="1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.1</w:t>
            </w:r>
          </w:p>
        </w:tc>
        <w:tc>
          <w:tcPr>
            <w:tcW w:w="203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на </w:t>
            </w:r>
            <w:proofErr w:type="gramStart"/>
            <w:r w:rsidRPr="00EF39F8">
              <w:rPr>
                <w:sz w:val="24"/>
                <w:szCs w:val="24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</w:rPr>
              <w:t xml:space="preserve"> передвижения 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0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 мужчин, 6 женщины</w:t>
            </w:r>
          </w:p>
          <w:p w:rsidR="004014A6" w:rsidRPr="00EF39F8" w:rsidRDefault="004014A6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редство передвижения - велосипед</w:t>
            </w:r>
          </w:p>
        </w:tc>
      </w:tr>
      <w:tr w:rsidR="00085AD6" w:rsidRPr="00EF39F8" w:rsidTr="00C408DF">
        <w:tc>
          <w:tcPr>
            <w:tcW w:w="1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.2</w:t>
            </w:r>
          </w:p>
        </w:tc>
        <w:tc>
          <w:tcPr>
            <w:tcW w:w="203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на </w:t>
            </w:r>
            <w:proofErr w:type="gramStart"/>
            <w:r w:rsidRPr="00EF39F8">
              <w:rPr>
                <w:sz w:val="24"/>
                <w:szCs w:val="24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</w:rPr>
              <w:t xml:space="preserve"> передвижения–группа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20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мужская группа (4 мужчины),</w:t>
            </w:r>
          </w:p>
          <w:p w:rsidR="004014A6" w:rsidRPr="00EF39F8" w:rsidRDefault="004014A6" w:rsidP="00B447A8">
            <w:pPr>
              <w:pStyle w:val="afe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женщины).</w:t>
            </w:r>
          </w:p>
          <w:p w:rsidR="004014A6" w:rsidRPr="00EF39F8" w:rsidRDefault="004014A6" w:rsidP="00B447A8">
            <w:pPr>
              <w:pStyle w:val="afe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редство передвижения – велосипед</w:t>
            </w:r>
          </w:p>
        </w:tc>
      </w:tr>
      <w:tr w:rsidR="00085AD6" w:rsidRPr="00085AD6" w:rsidTr="00C408DF">
        <w:tc>
          <w:tcPr>
            <w:tcW w:w="196" w:type="pct"/>
            <w:tcBorders>
              <w:top w:val="nil"/>
            </w:tcBorders>
            <w:tcMar>
              <w:left w:w="28" w:type="dxa"/>
              <w:right w:w="28" w:type="dxa"/>
            </w:tcMar>
          </w:tcPr>
          <w:p w:rsidR="004014A6" w:rsidRPr="00085AD6" w:rsidRDefault="004014A6" w:rsidP="00B447A8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85AD6"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804" w:type="pct"/>
            <w:gridSpan w:val="3"/>
            <w:tcBorders>
              <w:top w:val="nil"/>
            </w:tcBorders>
            <w:tcMar>
              <w:left w:w="28" w:type="dxa"/>
              <w:right w:w="28" w:type="dxa"/>
            </w:tcMar>
          </w:tcPr>
          <w:p w:rsidR="004014A6" w:rsidRPr="00085AD6" w:rsidRDefault="004014A6" w:rsidP="00B447A8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085AD6">
              <w:rPr>
                <w:b/>
                <w:sz w:val="24"/>
                <w:szCs w:val="24"/>
              </w:rPr>
              <w:t>Группа спортивных дисциплин «</w:t>
            </w:r>
            <w:proofErr w:type="spellStart"/>
            <w:r w:rsidRPr="00085AD6">
              <w:rPr>
                <w:b/>
                <w:sz w:val="24"/>
                <w:szCs w:val="24"/>
              </w:rPr>
              <w:t>дистанция-спелео</w:t>
            </w:r>
            <w:proofErr w:type="spellEnd"/>
            <w:r w:rsidRPr="00085AD6">
              <w:rPr>
                <w:b/>
                <w:sz w:val="24"/>
                <w:szCs w:val="24"/>
              </w:rPr>
              <w:t>»</w:t>
            </w:r>
          </w:p>
        </w:tc>
      </w:tr>
      <w:tr w:rsidR="00085AD6" w:rsidRPr="00EF39F8" w:rsidTr="00C408DF">
        <w:tc>
          <w:tcPr>
            <w:tcW w:w="196" w:type="pct"/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7.1</w:t>
            </w:r>
          </w:p>
        </w:tc>
        <w:tc>
          <w:tcPr>
            <w:tcW w:w="2034" w:type="pct"/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067" w:type="pct"/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 мужчин, 6 женщины</w:t>
            </w:r>
          </w:p>
        </w:tc>
      </w:tr>
      <w:tr w:rsidR="00085AD6" w:rsidRPr="00EF39F8" w:rsidTr="00C408DF">
        <w:tc>
          <w:tcPr>
            <w:tcW w:w="196" w:type="pct"/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7.2</w:t>
            </w:r>
          </w:p>
        </w:tc>
        <w:tc>
          <w:tcPr>
            <w:tcW w:w="2034" w:type="pct"/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  <w:r w:rsidRPr="00EF39F8">
              <w:rPr>
                <w:sz w:val="24"/>
                <w:szCs w:val="24"/>
              </w:rPr>
              <w:t>–связка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067" w:type="pct"/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3 </w:t>
            </w:r>
            <w:proofErr w:type="gramStart"/>
            <w:r w:rsidRPr="00EF39F8">
              <w:rPr>
                <w:sz w:val="24"/>
                <w:szCs w:val="24"/>
              </w:rPr>
              <w:t>мужских</w:t>
            </w:r>
            <w:proofErr w:type="gramEnd"/>
            <w:r w:rsidRPr="00EF39F8">
              <w:rPr>
                <w:sz w:val="24"/>
                <w:szCs w:val="24"/>
              </w:rPr>
              <w:t xml:space="preserve"> связки (2 мужчины)</w:t>
            </w:r>
          </w:p>
          <w:p w:rsidR="004014A6" w:rsidRPr="00EF39F8" w:rsidRDefault="004014A6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3 </w:t>
            </w:r>
            <w:proofErr w:type="gramStart"/>
            <w:r w:rsidRPr="00EF39F8">
              <w:rPr>
                <w:sz w:val="24"/>
                <w:szCs w:val="24"/>
              </w:rPr>
              <w:t>женских</w:t>
            </w:r>
            <w:proofErr w:type="gramEnd"/>
            <w:r w:rsidRPr="00EF39F8">
              <w:rPr>
                <w:sz w:val="24"/>
                <w:szCs w:val="24"/>
              </w:rPr>
              <w:t xml:space="preserve"> связки (2 женщины)</w:t>
            </w:r>
          </w:p>
        </w:tc>
      </w:tr>
      <w:tr w:rsidR="00085AD6" w:rsidRPr="00EF39F8" w:rsidTr="00C408DF">
        <w:tc>
          <w:tcPr>
            <w:tcW w:w="196" w:type="pct"/>
            <w:tcMar>
              <w:left w:w="28" w:type="dxa"/>
              <w:right w:w="28" w:type="dxa"/>
            </w:tcMar>
          </w:tcPr>
          <w:p w:rsidR="004014A6" w:rsidRPr="00EF39F8" w:rsidRDefault="004014A6" w:rsidP="004014A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7.3</w:t>
            </w:r>
          </w:p>
        </w:tc>
        <w:tc>
          <w:tcPr>
            <w:tcW w:w="2034" w:type="pct"/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  <w:r w:rsidRPr="00EF39F8">
              <w:rPr>
                <w:sz w:val="24"/>
                <w:szCs w:val="24"/>
              </w:rPr>
              <w:t>–группа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2067" w:type="pct"/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мужская группа (4 мужчины),</w:t>
            </w:r>
          </w:p>
          <w:p w:rsidR="004014A6" w:rsidRPr="00EF39F8" w:rsidRDefault="004014A6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женщины)</w:t>
            </w:r>
          </w:p>
        </w:tc>
      </w:tr>
    </w:tbl>
    <w:p w:rsidR="001E153A" w:rsidRPr="00EF39F8" w:rsidRDefault="00D04098" w:rsidP="00F263AB">
      <w:pPr>
        <w:pStyle w:val="aff8"/>
        <w:spacing w:before="60"/>
        <w:ind w:firstLine="709"/>
      </w:pPr>
      <w:r w:rsidRPr="00EF39F8">
        <w:t>10</w:t>
      </w:r>
      <w:r w:rsidR="001E153A" w:rsidRPr="00EF39F8">
        <w:t xml:space="preserve">. </w:t>
      </w:r>
      <w:r w:rsidR="00F7217C">
        <w:t>В</w:t>
      </w:r>
      <w:r w:rsidR="001E153A" w:rsidRPr="00EF39F8">
        <w:t xml:space="preserve"> состав сборной команды от субъекта Российской Федерации для участия в спортивных соревнования</w:t>
      </w:r>
      <w:r w:rsidR="00481022" w:rsidRPr="00EF39F8">
        <w:t>х</w:t>
      </w:r>
      <w:r w:rsidR="00F7217C">
        <w:t xml:space="preserve"> входи</w:t>
      </w:r>
      <w:r w:rsidR="001E153A" w:rsidRPr="00EF39F8">
        <w:t>т один спортивный судья не ниже первой квалификационной категории.</w:t>
      </w:r>
    </w:p>
    <w:p w:rsidR="001E153A" w:rsidRPr="00EF39F8" w:rsidRDefault="001E153A" w:rsidP="004B3179">
      <w:pPr>
        <w:pStyle w:val="affa"/>
      </w:pPr>
      <w:r w:rsidRPr="00EF39F8">
        <w:t>3. Заявки на участие</w:t>
      </w:r>
    </w:p>
    <w:p w:rsidR="001E153A" w:rsidRPr="00EF39F8" w:rsidRDefault="001E153A" w:rsidP="0011339B">
      <w:pPr>
        <w:pStyle w:val="aff8"/>
        <w:ind w:firstLine="709"/>
      </w:pPr>
      <w:r w:rsidRPr="00EF39F8">
        <w:t xml:space="preserve">1. </w:t>
      </w:r>
      <w:proofErr w:type="gramStart"/>
      <w:r w:rsidRPr="00EF39F8">
        <w:t>Предварительные заявки на участие в спортивных соревнованиях</w:t>
      </w:r>
      <w:r w:rsidR="00DC7187" w:rsidRPr="00EF39F8">
        <w:t>,</w:t>
      </w:r>
      <w:r w:rsidRPr="00EF39F8">
        <w:t xml:space="preserve"> </w:t>
      </w:r>
      <w:r w:rsidR="00655399" w:rsidRPr="00EF39F8">
        <w:t xml:space="preserve">подписанные </w:t>
      </w:r>
      <w:r w:rsidR="00DC7187" w:rsidRPr="00EF39F8">
        <w:t xml:space="preserve">руководителем </w:t>
      </w:r>
      <w:r w:rsidR="00655399" w:rsidRPr="00EF39F8">
        <w:t xml:space="preserve">региональной федерации (отделения) </w:t>
      </w:r>
      <w:r w:rsidR="00F263AB" w:rsidRPr="00EF39F8">
        <w:t xml:space="preserve">и </w:t>
      </w:r>
      <w:r w:rsidR="00655399" w:rsidRPr="00EF39F8">
        <w:t xml:space="preserve">согласованные </w:t>
      </w:r>
      <w:r w:rsidR="00F263AB" w:rsidRPr="00EF39F8">
        <w:t xml:space="preserve">с руководителем </w:t>
      </w:r>
      <w:r w:rsidR="00DC7187" w:rsidRPr="00EF39F8">
        <w:t xml:space="preserve">органа исполнительной власти субъекта Российской Федерации в области физической культуры и спорта, </w:t>
      </w:r>
      <w:r w:rsidRPr="00EF39F8">
        <w:t>подаются по форме согласно Приложению №</w:t>
      </w:r>
      <w:r w:rsidR="00DA60B4" w:rsidRPr="00EF39F8">
        <w:t xml:space="preserve"> </w:t>
      </w:r>
      <w:r w:rsidRPr="00EF39F8">
        <w:t>1 и Приложению №</w:t>
      </w:r>
      <w:r w:rsidR="00DA60B4" w:rsidRPr="00EF39F8">
        <w:t xml:space="preserve"> </w:t>
      </w:r>
      <w:r w:rsidRPr="00EF39F8">
        <w:t xml:space="preserve">2, в следующие сроки: </w:t>
      </w:r>
      <w:proofErr w:type="gramEnd"/>
    </w:p>
    <w:p w:rsidR="001E153A" w:rsidRPr="00EF39F8" w:rsidRDefault="001E153A" w:rsidP="0011339B">
      <w:pPr>
        <w:pStyle w:val="aff8"/>
        <w:ind w:firstLine="709"/>
      </w:pPr>
      <w:r w:rsidRPr="00EF39F8">
        <w:t xml:space="preserve"> - по спортивной дисциплине </w:t>
      </w:r>
      <w:r w:rsidR="00714DEE" w:rsidRPr="00EF39F8">
        <w:t>«</w:t>
      </w:r>
      <w:r w:rsidRPr="00EF39F8">
        <w:t>маршрут – лыжный (1-6 категория)</w:t>
      </w:r>
      <w:r w:rsidR="00714DEE" w:rsidRPr="00EF39F8">
        <w:t>»</w:t>
      </w:r>
      <w:r w:rsidR="00A3259F" w:rsidRPr="00EF39F8">
        <w:t xml:space="preserve"> до 22 февраля</w:t>
      </w:r>
      <w:r w:rsidRPr="00EF39F8">
        <w:t xml:space="preserve"> 201</w:t>
      </w:r>
      <w:r w:rsidR="00A3259F" w:rsidRPr="00EF39F8">
        <w:t>6</w:t>
      </w:r>
      <w:r w:rsidRPr="00EF39F8">
        <w:t xml:space="preserve"> года; </w:t>
      </w:r>
    </w:p>
    <w:p w:rsidR="001E153A" w:rsidRPr="00EF39F8" w:rsidRDefault="001E153A" w:rsidP="0011339B">
      <w:pPr>
        <w:pStyle w:val="aff8"/>
        <w:ind w:firstLine="709"/>
      </w:pPr>
      <w:r w:rsidRPr="00EF39F8">
        <w:t xml:space="preserve"> - во всех остальных спортивных дисциплинах группы спортивных дисциплин </w:t>
      </w:r>
      <w:r w:rsidR="00714DEE" w:rsidRPr="00EF39F8">
        <w:t>«</w:t>
      </w:r>
      <w:r w:rsidRPr="00EF39F8">
        <w:t>маршрут</w:t>
      </w:r>
      <w:r w:rsidR="00714DEE" w:rsidRPr="00EF39F8">
        <w:t>»</w:t>
      </w:r>
      <w:r w:rsidR="00DA0AAB" w:rsidRPr="00EF39F8">
        <w:t xml:space="preserve"> - </w:t>
      </w:r>
      <w:r w:rsidR="00E544BD" w:rsidRPr="00EF39F8">
        <w:t>до 29</w:t>
      </w:r>
      <w:r w:rsidR="00C54F15" w:rsidRPr="00EF39F8">
        <w:t xml:space="preserve"> а</w:t>
      </w:r>
      <w:r w:rsidR="00E544BD" w:rsidRPr="00EF39F8">
        <w:t>преля</w:t>
      </w:r>
      <w:r w:rsidR="00C54F15" w:rsidRPr="00EF39F8">
        <w:t xml:space="preserve"> 2016 года</w:t>
      </w:r>
      <w:r w:rsidRPr="00EF39F8">
        <w:t>.</w:t>
      </w:r>
    </w:p>
    <w:p w:rsidR="001E153A" w:rsidRPr="00EF39F8" w:rsidRDefault="001E153A" w:rsidP="0011339B">
      <w:pPr>
        <w:pStyle w:val="aff8"/>
        <w:ind w:firstLine="709"/>
      </w:pPr>
      <w:r w:rsidRPr="00EF39F8">
        <w:t xml:space="preserve">- по всем спортивным дисциплинам группы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- не позднее, чем за 30 дней до начала спортивных соревнований.</w:t>
      </w:r>
    </w:p>
    <w:p w:rsidR="001E153A" w:rsidRPr="00EF39F8" w:rsidRDefault="001E153A" w:rsidP="00F263AB">
      <w:pPr>
        <w:pStyle w:val="aff8"/>
        <w:spacing w:after="120"/>
        <w:ind w:firstLine="709"/>
      </w:pPr>
      <w:r w:rsidRPr="00EF39F8">
        <w:t>2. Предварительные заявки подаются в Главную судейскую коллегию соревнований (далее - ГСК) по следующим электронным и/или почтовым адрес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4486"/>
        <w:gridCol w:w="2419"/>
        <w:gridCol w:w="2241"/>
      </w:tblGrid>
      <w:tr w:rsidR="00870C5F" w:rsidRPr="00EF39F8" w:rsidTr="00085AD6">
        <w:tc>
          <w:tcPr>
            <w:tcW w:w="282" w:type="pct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5107E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39F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F39F8">
              <w:rPr>
                <w:sz w:val="24"/>
                <w:szCs w:val="24"/>
              </w:rPr>
              <w:t>/</w:t>
            </w:r>
            <w:proofErr w:type="spellStart"/>
            <w:r w:rsidRPr="00EF39F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4" w:type="pct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1248" w:type="pct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5107E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1156" w:type="pct"/>
            <w:tcMar>
              <w:left w:w="28" w:type="dxa"/>
              <w:right w:w="28" w:type="dxa"/>
            </w:tcMar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Адрес электронной почты.</w:t>
            </w:r>
            <w:r w:rsidR="005107E2" w:rsidRPr="00EF39F8">
              <w:rPr>
                <w:sz w:val="24"/>
                <w:szCs w:val="24"/>
              </w:rPr>
              <w:t xml:space="preserve"> </w:t>
            </w:r>
            <w:r w:rsidRPr="00EF39F8">
              <w:rPr>
                <w:sz w:val="24"/>
                <w:szCs w:val="24"/>
              </w:rPr>
              <w:br/>
              <w:t>Телефон для справок</w:t>
            </w:r>
          </w:p>
        </w:tc>
      </w:tr>
      <w:tr w:rsidR="00870C5F" w:rsidRPr="00EF39F8" w:rsidTr="00085AD6">
        <w:tc>
          <w:tcPr>
            <w:tcW w:w="2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E153A" w:rsidRPr="00EF39F8" w:rsidRDefault="001E153A" w:rsidP="005107E2">
            <w:pPr>
              <w:pStyle w:val="31"/>
              <w:numPr>
                <w:ilvl w:val="0"/>
                <w:numId w:val="16"/>
              </w:numPr>
              <w:tabs>
                <w:tab w:val="left" w:pos="298"/>
              </w:tabs>
              <w:spacing w:after="0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ешех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 </w:t>
            </w:r>
          </w:p>
          <w:p w:rsidR="00E544BD" w:rsidRPr="00EF39F8" w:rsidRDefault="00E544BD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в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</w:t>
            </w:r>
          </w:p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гор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 </w:t>
            </w:r>
          </w:p>
          <w:p w:rsidR="001E153A" w:rsidRPr="00EF39F8" w:rsidRDefault="00E544BD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лыж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</w:t>
            </w:r>
          </w:p>
          <w:p w:rsidR="001E153A" w:rsidRPr="00EF39F8" w:rsidRDefault="001E153A" w:rsidP="002006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арус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</w:t>
            </w:r>
          </w:p>
          <w:p w:rsidR="001E153A" w:rsidRPr="00EF39F8" w:rsidRDefault="001E153A" w:rsidP="002006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</w:t>
            </w:r>
            <w:proofErr w:type="gramStart"/>
            <w:r w:rsidRPr="00EF39F8">
              <w:rPr>
                <w:sz w:val="24"/>
                <w:szCs w:val="24"/>
                <w:shd w:val="clear" w:color="auto" w:fill="FFFFFF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  <w:shd w:val="clear" w:color="auto" w:fill="FFFFFF"/>
              </w:rPr>
              <w:t xml:space="preserve">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</w:t>
            </w:r>
            <w:r w:rsidR="00F263AB" w:rsidRPr="00EF39F8">
              <w:rPr>
                <w:sz w:val="24"/>
                <w:szCs w:val="24"/>
                <w:shd w:val="clear" w:color="auto" w:fill="FFFFFF"/>
              </w:rPr>
              <w:t>,</w:t>
            </w:r>
          </w:p>
          <w:p w:rsidR="001E153A" w:rsidRPr="00EF39F8" w:rsidRDefault="001E153A" w:rsidP="002006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  <w:r w:rsidRPr="00EF39F8">
              <w:rPr>
                <w:sz w:val="24"/>
                <w:szCs w:val="24"/>
              </w:rPr>
              <w:t xml:space="preserve"> (1-6 категория),</w:t>
            </w:r>
          </w:p>
          <w:p w:rsidR="001E153A" w:rsidRPr="00EF39F8" w:rsidRDefault="001E153A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комбинирован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7282, г. Москва,</w:t>
            </w:r>
            <w:r w:rsidRPr="00EF39F8">
              <w:rPr>
                <w:sz w:val="24"/>
                <w:szCs w:val="24"/>
              </w:rPr>
              <w:br/>
              <w:t>Студеный пр., д.7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E153A" w:rsidRPr="00EF39F8" w:rsidRDefault="00E544BD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c</w:t>
            </w:r>
            <w:r w:rsidR="001E153A" w:rsidRPr="00EF39F8">
              <w:rPr>
                <w:sz w:val="24"/>
                <w:szCs w:val="24"/>
                <w:lang w:val="en-US"/>
              </w:rPr>
              <w:t>mkktssr@mail.ru</w:t>
            </w:r>
          </w:p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25-744-62-63</w:t>
            </w:r>
          </w:p>
        </w:tc>
      </w:tr>
      <w:tr w:rsidR="007132B4" w:rsidRPr="00EF39F8" w:rsidTr="00085AD6">
        <w:tc>
          <w:tcPr>
            <w:tcW w:w="282" w:type="pct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132B4" w:rsidRPr="00EF39F8" w:rsidRDefault="007132B4" w:rsidP="00085AD6">
            <w:pPr>
              <w:pStyle w:val="af2"/>
              <w:widowControl w:val="0"/>
              <w:numPr>
                <w:ilvl w:val="0"/>
                <w:numId w:val="16"/>
              </w:numPr>
              <w:tabs>
                <w:tab w:val="left" w:pos="282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pct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132B4" w:rsidRPr="00EF39F8" w:rsidRDefault="007132B4" w:rsidP="00085AD6">
            <w:pPr>
              <w:pStyle w:val="af1"/>
              <w:widowControl w:val="0"/>
              <w:rPr>
                <w:szCs w:val="24"/>
              </w:rPr>
            </w:pPr>
            <w:proofErr w:type="spellStart"/>
            <w:proofErr w:type="gramStart"/>
            <w:r w:rsidRPr="00EF39F8">
              <w:rPr>
                <w:szCs w:val="24"/>
              </w:rPr>
              <w:t>Дистанция-лыжная</w:t>
            </w:r>
            <w:proofErr w:type="spellEnd"/>
            <w:proofErr w:type="gramEnd"/>
            <w:r w:rsidRPr="00EF39F8">
              <w:rPr>
                <w:szCs w:val="24"/>
              </w:rPr>
              <w:t>,</w:t>
            </w:r>
          </w:p>
          <w:p w:rsidR="007132B4" w:rsidRPr="00EF39F8" w:rsidRDefault="007132B4" w:rsidP="00085AD6">
            <w:pPr>
              <w:pStyle w:val="af1"/>
              <w:widowControl w:val="0"/>
              <w:rPr>
                <w:szCs w:val="24"/>
              </w:rPr>
            </w:pPr>
            <w:proofErr w:type="spellStart"/>
            <w:r w:rsidRPr="00EF39F8">
              <w:rPr>
                <w:szCs w:val="24"/>
              </w:rPr>
              <w:t>Дистанция-лыжная-связка</w:t>
            </w:r>
            <w:proofErr w:type="spellEnd"/>
            <w:r w:rsidRPr="00EF39F8">
              <w:rPr>
                <w:szCs w:val="24"/>
              </w:rPr>
              <w:t>,</w:t>
            </w:r>
          </w:p>
          <w:p w:rsidR="007132B4" w:rsidRPr="00EF39F8" w:rsidRDefault="007132B4" w:rsidP="00085AD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EF39F8">
              <w:rPr>
                <w:sz w:val="24"/>
                <w:szCs w:val="24"/>
              </w:rPr>
              <w:t>Дистанция-лыжная-группа</w:t>
            </w:r>
            <w:proofErr w:type="spellEnd"/>
          </w:p>
        </w:tc>
        <w:tc>
          <w:tcPr>
            <w:tcW w:w="1248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7132B4" w:rsidRPr="00EF39F8" w:rsidRDefault="007132B4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20014 Екатеринбург, ул. Московская, 28«б», башня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7132B4" w:rsidRPr="00EF39F8" w:rsidRDefault="00AF2A83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hyperlink r:id="rId10" w:history="1">
              <w:r w:rsidR="007132B4" w:rsidRPr="00EF39F8">
                <w:rPr>
                  <w:sz w:val="24"/>
                  <w:szCs w:val="24"/>
                </w:rPr>
                <w:t>Turist-club@list.ru</w:t>
              </w:r>
            </w:hyperlink>
          </w:p>
          <w:p w:rsidR="007132B4" w:rsidRPr="00EF39F8" w:rsidRDefault="007132B4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8(343)212-20-28, </w:t>
            </w:r>
          </w:p>
          <w:p w:rsidR="007132B4" w:rsidRPr="00EF39F8" w:rsidRDefault="007132B4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(343)212-43-03</w:t>
            </w:r>
          </w:p>
        </w:tc>
      </w:tr>
      <w:tr w:rsidR="007132B4" w:rsidRPr="00EF39F8" w:rsidTr="00F7217C">
        <w:tc>
          <w:tcPr>
            <w:tcW w:w="282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132B4" w:rsidRPr="00EF39F8" w:rsidRDefault="007132B4" w:rsidP="005107E2">
            <w:pPr>
              <w:pStyle w:val="af2"/>
              <w:widowControl w:val="0"/>
              <w:numPr>
                <w:ilvl w:val="0"/>
                <w:numId w:val="16"/>
              </w:numPr>
              <w:tabs>
                <w:tab w:val="left" w:pos="282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132B4" w:rsidRPr="00EF39F8" w:rsidRDefault="007132B4" w:rsidP="00B447A8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водная–каяк</w:t>
            </w:r>
          </w:p>
          <w:p w:rsidR="007132B4" w:rsidRPr="00EF39F8" w:rsidRDefault="007132B4" w:rsidP="00B447A8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водная–байдарка</w:t>
            </w:r>
          </w:p>
          <w:p w:rsidR="007132B4" w:rsidRPr="00EF39F8" w:rsidRDefault="007132B4" w:rsidP="00B447A8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водная–катамаран 2</w:t>
            </w:r>
          </w:p>
          <w:p w:rsidR="007132B4" w:rsidRPr="00EF39F8" w:rsidRDefault="007132B4" w:rsidP="00B447A8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водная–катамаран 4</w:t>
            </w:r>
          </w:p>
          <w:p w:rsidR="007132B4" w:rsidRPr="00EF39F8" w:rsidRDefault="007132B4" w:rsidP="00B447A8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водная–командная гонка</w:t>
            </w:r>
          </w:p>
        </w:tc>
        <w:tc>
          <w:tcPr>
            <w:tcW w:w="1248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132B4" w:rsidRPr="00EF39F8" w:rsidRDefault="007132B4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132B4" w:rsidRPr="00EF39F8" w:rsidRDefault="007132B4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17C" w:rsidRPr="00EF39F8" w:rsidTr="00F7217C">
        <w:tc>
          <w:tcPr>
            <w:tcW w:w="282" w:type="pct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217C" w:rsidRPr="00EF39F8" w:rsidRDefault="00F7217C" w:rsidP="00F7217C">
            <w:pPr>
              <w:pStyle w:val="af2"/>
              <w:widowControl w:val="0"/>
              <w:tabs>
                <w:tab w:val="left" w:pos="28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pct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217C" w:rsidRPr="00EF39F8" w:rsidRDefault="00F7217C" w:rsidP="00B447A8">
            <w:pPr>
              <w:pStyle w:val="af1"/>
              <w:widowControl w:val="0"/>
              <w:rPr>
                <w:szCs w:val="24"/>
              </w:rPr>
            </w:pPr>
          </w:p>
        </w:tc>
        <w:tc>
          <w:tcPr>
            <w:tcW w:w="1248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217C" w:rsidRPr="00EF39F8" w:rsidRDefault="00F7217C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217C" w:rsidRPr="00EF39F8" w:rsidRDefault="00F7217C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17C" w:rsidRPr="00EF39F8" w:rsidTr="00F7217C"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217C" w:rsidRPr="00EF39F8" w:rsidRDefault="00F7217C" w:rsidP="00F7217C">
            <w:pPr>
              <w:pStyle w:val="af2"/>
              <w:widowControl w:val="0"/>
              <w:tabs>
                <w:tab w:val="left" w:pos="28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217C" w:rsidRPr="00EF39F8" w:rsidRDefault="00F7217C" w:rsidP="00B447A8">
            <w:pPr>
              <w:pStyle w:val="af1"/>
              <w:widowControl w:val="0"/>
              <w:rPr>
                <w:szCs w:val="24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F7217C" w:rsidRPr="00EF39F8" w:rsidRDefault="00F7217C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F7217C" w:rsidRPr="00EF39F8" w:rsidRDefault="00F7217C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0167" w:rsidRPr="00EF39F8" w:rsidTr="00F7217C">
        <w:tc>
          <w:tcPr>
            <w:tcW w:w="282" w:type="pct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10167" w:rsidRPr="00EF39F8" w:rsidRDefault="00E10167" w:rsidP="005107E2">
            <w:pPr>
              <w:pStyle w:val="af2"/>
              <w:widowControl w:val="0"/>
              <w:numPr>
                <w:ilvl w:val="0"/>
                <w:numId w:val="16"/>
              </w:numPr>
              <w:tabs>
                <w:tab w:val="left" w:pos="282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pct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10167" w:rsidRPr="00EF39F8" w:rsidRDefault="00E10167" w:rsidP="00B447A8">
            <w:pPr>
              <w:pStyle w:val="af1"/>
              <w:widowControl w:val="0"/>
              <w:rPr>
                <w:szCs w:val="24"/>
              </w:rPr>
            </w:pPr>
            <w:proofErr w:type="gramStart"/>
            <w:r w:rsidRPr="00EF39F8">
              <w:rPr>
                <w:szCs w:val="24"/>
              </w:rPr>
              <w:t>Дистанция–парусная</w:t>
            </w:r>
            <w:proofErr w:type="gramEnd"/>
          </w:p>
        </w:tc>
        <w:tc>
          <w:tcPr>
            <w:tcW w:w="124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10167" w:rsidRPr="00EF39F8" w:rsidRDefault="00E10167" w:rsidP="007132B4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30126, Новосибирск-126, а/я 163</w:t>
            </w:r>
          </w:p>
        </w:tc>
        <w:tc>
          <w:tcPr>
            <w:tcW w:w="115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10167" w:rsidRPr="00EF39F8" w:rsidRDefault="00E10167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EF39F8">
              <w:rPr>
                <w:sz w:val="24"/>
                <w:szCs w:val="24"/>
                <w:lang w:val="en-US"/>
              </w:rPr>
              <w:t>gigarev</w:t>
            </w:r>
            <w:proofErr w:type="spellEnd"/>
            <w:r w:rsidRPr="00EF39F8">
              <w:rPr>
                <w:sz w:val="24"/>
                <w:szCs w:val="24"/>
              </w:rPr>
              <w:t>@</w:t>
            </w:r>
            <w:proofErr w:type="spellStart"/>
            <w:r w:rsidRPr="00EF39F8">
              <w:rPr>
                <w:sz w:val="24"/>
                <w:szCs w:val="24"/>
                <w:lang w:val="en-US"/>
              </w:rPr>
              <w:t>ngs</w:t>
            </w:r>
            <w:proofErr w:type="spellEnd"/>
            <w:r w:rsidRPr="00EF39F8">
              <w:rPr>
                <w:sz w:val="24"/>
                <w:szCs w:val="24"/>
              </w:rPr>
              <w:t>.</w:t>
            </w:r>
            <w:proofErr w:type="spellStart"/>
            <w:r w:rsidRPr="00EF39F8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F39F8">
              <w:rPr>
                <w:sz w:val="24"/>
                <w:szCs w:val="24"/>
              </w:rPr>
              <w:t>,</w:t>
            </w:r>
          </w:p>
          <w:p w:rsidR="00E10167" w:rsidRPr="00EF39F8" w:rsidRDefault="00E10167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3-900-85-91</w:t>
            </w:r>
          </w:p>
        </w:tc>
      </w:tr>
      <w:tr w:rsidR="00E10167" w:rsidRPr="00EF39F8" w:rsidTr="00085AD6">
        <w:tc>
          <w:tcPr>
            <w:tcW w:w="282" w:type="pct"/>
            <w:shd w:val="clear" w:color="auto" w:fill="FFFFFF"/>
            <w:tcMar>
              <w:left w:w="28" w:type="dxa"/>
              <w:right w:w="28" w:type="dxa"/>
            </w:tcMar>
          </w:tcPr>
          <w:p w:rsidR="00E10167" w:rsidRPr="00EF39F8" w:rsidRDefault="00E10167" w:rsidP="005107E2">
            <w:pPr>
              <w:pStyle w:val="af2"/>
              <w:widowControl w:val="0"/>
              <w:numPr>
                <w:ilvl w:val="0"/>
                <w:numId w:val="16"/>
              </w:numPr>
              <w:tabs>
                <w:tab w:val="left" w:pos="282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pct"/>
            <w:shd w:val="clear" w:color="auto" w:fill="FFFFFF"/>
            <w:tcMar>
              <w:left w:w="28" w:type="dxa"/>
              <w:right w:w="28" w:type="dxa"/>
            </w:tcMar>
          </w:tcPr>
          <w:p w:rsidR="00E10167" w:rsidRPr="00EF39F8" w:rsidRDefault="00E10167" w:rsidP="00B447A8">
            <w:pPr>
              <w:pStyle w:val="af1"/>
              <w:widowControl w:val="0"/>
              <w:rPr>
                <w:szCs w:val="24"/>
              </w:rPr>
            </w:pPr>
            <w:proofErr w:type="gramStart"/>
            <w:r w:rsidRPr="00EF39F8">
              <w:rPr>
                <w:szCs w:val="24"/>
              </w:rPr>
              <w:t>Дистанция–пешеходная</w:t>
            </w:r>
            <w:proofErr w:type="gramEnd"/>
            <w:r w:rsidRPr="00EF39F8">
              <w:rPr>
                <w:szCs w:val="24"/>
              </w:rPr>
              <w:t>,</w:t>
            </w:r>
          </w:p>
          <w:p w:rsidR="00E10167" w:rsidRPr="00EF39F8" w:rsidRDefault="00E10167" w:rsidP="00B447A8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ешеходная–связка,</w:t>
            </w:r>
          </w:p>
          <w:p w:rsidR="00E10167" w:rsidRPr="00EF39F8" w:rsidRDefault="00E10167" w:rsidP="00B447A8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ешеходная–группа</w:t>
            </w:r>
          </w:p>
        </w:tc>
        <w:tc>
          <w:tcPr>
            <w:tcW w:w="1248" w:type="pct"/>
            <w:tcMar>
              <w:left w:w="28" w:type="dxa"/>
              <w:right w:w="28" w:type="dxa"/>
            </w:tcMar>
          </w:tcPr>
          <w:p w:rsidR="00E10167" w:rsidRPr="00EF39F8" w:rsidRDefault="00E10167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450062, Республика Башкортостан, г. Уфа, </w:t>
            </w:r>
            <w:proofErr w:type="spellStart"/>
            <w:proofErr w:type="gramStart"/>
            <w:r w:rsidR="00763AB9" w:rsidRPr="00EF39F8">
              <w:rPr>
                <w:sz w:val="24"/>
                <w:szCs w:val="24"/>
              </w:rPr>
              <w:t>Первомай-ская</w:t>
            </w:r>
            <w:proofErr w:type="spellEnd"/>
            <w:proofErr w:type="gramEnd"/>
            <w:r w:rsidR="00763AB9" w:rsidRPr="00EF39F8">
              <w:rPr>
                <w:sz w:val="24"/>
                <w:szCs w:val="24"/>
              </w:rPr>
              <w:t xml:space="preserve"> 39-17</w:t>
            </w:r>
          </w:p>
        </w:tc>
        <w:tc>
          <w:tcPr>
            <w:tcW w:w="1156" w:type="pct"/>
            <w:tcMar>
              <w:left w:w="28" w:type="dxa"/>
              <w:right w:w="28" w:type="dxa"/>
            </w:tcMar>
          </w:tcPr>
          <w:p w:rsidR="00E10167" w:rsidRPr="00EF39F8" w:rsidRDefault="00E10167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beluha2000@mail.ru,</w:t>
            </w:r>
          </w:p>
          <w:p w:rsidR="00E10167" w:rsidRPr="00EF39F8" w:rsidRDefault="00E10167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7-408-00-70</w:t>
            </w:r>
          </w:p>
        </w:tc>
      </w:tr>
      <w:tr w:rsidR="00E10167" w:rsidRPr="00EF39F8" w:rsidTr="00085AD6">
        <w:tc>
          <w:tcPr>
            <w:tcW w:w="282" w:type="pct"/>
            <w:shd w:val="clear" w:color="auto" w:fill="FFFFFF"/>
            <w:tcMar>
              <w:left w:w="28" w:type="dxa"/>
              <w:right w:w="28" w:type="dxa"/>
            </w:tcMar>
          </w:tcPr>
          <w:p w:rsidR="00E10167" w:rsidRPr="00EF39F8" w:rsidRDefault="00E10167" w:rsidP="005107E2">
            <w:pPr>
              <w:pStyle w:val="af2"/>
              <w:widowControl w:val="0"/>
              <w:numPr>
                <w:ilvl w:val="0"/>
                <w:numId w:val="16"/>
              </w:numPr>
              <w:tabs>
                <w:tab w:val="left" w:pos="298"/>
              </w:tabs>
              <w:spacing w:after="0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pct"/>
            <w:shd w:val="clear" w:color="auto" w:fill="FFFFFF"/>
            <w:tcMar>
              <w:left w:w="28" w:type="dxa"/>
              <w:right w:w="28" w:type="dxa"/>
            </w:tcMar>
          </w:tcPr>
          <w:p w:rsidR="00E10167" w:rsidRPr="00EF39F8" w:rsidRDefault="00E10167" w:rsidP="00B447A8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 xml:space="preserve">Дистанция–на </w:t>
            </w:r>
            <w:proofErr w:type="gramStart"/>
            <w:r w:rsidRPr="00EF39F8">
              <w:rPr>
                <w:szCs w:val="24"/>
              </w:rPr>
              <w:t>средствах</w:t>
            </w:r>
            <w:proofErr w:type="gramEnd"/>
            <w:r w:rsidRPr="00EF39F8">
              <w:rPr>
                <w:szCs w:val="24"/>
              </w:rPr>
              <w:t xml:space="preserve"> передвижения </w:t>
            </w:r>
          </w:p>
          <w:p w:rsidR="00E10167" w:rsidRPr="00EF39F8" w:rsidRDefault="00E10167" w:rsidP="00B447A8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 xml:space="preserve">Дистанция–на </w:t>
            </w:r>
            <w:proofErr w:type="gramStart"/>
            <w:r w:rsidRPr="00EF39F8">
              <w:rPr>
                <w:szCs w:val="24"/>
              </w:rPr>
              <w:t>средствах</w:t>
            </w:r>
            <w:proofErr w:type="gramEnd"/>
            <w:r w:rsidRPr="00EF39F8">
              <w:rPr>
                <w:szCs w:val="24"/>
              </w:rPr>
              <w:t xml:space="preserve"> </w:t>
            </w:r>
            <w:proofErr w:type="spellStart"/>
            <w:r w:rsidRPr="00EF39F8">
              <w:rPr>
                <w:szCs w:val="24"/>
              </w:rPr>
              <w:t>передвижения-группа</w:t>
            </w:r>
            <w:proofErr w:type="spellEnd"/>
          </w:p>
        </w:tc>
        <w:tc>
          <w:tcPr>
            <w:tcW w:w="1248" w:type="pct"/>
            <w:tcMar>
              <w:left w:w="28" w:type="dxa"/>
              <w:right w:w="28" w:type="dxa"/>
            </w:tcMar>
          </w:tcPr>
          <w:p w:rsidR="00E10167" w:rsidRPr="00EF39F8" w:rsidRDefault="00E10167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7282, г. Москва,</w:t>
            </w:r>
          </w:p>
          <w:p w:rsidR="00E10167" w:rsidRPr="00EF39F8" w:rsidRDefault="00E10167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туденый пр., д.7</w:t>
            </w:r>
          </w:p>
        </w:tc>
        <w:tc>
          <w:tcPr>
            <w:tcW w:w="1156" w:type="pct"/>
            <w:tcMar>
              <w:left w:w="28" w:type="dxa"/>
              <w:right w:w="28" w:type="dxa"/>
            </w:tcMar>
          </w:tcPr>
          <w:p w:rsidR="00E10167" w:rsidRPr="00EF39F8" w:rsidRDefault="00E10167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  <w:lang w:val="en-US"/>
              </w:rPr>
              <w:t>dymba2-5@ya.ru</w:t>
            </w:r>
          </w:p>
          <w:p w:rsidR="00E10167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6-113-61-24</w:t>
            </w:r>
          </w:p>
        </w:tc>
      </w:tr>
      <w:tr w:rsidR="00E10167" w:rsidRPr="00EF39F8" w:rsidTr="00085AD6">
        <w:tc>
          <w:tcPr>
            <w:tcW w:w="282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10167" w:rsidRPr="00EF39F8" w:rsidRDefault="00E10167" w:rsidP="005107E2">
            <w:pPr>
              <w:pStyle w:val="31"/>
              <w:numPr>
                <w:ilvl w:val="0"/>
                <w:numId w:val="16"/>
              </w:numPr>
              <w:tabs>
                <w:tab w:val="left" w:pos="298"/>
              </w:tabs>
              <w:spacing w:after="0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10167" w:rsidRPr="00EF39F8" w:rsidRDefault="00E10167" w:rsidP="00B447A8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</w:t>
            </w:r>
            <w:proofErr w:type="spellStart"/>
            <w:r w:rsidRPr="00EF39F8">
              <w:rPr>
                <w:szCs w:val="24"/>
              </w:rPr>
              <w:t>спелео</w:t>
            </w:r>
            <w:proofErr w:type="spellEnd"/>
            <w:r w:rsidRPr="00EF39F8">
              <w:rPr>
                <w:szCs w:val="24"/>
              </w:rPr>
              <w:t>,</w:t>
            </w:r>
          </w:p>
          <w:p w:rsidR="00E10167" w:rsidRPr="00EF39F8" w:rsidRDefault="00E10167" w:rsidP="00B447A8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</w:t>
            </w:r>
            <w:proofErr w:type="spellStart"/>
            <w:r w:rsidRPr="00EF39F8">
              <w:rPr>
                <w:szCs w:val="24"/>
              </w:rPr>
              <w:t>спелео</w:t>
            </w:r>
            <w:proofErr w:type="spellEnd"/>
            <w:r w:rsidRPr="00EF39F8">
              <w:rPr>
                <w:szCs w:val="24"/>
              </w:rPr>
              <w:t>–связка,</w:t>
            </w:r>
          </w:p>
          <w:p w:rsidR="00E10167" w:rsidRPr="00EF39F8" w:rsidRDefault="00E10167" w:rsidP="00B447A8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</w:t>
            </w:r>
            <w:proofErr w:type="spellStart"/>
            <w:r w:rsidRPr="00EF39F8">
              <w:rPr>
                <w:szCs w:val="24"/>
              </w:rPr>
              <w:t>спелео</w:t>
            </w:r>
            <w:proofErr w:type="spellEnd"/>
            <w:r w:rsidRPr="00EF39F8">
              <w:rPr>
                <w:szCs w:val="24"/>
              </w:rPr>
              <w:t>–группа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0167" w:rsidRPr="00EF39F8" w:rsidRDefault="00E10167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7282, г. Москва,</w:t>
            </w:r>
          </w:p>
          <w:p w:rsidR="00E10167" w:rsidRPr="00EF39F8" w:rsidRDefault="00E10167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туденый пр., д.7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0167" w:rsidRPr="00EF39F8" w:rsidRDefault="00E10167" w:rsidP="00B447A8">
            <w:pPr>
              <w:pStyle w:val="af2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dobsha@mail.ru</w:t>
            </w:r>
          </w:p>
          <w:p w:rsidR="00E10167" w:rsidRPr="00EF39F8" w:rsidRDefault="00E10167" w:rsidP="00B447A8">
            <w:pPr>
              <w:pStyle w:val="af2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8-</w:t>
            </w:r>
            <w:r w:rsidRPr="00EF39F8">
              <w:rPr>
                <w:sz w:val="24"/>
                <w:szCs w:val="24"/>
              </w:rPr>
              <w:t>926</w:t>
            </w:r>
            <w:r w:rsidRPr="00EF39F8">
              <w:rPr>
                <w:sz w:val="24"/>
                <w:szCs w:val="24"/>
                <w:lang w:val="en-US"/>
              </w:rPr>
              <w:t>-</w:t>
            </w:r>
            <w:r w:rsidRPr="00EF39F8">
              <w:rPr>
                <w:sz w:val="24"/>
                <w:szCs w:val="24"/>
              </w:rPr>
              <w:t>430</w:t>
            </w:r>
            <w:r w:rsidRPr="00EF39F8">
              <w:rPr>
                <w:sz w:val="24"/>
                <w:szCs w:val="24"/>
                <w:lang w:val="en-US"/>
              </w:rPr>
              <w:t>-</w:t>
            </w:r>
            <w:r w:rsidRPr="00EF39F8">
              <w:rPr>
                <w:sz w:val="24"/>
                <w:szCs w:val="24"/>
              </w:rPr>
              <w:t>64</w:t>
            </w:r>
            <w:r w:rsidRPr="00EF39F8">
              <w:rPr>
                <w:sz w:val="24"/>
                <w:szCs w:val="24"/>
                <w:lang w:val="en-US"/>
              </w:rPr>
              <w:t>-</w:t>
            </w:r>
            <w:r w:rsidRPr="00EF39F8">
              <w:rPr>
                <w:sz w:val="24"/>
                <w:szCs w:val="24"/>
              </w:rPr>
              <w:t>65</w:t>
            </w:r>
          </w:p>
        </w:tc>
      </w:tr>
    </w:tbl>
    <w:p w:rsidR="004B3179" w:rsidRPr="00EF39F8" w:rsidRDefault="004B3179" w:rsidP="007132B4">
      <w:pPr>
        <w:pStyle w:val="aff8"/>
        <w:ind w:firstLine="709"/>
      </w:pPr>
    </w:p>
    <w:p w:rsidR="001E153A" w:rsidRPr="00EF39F8" w:rsidRDefault="001E153A" w:rsidP="007132B4">
      <w:pPr>
        <w:pStyle w:val="aff8"/>
        <w:ind w:firstLine="709"/>
        <w:rPr>
          <w:sz w:val="24"/>
          <w:szCs w:val="24"/>
        </w:rPr>
      </w:pPr>
      <w:r w:rsidRPr="00EF39F8">
        <w:t xml:space="preserve">3. </w:t>
      </w:r>
      <w:proofErr w:type="gramStart"/>
      <w:r w:rsidRPr="00EF39F8">
        <w:t>Заявки на участие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</w:t>
      </w:r>
      <w:r w:rsidR="003B4212" w:rsidRPr="00EF39F8">
        <w:t xml:space="preserve">, </w:t>
      </w:r>
      <w:r w:rsidR="005C47EE" w:rsidRPr="00EF39F8">
        <w:t xml:space="preserve">заверенные печатью и </w:t>
      </w:r>
      <w:r w:rsidR="003B4212" w:rsidRPr="00EF39F8">
        <w:t>врачом</w:t>
      </w:r>
      <w:r w:rsidR="00600213" w:rsidRPr="00EF39F8">
        <w:t xml:space="preserve"> </w:t>
      </w:r>
      <w:r w:rsidR="005C47EE" w:rsidRPr="00EF39F8">
        <w:t xml:space="preserve">врачебно-физкультурного диспансера, </w:t>
      </w:r>
      <w:r w:rsidR="00600213" w:rsidRPr="00EF39F8">
        <w:t xml:space="preserve">и </w:t>
      </w:r>
      <w:r w:rsidRPr="00EF39F8">
        <w:t>иные необходимые документы представляются в комиссию по допуску участников соревнований.</w:t>
      </w:r>
      <w:proofErr w:type="gramEnd"/>
    </w:p>
    <w:p w:rsidR="001E153A" w:rsidRPr="00EF39F8" w:rsidRDefault="001E153A" w:rsidP="007132B4">
      <w:pPr>
        <w:pStyle w:val="aff8"/>
        <w:ind w:firstLine="709"/>
      </w:pPr>
      <w:r w:rsidRPr="00EF39F8">
        <w:t xml:space="preserve">4. </w:t>
      </w:r>
      <w:proofErr w:type="gramStart"/>
      <w:r w:rsidRPr="00EF39F8">
        <w:t xml:space="preserve">Заявки на участие в спортивных соревнованиях группы спортивных дисциплин </w:t>
      </w:r>
      <w:r w:rsidR="00714DEE" w:rsidRPr="00EF39F8">
        <w:t>«</w:t>
      </w:r>
      <w:r w:rsidRPr="00EF39F8">
        <w:t>маршрут</w:t>
      </w:r>
      <w:r w:rsidR="00714DEE" w:rsidRPr="00EF39F8">
        <w:t>»</w:t>
      </w:r>
      <w:r w:rsidRPr="00EF39F8">
        <w:t xml:space="preserve">, маршрутные документы в 2-х экземплярах, а также другие материалы (картографические материалы, космические снимки, лоции, фотоматериалы и пр.), необходимые для допуска на маршрут, представляются </w:t>
      </w:r>
      <w:r w:rsidR="00581FE1" w:rsidRPr="00EF39F8">
        <w:t xml:space="preserve">в МКК </w:t>
      </w:r>
      <w:r w:rsidRPr="00EF39F8">
        <w:t>судь</w:t>
      </w:r>
      <w:r w:rsidR="004C7685" w:rsidRPr="00EF39F8">
        <w:t>ям</w:t>
      </w:r>
      <w:r w:rsidRPr="00EF39F8">
        <w:t xml:space="preserve"> по виду, по месту допуска спортивной группы на маршрут не позднее, чем за две недели до даты выхода на маршрут.</w:t>
      </w:r>
      <w:proofErr w:type="gramEnd"/>
    </w:p>
    <w:p w:rsidR="001E153A" w:rsidRPr="00EF39F8" w:rsidRDefault="001E153A" w:rsidP="007132B4">
      <w:pPr>
        <w:pStyle w:val="aff8"/>
        <w:ind w:firstLine="709"/>
      </w:pPr>
      <w:r w:rsidRPr="00EF39F8">
        <w:t>При положительном заключении спортивных судей по виду о готовности группы к прохождению маршрута, заявки и один экземпляр маршрутных документов передаются в комиссию по допуску участников соревнований.</w:t>
      </w:r>
    </w:p>
    <w:p w:rsidR="001E153A" w:rsidRPr="00EF39F8" w:rsidRDefault="001E153A" w:rsidP="007132B4">
      <w:pPr>
        <w:pStyle w:val="aff8"/>
        <w:ind w:firstLine="709"/>
      </w:pPr>
      <w:r w:rsidRPr="00EF39F8">
        <w:t xml:space="preserve">5. Заявки на участие в спортивных соревнованиях группы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представляются по форме согласно Приложению №</w:t>
      </w:r>
      <w:r w:rsidR="00DA60B4" w:rsidRPr="00EF39F8">
        <w:t xml:space="preserve"> </w:t>
      </w:r>
      <w:r w:rsidRPr="00EF39F8">
        <w:t>3.</w:t>
      </w:r>
    </w:p>
    <w:p w:rsidR="001E153A" w:rsidRPr="00EF39F8" w:rsidRDefault="001E153A" w:rsidP="007132B4">
      <w:pPr>
        <w:pStyle w:val="aff8"/>
        <w:ind w:firstLine="709"/>
      </w:pPr>
      <w:r w:rsidRPr="00EF39F8">
        <w:t>6. Вместе с заявкой на каждого спортсмена – участника соревнований в комиссию по допуску участников и судьям по виду (для спортивных соревнований в группе дисциплин «маршрут») предъявляются следующие документы:</w:t>
      </w:r>
    </w:p>
    <w:p w:rsidR="001E153A" w:rsidRPr="00EF39F8" w:rsidRDefault="001E153A" w:rsidP="007132B4">
      <w:pPr>
        <w:pStyle w:val="aff8"/>
        <w:ind w:firstLine="709"/>
      </w:pPr>
      <w:r w:rsidRPr="00EF39F8">
        <w:t>- паспорт гражданина Российской Федерации</w:t>
      </w:r>
      <w:r w:rsidR="00062136" w:rsidRPr="00EF39F8">
        <w:t xml:space="preserve"> </w:t>
      </w:r>
      <w:r w:rsidR="00D8179A" w:rsidRPr="00EF39F8">
        <w:t>с регистрацией по месту про</w:t>
      </w:r>
      <w:r w:rsidR="00062136" w:rsidRPr="00EF39F8">
        <w:t>живания (</w:t>
      </w:r>
      <w:r w:rsidR="004E08DC" w:rsidRPr="00EF39F8">
        <w:t xml:space="preserve">при необходимости предъявляется </w:t>
      </w:r>
      <w:r w:rsidR="00062136" w:rsidRPr="00EF39F8">
        <w:t>документ о временной регистрации);</w:t>
      </w:r>
      <w:r w:rsidRPr="00EF39F8">
        <w:t xml:space="preserve"> или военн</w:t>
      </w:r>
      <w:r w:rsidR="00F8254F" w:rsidRPr="00EF39F8">
        <w:t>ый</w:t>
      </w:r>
      <w:r w:rsidRPr="00EF39F8">
        <w:t xml:space="preserve"> билет для военнослужащих</w:t>
      </w:r>
      <w:r w:rsidR="00414F34" w:rsidRPr="00EF39F8">
        <w:t xml:space="preserve">, </w:t>
      </w:r>
      <w:r w:rsidR="00414F34" w:rsidRPr="00EF39F8">
        <w:rPr>
          <w:noProof/>
        </w:rPr>
        <w:t>для лиц моложе 14 лет – свидетельство о рождении</w:t>
      </w:r>
      <w:r w:rsidR="00414F34" w:rsidRPr="00EF39F8">
        <w:t>;</w:t>
      </w:r>
    </w:p>
    <w:p w:rsidR="001E153A" w:rsidRPr="00EF39F8" w:rsidRDefault="001E153A" w:rsidP="007132B4">
      <w:pPr>
        <w:pStyle w:val="aff8"/>
        <w:ind w:firstLine="709"/>
      </w:pPr>
      <w:r w:rsidRPr="00EF39F8">
        <w:t>- зачетная классификационная книжка</w:t>
      </w:r>
      <w:r w:rsidR="00F8254F" w:rsidRPr="00EF39F8">
        <w:t xml:space="preserve"> и</w:t>
      </w:r>
      <w:r w:rsidRPr="00EF39F8">
        <w:t xml:space="preserve"> удостоверение спортивного звания, при наличии звания;</w:t>
      </w:r>
    </w:p>
    <w:p w:rsidR="001E153A" w:rsidRPr="00EF39F8" w:rsidRDefault="001E153A" w:rsidP="007132B4">
      <w:pPr>
        <w:pStyle w:val="aff8"/>
        <w:ind w:firstLine="709"/>
      </w:pPr>
      <w:r w:rsidRPr="00EF39F8">
        <w:t>- оригинал полиса</w:t>
      </w:r>
      <w:r w:rsidR="00E704E3" w:rsidRPr="00EF39F8">
        <w:t xml:space="preserve"> страхования жизни и здоровья от несчастных случаев</w:t>
      </w:r>
      <w:r w:rsidR="00170F44" w:rsidRPr="00EF39F8">
        <w:t>;</w:t>
      </w:r>
      <w:r w:rsidRPr="00EF39F8">
        <w:t xml:space="preserve"> </w:t>
      </w:r>
    </w:p>
    <w:p w:rsidR="00E704E3" w:rsidRPr="00EF39F8" w:rsidRDefault="00E704E3" w:rsidP="007132B4">
      <w:pPr>
        <w:pStyle w:val="aff8"/>
        <w:ind w:firstLine="709"/>
      </w:pPr>
      <w:r w:rsidRPr="00EF39F8">
        <w:t xml:space="preserve">- полис обязательного медицинского страхования; </w:t>
      </w:r>
    </w:p>
    <w:p w:rsidR="001E153A" w:rsidRPr="00EF39F8" w:rsidRDefault="001E153A" w:rsidP="007132B4">
      <w:pPr>
        <w:pStyle w:val="aff8"/>
        <w:ind w:firstLine="709"/>
      </w:pPr>
      <w:r w:rsidRPr="00EF39F8">
        <w:t>- оригинал медицинской справки (при отсутствии медицинского допуска в заявке) с печатью медицинского учреждения и врача, проводившего осмотр.</w:t>
      </w:r>
    </w:p>
    <w:p w:rsidR="001E153A" w:rsidRPr="00EF39F8" w:rsidRDefault="001E153A" w:rsidP="007132B4">
      <w:pPr>
        <w:pStyle w:val="aff8"/>
        <w:ind w:firstLine="709"/>
      </w:pPr>
      <w:r w:rsidRPr="00EF39F8">
        <w:t xml:space="preserve">На каждого спортивного судью - члена </w:t>
      </w:r>
      <w:r w:rsidR="0069451E" w:rsidRPr="00EF39F8">
        <w:t xml:space="preserve">сборной команды от субъекта Российской Федерации </w:t>
      </w:r>
      <w:r w:rsidRPr="00EF39F8">
        <w:t>в ГСК соревнований предъявляется оригинал удостоверения судьи первой или всероссийской квалификационной категории.</w:t>
      </w:r>
    </w:p>
    <w:p w:rsidR="001E153A" w:rsidRPr="00EF39F8" w:rsidRDefault="00D22A60" w:rsidP="004B3179">
      <w:pPr>
        <w:pStyle w:val="affa"/>
      </w:pPr>
      <w:r w:rsidRPr="00EF39F8">
        <w:lastRenderedPageBreak/>
        <w:t>4</w:t>
      </w:r>
      <w:r w:rsidR="001E153A" w:rsidRPr="00EF39F8">
        <w:t>. Условия подведения итогов</w:t>
      </w:r>
    </w:p>
    <w:p w:rsidR="001E153A" w:rsidRPr="00EF39F8" w:rsidRDefault="001E153A" w:rsidP="007132B4">
      <w:pPr>
        <w:pStyle w:val="aff8"/>
        <w:ind w:firstLine="709"/>
      </w:pPr>
      <w:r w:rsidRPr="00EF39F8">
        <w:t xml:space="preserve">1. В спортивных соревнованиях в группе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победители определяются: </w:t>
      </w:r>
    </w:p>
    <w:p w:rsidR="001E153A" w:rsidRPr="00EF39F8" w:rsidRDefault="001E153A" w:rsidP="007132B4">
      <w:pPr>
        <w:pStyle w:val="aff8"/>
        <w:ind w:firstLine="709"/>
      </w:pPr>
      <w:proofErr w:type="gramStart"/>
      <w:r w:rsidRPr="00EF39F8">
        <w:t xml:space="preserve">- группа спортивных дисциплин </w:t>
      </w:r>
      <w:r w:rsidR="00714DEE" w:rsidRPr="00EF39F8">
        <w:t>«</w:t>
      </w:r>
      <w:r w:rsidRPr="00EF39F8">
        <w:t>дистанция – пешеходная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дистанция – лыжная</w:t>
      </w:r>
      <w:r w:rsidR="00714DEE" w:rsidRPr="00EF39F8">
        <w:t>»</w:t>
      </w:r>
      <w:r w:rsidRPr="00EF39F8">
        <w:t>: по времени, затраченному на прохождение, с учетом снятий с этапов;</w:t>
      </w:r>
      <w:proofErr w:type="gramEnd"/>
    </w:p>
    <w:p w:rsidR="00B11C4C" w:rsidRPr="00EF39F8" w:rsidRDefault="00B11C4C" w:rsidP="007132B4">
      <w:pPr>
        <w:pStyle w:val="aff8"/>
        <w:ind w:firstLine="709"/>
      </w:pPr>
      <w:r w:rsidRPr="00EF39F8">
        <w:t xml:space="preserve">- группа спортивных дисциплин «дистанция – </w:t>
      </w:r>
      <w:proofErr w:type="spellStart"/>
      <w:r w:rsidRPr="00EF39F8">
        <w:t>спелео</w:t>
      </w:r>
      <w:proofErr w:type="spellEnd"/>
      <w:r w:rsidRPr="00EF39F8">
        <w:t>», группа спортивных дисциплин «дистанция – на средствах передвижения», спортивная дисциплина «дистанция - парусная»: по сумме времени, затраченного на прохождение и штрафного времени на этапах, с учетом снятий с этапов;</w:t>
      </w:r>
    </w:p>
    <w:p w:rsidR="00B11C4C" w:rsidRPr="00EF39F8" w:rsidRDefault="00B11C4C" w:rsidP="007132B4">
      <w:pPr>
        <w:pStyle w:val="aff8"/>
        <w:ind w:firstLine="709"/>
      </w:pPr>
      <w:r w:rsidRPr="00EF39F8">
        <w:t>- группа спортивных дисциплин «дистанция – водная»: Результат экипажа на этапе всех спортивных дисциплин, кроме спортивной дисциплины «дистанция – водная – командная гонка», определяется по результату лучшей попытки. Результат команды на этапах в спортивной дисциплине дистанция–водная–командная гонка, определяется по результату единственной попытки в соответствии с условиями соревнований спортивной дисциплины. Результат экипажа в каждой попытке определяется как сумма времени прохождения дистанции и штрафных очков. При подсчете время переводится в очки (1 секунда соответствует одному очку).</w:t>
      </w:r>
    </w:p>
    <w:p w:rsidR="001E153A" w:rsidRPr="00EF39F8" w:rsidRDefault="001E153A" w:rsidP="007132B4">
      <w:pPr>
        <w:pStyle w:val="aff8"/>
        <w:ind w:firstLine="709"/>
      </w:pPr>
      <w:r w:rsidRPr="00EF39F8">
        <w:t xml:space="preserve">2. В спортивных соревнованиях в группе спортивных дисциплин </w:t>
      </w:r>
      <w:r w:rsidR="00714DEE" w:rsidRPr="00EF39F8">
        <w:t>«</w:t>
      </w:r>
      <w:r w:rsidRPr="00EF39F8">
        <w:t>маршрут</w:t>
      </w:r>
      <w:r w:rsidR="00714DEE" w:rsidRPr="00EF39F8">
        <w:t>»</w:t>
      </w:r>
      <w:r w:rsidRPr="00EF39F8">
        <w:t xml:space="preserve"> победители определяются по каждой спортивной дисциплине по суммам баллов, набранных по всем показателям - </w:t>
      </w:r>
      <w:r w:rsidR="00714DEE" w:rsidRPr="00EF39F8">
        <w:t>«</w:t>
      </w:r>
      <w:r w:rsidRPr="00EF39F8">
        <w:t>сложность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новизна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безопасность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напряженность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полезность</w:t>
      </w:r>
      <w:r w:rsidR="00714DEE" w:rsidRPr="00EF39F8">
        <w:t>»</w:t>
      </w:r>
      <w:r w:rsidRPr="00EF39F8">
        <w:t xml:space="preserve">. Результат по каждому показателю определяется как среднее значение от баллов, набранных по этому показателю, подсчитанное с точностью до 2-го десятичного знака. При этом две крайние оценки </w:t>
      </w:r>
      <w:r w:rsidR="00085C08" w:rsidRPr="00EF39F8">
        <w:t xml:space="preserve">спортивных судей </w:t>
      </w:r>
      <w:r w:rsidRPr="00EF39F8">
        <w:t>- одна наивысшая и одна наименьшая, при количестве судей не менее пяти, отбрасываются.</w:t>
      </w:r>
    </w:p>
    <w:p w:rsidR="00EC2CA8" w:rsidRPr="00EF39F8" w:rsidRDefault="001E153A" w:rsidP="007132B4">
      <w:pPr>
        <w:pStyle w:val="aff8"/>
        <w:ind w:firstLine="709"/>
      </w:pPr>
      <w:r w:rsidRPr="00EF39F8">
        <w:t xml:space="preserve">3. Судейство при подведении итогов спортивных соревнований по группе спортивных дисциплин </w:t>
      </w:r>
      <w:r w:rsidR="00714DEE" w:rsidRPr="00EF39F8">
        <w:t>«</w:t>
      </w:r>
      <w:r w:rsidRPr="00EF39F8">
        <w:t>маршрут</w:t>
      </w:r>
      <w:r w:rsidR="00714DEE" w:rsidRPr="00EF39F8">
        <w:t>»</w:t>
      </w:r>
      <w:r w:rsidRPr="00EF39F8">
        <w:t xml:space="preserve"> проводится по отчетам о прохождении спортивных туристских маршрутов, которые оформляются по установленной форме, согласно Приложению №</w:t>
      </w:r>
      <w:r w:rsidR="00085C08" w:rsidRPr="00EF39F8">
        <w:t xml:space="preserve"> </w:t>
      </w:r>
      <w:r w:rsidRPr="00EF39F8">
        <w:t>4 к настоящему Положению</w:t>
      </w:r>
      <w:r w:rsidR="009642B4" w:rsidRPr="00EF39F8">
        <w:t>.</w:t>
      </w:r>
      <w:r w:rsidR="0003773A" w:rsidRPr="00EF39F8">
        <w:t xml:space="preserve"> Материалы отчета распечатываются на бумаге формата А</w:t>
      </w:r>
      <w:proofErr w:type="gramStart"/>
      <w:r w:rsidR="0003773A" w:rsidRPr="00EF39F8">
        <w:t>4</w:t>
      </w:r>
      <w:proofErr w:type="gramEnd"/>
      <w:r w:rsidR="006C6241" w:rsidRPr="00EF39F8">
        <w:t>,</w:t>
      </w:r>
      <w:r w:rsidR="0003773A" w:rsidRPr="00EF39F8">
        <w:t xml:space="preserve"> брошюруются</w:t>
      </w:r>
      <w:r w:rsidRPr="00EF39F8">
        <w:t xml:space="preserve"> и подаются в ГСК не позднее </w:t>
      </w:r>
      <w:r w:rsidR="0069451E" w:rsidRPr="00EF39F8">
        <w:t>20</w:t>
      </w:r>
      <w:r w:rsidRPr="00EF39F8">
        <w:t xml:space="preserve"> </w:t>
      </w:r>
      <w:r w:rsidR="0069451E" w:rsidRPr="00EF39F8">
        <w:t>нояб</w:t>
      </w:r>
      <w:r w:rsidRPr="00EF39F8">
        <w:t>р</w:t>
      </w:r>
      <w:r w:rsidR="0069451E" w:rsidRPr="00EF39F8">
        <w:t>я</w:t>
      </w:r>
      <w:r w:rsidR="00CE08F3" w:rsidRPr="00EF39F8">
        <w:t xml:space="preserve"> </w:t>
      </w:r>
      <w:r w:rsidRPr="00EF39F8">
        <w:t>201</w:t>
      </w:r>
      <w:r w:rsidR="0069451E" w:rsidRPr="00EF39F8">
        <w:t>6</w:t>
      </w:r>
      <w:r w:rsidRPr="00EF39F8">
        <w:t xml:space="preserve"> года, по адресу приема предварительных заявок. К отчету должна быть приложена копия маршрутной книжки с решением </w:t>
      </w:r>
      <w:r w:rsidR="00024C56" w:rsidRPr="00EF39F8">
        <w:t xml:space="preserve">МКК и </w:t>
      </w:r>
      <w:r w:rsidRPr="00EF39F8">
        <w:t xml:space="preserve">судей по виду, давших спортивной группе допуск на маршрут, о зачете прохождения маршрута участникам и руководителю. </w:t>
      </w:r>
      <w:r w:rsidR="006C6241" w:rsidRPr="00EF39F8">
        <w:t>На отчет о прохождении маршрута 4-6 категории сложности долж</w:t>
      </w:r>
      <w:r w:rsidR="00ED574A" w:rsidRPr="00EF39F8">
        <w:t>на быть представлена подробная р</w:t>
      </w:r>
      <w:r w:rsidR="006C6241" w:rsidRPr="00EF39F8">
        <w:t>ецензия одного из членов МКК, рассматривавшей выпуск туристской группы на маршрут. Вместе с твердой (бумажной) копией отчета подается электронная версия отчета на оптическом или магнитном носителе (CD, карта памяти и пр.)</w:t>
      </w:r>
      <w:r w:rsidR="00ED574A" w:rsidRPr="00EF39F8">
        <w:t xml:space="preserve">, содержащая </w:t>
      </w:r>
      <w:r w:rsidR="009642B4" w:rsidRPr="00EF39F8">
        <w:t xml:space="preserve">так же </w:t>
      </w:r>
      <w:r w:rsidR="00ED574A" w:rsidRPr="00EF39F8">
        <w:t>скан-копию маршрутной книжки и рецензию на отчет.</w:t>
      </w:r>
      <w:r w:rsidR="006C6241" w:rsidRPr="00EF39F8">
        <w:t xml:space="preserve"> </w:t>
      </w:r>
      <w:r w:rsidR="009642B4" w:rsidRPr="00EF39F8">
        <w:t>Отчеты, н</w:t>
      </w:r>
      <w:r w:rsidRPr="00EF39F8">
        <w:t>аправленные в ГСК по почте</w:t>
      </w:r>
      <w:r w:rsidR="009642B4" w:rsidRPr="00EF39F8">
        <w:t>,</w:t>
      </w:r>
      <w:r w:rsidRPr="00EF39F8">
        <w:t xml:space="preserve"> принимаются к рассмотрению по фактической дате их получения (по почтовому штемпелю отделения связи </w:t>
      </w:r>
      <w:r w:rsidR="001572D8" w:rsidRPr="00EF39F8">
        <w:t>ФСТР</w:t>
      </w:r>
      <w:r w:rsidRPr="00EF39F8">
        <w:t>). Дата отправления на почтовом штемпеле отделения связи отправителя во внимание не принимается.</w:t>
      </w:r>
      <w:r w:rsidR="00DA0AAB" w:rsidRPr="00EF39F8">
        <w:t xml:space="preserve"> </w:t>
      </w:r>
    </w:p>
    <w:p w:rsidR="001E153A" w:rsidRPr="00EF39F8" w:rsidRDefault="00DA0AAB" w:rsidP="007132B4">
      <w:pPr>
        <w:pStyle w:val="aff8"/>
        <w:ind w:firstLine="709"/>
      </w:pPr>
      <w:r w:rsidRPr="00EF39F8">
        <w:lastRenderedPageBreak/>
        <w:t xml:space="preserve">Отчеты о прохождении спортивных туристских маршрутов поступившие в </w:t>
      </w:r>
      <w:r w:rsidR="00DE01EE" w:rsidRPr="00EF39F8">
        <w:t xml:space="preserve">ГСК не возвращаются и по окончании </w:t>
      </w:r>
      <w:r w:rsidR="00085C08" w:rsidRPr="00EF39F8">
        <w:t xml:space="preserve">спортивных </w:t>
      </w:r>
      <w:r w:rsidR="00DE01EE" w:rsidRPr="00EF39F8">
        <w:t xml:space="preserve">соревнований передаются в распоряжение организации проводящей соревнование, которая принимает решение об их дальнейшем </w:t>
      </w:r>
      <w:r w:rsidR="0003549F" w:rsidRPr="00EF39F8">
        <w:t>использовании, а так же о целесообразности и месте размещения информации содержащейся в них.</w:t>
      </w:r>
    </w:p>
    <w:p w:rsidR="001E153A" w:rsidRPr="00EF39F8" w:rsidRDefault="001E153A" w:rsidP="007132B4">
      <w:pPr>
        <w:pStyle w:val="aff8"/>
        <w:ind w:firstLine="709"/>
      </w:pPr>
      <w:r w:rsidRPr="00EF39F8">
        <w:t xml:space="preserve">4. Командный зачет среди субъектов Российской Федерации подводится раздельно по каждой спортивной дисциплине группы спортивных дисциплин </w:t>
      </w:r>
      <w:r w:rsidR="00714DEE" w:rsidRPr="00EF39F8">
        <w:t>«</w:t>
      </w:r>
      <w:r w:rsidRPr="00EF39F8">
        <w:t>маршрут</w:t>
      </w:r>
      <w:r w:rsidR="00714DEE" w:rsidRPr="00EF39F8">
        <w:t>»</w:t>
      </w:r>
      <w:r w:rsidRPr="00EF39F8">
        <w:t xml:space="preserve"> и по каж</w:t>
      </w:r>
      <w:r w:rsidR="00DA60B4" w:rsidRPr="00EF39F8">
        <w:t>дой группе спортивных дисциплин</w:t>
      </w:r>
      <w:r w:rsidRPr="00EF39F8">
        <w:t xml:space="preserve"> группы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>. Победители командного зачета среди субъектов Российской Федерации определяются среди всех спортсменов субъект</w:t>
      </w:r>
      <w:r w:rsidR="00D2126A" w:rsidRPr="00EF39F8">
        <w:t>ов</w:t>
      </w:r>
      <w:r w:rsidRPr="00EF39F8">
        <w:t xml:space="preserve"> Российской Федерации, принимавших участие в соревнованиях, согласно Приложению №</w:t>
      </w:r>
      <w:r w:rsidR="00DA60B4" w:rsidRPr="00EF39F8">
        <w:t xml:space="preserve"> </w:t>
      </w:r>
      <w:r w:rsidRPr="00EF39F8">
        <w:t>5 к настоящему Положению.</w:t>
      </w:r>
    </w:p>
    <w:p w:rsidR="00D22A60" w:rsidRPr="00EF39F8" w:rsidRDefault="001E153A" w:rsidP="007132B4">
      <w:pPr>
        <w:pStyle w:val="aff8"/>
        <w:ind w:firstLine="709"/>
      </w:pPr>
      <w:r w:rsidRPr="00EF39F8">
        <w:t xml:space="preserve">5. Итоговые результаты (протоколы) на бумажном и электронном носителях представляются в </w:t>
      </w:r>
      <w:proofErr w:type="spellStart"/>
      <w:r w:rsidRPr="00EF39F8">
        <w:t>Минспорт</w:t>
      </w:r>
      <w:proofErr w:type="spellEnd"/>
      <w:r w:rsidRPr="00EF39F8">
        <w:t xml:space="preserve"> России и ФГБУ «ЦСП» в течение двух недель со дня окончания спортивного соревнования.</w:t>
      </w:r>
      <w:r w:rsidR="00D22A60" w:rsidRPr="00EF39F8">
        <w:t xml:space="preserve"> </w:t>
      </w:r>
    </w:p>
    <w:p w:rsidR="00D22A60" w:rsidRPr="00EF39F8" w:rsidRDefault="00D22A60" w:rsidP="007132B4">
      <w:pPr>
        <w:pStyle w:val="aff8"/>
        <w:ind w:firstLine="709"/>
      </w:pPr>
      <w:r w:rsidRPr="00EF39F8">
        <w:t xml:space="preserve">6. При проведении спортивных соревнований группы спортивных дисциплин «маршрут» на сайте ФСТР - </w:t>
      </w:r>
      <w:hyperlink r:id="rId11" w:history="1">
        <w:r w:rsidRPr="00EF39F8">
          <w:t>www.tssr.ru</w:t>
        </w:r>
      </w:hyperlink>
      <w:r w:rsidRPr="00EF39F8">
        <w:t xml:space="preserve"> отражается ход спортивных соревнований и указывается: </w:t>
      </w:r>
    </w:p>
    <w:p w:rsidR="00D22A60" w:rsidRPr="00EF39F8" w:rsidRDefault="00D22A60" w:rsidP="007132B4">
      <w:pPr>
        <w:pStyle w:val="aff8"/>
        <w:ind w:firstLine="709"/>
      </w:pPr>
      <w:r w:rsidRPr="00EF39F8">
        <w:t xml:space="preserve"> - спортивные туристские </w:t>
      </w:r>
      <w:proofErr w:type="gramStart"/>
      <w:r w:rsidRPr="00EF39F8">
        <w:t>группы</w:t>
      </w:r>
      <w:proofErr w:type="gramEnd"/>
      <w:r w:rsidRPr="00EF39F8">
        <w:t xml:space="preserve"> вышедшие на маршрут;</w:t>
      </w:r>
    </w:p>
    <w:p w:rsidR="00D22A60" w:rsidRPr="00EF39F8" w:rsidRDefault="00D22A60" w:rsidP="007132B4">
      <w:pPr>
        <w:pStyle w:val="aff8"/>
        <w:ind w:firstLine="709"/>
      </w:pPr>
      <w:r w:rsidRPr="00EF39F8">
        <w:t xml:space="preserve"> - спортивные туристские группы, окончившие маршрут;</w:t>
      </w:r>
    </w:p>
    <w:p w:rsidR="00D22A60" w:rsidRPr="00EF39F8" w:rsidRDefault="00D22A60" w:rsidP="007132B4">
      <w:pPr>
        <w:pStyle w:val="aff8"/>
        <w:ind w:firstLine="709"/>
      </w:pPr>
      <w:r w:rsidRPr="00EF39F8">
        <w:t xml:space="preserve"> - спортивные туристские группы, сошедшие или не окончившие маршрут с указанием причины;</w:t>
      </w:r>
    </w:p>
    <w:p w:rsidR="00D22A60" w:rsidRPr="00EF39F8" w:rsidRDefault="00D22A60" w:rsidP="007132B4">
      <w:pPr>
        <w:pStyle w:val="aff8"/>
        <w:ind w:firstLine="709"/>
      </w:pPr>
      <w:r w:rsidRPr="00EF39F8">
        <w:t xml:space="preserve"> - сведения о несчастных случаях, произошедших в ходе соревнований;</w:t>
      </w:r>
    </w:p>
    <w:p w:rsidR="00D22A60" w:rsidRPr="00EF39F8" w:rsidRDefault="00D22A60" w:rsidP="007132B4">
      <w:pPr>
        <w:pStyle w:val="aff8"/>
        <w:ind w:firstLine="709"/>
      </w:pPr>
      <w:r w:rsidRPr="00EF39F8">
        <w:t xml:space="preserve"> - итоговые протоколы соревнований.</w:t>
      </w:r>
    </w:p>
    <w:p w:rsidR="00D22A60" w:rsidRPr="00EF39F8" w:rsidRDefault="00D22A60" w:rsidP="007132B4">
      <w:pPr>
        <w:pStyle w:val="aff8"/>
        <w:ind w:firstLine="709"/>
      </w:pPr>
      <w:r w:rsidRPr="00EF39F8">
        <w:t>На сайте ФСТР приводится также список полномочных МКК.</w:t>
      </w:r>
    </w:p>
    <w:p w:rsidR="00D22A60" w:rsidRPr="00EF39F8" w:rsidRDefault="00D22A60" w:rsidP="007132B4">
      <w:pPr>
        <w:pStyle w:val="aff8"/>
        <w:ind w:firstLine="709"/>
      </w:pPr>
      <w:r w:rsidRPr="00EF39F8">
        <w:t>7. Спортивная туристская группа, не зафиксировавшая старт или финиш, или не представившая в установленные настоящим Положением сроки отчетные материалы и маршрутные документы о прохождении маршрута, снимается с соревнований, о чем делается соответствующая запись в протоколе хода соревнований.</w:t>
      </w:r>
    </w:p>
    <w:p w:rsidR="00D22A60" w:rsidRPr="00EF39F8" w:rsidRDefault="00D22A60" w:rsidP="007132B4">
      <w:pPr>
        <w:pStyle w:val="aff8"/>
        <w:ind w:firstLine="709"/>
      </w:pPr>
      <w:r w:rsidRPr="00EF39F8">
        <w:t>8. При прохождении маршрута руководитель группы обязан сообщать в ГСК, МКК и спасательную службу региона о прохождении контрольных точек маршрута и о завершении маршрута телеграммой, по телефону или лично до наступления установленных контрольных сроков.</w:t>
      </w:r>
    </w:p>
    <w:p w:rsidR="003B4212" w:rsidRPr="00EF39F8" w:rsidRDefault="00D22A60" w:rsidP="007132B4">
      <w:pPr>
        <w:pStyle w:val="aff8"/>
        <w:ind w:firstLine="709"/>
      </w:pPr>
      <w:r w:rsidRPr="00EF39F8">
        <w:t xml:space="preserve">9. Сведения о несчастных случаях, произошедших в ходе соревнований, передаются в Департамент развития летних видов спорта </w:t>
      </w:r>
      <w:proofErr w:type="spellStart"/>
      <w:r w:rsidRPr="00EF39F8">
        <w:t>Минспорта</w:t>
      </w:r>
      <w:proofErr w:type="spellEnd"/>
      <w:r w:rsidRPr="00EF39F8">
        <w:t xml:space="preserve"> России не позже 3-х дней с момента поступления информации о несчастном случае в ГСК соревнований. </w:t>
      </w:r>
    </w:p>
    <w:p w:rsidR="00D22A60" w:rsidRPr="00EF39F8" w:rsidRDefault="00D22A60" w:rsidP="007132B4">
      <w:pPr>
        <w:pStyle w:val="aff8"/>
        <w:ind w:firstLine="709"/>
      </w:pPr>
      <w:r w:rsidRPr="00EF39F8">
        <w:t xml:space="preserve">Протоколы комиссий по разбору несчастных случаев предоставляются в Департамент развития летних видов спорта </w:t>
      </w:r>
      <w:proofErr w:type="spellStart"/>
      <w:r w:rsidRPr="00EF39F8">
        <w:t>Минспорта</w:t>
      </w:r>
      <w:proofErr w:type="spellEnd"/>
      <w:r w:rsidRPr="00EF39F8">
        <w:t xml:space="preserve"> России на бумажных и электронных носителях в течение 10 дней после вынесения по ним окончательного решения.</w:t>
      </w:r>
    </w:p>
    <w:p w:rsidR="001E153A" w:rsidRPr="00EF39F8" w:rsidRDefault="00D22A60" w:rsidP="007132B4">
      <w:pPr>
        <w:pStyle w:val="aff8"/>
        <w:ind w:firstLine="709"/>
      </w:pPr>
      <w:r w:rsidRPr="00EF39F8">
        <w:t xml:space="preserve">10. Информация о спортивных соревнованиях группы спортивных дисциплин «дистанция» публикуется на сайтах </w:t>
      </w:r>
      <w:proofErr w:type="spellStart"/>
      <w:r w:rsidRPr="00EF39F8">
        <w:t>www.tssr.ru</w:t>
      </w:r>
      <w:proofErr w:type="spellEnd"/>
      <w:r w:rsidRPr="00EF39F8">
        <w:t xml:space="preserve"> и </w:t>
      </w:r>
      <w:hyperlink r:id="rId12" w:history="1">
        <w:r w:rsidR="00CE2501" w:rsidRPr="00EF39F8">
          <w:rPr>
            <w:rStyle w:val="af4"/>
            <w:color w:val="auto"/>
            <w:u w:val="none"/>
          </w:rPr>
          <w:t>www.tmmoscow.ru</w:t>
        </w:r>
      </w:hyperlink>
      <w:r w:rsidRPr="00EF39F8">
        <w:t>.</w:t>
      </w:r>
    </w:p>
    <w:p w:rsidR="00CE2501" w:rsidRPr="00EF39F8" w:rsidRDefault="00CE2501" w:rsidP="00F00C85">
      <w:pPr>
        <w:pStyle w:val="aff8"/>
        <w:ind w:firstLine="709"/>
        <w:rPr>
          <w:sz w:val="20"/>
          <w:szCs w:val="20"/>
        </w:rPr>
      </w:pPr>
    </w:p>
    <w:p w:rsidR="001E153A" w:rsidRPr="00EF39F8" w:rsidRDefault="003940C8" w:rsidP="004B3179">
      <w:pPr>
        <w:pStyle w:val="affa"/>
      </w:pPr>
      <w:r w:rsidRPr="00EF39F8">
        <w:t>5</w:t>
      </w:r>
      <w:r w:rsidR="001E153A" w:rsidRPr="00EF39F8">
        <w:t>. Награждение победителей и призеров</w:t>
      </w:r>
    </w:p>
    <w:p w:rsidR="001E153A" w:rsidRPr="00EF39F8" w:rsidRDefault="001E153A" w:rsidP="00F00C85">
      <w:pPr>
        <w:pStyle w:val="aff8"/>
        <w:ind w:firstLine="709"/>
      </w:pPr>
      <w:r w:rsidRPr="00EF39F8">
        <w:t>1. Участники, связки, экипажи, занявшие призовые места (1, 2, 3) в личных видах программы спортивных соревнований награждаются медалями</w:t>
      </w:r>
      <w:r w:rsidR="00E14A36" w:rsidRPr="00EF39F8">
        <w:t xml:space="preserve"> и</w:t>
      </w:r>
      <w:r w:rsidRPr="00EF39F8">
        <w:t xml:space="preserve"> дипломами </w:t>
      </w:r>
      <w:proofErr w:type="spellStart"/>
      <w:r w:rsidRPr="00EF39F8">
        <w:t>Минспорта</w:t>
      </w:r>
      <w:proofErr w:type="spellEnd"/>
      <w:r w:rsidRPr="00EF39F8">
        <w:t xml:space="preserve"> России.</w:t>
      </w:r>
    </w:p>
    <w:p w:rsidR="00BD5754" w:rsidRPr="004F6E95" w:rsidRDefault="00BD5754" w:rsidP="00BD5754">
      <w:pPr>
        <w:pStyle w:val="aff8"/>
        <w:ind w:firstLine="709"/>
      </w:pPr>
      <w:r w:rsidRPr="004F6E95">
        <w:t>2. Группы</w:t>
      </w:r>
      <w:r w:rsidR="00567BFC" w:rsidRPr="004F6E95">
        <w:t>,</w:t>
      </w:r>
      <w:r w:rsidRPr="004F6E95">
        <w:t xml:space="preserve"> команды, занявшие призовые места (1, 2, 3) в групповых и командных видах программы спортивных соревнований награждаются</w:t>
      </w:r>
      <w:r w:rsidR="00C437BC" w:rsidRPr="004F6E95">
        <w:t xml:space="preserve"> </w:t>
      </w:r>
      <w:r w:rsidRPr="004F6E95">
        <w:t xml:space="preserve"> </w:t>
      </w:r>
      <w:r w:rsidR="00567BFC" w:rsidRPr="004F6E95">
        <w:t>памятными призами (</w:t>
      </w:r>
      <w:r w:rsidRPr="004F6E95">
        <w:t>кубками</w:t>
      </w:r>
      <w:r w:rsidR="00567BFC" w:rsidRPr="004F6E95">
        <w:t>)</w:t>
      </w:r>
      <w:r w:rsidRPr="004F6E95">
        <w:t xml:space="preserve"> </w:t>
      </w:r>
      <w:proofErr w:type="spellStart"/>
      <w:r w:rsidRPr="004F6E95">
        <w:t>Минспорта</w:t>
      </w:r>
      <w:proofErr w:type="spellEnd"/>
      <w:r w:rsidRPr="004F6E95">
        <w:t xml:space="preserve"> России. Спортсмены – члены таких команд и групп награждаются медалями и дипломами </w:t>
      </w:r>
      <w:proofErr w:type="spellStart"/>
      <w:r w:rsidRPr="004F6E95">
        <w:t>Минспорта</w:t>
      </w:r>
      <w:proofErr w:type="spellEnd"/>
      <w:r w:rsidRPr="004F6E95">
        <w:t xml:space="preserve"> России.</w:t>
      </w:r>
    </w:p>
    <w:p w:rsidR="001E153A" w:rsidRPr="004F6E95" w:rsidRDefault="001E153A" w:rsidP="00F00C85">
      <w:pPr>
        <w:pStyle w:val="aff8"/>
        <w:ind w:firstLine="709"/>
      </w:pPr>
      <w:r w:rsidRPr="004F6E95">
        <w:t xml:space="preserve">3. Тренеры спортсменов, групп и команд - победителей спортивного соревнования, занявших 1 место в личных, групповых и командных видах программы спортивных соревнований, награждаются дипломами </w:t>
      </w:r>
      <w:proofErr w:type="spellStart"/>
      <w:r w:rsidRPr="004F6E95">
        <w:t>Минспорта</w:t>
      </w:r>
      <w:proofErr w:type="spellEnd"/>
      <w:r w:rsidRPr="004F6E95">
        <w:t xml:space="preserve"> России. </w:t>
      </w:r>
    </w:p>
    <w:p w:rsidR="001E153A" w:rsidRPr="00EF39F8" w:rsidRDefault="001E153A" w:rsidP="00F00C85">
      <w:pPr>
        <w:pStyle w:val="aff8"/>
        <w:ind w:firstLine="709"/>
      </w:pPr>
      <w:r w:rsidRPr="004F6E95">
        <w:t xml:space="preserve">4. Спортивные сборные команды субъектов Российской Федерации, занявшие призовые места (1,2,3) по итогам командного зачета среди субъектов Российской Федерации награждаются </w:t>
      </w:r>
      <w:r w:rsidR="00F05A2D" w:rsidRPr="004F6E95">
        <w:t>памятными призами</w:t>
      </w:r>
      <w:r w:rsidRPr="004F6E95">
        <w:t xml:space="preserve"> </w:t>
      </w:r>
      <w:r w:rsidR="007132B4" w:rsidRPr="004F6E95">
        <w:t xml:space="preserve">(кубками) </w:t>
      </w:r>
      <w:proofErr w:type="spellStart"/>
      <w:r w:rsidRPr="004F6E95">
        <w:t>Минспорта</w:t>
      </w:r>
      <w:proofErr w:type="spellEnd"/>
      <w:r w:rsidRPr="004F6E95">
        <w:t xml:space="preserve"> Рос</w:t>
      </w:r>
      <w:r w:rsidR="00D2126A" w:rsidRPr="004F6E95">
        <w:t>сии.</w:t>
      </w:r>
    </w:p>
    <w:p w:rsidR="00F7217C" w:rsidRDefault="00F7217C" w:rsidP="004B3179">
      <w:pPr>
        <w:pStyle w:val="affa"/>
      </w:pPr>
    </w:p>
    <w:p w:rsidR="001E153A" w:rsidRPr="00EF39F8" w:rsidRDefault="003940C8" w:rsidP="004B3179">
      <w:pPr>
        <w:pStyle w:val="affa"/>
      </w:pPr>
      <w:r w:rsidRPr="00EF39F8">
        <w:t>6</w:t>
      </w:r>
      <w:r w:rsidR="001E153A" w:rsidRPr="00EF39F8">
        <w:t>. Условия финансирования</w:t>
      </w:r>
    </w:p>
    <w:p w:rsidR="001E153A" w:rsidRPr="004F6E95" w:rsidRDefault="001E153A" w:rsidP="00F00C85">
      <w:pPr>
        <w:pStyle w:val="aff8"/>
        <w:ind w:firstLine="709"/>
      </w:pPr>
      <w:r w:rsidRPr="004F6E95">
        <w:t xml:space="preserve">1. </w:t>
      </w:r>
      <w:proofErr w:type="spellStart"/>
      <w:proofErr w:type="gramStart"/>
      <w:r w:rsidRPr="004F6E95">
        <w:t>Минспорт</w:t>
      </w:r>
      <w:proofErr w:type="spellEnd"/>
      <w:r w:rsidRPr="004F6E95">
        <w:t xml:space="preserve"> России осуществляет финансовое обеспечение спортивных соревнований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</w:t>
      </w:r>
      <w:r w:rsidR="00C437BC" w:rsidRPr="004F6E95">
        <w:t xml:space="preserve"> на 2016 год,</w:t>
      </w:r>
      <w:r w:rsidRPr="004F6E95">
        <w:t xml:space="preserve"> по статье расходов «</w:t>
      </w:r>
      <w:r w:rsidR="00C437BC" w:rsidRPr="004F6E95">
        <w:t>Услуги по обеспечению н</w:t>
      </w:r>
      <w:r w:rsidRPr="004F6E95">
        <w:t>аградн</w:t>
      </w:r>
      <w:r w:rsidR="00C437BC" w:rsidRPr="004F6E95">
        <w:t>ой</w:t>
      </w:r>
      <w:r w:rsidRPr="004F6E95">
        <w:t xml:space="preserve"> атрибутик</w:t>
      </w:r>
      <w:r w:rsidR="000C2470" w:rsidRPr="004F6E95">
        <w:t>ой</w:t>
      </w:r>
      <w:r w:rsidRPr="004F6E95">
        <w:t>».</w:t>
      </w:r>
      <w:proofErr w:type="gramEnd"/>
    </w:p>
    <w:p w:rsidR="001E153A" w:rsidRPr="00EF39F8" w:rsidRDefault="001E153A" w:rsidP="00F00C85">
      <w:pPr>
        <w:pStyle w:val="aff8"/>
        <w:ind w:firstLine="709"/>
      </w:pPr>
      <w:r w:rsidRPr="004F6E95">
        <w:t>2. Финансовое обеспечение, связанное с организационными расходами по</w:t>
      </w:r>
      <w:r w:rsidRPr="00EF39F8">
        <w:t xml:space="preserve"> подготовке и проведению спортивных соревнований, </w:t>
      </w:r>
      <w:r w:rsidR="00F05A2D" w:rsidRPr="00EF39F8">
        <w:t>осуществляется</w:t>
      </w:r>
      <w:r w:rsidRPr="00EF39F8">
        <w:t xml:space="preserve"> за счет бюджетов субъектов Российской Федерации, бюджетов муниципальных образований, внебюджетных средств</w:t>
      </w:r>
      <w:r w:rsidR="00152C28" w:rsidRPr="00EF39F8">
        <w:t>,</w:t>
      </w:r>
      <w:r w:rsidRPr="00EF39F8">
        <w:t xml:space="preserve"> других участвующих организаций.</w:t>
      </w:r>
    </w:p>
    <w:p w:rsidR="00817ED9" w:rsidRPr="00EF39F8" w:rsidRDefault="001E153A" w:rsidP="00F00C85">
      <w:pPr>
        <w:pStyle w:val="aff8"/>
        <w:ind w:firstLine="709"/>
        <w:rPr>
          <w:b/>
        </w:rPr>
      </w:pPr>
      <w:r w:rsidRPr="00EF39F8">
        <w:t>3. Расходы по командированию (проезд, питание, размещение) и страхованию участников соревнований обеспечивают командирующие организации.</w:t>
      </w:r>
    </w:p>
    <w:p w:rsidR="001E153A" w:rsidRPr="00EF39F8" w:rsidRDefault="001E153A" w:rsidP="00695533">
      <w:pPr>
        <w:widowControl w:val="0"/>
        <w:ind w:right="284"/>
        <w:jc w:val="both"/>
        <w:rPr>
          <w:b/>
          <w:sz w:val="28"/>
          <w:szCs w:val="28"/>
        </w:rPr>
        <w:sectPr w:rsidR="001E153A" w:rsidRPr="00EF39F8" w:rsidSect="00F00C85">
          <w:pgSz w:w="11906" w:h="16838"/>
          <w:pgMar w:top="1418" w:right="851" w:bottom="851" w:left="1418" w:header="709" w:footer="709" w:gutter="0"/>
          <w:cols w:space="708"/>
          <w:docGrid w:linePitch="360"/>
        </w:sectPr>
      </w:pPr>
    </w:p>
    <w:p w:rsidR="001E153A" w:rsidRPr="00EF39F8" w:rsidRDefault="001E153A" w:rsidP="002006E7">
      <w:pPr>
        <w:pStyle w:val="aff5"/>
        <w:rPr>
          <w:lang w:val="ru-RU"/>
        </w:rPr>
      </w:pPr>
      <w:r w:rsidRPr="00EF39F8">
        <w:lastRenderedPageBreak/>
        <w:t>V</w:t>
      </w:r>
      <w:r w:rsidRPr="00EF39F8">
        <w:rPr>
          <w:lang w:val="ru-RU"/>
        </w:rPr>
        <w:t>. КУБОК РОССИИ</w:t>
      </w:r>
    </w:p>
    <w:p w:rsidR="001E153A" w:rsidRPr="00EF39F8" w:rsidRDefault="001E153A" w:rsidP="004B3179">
      <w:pPr>
        <w:pStyle w:val="affa"/>
      </w:pPr>
      <w:r w:rsidRPr="00EF39F8">
        <w:t>1. Общие сведения о спортивном соревновани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20"/>
      </w:tblPr>
      <w:tblGrid>
        <w:gridCol w:w="534"/>
        <w:gridCol w:w="2450"/>
        <w:gridCol w:w="627"/>
        <w:gridCol w:w="769"/>
        <w:gridCol w:w="485"/>
        <w:gridCol w:w="627"/>
        <w:gridCol w:w="485"/>
        <w:gridCol w:w="485"/>
        <w:gridCol w:w="766"/>
        <w:gridCol w:w="911"/>
        <w:gridCol w:w="961"/>
        <w:gridCol w:w="4255"/>
        <w:gridCol w:w="1699"/>
        <w:gridCol w:w="706"/>
      </w:tblGrid>
      <w:tr w:rsidR="009D155B" w:rsidRPr="00EF39F8" w:rsidTr="00481022">
        <w:trPr>
          <w:trHeight w:val="1126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39F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F39F8">
              <w:rPr>
                <w:sz w:val="24"/>
                <w:szCs w:val="24"/>
              </w:rPr>
              <w:t>/</w:t>
            </w:r>
            <w:proofErr w:type="spellStart"/>
            <w:r w:rsidRPr="00EF39F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есто проведения спортивных соревнований (субъект Российской Федерации, населенный пункт, наименование спортивного сооружения), номер этапа Кубка России (для кубка России), наименование всероссийского спортивного соревнования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Характер подведения итогов спортивного соревнования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6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остав спортивной сборной команды субъекта (или федерального округа) Российской Федерации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5DB2" w:rsidRPr="00EF39F8" w:rsidRDefault="00705DB2" w:rsidP="00FE33CE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квалификация спортсменов </w:t>
            </w:r>
            <w:r w:rsidR="001752A1" w:rsidRPr="00EF39F8">
              <w:rPr>
                <w:sz w:val="24"/>
                <w:szCs w:val="24"/>
              </w:rPr>
              <w:br/>
            </w:r>
            <w:r w:rsidRPr="00EF39F8">
              <w:rPr>
                <w:sz w:val="24"/>
                <w:szCs w:val="24"/>
              </w:rPr>
              <w:t>(спорт</w:t>
            </w:r>
            <w:proofErr w:type="gramStart"/>
            <w:r w:rsidRPr="00EF39F8">
              <w:rPr>
                <w:sz w:val="24"/>
                <w:szCs w:val="24"/>
              </w:rPr>
              <w:t>.</w:t>
            </w:r>
            <w:proofErr w:type="gramEnd"/>
            <w:r w:rsidRPr="00EF39F8">
              <w:rPr>
                <w:sz w:val="24"/>
                <w:szCs w:val="24"/>
              </w:rPr>
              <w:t xml:space="preserve"> </w:t>
            </w:r>
            <w:proofErr w:type="gramStart"/>
            <w:r w:rsidRPr="00EF39F8">
              <w:rPr>
                <w:sz w:val="24"/>
                <w:szCs w:val="24"/>
              </w:rPr>
              <w:t>р</w:t>
            </w:r>
            <w:proofErr w:type="gramEnd"/>
            <w:r w:rsidRPr="00EF39F8">
              <w:rPr>
                <w:sz w:val="24"/>
                <w:szCs w:val="24"/>
              </w:rPr>
              <w:t>азряд), не ниже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2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Программа спортивного соревнования</w:t>
            </w:r>
          </w:p>
        </w:tc>
      </w:tr>
      <w:tr w:rsidR="009D155B" w:rsidRPr="00EF39F8" w:rsidTr="00481022">
        <w:trPr>
          <w:trHeight w:val="1126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B2" w:rsidRPr="00EF39F8" w:rsidRDefault="00705DB2" w:rsidP="00FE33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B2" w:rsidRPr="00EF39F8" w:rsidRDefault="00705DB2" w:rsidP="00705DB2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роки проведения, в т.ч. дата приезда и дата отъезда</w:t>
            </w: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аименование спортивной дисциплины (в соответствии с ВРВС)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B2" w:rsidRPr="00EF39F8" w:rsidRDefault="00705DB2" w:rsidP="00705DB2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омер-код спортивной дисциплины</w:t>
            </w:r>
            <w:r w:rsidRPr="00EF39F8">
              <w:rPr>
                <w:sz w:val="24"/>
                <w:szCs w:val="24"/>
              </w:rPr>
              <w:br/>
              <w:t xml:space="preserve"> (в соответствии с ВРВС)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B2" w:rsidRPr="00EF39F8" w:rsidRDefault="00705DB2" w:rsidP="00705DB2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ол-во видов программы/кол-во медалей</w:t>
            </w:r>
          </w:p>
        </w:tc>
      </w:tr>
      <w:tr w:rsidR="009D155B" w:rsidRPr="00EF39F8" w:rsidTr="00481022"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Всего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в т.ч.</w:t>
            </w: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B2" w:rsidRPr="00EF39F8" w:rsidRDefault="00705DB2" w:rsidP="00705DB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D155B" w:rsidRPr="00EF39F8" w:rsidTr="00481022">
        <w:trPr>
          <w:trHeight w:val="1798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портсменов (муж/жен)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тренеров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портивных судей</w:t>
            </w: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705DB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rPr>
                <w:sz w:val="24"/>
                <w:szCs w:val="24"/>
              </w:rPr>
            </w:pPr>
          </w:p>
        </w:tc>
      </w:tr>
      <w:tr w:rsidR="009D155B" w:rsidRPr="00EF39F8" w:rsidTr="00481022">
        <w:trPr>
          <w:cantSplit/>
          <w:trHeight w:val="39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705DB2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1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</w:tr>
      <w:tr w:rsidR="00E64D99" w:rsidRPr="00EF39F8" w:rsidTr="00ED5A40">
        <w:trPr>
          <w:cantSplit/>
          <w:trHeight w:hRule="exact" w:val="399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D99" w:rsidRPr="00EF39F8" w:rsidRDefault="00163C2A" w:rsidP="009D15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 w:rsidR="00E64D99" w:rsidRPr="00EF39F8">
              <w:rPr>
                <w:sz w:val="24"/>
                <w:szCs w:val="24"/>
              </w:rPr>
              <w:t>.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D99" w:rsidRPr="00EF39F8" w:rsidRDefault="00E64D99" w:rsidP="009D155B">
            <w:pPr>
              <w:pStyle w:val="af1"/>
              <w:widowControl w:val="0"/>
              <w:jc w:val="center"/>
              <w:rPr>
                <w:szCs w:val="24"/>
              </w:rPr>
            </w:pPr>
            <w:r w:rsidRPr="00EF39F8">
              <w:rPr>
                <w:szCs w:val="24"/>
              </w:rPr>
              <w:t>По назначению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D99" w:rsidRPr="00EF39F8" w:rsidRDefault="00E64D99" w:rsidP="009D15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D99" w:rsidRPr="00EF39F8" w:rsidRDefault="00E64D99" w:rsidP="009D15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5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4D99" w:rsidRPr="00EF39F8" w:rsidRDefault="00880B7A" w:rsidP="002750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4D99" w:rsidRPr="00EF39F8" w:rsidRDefault="00E64D99" w:rsidP="00880B7A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880B7A" w:rsidRPr="00EF39F8">
              <w:rPr>
                <w:sz w:val="24"/>
                <w:szCs w:val="24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4D99" w:rsidRPr="00EF39F8" w:rsidRDefault="00E64D99" w:rsidP="009D15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4D99" w:rsidRPr="00EF39F8" w:rsidRDefault="00E64D99" w:rsidP="009D15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4D99" w:rsidRPr="00EF39F8" w:rsidRDefault="00E64D99" w:rsidP="009D15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64D99" w:rsidRPr="00EF39F8" w:rsidRDefault="00E64D99" w:rsidP="009D155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</w:t>
            </w:r>
          </w:p>
          <w:p w:rsidR="00E64D99" w:rsidRPr="00EF39F8" w:rsidRDefault="00E64D99" w:rsidP="009D155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женщины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4D99" w:rsidRPr="00EF39F8" w:rsidRDefault="009D5042" w:rsidP="008D248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 w:rsidR="008D2484" w:rsidRPr="00EF39F8">
              <w:rPr>
                <w:sz w:val="24"/>
                <w:szCs w:val="24"/>
              </w:rPr>
              <w:t>5</w:t>
            </w:r>
            <w:r w:rsidR="00A3259F" w:rsidRPr="00EF39F8">
              <w:rPr>
                <w:sz w:val="24"/>
                <w:szCs w:val="24"/>
              </w:rPr>
              <w:t>.0</w:t>
            </w:r>
            <w:r w:rsidRPr="00EF39F8">
              <w:rPr>
                <w:sz w:val="24"/>
                <w:szCs w:val="24"/>
              </w:rPr>
              <w:t>1</w:t>
            </w:r>
            <w:r w:rsidR="00A3259F" w:rsidRPr="00EF39F8">
              <w:rPr>
                <w:sz w:val="24"/>
                <w:szCs w:val="24"/>
              </w:rPr>
              <w:t>-</w:t>
            </w:r>
            <w:r w:rsidR="008D2484" w:rsidRPr="00EF39F8">
              <w:rPr>
                <w:sz w:val="24"/>
                <w:szCs w:val="24"/>
              </w:rPr>
              <w:t>2</w:t>
            </w:r>
            <w:r w:rsidR="00A3259F" w:rsidRPr="00EF39F8">
              <w:rPr>
                <w:sz w:val="24"/>
                <w:szCs w:val="24"/>
              </w:rPr>
              <w:t>1</w:t>
            </w:r>
            <w:r w:rsidR="00E64D99" w:rsidRPr="00EF39F8">
              <w:rPr>
                <w:sz w:val="24"/>
                <w:szCs w:val="24"/>
              </w:rPr>
              <w:t>.1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64D99" w:rsidRPr="00EF39F8" w:rsidRDefault="00E64D99" w:rsidP="009D155B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в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4D99" w:rsidRPr="00EF39F8" w:rsidRDefault="00E64D99" w:rsidP="009D15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0840021811Я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4D99" w:rsidRPr="00EF39F8" w:rsidRDefault="00E64D99" w:rsidP="00431BB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</w:t>
            </w:r>
            <w:r w:rsidR="00431BBB" w:rsidRPr="00EF39F8">
              <w:rPr>
                <w:sz w:val="24"/>
                <w:szCs w:val="24"/>
              </w:rPr>
              <w:t>7</w:t>
            </w:r>
          </w:p>
        </w:tc>
      </w:tr>
      <w:tr w:rsidR="000C34AA" w:rsidRPr="00EF39F8" w:rsidTr="00ED5A40">
        <w:trPr>
          <w:cantSplit/>
          <w:trHeight w:hRule="exact" w:val="342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4AA" w:rsidRPr="00EF39F8" w:rsidRDefault="000C34AA" w:rsidP="009D15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4AA" w:rsidRPr="00EF39F8" w:rsidRDefault="000C34AA" w:rsidP="009D155B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4AA" w:rsidRPr="00EF39F8" w:rsidRDefault="000C34AA" w:rsidP="009D15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4AA" w:rsidRPr="00EF39F8" w:rsidRDefault="000C34AA" w:rsidP="009D15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4AA" w:rsidRPr="00EF39F8" w:rsidRDefault="000C34AA" w:rsidP="002750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275074" w:rsidRPr="00EF39F8">
              <w:rPr>
                <w:sz w:val="24"/>
                <w:szCs w:val="24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4AA" w:rsidRPr="00EF39F8" w:rsidRDefault="000C34AA" w:rsidP="002750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275074" w:rsidRPr="00EF39F8">
              <w:rPr>
                <w:sz w:val="24"/>
                <w:szCs w:val="24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4AA" w:rsidRPr="00EF39F8" w:rsidRDefault="000C34AA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4AA" w:rsidRPr="00EF39F8" w:rsidRDefault="000C34AA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4AA" w:rsidRPr="00EF39F8" w:rsidRDefault="000C34AA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C34AA" w:rsidRPr="00EF39F8" w:rsidRDefault="000C34AA" w:rsidP="009D155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4AA" w:rsidRPr="00EF39F8" w:rsidRDefault="000C34AA" w:rsidP="007824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4AA" w:rsidRPr="00EF39F8" w:rsidRDefault="000C34AA" w:rsidP="00C51BDB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гор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4AA" w:rsidRPr="00EF39F8" w:rsidRDefault="000C34AA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31811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4AA" w:rsidRPr="00EF39F8" w:rsidRDefault="000C34AA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8D2484" w:rsidRPr="00EF39F8" w:rsidTr="00481022">
        <w:trPr>
          <w:cantSplit/>
          <w:trHeight w:hRule="exact" w:val="624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84" w:rsidRPr="00EF39F8" w:rsidRDefault="008D2484" w:rsidP="009D15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84" w:rsidRPr="00EF39F8" w:rsidRDefault="008D2484" w:rsidP="009D155B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84" w:rsidRPr="00EF39F8" w:rsidRDefault="008D2484" w:rsidP="009D15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84" w:rsidRPr="00EF39F8" w:rsidRDefault="008D2484" w:rsidP="009D15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484" w:rsidRPr="00EF39F8" w:rsidRDefault="008D2484" w:rsidP="002750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275074" w:rsidRPr="00EF39F8">
              <w:rPr>
                <w:sz w:val="24"/>
                <w:szCs w:val="24"/>
              </w:rPr>
              <w:t>7</w:t>
            </w:r>
          </w:p>
        </w:tc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484" w:rsidRPr="00EF39F8" w:rsidRDefault="008D2484" w:rsidP="002750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275074" w:rsidRPr="00EF39F8">
              <w:rPr>
                <w:sz w:val="24"/>
                <w:szCs w:val="24"/>
              </w:rPr>
              <w:t>5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484" w:rsidRPr="00EF39F8" w:rsidRDefault="008D2484" w:rsidP="009D15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484" w:rsidRPr="00EF39F8" w:rsidRDefault="008D2484" w:rsidP="009D15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484" w:rsidRPr="00EF39F8" w:rsidRDefault="008D2484" w:rsidP="009D15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D2484" w:rsidRPr="00EF39F8" w:rsidRDefault="008D2484" w:rsidP="009D155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2484" w:rsidRPr="00EF39F8" w:rsidRDefault="008D2484" w:rsidP="009D15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D2484" w:rsidRPr="00EF39F8" w:rsidRDefault="008D2484" w:rsidP="00C51BD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на </w:t>
            </w:r>
            <w:proofErr w:type="gramStart"/>
            <w:r w:rsidRPr="00EF39F8">
              <w:rPr>
                <w:sz w:val="24"/>
                <w:szCs w:val="24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</w:rPr>
              <w:t xml:space="preserve"> передвижения (1-6 категория)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484" w:rsidRPr="00EF39F8" w:rsidRDefault="008D248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61811Я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484" w:rsidRPr="00EF39F8" w:rsidRDefault="008D248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275074" w:rsidRPr="00EF39F8" w:rsidTr="00481022">
        <w:tblPrEx>
          <w:tblLook w:val="0000"/>
        </w:tblPrEx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2750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.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75074" w:rsidRPr="00EF39F8" w:rsidRDefault="00275074" w:rsidP="002750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этап,</w:t>
            </w:r>
          </w:p>
          <w:p w:rsidR="00275074" w:rsidRPr="00EF39F8" w:rsidRDefault="00CE2501" w:rsidP="002750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Свердловская</w:t>
            </w:r>
            <w:proofErr w:type="gramEnd"/>
            <w:r w:rsidRPr="00EF39F8">
              <w:rPr>
                <w:sz w:val="24"/>
                <w:szCs w:val="24"/>
              </w:rPr>
              <w:t xml:space="preserve"> обл., </w:t>
            </w:r>
            <w:r w:rsidRPr="00EF39F8">
              <w:rPr>
                <w:sz w:val="24"/>
                <w:szCs w:val="24"/>
              </w:rPr>
              <w:br/>
            </w:r>
            <w:r w:rsidR="00275074" w:rsidRPr="00EF39F8">
              <w:rPr>
                <w:sz w:val="24"/>
                <w:szCs w:val="24"/>
              </w:rPr>
              <w:t>г. Екатеринбург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275074" w:rsidRPr="00EF39F8" w:rsidRDefault="00275074" w:rsidP="00B447A8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</w:t>
            </w:r>
          </w:p>
          <w:p w:rsidR="00275074" w:rsidRPr="00EF39F8" w:rsidRDefault="00275074" w:rsidP="00B447A8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женщины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074" w:rsidRPr="00EF39F8" w:rsidRDefault="00275074" w:rsidP="00ED5A40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ED5A40" w:rsidRPr="00EF39F8">
              <w:rPr>
                <w:sz w:val="24"/>
                <w:szCs w:val="24"/>
              </w:rPr>
              <w:t>0</w:t>
            </w:r>
            <w:r w:rsidRPr="00EF39F8">
              <w:rPr>
                <w:sz w:val="24"/>
                <w:szCs w:val="24"/>
              </w:rPr>
              <w:t>.01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074" w:rsidRPr="00EF39F8" w:rsidRDefault="00275074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75074" w:rsidRPr="00EF39F8" w:rsidTr="00481022">
        <w:tblPrEx>
          <w:tblLook w:val="0000"/>
        </w:tblPrEx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75074" w:rsidRPr="00EF39F8" w:rsidRDefault="0027507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275074" w:rsidRPr="00EF39F8" w:rsidRDefault="00275074" w:rsidP="00B447A8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074" w:rsidRPr="00EF39F8" w:rsidRDefault="00275074" w:rsidP="00ED5A40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ED5A40" w:rsidRPr="00EF39F8">
              <w:rPr>
                <w:sz w:val="24"/>
                <w:szCs w:val="24"/>
              </w:rPr>
              <w:t>1</w:t>
            </w:r>
            <w:r w:rsidRPr="00EF39F8">
              <w:rPr>
                <w:sz w:val="24"/>
                <w:szCs w:val="24"/>
              </w:rPr>
              <w:t>.01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074" w:rsidRPr="00EF39F8" w:rsidRDefault="00275074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Официальная тренировка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D5A40" w:rsidRPr="00EF39F8" w:rsidTr="00481022">
        <w:tblPrEx>
          <w:tblLook w:val="0000"/>
        </w:tblPrEx>
        <w:trPr>
          <w:cantSplit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</w:t>
            </w:r>
            <w:r w:rsidRPr="00EF39F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2.01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5A40" w:rsidRPr="00EF39F8" w:rsidRDefault="00ED5A40" w:rsidP="00085AD6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ешеходная</w:t>
            </w:r>
            <w:proofErr w:type="gram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085A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D5A40" w:rsidRPr="00EF39F8" w:rsidTr="00481022">
        <w:tblPrEx>
          <w:tblLook w:val="0000"/>
        </w:tblPrEx>
        <w:trPr>
          <w:cantSplit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3.01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5A40" w:rsidRPr="00EF39F8" w:rsidRDefault="00ED5A40" w:rsidP="00085AD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D5A40" w:rsidRPr="00EF39F8" w:rsidTr="00481022">
        <w:tblPrEx>
          <w:tblLook w:val="0000"/>
        </w:tblPrEx>
        <w:trPr>
          <w:cantSplit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.01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5A40" w:rsidRPr="00EF39F8" w:rsidRDefault="00ED5A40" w:rsidP="00085AD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D5A40" w:rsidRPr="00EF39F8" w:rsidTr="007132B4">
        <w:tblPrEx>
          <w:tblLook w:val="0000"/>
        </w:tblPrEx>
        <w:trPr>
          <w:cantSplit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5.01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5A40" w:rsidRPr="00EF39F8" w:rsidRDefault="00ED5A40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132B4" w:rsidRPr="00EF39F8" w:rsidTr="007132B4">
        <w:tblPrEx>
          <w:tblLook w:val="0000"/>
        </w:tblPrEx>
        <w:trPr>
          <w:cantSplit/>
        </w:trPr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132B4" w:rsidRPr="00EF39F8" w:rsidRDefault="007132B4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132B4" w:rsidRPr="00EF39F8" w:rsidRDefault="007132B4" w:rsidP="00B447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132B4" w:rsidRPr="00EF39F8" w:rsidTr="007132B4">
        <w:tblPrEx>
          <w:tblLook w:val="0000"/>
        </w:tblPrEx>
        <w:trPr>
          <w:cantSplit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132B4" w:rsidRPr="00EF39F8" w:rsidRDefault="007132B4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132B4" w:rsidRPr="00EF39F8" w:rsidRDefault="007132B4" w:rsidP="00B447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132B4" w:rsidRPr="00EF39F8" w:rsidTr="007132B4">
        <w:tblPrEx>
          <w:tblLook w:val="0000"/>
        </w:tblPrEx>
        <w:trPr>
          <w:cantSplit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132B4" w:rsidRPr="00EF39F8" w:rsidRDefault="007132B4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132B4" w:rsidRPr="00EF39F8" w:rsidRDefault="007132B4" w:rsidP="00B447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132B4" w:rsidRPr="00EF39F8" w:rsidTr="007132B4">
        <w:tblPrEx>
          <w:tblLook w:val="0000"/>
        </w:tblPrEx>
        <w:trPr>
          <w:cantSplit/>
        </w:trPr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132B4" w:rsidRPr="00EF39F8" w:rsidRDefault="007132B4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7132B4" w:rsidRPr="00EF39F8" w:rsidRDefault="007132B4" w:rsidP="00B447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92878" w:rsidRPr="00EF39F8" w:rsidTr="00F92878">
        <w:tblPrEx>
          <w:tblLook w:val="0000"/>
        </w:tblPrEx>
        <w:trPr>
          <w:trHeight w:hRule="exact" w:val="397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EF39F8" w:rsidRDefault="00F92878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этап,</w:t>
            </w:r>
          </w:p>
          <w:p w:rsidR="00F92878" w:rsidRPr="00EF39F8" w:rsidRDefault="00F92878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Тульская обл., </w:t>
            </w:r>
            <w:r w:rsidRPr="00EF39F8">
              <w:rPr>
                <w:sz w:val="24"/>
                <w:szCs w:val="24"/>
              </w:rPr>
              <w:br/>
              <w:t>г. Тула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EF39F8" w:rsidRDefault="00F92878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EF39F8" w:rsidRDefault="00F92878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EF39F8" w:rsidRDefault="00F92878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EF39F8" w:rsidRDefault="00F92878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EF39F8" w:rsidRDefault="00F92878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EF39F8" w:rsidRDefault="00F92878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EF39F8" w:rsidRDefault="00F92878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F92878" w:rsidRPr="00EF39F8" w:rsidRDefault="00F92878" w:rsidP="00B447A8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</w:t>
            </w:r>
          </w:p>
          <w:p w:rsidR="00F92878" w:rsidRPr="00EF39F8" w:rsidRDefault="00F92878" w:rsidP="00B447A8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женщин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878" w:rsidRPr="00F92878" w:rsidRDefault="00F92878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03.0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92878" w:rsidRPr="00EF39F8" w:rsidRDefault="00F92878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EF39F8" w:rsidRDefault="00F92878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EF39F8" w:rsidRDefault="00F92878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D5A40" w:rsidRPr="00EF39F8" w:rsidTr="007132B4">
        <w:tblPrEx>
          <w:tblLook w:val="0000"/>
        </w:tblPrEx>
        <w:trPr>
          <w:cantSplit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A40" w:rsidRPr="00F92878" w:rsidRDefault="00ED5A40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0</w:t>
            </w:r>
            <w:r w:rsidR="00F92878" w:rsidRPr="00F92878">
              <w:rPr>
                <w:sz w:val="24"/>
                <w:szCs w:val="24"/>
              </w:rPr>
              <w:t>3</w:t>
            </w:r>
            <w:r w:rsidRPr="00F92878">
              <w:rPr>
                <w:sz w:val="24"/>
                <w:szCs w:val="24"/>
              </w:rPr>
              <w:t>.0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5A40" w:rsidRPr="00EF39F8" w:rsidRDefault="00ED5A40" w:rsidP="00B447A8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ешеходная</w:t>
            </w:r>
            <w:proofErr w:type="gram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D5A40" w:rsidRPr="00EF39F8" w:rsidTr="007132B4">
        <w:tblPrEx>
          <w:tblLook w:val="0000"/>
        </w:tblPrEx>
        <w:trPr>
          <w:cantSplit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A40" w:rsidRPr="00F92878" w:rsidRDefault="00ED5A40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0</w:t>
            </w:r>
            <w:r w:rsidR="00F92878" w:rsidRPr="00F92878">
              <w:rPr>
                <w:sz w:val="24"/>
                <w:szCs w:val="24"/>
              </w:rPr>
              <w:t>4</w:t>
            </w:r>
            <w:r w:rsidRPr="00F92878">
              <w:rPr>
                <w:sz w:val="24"/>
                <w:szCs w:val="24"/>
              </w:rPr>
              <w:t>.0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5A40" w:rsidRPr="00EF39F8" w:rsidRDefault="00ED5A40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D5A40" w:rsidRPr="00EF39F8" w:rsidTr="007132B4">
        <w:tblPrEx>
          <w:tblLook w:val="0000"/>
        </w:tblPrEx>
        <w:trPr>
          <w:cantSplit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5A40" w:rsidRPr="00F92878" w:rsidRDefault="00ED5A40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0</w:t>
            </w:r>
            <w:r w:rsidR="00F92878" w:rsidRPr="00F92878">
              <w:rPr>
                <w:sz w:val="24"/>
                <w:szCs w:val="24"/>
              </w:rPr>
              <w:t>5</w:t>
            </w:r>
            <w:r w:rsidRPr="00F92878">
              <w:rPr>
                <w:sz w:val="24"/>
                <w:szCs w:val="24"/>
              </w:rPr>
              <w:t>.0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5A40" w:rsidRPr="00EF39F8" w:rsidRDefault="00ED5A40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D5A40" w:rsidRPr="00EF39F8" w:rsidTr="007132B4">
        <w:tblPrEx>
          <w:tblLook w:val="0000"/>
        </w:tblPrEx>
        <w:trPr>
          <w:cantSplit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A40" w:rsidRPr="00F92878" w:rsidRDefault="00ED5A40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0</w:t>
            </w:r>
            <w:r w:rsidR="00F92878" w:rsidRPr="00F92878">
              <w:rPr>
                <w:sz w:val="24"/>
                <w:szCs w:val="24"/>
              </w:rPr>
              <w:t>5</w:t>
            </w:r>
            <w:r w:rsidRPr="00F92878">
              <w:rPr>
                <w:sz w:val="24"/>
                <w:szCs w:val="24"/>
              </w:rPr>
              <w:t>.0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5A40" w:rsidRPr="00EF39F8" w:rsidRDefault="00ED5A40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D5A40" w:rsidRPr="00EF39F8" w:rsidTr="007132B4">
        <w:tblPrEx>
          <w:tblLook w:val="0000"/>
        </w:tblPrEx>
        <w:trPr>
          <w:trHeight w:hRule="exact" w:val="567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.*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Республика Карелия</w:t>
            </w:r>
            <w:r w:rsidRPr="00EF39F8">
              <w:rPr>
                <w:sz w:val="24"/>
                <w:szCs w:val="24"/>
              </w:rPr>
              <w:br/>
            </w:r>
            <w:proofErr w:type="gramStart"/>
            <w:r w:rsidRPr="00EF39F8">
              <w:rPr>
                <w:sz w:val="24"/>
                <w:szCs w:val="24"/>
              </w:rPr>
              <w:t>г</w:t>
            </w:r>
            <w:proofErr w:type="gramEnd"/>
            <w:r w:rsidRPr="00EF39F8">
              <w:rPr>
                <w:sz w:val="24"/>
                <w:szCs w:val="24"/>
              </w:rPr>
              <w:t xml:space="preserve">. </w:t>
            </w:r>
            <w:proofErr w:type="spellStart"/>
            <w:r w:rsidRPr="00EF39F8">
              <w:rPr>
                <w:sz w:val="24"/>
                <w:szCs w:val="24"/>
              </w:rPr>
              <w:t>Хийтола</w:t>
            </w:r>
            <w:proofErr w:type="spellEnd"/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</w:t>
            </w:r>
          </w:p>
          <w:p w:rsidR="00ED5A40" w:rsidRPr="00EF39F8" w:rsidRDefault="00ED5A40" w:rsidP="00B447A8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женщины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1.05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5A40" w:rsidRPr="00EF39F8" w:rsidRDefault="00ED5A40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 Официальная тренировка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D5A40" w:rsidRPr="00EF39F8" w:rsidTr="007132B4">
        <w:tblPrEx>
          <w:tblLook w:val="0000"/>
        </w:tblPrEx>
        <w:trPr>
          <w:cantSplit/>
          <w:trHeight w:hRule="exact" w:val="34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7132B4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7132B4">
              <w:rPr>
                <w:sz w:val="24"/>
                <w:szCs w:val="24"/>
              </w:rPr>
              <w:t>8/4</w:t>
            </w: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A40" w:rsidRPr="00EF39F8" w:rsidRDefault="00ED5A40" w:rsidP="006951A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1.05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горная–связк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6951A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01811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6951A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ED5A40" w:rsidRPr="00EF39F8" w:rsidTr="007132B4">
        <w:tblPrEx>
          <w:tblLook w:val="0000"/>
        </w:tblPrEx>
        <w:trPr>
          <w:cantSplit/>
          <w:trHeight w:hRule="exact" w:val="34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5A40" w:rsidRPr="007132B4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7132B4">
              <w:rPr>
                <w:sz w:val="24"/>
                <w:szCs w:val="24"/>
              </w:rPr>
              <w:t>8/4</w:t>
            </w: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2.05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5A40" w:rsidRPr="00EF39F8" w:rsidRDefault="00ED5A40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горная–групп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11811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ED5A40" w:rsidRPr="00EF39F8" w:rsidTr="007132B4">
        <w:tblPrEx>
          <w:tblLook w:val="0000"/>
        </w:tblPrEx>
        <w:trPr>
          <w:cantSplit/>
          <w:trHeight w:hRule="exact" w:val="34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2.05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5A40" w:rsidRPr="00EF39F8" w:rsidRDefault="00ED5A40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D5A40" w:rsidRPr="00EF39F8" w:rsidTr="007132B4">
        <w:tblPrEx>
          <w:tblLook w:val="0000"/>
        </w:tblPrEx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9D15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5.*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6951A5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-й этап - заключительный,</w:t>
            </w:r>
          </w:p>
          <w:p w:rsidR="00ED5A40" w:rsidRPr="00EF39F8" w:rsidRDefault="00ED5A40" w:rsidP="006951A5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осковская область, Рузский район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</w:t>
            </w:r>
          </w:p>
          <w:p w:rsidR="00ED5A40" w:rsidRPr="00EF39F8" w:rsidRDefault="00ED5A40" w:rsidP="009D155B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женщины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A40" w:rsidRPr="00EF39F8" w:rsidRDefault="00ED5A40" w:rsidP="00DB76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.06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5A40" w:rsidRPr="00EF39F8" w:rsidRDefault="00ED5A40" w:rsidP="00DB76BF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 Официальная тренировка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DB76BF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DB76BF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D5A40" w:rsidRPr="00EF39F8" w:rsidTr="007132B4">
        <w:tblPrEx>
          <w:tblLook w:val="0000"/>
        </w:tblPrEx>
        <w:trPr>
          <w:cantSplit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A40" w:rsidRPr="00EF39F8" w:rsidRDefault="00ED5A40" w:rsidP="00DB76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1.07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5A40" w:rsidRPr="00EF39F8" w:rsidRDefault="00ED5A40" w:rsidP="007132B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DB76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DB76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ED5A40" w:rsidRPr="00EF39F8" w:rsidTr="007132B4">
        <w:tblPrEx>
          <w:tblLook w:val="0000"/>
        </w:tblPrEx>
        <w:trPr>
          <w:cantSplit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A40" w:rsidRPr="00EF39F8" w:rsidRDefault="00ED5A40" w:rsidP="00DB76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2.07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5A40" w:rsidRPr="00EF39F8" w:rsidRDefault="00ED5A40" w:rsidP="007132B4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ешеходная</w:t>
            </w:r>
            <w:proofErr w:type="gram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DB76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DB76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ED5A40" w:rsidRPr="00EF39F8" w:rsidTr="007132B4">
        <w:tblPrEx>
          <w:tblLook w:val="0000"/>
        </w:tblPrEx>
        <w:trPr>
          <w:cantSplit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A40" w:rsidRPr="00EF39F8" w:rsidRDefault="00ED5A40" w:rsidP="00DB76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3.07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5A40" w:rsidRPr="00EF39F8" w:rsidRDefault="00ED5A40" w:rsidP="00DB76BF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DB76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DB76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ED5A40" w:rsidRPr="00EF39F8" w:rsidTr="007132B4">
        <w:tblPrEx>
          <w:tblLook w:val="0000"/>
        </w:tblPrEx>
        <w:trPr>
          <w:cantSplit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A40" w:rsidRPr="00EF39F8" w:rsidRDefault="00ED5A40" w:rsidP="00DB76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4.07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5A40" w:rsidRPr="00EF39F8" w:rsidRDefault="00ED5A40" w:rsidP="00DB76BF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DB76BF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DB76BF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1E153A" w:rsidRPr="00EF39F8" w:rsidRDefault="001E153A" w:rsidP="002006E7">
      <w:pPr>
        <w:widowControl w:val="0"/>
        <w:rPr>
          <w:rFonts w:ascii="Arial" w:hAnsi="Arial" w:cs="Arial"/>
          <w:sz w:val="24"/>
          <w:szCs w:val="24"/>
        </w:rPr>
      </w:pPr>
    </w:p>
    <w:p w:rsidR="001E153A" w:rsidRPr="00EF39F8" w:rsidRDefault="001E153A" w:rsidP="002006E7">
      <w:pPr>
        <w:widowControl w:val="0"/>
        <w:rPr>
          <w:sz w:val="24"/>
          <w:szCs w:val="24"/>
        </w:rPr>
      </w:pPr>
      <w:r w:rsidRPr="00EF39F8">
        <w:rPr>
          <w:sz w:val="24"/>
          <w:szCs w:val="24"/>
        </w:rPr>
        <w:t>Л – личные спортивные соревнования.</w:t>
      </w:r>
    </w:p>
    <w:p w:rsidR="001E153A" w:rsidRPr="00EF39F8" w:rsidRDefault="001E153A" w:rsidP="002006E7">
      <w:pPr>
        <w:widowControl w:val="0"/>
        <w:rPr>
          <w:b/>
          <w:sz w:val="24"/>
          <w:szCs w:val="24"/>
        </w:rPr>
      </w:pPr>
      <w:r w:rsidRPr="00EF39F8">
        <w:rPr>
          <w:sz w:val="24"/>
          <w:szCs w:val="24"/>
        </w:rPr>
        <w:t>КЗ – командный зачет среди субъектов Российской Федерации (региональный зачет).</w:t>
      </w:r>
    </w:p>
    <w:p w:rsidR="001E153A" w:rsidRPr="00EF39F8" w:rsidRDefault="001E153A" w:rsidP="002006E7">
      <w:pPr>
        <w:widowControl w:val="0"/>
        <w:rPr>
          <w:sz w:val="24"/>
          <w:szCs w:val="24"/>
        </w:rPr>
      </w:pPr>
      <w:r w:rsidRPr="00EF39F8">
        <w:rPr>
          <w:b/>
          <w:sz w:val="24"/>
          <w:szCs w:val="24"/>
        </w:rPr>
        <w:t>* -</w:t>
      </w:r>
      <w:r w:rsidRPr="00EF39F8">
        <w:rPr>
          <w:sz w:val="24"/>
          <w:szCs w:val="24"/>
        </w:rPr>
        <w:t xml:space="preserve"> спортивные соревнования, финансируемые за счет средств федерального бюджета.</w:t>
      </w:r>
      <w:r w:rsidR="003B2839" w:rsidRPr="00EF39F8">
        <w:rPr>
          <w:sz w:val="24"/>
          <w:szCs w:val="24"/>
        </w:rPr>
        <w:t xml:space="preserve"> </w:t>
      </w:r>
    </w:p>
    <w:p w:rsidR="001E153A" w:rsidRPr="00EF39F8" w:rsidRDefault="001E153A" w:rsidP="002006E7">
      <w:pPr>
        <w:widowControl w:val="0"/>
        <w:rPr>
          <w:rFonts w:ascii="Arial" w:hAnsi="Arial" w:cs="Arial"/>
        </w:rPr>
        <w:sectPr w:rsidR="001E153A" w:rsidRPr="00EF39F8" w:rsidSect="00A42381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1E153A" w:rsidRPr="00EF39F8" w:rsidRDefault="001E153A" w:rsidP="004B3179">
      <w:pPr>
        <w:pStyle w:val="affa"/>
      </w:pPr>
      <w:r w:rsidRPr="00EF39F8">
        <w:lastRenderedPageBreak/>
        <w:t>2. Требования к участникам и условия их допуска</w:t>
      </w:r>
    </w:p>
    <w:p w:rsidR="001E153A" w:rsidRPr="00EF39F8" w:rsidRDefault="001E153A" w:rsidP="00CE6826">
      <w:pPr>
        <w:pStyle w:val="aff8"/>
        <w:ind w:firstLine="709"/>
      </w:pPr>
      <w:r w:rsidRPr="00EF39F8">
        <w:t>1. К спортивным соревнованиям допускаются сильнейшие спортсмены субъектов Российской Федерации.</w:t>
      </w:r>
    </w:p>
    <w:p w:rsidR="001E153A" w:rsidRPr="00EF39F8" w:rsidRDefault="001E153A" w:rsidP="00CE6826">
      <w:pPr>
        <w:pStyle w:val="aff8"/>
        <w:ind w:firstLine="709"/>
      </w:pPr>
      <w:r w:rsidRPr="00EF39F8">
        <w:t xml:space="preserve">2. К спортивным соревнованиям допускаются делегации спортсменов – членов </w:t>
      </w:r>
      <w:r w:rsidR="00752CDD" w:rsidRPr="00EF39F8">
        <w:t xml:space="preserve">спортивных </w:t>
      </w:r>
      <w:r w:rsidRPr="00EF39F8">
        <w:t xml:space="preserve">сборных команд субъектов Российской Федерации. Количество </w:t>
      </w:r>
      <w:r w:rsidR="00E11537">
        <w:t>ко</w:t>
      </w:r>
      <w:r w:rsidR="00C00BEF">
        <w:t>м</w:t>
      </w:r>
      <w:r w:rsidR="00E11537">
        <w:t>анд</w:t>
      </w:r>
      <w:r w:rsidRPr="00EF39F8">
        <w:t xml:space="preserve"> от субъектов Российской Федерации не ограничено.</w:t>
      </w:r>
    </w:p>
    <w:p w:rsidR="00BD474C" w:rsidRPr="00EF39F8" w:rsidRDefault="001E153A" w:rsidP="00CE6826">
      <w:pPr>
        <w:pStyle w:val="aff8"/>
        <w:ind w:firstLine="709"/>
      </w:pPr>
      <w:r w:rsidRPr="00EF39F8">
        <w:t xml:space="preserve">3. К участию в спортивных соревнованиях группы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допус</w:t>
      </w:r>
      <w:r w:rsidR="00080BC6" w:rsidRPr="00EF39F8">
        <w:t xml:space="preserve">каются спортсмены не моложе </w:t>
      </w:r>
      <w:r w:rsidR="009D5042" w:rsidRPr="00EF39F8">
        <w:t>2000</w:t>
      </w:r>
      <w:r w:rsidRPr="00EF39F8">
        <w:t xml:space="preserve"> года рождения. </w:t>
      </w:r>
    </w:p>
    <w:p w:rsidR="00BD474C" w:rsidRPr="00EF39F8" w:rsidRDefault="00BD474C" w:rsidP="00CE6826">
      <w:pPr>
        <w:pStyle w:val="aff8"/>
        <w:ind w:firstLine="709"/>
      </w:pPr>
      <w:r w:rsidRPr="00EF39F8">
        <w:t xml:space="preserve">К участию в соревнованиях по группе спортивных дисциплин «дистанция – пешеходная» </w:t>
      </w:r>
      <w:r w:rsidR="009F1EC3" w:rsidRPr="00EF39F8">
        <w:t>1</w:t>
      </w:r>
      <w:r w:rsidR="00481022" w:rsidRPr="00EF39F8">
        <w:t xml:space="preserve"> и 2</w:t>
      </w:r>
      <w:r w:rsidR="002D2511" w:rsidRPr="00EF39F8">
        <w:t xml:space="preserve"> </w:t>
      </w:r>
      <w:r w:rsidR="001816A5" w:rsidRPr="00EF39F8">
        <w:t>э</w:t>
      </w:r>
      <w:r w:rsidR="009F1EC3" w:rsidRPr="00EF39F8">
        <w:t>тап</w:t>
      </w:r>
      <w:r w:rsidR="001816A5" w:rsidRPr="00EF39F8">
        <w:t>а</w:t>
      </w:r>
      <w:r w:rsidR="009F1EC3" w:rsidRPr="00EF39F8">
        <w:t xml:space="preserve"> </w:t>
      </w:r>
      <w:r w:rsidRPr="00EF39F8">
        <w:t xml:space="preserve">допускаются спортсмены не моложе </w:t>
      </w:r>
      <w:r w:rsidR="001816A5" w:rsidRPr="00EF39F8">
        <w:t>200</w:t>
      </w:r>
      <w:r w:rsidR="009D5042" w:rsidRPr="00EF39F8">
        <w:t>1</w:t>
      </w:r>
      <w:r w:rsidRPr="00EF39F8">
        <w:t xml:space="preserve"> года рождения.</w:t>
      </w:r>
    </w:p>
    <w:p w:rsidR="001E0FF6" w:rsidRPr="00EF39F8" w:rsidRDefault="001E0FF6" w:rsidP="00CE6826">
      <w:pPr>
        <w:pStyle w:val="aff8"/>
        <w:ind w:firstLine="709"/>
      </w:pPr>
      <w:r w:rsidRPr="00EF39F8">
        <w:t xml:space="preserve">4. Спортивные соревнования по </w:t>
      </w:r>
      <w:r w:rsidR="00E73544" w:rsidRPr="00EF39F8">
        <w:t>спортивной дисциплине «</w:t>
      </w:r>
      <w:r w:rsidR="00F03256" w:rsidRPr="00EF39F8">
        <w:t>м</w:t>
      </w:r>
      <w:r w:rsidR="00E73544" w:rsidRPr="00EF39F8">
        <w:t xml:space="preserve">аршрут–на </w:t>
      </w:r>
      <w:proofErr w:type="gramStart"/>
      <w:r w:rsidR="00E73544" w:rsidRPr="00EF39F8">
        <w:t>средствах</w:t>
      </w:r>
      <w:proofErr w:type="gramEnd"/>
      <w:r w:rsidR="00E73544" w:rsidRPr="00EF39F8">
        <w:t xml:space="preserve"> передвижения (1-6 категория)» </w:t>
      </w:r>
      <w:r w:rsidRPr="00EF39F8">
        <w:t xml:space="preserve">проводятся на маршрутах 4 - </w:t>
      </w:r>
      <w:r w:rsidR="004F7FE0" w:rsidRPr="00EF39F8">
        <w:t>6</w:t>
      </w:r>
      <w:r w:rsidRPr="00EF39F8">
        <w:t xml:space="preserve"> категории сложности</w:t>
      </w:r>
      <w:r w:rsidR="00E73544" w:rsidRPr="00EF39F8">
        <w:t>, по остальным дисциплинам «группы спортивных дисциплин «маршрут» на маршрутах 5 категории сложности</w:t>
      </w:r>
      <w:r w:rsidRPr="00EF39F8">
        <w:t xml:space="preserve">. </w:t>
      </w:r>
      <w:r w:rsidR="004F7FE0" w:rsidRPr="00EF39F8">
        <w:t xml:space="preserve">На маршруты 4, 5 и 6 категории сложности допускаются мужчины, женщины не моложе </w:t>
      </w:r>
      <w:r w:rsidR="009D5042" w:rsidRPr="00EF39F8">
        <w:t xml:space="preserve">2000 , </w:t>
      </w:r>
      <w:r w:rsidR="004F7FE0" w:rsidRPr="00EF39F8">
        <w:t>1999</w:t>
      </w:r>
      <w:r w:rsidR="009D5042" w:rsidRPr="00EF39F8">
        <w:t xml:space="preserve"> и</w:t>
      </w:r>
      <w:r w:rsidR="004F7FE0" w:rsidRPr="00EF39F8">
        <w:t xml:space="preserve"> 1998 годов рождения, соответственно.</w:t>
      </w:r>
    </w:p>
    <w:p w:rsidR="002F7D46" w:rsidRPr="00EF39F8" w:rsidRDefault="002F7D46" w:rsidP="00CE6826">
      <w:pPr>
        <w:pStyle w:val="aff8"/>
        <w:ind w:firstLine="709"/>
      </w:pPr>
      <w:r w:rsidRPr="00EF39F8">
        <w:t>5. Принадлежность спортсменов к субъекту Российской Федерации определяется согласно регистрации в паспорте. При временной регистрации в другом регионе – спортсмен должен представить документ о временной регистрации. Студенты дневных отделений Высших и средних специальных учебных заведений, учащиеся образовательных учреждений представляют документ о регистрации и студенческий билет (справку с места учебы).</w:t>
      </w:r>
    </w:p>
    <w:p w:rsidR="00D04098" w:rsidRPr="00EF39F8" w:rsidRDefault="00D04098" w:rsidP="00CE6826">
      <w:pPr>
        <w:pStyle w:val="aff8"/>
        <w:ind w:firstLine="709"/>
      </w:pPr>
      <w:r w:rsidRPr="00EF39F8">
        <w:t xml:space="preserve">6. </w:t>
      </w:r>
      <w:proofErr w:type="gramStart"/>
      <w:r w:rsidRPr="00EF39F8">
        <w:t xml:space="preserve">В соответствии с частью 2.1 статьи 16 Федерального закона от 4 декабря 2007 г. № 329-ФЗ «О физической культуре и спорте в Российской Федерации и приказом </w:t>
      </w:r>
      <w:proofErr w:type="spellStart"/>
      <w:r w:rsidRPr="00EF39F8">
        <w:t>Минспорта</w:t>
      </w:r>
      <w:proofErr w:type="spellEnd"/>
      <w:r w:rsidRPr="00EF39F8">
        <w:t xml:space="preserve"> России 23 мая 2014 г. № 346, нормы, устанавливающие ограничения перехода (условия перехода отдельных категорий спортсменов, тренеров в другие спортивные клубы или иные физкультурно-спортивные организации утверждены Президиумом ФСТР (протокол №8 от 06 июля 2015 г</w:t>
      </w:r>
      <w:proofErr w:type="gramEnd"/>
      <w:r w:rsidRPr="00EF39F8">
        <w:t>.).</w:t>
      </w:r>
    </w:p>
    <w:p w:rsidR="002F7D46" w:rsidRPr="00EF39F8" w:rsidRDefault="00D04098" w:rsidP="00CE6826">
      <w:pPr>
        <w:pStyle w:val="aff8"/>
        <w:ind w:firstLine="709"/>
      </w:pPr>
      <w:r w:rsidRPr="00EF39F8">
        <w:t>7</w:t>
      </w:r>
      <w:r w:rsidR="002F7D46" w:rsidRPr="00EF39F8">
        <w:t xml:space="preserve">. Дополнительные требования к квалификации (опыту) участников соревнований группы спортивных дисциплин «маршрут» и дополнительные ограничения по возрасту приведены в Приложении № 6. </w:t>
      </w:r>
    </w:p>
    <w:p w:rsidR="002F7D46" w:rsidRPr="00EF39F8" w:rsidRDefault="00D04098" w:rsidP="00CE6826">
      <w:pPr>
        <w:pStyle w:val="aff8"/>
        <w:ind w:firstLine="709"/>
      </w:pPr>
      <w:r w:rsidRPr="00EF39F8">
        <w:t>8</w:t>
      </w:r>
      <w:r w:rsidR="002F7D46" w:rsidRPr="00EF39F8">
        <w:t>. Дополнительными условиями участия в спортивных соревнованиях по группе спортивных дисциплин «маршрут» являются:</w:t>
      </w:r>
    </w:p>
    <w:p w:rsidR="002F7D46" w:rsidRPr="00EF39F8" w:rsidRDefault="002F7D46" w:rsidP="00CE6826">
      <w:pPr>
        <w:pStyle w:val="aff8"/>
        <w:ind w:firstLine="709"/>
      </w:pPr>
      <w:r w:rsidRPr="00EF39F8">
        <w:t xml:space="preserve"> - положительное заключение спортивных судей по виду - членов маршрутно-квалификационных комиссий ФСТР (далее - МКК) о готовности спортивной туристской группы к прохождению маршрута;</w:t>
      </w:r>
    </w:p>
    <w:p w:rsidR="002F7D46" w:rsidRPr="00EF39F8" w:rsidRDefault="002F7D46" w:rsidP="00CE6826">
      <w:pPr>
        <w:pStyle w:val="aff8"/>
        <w:ind w:firstLine="709"/>
      </w:pPr>
      <w:r w:rsidRPr="00EF39F8">
        <w:t xml:space="preserve"> - наличие у спортивной туристской группы навигационного оборудования для определения точек своего местонахождения типа GPS и сре</w:t>
      </w:r>
      <w:proofErr w:type="gramStart"/>
      <w:r w:rsidRPr="00EF39F8">
        <w:t>дств св</w:t>
      </w:r>
      <w:proofErr w:type="gramEnd"/>
      <w:r w:rsidRPr="00EF39F8">
        <w:t xml:space="preserve">язи; </w:t>
      </w:r>
    </w:p>
    <w:p w:rsidR="002F7D46" w:rsidRPr="00EF39F8" w:rsidRDefault="002F7D46" w:rsidP="00CE6826">
      <w:pPr>
        <w:pStyle w:val="aff8"/>
        <w:ind w:firstLine="709"/>
      </w:pPr>
      <w:r w:rsidRPr="00EF39F8">
        <w:t xml:space="preserve"> - наличие регистрации в спасательной службе региона прохождения маршрута (за рубежом регистрация - в соответствии с правилами, действующими в государстве, на территории которого проходит маршрут);</w:t>
      </w:r>
    </w:p>
    <w:p w:rsidR="002F7D46" w:rsidRPr="00EF39F8" w:rsidRDefault="002F7D46" w:rsidP="00CE6826">
      <w:pPr>
        <w:pStyle w:val="aff8"/>
        <w:ind w:firstLine="709"/>
      </w:pPr>
      <w:r w:rsidRPr="00EF39F8">
        <w:t xml:space="preserve"> - наличие сообщений от руководителя спортивной туристской группы в </w:t>
      </w:r>
      <w:r w:rsidRPr="00EF39F8">
        <w:lastRenderedPageBreak/>
        <w:t>ГСК,  МКК  и спасательную службу региона о выходе на маршрут.</w:t>
      </w:r>
    </w:p>
    <w:p w:rsidR="001E153A" w:rsidRPr="00EF39F8" w:rsidRDefault="00D04098" w:rsidP="00CE6826">
      <w:pPr>
        <w:pStyle w:val="aff8"/>
        <w:ind w:firstLine="709"/>
      </w:pPr>
      <w:r w:rsidRPr="00EF39F8">
        <w:t>9</w:t>
      </w:r>
      <w:r w:rsidR="001E153A" w:rsidRPr="00EF39F8">
        <w:t>. Условия по составу групп, экипажей, связок и участников спортивных соревнований по спортивным дисциплинам:</w:t>
      </w:r>
    </w:p>
    <w:p w:rsidR="00BA413F" w:rsidRPr="00EF39F8" w:rsidRDefault="00BA413F" w:rsidP="00D12320">
      <w:pPr>
        <w:pStyle w:val="aff8"/>
        <w:ind w:firstLine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3332"/>
        <w:gridCol w:w="1597"/>
        <w:gridCol w:w="4348"/>
      </w:tblGrid>
      <w:tr w:rsidR="001E153A" w:rsidRPr="00EF39F8" w:rsidTr="00CE6826">
        <w:trPr>
          <w:cantSplit/>
          <w:tblHeader/>
        </w:trPr>
        <w:tc>
          <w:tcPr>
            <w:tcW w:w="300" w:type="pct"/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39F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F39F8">
              <w:rPr>
                <w:b/>
                <w:sz w:val="24"/>
                <w:szCs w:val="24"/>
              </w:rPr>
              <w:t>/</w:t>
            </w:r>
            <w:proofErr w:type="spellStart"/>
            <w:r w:rsidRPr="00EF39F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0" w:type="pct"/>
            <w:vAlign w:val="center"/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740" w:type="pct"/>
            <w:vAlign w:val="center"/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Количество</w:t>
            </w:r>
            <w:r w:rsidRPr="00EF39F8">
              <w:rPr>
                <w:b/>
                <w:sz w:val="24"/>
                <w:szCs w:val="24"/>
              </w:rPr>
              <w:br/>
              <w:t>спортсменов</w:t>
            </w:r>
          </w:p>
        </w:tc>
        <w:tc>
          <w:tcPr>
            <w:tcW w:w="2231" w:type="pct"/>
            <w:vAlign w:val="center"/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Состав в видах программы,</w:t>
            </w:r>
            <w:r w:rsidRPr="00EF39F8">
              <w:rPr>
                <w:b/>
                <w:sz w:val="24"/>
                <w:szCs w:val="24"/>
              </w:rPr>
              <w:br/>
            </w:r>
            <w:r w:rsidRPr="00EF39F8">
              <w:rPr>
                <w:b/>
                <w:bCs/>
                <w:sz w:val="24"/>
                <w:szCs w:val="24"/>
                <w:shd w:val="clear" w:color="auto" w:fill="FFFFFF"/>
              </w:rPr>
              <w:t>технические средства передвижения</w:t>
            </w:r>
          </w:p>
        </w:tc>
      </w:tr>
      <w:tr w:rsidR="001E153A" w:rsidRPr="00EF39F8" w:rsidTr="00CE6826">
        <w:trPr>
          <w:cantSplit/>
        </w:trPr>
        <w:tc>
          <w:tcPr>
            <w:tcW w:w="300" w:type="pct"/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 w:rsidR="00644988" w:rsidRPr="00EF39F8">
              <w:rPr>
                <w:sz w:val="24"/>
                <w:szCs w:val="24"/>
              </w:rPr>
              <w:t>.</w:t>
            </w:r>
          </w:p>
        </w:tc>
        <w:tc>
          <w:tcPr>
            <w:tcW w:w="4700" w:type="pct"/>
            <w:gridSpan w:val="3"/>
          </w:tcPr>
          <w:p w:rsidR="001E153A" w:rsidRPr="00EF39F8" w:rsidRDefault="001E153A" w:rsidP="002006E7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Группа спортивных дисциплин «маршрут»</w:t>
            </w:r>
          </w:p>
        </w:tc>
      </w:tr>
      <w:tr w:rsidR="002F3280" w:rsidRPr="00EF39F8" w:rsidTr="00CE6826">
        <w:trPr>
          <w:cantSplit/>
          <w:trHeight w:val="1195"/>
        </w:trPr>
        <w:tc>
          <w:tcPr>
            <w:tcW w:w="300" w:type="pct"/>
          </w:tcPr>
          <w:p w:rsidR="002F3280" w:rsidRPr="00EF39F8" w:rsidRDefault="002F3280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.1.</w:t>
            </w:r>
          </w:p>
        </w:tc>
        <w:tc>
          <w:tcPr>
            <w:tcW w:w="1730" w:type="pct"/>
          </w:tcPr>
          <w:p w:rsidR="002F3280" w:rsidRPr="00EF39F8" w:rsidRDefault="002F3280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в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740" w:type="pct"/>
          </w:tcPr>
          <w:p w:rsidR="002F3280" w:rsidRPr="00EF39F8" w:rsidRDefault="002F3280" w:rsidP="00880B7A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28</w:t>
            </w:r>
          </w:p>
        </w:tc>
        <w:tc>
          <w:tcPr>
            <w:tcW w:w="2231" w:type="pct"/>
            <w:vMerge w:val="restart"/>
          </w:tcPr>
          <w:p w:rsidR="002F3280" w:rsidRPr="00EF39F8" w:rsidRDefault="002F3280" w:rsidP="002006E7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опускается не более 4-х спортивных туристских групп от спортивной сборной команды субъекта Российской Федерации.</w:t>
            </w:r>
          </w:p>
          <w:p w:rsidR="002F3280" w:rsidRPr="00EF39F8" w:rsidRDefault="002F3280" w:rsidP="002006E7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оличественное соотношение мужчин и женщин в составе спортивной туристской группы не регламентируется.</w:t>
            </w:r>
          </w:p>
          <w:p w:rsidR="002F3280" w:rsidRPr="00EF39F8" w:rsidRDefault="002F3280" w:rsidP="00612CA5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Спортивная дисциплина «маршрут–на </w:t>
            </w:r>
            <w:proofErr w:type="gramStart"/>
            <w:r w:rsidRPr="00EF39F8">
              <w:rPr>
                <w:sz w:val="24"/>
                <w:szCs w:val="24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</w:rPr>
              <w:t xml:space="preserve"> передвижения (1-6 категория)»:</w:t>
            </w:r>
          </w:p>
          <w:p w:rsidR="002F3280" w:rsidRPr="00EF39F8" w:rsidRDefault="002F3280" w:rsidP="00E64D9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редства передвижения: автомобиль/ мотоцикл</w:t>
            </w:r>
          </w:p>
        </w:tc>
      </w:tr>
      <w:tr w:rsidR="002F3280" w:rsidRPr="00EF39F8" w:rsidTr="00CE6826">
        <w:trPr>
          <w:cantSplit/>
          <w:trHeight w:val="1195"/>
        </w:trPr>
        <w:tc>
          <w:tcPr>
            <w:tcW w:w="300" w:type="pct"/>
          </w:tcPr>
          <w:p w:rsidR="002F3280" w:rsidRPr="00EF39F8" w:rsidRDefault="002F3280" w:rsidP="002F3280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.2.</w:t>
            </w:r>
          </w:p>
        </w:tc>
        <w:tc>
          <w:tcPr>
            <w:tcW w:w="1730" w:type="pct"/>
          </w:tcPr>
          <w:p w:rsidR="002F3280" w:rsidRPr="00EF39F8" w:rsidRDefault="002F3280" w:rsidP="00880B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гор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740" w:type="pct"/>
          </w:tcPr>
          <w:p w:rsidR="002F3280" w:rsidRPr="00EF39F8" w:rsidRDefault="002F3280" w:rsidP="00880B7A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25</w:t>
            </w:r>
          </w:p>
        </w:tc>
        <w:tc>
          <w:tcPr>
            <w:tcW w:w="2231" w:type="pct"/>
            <w:vMerge/>
          </w:tcPr>
          <w:p w:rsidR="002F3280" w:rsidRPr="00EF39F8" w:rsidRDefault="002F3280" w:rsidP="002006E7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F3280" w:rsidRPr="00EF39F8" w:rsidTr="00CE6826">
        <w:trPr>
          <w:cantSplit/>
          <w:trHeight w:val="624"/>
        </w:trPr>
        <w:tc>
          <w:tcPr>
            <w:tcW w:w="300" w:type="pct"/>
          </w:tcPr>
          <w:p w:rsidR="002F3280" w:rsidRPr="00EF39F8" w:rsidRDefault="002F3280" w:rsidP="002F3280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.3.</w:t>
            </w:r>
          </w:p>
        </w:tc>
        <w:tc>
          <w:tcPr>
            <w:tcW w:w="1730" w:type="pct"/>
          </w:tcPr>
          <w:p w:rsidR="002F3280" w:rsidRPr="00EF39F8" w:rsidRDefault="002F3280" w:rsidP="00185E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на </w:t>
            </w:r>
            <w:proofErr w:type="gramStart"/>
            <w:r w:rsidRPr="00EF39F8">
              <w:rPr>
                <w:sz w:val="24"/>
                <w:szCs w:val="24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</w:rPr>
              <w:t xml:space="preserve"> передвижения (1-6 категория)</w:t>
            </w:r>
          </w:p>
        </w:tc>
        <w:tc>
          <w:tcPr>
            <w:tcW w:w="740" w:type="pct"/>
          </w:tcPr>
          <w:p w:rsidR="002F3280" w:rsidRPr="00EF39F8" w:rsidRDefault="002F3280" w:rsidP="00880B7A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25</w:t>
            </w:r>
          </w:p>
        </w:tc>
        <w:tc>
          <w:tcPr>
            <w:tcW w:w="2231" w:type="pct"/>
            <w:vMerge/>
          </w:tcPr>
          <w:p w:rsidR="002F3280" w:rsidRPr="00EF39F8" w:rsidRDefault="002F3280" w:rsidP="002006E7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92851" w:rsidRPr="00EF39F8" w:rsidTr="00CE6826">
        <w:trPr>
          <w:cantSplit/>
        </w:trPr>
        <w:tc>
          <w:tcPr>
            <w:tcW w:w="300" w:type="pct"/>
            <w:tcBorders>
              <w:top w:val="single" w:sz="4" w:space="0" w:color="auto"/>
            </w:tcBorders>
          </w:tcPr>
          <w:p w:rsidR="00392851" w:rsidRPr="00EF39F8" w:rsidRDefault="00DC6A9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644988" w:rsidRPr="00EF39F8">
              <w:rPr>
                <w:sz w:val="24"/>
                <w:szCs w:val="24"/>
              </w:rPr>
              <w:t>.</w:t>
            </w:r>
          </w:p>
        </w:tc>
        <w:tc>
          <w:tcPr>
            <w:tcW w:w="4700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392851" w:rsidRPr="00EF39F8" w:rsidRDefault="00392851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Группа спортивных дисциплин «</w:t>
            </w:r>
            <w:proofErr w:type="spellStart"/>
            <w:proofErr w:type="gramStart"/>
            <w:r w:rsidRPr="00EF39F8">
              <w:rPr>
                <w:b/>
                <w:sz w:val="24"/>
                <w:szCs w:val="24"/>
              </w:rPr>
              <w:t>дистанция-пешеходная</w:t>
            </w:r>
            <w:proofErr w:type="spellEnd"/>
            <w:proofErr w:type="gramEnd"/>
            <w:r w:rsidRPr="00EF39F8">
              <w:rPr>
                <w:b/>
                <w:sz w:val="24"/>
                <w:szCs w:val="24"/>
              </w:rPr>
              <w:t>»</w:t>
            </w:r>
          </w:p>
        </w:tc>
      </w:tr>
      <w:tr w:rsidR="00392851" w:rsidRPr="00EF39F8" w:rsidTr="00CE6826">
        <w:trPr>
          <w:cantSplit/>
        </w:trPr>
        <w:tc>
          <w:tcPr>
            <w:tcW w:w="300" w:type="pct"/>
          </w:tcPr>
          <w:p w:rsidR="00392851" w:rsidRPr="00EF39F8" w:rsidRDefault="00DC6A9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392851" w:rsidRPr="00EF39F8">
              <w:rPr>
                <w:sz w:val="24"/>
                <w:szCs w:val="24"/>
              </w:rPr>
              <w:t>.1.</w:t>
            </w:r>
          </w:p>
        </w:tc>
        <w:tc>
          <w:tcPr>
            <w:tcW w:w="1730" w:type="pct"/>
            <w:shd w:val="clear" w:color="auto" w:fill="FFFFFF"/>
          </w:tcPr>
          <w:p w:rsidR="00392851" w:rsidRPr="00EF39F8" w:rsidRDefault="00392851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ешеходная</w:t>
            </w:r>
            <w:proofErr w:type="gramEnd"/>
          </w:p>
        </w:tc>
        <w:tc>
          <w:tcPr>
            <w:tcW w:w="740" w:type="pct"/>
            <w:shd w:val="clear" w:color="auto" w:fill="FFFFFF"/>
          </w:tcPr>
          <w:p w:rsidR="00392851" w:rsidRPr="00EF39F8" w:rsidRDefault="00392851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231" w:type="pct"/>
            <w:shd w:val="clear" w:color="auto" w:fill="FFFFFF"/>
          </w:tcPr>
          <w:p w:rsidR="00392851" w:rsidRPr="00EF39F8" w:rsidRDefault="00392851" w:rsidP="007F343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 мужчин, 6 женщин</w:t>
            </w:r>
          </w:p>
        </w:tc>
      </w:tr>
      <w:tr w:rsidR="00392851" w:rsidRPr="00EF39F8" w:rsidTr="00CE6826">
        <w:trPr>
          <w:cantSplit/>
        </w:trPr>
        <w:tc>
          <w:tcPr>
            <w:tcW w:w="300" w:type="pct"/>
          </w:tcPr>
          <w:p w:rsidR="00392851" w:rsidRPr="00EF39F8" w:rsidRDefault="00DC6A9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392851" w:rsidRPr="00EF39F8">
              <w:rPr>
                <w:sz w:val="24"/>
                <w:szCs w:val="24"/>
              </w:rPr>
              <w:t>.2.</w:t>
            </w:r>
          </w:p>
        </w:tc>
        <w:tc>
          <w:tcPr>
            <w:tcW w:w="1730" w:type="pct"/>
            <w:shd w:val="clear" w:color="auto" w:fill="FFFFFF"/>
          </w:tcPr>
          <w:p w:rsidR="00392851" w:rsidRPr="00EF39F8" w:rsidRDefault="00392851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740" w:type="pct"/>
            <w:shd w:val="clear" w:color="auto" w:fill="FFFFFF"/>
          </w:tcPr>
          <w:p w:rsidR="00392851" w:rsidRPr="00EF39F8" w:rsidRDefault="00392851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231" w:type="pct"/>
            <w:shd w:val="clear" w:color="auto" w:fill="FFFFFF"/>
          </w:tcPr>
          <w:p w:rsidR="00392851" w:rsidRPr="0054306C" w:rsidRDefault="00392851" w:rsidP="007F343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54306C">
              <w:rPr>
                <w:sz w:val="24"/>
                <w:szCs w:val="24"/>
              </w:rPr>
              <w:t xml:space="preserve">3 </w:t>
            </w:r>
            <w:proofErr w:type="gramStart"/>
            <w:r w:rsidRPr="0054306C">
              <w:rPr>
                <w:sz w:val="24"/>
                <w:szCs w:val="24"/>
              </w:rPr>
              <w:t>мужских</w:t>
            </w:r>
            <w:proofErr w:type="gramEnd"/>
            <w:r w:rsidRPr="0054306C">
              <w:rPr>
                <w:sz w:val="24"/>
                <w:szCs w:val="24"/>
              </w:rPr>
              <w:t xml:space="preserve"> связки (</w:t>
            </w:r>
            <w:r w:rsidR="00CE6826" w:rsidRPr="0054306C">
              <w:rPr>
                <w:sz w:val="24"/>
                <w:szCs w:val="24"/>
              </w:rPr>
              <w:t xml:space="preserve">по </w:t>
            </w:r>
            <w:r w:rsidRPr="0054306C">
              <w:rPr>
                <w:sz w:val="24"/>
                <w:szCs w:val="24"/>
              </w:rPr>
              <w:t>2 мужчины)</w:t>
            </w:r>
          </w:p>
          <w:p w:rsidR="00392851" w:rsidRPr="0054306C" w:rsidRDefault="00392851" w:rsidP="007F343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54306C">
              <w:rPr>
                <w:sz w:val="24"/>
                <w:szCs w:val="24"/>
              </w:rPr>
              <w:t xml:space="preserve">3 </w:t>
            </w:r>
            <w:proofErr w:type="gramStart"/>
            <w:r w:rsidRPr="0054306C">
              <w:rPr>
                <w:sz w:val="24"/>
                <w:szCs w:val="24"/>
              </w:rPr>
              <w:t>женских</w:t>
            </w:r>
            <w:proofErr w:type="gramEnd"/>
            <w:r w:rsidRPr="0054306C">
              <w:rPr>
                <w:sz w:val="24"/>
                <w:szCs w:val="24"/>
              </w:rPr>
              <w:t xml:space="preserve"> связки (</w:t>
            </w:r>
            <w:r w:rsidR="00CE6826" w:rsidRPr="0054306C">
              <w:rPr>
                <w:sz w:val="24"/>
                <w:szCs w:val="24"/>
              </w:rPr>
              <w:t xml:space="preserve">по </w:t>
            </w:r>
            <w:r w:rsidRPr="0054306C">
              <w:rPr>
                <w:sz w:val="24"/>
                <w:szCs w:val="24"/>
              </w:rPr>
              <w:t>2 женщины)</w:t>
            </w:r>
          </w:p>
        </w:tc>
      </w:tr>
      <w:tr w:rsidR="00392851" w:rsidRPr="00EF39F8" w:rsidTr="00CE6826">
        <w:trPr>
          <w:cantSplit/>
        </w:trPr>
        <w:tc>
          <w:tcPr>
            <w:tcW w:w="300" w:type="pct"/>
          </w:tcPr>
          <w:p w:rsidR="00392851" w:rsidRPr="00EF39F8" w:rsidRDefault="00DC6A9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392851" w:rsidRPr="00EF39F8">
              <w:rPr>
                <w:sz w:val="24"/>
                <w:szCs w:val="24"/>
              </w:rPr>
              <w:t>.3.</w:t>
            </w:r>
          </w:p>
        </w:tc>
        <w:tc>
          <w:tcPr>
            <w:tcW w:w="1730" w:type="pct"/>
            <w:shd w:val="clear" w:color="auto" w:fill="FFFFFF"/>
          </w:tcPr>
          <w:p w:rsidR="00392851" w:rsidRPr="00EF39F8" w:rsidRDefault="00392851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740" w:type="pct"/>
            <w:shd w:val="clear" w:color="auto" w:fill="FFFFFF"/>
          </w:tcPr>
          <w:p w:rsidR="00392851" w:rsidRPr="00EF39F8" w:rsidRDefault="00392851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2231" w:type="pct"/>
            <w:shd w:val="clear" w:color="auto" w:fill="FFFFFF"/>
          </w:tcPr>
          <w:p w:rsidR="00392851" w:rsidRPr="0054306C" w:rsidRDefault="00392851" w:rsidP="00F453C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54306C">
              <w:rPr>
                <w:sz w:val="24"/>
                <w:szCs w:val="24"/>
              </w:rPr>
              <w:t>1 мужская группа (</w:t>
            </w:r>
            <w:r w:rsidR="00CE6826" w:rsidRPr="0054306C">
              <w:rPr>
                <w:sz w:val="24"/>
                <w:szCs w:val="24"/>
              </w:rPr>
              <w:t xml:space="preserve">по </w:t>
            </w:r>
            <w:r w:rsidRPr="0054306C">
              <w:rPr>
                <w:sz w:val="24"/>
                <w:szCs w:val="24"/>
              </w:rPr>
              <w:t>4 мужчины),</w:t>
            </w:r>
          </w:p>
          <w:p w:rsidR="00392851" w:rsidRPr="0054306C" w:rsidRDefault="00392851" w:rsidP="00F453C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54306C">
              <w:rPr>
                <w:sz w:val="24"/>
                <w:szCs w:val="24"/>
              </w:rPr>
              <w:t>1 женская группа (</w:t>
            </w:r>
            <w:r w:rsidR="00CE6826" w:rsidRPr="0054306C">
              <w:rPr>
                <w:sz w:val="24"/>
                <w:szCs w:val="24"/>
              </w:rPr>
              <w:t xml:space="preserve">по </w:t>
            </w:r>
            <w:r w:rsidRPr="0054306C">
              <w:rPr>
                <w:sz w:val="24"/>
                <w:szCs w:val="24"/>
              </w:rPr>
              <w:t>4 женщины)</w:t>
            </w:r>
          </w:p>
        </w:tc>
      </w:tr>
      <w:tr w:rsidR="002F3280" w:rsidRPr="00EF39F8" w:rsidTr="00CE6826">
        <w:trPr>
          <w:cantSplit/>
        </w:trPr>
        <w:tc>
          <w:tcPr>
            <w:tcW w:w="300" w:type="pct"/>
            <w:tcBorders>
              <w:top w:val="single" w:sz="4" w:space="0" w:color="auto"/>
            </w:tcBorders>
          </w:tcPr>
          <w:p w:rsidR="002F3280" w:rsidRPr="00EF39F8" w:rsidRDefault="002F3280" w:rsidP="00DB76B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.</w:t>
            </w:r>
          </w:p>
        </w:tc>
        <w:tc>
          <w:tcPr>
            <w:tcW w:w="4700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2F3280" w:rsidRPr="0054306C" w:rsidRDefault="002F3280" w:rsidP="002F3280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54306C">
              <w:rPr>
                <w:b/>
                <w:sz w:val="24"/>
                <w:szCs w:val="24"/>
              </w:rPr>
              <w:t>Группа спортивных дисциплин «</w:t>
            </w:r>
            <w:proofErr w:type="spellStart"/>
            <w:proofErr w:type="gramStart"/>
            <w:r w:rsidRPr="0054306C">
              <w:rPr>
                <w:b/>
                <w:sz w:val="24"/>
                <w:szCs w:val="24"/>
              </w:rPr>
              <w:t>дистанция-горная</w:t>
            </w:r>
            <w:proofErr w:type="spellEnd"/>
            <w:proofErr w:type="gramEnd"/>
            <w:r w:rsidRPr="0054306C">
              <w:rPr>
                <w:b/>
                <w:sz w:val="24"/>
                <w:szCs w:val="24"/>
              </w:rPr>
              <w:t>»</w:t>
            </w:r>
          </w:p>
        </w:tc>
      </w:tr>
      <w:tr w:rsidR="002F3280" w:rsidRPr="00EF39F8" w:rsidTr="00CE6826">
        <w:trPr>
          <w:cantSplit/>
        </w:trPr>
        <w:tc>
          <w:tcPr>
            <w:tcW w:w="300" w:type="pct"/>
          </w:tcPr>
          <w:p w:rsidR="002F3280" w:rsidRPr="00EF39F8" w:rsidRDefault="002F3280" w:rsidP="00DB76B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.1.</w:t>
            </w:r>
          </w:p>
        </w:tc>
        <w:tc>
          <w:tcPr>
            <w:tcW w:w="1730" w:type="pct"/>
            <w:shd w:val="clear" w:color="auto" w:fill="FFFFFF"/>
          </w:tcPr>
          <w:p w:rsidR="002F3280" w:rsidRPr="00EF39F8" w:rsidRDefault="002F3280" w:rsidP="00DB76B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 </w:t>
            </w:r>
            <w:proofErr w:type="gramStart"/>
            <w:r w:rsidRPr="00EF39F8">
              <w:rPr>
                <w:sz w:val="24"/>
                <w:szCs w:val="24"/>
              </w:rPr>
              <w:t>го</w:t>
            </w:r>
            <w:proofErr w:type="gramEnd"/>
            <w:r w:rsidRPr="00EF39F8">
              <w:rPr>
                <w:sz w:val="24"/>
                <w:szCs w:val="24"/>
              </w:rPr>
              <w:t>рная –связка</w:t>
            </w:r>
          </w:p>
        </w:tc>
        <w:tc>
          <w:tcPr>
            <w:tcW w:w="740" w:type="pct"/>
            <w:shd w:val="clear" w:color="auto" w:fill="FFFFFF"/>
          </w:tcPr>
          <w:p w:rsidR="002F3280" w:rsidRPr="00EF39F8" w:rsidRDefault="002F3280" w:rsidP="00DB76B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231" w:type="pct"/>
            <w:shd w:val="clear" w:color="auto" w:fill="FFFFFF"/>
          </w:tcPr>
          <w:p w:rsidR="002F3280" w:rsidRPr="0054306C" w:rsidRDefault="002F3280" w:rsidP="00DB76B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54306C">
              <w:rPr>
                <w:sz w:val="24"/>
                <w:szCs w:val="24"/>
              </w:rPr>
              <w:t xml:space="preserve">4 </w:t>
            </w:r>
            <w:proofErr w:type="gramStart"/>
            <w:r w:rsidRPr="0054306C">
              <w:rPr>
                <w:sz w:val="24"/>
                <w:szCs w:val="24"/>
              </w:rPr>
              <w:t>мужских</w:t>
            </w:r>
            <w:proofErr w:type="gramEnd"/>
            <w:r w:rsidRPr="0054306C">
              <w:rPr>
                <w:sz w:val="24"/>
                <w:szCs w:val="24"/>
              </w:rPr>
              <w:t xml:space="preserve"> связки (</w:t>
            </w:r>
            <w:r w:rsidR="00CE6826" w:rsidRPr="0054306C">
              <w:rPr>
                <w:sz w:val="24"/>
                <w:szCs w:val="24"/>
              </w:rPr>
              <w:t xml:space="preserve">по </w:t>
            </w:r>
            <w:r w:rsidRPr="0054306C">
              <w:rPr>
                <w:sz w:val="24"/>
                <w:szCs w:val="24"/>
              </w:rPr>
              <w:t>2 мужчины)</w:t>
            </w:r>
          </w:p>
          <w:p w:rsidR="002F3280" w:rsidRPr="0054306C" w:rsidRDefault="002F3280" w:rsidP="00DB76B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54306C">
              <w:rPr>
                <w:sz w:val="24"/>
                <w:szCs w:val="24"/>
              </w:rPr>
              <w:t xml:space="preserve">2 </w:t>
            </w:r>
            <w:proofErr w:type="gramStart"/>
            <w:r w:rsidRPr="0054306C">
              <w:rPr>
                <w:sz w:val="24"/>
                <w:szCs w:val="24"/>
              </w:rPr>
              <w:t>женских</w:t>
            </w:r>
            <w:proofErr w:type="gramEnd"/>
            <w:r w:rsidRPr="0054306C">
              <w:rPr>
                <w:sz w:val="24"/>
                <w:szCs w:val="24"/>
              </w:rPr>
              <w:t xml:space="preserve"> связки (</w:t>
            </w:r>
            <w:r w:rsidR="00CE6826" w:rsidRPr="0054306C">
              <w:rPr>
                <w:sz w:val="24"/>
                <w:szCs w:val="24"/>
              </w:rPr>
              <w:t xml:space="preserve">по </w:t>
            </w:r>
            <w:r w:rsidRPr="0054306C">
              <w:rPr>
                <w:sz w:val="24"/>
                <w:szCs w:val="24"/>
              </w:rPr>
              <w:t>2 женщины)</w:t>
            </w:r>
          </w:p>
        </w:tc>
      </w:tr>
      <w:tr w:rsidR="002F3280" w:rsidRPr="00EF39F8" w:rsidTr="00CE6826">
        <w:trPr>
          <w:cantSplit/>
        </w:trPr>
        <w:tc>
          <w:tcPr>
            <w:tcW w:w="300" w:type="pct"/>
          </w:tcPr>
          <w:p w:rsidR="002F3280" w:rsidRPr="00EF39F8" w:rsidRDefault="002F3280" w:rsidP="00DB76B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.2.</w:t>
            </w:r>
          </w:p>
        </w:tc>
        <w:tc>
          <w:tcPr>
            <w:tcW w:w="1730" w:type="pct"/>
            <w:shd w:val="clear" w:color="auto" w:fill="FFFFFF"/>
          </w:tcPr>
          <w:p w:rsidR="002F3280" w:rsidRPr="00EF39F8" w:rsidRDefault="002F3280" w:rsidP="00DB76B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 </w:t>
            </w:r>
            <w:proofErr w:type="gramStart"/>
            <w:r w:rsidRPr="00EF39F8">
              <w:rPr>
                <w:sz w:val="24"/>
                <w:szCs w:val="24"/>
              </w:rPr>
              <w:t>го</w:t>
            </w:r>
            <w:proofErr w:type="gramEnd"/>
            <w:r w:rsidRPr="00EF39F8">
              <w:rPr>
                <w:sz w:val="24"/>
                <w:szCs w:val="24"/>
              </w:rPr>
              <w:t>рная –группа</w:t>
            </w:r>
          </w:p>
        </w:tc>
        <w:tc>
          <w:tcPr>
            <w:tcW w:w="740" w:type="pct"/>
            <w:shd w:val="clear" w:color="auto" w:fill="FFFFFF"/>
          </w:tcPr>
          <w:p w:rsidR="002F3280" w:rsidRPr="00EF39F8" w:rsidRDefault="002F3280" w:rsidP="00DB76B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231" w:type="pct"/>
            <w:shd w:val="clear" w:color="auto" w:fill="FFFFFF"/>
          </w:tcPr>
          <w:p w:rsidR="002F3280" w:rsidRPr="0054306C" w:rsidRDefault="002F3280" w:rsidP="00DB76B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54306C">
              <w:rPr>
                <w:sz w:val="24"/>
                <w:szCs w:val="24"/>
              </w:rPr>
              <w:t>2 мужск</w:t>
            </w:r>
            <w:r w:rsidR="00CE6826" w:rsidRPr="0054306C">
              <w:rPr>
                <w:sz w:val="24"/>
                <w:szCs w:val="24"/>
              </w:rPr>
              <w:t>их</w:t>
            </w:r>
            <w:r w:rsidRPr="0054306C">
              <w:rPr>
                <w:sz w:val="24"/>
                <w:szCs w:val="24"/>
              </w:rPr>
              <w:t xml:space="preserve"> групп (</w:t>
            </w:r>
            <w:r w:rsidR="00CE6826" w:rsidRPr="0054306C">
              <w:rPr>
                <w:sz w:val="24"/>
                <w:szCs w:val="24"/>
              </w:rPr>
              <w:t xml:space="preserve">по </w:t>
            </w:r>
            <w:r w:rsidRPr="0054306C">
              <w:rPr>
                <w:sz w:val="24"/>
                <w:szCs w:val="24"/>
              </w:rPr>
              <w:t>4 мужчины),</w:t>
            </w:r>
          </w:p>
          <w:p w:rsidR="002F3280" w:rsidRPr="0054306C" w:rsidRDefault="002F3280" w:rsidP="00DB76B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54306C">
              <w:rPr>
                <w:sz w:val="24"/>
                <w:szCs w:val="24"/>
              </w:rPr>
              <w:t>1 женская группа (</w:t>
            </w:r>
            <w:r w:rsidR="00CE6826" w:rsidRPr="0054306C">
              <w:rPr>
                <w:sz w:val="24"/>
                <w:szCs w:val="24"/>
              </w:rPr>
              <w:t xml:space="preserve">по </w:t>
            </w:r>
            <w:r w:rsidRPr="0054306C">
              <w:rPr>
                <w:sz w:val="24"/>
                <w:szCs w:val="24"/>
              </w:rPr>
              <w:t>4 женщины)</w:t>
            </w:r>
          </w:p>
        </w:tc>
      </w:tr>
    </w:tbl>
    <w:p w:rsidR="004609DF" w:rsidRDefault="004609DF" w:rsidP="00CE6826">
      <w:pPr>
        <w:pStyle w:val="aff8"/>
        <w:ind w:firstLine="709"/>
      </w:pPr>
    </w:p>
    <w:p w:rsidR="001E153A" w:rsidRPr="00EF39F8" w:rsidRDefault="00D04098" w:rsidP="00CE6826">
      <w:pPr>
        <w:pStyle w:val="aff8"/>
        <w:ind w:firstLine="709"/>
      </w:pPr>
      <w:r w:rsidRPr="00EF39F8">
        <w:t>10</w:t>
      </w:r>
      <w:r w:rsidR="001E153A" w:rsidRPr="00EF39F8">
        <w:t xml:space="preserve">. </w:t>
      </w:r>
      <w:r w:rsidR="004609DF">
        <w:t>В</w:t>
      </w:r>
      <w:r w:rsidR="001E153A" w:rsidRPr="00EF39F8">
        <w:t xml:space="preserve"> состав делегации (сборной команды) от субъекта Российской Федерации для участия в спортивных соревнования</w:t>
      </w:r>
      <w:r w:rsidR="00481022" w:rsidRPr="00EF39F8">
        <w:t>х</w:t>
      </w:r>
      <w:r w:rsidR="001E153A" w:rsidRPr="00EF39F8">
        <w:t xml:space="preserve"> вход</w:t>
      </w:r>
      <w:r w:rsidR="004609DF">
        <w:t>и</w:t>
      </w:r>
      <w:r w:rsidR="001E153A" w:rsidRPr="00EF39F8">
        <w:t>т один спортивный судья не ниже первой квалификационной категории.</w:t>
      </w:r>
    </w:p>
    <w:p w:rsidR="00637B90" w:rsidRPr="00EF39F8" w:rsidRDefault="00637B90" w:rsidP="00CE6826">
      <w:pPr>
        <w:pStyle w:val="aff8"/>
        <w:ind w:firstLine="709"/>
      </w:pPr>
    </w:p>
    <w:p w:rsidR="001E153A" w:rsidRPr="00EF39F8" w:rsidRDefault="001E153A" w:rsidP="004B3179">
      <w:pPr>
        <w:pStyle w:val="affa"/>
      </w:pPr>
      <w:r w:rsidRPr="00EF39F8">
        <w:t>3. Заявки на участие</w:t>
      </w:r>
    </w:p>
    <w:p w:rsidR="00637B90" w:rsidRPr="00EF39F8" w:rsidRDefault="00637B90" w:rsidP="00637B90">
      <w:pPr>
        <w:pStyle w:val="aff8"/>
        <w:ind w:firstLine="709"/>
      </w:pPr>
      <w:r w:rsidRPr="00EF39F8">
        <w:t xml:space="preserve">1. </w:t>
      </w:r>
      <w:proofErr w:type="gramStart"/>
      <w:r w:rsidRPr="00EF39F8">
        <w:t xml:space="preserve">Предварительные заявки на участие в спортивных соревнованиях, подписанные руководителем региональной федерации (отделения) и согласованные с руководителем органа исполнительной власти субъекта Российской Федерации в области физической культуры и спорта, подаются по форме согласно Приложению № 1 и Приложению № 2, в следующие сроки: </w:t>
      </w:r>
      <w:proofErr w:type="gramEnd"/>
    </w:p>
    <w:p w:rsidR="001E153A" w:rsidRPr="00EF39F8" w:rsidRDefault="001E153A" w:rsidP="00644988">
      <w:pPr>
        <w:pStyle w:val="aff8"/>
        <w:ind w:firstLine="709"/>
      </w:pPr>
      <w:r w:rsidRPr="00EF39F8">
        <w:t xml:space="preserve"> - по спортивн</w:t>
      </w:r>
      <w:r w:rsidR="000D54DC" w:rsidRPr="00EF39F8">
        <w:t>ым дисциплинам группы спортивных</w:t>
      </w:r>
      <w:r w:rsidRPr="00EF39F8">
        <w:t xml:space="preserve"> дисциплин </w:t>
      </w:r>
      <w:r w:rsidR="00714DEE" w:rsidRPr="00EF39F8">
        <w:t>«</w:t>
      </w:r>
      <w:r w:rsidRPr="00EF39F8">
        <w:t>маршрут</w:t>
      </w:r>
      <w:r w:rsidR="000D54DC" w:rsidRPr="00EF39F8">
        <w:t xml:space="preserve">» </w:t>
      </w:r>
      <w:r w:rsidRPr="00EF39F8">
        <w:t xml:space="preserve">- </w:t>
      </w:r>
      <w:r w:rsidR="00DB76BF" w:rsidRPr="00EF39F8">
        <w:t>до 29 апреля 2016 года</w:t>
      </w:r>
      <w:r w:rsidRPr="00EF39F8">
        <w:t xml:space="preserve">; </w:t>
      </w:r>
    </w:p>
    <w:p w:rsidR="001E153A" w:rsidRPr="00EF39F8" w:rsidRDefault="001E153A" w:rsidP="00644988">
      <w:pPr>
        <w:pStyle w:val="aff8"/>
        <w:ind w:firstLine="709"/>
      </w:pPr>
      <w:r w:rsidRPr="00EF39F8">
        <w:t xml:space="preserve">- по всем спортивным дисциплинам группы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- не позднее, чем за 30 дней до начала спортивных соревнований.</w:t>
      </w:r>
    </w:p>
    <w:p w:rsidR="001E153A" w:rsidRPr="00EF39F8" w:rsidRDefault="001E153A" w:rsidP="00637B90">
      <w:pPr>
        <w:pStyle w:val="aff8"/>
        <w:spacing w:after="120"/>
        <w:ind w:firstLine="709"/>
      </w:pPr>
      <w:r w:rsidRPr="00EF39F8">
        <w:t>2. Предварительные заявки подаются в Главную судейскую коллегию соревнований (далее - ГСК) по следующим электронным и/или почтовым адрес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470"/>
        <w:gridCol w:w="3565"/>
        <w:gridCol w:w="2764"/>
        <w:gridCol w:w="2894"/>
      </w:tblGrid>
      <w:tr w:rsidR="001E153A" w:rsidRPr="00EF39F8" w:rsidTr="00BA413F">
        <w:tc>
          <w:tcPr>
            <w:tcW w:w="242" w:type="pct"/>
            <w:vAlign w:val="center"/>
          </w:tcPr>
          <w:p w:rsidR="001E153A" w:rsidRPr="00EF39F8" w:rsidRDefault="001E153A" w:rsidP="00BA413F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EF39F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F39F8">
              <w:rPr>
                <w:b/>
                <w:sz w:val="24"/>
                <w:szCs w:val="24"/>
              </w:rPr>
              <w:t>/</w:t>
            </w:r>
            <w:proofErr w:type="spellStart"/>
            <w:r w:rsidRPr="00EF39F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9" w:type="pct"/>
            <w:vAlign w:val="center"/>
          </w:tcPr>
          <w:p w:rsidR="001E153A" w:rsidRPr="00EF39F8" w:rsidRDefault="001E153A" w:rsidP="00BA413F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1426" w:type="pct"/>
            <w:vAlign w:val="center"/>
          </w:tcPr>
          <w:p w:rsidR="001E153A" w:rsidRPr="00EF39F8" w:rsidRDefault="001E153A" w:rsidP="00BA413F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493" w:type="pct"/>
            <w:vAlign w:val="center"/>
          </w:tcPr>
          <w:p w:rsidR="001E153A" w:rsidRPr="00EF39F8" w:rsidRDefault="001E153A" w:rsidP="00BA413F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Адрес электронной почты.</w:t>
            </w:r>
            <w:r w:rsidRPr="00EF39F8">
              <w:rPr>
                <w:b/>
                <w:sz w:val="24"/>
                <w:szCs w:val="24"/>
              </w:rPr>
              <w:br/>
              <w:t>Телефон для справок</w:t>
            </w:r>
          </w:p>
        </w:tc>
      </w:tr>
      <w:tr w:rsidR="002F3280" w:rsidRPr="00EF39F8" w:rsidTr="000C503B">
        <w:trPr>
          <w:trHeight w:hRule="exact" w:val="340"/>
        </w:trPr>
        <w:tc>
          <w:tcPr>
            <w:tcW w:w="242" w:type="pct"/>
            <w:tcBorders>
              <w:bottom w:val="single" w:sz="4" w:space="0" w:color="auto"/>
            </w:tcBorders>
          </w:tcPr>
          <w:p w:rsidR="002F3280" w:rsidRPr="00EF39F8" w:rsidRDefault="002F3280" w:rsidP="00BA413F">
            <w:pPr>
              <w:pStyle w:val="31"/>
              <w:tabs>
                <w:tab w:val="left" w:pos="176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.</w:t>
            </w:r>
          </w:p>
        </w:tc>
        <w:tc>
          <w:tcPr>
            <w:tcW w:w="1839" w:type="pct"/>
            <w:tcBorders>
              <w:bottom w:val="single" w:sz="4" w:space="0" w:color="auto"/>
            </w:tcBorders>
          </w:tcPr>
          <w:p w:rsidR="002F3280" w:rsidRPr="00EF39F8" w:rsidRDefault="002F3280" w:rsidP="00B470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в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  <w:p w:rsidR="002F3280" w:rsidRPr="00EF39F8" w:rsidRDefault="002F3280" w:rsidP="002F3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6" w:type="pct"/>
            <w:vMerge w:val="restart"/>
            <w:shd w:val="clear" w:color="auto" w:fill="FFFFFF"/>
          </w:tcPr>
          <w:p w:rsidR="002F3280" w:rsidRPr="00EF39F8" w:rsidRDefault="002F3280" w:rsidP="00B47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7282, г. Москва,</w:t>
            </w:r>
          </w:p>
          <w:p w:rsidR="002F3280" w:rsidRPr="00EF39F8" w:rsidRDefault="002F3280" w:rsidP="00B47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туденый пр., д.7</w:t>
            </w:r>
          </w:p>
        </w:tc>
        <w:tc>
          <w:tcPr>
            <w:tcW w:w="1493" w:type="pct"/>
            <w:vMerge w:val="restart"/>
            <w:shd w:val="clear" w:color="auto" w:fill="FFFFFF"/>
          </w:tcPr>
          <w:p w:rsidR="002F3280" w:rsidRPr="00EF39F8" w:rsidRDefault="007C7326" w:rsidP="007C7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c</w:t>
            </w:r>
            <w:r w:rsidR="002F3280" w:rsidRPr="00EF39F8">
              <w:rPr>
                <w:sz w:val="24"/>
                <w:szCs w:val="24"/>
              </w:rPr>
              <w:t>mkktssr@mail.ru</w:t>
            </w:r>
          </w:p>
        </w:tc>
      </w:tr>
      <w:tr w:rsidR="002F3280" w:rsidRPr="00EF39F8" w:rsidTr="000C503B">
        <w:trPr>
          <w:trHeight w:hRule="exact" w:val="340"/>
        </w:trPr>
        <w:tc>
          <w:tcPr>
            <w:tcW w:w="242" w:type="pct"/>
            <w:tcBorders>
              <w:bottom w:val="single" w:sz="4" w:space="0" w:color="auto"/>
            </w:tcBorders>
          </w:tcPr>
          <w:p w:rsidR="002F3280" w:rsidRPr="00EF39F8" w:rsidRDefault="002F3280" w:rsidP="00BA413F">
            <w:pPr>
              <w:pStyle w:val="31"/>
              <w:tabs>
                <w:tab w:val="left" w:pos="176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pct"/>
            <w:tcBorders>
              <w:bottom w:val="single" w:sz="4" w:space="0" w:color="auto"/>
            </w:tcBorders>
          </w:tcPr>
          <w:p w:rsidR="002F3280" w:rsidRPr="00EF39F8" w:rsidRDefault="002F3280" w:rsidP="00B470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гор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  <w:p w:rsidR="002F3280" w:rsidRPr="00EF39F8" w:rsidRDefault="002F3280" w:rsidP="00B470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6" w:type="pct"/>
            <w:vMerge/>
            <w:shd w:val="clear" w:color="auto" w:fill="FFFFFF"/>
          </w:tcPr>
          <w:p w:rsidR="002F3280" w:rsidRPr="00EF39F8" w:rsidRDefault="002F3280" w:rsidP="00B47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F3280" w:rsidRPr="00EF39F8" w:rsidRDefault="002F3280" w:rsidP="00B47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F3280" w:rsidRPr="00EF39F8" w:rsidTr="000C503B">
        <w:trPr>
          <w:trHeight w:hRule="exact" w:val="851"/>
        </w:trPr>
        <w:tc>
          <w:tcPr>
            <w:tcW w:w="242" w:type="pct"/>
            <w:tcBorders>
              <w:bottom w:val="single" w:sz="4" w:space="0" w:color="auto"/>
            </w:tcBorders>
          </w:tcPr>
          <w:p w:rsidR="002F3280" w:rsidRPr="00EF39F8" w:rsidRDefault="002F3280" w:rsidP="00BA413F">
            <w:pPr>
              <w:pStyle w:val="31"/>
              <w:tabs>
                <w:tab w:val="left" w:pos="176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pct"/>
            <w:tcBorders>
              <w:bottom w:val="single" w:sz="4" w:space="0" w:color="auto"/>
            </w:tcBorders>
          </w:tcPr>
          <w:p w:rsidR="002F3280" w:rsidRPr="00EF39F8" w:rsidRDefault="002F3280" w:rsidP="00B470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на </w:t>
            </w:r>
            <w:proofErr w:type="gramStart"/>
            <w:r w:rsidRPr="00EF39F8">
              <w:rPr>
                <w:sz w:val="24"/>
                <w:szCs w:val="24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</w:rPr>
              <w:t xml:space="preserve"> передвижения (1-6 категория)</w:t>
            </w:r>
          </w:p>
        </w:tc>
        <w:tc>
          <w:tcPr>
            <w:tcW w:w="1426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F3280" w:rsidRPr="00EF39F8" w:rsidRDefault="002F3280" w:rsidP="00B47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FFFFFF"/>
          </w:tcPr>
          <w:p w:rsidR="002F3280" w:rsidRPr="00EF39F8" w:rsidRDefault="007C7326" w:rsidP="002F3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c</w:t>
            </w:r>
            <w:proofErr w:type="spellStart"/>
            <w:r w:rsidR="002F3280" w:rsidRPr="00EF39F8">
              <w:rPr>
                <w:sz w:val="24"/>
                <w:szCs w:val="24"/>
              </w:rPr>
              <w:t>mkktssr@mail.ru</w:t>
            </w:r>
            <w:proofErr w:type="spellEnd"/>
            <w:r w:rsidR="002F3280" w:rsidRPr="00EF39F8">
              <w:rPr>
                <w:sz w:val="24"/>
                <w:szCs w:val="24"/>
              </w:rPr>
              <w:t xml:space="preserve">, </w:t>
            </w:r>
          </w:p>
          <w:p w:rsidR="002F3280" w:rsidRPr="00EF39F8" w:rsidRDefault="002F3280" w:rsidP="002F3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samarin.1947@mail.ru</w:t>
            </w:r>
          </w:p>
          <w:p w:rsidR="002F3280" w:rsidRPr="00EF39F8" w:rsidRDefault="002F3280" w:rsidP="002F3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03-144 01-01</w:t>
            </w:r>
          </w:p>
        </w:tc>
      </w:tr>
      <w:tr w:rsidR="000C503B" w:rsidRPr="00EF39F8" w:rsidTr="000C503B">
        <w:trPr>
          <w:trHeight w:hRule="exact" w:val="851"/>
        </w:trPr>
        <w:tc>
          <w:tcPr>
            <w:tcW w:w="242" w:type="pct"/>
          </w:tcPr>
          <w:p w:rsidR="000C503B" w:rsidRPr="00EF39F8" w:rsidRDefault="000C503B" w:rsidP="00BA413F">
            <w:pPr>
              <w:pStyle w:val="31"/>
              <w:tabs>
                <w:tab w:val="left" w:pos="176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.</w:t>
            </w:r>
          </w:p>
        </w:tc>
        <w:tc>
          <w:tcPr>
            <w:tcW w:w="1839" w:type="pct"/>
          </w:tcPr>
          <w:p w:rsidR="000C503B" w:rsidRPr="00EF39F8" w:rsidRDefault="000C503B" w:rsidP="00DB76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ешеходная</w:t>
            </w:r>
            <w:proofErr w:type="gramEnd"/>
          </w:p>
          <w:p w:rsidR="000C503B" w:rsidRPr="00EF39F8" w:rsidRDefault="000C503B" w:rsidP="00DB76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  <w:p w:rsidR="000C503B" w:rsidRPr="00EF39F8" w:rsidRDefault="000C503B" w:rsidP="00DB76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1426" w:type="pct"/>
          </w:tcPr>
          <w:p w:rsidR="000C503B" w:rsidRPr="00EF39F8" w:rsidRDefault="000C503B" w:rsidP="00DB76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7282, г. Москва,</w:t>
            </w:r>
          </w:p>
          <w:p w:rsidR="000C503B" w:rsidRPr="00EF39F8" w:rsidRDefault="000C503B" w:rsidP="00DB76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туденый пр., д.7</w:t>
            </w:r>
          </w:p>
        </w:tc>
        <w:tc>
          <w:tcPr>
            <w:tcW w:w="1493" w:type="pct"/>
            <w:tcMar>
              <w:left w:w="0" w:type="dxa"/>
              <w:right w:w="0" w:type="dxa"/>
            </w:tcMar>
          </w:tcPr>
          <w:p w:rsidR="000C503B" w:rsidRPr="00EF39F8" w:rsidRDefault="000C503B" w:rsidP="00DB76B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электронная форма заявки сайт </w:t>
            </w:r>
            <w:hyperlink r:id="rId13" w:history="1">
              <w:r w:rsidRPr="00EF39F8">
                <w:rPr>
                  <w:rStyle w:val="af4"/>
                  <w:color w:val="auto"/>
                  <w:sz w:val="24"/>
                  <w:szCs w:val="24"/>
                </w:rPr>
                <w:t>www.tmmoscow.ru</w:t>
              </w:r>
            </w:hyperlink>
          </w:p>
          <w:p w:rsidR="000C503B" w:rsidRPr="00EF39F8" w:rsidRDefault="000C503B" w:rsidP="00DB76BF">
            <w:pPr>
              <w:pStyle w:val="31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6-675-91-90</w:t>
            </w:r>
          </w:p>
        </w:tc>
      </w:tr>
      <w:tr w:rsidR="000C503B" w:rsidRPr="00EF39F8" w:rsidTr="00BA413F"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:rsidR="000C503B" w:rsidRPr="00EF39F8" w:rsidRDefault="000C503B" w:rsidP="00BA413F">
            <w:pPr>
              <w:pStyle w:val="31"/>
              <w:tabs>
                <w:tab w:val="left" w:pos="176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.</w:t>
            </w:r>
          </w:p>
        </w:tc>
        <w:tc>
          <w:tcPr>
            <w:tcW w:w="1839" w:type="pct"/>
            <w:tcBorders>
              <w:top w:val="single" w:sz="4" w:space="0" w:color="auto"/>
              <w:bottom w:val="single" w:sz="4" w:space="0" w:color="auto"/>
            </w:tcBorders>
          </w:tcPr>
          <w:p w:rsidR="000C503B" w:rsidRPr="00EF39F8" w:rsidRDefault="000C503B" w:rsidP="00DB76B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 </w:t>
            </w:r>
            <w:proofErr w:type="gramStart"/>
            <w:r w:rsidRPr="00EF39F8">
              <w:rPr>
                <w:sz w:val="24"/>
                <w:szCs w:val="24"/>
              </w:rPr>
              <w:t>го</w:t>
            </w:r>
            <w:proofErr w:type="gramEnd"/>
            <w:r w:rsidRPr="00EF39F8">
              <w:rPr>
                <w:sz w:val="24"/>
                <w:szCs w:val="24"/>
              </w:rPr>
              <w:t>рная –связка</w:t>
            </w:r>
          </w:p>
          <w:p w:rsidR="000C503B" w:rsidRPr="00EF39F8" w:rsidRDefault="000C503B" w:rsidP="00DB76B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 </w:t>
            </w:r>
            <w:proofErr w:type="gramStart"/>
            <w:r w:rsidRPr="00EF39F8">
              <w:rPr>
                <w:sz w:val="24"/>
                <w:szCs w:val="24"/>
              </w:rPr>
              <w:t>го</w:t>
            </w:r>
            <w:proofErr w:type="gramEnd"/>
            <w:r w:rsidRPr="00EF39F8">
              <w:rPr>
                <w:sz w:val="24"/>
                <w:szCs w:val="24"/>
              </w:rPr>
              <w:t>рная –группа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503B" w:rsidRPr="00EF39F8" w:rsidRDefault="000C503B" w:rsidP="00DB76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7282, г. Москва,</w:t>
            </w:r>
          </w:p>
          <w:p w:rsidR="000C503B" w:rsidRPr="00EF39F8" w:rsidRDefault="000C503B" w:rsidP="00DB76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туденый пр., д.7</w:t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503B" w:rsidRPr="00EF39F8" w:rsidRDefault="000C503B" w:rsidP="00DB76B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vamikheev@mail.ru</w:t>
            </w:r>
          </w:p>
          <w:p w:rsidR="000C503B" w:rsidRPr="00EF39F8" w:rsidRDefault="000C503B" w:rsidP="00DB76B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21-972-86-41</w:t>
            </w:r>
          </w:p>
        </w:tc>
      </w:tr>
    </w:tbl>
    <w:p w:rsidR="00392851" w:rsidRPr="00EF39F8" w:rsidRDefault="00392851" w:rsidP="00E542F3">
      <w:pPr>
        <w:pStyle w:val="aff8"/>
        <w:ind w:right="284"/>
      </w:pPr>
    </w:p>
    <w:p w:rsidR="00637B90" w:rsidRPr="00EF39F8" w:rsidRDefault="00637B90" w:rsidP="00637B90">
      <w:pPr>
        <w:pStyle w:val="aff8"/>
        <w:ind w:firstLine="709"/>
        <w:rPr>
          <w:sz w:val="24"/>
          <w:szCs w:val="24"/>
        </w:rPr>
      </w:pPr>
      <w:r w:rsidRPr="00EF39F8">
        <w:t xml:space="preserve">3. </w:t>
      </w:r>
      <w:proofErr w:type="gramStart"/>
      <w:r w:rsidRPr="00EF39F8">
        <w:t>Заявки на участие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, заверенные печатью и врачом врачебно-физкультурного диспансера, и иные необходимые документы представляются в комиссию по допуску участников соревнований.</w:t>
      </w:r>
      <w:proofErr w:type="gramEnd"/>
    </w:p>
    <w:p w:rsidR="00E542F3" w:rsidRPr="00EF39F8" w:rsidRDefault="00E542F3" w:rsidP="00857176">
      <w:pPr>
        <w:pStyle w:val="aff8"/>
        <w:ind w:firstLine="709"/>
      </w:pPr>
      <w:r w:rsidRPr="00EF39F8">
        <w:t xml:space="preserve">4. </w:t>
      </w:r>
      <w:proofErr w:type="gramStart"/>
      <w:r w:rsidRPr="00EF39F8">
        <w:t>Заявки на участие в спортивных соревнованиях группы спортивных дисциплин «маршрут», маршрутные документы в 2-х экземплярах, а также другие материалы (картографические материалы, космические снимки, лоции, фотоматериалы и пр.), необходимые для допуска на маршрут, представляются в МКК судьям по виду, по месту допуска спортивной группы на маршрут не позднее, чем за две недели до даты выхода на маршрут.</w:t>
      </w:r>
      <w:proofErr w:type="gramEnd"/>
    </w:p>
    <w:p w:rsidR="001E153A" w:rsidRPr="00EF39F8" w:rsidRDefault="001E153A" w:rsidP="00857176">
      <w:pPr>
        <w:pStyle w:val="aff8"/>
        <w:ind w:firstLine="709"/>
      </w:pPr>
      <w:r w:rsidRPr="00EF39F8">
        <w:t>При положительном заключении спортивных судей по виду о готовности группы к прохождению маршрута, заявки и один экземпляр маршрутных документов передаются в комиссию по допуску участников соревнований.</w:t>
      </w:r>
    </w:p>
    <w:p w:rsidR="001E153A" w:rsidRPr="00EF39F8" w:rsidRDefault="001E153A" w:rsidP="00857176">
      <w:pPr>
        <w:pStyle w:val="aff8"/>
        <w:ind w:firstLine="709"/>
      </w:pPr>
      <w:r w:rsidRPr="00EF39F8">
        <w:t xml:space="preserve">5. Заявки на участие в спортивных соревнованиях группы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представляются по форме согласно Приложению №</w:t>
      </w:r>
      <w:r w:rsidR="001A70EB" w:rsidRPr="00EF39F8">
        <w:t xml:space="preserve"> </w:t>
      </w:r>
      <w:r w:rsidRPr="00EF39F8">
        <w:t>3.</w:t>
      </w:r>
    </w:p>
    <w:p w:rsidR="001E153A" w:rsidRPr="00EF39F8" w:rsidRDefault="001E153A" w:rsidP="00857176">
      <w:pPr>
        <w:pStyle w:val="aff8"/>
        <w:ind w:firstLine="709"/>
      </w:pPr>
      <w:r w:rsidRPr="00EF39F8">
        <w:t>6. Вместе с заявкой на каждого спортсмена – участника соревнований в комиссию по допуску участников и судьям по виду (для соревнований в группе дисциплин «маршрут») предъявляются следующие документы:</w:t>
      </w:r>
    </w:p>
    <w:p w:rsidR="00637B90" w:rsidRPr="00EF39F8" w:rsidRDefault="00637B90" w:rsidP="00637B90">
      <w:pPr>
        <w:pStyle w:val="aff8"/>
        <w:ind w:firstLine="709"/>
      </w:pPr>
      <w:r w:rsidRPr="00EF39F8">
        <w:t xml:space="preserve">- паспорт гражданина Российской Федерации с регистрацией по месту проживания (при необходимости предъявляется документ о временной регистрации); или военный билет для военнослужащих, </w:t>
      </w:r>
      <w:r w:rsidRPr="00EF39F8">
        <w:rPr>
          <w:noProof/>
        </w:rPr>
        <w:t>для лиц моложе 14 лет – свидетельство о рождении</w:t>
      </w:r>
      <w:r w:rsidRPr="00EF39F8">
        <w:t>;</w:t>
      </w:r>
    </w:p>
    <w:p w:rsidR="00DB0020" w:rsidRPr="00EF39F8" w:rsidRDefault="00DB0020" w:rsidP="00857176">
      <w:pPr>
        <w:pStyle w:val="aff8"/>
        <w:ind w:firstLine="709"/>
      </w:pPr>
      <w:r w:rsidRPr="00EF39F8">
        <w:t>- зачетная классификационная книжка и удостоверение спортивного звания, при наличии звания;</w:t>
      </w:r>
    </w:p>
    <w:p w:rsidR="00E704E3" w:rsidRPr="00EF39F8" w:rsidRDefault="00E704E3" w:rsidP="00E704E3">
      <w:pPr>
        <w:pStyle w:val="aff8"/>
        <w:ind w:firstLine="709"/>
      </w:pPr>
      <w:r w:rsidRPr="00EF39F8">
        <w:t xml:space="preserve">- оригинал полиса страхования жизни и здоровья от несчастных случаев; </w:t>
      </w:r>
    </w:p>
    <w:p w:rsidR="00E704E3" w:rsidRPr="00EF39F8" w:rsidRDefault="00E704E3" w:rsidP="00E704E3">
      <w:pPr>
        <w:pStyle w:val="aff8"/>
        <w:ind w:firstLine="709"/>
      </w:pPr>
      <w:r w:rsidRPr="00EF39F8">
        <w:t xml:space="preserve">- полис обязательного медицинского страхования; </w:t>
      </w:r>
    </w:p>
    <w:p w:rsidR="00DB0020" w:rsidRPr="00EF39F8" w:rsidRDefault="00DB0020" w:rsidP="00857176">
      <w:pPr>
        <w:pStyle w:val="aff8"/>
        <w:ind w:firstLine="709"/>
      </w:pPr>
      <w:r w:rsidRPr="00EF39F8">
        <w:t>- оригинал медицинской справки (при отсутствии медицинского допуска в заявке) с печатью медицинского учреждения и врача, проводившего осмотр.</w:t>
      </w:r>
    </w:p>
    <w:p w:rsidR="00006969" w:rsidRDefault="00006969" w:rsidP="00006969">
      <w:pPr>
        <w:pStyle w:val="aff8"/>
        <w:ind w:firstLine="709"/>
      </w:pPr>
      <w:r w:rsidRPr="00EF39F8">
        <w:t>На каждого спортивного судью - члена сборной команды от субъекта Российской Федерации в ГСК соревнований предъявляется оригинал удостоверения судьи первой или всероссийской квалификационной категории.</w:t>
      </w:r>
    </w:p>
    <w:p w:rsidR="00CE6826" w:rsidRPr="00EF39F8" w:rsidRDefault="00CE6826" w:rsidP="00006969">
      <w:pPr>
        <w:pStyle w:val="aff8"/>
        <w:ind w:firstLine="709"/>
      </w:pPr>
    </w:p>
    <w:p w:rsidR="001E153A" w:rsidRPr="00EF39F8" w:rsidRDefault="00BA0B41" w:rsidP="004B3179">
      <w:pPr>
        <w:pStyle w:val="affa"/>
      </w:pPr>
      <w:r w:rsidRPr="00EF39F8">
        <w:lastRenderedPageBreak/>
        <w:t>4</w:t>
      </w:r>
      <w:r w:rsidR="001E153A" w:rsidRPr="00EF39F8">
        <w:t>. Условия подведения итогов</w:t>
      </w:r>
    </w:p>
    <w:p w:rsidR="001E153A" w:rsidRPr="00EF39F8" w:rsidRDefault="001E153A" w:rsidP="00CE6826">
      <w:pPr>
        <w:pStyle w:val="aff8"/>
        <w:ind w:firstLine="709"/>
      </w:pPr>
      <w:r w:rsidRPr="00EF39F8">
        <w:t xml:space="preserve">1. В спортивных соревнованиях в группе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победители определяются: </w:t>
      </w:r>
    </w:p>
    <w:p w:rsidR="001E153A" w:rsidRPr="00EF39F8" w:rsidRDefault="001E153A" w:rsidP="00CE6826">
      <w:pPr>
        <w:pStyle w:val="aff8"/>
        <w:ind w:firstLine="709"/>
      </w:pPr>
      <w:r w:rsidRPr="00EF39F8">
        <w:t xml:space="preserve">- группа спортивных дисциплин </w:t>
      </w:r>
      <w:r w:rsidR="00714DEE" w:rsidRPr="00EF39F8">
        <w:t>«</w:t>
      </w:r>
      <w:r w:rsidRPr="00EF39F8">
        <w:t>дистанция – пешеходная</w:t>
      </w:r>
      <w:r w:rsidR="00714DEE" w:rsidRPr="00EF39F8">
        <w:t>»</w:t>
      </w:r>
      <w:r w:rsidRPr="00EF39F8">
        <w:t>: по времени, затраченному на прохождение, с учетом снятий с этапов;</w:t>
      </w:r>
    </w:p>
    <w:p w:rsidR="005C5FE2" w:rsidRPr="00EF39F8" w:rsidRDefault="005C5FE2" w:rsidP="00CE6826">
      <w:pPr>
        <w:pStyle w:val="aff8"/>
        <w:ind w:firstLine="709"/>
      </w:pPr>
      <w:r w:rsidRPr="00EF39F8">
        <w:t>- группа спортивных дисциплин «дистанция – горная»: по сумме времени, затраченного на прохождение и штрафного времени на этапах, с учетом снятий с этапов.</w:t>
      </w:r>
    </w:p>
    <w:p w:rsidR="001E153A" w:rsidRPr="00EF39F8" w:rsidRDefault="001E153A" w:rsidP="00CE6826">
      <w:pPr>
        <w:pStyle w:val="aff8"/>
        <w:ind w:firstLine="709"/>
      </w:pPr>
      <w:r w:rsidRPr="00EF39F8">
        <w:t xml:space="preserve">2. В спортивных соревнованиях в группе спортивных дисциплин </w:t>
      </w:r>
      <w:r w:rsidR="00714DEE" w:rsidRPr="00EF39F8">
        <w:t>«</w:t>
      </w:r>
      <w:r w:rsidRPr="00EF39F8">
        <w:t>маршрут</w:t>
      </w:r>
      <w:r w:rsidR="00714DEE" w:rsidRPr="00EF39F8">
        <w:t>»</w:t>
      </w:r>
      <w:r w:rsidRPr="00EF39F8">
        <w:t xml:space="preserve"> победители определяются по каждой спортивной дисциплине по суммам баллов, набранных по всем показателям - </w:t>
      </w:r>
      <w:r w:rsidR="00714DEE" w:rsidRPr="00EF39F8">
        <w:t>«</w:t>
      </w:r>
      <w:r w:rsidRPr="00EF39F8">
        <w:t>сложность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новизна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безопасность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напряженность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полезность</w:t>
      </w:r>
      <w:r w:rsidR="00714DEE" w:rsidRPr="00EF39F8">
        <w:t>»</w:t>
      </w:r>
      <w:r w:rsidRPr="00EF39F8">
        <w:t xml:space="preserve">. Результат по каждому показателю определяется как среднее значение от баллов, набранных по этому показателю, подсчитанное с точностью до 2-го десятичного знака. При этом две крайние оценки </w:t>
      </w:r>
      <w:r w:rsidR="006B12D8" w:rsidRPr="00EF39F8">
        <w:t xml:space="preserve">спортивных судей </w:t>
      </w:r>
      <w:r w:rsidRPr="00EF39F8">
        <w:t>- одна наивысшая и одна наименьшая, при количестве судей не менее пяти, отбрасываются.</w:t>
      </w:r>
    </w:p>
    <w:p w:rsidR="005C5FE2" w:rsidRPr="00EF39F8" w:rsidRDefault="001E153A" w:rsidP="00CE6826">
      <w:pPr>
        <w:pStyle w:val="aff8"/>
        <w:ind w:firstLine="709"/>
      </w:pPr>
      <w:r w:rsidRPr="00EF39F8">
        <w:t>3</w:t>
      </w:r>
      <w:r w:rsidR="005C5FE2" w:rsidRPr="00EF39F8">
        <w:t>. Судейство при подведении итогов спортивных соревнований по группе спортивных дисциплин «маршрут» проводится по отчетам о прохождении спортивных туристских маршрутов, которые оформляются по установленной форме, согласно Приложению № 4 к настоящему Положению. Материалы отчета распечатываются на бумаге формата А</w:t>
      </w:r>
      <w:proofErr w:type="gramStart"/>
      <w:r w:rsidR="005C5FE2" w:rsidRPr="00EF39F8">
        <w:t>4</w:t>
      </w:r>
      <w:proofErr w:type="gramEnd"/>
      <w:r w:rsidR="005C5FE2" w:rsidRPr="00EF39F8">
        <w:t>, брошюруются и подаются в ГСК не позднее 1</w:t>
      </w:r>
      <w:r w:rsidR="000A1035" w:rsidRPr="00EF39F8">
        <w:t>8</w:t>
      </w:r>
      <w:r w:rsidR="005C5FE2" w:rsidRPr="00EF39F8">
        <w:t xml:space="preserve"> ноября 2016 года, по адресу приема предварительных заявок. К отчету должна быть приложена копия маршрутной книжки с решением МКК и судей по виду, давших спортивной группе допуск на маршрут, о зачете прохождения маршрута участникам и руководителю. На отчет о прохождении маршрута 4-6 категории сложности должна быть представлена подробная рецензия одного из членов МКК, рассматривавшей выпуск туристской группы на маршрут. Вместе с твердой (бумажной) копией отчета подается электронная версия отчета на оптическом или магнитном носителе (CD, карта памяти и пр.), содержащая так же скан-копию маршрутной книжки и рецензию на отчет. Отчеты, направленные в ГСК по почте, принимаются к рассмотрению по фактической дате их получения (по почтовому штемпелю отделения связи ФСТР). Дата отправления на почтовом штемпеле отделения связи отправителя во внимание не принимается. </w:t>
      </w:r>
    </w:p>
    <w:p w:rsidR="001E153A" w:rsidRPr="00EF39F8" w:rsidRDefault="006B12D8" w:rsidP="00CE6826">
      <w:pPr>
        <w:pStyle w:val="aff8"/>
        <w:ind w:firstLine="709"/>
      </w:pPr>
      <w:r w:rsidRPr="00EF39F8">
        <w:t>Отчеты о прохождении спортивных туристских маршрутов поступившие в ГСК не возвращаются и по окончании соревнований передаются в распоряжение организации проводящей соревнование, которая принимает решение об их дальнейшем использовании, а так же о целесообразности и месте размещения информации содержащейся в них.</w:t>
      </w:r>
    </w:p>
    <w:p w:rsidR="00F66658" w:rsidRPr="00EF39F8" w:rsidRDefault="00F66658" w:rsidP="00CE6826">
      <w:pPr>
        <w:pStyle w:val="aff8"/>
        <w:ind w:firstLine="709"/>
      </w:pPr>
      <w:r w:rsidRPr="00EF39F8">
        <w:t>4. Командный зачет среди субъектов Российской Федерации подводится раздельно по каждой спортивной дисциплине группы спортивных дисциплин «маршрут» и по каждой группе спортивных дисциплин группы спортивных дисциплин «дистанция». Победители командного зачета среди субъектов Российской Федерации определяются среди всех спортсменов субъектов Российской Федерации, принимавших участие в соревнованиях, согласно Приложению № 5 к настоящему Положению.</w:t>
      </w:r>
    </w:p>
    <w:p w:rsidR="001E153A" w:rsidRPr="00EF39F8" w:rsidRDefault="001E153A" w:rsidP="00CE6826">
      <w:pPr>
        <w:pStyle w:val="aff8"/>
        <w:ind w:firstLine="709"/>
      </w:pPr>
      <w:r w:rsidRPr="00EF39F8">
        <w:lastRenderedPageBreak/>
        <w:t xml:space="preserve">5. При проведении спортивных соревнований в спортивной дисциплине на нескольких этапах победители определяются по результатам, показанным в финале </w:t>
      </w:r>
      <w:r w:rsidR="00F57696" w:rsidRPr="00EF39F8">
        <w:t>(заключительном этапе)</w:t>
      </w:r>
      <w:r w:rsidR="0009487F" w:rsidRPr="00EF39F8">
        <w:t xml:space="preserve"> или по сумме очков, полученных за выступления на этапах</w:t>
      </w:r>
      <w:r w:rsidRPr="00EF39F8">
        <w:t xml:space="preserve">. В финальных спортивных соревнованиях участвуют спортсмены, связки и группы, показавшие лучшие результаты на предварительных этапах. </w:t>
      </w:r>
    </w:p>
    <w:p w:rsidR="001E153A" w:rsidRPr="00EF39F8" w:rsidRDefault="001E153A" w:rsidP="00CE6826">
      <w:pPr>
        <w:pStyle w:val="aff8"/>
        <w:ind w:firstLine="709"/>
      </w:pPr>
      <w:r w:rsidRPr="00EF39F8">
        <w:t xml:space="preserve">6. Итоговые результаты (протоколы) на бумажном и электронном носителях представляются в </w:t>
      </w:r>
      <w:proofErr w:type="spellStart"/>
      <w:r w:rsidRPr="00EF39F8">
        <w:t>Минспорт</w:t>
      </w:r>
      <w:proofErr w:type="spellEnd"/>
      <w:r w:rsidRPr="00EF39F8">
        <w:t xml:space="preserve"> России и ФГБУ «ЦСП» в течение двух недель со дня окончания спортивного соревнования.</w:t>
      </w:r>
    </w:p>
    <w:p w:rsidR="00BA0B41" w:rsidRPr="00EF39F8" w:rsidRDefault="00BA0B41" w:rsidP="00CE6826">
      <w:pPr>
        <w:pStyle w:val="aff8"/>
        <w:ind w:firstLine="709"/>
      </w:pPr>
      <w:r w:rsidRPr="00EF39F8">
        <w:t>7. При проведении спортивных соревнований группы спортивных дисциплин «маршр</w:t>
      </w:r>
      <w:r w:rsidR="00F77915" w:rsidRPr="00EF39F8">
        <w:t xml:space="preserve">ут» на сайте ФСТР </w:t>
      </w:r>
      <w:proofErr w:type="spellStart"/>
      <w:r w:rsidR="00F77915" w:rsidRPr="00EF39F8">
        <w:t>www.tssr.ru</w:t>
      </w:r>
      <w:proofErr w:type="spellEnd"/>
      <w:r w:rsidR="00F77915" w:rsidRPr="00EF39F8">
        <w:t xml:space="preserve"> </w:t>
      </w:r>
      <w:r w:rsidRPr="00EF39F8">
        <w:t xml:space="preserve">отражается ход спортивных соревнований и указывается: </w:t>
      </w:r>
    </w:p>
    <w:p w:rsidR="00BA0B41" w:rsidRPr="00EF39F8" w:rsidRDefault="00BA0B41" w:rsidP="00CE6826">
      <w:pPr>
        <w:pStyle w:val="aff8"/>
        <w:ind w:firstLine="709"/>
      </w:pPr>
      <w:r w:rsidRPr="00EF39F8">
        <w:t xml:space="preserve">- спортивные туристские </w:t>
      </w:r>
      <w:proofErr w:type="gramStart"/>
      <w:r w:rsidRPr="00EF39F8">
        <w:t>группы</w:t>
      </w:r>
      <w:proofErr w:type="gramEnd"/>
      <w:r w:rsidRPr="00EF39F8">
        <w:t xml:space="preserve"> вышедшие на маршрут;</w:t>
      </w:r>
    </w:p>
    <w:p w:rsidR="00BA0B41" w:rsidRPr="00EF39F8" w:rsidRDefault="00BA0B41" w:rsidP="00CE6826">
      <w:pPr>
        <w:pStyle w:val="aff8"/>
        <w:ind w:firstLine="709"/>
      </w:pPr>
      <w:r w:rsidRPr="00EF39F8">
        <w:t>- спортивные туристские группы, окончившие маршрут;</w:t>
      </w:r>
    </w:p>
    <w:p w:rsidR="00BA0B41" w:rsidRPr="00EF39F8" w:rsidRDefault="00BA0B41" w:rsidP="00CE6826">
      <w:pPr>
        <w:pStyle w:val="aff8"/>
        <w:ind w:firstLine="709"/>
      </w:pPr>
      <w:r w:rsidRPr="00EF39F8">
        <w:t>- спортивные туристские группы, сошедшие или не окончившие маршрут с указанием причины;</w:t>
      </w:r>
    </w:p>
    <w:p w:rsidR="00BA0B41" w:rsidRPr="00EF39F8" w:rsidRDefault="00BA0B41" w:rsidP="00CE6826">
      <w:pPr>
        <w:pStyle w:val="aff8"/>
        <w:ind w:firstLine="709"/>
      </w:pPr>
      <w:r w:rsidRPr="00EF39F8">
        <w:t>- сведения о несчастных случаях, произошедших в ходе соревнований;</w:t>
      </w:r>
    </w:p>
    <w:p w:rsidR="00BA0B41" w:rsidRPr="00EF39F8" w:rsidRDefault="00BA0B41" w:rsidP="00CE6826">
      <w:pPr>
        <w:pStyle w:val="aff8"/>
        <w:ind w:firstLine="709"/>
      </w:pPr>
      <w:r w:rsidRPr="00EF39F8">
        <w:t>- итоговые протоколы соревнований.</w:t>
      </w:r>
    </w:p>
    <w:p w:rsidR="00BA0B41" w:rsidRPr="00EF39F8" w:rsidRDefault="00BA0B41" w:rsidP="00CE6826">
      <w:pPr>
        <w:pStyle w:val="aff8"/>
        <w:ind w:firstLine="709"/>
      </w:pPr>
      <w:r w:rsidRPr="00EF39F8">
        <w:t>На сайте ФСТР приводится также список полномочных МКК.</w:t>
      </w:r>
    </w:p>
    <w:p w:rsidR="00BA0B41" w:rsidRPr="00EF39F8" w:rsidRDefault="00BA0B41" w:rsidP="00CE6826">
      <w:pPr>
        <w:pStyle w:val="aff8"/>
        <w:ind w:firstLine="709"/>
      </w:pPr>
      <w:r w:rsidRPr="00EF39F8">
        <w:t>8. Спортивная туристская группа, не зафиксировавшая старт или финиш, или не представившая в установленные настоящим Положением сроки отчетные материалы и маршрутные документы о прохождении маршрута, снимается с соревнований, о чем делается соответствующая запись в протоколе хода соревнований.</w:t>
      </w:r>
    </w:p>
    <w:p w:rsidR="00BA0B41" w:rsidRPr="00EF39F8" w:rsidRDefault="00BA0B41" w:rsidP="00CE6826">
      <w:pPr>
        <w:pStyle w:val="aff8"/>
        <w:ind w:firstLine="709"/>
      </w:pPr>
      <w:r w:rsidRPr="00EF39F8">
        <w:t>9. При прохождении маршрута руководитель группы обязан сообщать в ГСК, МКК и спасательную службу региона о прохождении контрольных точек маршрута и о завершении маршрута телеграммой, по телефону или лично до наступления установленных контрольных сроков.</w:t>
      </w:r>
    </w:p>
    <w:p w:rsidR="00BA0B41" w:rsidRPr="00EF39F8" w:rsidRDefault="00BA0B41" w:rsidP="00CE6826">
      <w:pPr>
        <w:pStyle w:val="aff8"/>
        <w:ind w:firstLine="709"/>
      </w:pPr>
      <w:r w:rsidRPr="00EF39F8">
        <w:t xml:space="preserve">10. Сведения о несчастных случаях, произошедших в ходе соревнований, передаются в Департамент развития летних видов спорта </w:t>
      </w:r>
      <w:proofErr w:type="spellStart"/>
      <w:r w:rsidRPr="00EF39F8">
        <w:t>Минспорта</w:t>
      </w:r>
      <w:proofErr w:type="spellEnd"/>
      <w:r w:rsidRPr="00EF39F8">
        <w:t xml:space="preserve"> России не позже 3-х дней с момента поступления информации о несчастном случае в ГСК соревнований. </w:t>
      </w:r>
    </w:p>
    <w:p w:rsidR="00BA0B41" w:rsidRPr="00EF39F8" w:rsidRDefault="00BA0B41" w:rsidP="00CE6826">
      <w:pPr>
        <w:pStyle w:val="aff8"/>
        <w:ind w:firstLine="709"/>
      </w:pPr>
      <w:r w:rsidRPr="00EF39F8">
        <w:t xml:space="preserve">Протоколы комиссий по разбору несчастных случаев предоставляются в Департамент развития летних видов спорта </w:t>
      </w:r>
      <w:proofErr w:type="spellStart"/>
      <w:r w:rsidRPr="00EF39F8">
        <w:t>Минспорта</w:t>
      </w:r>
      <w:proofErr w:type="spellEnd"/>
      <w:r w:rsidRPr="00EF39F8">
        <w:t xml:space="preserve"> России на бумажных и электронных носителях в течение 10 дней после вынесения по ним окончательного решения.</w:t>
      </w:r>
    </w:p>
    <w:p w:rsidR="00BA0B41" w:rsidRDefault="00BA0B41" w:rsidP="00CE6826">
      <w:pPr>
        <w:pStyle w:val="aff8"/>
        <w:ind w:firstLine="709"/>
      </w:pPr>
      <w:r w:rsidRPr="00EF39F8">
        <w:t xml:space="preserve">11. Информация о спортивных соревнованиях группы спортивных дисциплин «дистанция» публикуется на сайтах </w:t>
      </w:r>
      <w:proofErr w:type="spellStart"/>
      <w:r w:rsidRPr="00EF39F8">
        <w:t>www.tssr.ru</w:t>
      </w:r>
      <w:proofErr w:type="spellEnd"/>
      <w:r w:rsidRPr="00EF39F8">
        <w:t xml:space="preserve"> и </w:t>
      </w:r>
      <w:proofErr w:type="spellStart"/>
      <w:r w:rsidRPr="00EF39F8">
        <w:t>www.tmmoscow.ru</w:t>
      </w:r>
      <w:proofErr w:type="spellEnd"/>
      <w:r w:rsidRPr="00EF39F8">
        <w:t>.</w:t>
      </w:r>
    </w:p>
    <w:p w:rsidR="00CE6826" w:rsidRPr="00EF39F8" w:rsidRDefault="00CE6826" w:rsidP="00CE6826">
      <w:pPr>
        <w:pStyle w:val="aff8"/>
        <w:ind w:firstLine="709"/>
      </w:pPr>
    </w:p>
    <w:p w:rsidR="001E153A" w:rsidRPr="00EF39F8" w:rsidRDefault="00BA0B41" w:rsidP="004B3179">
      <w:pPr>
        <w:pStyle w:val="affa"/>
      </w:pPr>
      <w:r w:rsidRPr="00EF39F8">
        <w:t>5</w:t>
      </w:r>
      <w:r w:rsidR="001E153A" w:rsidRPr="00EF39F8">
        <w:t>. Награждение победителей и призеров</w:t>
      </w:r>
    </w:p>
    <w:p w:rsidR="001E153A" w:rsidRPr="00EF39F8" w:rsidRDefault="001E153A" w:rsidP="00CE6826">
      <w:pPr>
        <w:pStyle w:val="aff8"/>
        <w:ind w:firstLine="709"/>
      </w:pPr>
      <w:r w:rsidRPr="00EF39F8">
        <w:t xml:space="preserve">1. </w:t>
      </w:r>
      <w:r w:rsidR="00E14A36" w:rsidRPr="00EF39F8">
        <w:t>Участники, связки, экипажи, занявшие призовые места (1, 2, 3) в личных видах программы спортивных соревнований</w:t>
      </w:r>
      <w:r w:rsidR="000A3EFC" w:rsidRPr="00EF39F8">
        <w:t>,</w:t>
      </w:r>
      <w:r w:rsidR="00E14A36" w:rsidRPr="00EF39F8">
        <w:t xml:space="preserve"> награждаются дипломами </w:t>
      </w:r>
      <w:r w:rsidR="00024C56" w:rsidRPr="00EF39F8">
        <w:t xml:space="preserve">и медалями </w:t>
      </w:r>
      <w:proofErr w:type="spellStart"/>
      <w:r w:rsidRPr="00EF39F8">
        <w:t>Минспорта</w:t>
      </w:r>
      <w:proofErr w:type="spellEnd"/>
      <w:r w:rsidRPr="00EF39F8">
        <w:t xml:space="preserve"> России.</w:t>
      </w:r>
    </w:p>
    <w:p w:rsidR="00862E78" w:rsidRPr="00EF39F8" w:rsidRDefault="00862E78" w:rsidP="00862E78">
      <w:pPr>
        <w:pStyle w:val="aff8"/>
        <w:ind w:firstLine="709"/>
      </w:pPr>
      <w:r w:rsidRPr="00EF39F8">
        <w:t xml:space="preserve">2. Группы, команды, занявшие 1 место в групповых и командных видах программы спортивных соревнований, награждаются дипломами </w:t>
      </w:r>
      <w:r w:rsidR="00637B90" w:rsidRPr="00EF39F8">
        <w:t xml:space="preserve">и кубками </w:t>
      </w:r>
      <w:proofErr w:type="spellStart"/>
      <w:r w:rsidR="0025512D" w:rsidRPr="00EF39F8">
        <w:lastRenderedPageBreak/>
        <w:t>Минспорта</w:t>
      </w:r>
      <w:proofErr w:type="spellEnd"/>
      <w:r w:rsidR="0025512D" w:rsidRPr="00EF39F8">
        <w:t xml:space="preserve"> России.</w:t>
      </w:r>
      <w:r w:rsidRPr="00EF39F8">
        <w:t xml:space="preserve"> </w:t>
      </w:r>
      <w:r w:rsidR="00F64AB6" w:rsidRPr="00EF39F8">
        <w:t xml:space="preserve">Спортсмены – члены таких групп и команд награждаются дипломами и медалями </w:t>
      </w:r>
      <w:proofErr w:type="spellStart"/>
      <w:r w:rsidR="00F64AB6" w:rsidRPr="00EF39F8">
        <w:t>Минспорта</w:t>
      </w:r>
      <w:proofErr w:type="spellEnd"/>
      <w:r w:rsidR="00F64AB6" w:rsidRPr="00EF39F8">
        <w:t xml:space="preserve"> России. </w:t>
      </w:r>
      <w:r w:rsidRPr="00EF39F8">
        <w:t xml:space="preserve">Группы и команды, занявшие 2 и 3 место, награждаются дипломами </w:t>
      </w:r>
      <w:proofErr w:type="spellStart"/>
      <w:r w:rsidRPr="00EF39F8">
        <w:t>Минспорта</w:t>
      </w:r>
      <w:proofErr w:type="spellEnd"/>
      <w:r w:rsidRPr="00EF39F8">
        <w:t xml:space="preserve"> России. Спортсмены – члены таких групп и команд награждаются дипломами </w:t>
      </w:r>
      <w:r w:rsidR="0025512D" w:rsidRPr="00EF39F8">
        <w:t xml:space="preserve">и медалями </w:t>
      </w:r>
      <w:proofErr w:type="spellStart"/>
      <w:r w:rsidRPr="00EF39F8">
        <w:t>Минспорта</w:t>
      </w:r>
      <w:proofErr w:type="spellEnd"/>
      <w:r w:rsidRPr="00EF39F8">
        <w:t xml:space="preserve"> России.</w:t>
      </w:r>
    </w:p>
    <w:p w:rsidR="001E153A" w:rsidRPr="00EF39F8" w:rsidRDefault="001E153A" w:rsidP="00CE6826">
      <w:pPr>
        <w:pStyle w:val="aff8"/>
        <w:ind w:firstLine="709"/>
      </w:pPr>
      <w:r w:rsidRPr="00EF39F8">
        <w:t xml:space="preserve">3. Тренеры спортсменов, групп и команд - победителей спортивного соревнования, занявших 1 место в личных, групповых и командных видах программы спортивных соревнований, награждаются дипломами </w:t>
      </w:r>
      <w:proofErr w:type="spellStart"/>
      <w:r w:rsidRPr="00EF39F8">
        <w:t>Минспорта</w:t>
      </w:r>
      <w:proofErr w:type="spellEnd"/>
      <w:r w:rsidRPr="00EF39F8">
        <w:t xml:space="preserve"> России. </w:t>
      </w:r>
    </w:p>
    <w:p w:rsidR="001E153A" w:rsidRPr="00EF39F8" w:rsidRDefault="001E153A" w:rsidP="00CE6826">
      <w:pPr>
        <w:pStyle w:val="aff8"/>
        <w:ind w:firstLine="709"/>
      </w:pPr>
      <w:r w:rsidRPr="00EF39F8">
        <w:t xml:space="preserve">4. </w:t>
      </w:r>
      <w:proofErr w:type="gramStart"/>
      <w:r w:rsidRPr="00EF39F8">
        <w:t>Спортивная сборная команда субъекта Российской Федерации, занявшая 1 место по итогам общего командного зачета среди субъектов Российской Федерации награждается</w:t>
      </w:r>
      <w:proofErr w:type="gramEnd"/>
      <w:r w:rsidRPr="00EF39F8">
        <w:t xml:space="preserve"> дипломом и кубком </w:t>
      </w:r>
      <w:proofErr w:type="spellStart"/>
      <w:r w:rsidRPr="00EF39F8">
        <w:t>Минспорта</w:t>
      </w:r>
      <w:proofErr w:type="spellEnd"/>
      <w:r w:rsidRPr="00EF39F8">
        <w:t xml:space="preserve"> России, спортивные сборные команды субъектов Российской Федерации, занявшие 2 и 3 места – дипломами </w:t>
      </w:r>
      <w:proofErr w:type="spellStart"/>
      <w:r w:rsidRPr="00EF39F8">
        <w:t>Минспорта</w:t>
      </w:r>
      <w:proofErr w:type="spellEnd"/>
      <w:r w:rsidRPr="00EF39F8">
        <w:t xml:space="preserve"> России.</w:t>
      </w:r>
    </w:p>
    <w:p w:rsidR="00027DB7" w:rsidRPr="00EF39F8" w:rsidRDefault="00027DB7" w:rsidP="00E542F3">
      <w:pPr>
        <w:pStyle w:val="aff8"/>
        <w:ind w:right="284"/>
      </w:pPr>
    </w:p>
    <w:p w:rsidR="001E153A" w:rsidRPr="00EF39F8" w:rsidRDefault="00BA0B41" w:rsidP="004B3179">
      <w:pPr>
        <w:pStyle w:val="affa"/>
      </w:pPr>
      <w:r w:rsidRPr="00EF39F8">
        <w:t>6</w:t>
      </w:r>
      <w:r w:rsidR="001E153A" w:rsidRPr="00EF39F8">
        <w:t>. Условия финансирования</w:t>
      </w:r>
    </w:p>
    <w:p w:rsidR="000C2470" w:rsidRPr="004F6E95" w:rsidRDefault="000C2470" w:rsidP="000C2470">
      <w:pPr>
        <w:pStyle w:val="aff8"/>
        <w:ind w:firstLine="709"/>
      </w:pPr>
      <w:r w:rsidRPr="004F6E95">
        <w:t xml:space="preserve">1. </w:t>
      </w:r>
      <w:proofErr w:type="spellStart"/>
      <w:proofErr w:type="gramStart"/>
      <w:r w:rsidRPr="004F6E95">
        <w:t>Минспорт</w:t>
      </w:r>
      <w:proofErr w:type="spellEnd"/>
      <w:r w:rsidRPr="004F6E95">
        <w:t xml:space="preserve"> России осуществляет финансовое обеспечение спортивных соревнований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 на 2016 год, по статье расходов «Услуги по обеспечению наградной атрибутикой».</w:t>
      </w:r>
      <w:proofErr w:type="gramEnd"/>
    </w:p>
    <w:p w:rsidR="001E153A" w:rsidRPr="00EF39F8" w:rsidRDefault="001E153A" w:rsidP="00CE6826">
      <w:pPr>
        <w:pStyle w:val="aff8"/>
        <w:ind w:firstLine="709"/>
      </w:pPr>
      <w:r w:rsidRPr="004F6E95">
        <w:t>2. Финансовое обеспечение, связанное с организационными расходами по</w:t>
      </w:r>
      <w:r w:rsidRPr="00EF39F8">
        <w:t xml:space="preserve"> подготовке и проведению спортивных соревнований, </w:t>
      </w:r>
      <w:r w:rsidR="00817ED9" w:rsidRPr="00EF39F8">
        <w:t>осуществляется</w:t>
      </w:r>
      <w:r w:rsidRPr="00EF39F8">
        <w:t xml:space="preserve"> за счет бюджетов субъектов Российской Федерации, бюджетов муниципальных образований, внебюджетных средств</w:t>
      </w:r>
      <w:r w:rsidR="00152C28" w:rsidRPr="00EF39F8">
        <w:t>,</w:t>
      </w:r>
      <w:r w:rsidRPr="00EF39F8">
        <w:t xml:space="preserve"> других участвующих организаций.</w:t>
      </w:r>
    </w:p>
    <w:p w:rsidR="001E153A" w:rsidRPr="00EF39F8" w:rsidRDefault="001E153A" w:rsidP="00CE6826">
      <w:pPr>
        <w:pStyle w:val="aff8"/>
        <w:ind w:firstLine="709"/>
      </w:pPr>
      <w:r w:rsidRPr="00EF39F8">
        <w:t>3. Расходы по командированию (проезд, питание, размещение)</w:t>
      </w:r>
      <w:r w:rsidR="006307F1" w:rsidRPr="00EF39F8">
        <w:t>,</w:t>
      </w:r>
      <w:r w:rsidRPr="00EF39F8">
        <w:t xml:space="preserve"> страхованию участников соревнований обеспечивают командирующие организации.</w:t>
      </w:r>
    </w:p>
    <w:p w:rsidR="00953C48" w:rsidRPr="00EF39F8" w:rsidRDefault="00953C48" w:rsidP="00E542F3">
      <w:pPr>
        <w:pStyle w:val="aff8"/>
        <w:ind w:right="284"/>
      </w:pPr>
    </w:p>
    <w:p w:rsidR="00F77915" w:rsidRPr="00EF39F8" w:rsidRDefault="00F77915" w:rsidP="00E542F3">
      <w:pPr>
        <w:pStyle w:val="aff8"/>
        <w:ind w:right="284"/>
        <w:sectPr w:rsidR="00F77915" w:rsidRPr="00EF39F8" w:rsidSect="00027DB7">
          <w:headerReference w:type="default" r:id="rId14"/>
          <w:pgSz w:w="11906" w:h="16838"/>
          <w:pgMar w:top="1276" w:right="851" w:bottom="567" w:left="1418" w:header="709" w:footer="709" w:gutter="0"/>
          <w:cols w:space="708"/>
          <w:docGrid w:linePitch="360"/>
        </w:sectPr>
      </w:pPr>
    </w:p>
    <w:p w:rsidR="001E153A" w:rsidRPr="00EF39F8" w:rsidRDefault="001E153A" w:rsidP="00953C48">
      <w:pPr>
        <w:pStyle w:val="aff5"/>
        <w:spacing w:line="360" w:lineRule="auto"/>
        <w:rPr>
          <w:lang w:val="ru-RU"/>
        </w:rPr>
      </w:pPr>
      <w:r w:rsidRPr="00EF39F8">
        <w:lastRenderedPageBreak/>
        <w:t>VI</w:t>
      </w:r>
      <w:r w:rsidRPr="00EF39F8">
        <w:rPr>
          <w:lang w:val="ru-RU"/>
        </w:rPr>
        <w:t>. ПЕРВЕНСТВО РОССИИ</w:t>
      </w:r>
    </w:p>
    <w:p w:rsidR="001E153A" w:rsidRPr="00EF39F8" w:rsidRDefault="001E153A" w:rsidP="004B3179">
      <w:pPr>
        <w:pStyle w:val="affa"/>
      </w:pPr>
      <w:r w:rsidRPr="00EF39F8">
        <w:t>1. Общие сведения о спортивном соревновании</w:t>
      </w:r>
    </w:p>
    <w:tbl>
      <w:tblPr>
        <w:tblW w:w="5000" w:type="pct"/>
        <w:tblLook w:val="0000"/>
      </w:tblPr>
      <w:tblGrid>
        <w:gridCol w:w="619"/>
        <w:gridCol w:w="2624"/>
        <w:gridCol w:w="751"/>
        <w:gridCol w:w="646"/>
        <w:gridCol w:w="507"/>
        <w:gridCol w:w="656"/>
        <w:gridCol w:w="577"/>
        <w:gridCol w:w="507"/>
        <w:gridCol w:w="773"/>
        <w:gridCol w:w="988"/>
        <w:gridCol w:w="725"/>
        <w:gridCol w:w="4217"/>
        <w:gridCol w:w="1651"/>
        <w:gridCol w:w="599"/>
      </w:tblGrid>
      <w:tr w:rsidR="00036D34" w:rsidRPr="00EF39F8" w:rsidTr="005E36E5">
        <w:trPr>
          <w:trHeight w:val="1022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6D34" w:rsidRPr="00EF39F8" w:rsidRDefault="00036D34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39F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F39F8">
              <w:rPr>
                <w:sz w:val="24"/>
                <w:szCs w:val="24"/>
              </w:rPr>
              <w:t>/</w:t>
            </w:r>
            <w:proofErr w:type="spellStart"/>
            <w:r w:rsidRPr="00EF39F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6D34" w:rsidRPr="00EF39F8" w:rsidRDefault="00036D34" w:rsidP="00036D3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есто проведения</w:t>
            </w:r>
            <w:r w:rsidRPr="00EF39F8">
              <w:rPr>
                <w:sz w:val="24"/>
                <w:szCs w:val="24"/>
              </w:rPr>
              <w:br/>
              <w:t>спортивных соревнований</w:t>
            </w:r>
            <w:r w:rsidRPr="00EF39F8">
              <w:rPr>
                <w:sz w:val="24"/>
                <w:szCs w:val="24"/>
              </w:rPr>
              <w:br/>
              <w:t>(субъект Российской</w:t>
            </w:r>
            <w:r w:rsidRPr="00EF39F8">
              <w:rPr>
                <w:sz w:val="24"/>
                <w:szCs w:val="24"/>
              </w:rPr>
              <w:br/>
              <w:t>Федерации, населенный</w:t>
            </w:r>
            <w:r w:rsidRPr="00EF39F8">
              <w:rPr>
                <w:sz w:val="24"/>
                <w:szCs w:val="24"/>
              </w:rPr>
              <w:br/>
              <w:t>пункт, наименование</w:t>
            </w:r>
            <w:r w:rsidRPr="00EF39F8">
              <w:rPr>
                <w:sz w:val="24"/>
                <w:szCs w:val="24"/>
              </w:rPr>
              <w:br/>
              <w:t>спортивного сооружения),</w:t>
            </w:r>
            <w:r w:rsidRPr="00EF39F8">
              <w:rPr>
                <w:sz w:val="24"/>
                <w:szCs w:val="24"/>
              </w:rPr>
              <w:br/>
              <w:t>номер этапа Кубка России</w:t>
            </w:r>
            <w:r w:rsidRPr="00EF39F8">
              <w:rPr>
                <w:sz w:val="24"/>
                <w:szCs w:val="24"/>
              </w:rPr>
              <w:br/>
              <w:t>(для кубка России),</w:t>
            </w:r>
            <w:r w:rsidRPr="00EF39F8">
              <w:rPr>
                <w:sz w:val="24"/>
                <w:szCs w:val="24"/>
              </w:rPr>
              <w:br/>
              <w:t>наименование всероссийского спортивного соревнования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36D34" w:rsidRPr="00EF39F8" w:rsidRDefault="00036D34" w:rsidP="00036D3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Характер подведения итогов спортивного соревнования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36D34" w:rsidRPr="00EF39F8" w:rsidRDefault="00036D34" w:rsidP="00036D3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7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6D34" w:rsidRPr="00EF39F8" w:rsidRDefault="00036D34" w:rsidP="0011768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остав спортивной сборной</w:t>
            </w:r>
            <w:r w:rsidR="00117687" w:rsidRPr="00EF39F8">
              <w:rPr>
                <w:sz w:val="24"/>
                <w:szCs w:val="24"/>
              </w:rPr>
              <w:t xml:space="preserve"> </w:t>
            </w:r>
            <w:r w:rsidRPr="00EF39F8">
              <w:rPr>
                <w:sz w:val="24"/>
                <w:szCs w:val="24"/>
              </w:rPr>
              <w:t>команды субъекта (или</w:t>
            </w:r>
            <w:r w:rsidR="00117687" w:rsidRPr="00EF39F8">
              <w:rPr>
                <w:sz w:val="24"/>
                <w:szCs w:val="24"/>
              </w:rPr>
              <w:t xml:space="preserve"> </w:t>
            </w:r>
            <w:r w:rsidRPr="00EF39F8">
              <w:rPr>
                <w:sz w:val="24"/>
                <w:szCs w:val="24"/>
              </w:rPr>
              <w:t>федерального округа) Российской Федерации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:rsidR="00036D34" w:rsidRPr="00EF39F8" w:rsidRDefault="00036D34" w:rsidP="0086541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квалификация спортсменов </w:t>
            </w:r>
            <w:r w:rsidRPr="00EF39F8">
              <w:rPr>
                <w:sz w:val="24"/>
                <w:szCs w:val="24"/>
              </w:rPr>
              <w:br/>
              <w:t>(спорт</w:t>
            </w:r>
            <w:proofErr w:type="gramStart"/>
            <w:r w:rsidRPr="00EF39F8">
              <w:rPr>
                <w:sz w:val="24"/>
                <w:szCs w:val="24"/>
              </w:rPr>
              <w:t>.</w:t>
            </w:r>
            <w:proofErr w:type="gramEnd"/>
            <w:r w:rsidRPr="00EF39F8">
              <w:rPr>
                <w:sz w:val="24"/>
                <w:szCs w:val="24"/>
              </w:rPr>
              <w:t xml:space="preserve"> </w:t>
            </w:r>
            <w:proofErr w:type="gramStart"/>
            <w:r w:rsidRPr="00EF39F8">
              <w:rPr>
                <w:sz w:val="24"/>
                <w:szCs w:val="24"/>
              </w:rPr>
              <w:t>р</w:t>
            </w:r>
            <w:proofErr w:type="gramEnd"/>
            <w:r w:rsidRPr="00EF39F8">
              <w:rPr>
                <w:sz w:val="24"/>
                <w:szCs w:val="24"/>
              </w:rPr>
              <w:t>азряд), не ниже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:rsidR="00036D34" w:rsidRPr="00EF39F8" w:rsidRDefault="00036D34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2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34" w:rsidRPr="00EF39F8" w:rsidRDefault="00036D34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Программа спортивного соревнования</w:t>
            </w:r>
          </w:p>
        </w:tc>
      </w:tr>
      <w:tr w:rsidR="005A347E" w:rsidRPr="00EF39F8" w:rsidTr="005E36E5">
        <w:trPr>
          <w:trHeight w:val="467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B75" w:rsidRPr="00EF39F8" w:rsidRDefault="00DB6B7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B75" w:rsidRPr="00EF39F8" w:rsidRDefault="00DB6B7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B75" w:rsidRPr="00EF39F8" w:rsidRDefault="00DB6B75" w:rsidP="0086541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B75" w:rsidRPr="00EF39F8" w:rsidRDefault="00DB6B7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B75" w:rsidRPr="00EF39F8" w:rsidRDefault="00DB6B75" w:rsidP="00DB6B7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роки проведения, в т.ч. дата приезда и дата отъезда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B75" w:rsidRPr="00EF39F8" w:rsidRDefault="00DB6B75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аименование спортивной дисциплины (в соответствии с ВРВС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B6B75" w:rsidRPr="00EF39F8" w:rsidRDefault="00DB6B75" w:rsidP="00DB6B7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омер-код спортивной дисциплины</w:t>
            </w:r>
            <w:r w:rsidRPr="00EF39F8">
              <w:rPr>
                <w:sz w:val="24"/>
                <w:szCs w:val="24"/>
              </w:rPr>
              <w:br/>
              <w:t xml:space="preserve"> (в соответствии с ВРВС)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B6B75" w:rsidRPr="00EF39F8" w:rsidRDefault="00DB6B75" w:rsidP="00DB6B7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ол-во видов программы/кол-во медалей</w:t>
            </w:r>
          </w:p>
        </w:tc>
      </w:tr>
      <w:tr w:rsidR="005A347E" w:rsidRPr="00EF39F8" w:rsidTr="005E36E5"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B75" w:rsidRPr="00EF39F8" w:rsidRDefault="00DB6B75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Всего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в т.ч.</w:t>
            </w: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B75" w:rsidRPr="00EF39F8" w:rsidRDefault="00DB6B7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B75" w:rsidRPr="00EF39F8" w:rsidRDefault="00DB6B7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B75" w:rsidRPr="00EF39F8" w:rsidRDefault="00DB6B7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17687" w:rsidRPr="00EF39F8" w:rsidTr="005E36E5">
        <w:trPr>
          <w:trHeight w:val="2188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B75" w:rsidRPr="00EF39F8" w:rsidRDefault="00DB6B75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портсменов (муж/жен)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B75" w:rsidRPr="00EF39F8" w:rsidRDefault="00DB6B75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тренеров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B75" w:rsidRPr="00EF39F8" w:rsidRDefault="00DB6B75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портивных судей</w:t>
            </w: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rPr>
                <w:sz w:val="24"/>
                <w:szCs w:val="24"/>
              </w:rPr>
            </w:pPr>
          </w:p>
        </w:tc>
      </w:tr>
      <w:tr w:rsidR="00117687" w:rsidRPr="00EF39F8" w:rsidTr="005E36E5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1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</w:tr>
      <w:tr w:rsidR="00AE54D9" w:rsidRPr="00EF39F8" w:rsidTr="00F205CC">
        <w:trPr>
          <w:cantSplit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*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AE54D9" w:rsidP="00F205CC">
            <w:pPr>
              <w:pStyle w:val="af1"/>
              <w:widowControl w:val="0"/>
              <w:jc w:val="center"/>
              <w:rPr>
                <w:szCs w:val="24"/>
              </w:rPr>
            </w:pPr>
            <w:r w:rsidRPr="00EF39F8">
              <w:rPr>
                <w:szCs w:val="24"/>
              </w:rPr>
              <w:t>По назначению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  <w:r w:rsidR="00AE54D9" w:rsidRPr="00EF39F8">
              <w:rPr>
                <w:sz w:val="24"/>
                <w:szCs w:val="24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E54D9" w:rsidRPr="00EF39F8" w:rsidRDefault="00AE54D9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Юниоры, юниорки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 w:rsidR="00857176" w:rsidRPr="00EF39F8">
              <w:rPr>
                <w:sz w:val="24"/>
                <w:szCs w:val="24"/>
              </w:rPr>
              <w:t>5</w:t>
            </w:r>
            <w:r w:rsidR="007824E4" w:rsidRPr="00EF39F8">
              <w:rPr>
                <w:sz w:val="24"/>
                <w:szCs w:val="24"/>
              </w:rPr>
              <w:t>.01-1</w:t>
            </w:r>
            <w:r w:rsidR="00BA1C8E" w:rsidRPr="00EF39F8">
              <w:rPr>
                <w:sz w:val="24"/>
                <w:szCs w:val="24"/>
              </w:rPr>
              <w:t>6</w:t>
            </w:r>
            <w:r w:rsidRPr="00EF39F8">
              <w:rPr>
                <w:sz w:val="24"/>
                <w:szCs w:val="24"/>
              </w:rPr>
              <w:t>.12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AE54D9" w:rsidP="00F205CC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ешех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1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</w:t>
            </w:r>
            <w:r w:rsidR="00BD5754" w:rsidRPr="00EF39F8">
              <w:rPr>
                <w:sz w:val="24"/>
                <w:szCs w:val="24"/>
              </w:rPr>
              <w:t>7</w:t>
            </w:r>
          </w:p>
        </w:tc>
      </w:tr>
      <w:tr w:rsidR="00AE54D9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  <w:r w:rsidR="00BA333B" w:rsidRPr="00EF39F8">
              <w:rPr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E54D9" w:rsidRPr="00EF39F8" w:rsidRDefault="00AE54D9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AE54D9" w:rsidP="00F205CC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в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2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381172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</w:t>
            </w:r>
            <w:r w:rsidR="00BD5754" w:rsidRPr="00EF39F8">
              <w:rPr>
                <w:sz w:val="24"/>
                <w:szCs w:val="24"/>
              </w:rPr>
              <w:t>7</w:t>
            </w:r>
          </w:p>
        </w:tc>
      </w:tr>
      <w:tr w:rsidR="00916C0F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16C0F" w:rsidRPr="00EF39F8" w:rsidRDefault="00916C0F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гор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3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916C0F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16C0F" w:rsidRPr="00EF39F8" w:rsidRDefault="00916C0F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лыж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4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7C7326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6" w:rsidRPr="00EF39F8" w:rsidRDefault="007C7326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6" w:rsidRPr="00EF39F8" w:rsidRDefault="007C7326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6" w:rsidRPr="00EF39F8" w:rsidRDefault="007C7326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6" w:rsidRPr="00EF39F8" w:rsidRDefault="007C7326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326" w:rsidRPr="00EF39F8" w:rsidRDefault="007C7326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326" w:rsidRPr="00EF39F8" w:rsidRDefault="007C7326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326" w:rsidRPr="00EF39F8" w:rsidRDefault="007C7326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326" w:rsidRPr="00EF39F8" w:rsidRDefault="007C7326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326" w:rsidRPr="00EF39F8" w:rsidRDefault="007C7326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7C7326" w:rsidRPr="00EF39F8" w:rsidRDefault="007C7326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326" w:rsidRPr="00EF39F8" w:rsidRDefault="007C7326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326" w:rsidRPr="00EF39F8" w:rsidRDefault="007C7326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на </w:t>
            </w:r>
            <w:proofErr w:type="gramStart"/>
            <w:r w:rsidRPr="00EF39F8">
              <w:rPr>
                <w:sz w:val="24"/>
                <w:szCs w:val="24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</w:rPr>
              <w:t xml:space="preserve"> передвижения (1-6 категория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326" w:rsidRPr="00EF39F8" w:rsidRDefault="007C7326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6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326" w:rsidRPr="00EF39F8" w:rsidRDefault="007C7326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916C0F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16C0F" w:rsidRPr="00EF39F8" w:rsidRDefault="00916C0F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7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916C0F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16C0F" w:rsidRPr="00EF39F8" w:rsidRDefault="00916C0F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комбинирован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8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F205CC" w:rsidRPr="00EF39F8" w:rsidTr="00507374">
        <w:trPr>
          <w:cantSplit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*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Владимирская</w:t>
            </w:r>
            <w:proofErr w:type="gramEnd"/>
            <w:r w:rsidRPr="00EF39F8">
              <w:rPr>
                <w:sz w:val="24"/>
                <w:szCs w:val="24"/>
              </w:rPr>
              <w:t xml:space="preserve"> обл., </w:t>
            </w:r>
            <w:r w:rsidRPr="00EF39F8">
              <w:rPr>
                <w:sz w:val="24"/>
                <w:szCs w:val="24"/>
              </w:rPr>
              <w:br/>
              <w:t>г. Владимир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F205CC" w:rsidRPr="00EF39F8" w:rsidRDefault="00F205CC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Юниоры, юниорки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1.0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ень приезда. Комиссия по допуску.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205CC" w:rsidRPr="00EF39F8" w:rsidTr="00507374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2.0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лыжная</w:t>
            </w:r>
            <w:proofErr w:type="gramEnd"/>
            <w:r w:rsidRPr="00EF39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13811Я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F205CC" w:rsidRPr="00EF39F8" w:rsidTr="00507374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3.0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связк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23811Я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F205CC" w:rsidRPr="00EF39F8" w:rsidTr="00507374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.0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205CC" w:rsidRPr="00EF39F8" w:rsidTr="00507374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5.0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групп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33811Я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F205CC" w:rsidRPr="00EF39F8" w:rsidTr="00507374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.0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576FE" w:rsidRPr="00EF39F8" w:rsidTr="00F205CC">
        <w:trPr>
          <w:cantSplit/>
        </w:trPr>
        <w:tc>
          <w:tcPr>
            <w:tcW w:w="195" w:type="pct"/>
            <w:tcBorders>
              <w:top w:val="single" w:sz="4" w:space="0" w:color="auto"/>
            </w:tcBorders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</w:tcBorders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</w:tcBorders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</w:tcBorders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7576FE" w:rsidRPr="00EF39F8" w:rsidRDefault="007576FE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76FE" w:rsidRPr="00EF39F8" w:rsidRDefault="007576FE" w:rsidP="00F205C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576FE" w:rsidRPr="00EF39F8" w:rsidTr="00F205CC">
        <w:trPr>
          <w:cantSplit/>
        </w:trPr>
        <w:tc>
          <w:tcPr>
            <w:tcW w:w="195" w:type="pct"/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Mar>
              <w:left w:w="0" w:type="dxa"/>
              <w:right w:w="0" w:type="dxa"/>
            </w:tcMar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Mar>
              <w:left w:w="0" w:type="dxa"/>
              <w:right w:w="0" w:type="dxa"/>
            </w:tcMar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  <w:tcMar>
              <w:left w:w="0" w:type="dxa"/>
              <w:right w:w="0" w:type="dxa"/>
            </w:tcMar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Mar>
              <w:left w:w="0" w:type="dxa"/>
              <w:right w:w="0" w:type="dxa"/>
            </w:tcMar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Mar>
              <w:left w:w="0" w:type="dxa"/>
              <w:right w:w="0" w:type="dxa"/>
            </w:tcMar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Mar>
              <w:left w:w="0" w:type="dxa"/>
              <w:right w:w="0" w:type="dxa"/>
            </w:tcMar>
            <w:textDirection w:val="btLr"/>
            <w:vAlign w:val="center"/>
          </w:tcPr>
          <w:p w:rsidR="007576FE" w:rsidRPr="00EF39F8" w:rsidRDefault="007576FE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Mar>
              <w:left w:w="28" w:type="dxa"/>
              <w:right w:w="28" w:type="dxa"/>
            </w:tcMar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pct"/>
            <w:tcMar>
              <w:left w:w="0" w:type="dxa"/>
              <w:right w:w="0" w:type="dxa"/>
            </w:tcMar>
            <w:vAlign w:val="center"/>
          </w:tcPr>
          <w:p w:rsidR="007576FE" w:rsidRPr="00EF39F8" w:rsidRDefault="007576FE" w:rsidP="00F205C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21" w:type="pct"/>
            <w:tcMar>
              <w:left w:w="0" w:type="dxa"/>
              <w:right w:w="0" w:type="dxa"/>
            </w:tcMar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left w:w="0" w:type="dxa"/>
              <w:right w:w="0" w:type="dxa"/>
            </w:tcMar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E36E5" w:rsidRPr="00EF39F8" w:rsidTr="00F205CC">
        <w:trPr>
          <w:cantSplit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6E5" w:rsidRPr="00EF39F8" w:rsidRDefault="004609DF" w:rsidP="00F205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36E5" w:rsidRPr="00EF39F8">
              <w:rPr>
                <w:sz w:val="24"/>
                <w:szCs w:val="24"/>
              </w:rPr>
              <w:t>*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вердловская область,</w:t>
            </w:r>
            <w:r w:rsidRPr="00EF39F8">
              <w:rPr>
                <w:sz w:val="24"/>
                <w:szCs w:val="24"/>
              </w:rPr>
              <w:br/>
              <w:t xml:space="preserve">Каменский </w:t>
            </w:r>
            <w:proofErr w:type="gramStart"/>
            <w:r w:rsidRPr="00EF39F8">
              <w:rPr>
                <w:sz w:val="24"/>
                <w:szCs w:val="24"/>
              </w:rPr>
              <w:t>г</w:t>
            </w:r>
            <w:proofErr w:type="gramEnd"/>
            <w:r w:rsidRPr="00EF39F8">
              <w:rPr>
                <w:sz w:val="24"/>
                <w:szCs w:val="24"/>
              </w:rPr>
              <w:t>.о.,</w:t>
            </w:r>
            <w:r w:rsidRPr="00EF39F8">
              <w:rPr>
                <w:sz w:val="24"/>
                <w:szCs w:val="24"/>
              </w:rPr>
              <w:br/>
              <w:t xml:space="preserve">пос. </w:t>
            </w:r>
            <w:proofErr w:type="spellStart"/>
            <w:r w:rsidRPr="00EF39F8">
              <w:rPr>
                <w:sz w:val="24"/>
                <w:szCs w:val="24"/>
              </w:rPr>
              <w:t>Бекленищева</w:t>
            </w:r>
            <w:proofErr w:type="spellEnd"/>
            <w:r w:rsidRPr="00EF39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0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5E36E5" w:rsidRPr="00EF39F8" w:rsidRDefault="005E36E5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Юниоры, юниорки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9.06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, комиссия по допуску, официальная тренировк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E36E5" w:rsidRPr="00EF39F8" w:rsidTr="00F205CC">
        <w:trPr>
          <w:cantSplit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.06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я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5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5E36E5" w:rsidRPr="00EF39F8" w:rsidTr="00F205CC">
        <w:trPr>
          <w:cantSplit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байдарк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7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5E36E5" w:rsidRPr="00EF39F8" w:rsidTr="00F205CC">
        <w:trPr>
          <w:cantSplit/>
          <w:trHeight w:val="146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8</w:t>
            </w: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1.07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8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5E36E5" w:rsidRPr="00EF39F8" w:rsidTr="00F205CC">
        <w:trPr>
          <w:cantSplit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2.07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9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5E36E5" w:rsidRPr="00EF39F8" w:rsidTr="00F205CC">
        <w:trPr>
          <w:cantSplit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/8</w:t>
            </w: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36E5" w:rsidRPr="00EF39F8" w:rsidRDefault="005E36E5" w:rsidP="00F205CC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3.07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омандная гонк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0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5E36E5" w:rsidRPr="00EF39F8" w:rsidTr="00F205CC">
        <w:trPr>
          <w:cantSplit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4.07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E36E5" w:rsidRPr="00EF39F8" w:rsidTr="00F205CC">
        <w:trPr>
          <w:cantSplit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E5" w:rsidRPr="00EF39F8" w:rsidRDefault="004609DF" w:rsidP="00F205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E36E5" w:rsidRPr="00EF39F8">
              <w:rPr>
                <w:sz w:val="24"/>
                <w:szCs w:val="24"/>
              </w:rPr>
              <w:t>*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енинградская область,</w:t>
            </w:r>
            <w:r w:rsidRPr="00EF39F8">
              <w:rPr>
                <w:sz w:val="24"/>
                <w:szCs w:val="24"/>
              </w:rPr>
              <w:br/>
            </w:r>
            <w:proofErr w:type="spellStart"/>
            <w:r w:rsidRPr="00EF39F8">
              <w:rPr>
                <w:sz w:val="24"/>
                <w:szCs w:val="24"/>
              </w:rPr>
              <w:t>Куйвозовское</w:t>
            </w:r>
            <w:proofErr w:type="spellEnd"/>
            <w:r w:rsidRPr="00EF39F8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EF39F8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5E36E5" w:rsidRPr="00EF39F8" w:rsidRDefault="005E36E5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Юниоры, юниорки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7.07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E36E5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E36E5" w:rsidRPr="00EF39F8" w:rsidRDefault="005E36E5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E36E5" w:rsidRPr="00EF39F8" w:rsidRDefault="005E36E5" w:rsidP="00F205CC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.07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E36E5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E36E5" w:rsidRPr="00EF39F8" w:rsidRDefault="005E36E5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E36E5" w:rsidRPr="00EF39F8" w:rsidRDefault="005E36E5" w:rsidP="00F205CC">
            <w:pPr>
              <w:jc w:val="center"/>
            </w:pPr>
            <w:r w:rsidRPr="00EF39F8">
              <w:rPr>
                <w:sz w:val="24"/>
                <w:szCs w:val="24"/>
              </w:rPr>
              <w:t>19.07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ешеходная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5E36E5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E36E5" w:rsidRPr="00EF39F8" w:rsidRDefault="005E36E5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E36E5" w:rsidRPr="00EF39F8" w:rsidRDefault="005E36E5" w:rsidP="00F205CC">
            <w:pPr>
              <w:jc w:val="center"/>
            </w:pPr>
            <w:r w:rsidRPr="00EF39F8">
              <w:rPr>
                <w:sz w:val="24"/>
                <w:szCs w:val="24"/>
              </w:rPr>
              <w:t>20.07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5E36E5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E36E5" w:rsidRPr="00EF39F8" w:rsidRDefault="005E36E5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E36E5" w:rsidRPr="00EF39F8" w:rsidRDefault="005E36E5" w:rsidP="00F205CC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1.07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E36E5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E36E5" w:rsidRPr="00EF39F8" w:rsidRDefault="005E36E5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E36E5" w:rsidRPr="00EF39F8" w:rsidRDefault="005E36E5" w:rsidP="00F205CC">
            <w:pPr>
              <w:jc w:val="center"/>
            </w:pPr>
            <w:r w:rsidRPr="00EF39F8">
              <w:rPr>
                <w:sz w:val="24"/>
                <w:szCs w:val="24"/>
              </w:rPr>
              <w:t>22.07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5E36E5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E36E5" w:rsidRPr="00EF39F8" w:rsidRDefault="005E36E5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E36E5" w:rsidRPr="00EF39F8" w:rsidRDefault="005E36E5" w:rsidP="00F205CC">
            <w:pPr>
              <w:jc w:val="center"/>
            </w:pPr>
            <w:r w:rsidRPr="00EF39F8">
              <w:rPr>
                <w:sz w:val="24"/>
                <w:szCs w:val="24"/>
              </w:rPr>
              <w:t>23.07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92878" w:rsidRPr="00EF39F8" w:rsidTr="00F205CC">
        <w:trPr>
          <w:cantSplit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4609DF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4609DF">
              <w:rPr>
                <w:sz w:val="24"/>
                <w:szCs w:val="24"/>
              </w:rPr>
              <w:t>5*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4609DF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4609DF">
              <w:rPr>
                <w:sz w:val="24"/>
                <w:szCs w:val="24"/>
              </w:rPr>
              <w:t xml:space="preserve">Республика Марий Эл, </w:t>
            </w:r>
            <w:r w:rsidRPr="004609DF">
              <w:rPr>
                <w:sz w:val="24"/>
                <w:szCs w:val="24"/>
              </w:rPr>
              <w:br/>
              <w:t>г. Йошкар-Ола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4609DF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4609DF">
              <w:rPr>
                <w:sz w:val="24"/>
                <w:szCs w:val="24"/>
              </w:rPr>
              <w:t>Л</w:t>
            </w:r>
            <w:proofErr w:type="gramStart"/>
            <w:r w:rsidRPr="004609DF">
              <w:rPr>
                <w:sz w:val="24"/>
                <w:szCs w:val="24"/>
              </w:rPr>
              <w:t>,К</w:t>
            </w:r>
            <w:proofErr w:type="gramEnd"/>
            <w:r w:rsidRPr="004609DF">
              <w:rPr>
                <w:sz w:val="24"/>
                <w:szCs w:val="24"/>
              </w:rPr>
              <w:t>З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4609DF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4609DF">
              <w:rPr>
                <w:sz w:val="24"/>
                <w:szCs w:val="24"/>
              </w:rPr>
              <w:t>150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4609DF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4609DF">
              <w:rPr>
                <w:sz w:val="24"/>
                <w:szCs w:val="24"/>
              </w:rPr>
              <w:t>1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4609DF" w:rsidRDefault="00F92878" w:rsidP="00F205CC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4609DF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4609DF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4609DF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4609DF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4609DF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4609DF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F92878" w:rsidRPr="004609DF" w:rsidRDefault="00F92878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609DF">
              <w:rPr>
                <w:sz w:val="24"/>
                <w:szCs w:val="24"/>
              </w:rPr>
              <w:t>Юниоры, юниорки</w:t>
            </w:r>
            <w:r w:rsidRPr="004609DF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878" w:rsidRPr="00F92878" w:rsidRDefault="00F92878" w:rsidP="00F92878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14.09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92878">
            <w:pPr>
              <w:widowControl w:val="0"/>
              <w:rPr>
                <w:sz w:val="24"/>
                <w:szCs w:val="24"/>
              </w:rPr>
            </w:pPr>
            <w:r w:rsidRPr="004609DF">
              <w:rPr>
                <w:sz w:val="24"/>
                <w:szCs w:val="24"/>
              </w:rPr>
              <w:t>День приезда. Комиссия по допуску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92878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878" w:rsidRPr="00F92878" w:rsidRDefault="00F92878" w:rsidP="00F92878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14.09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92878" w:rsidRPr="00EF39F8" w:rsidRDefault="00F92878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на средствах передвижени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4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F92878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878" w:rsidRPr="00F92878" w:rsidRDefault="00F92878" w:rsidP="00F92878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15.09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92878" w:rsidRPr="00EF39F8" w:rsidRDefault="00F92878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на средствах передвижения – групп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8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F92878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878" w:rsidRPr="00F92878" w:rsidRDefault="00F92878" w:rsidP="00F92878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16.09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F48E9" w:rsidRPr="00EF39F8" w:rsidTr="00F205CC">
        <w:trPr>
          <w:cantSplit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4609DF" w:rsidP="00F205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F48E9" w:rsidRPr="00EF39F8">
              <w:rPr>
                <w:sz w:val="24"/>
                <w:szCs w:val="24"/>
              </w:rPr>
              <w:t>*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Новосибирская</w:t>
            </w:r>
            <w:proofErr w:type="gramEnd"/>
            <w:r w:rsidRPr="00EF39F8">
              <w:rPr>
                <w:sz w:val="24"/>
                <w:szCs w:val="24"/>
              </w:rPr>
              <w:t xml:space="preserve"> обл., </w:t>
            </w:r>
            <w:r w:rsidRPr="00EF39F8">
              <w:rPr>
                <w:sz w:val="24"/>
                <w:szCs w:val="24"/>
              </w:rPr>
              <w:br/>
              <w:t>г. Новосибирск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0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4609DF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4609DF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6F48E9" w:rsidRPr="004609DF" w:rsidRDefault="006F48E9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609DF">
              <w:rPr>
                <w:sz w:val="24"/>
                <w:szCs w:val="24"/>
              </w:rPr>
              <w:t>Юниоры, юниорки</w:t>
            </w:r>
            <w:r w:rsidRPr="004609DF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48E9" w:rsidRPr="00EF39F8" w:rsidRDefault="006F48E9" w:rsidP="00F205CC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9.11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F48E9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48E9" w:rsidRPr="00EF39F8" w:rsidRDefault="006F48E9" w:rsidP="00F205CC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.11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F48E9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48E9" w:rsidRPr="00EF39F8" w:rsidRDefault="006F48E9" w:rsidP="00F205CC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1.12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горная – связк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0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6F48E9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48E9" w:rsidRPr="00EF39F8" w:rsidRDefault="006F48E9" w:rsidP="00F205CC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2.12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горная – групп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1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6F48E9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48E9" w:rsidRPr="00EF39F8" w:rsidRDefault="006F48E9" w:rsidP="00F205CC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2.12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0120C" w:rsidRPr="00EF39F8" w:rsidRDefault="0070120C" w:rsidP="00144C4D">
      <w:pPr>
        <w:widowControl w:val="0"/>
        <w:rPr>
          <w:sz w:val="24"/>
          <w:szCs w:val="24"/>
        </w:rPr>
      </w:pPr>
    </w:p>
    <w:p w:rsidR="001E153A" w:rsidRPr="00EF39F8" w:rsidRDefault="001E153A" w:rsidP="00144C4D">
      <w:pPr>
        <w:widowControl w:val="0"/>
        <w:rPr>
          <w:sz w:val="24"/>
          <w:szCs w:val="24"/>
        </w:rPr>
      </w:pPr>
      <w:r w:rsidRPr="00EF39F8">
        <w:rPr>
          <w:sz w:val="24"/>
          <w:szCs w:val="24"/>
        </w:rPr>
        <w:t xml:space="preserve">Л – личные спортивные соревнования. </w:t>
      </w:r>
    </w:p>
    <w:p w:rsidR="001E153A" w:rsidRPr="00EF39F8" w:rsidRDefault="001E153A" w:rsidP="00144C4D">
      <w:pPr>
        <w:widowControl w:val="0"/>
        <w:rPr>
          <w:b/>
          <w:sz w:val="24"/>
          <w:szCs w:val="24"/>
        </w:rPr>
      </w:pPr>
      <w:r w:rsidRPr="00EF39F8">
        <w:rPr>
          <w:sz w:val="24"/>
          <w:szCs w:val="24"/>
        </w:rPr>
        <w:t>КЗ – командный зачет среди субъектов Российской Федерации.</w:t>
      </w:r>
    </w:p>
    <w:p w:rsidR="001E153A" w:rsidRPr="00EF39F8" w:rsidRDefault="001E153A" w:rsidP="00144C4D">
      <w:pPr>
        <w:widowControl w:val="0"/>
        <w:rPr>
          <w:sz w:val="24"/>
          <w:szCs w:val="24"/>
        </w:rPr>
      </w:pPr>
      <w:r w:rsidRPr="00EF39F8">
        <w:rPr>
          <w:b/>
          <w:sz w:val="24"/>
          <w:szCs w:val="24"/>
        </w:rPr>
        <w:t xml:space="preserve">* </w:t>
      </w:r>
      <w:r w:rsidRPr="00EF39F8">
        <w:rPr>
          <w:sz w:val="24"/>
          <w:szCs w:val="24"/>
        </w:rPr>
        <w:t>– спортивные соревнования, финансируемые за счет средств федерального бюджета.</w:t>
      </w:r>
    </w:p>
    <w:p w:rsidR="001E153A" w:rsidRPr="00EF39F8" w:rsidRDefault="001E153A" w:rsidP="00144C4D">
      <w:pPr>
        <w:widowControl w:val="0"/>
        <w:jc w:val="center"/>
        <w:rPr>
          <w:sz w:val="28"/>
          <w:szCs w:val="28"/>
        </w:rPr>
        <w:sectPr w:rsidR="001E153A" w:rsidRPr="00EF39F8" w:rsidSect="00DA71CF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1E153A" w:rsidRPr="00EF39F8" w:rsidRDefault="001E153A" w:rsidP="004B3179">
      <w:pPr>
        <w:pStyle w:val="affa"/>
      </w:pPr>
      <w:r w:rsidRPr="00EF39F8">
        <w:lastRenderedPageBreak/>
        <w:t>2. Требования к участникам и условия их допуска</w:t>
      </w:r>
    </w:p>
    <w:p w:rsidR="001E153A" w:rsidRPr="00EF39F8" w:rsidRDefault="001E153A" w:rsidP="006F48E9">
      <w:pPr>
        <w:pStyle w:val="aff8"/>
        <w:ind w:firstLine="709"/>
      </w:pPr>
      <w:r w:rsidRPr="00EF39F8">
        <w:t xml:space="preserve">1. К спортивным соревнованиям допускаются сильнейшие спортсмены субъектов Российской Федерации. </w:t>
      </w:r>
    </w:p>
    <w:p w:rsidR="001E153A" w:rsidRPr="00EF39F8" w:rsidRDefault="001E153A" w:rsidP="006F48E9">
      <w:pPr>
        <w:pStyle w:val="aff8"/>
        <w:ind w:firstLine="709"/>
      </w:pPr>
      <w:r w:rsidRPr="00EF39F8">
        <w:t xml:space="preserve">2. К спортивным соревнованиям допускаются спортсмены – члены </w:t>
      </w:r>
      <w:r w:rsidR="009C3DF7" w:rsidRPr="00EF39F8">
        <w:t xml:space="preserve">спортивных </w:t>
      </w:r>
      <w:r w:rsidRPr="00EF39F8">
        <w:t>сборных команд субъектов Российской Федерации.</w:t>
      </w:r>
      <w:r w:rsidR="00864766" w:rsidRPr="00EF39F8">
        <w:t xml:space="preserve"> На спортивных соревнованиях по группе спортивных дисциплин «дистанция» количество </w:t>
      </w:r>
      <w:r w:rsidR="004609DF">
        <w:t>команд</w:t>
      </w:r>
      <w:r w:rsidR="00864766" w:rsidRPr="00EF39F8">
        <w:t xml:space="preserve"> от субъектов Российской Федерации не ограничено.</w:t>
      </w:r>
    </w:p>
    <w:p w:rsidR="00916C0F" w:rsidRPr="00EF39F8" w:rsidRDefault="00916C0F" w:rsidP="006F48E9">
      <w:pPr>
        <w:pStyle w:val="aff8"/>
        <w:ind w:firstLine="709"/>
      </w:pPr>
      <w:r w:rsidRPr="00EF39F8">
        <w:t>3. К участию в спортивных соревнованиях по группе спортивных дисциплин «дистанция» допускаются юниоры и юниорки (16 - 2</w:t>
      </w:r>
      <w:r w:rsidR="006F48E9">
        <w:t>1 год) 1995-2000 годов рождения</w:t>
      </w:r>
      <w:r w:rsidRPr="00EF39F8">
        <w:t>. Для участия на дистанции 5 класса необходима квалификация не ниже 1 спортивного разряда, для участия на дистанции 4 класса - квалификация не ниже 2 спортивного разряда.</w:t>
      </w:r>
    </w:p>
    <w:p w:rsidR="00286382" w:rsidRPr="00EF39F8" w:rsidRDefault="008940A8" w:rsidP="006F48E9">
      <w:pPr>
        <w:pStyle w:val="aff8"/>
        <w:ind w:firstLine="709"/>
      </w:pPr>
      <w:r w:rsidRPr="00EF39F8">
        <w:t>4. С</w:t>
      </w:r>
      <w:r w:rsidR="00286382" w:rsidRPr="00EF39F8">
        <w:t>портивны</w:t>
      </w:r>
      <w:r w:rsidRPr="00EF39F8">
        <w:t>е</w:t>
      </w:r>
      <w:r w:rsidR="00286382" w:rsidRPr="00EF39F8">
        <w:t xml:space="preserve"> соревнования по группе спортивных дисциплин </w:t>
      </w:r>
      <w:r w:rsidR="00714DEE" w:rsidRPr="00EF39F8">
        <w:t>«</w:t>
      </w:r>
      <w:r w:rsidR="00286382" w:rsidRPr="00EF39F8">
        <w:t>маршрут</w:t>
      </w:r>
      <w:r w:rsidR="00714DEE" w:rsidRPr="00EF39F8">
        <w:t>»</w:t>
      </w:r>
      <w:r w:rsidR="00286382" w:rsidRPr="00EF39F8">
        <w:t xml:space="preserve"> </w:t>
      </w:r>
      <w:r w:rsidRPr="00EF39F8">
        <w:t xml:space="preserve">проводятся </w:t>
      </w:r>
      <w:r w:rsidR="00286382" w:rsidRPr="00EF39F8">
        <w:t>на маршрутах 1-3 категории сложности</w:t>
      </w:r>
      <w:r w:rsidRPr="00EF39F8">
        <w:t xml:space="preserve">. К участию в спортивных соревнованиях допускаются юниоры и юниорки (16 - 21 год) </w:t>
      </w:r>
      <w:r w:rsidR="007824E4" w:rsidRPr="00EF39F8">
        <w:t>1995-2000</w:t>
      </w:r>
      <w:r w:rsidRPr="00EF39F8">
        <w:t xml:space="preserve"> годов рождения</w:t>
      </w:r>
      <w:r w:rsidR="00286382" w:rsidRPr="00EF39F8">
        <w:t>.</w:t>
      </w:r>
    </w:p>
    <w:p w:rsidR="00B851AC" w:rsidRPr="00EF39F8" w:rsidRDefault="00B851AC" w:rsidP="006F48E9">
      <w:pPr>
        <w:pStyle w:val="aff8"/>
        <w:ind w:firstLine="709"/>
      </w:pPr>
      <w:r w:rsidRPr="00EF39F8">
        <w:t>5. Принадлежность спортсменов к субъекту Российской Федерации определяется согласно регистрации в паспорте. При временной регистрации в другом регионе – спортсмен должен представить документ о временной регистрации. Студенты дневных отделений Высших и средних специальных учебных заведений, учащиеся образовательных учреждений представляют документ о регистрации и студенческий билет (справку с места учебы).</w:t>
      </w:r>
    </w:p>
    <w:p w:rsidR="00481022" w:rsidRPr="00EF39F8" w:rsidRDefault="00481022" w:rsidP="006F48E9">
      <w:pPr>
        <w:pStyle w:val="aff8"/>
        <w:ind w:firstLine="709"/>
      </w:pPr>
      <w:r w:rsidRPr="00EF39F8">
        <w:t xml:space="preserve">6. </w:t>
      </w:r>
      <w:proofErr w:type="gramStart"/>
      <w:r w:rsidRPr="00EF39F8">
        <w:t xml:space="preserve">В соответствии с частью 2.1 статьи 16 Федерального закона от 4 декабря 2007 г. № 329-ФЗ «О физической культуре и спорте в Российской Федерации и приказом </w:t>
      </w:r>
      <w:proofErr w:type="spellStart"/>
      <w:r w:rsidRPr="00EF39F8">
        <w:t>Минспорта</w:t>
      </w:r>
      <w:proofErr w:type="spellEnd"/>
      <w:r w:rsidRPr="00EF39F8">
        <w:t xml:space="preserve"> России 23 мая 2014 г. № 346, нормы, устанавливающие ограничения перехода (условия перехода отдельных категорий спортсменов, тренеров в другие спортивные клубы или иные физкультурно-спортивные организации утверждены Президиумом ФСТР (протокол №8 от 06 июля 2015 г</w:t>
      </w:r>
      <w:proofErr w:type="gramEnd"/>
      <w:r w:rsidRPr="00EF39F8">
        <w:t>.).</w:t>
      </w:r>
    </w:p>
    <w:p w:rsidR="00B851AC" w:rsidRPr="00EF39F8" w:rsidRDefault="00481022" w:rsidP="006F48E9">
      <w:pPr>
        <w:pStyle w:val="aff8"/>
        <w:ind w:firstLine="709"/>
      </w:pPr>
      <w:r w:rsidRPr="00EF39F8">
        <w:t>7</w:t>
      </w:r>
      <w:r w:rsidR="00B851AC" w:rsidRPr="00EF39F8">
        <w:t xml:space="preserve">. Дополнительные требования к квалификации (опыту) участников соревнований группы спортивных дисциплин «маршрут» и дополнительные ограничения по возрасту приведены в Приложении № 6. </w:t>
      </w:r>
    </w:p>
    <w:p w:rsidR="00B851AC" w:rsidRPr="00EF39F8" w:rsidRDefault="00481022" w:rsidP="006F48E9">
      <w:pPr>
        <w:pStyle w:val="aff8"/>
        <w:ind w:firstLine="709"/>
      </w:pPr>
      <w:r w:rsidRPr="00EF39F8">
        <w:t>8</w:t>
      </w:r>
      <w:r w:rsidR="00B851AC" w:rsidRPr="00EF39F8">
        <w:t>. Дополнительными условиями участия в спортивных соревнованиях по группе спортивных дисциплин «маршрут» являются:</w:t>
      </w:r>
    </w:p>
    <w:p w:rsidR="00B851AC" w:rsidRPr="00EF39F8" w:rsidRDefault="00B851AC" w:rsidP="006F48E9">
      <w:pPr>
        <w:pStyle w:val="aff8"/>
        <w:ind w:firstLine="709"/>
      </w:pPr>
      <w:r w:rsidRPr="00EF39F8">
        <w:t xml:space="preserve"> - положительное заключение спортивных судей по виду - членов маршрутно-квалификационных комиссий ФСТР (далее - МКК) о готовности спортивной туристской группы к прохождению маршрута;</w:t>
      </w:r>
    </w:p>
    <w:p w:rsidR="00B851AC" w:rsidRPr="00EF39F8" w:rsidRDefault="00B851AC" w:rsidP="006F48E9">
      <w:pPr>
        <w:pStyle w:val="aff8"/>
        <w:ind w:firstLine="709"/>
      </w:pPr>
      <w:r w:rsidRPr="00EF39F8">
        <w:t xml:space="preserve"> - наличие у спортивной туристской группы навигационного оборудования для определения точек своего местонахождения типа GPS и сре</w:t>
      </w:r>
      <w:proofErr w:type="gramStart"/>
      <w:r w:rsidRPr="00EF39F8">
        <w:t>дств св</w:t>
      </w:r>
      <w:proofErr w:type="gramEnd"/>
      <w:r w:rsidRPr="00EF39F8">
        <w:t xml:space="preserve">язи; </w:t>
      </w:r>
    </w:p>
    <w:p w:rsidR="00B851AC" w:rsidRPr="00EF39F8" w:rsidRDefault="00B851AC" w:rsidP="006F48E9">
      <w:pPr>
        <w:pStyle w:val="aff8"/>
        <w:ind w:firstLine="709"/>
      </w:pPr>
      <w:r w:rsidRPr="00EF39F8">
        <w:t xml:space="preserve"> - наличие регистрации в спасательной службе региона прохождения маршрута (за рубежом регистрация - в соответствии с правилами, действующими в государстве, на территории которого проходит маршрут);</w:t>
      </w:r>
    </w:p>
    <w:p w:rsidR="00B851AC" w:rsidRPr="00EF39F8" w:rsidRDefault="00B851AC" w:rsidP="006F48E9">
      <w:pPr>
        <w:pStyle w:val="aff8"/>
        <w:ind w:firstLine="709"/>
      </w:pPr>
      <w:r w:rsidRPr="00EF39F8">
        <w:t xml:space="preserve"> - наличие сообщений от руководителя спортивно</w:t>
      </w:r>
      <w:r w:rsidR="006F48E9">
        <w:t>й туристской группы в ГСК, МКК</w:t>
      </w:r>
      <w:r w:rsidRPr="00EF39F8">
        <w:t xml:space="preserve"> и спасательную службу региона о выходе на маршрут.</w:t>
      </w:r>
    </w:p>
    <w:p w:rsidR="003D6392" w:rsidRDefault="00481022" w:rsidP="006F48E9">
      <w:pPr>
        <w:pStyle w:val="aff8"/>
        <w:ind w:firstLine="709"/>
      </w:pPr>
      <w:r w:rsidRPr="00EF39F8">
        <w:lastRenderedPageBreak/>
        <w:t>9</w:t>
      </w:r>
      <w:r w:rsidR="001E153A" w:rsidRPr="00EF39F8">
        <w:t>. Условия по составу групп, экипажей, связок и участников спортивных соревнований по спортивным дисциплин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3715"/>
        <w:gridCol w:w="1437"/>
        <w:gridCol w:w="4085"/>
      </w:tblGrid>
      <w:tr w:rsidR="001E153A" w:rsidRPr="00EF39F8" w:rsidTr="006F48E9">
        <w:trPr>
          <w:cantSplit/>
          <w:tblHeader/>
        </w:trPr>
        <w:tc>
          <w:tcPr>
            <w:tcW w:w="313" w:type="pct"/>
          </w:tcPr>
          <w:p w:rsidR="001E153A" w:rsidRPr="00EF39F8" w:rsidRDefault="003D6392" w:rsidP="006F48E9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br w:type="page"/>
              <w:t xml:space="preserve"> </w:t>
            </w:r>
            <w:r w:rsidR="001E153A" w:rsidRPr="00EF39F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1E153A" w:rsidRPr="00EF39F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1E153A" w:rsidRPr="00EF39F8">
              <w:rPr>
                <w:b/>
                <w:sz w:val="24"/>
                <w:szCs w:val="24"/>
              </w:rPr>
              <w:t>/</w:t>
            </w:r>
            <w:proofErr w:type="spellStart"/>
            <w:r w:rsidR="001E153A" w:rsidRPr="00EF39F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5" w:type="pct"/>
            <w:vAlign w:val="center"/>
          </w:tcPr>
          <w:p w:rsidR="001E153A" w:rsidRPr="00EF39F8" w:rsidRDefault="001E153A" w:rsidP="006F48E9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729" w:type="pct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6F48E9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Количество</w:t>
            </w:r>
            <w:r w:rsidRPr="00EF39F8">
              <w:rPr>
                <w:b/>
                <w:sz w:val="24"/>
                <w:szCs w:val="24"/>
              </w:rPr>
              <w:br/>
              <w:t>спортсменов</w:t>
            </w:r>
          </w:p>
        </w:tc>
        <w:tc>
          <w:tcPr>
            <w:tcW w:w="2072" w:type="pct"/>
            <w:vAlign w:val="center"/>
          </w:tcPr>
          <w:p w:rsidR="001E153A" w:rsidRPr="00EF39F8" w:rsidRDefault="001E153A" w:rsidP="006F48E9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Состав в видах программы</w:t>
            </w:r>
          </w:p>
        </w:tc>
      </w:tr>
      <w:tr w:rsidR="001E153A" w:rsidRPr="006F48E9" w:rsidTr="006F48E9">
        <w:trPr>
          <w:cantSplit/>
        </w:trPr>
        <w:tc>
          <w:tcPr>
            <w:tcW w:w="313" w:type="pct"/>
          </w:tcPr>
          <w:p w:rsidR="001E153A" w:rsidRPr="006F48E9" w:rsidRDefault="001E153A" w:rsidP="006F48E9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F48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87" w:type="pct"/>
            <w:gridSpan w:val="3"/>
          </w:tcPr>
          <w:p w:rsidR="001E153A" w:rsidRPr="006F48E9" w:rsidRDefault="001E153A" w:rsidP="006F48E9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6F48E9">
              <w:rPr>
                <w:b/>
                <w:sz w:val="24"/>
                <w:szCs w:val="24"/>
              </w:rPr>
              <w:t>Группа спортивных дисциплин «маршрут»</w:t>
            </w:r>
          </w:p>
        </w:tc>
      </w:tr>
      <w:tr w:rsidR="007C7326" w:rsidRPr="00EF39F8" w:rsidTr="006F48E9">
        <w:trPr>
          <w:cantSplit/>
        </w:trPr>
        <w:tc>
          <w:tcPr>
            <w:tcW w:w="313" w:type="pct"/>
            <w:vMerge w:val="restart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.1.</w:t>
            </w: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:rsidR="007C7326" w:rsidRPr="00EF39F8" w:rsidRDefault="007C7326" w:rsidP="006F48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ешех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729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30</w:t>
            </w:r>
          </w:p>
        </w:tc>
        <w:tc>
          <w:tcPr>
            <w:tcW w:w="2072" w:type="pct"/>
            <w:vMerge w:val="restart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опускается не более 5-и спортивных туристских групп от спортивной сборной команды субъекта Российской Федерации по каждой спортивной дисциплине.</w:t>
            </w:r>
          </w:p>
          <w:p w:rsidR="007C7326" w:rsidRPr="00EF39F8" w:rsidRDefault="007C7326" w:rsidP="006F48E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оличественное соотношение юниоров и юниорок в составе одной спортивной туристской группы не регламентируется.</w:t>
            </w:r>
          </w:p>
          <w:p w:rsidR="007C7326" w:rsidRPr="00EF39F8" w:rsidRDefault="007C7326" w:rsidP="006F48E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В спортивной дисциплине «</w:t>
            </w:r>
            <w:r w:rsidRPr="00EF39F8">
              <w:rPr>
                <w:sz w:val="24"/>
                <w:szCs w:val="24"/>
                <w:shd w:val="clear" w:color="auto" w:fill="FFFFFF"/>
              </w:rPr>
              <w:t>маршрут–на средствах передвижения (1-6</w:t>
            </w:r>
            <w:r w:rsidRPr="00EF39F8">
              <w:rPr>
                <w:sz w:val="24"/>
                <w:szCs w:val="24"/>
              </w:rPr>
              <w:t xml:space="preserve"> 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 xml:space="preserve">)» </w:t>
            </w:r>
            <w:r w:rsidRPr="00EF39F8">
              <w:rPr>
                <w:sz w:val="24"/>
                <w:szCs w:val="24"/>
              </w:rPr>
              <w:t>средства передвижения: велосипед.</w:t>
            </w:r>
          </w:p>
        </w:tc>
      </w:tr>
      <w:tr w:rsidR="007C7326" w:rsidRPr="00EF39F8" w:rsidTr="006F48E9">
        <w:trPr>
          <w:cantSplit/>
        </w:trPr>
        <w:tc>
          <w:tcPr>
            <w:tcW w:w="313" w:type="pct"/>
            <w:vMerge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:rsidR="007C7326" w:rsidRPr="00EF39F8" w:rsidRDefault="007C7326" w:rsidP="006F48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 </w:t>
            </w:r>
            <w:proofErr w:type="gramStart"/>
            <w:r w:rsidRPr="00EF39F8">
              <w:rPr>
                <w:sz w:val="24"/>
                <w:szCs w:val="24"/>
              </w:rPr>
              <w:t>–в</w:t>
            </w:r>
            <w:proofErr w:type="gramEnd"/>
            <w:r w:rsidRPr="00EF39F8">
              <w:rPr>
                <w:sz w:val="24"/>
                <w:szCs w:val="24"/>
              </w:rPr>
              <w:t>одный (1-6 категория)</w:t>
            </w:r>
          </w:p>
        </w:tc>
        <w:tc>
          <w:tcPr>
            <w:tcW w:w="729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32</w:t>
            </w:r>
          </w:p>
        </w:tc>
        <w:tc>
          <w:tcPr>
            <w:tcW w:w="2072" w:type="pct"/>
            <w:vMerge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7326" w:rsidRPr="00EF39F8" w:rsidTr="006F48E9">
        <w:trPr>
          <w:cantSplit/>
        </w:trPr>
        <w:tc>
          <w:tcPr>
            <w:tcW w:w="313" w:type="pct"/>
            <w:vMerge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:rsidR="007C7326" w:rsidRPr="00EF39F8" w:rsidRDefault="007C7326" w:rsidP="006F48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 </w:t>
            </w:r>
            <w:proofErr w:type="gramStart"/>
            <w:r w:rsidRPr="00EF39F8">
              <w:rPr>
                <w:sz w:val="24"/>
                <w:szCs w:val="24"/>
              </w:rPr>
              <w:t>–г</w:t>
            </w:r>
            <w:proofErr w:type="gramEnd"/>
            <w:r w:rsidRPr="00EF39F8">
              <w:rPr>
                <w:sz w:val="24"/>
                <w:szCs w:val="24"/>
              </w:rPr>
              <w:t>орный (1-6 категория)</w:t>
            </w:r>
          </w:p>
        </w:tc>
        <w:tc>
          <w:tcPr>
            <w:tcW w:w="729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30</w:t>
            </w:r>
          </w:p>
        </w:tc>
        <w:tc>
          <w:tcPr>
            <w:tcW w:w="2072" w:type="pct"/>
            <w:vMerge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7326" w:rsidRPr="00EF39F8" w:rsidTr="006F48E9">
        <w:trPr>
          <w:cantSplit/>
        </w:trPr>
        <w:tc>
          <w:tcPr>
            <w:tcW w:w="313" w:type="pct"/>
            <w:vMerge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:rsidR="007C7326" w:rsidRPr="00EF39F8" w:rsidRDefault="007C7326" w:rsidP="006F48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 </w:t>
            </w:r>
            <w:proofErr w:type="gramStart"/>
            <w:r w:rsidRPr="00EF39F8">
              <w:rPr>
                <w:sz w:val="24"/>
                <w:szCs w:val="24"/>
              </w:rPr>
              <w:t>–л</w:t>
            </w:r>
            <w:proofErr w:type="gramEnd"/>
            <w:r w:rsidRPr="00EF39F8">
              <w:rPr>
                <w:sz w:val="24"/>
                <w:szCs w:val="24"/>
              </w:rPr>
              <w:t>ыжный (1-6 категория)</w:t>
            </w:r>
          </w:p>
        </w:tc>
        <w:tc>
          <w:tcPr>
            <w:tcW w:w="729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30</w:t>
            </w:r>
          </w:p>
        </w:tc>
        <w:tc>
          <w:tcPr>
            <w:tcW w:w="2072" w:type="pct"/>
            <w:vMerge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7326" w:rsidRPr="00EF39F8" w:rsidTr="006F48E9">
        <w:trPr>
          <w:cantSplit/>
        </w:trPr>
        <w:tc>
          <w:tcPr>
            <w:tcW w:w="313" w:type="pct"/>
            <w:vMerge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:rsidR="007C7326" w:rsidRPr="00EF39F8" w:rsidRDefault="007C7326" w:rsidP="006F48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</w:t>
            </w:r>
            <w:r w:rsidRPr="00EF39F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F39F8">
              <w:rPr>
                <w:sz w:val="24"/>
                <w:szCs w:val="24"/>
                <w:shd w:val="clear" w:color="auto" w:fill="FFFFFF"/>
              </w:rPr>
              <w:t>–н</w:t>
            </w:r>
            <w:proofErr w:type="gramEnd"/>
            <w:r w:rsidRPr="00EF39F8">
              <w:rPr>
                <w:sz w:val="24"/>
                <w:szCs w:val="24"/>
                <w:shd w:val="clear" w:color="auto" w:fill="FFFFFF"/>
              </w:rPr>
              <w:t>а средствах передвижения (1-6</w:t>
            </w:r>
            <w:r w:rsidRPr="00EF39F8">
              <w:rPr>
                <w:sz w:val="24"/>
                <w:szCs w:val="24"/>
              </w:rPr>
              <w:t xml:space="preserve"> 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29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30</w:t>
            </w:r>
          </w:p>
        </w:tc>
        <w:tc>
          <w:tcPr>
            <w:tcW w:w="2072" w:type="pct"/>
            <w:vMerge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7326" w:rsidRPr="00EF39F8" w:rsidTr="006F48E9">
        <w:trPr>
          <w:cantSplit/>
        </w:trPr>
        <w:tc>
          <w:tcPr>
            <w:tcW w:w="313" w:type="pct"/>
            <w:vMerge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:rsidR="007C7326" w:rsidRPr="00EF39F8" w:rsidRDefault="007C7326" w:rsidP="006F48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 </w:t>
            </w:r>
            <w:proofErr w:type="gramStart"/>
            <w:r w:rsidRPr="00EF39F8">
              <w:rPr>
                <w:sz w:val="24"/>
                <w:szCs w:val="24"/>
              </w:rPr>
              <w:t>–</w:t>
            </w:r>
            <w:proofErr w:type="spellStart"/>
            <w:r w:rsidRPr="00EF39F8">
              <w:rPr>
                <w:sz w:val="24"/>
                <w:szCs w:val="24"/>
              </w:rPr>
              <w:t>с</w:t>
            </w:r>
            <w:proofErr w:type="gramEnd"/>
            <w:r w:rsidRPr="00EF39F8">
              <w:rPr>
                <w:sz w:val="24"/>
                <w:szCs w:val="24"/>
              </w:rPr>
              <w:t>пелео</w:t>
            </w:r>
            <w:proofErr w:type="spell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729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30</w:t>
            </w:r>
          </w:p>
        </w:tc>
        <w:tc>
          <w:tcPr>
            <w:tcW w:w="2072" w:type="pct"/>
            <w:vMerge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7326" w:rsidRPr="00EF39F8" w:rsidTr="006F48E9">
        <w:trPr>
          <w:cantSplit/>
        </w:trPr>
        <w:tc>
          <w:tcPr>
            <w:tcW w:w="313" w:type="pct"/>
            <w:vMerge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:rsidR="007C7326" w:rsidRPr="00EF39F8" w:rsidRDefault="007C7326" w:rsidP="006F48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 </w:t>
            </w:r>
            <w:proofErr w:type="gramStart"/>
            <w:r w:rsidRPr="00EF39F8">
              <w:rPr>
                <w:sz w:val="24"/>
                <w:szCs w:val="24"/>
              </w:rPr>
              <w:t>–к</w:t>
            </w:r>
            <w:proofErr w:type="gramEnd"/>
            <w:r w:rsidRPr="00EF39F8">
              <w:rPr>
                <w:sz w:val="24"/>
                <w:szCs w:val="24"/>
              </w:rPr>
              <w:t>омбинированный (1-6 категория)</w:t>
            </w:r>
          </w:p>
        </w:tc>
        <w:tc>
          <w:tcPr>
            <w:tcW w:w="729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30</w:t>
            </w:r>
          </w:p>
        </w:tc>
        <w:tc>
          <w:tcPr>
            <w:tcW w:w="2072" w:type="pct"/>
            <w:vMerge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E153A" w:rsidRPr="006F48E9" w:rsidTr="006F48E9">
        <w:trPr>
          <w:cantSplit/>
        </w:trPr>
        <w:tc>
          <w:tcPr>
            <w:tcW w:w="313" w:type="pct"/>
          </w:tcPr>
          <w:p w:rsidR="001E153A" w:rsidRPr="006F48E9" w:rsidRDefault="001E153A" w:rsidP="006F48E9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F48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87" w:type="pct"/>
            <w:gridSpan w:val="3"/>
          </w:tcPr>
          <w:p w:rsidR="001E153A" w:rsidRPr="006F48E9" w:rsidRDefault="001E153A" w:rsidP="006F48E9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6F48E9">
              <w:rPr>
                <w:b/>
                <w:sz w:val="24"/>
                <w:szCs w:val="24"/>
              </w:rPr>
              <w:t>Группа спортивных дисциплин «</w:t>
            </w:r>
            <w:proofErr w:type="spellStart"/>
            <w:proofErr w:type="gramStart"/>
            <w:r w:rsidRPr="006F48E9">
              <w:rPr>
                <w:b/>
                <w:sz w:val="24"/>
                <w:szCs w:val="24"/>
              </w:rPr>
              <w:t>дистанция-лыжная</w:t>
            </w:r>
            <w:proofErr w:type="spellEnd"/>
            <w:proofErr w:type="gramEnd"/>
            <w:r w:rsidRPr="006F48E9">
              <w:rPr>
                <w:b/>
                <w:sz w:val="24"/>
                <w:szCs w:val="24"/>
              </w:rPr>
              <w:t>»</w:t>
            </w:r>
          </w:p>
        </w:tc>
      </w:tr>
      <w:tr w:rsidR="0057132A" w:rsidRPr="00EF39F8" w:rsidTr="006F48E9">
        <w:trPr>
          <w:cantSplit/>
        </w:trPr>
        <w:tc>
          <w:tcPr>
            <w:tcW w:w="313" w:type="pct"/>
          </w:tcPr>
          <w:p w:rsidR="0057132A" w:rsidRPr="00EF39F8" w:rsidRDefault="00AA3BE7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2.1</w:t>
            </w:r>
          </w:p>
        </w:tc>
        <w:tc>
          <w:tcPr>
            <w:tcW w:w="1885" w:type="pct"/>
          </w:tcPr>
          <w:p w:rsidR="0057132A" w:rsidRPr="00EF39F8" w:rsidRDefault="0057132A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лыжная</w:t>
            </w:r>
            <w:proofErr w:type="gramEnd"/>
          </w:p>
        </w:tc>
        <w:tc>
          <w:tcPr>
            <w:tcW w:w="729" w:type="pct"/>
          </w:tcPr>
          <w:p w:rsidR="0057132A" w:rsidRPr="00EF39F8" w:rsidRDefault="0057132A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072" w:type="pct"/>
            <w:tcMar>
              <w:left w:w="108" w:type="dxa"/>
              <w:right w:w="108" w:type="dxa"/>
            </w:tcMar>
          </w:tcPr>
          <w:p w:rsidR="0057132A" w:rsidRPr="00EF39F8" w:rsidRDefault="0057132A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 юниоров, 6 юниорок</w:t>
            </w:r>
          </w:p>
        </w:tc>
      </w:tr>
      <w:tr w:rsidR="0057132A" w:rsidRPr="00EF39F8" w:rsidTr="006F48E9">
        <w:trPr>
          <w:cantSplit/>
        </w:trPr>
        <w:tc>
          <w:tcPr>
            <w:tcW w:w="313" w:type="pct"/>
          </w:tcPr>
          <w:p w:rsidR="0057132A" w:rsidRPr="004609DF" w:rsidRDefault="00AA3BE7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609DF">
              <w:rPr>
                <w:sz w:val="24"/>
                <w:szCs w:val="24"/>
              </w:rPr>
              <w:t>2.2</w:t>
            </w:r>
          </w:p>
        </w:tc>
        <w:tc>
          <w:tcPr>
            <w:tcW w:w="1885" w:type="pct"/>
          </w:tcPr>
          <w:p w:rsidR="0057132A" w:rsidRPr="004609DF" w:rsidRDefault="0057132A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4609DF">
              <w:rPr>
                <w:sz w:val="24"/>
                <w:szCs w:val="24"/>
              </w:rPr>
              <w:t>Дистанция–лыжная–связка</w:t>
            </w:r>
          </w:p>
        </w:tc>
        <w:tc>
          <w:tcPr>
            <w:tcW w:w="729" w:type="pct"/>
          </w:tcPr>
          <w:p w:rsidR="0057132A" w:rsidRPr="004609DF" w:rsidRDefault="0057132A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609DF">
              <w:rPr>
                <w:sz w:val="24"/>
                <w:szCs w:val="24"/>
              </w:rPr>
              <w:t>12</w:t>
            </w:r>
          </w:p>
        </w:tc>
        <w:tc>
          <w:tcPr>
            <w:tcW w:w="2072" w:type="pct"/>
            <w:tcMar>
              <w:left w:w="108" w:type="dxa"/>
              <w:right w:w="108" w:type="dxa"/>
            </w:tcMar>
          </w:tcPr>
          <w:p w:rsidR="0057132A" w:rsidRPr="004609DF" w:rsidRDefault="0057132A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4609DF">
              <w:rPr>
                <w:sz w:val="24"/>
                <w:szCs w:val="24"/>
              </w:rPr>
              <w:t xml:space="preserve">3 </w:t>
            </w:r>
            <w:proofErr w:type="gramStart"/>
            <w:r w:rsidRPr="004609DF">
              <w:rPr>
                <w:sz w:val="24"/>
                <w:szCs w:val="24"/>
              </w:rPr>
              <w:t>мужских</w:t>
            </w:r>
            <w:proofErr w:type="gramEnd"/>
            <w:r w:rsidRPr="004609DF">
              <w:rPr>
                <w:sz w:val="24"/>
                <w:szCs w:val="24"/>
              </w:rPr>
              <w:t xml:space="preserve"> связки (</w:t>
            </w:r>
            <w:r w:rsidR="006F48E9" w:rsidRPr="004609DF">
              <w:rPr>
                <w:sz w:val="24"/>
                <w:szCs w:val="24"/>
              </w:rPr>
              <w:t xml:space="preserve">по </w:t>
            </w:r>
            <w:r w:rsidRPr="004609DF">
              <w:rPr>
                <w:sz w:val="24"/>
                <w:szCs w:val="24"/>
              </w:rPr>
              <w:t>2 юниора),</w:t>
            </w:r>
          </w:p>
          <w:p w:rsidR="0057132A" w:rsidRPr="00EF39F8" w:rsidRDefault="0057132A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4609DF">
              <w:rPr>
                <w:sz w:val="24"/>
                <w:szCs w:val="24"/>
              </w:rPr>
              <w:t xml:space="preserve">3 </w:t>
            </w:r>
            <w:proofErr w:type="gramStart"/>
            <w:r w:rsidRPr="004609DF">
              <w:rPr>
                <w:sz w:val="24"/>
                <w:szCs w:val="24"/>
              </w:rPr>
              <w:t>женских</w:t>
            </w:r>
            <w:proofErr w:type="gramEnd"/>
            <w:r w:rsidRPr="004609DF">
              <w:rPr>
                <w:sz w:val="24"/>
                <w:szCs w:val="24"/>
              </w:rPr>
              <w:t xml:space="preserve"> связки (2 юниорки)</w:t>
            </w:r>
          </w:p>
        </w:tc>
      </w:tr>
      <w:tr w:rsidR="0057132A" w:rsidRPr="00EF39F8" w:rsidTr="006F48E9">
        <w:trPr>
          <w:cantSplit/>
        </w:trPr>
        <w:tc>
          <w:tcPr>
            <w:tcW w:w="313" w:type="pct"/>
          </w:tcPr>
          <w:p w:rsidR="0057132A" w:rsidRPr="00EF39F8" w:rsidRDefault="00AA3BE7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2.3</w:t>
            </w:r>
          </w:p>
        </w:tc>
        <w:tc>
          <w:tcPr>
            <w:tcW w:w="1885" w:type="pct"/>
          </w:tcPr>
          <w:p w:rsidR="0057132A" w:rsidRPr="00EF39F8" w:rsidRDefault="0057132A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группа</w:t>
            </w:r>
          </w:p>
        </w:tc>
        <w:tc>
          <w:tcPr>
            <w:tcW w:w="729" w:type="pct"/>
          </w:tcPr>
          <w:p w:rsidR="0057132A" w:rsidRPr="00EF39F8" w:rsidRDefault="0057132A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2072" w:type="pct"/>
            <w:tcMar>
              <w:left w:w="108" w:type="dxa"/>
              <w:right w:w="108" w:type="dxa"/>
            </w:tcMar>
          </w:tcPr>
          <w:p w:rsidR="0057132A" w:rsidRPr="00EF39F8" w:rsidRDefault="0057132A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мужская группа (4 юниора),</w:t>
            </w:r>
          </w:p>
          <w:p w:rsidR="0057132A" w:rsidRPr="00EF39F8" w:rsidRDefault="0057132A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юниорки)</w:t>
            </w:r>
          </w:p>
        </w:tc>
      </w:tr>
      <w:tr w:rsidR="001B5E38" w:rsidRPr="006F48E9" w:rsidTr="006F48E9">
        <w:trPr>
          <w:cantSplit/>
        </w:trPr>
        <w:tc>
          <w:tcPr>
            <w:tcW w:w="313" w:type="pct"/>
          </w:tcPr>
          <w:p w:rsidR="001B5E38" w:rsidRPr="006F48E9" w:rsidRDefault="001B5E38" w:rsidP="006F48E9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F48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87" w:type="pct"/>
            <w:gridSpan w:val="3"/>
          </w:tcPr>
          <w:p w:rsidR="001B5E38" w:rsidRPr="006F48E9" w:rsidRDefault="001B5E38" w:rsidP="006F48E9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6F48E9">
              <w:rPr>
                <w:b/>
                <w:sz w:val="24"/>
                <w:szCs w:val="24"/>
              </w:rPr>
              <w:t>Группа спортивных дисциплин «</w:t>
            </w:r>
            <w:proofErr w:type="spellStart"/>
            <w:proofErr w:type="gramStart"/>
            <w:r w:rsidRPr="006F48E9">
              <w:rPr>
                <w:b/>
                <w:sz w:val="24"/>
                <w:szCs w:val="24"/>
              </w:rPr>
              <w:t>дистанция-водная</w:t>
            </w:r>
            <w:proofErr w:type="spellEnd"/>
            <w:proofErr w:type="gramEnd"/>
            <w:r w:rsidRPr="006F48E9">
              <w:rPr>
                <w:b/>
                <w:sz w:val="24"/>
                <w:szCs w:val="24"/>
              </w:rPr>
              <w:t>»</w:t>
            </w:r>
          </w:p>
        </w:tc>
      </w:tr>
      <w:tr w:rsidR="001B5E38" w:rsidRPr="00EF39F8" w:rsidTr="006F48E9">
        <w:trPr>
          <w:cantSplit/>
        </w:trPr>
        <w:tc>
          <w:tcPr>
            <w:tcW w:w="313" w:type="pct"/>
          </w:tcPr>
          <w:p w:rsidR="001B5E38" w:rsidRPr="00EF39F8" w:rsidRDefault="00AA3BE7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3.1</w:t>
            </w:r>
          </w:p>
        </w:tc>
        <w:tc>
          <w:tcPr>
            <w:tcW w:w="1885" w:type="pct"/>
          </w:tcPr>
          <w:p w:rsidR="001B5E38" w:rsidRPr="00EF39F8" w:rsidRDefault="001B5E38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як</w:t>
            </w:r>
          </w:p>
        </w:tc>
        <w:tc>
          <w:tcPr>
            <w:tcW w:w="729" w:type="pct"/>
          </w:tcPr>
          <w:p w:rsidR="001B5E38" w:rsidRPr="00EF39F8" w:rsidRDefault="001B5E38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2072" w:type="pct"/>
          </w:tcPr>
          <w:p w:rsidR="001B5E38" w:rsidRPr="00EF39F8" w:rsidRDefault="001B5E38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 юниоров, 4 юниорки</w:t>
            </w:r>
          </w:p>
        </w:tc>
      </w:tr>
      <w:tr w:rsidR="001B5E38" w:rsidRPr="00EF39F8" w:rsidTr="006F48E9">
        <w:trPr>
          <w:cantSplit/>
        </w:trPr>
        <w:tc>
          <w:tcPr>
            <w:tcW w:w="313" w:type="pct"/>
          </w:tcPr>
          <w:p w:rsidR="001B5E38" w:rsidRPr="00EF39F8" w:rsidRDefault="001B5E38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3.</w:t>
            </w:r>
            <w:r w:rsidRPr="00EF39F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85" w:type="pct"/>
          </w:tcPr>
          <w:p w:rsidR="001B5E38" w:rsidRPr="00EF39F8" w:rsidRDefault="001B5E38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байдарка</w:t>
            </w:r>
          </w:p>
        </w:tc>
        <w:tc>
          <w:tcPr>
            <w:tcW w:w="729" w:type="pct"/>
          </w:tcPr>
          <w:p w:rsidR="001B5E38" w:rsidRPr="00EF39F8" w:rsidRDefault="001B5E38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2072" w:type="pct"/>
          </w:tcPr>
          <w:p w:rsidR="001B5E38" w:rsidRPr="00EF39F8" w:rsidRDefault="001B5E38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2 </w:t>
            </w:r>
            <w:proofErr w:type="gramStart"/>
            <w:r w:rsidRPr="00EF39F8">
              <w:rPr>
                <w:sz w:val="24"/>
                <w:szCs w:val="24"/>
              </w:rPr>
              <w:t>мужских</w:t>
            </w:r>
            <w:proofErr w:type="gramEnd"/>
            <w:r w:rsidRPr="00EF39F8">
              <w:rPr>
                <w:sz w:val="24"/>
                <w:szCs w:val="24"/>
              </w:rPr>
              <w:t xml:space="preserve"> экипажа (2 юниора),</w:t>
            </w:r>
          </w:p>
          <w:p w:rsidR="001B5E38" w:rsidRPr="00EF39F8" w:rsidRDefault="001B5E38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2 </w:t>
            </w:r>
            <w:proofErr w:type="gramStart"/>
            <w:r w:rsidRPr="00EF39F8">
              <w:rPr>
                <w:sz w:val="24"/>
                <w:szCs w:val="24"/>
              </w:rPr>
              <w:t>женских</w:t>
            </w:r>
            <w:proofErr w:type="gramEnd"/>
            <w:r w:rsidRPr="00EF39F8">
              <w:rPr>
                <w:sz w:val="24"/>
                <w:szCs w:val="24"/>
              </w:rPr>
              <w:t xml:space="preserve"> экипажа (2 юниорки)</w:t>
            </w:r>
          </w:p>
        </w:tc>
      </w:tr>
      <w:tr w:rsidR="001B5E38" w:rsidRPr="00EF39F8" w:rsidTr="006F48E9">
        <w:trPr>
          <w:cantSplit/>
        </w:trPr>
        <w:tc>
          <w:tcPr>
            <w:tcW w:w="313" w:type="pct"/>
          </w:tcPr>
          <w:p w:rsidR="001B5E38" w:rsidRPr="00EF39F8" w:rsidRDefault="00AA3BE7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3.3</w:t>
            </w:r>
          </w:p>
        </w:tc>
        <w:tc>
          <w:tcPr>
            <w:tcW w:w="1885" w:type="pct"/>
          </w:tcPr>
          <w:p w:rsidR="001B5E38" w:rsidRPr="00EF39F8" w:rsidRDefault="001B5E38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2</w:t>
            </w:r>
          </w:p>
        </w:tc>
        <w:tc>
          <w:tcPr>
            <w:tcW w:w="729" w:type="pct"/>
          </w:tcPr>
          <w:p w:rsidR="001B5E38" w:rsidRPr="00EF39F8" w:rsidRDefault="001B5E38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072" w:type="pct"/>
          </w:tcPr>
          <w:p w:rsidR="001B5E38" w:rsidRPr="00EF39F8" w:rsidRDefault="001B5E38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4 </w:t>
            </w:r>
            <w:proofErr w:type="gramStart"/>
            <w:r w:rsidRPr="00EF39F8">
              <w:rPr>
                <w:sz w:val="24"/>
                <w:szCs w:val="24"/>
              </w:rPr>
              <w:t>мужских</w:t>
            </w:r>
            <w:proofErr w:type="gramEnd"/>
            <w:r w:rsidRPr="00EF39F8">
              <w:rPr>
                <w:sz w:val="24"/>
                <w:szCs w:val="24"/>
              </w:rPr>
              <w:t xml:space="preserve"> экипажа (2 юниора),</w:t>
            </w:r>
          </w:p>
          <w:p w:rsidR="001B5E38" w:rsidRPr="00EF39F8" w:rsidRDefault="001B5E38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2 </w:t>
            </w:r>
            <w:proofErr w:type="gramStart"/>
            <w:r w:rsidRPr="00EF39F8">
              <w:rPr>
                <w:sz w:val="24"/>
                <w:szCs w:val="24"/>
              </w:rPr>
              <w:t>женских</w:t>
            </w:r>
            <w:proofErr w:type="gramEnd"/>
            <w:r w:rsidRPr="00EF39F8">
              <w:rPr>
                <w:sz w:val="24"/>
                <w:szCs w:val="24"/>
              </w:rPr>
              <w:t xml:space="preserve"> экипажа (2 юниорки)</w:t>
            </w:r>
          </w:p>
        </w:tc>
      </w:tr>
      <w:tr w:rsidR="001B5E38" w:rsidRPr="00EF39F8" w:rsidTr="006F48E9">
        <w:trPr>
          <w:cantSplit/>
        </w:trPr>
        <w:tc>
          <w:tcPr>
            <w:tcW w:w="313" w:type="pct"/>
          </w:tcPr>
          <w:p w:rsidR="001B5E38" w:rsidRPr="00EF39F8" w:rsidRDefault="00AA3BE7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3.4</w:t>
            </w:r>
          </w:p>
        </w:tc>
        <w:tc>
          <w:tcPr>
            <w:tcW w:w="1885" w:type="pct"/>
          </w:tcPr>
          <w:p w:rsidR="001B5E38" w:rsidRPr="00EF39F8" w:rsidRDefault="001B5E38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4</w:t>
            </w:r>
          </w:p>
        </w:tc>
        <w:tc>
          <w:tcPr>
            <w:tcW w:w="729" w:type="pct"/>
          </w:tcPr>
          <w:p w:rsidR="001B5E38" w:rsidRPr="00EF39F8" w:rsidRDefault="001B5E38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</w:t>
            </w:r>
          </w:p>
        </w:tc>
        <w:tc>
          <w:tcPr>
            <w:tcW w:w="2072" w:type="pct"/>
          </w:tcPr>
          <w:p w:rsidR="001B5E38" w:rsidRPr="00EF39F8" w:rsidRDefault="001B5E38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2 </w:t>
            </w:r>
            <w:proofErr w:type="gramStart"/>
            <w:r w:rsidRPr="00EF39F8">
              <w:rPr>
                <w:sz w:val="24"/>
                <w:szCs w:val="24"/>
              </w:rPr>
              <w:t>мужских</w:t>
            </w:r>
            <w:proofErr w:type="gramEnd"/>
            <w:r w:rsidRPr="00EF39F8">
              <w:rPr>
                <w:sz w:val="24"/>
                <w:szCs w:val="24"/>
              </w:rPr>
              <w:t xml:space="preserve"> экипажа (4 юниора),</w:t>
            </w:r>
          </w:p>
          <w:p w:rsidR="001B5E38" w:rsidRPr="00EF39F8" w:rsidRDefault="001B5E38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2 </w:t>
            </w:r>
            <w:proofErr w:type="gramStart"/>
            <w:r w:rsidRPr="00EF39F8">
              <w:rPr>
                <w:sz w:val="24"/>
                <w:szCs w:val="24"/>
              </w:rPr>
              <w:t>женских</w:t>
            </w:r>
            <w:proofErr w:type="gramEnd"/>
            <w:r w:rsidRPr="00EF39F8">
              <w:rPr>
                <w:sz w:val="24"/>
                <w:szCs w:val="24"/>
              </w:rPr>
              <w:t xml:space="preserve"> экипажа (4 юниорки)</w:t>
            </w:r>
          </w:p>
        </w:tc>
      </w:tr>
      <w:tr w:rsidR="001B5E38" w:rsidRPr="00EF39F8" w:rsidTr="006F48E9">
        <w:trPr>
          <w:cantSplit/>
        </w:trPr>
        <w:tc>
          <w:tcPr>
            <w:tcW w:w="313" w:type="pct"/>
          </w:tcPr>
          <w:p w:rsidR="001B5E38" w:rsidRPr="00EF39F8" w:rsidRDefault="00AA3BE7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3.5</w:t>
            </w:r>
          </w:p>
        </w:tc>
        <w:tc>
          <w:tcPr>
            <w:tcW w:w="1885" w:type="pct"/>
          </w:tcPr>
          <w:p w:rsidR="001B5E38" w:rsidRPr="00EF39F8" w:rsidRDefault="001B5E38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омандная гонка</w:t>
            </w:r>
          </w:p>
        </w:tc>
        <w:tc>
          <w:tcPr>
            <w:tcW w:w="729" w:type="pct"/>
          </w:tcPr>
          <w:p w:rsidR="001B5E38" w:rsidRPr="00EF39F8" w:rsidRDefault="001B5E38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</w:t>
            </w:r>
          </w:p>
        </w:tc>
        <w:tc>
          <w:tcPr>
            <w:tcW w:w="2072" w:type="pct"/>
          </w:tcPr>
          <w:p w:rsidR="001B5E38" w:rsidRPr="00EF39F8" w:rsidRDefault="001B5E38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группы по 9 человек (1-4 юниорки и 5-8 юниоров).</w:t>
            </w:r>
            <w:r w:rsidR="006B3414" w:rsidRPr="00EF39F8">
              <w:rPr>
                <w:sz w:val="24"/>
                <w:szCs w:val="24"/>
              </w:rPr>
              <w:t xml:space="preserve"> Э</w:t>
            </w:r>
            <w:r w:rsidRPr="00EF39F8">
              <w:rPr>
                <w:sz w:val="24"/>
                <w:szCs w:val="24"/>
              </w:rPr>
              <w:t>кипажи: катамаран-4, катамаран-2, каяк, байдарка</w:t>
            </w:r>
          </w:p>
        </w:tc>
      </w:tr>
      <w:tr w:rsidR="007C7326" w:rsidRPr="006F48E9" w:rsidTr="006F48E9">
        <w:trPr>
          <w:cantSplit/>
        </w:trPr>
        <w:tc>
          <w:tcPr>
            <w:tcW w:w="313" w:type="pct"/>
          </w:tcPr>
          <w:p w:rsidR="007C7326" w:rsidRPr="006F48E9" w:rsidRDefault="007C7326" w:rsidP="006F48E9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6F48E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87" w:type="pct"/>
            <w:gridSpan w:val="3"/>
          </w:tcPr>
          <w:p w:rsidR="007C7326" w:rsidRPr="006F48E9" w:rsidRDefault="007C7326" w:rsidP="006F48E9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6F48E9">
              <w:rPr>
                <w:b/>
                <w:sz w:val="24"/>
                <w:szCs w:val="24"/>
              </w:rPr>
              <w:t>Группа спортивных дисциплин «</w:t>
            </w:r>
            <w:proofErr w:type="spellStart"/>
            <w:proofErr w:type="gramStart"/>
            <w:r w:rsidRPr="006F48E9">
              <w:rPr>
                <w:b/>
                <w:sz w:val="24"/>
                <w:szCs w:val="24"/>
              </w:rPr>
              <w:t>дистанция-пешеходная</w:t>
            </w:r>
            <w:proofErr w:type="spellEnd"/>
            <w:proofErr w:type="gramEnd"/>
            <w:r w:rsidRPr="006F48E9">
              <w:rPr>
                <w:b/>
                <w:sz w:val="24"/>
                <w:szCs w:val="24"/>
              </w:rPr>
              <w:t>»</w:t>
            </w:r>
          </w:p>
        </w:tc>
      </w:tr>
      <w:tr w:rsidR="007C7326" w:rsidRPr="00EF39F8" w:rsidTr="006F48E9">
        <w:trPr>
          <w:cantSplit/>
        </w:trPr>
        <w:tc>
          <w:tcPr>
            <w:tcW w:w="313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4</w:t>
            </w:r>
            <w:r w:rsidR="00AA3BE7" w:rsidRPr="00EF39F8">
              <w:rPr>
                <w:sz w:val="24"/>
                <w:szCs w:val="24"/>
              </w:rPr>
              <w:t>.1</w:t>
            </w:r>
          </w:p>
        </w:tc>
        <w:tc>
          <w:tcPr>
            <w:tcW w:w="1885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ешеходная</w:t>
            </w:r>
            <w:proofErr w:type="gramEnd"/>
          </w:p>
        </w:tc>
        <w:tc>
          <w:tcPr>
            <w:tcW w:w="729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072" w:type="pct"/>
            <w:tcMar>
              <w:left w:w="108" w:type="dxa"/>
              <w:right w:w="108" w:type="dxa"/>
            </w:tcMar>
          </w:tcPr>
          <w:p w:rsidR="007C7326" w:rsidRPr="00EF39F8" w:rsidRDefault="007C7326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 юниоров, 6 юниорок</w:t>
            </w:r>
          </w:p>
        </w:tc>
      </w:tr>
      <w:tr w:rsidR="007C7326" w:rsidRPr="00EF39F8" w:rsidTr="006F48E9">
        <w:trPr>
          <w:cantSplit/>
        </w:trPr>
        <w:tc>
          <w:tcPr>
            <w:tcW w:w="313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4</w:t>
            </w:r>
            <w:r w:rsidR="00AA3BE7" w:rsidRPr="00EF39F8">
              <w:rPr>
                <w:sz w:val="24"/>
                <w:szCs w:val="24"/>
              </w:rPr>
              <w:t>.2</w:t>
            </w:r>
          </w:p>
        </w:tc>
        <w:tc>
          <w:tcPr>
            <w:tcW w:w="1885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 </w:t>
            </w:r>
            <w:proofErr w:type="gramStart"/>
            <w:r w:rsidRPr="00EF39F8">
              <w:rPr>
                <w:sz w:val="24"/>
                <w:szCs w:val="24"/>
              </w:rPr>
              <w:t>пе</w:t>
            </w:r>
            <w:proofErr w:type="gramEnd"/>
            <w:r w:rsidRPr="00EF39F8">
              <w:rPr>
                <w:sz w:val="24"/>
                <w:szCs w:val="24"/>
              </w:rPr>
              <w:t>шеходная –связка</w:t>
            </w:r>
          </w:p>
        </w:tc>
        <w:tc>
          <w:tcPr>
            <w:tcW w:w="729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072" w:type="pct"/>
            <w:tcMar>
              <w:left w:w="108" w:type="dxa"/>
              <w:right w:w="108" w:type="dxa"/>
            </w:tcMar>
          </w:tcPr>
          <w:p w:rsidR="007C7326" w:rsidRPr="00EF39F8" w:rsidRDefault="007C7326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3 </w:t>
            </w:r>
            <w:proofErr w:type="gramStart"/>
            <w:r w:rsidRPr="00EF39F8">
              <w:rPr>
                <w:sz w:val="24"/>
                <w:szCs w:val="24"/>
              </w:rPr>
              <w:t>мужских</w:t>
            </w:r>
            <w:proofErr w:type="gramEnd"/>
            <w:r w:rsidRPr="00EF39F8">
              <w:rPr>
                <w:sz w:val="24"/>
                <w:szCs w:val="24"/>
              </w:rPr>
              <w:t xml:space="preserve"> связки (2 юниора)</w:t>
            </w:r>
          </w:p>
          <w:p w:rsidR="007C7326" w:rsidRPr="00EF39F8" w:rsidRDefault="007C7326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3 </w:t>
            </w:r>
            <w:proofErr w:type="gramStart"/>
            <w:r w:rsidRPr="00EF39F8">
              <w:rPr>
                <w:sz w:val="24"/>
                <w:szCs w:val="24"/>
              </w:rPr>
              <w:t>женских</w:t>
            </w:r>
            <w:proofErr w:type="gramEnd"/>
            <w:r w:rsidRPr="00EF39F8">
              <w:rPr>
                <w:sz w:val="24"/>
                <w:szCs w:val="24"/>
              </w:rPr>
              <w:t xml:space="preserve"> связки (2 юниорки)</w:t>
            </w:r>
          </w:p>
        </w:tc>
      </w:tr>
      <w:tr w:rsidR="007C7326" w:rsidRPr="00EF39F8" w:rsidTr="006F48E9">
        <w:trPr>
          <w:cantSplit/>
        </w:trPr>
        <w:tc>
          <w:tcPr>
            <w:tcW w:w="313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4</w:t>
            </w:r>
            <w:r w:rsidR="00AA3BE7" w:rsidRPr="00EF39F8">
              <w:rPr>
                <w:sz w:val="24"/>
                <w:szCs w:val="24"/>
              </w:rPr>
              <w:t>.3</w:t>
            </w:r>
          </w:p>
        </w:tc>
        <w:tc>
          <w:tcPr>
            <w:tcW w:w="1885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 </w:t>
            </w:r>
            <w:proofErr w:type="gramStart"/>
            <w:r w:rsidRPr="00EF39F8">
              <w:rPr>
                <w:sz w:val="24"/>
                <w:szCs w:val="24"/>
              </w:rPr>
              <w:t>пе</w:t>
            </w:r>
            <w:proofErr w:type="gramEnd"/>
            <w:r w:rsidRPr="00EF39F8">
              <w:rPr>
                <w:sz w:val="24"/>
                <w:szCs w:val="24"/>
              </w:rPr>
              <w:t>шеходная –группа</w:t>
            </w:r>
          </w:p>
        </w:tc>
        <w:tc>
          <w:tcPr>
            <w:tcW w:w="729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2072" w:type="pct"/>
            <w:tcMar>
              <w:left w:w="108" w:type="dxa"/>
              <w:right w:w="108" w:type="dxa"/>
            </w:tcMar>
          </w:tcPr>
          <w:p w:rsidR="007C7326" w:rsidRPr="00EF39F8" w:rsidRDefault="007C7326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мужская группа (4 юниора),</w:t>
            </w:r>
          </w:p>
          <w:p w:rsidR="007C7326" w:rsidRPr="00EF39F8" w:rsidRDefault="007C7326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юниорки)</w:t>
            </w:r>
          </w:p>
        </w:tc>
      </w:tr>
      <w:tr w:rsidR="007C7326" w:rsidRPr="006F48E9" w:rsidTr="006F48E9">
        <w:trPr>
          <w:cantSplit/>
        </w:trPr>
        <w:tc>
          <w:tcPr>
            <w:tcW w:w="313" w:type="pct"/>
          </w:tcPr>
          <w:p w:rsidR="007C7326" w:rsidRPr="006F48E9" w:rsidRDefault="007C7326" w:rsidP="006F48E9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6F48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87" w:type="pct"/>
            <w:gridSpan w:val="3"/>
            <w:tcBorders>
              <w:bottom w:val="single" w:sz="4" w:space="0" w:color="auto"/>
            </w:tcBorders>
          </w:tcPr>
          <w:p w:rsidR="007C7326" w:rsidRPr="006F48E9" w:rsidRDefault="007C7326" w:rsidP="006F48E9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6F48E9">
              <w:rPr>
                <w:b/>
                <w:sz w:val="24"/>
                <w:szCs w:val="24"/>
              </w:rPr>
              <w:t>Спортивная дисциплина «</w:t>
            </w:r>
            <w:proofErr w:type="spellStart"/>
            <w:r w:rsidRPr="006F48E9">
              <w:rPr>
                <w:b/>
                <w:sz w:val="24"/>
                <w:szCs w:val="24"/>
              </w:rPr>
              <w:t>дистанция-на</w:t>
            </w:r>
            <w:proofErr w:type="spellEnd"/>
            <w:r w:rsidRPr="006F48E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F48E9">
              <w:rPr>
                <w:b/>
                <w:sz w:val="24"/>
                <w:szCs w:val="24"/>
              </w:rPr>
              <w:t>средствах</w:t>
            </w:r>
            <w:proofErr w:type="gramEnd"/>
            <w:r w:rsidRPr="006F48E9">
              <w:rPr>
                <w:b/>
                <w:sz w:val="24"/>
                <w:szCs w:val="24"/>
              </w:rPr>
              <w:t xml:space="preserve"> передвижения»</w:t>
            </w:r>
          </w:p>
        </w:tc>
      </w:tr>
      <w:tr w:rsidR="007C7326" w:rsidRPr="00EF39F8" w:rsidTr="006F48E9">
        <w:trPr>
          <w:cantSplit/>
        </w:trPr>
        <w:tc>
          <w:tcPr>
            <w:tcW w:w="313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5</w:t>
            </w:r>
            <w:r w:rsidR="00AA3BE7" w:rsidRPr="00EF39F8">
              <w:rPr>
                <w:sz w:val="24"/>
                <w:szCs w:val="24"/>
              </w:rPr>
              <w:t>.1</w:t>
            </w:r>
          </w:p>
        </w:tc>
        <w:tc>
          <w:tcPr>
            <w:tcW w:w="1885" w:type="pct"/>
            <w:shd w:val="clear" w:color="auto" w:fill="auto"/>
          </w:tcPr>
          <w:p w:rsidR="007C7326" w:rsidRPr="00EF39F8" w:rsidRDefault="007C7326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на </w:t>
            </w:r>
            <w:proofErr w:type="gramStart"/>
            <w:r w:rsidRPr="00EF39F8">
              <w:rPr>
                <w:sz w:val="24"/>
                <w:szCs w:val="24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</w:rPr>
              <w:t xml:space="preserve"> передвижения</w:t>
            </w:r>
          </w:p>
        </w:tc>
        <w:tc>
          <w:tcPr>
            <w:tcW w:w="729" w:type="pct"/>
            <w:shd w:val="clear" w:color="auto" w:fill="auto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072" w:type="pct"/>
            <w:shd w:val="clear" w:color="auto" w:fill="auto"/>
          </w:tcPr>
          <w:p w:rsidR="007C7326" w:rsidRPr="00EF39F8" w:rsidRDefault="007C7326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 юниоров, 4 юниорки</w:t>
            </w:r>
          </w:p>
          <w:p w:rsidR="007C7326" w:rsidRPr="00EF39F8" w:rsidRDefault="007C7326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средство передвижения: </w:t>
            </w:r>
            <w:r w:rsidR="00836535" w:rsidRPr="00EF39F8">
              <w:rPr>
                <w:sz w:val="24"/>
                <w:szCs w:val="24"/>
              </w:rPr>
              <w:t>велосипед</w:t>
            </w:r>
          </w:p>
        </w:tc>
      </w:tr>
      <w:tr w:rsidR="007C7326" w:rsidRPr="00EF39F8" w:rsidTr="006F48E9">
        <w:trPr>
          <w:cantSplit/>
        </w:trPr>
        <w:tc>
          <w:tcPr>
            <w:tcW w:w="313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5.2</w:t>
            </w:r>
          </w:p>
        </w:tc>
        <w:tc>
          <w:tcPr>
            <w:tcW w:w="1885" w:type="pct"/>
            <w:shd w:val="clear" w:color="auto" w:fill="auto"/>
          </w:tcPr>
          <w:p w:rsidR="007C7326" w:rsidRPr="00EF39F8" w:rsidRDefault="007C7326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на </w:t>
            </w:r>
            <w:proofErr w:type="gramStart"/>
            <w:r w:rsidRPr="00EF39F8">
              <w:rPr>
                <w:sz w:val="24"/>
                <w:szCs w:val="24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</w:rPr>
              <w:t xml:space="preserve"> </w:t>
            </w:r>
            <w:proofErr w:type="spellStart"/>
            <w:r w:rsidRPr="00EF39F8">
              <w:rPr>
                <w:sz w:val="24"/>
                <w:szCs w:val="24"/>
              </w:rPr>
              <w:t>передвижения-группа</w:t>
            </w:r>
            <w:proofErr w:type="spellEnd"/>
          </w:p>
        </w:tc>
        <w:tc>
          <w:tcPr>
            <w:tcW w:w="729" w:type="pct"/>
            <w:shd w:val="clear" w:color="auto" w:fill="auto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072" w:type="pct"/>
            <w:shd w:val="clear" w:color="auto" w:fill="auto"/>
          </w:tcPr>
          <w:p w:rsidR="007C7326" w:rsidRPr="00EF39F8" w:rsidRDefault="007C7326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мужские группы (4 юниора),</w:t>
            </w:r>
          </w:p>
          <w:p w:rsidR="007C7326" w:rsidRPr="00EF39F8" w:rsidRDefault="007C7326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юниорки)</w:t>
            </w:r>
          </w:p>
          <w:p w:rsidR="007C7326" w:rsidRPr="00EF39F8" w:rsidRDefault="007C7326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средство передвижения: </w:t>
            </w:r>
            <w:r w:rsidR="00836535" w:rsidRPr="00EF39F8">
              <w:rPr>
                <w:sz w:val="24"/>
                <w:szCs w:val="24"/>
              </w:rPr>
              <w:t>велосипед</w:t>
            </w:r>
          </w:p>
        </w:tc>
      </w:tr>
      <w:tr w:rsidR="001B5E38" w:rsidRPr="006F48E9" w:rsidTr="006F48E9">
        <w:trPr>
          <w:cantSplit/>
        </w:trPr>
        <w:tc>
          <w:tcPr>
            <w:tcW w:w="313" w:type="pct"/>
            <w:tcBorders>
              <w:top w:val="nil"/>
            </w:tcBorders>
          </w:tcPr>
          <w:p w:rsidR="001B5E38" w:rsidRPr="006F48E9" w:rsidRDefault="0057132A" w:rsidP="006F48E9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6F48E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87" w:type="pct"/>
            <w:gridSpan w:val="3"/>
            <w:tcBorders>
              <w:top w:val="nil"/>
            </w:tcBorders>
          </w:tcPr>
          <w:p w:rsidR="001B5E38" w:rsidRPr="006F48E9" w:rsidRDefault="001B5E38" w:rsidP="006F48E9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6F48E9">
              <w:rPr>
                <w:b/>
                <w:sz w:val="24"/>
                <w:szCs w:val="24"/>
              </w:rPr>
              <w:t>Группа спортивных дисциплин «</w:t>
            </w:r>
            <w:proofErr w:type="spellStart"/>
            <w:proofErr w:type="gramStart"/>
            <w:r w:rsidRPr="006F48E9">
              <w:rPr>
                <w:b/>
                <w:sz w:val="24"/>
                <w:szCs w:val="24"/>
              </w:rPr>
              <w:t>дистанция-горная</w:t>
            </w:r>
            <w:proofErr w:type="spellEnd"/>
            <w:proofErr w:type="gramEnd"/>
            <w:r w:rsidRPr="006F48E9">
              <w:rPr>
                <w:b/>
                <w:sz w:val="24"/>
                <w:szCs w:val="24"/>
              </w:rPr>
              <w:t>»</w:t>
            </w:r>
          </w:p>
        </w:tc>
      </w:tr>
      <w:tr w:rsidR="0057132A" w:rsidRPr="00EF39F8" w:rsidTr="006F48E9">
        <w:trPr>
          <w:cantSplit/>
        </w:trPr>
        <w:tc>
          <w:tcPr>
            <w:tcW w:w="313" w:type="pct"/>
          </w:tcPr>
          <w:p w:rsidR="0057132A" w:rsidRPr="00EF39F8" w:rsidRDefault="00AA3BE7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6.1</w:t>
            </w:r>
          </w:p>
        </w:tc>
        <w:tc>
          <w:tcPr>
            <w:tcW w:w="1885" w:type="pct"/>
          </w:tcPr>
          <w:p w:rsidR="0057132A" w:rsidRPr="00EF39F8" w:rsidRDefault="0057132A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горная–связка</w:t>
            </w:r>
          </w:p>
        </w:tc>
        <w:tc>
          <w:tcPr>
            <w:tcW w:w="729" w:type="pct"/>
          </w:tcPr>
          <w:p w:rsidR="0057132A" w:rsidRPr="00EF39F8" w:rsidRDefault="0057132A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072" w:type="pct"/>
            <w:tcMar>
              <w:left w:w="108" w:type="dxa"/>
              <w:right w:w="108" w:type="dxa"/>
            </w:tcMar>
          </w:tcPr>
          <w:p w:rsidR="0057132A" w:rsidRPr="00EF39F8" w:rsidRDefault="0057132A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4 </w:t>
            </w:r>
            <w:proofErr w:type="gramStart"/>
            <w:r w:rsidRPr="00EF39F8">
              <w:rPr>
                <w:sz w:val="24"/>
                <w:szCs w:val="24"/>
              </w:rPr>
              <w:t>мужских</w:t>
            </w:r>
            <w:proofErr w:type="gramEnd"/>
            <w:r w:rsidRPr="00EF39F8">
              <w:rPr>
                <w:sz w:val="24"/>
                <w:szCs w:val="24"/>
              </w:rPr>
              <w:t xml:space="preserve"> связки (2 юниора), </w:t>
            </w:r>
          </w:p>
          <w:p w:rsidR="0057132A" w:rsidRPr="00EF39F8" w:rsidRDefault="0057132A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2 </w:t>
            </w:r>
            <w:proofErr w:type="gramStart"/>
            <w:r w:rsidRPr="00EF39F8">
              <w:rPr>
                <w:sz w:val="24"/>
                <w:szCs w:val="24"/>
              </w:rPr>
              <w:t>женских</w:t>
            </w:r>
            <w:proofErr w:type="gramEnd"/>
            <w:r w:rsidRPr="00EF39F8">
              <w:rPr>
                <w:sz w:val="24"/>
                <w:szCs w:val="24"/>
              </w:rPr>
              <w:t xml:space="preserve"> связки (2 юниорки)</w:t>
            </w:r>
          </w:p>
        </w:tc>
      </w:tr>
      <w:tr w:rsidR="0057132A" w:rsidRPr="00EF39F8" w:rsidTr="006F48E9">
        <w:trPr>
          <w:cantSplit/>
        </w:trPr>
        <w:tc>
          <w:tcPr>
            <w:tcW w:w="313" w:type="pct"/>
          </w:tcPr>
          <w:p w:rsidR="0057132A" w:rsidRPr="00EF39F8" w:rsidRDefault="00AA3BE7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6.2</w:t>
            </w:r>
          </w:p>
        </w:tc>
        <w:tc>
          <w:tcPr>
            <w:tcW w:w="1885" w:type="pct"/>
          </w:tcPr>
          <w:p w:rsidR="0057132A" w:rsidRPr="00EF39F8" w:rsidRDefault="0057132A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горная–группа</w:t>
            </w:r>
          </w:p>
        </w:tc>
        <w:tc>
          <w:tcPr>
            <w:tcW w:w="729" w:type="pct"/>
          </w:tcPr>
          <w:p w:rsidR="0057132A" w:rsidRPr="00EF39F8" w:rsidRDefault="0057132A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072" w:type="pct"/>
            <w:tcMar>
              <w:left w:w="108" w:type="dxa"/>
              <w:right w:w="108" w:type="dxa"/>
            </w:tcMar>
          </w:tcPr>
          <w:p w:rsidR="0057132A" w:rsidRPr="00EF39F8" w:rsidRDefault="0057132A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2 </w:t>
            </w:r>
            <w:proofErr w:type="gramStart"/>
            <w:r w:rsidRPr="00EF39F8">
              <w:rPr>
                <w:sz w:val="24"/>
                <w:szCs w:val="24"/>
              </w:rPr>
              <w:t>мужских</w:t>
            </w:r>
            <w:proofErr w:type="gramEnd"/>
            <w:r w:rsidRPr="00EF39F8">
              <w:rPr>
                <w:sz w:val="24"/>
                <w:szCs w:val="24"/>
              </w:rPr>
              <w:t xml:space="preserve"> группы (4 юниора), </w:t>
            </w:r>
          </w:p>
          <w:p w:rsidR="0057132A" w:rsidRPr="00EF39F8" w:rsidRDefault="0057132A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юниорки)</w:t>
            </w:r>
          </w:p>
        </w:tc>
      </w:tr>
    </w:tbl>
    <w:p w:rsidR="001E153A" w:rsidRPr="00EF39F8" w:rsidRDefault="00481022" w:rsidP="00B83FF4">
      <w:pPr>
        <w:pStyle w:val="aff8"/>
        <w:ind w:firstLine="709"/>
      </w:pPr>
      <w:r w:rsidRPr="00EF39F8">
        <w:lastRenderedPageBreak/>
        <w:t>10</w:t>
      </w:r>
      <w:r w:rsidR="001E153A" w:rsidRPr="00EF39F8">
        <w:t xml:space="preserve">. </w:t>
      </w:r>
      <w:r w:rsidR="004609DF">
        <w:t>В</w:t>
      </w:r>
      <w:r w:rsidR="001E153A" w:rsidRPr="00EF39F8">
        <w:t xml:space="preserve"> состав сборной команды от субъекта Российской Федерации для участия в спортивных соревнования</w:t>
      </w:r>
      <w:r w:rsidRPr="00EF39F8">
        <w:t>х</w:t>
      </w:r>
      <w:r w:rsidR="001E153A" w:rsidRPr="00EF39F8">
        <w:t xml:space="preserve"> вход</w:t>
      </w:r>
      <w:r w:rsidR="004609DF">
        <w:t>и</w:t>
      </w:r>
      <w:r w:rsidR="001E153A" w:rsidRPr="00EF39F8">
        <w:t>т один спортивный судья не ниже первой квалификационной категории.</w:t>
      </w:r>
    </w:p>
    <w:p w:rsidR="001E153A" w:rsidRPr="00EF39F8" w:rsidRDefault="001E153A" w:rsidP="006B048C">
      <w:pPr>
        <w:pStyle w:val="aff8"/>
        <w:ind w:firstLine="709"/>
      </w:pPr>
    </w:p>
    <w:p w:rsidR="001E153A" w:rsidRPr="00EF39F8" w:rsidRDefault="001E153A" w:rsidP="004B3179">
      <w:pPr>
        <w:pStyle w:val="affa"/>
      </w:pPr>
      <w:r w:rsidRPr="00EF39F8">
        <w:t>3. Заявки на участие</w:t>
      </w:r>
    </w:p>
    <w:p w:rsidR="0025512D" w:rsidRPr="00EF39F8" w:rsidRDefault="0025512D" w:rsidP="0025512D">
      <w:pPr>
        <w:pStyle w:val="aff8"/>
        <w:ind w:firstLine="709"/>
      </w:pPr>
      <w:r w:rsidRPr="00EF39F8">
        <w:t xml:space="preserve">1. </w:t>
      </w:r>
      <w:proofErr w:type="gramStart"/>
      <w:r w:rsidRPr="00EF39F8">
        <w:t xml:space="preserve">Предварительные заявки на участие в спортивных соревнованиях, подписанные руководителем региональной федерации (отделения) и согласованные с руководителем органа исполнительной власти субъекта Российской Федерации в области физической культуры и спорта, подаются по форме согласно Приложению № 1 и Приложению № 2, в следующие сроки: </w:t>
      </w:r>
      <w:proofErr w:type="gramEnd"/>
    </w:p>
    <w:p w:rsidR="00C54F15" w:rsidRPr="00EF39F8" w:rsidRDefault="00C54F15" w:rsidP="00C54F15">
      <w:pPr>
        <w:pStyle w:val="aff8"/>
        <w:ind w:firstLine="709"/>
      </w:pPr>
      <w:r w:rsidRPr="00EF39F8">
        <w:t xml:space="preserve">- по спортивной дисциплине «маршрут – лыжный (1-6 категория)» до 22 февраля 2016 года; </w:t>
      </w:r>
    </w:p>
    <w:p w:rsidR="00C54F15" w:rsidRPr="00EF39F8" w:rsidRDefault="00C54F15" w:rsidP="00C54F15">
      <w:pPr>
        <w:pStyle w:val="aff8"/>
        <w:ind w:firstLine="709"/>
      </w:pPr>
      <w:r w:rsidRPr="00EF39F8">
        <w:t xml:space="preserve"> - во всех остальных спортивных дисциплинах группы спортивных дисциплин «маршрут» - </w:t>
      </w:r>
      <w:r w:rsidR="007C7326" w:rsidRPr="00EF39F8">
        <w:t>до 29 апреля 2016 года</w:t>
      </w:r>
      <w:r w:rsidRPr="00EF39F8">
        <w:t>.</w:t>
      </w:r>
    </w:p>
    <w:p w:rsidR="001E153A" w:rsidRPr="00EF39F8" w:rsidRDefault="001E153A" w:rsidP="006B048C">
      <w:pPr>
        <w:pStyle w:val="aff8"/>
        <w:ind w:firstLine="709"/>
      </w:pPr>
      <w:r w:rsidRPr="00EF39F8">
        <w:t xml:space="preserve"> - по всем спортивным дисциплинам группы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- не позднее, чем за 30 дней до начала спортивных соревнований.</w:t>
      </w:r>
    </w:p>
    <w:p w:rsidR="001E153A" w:rsidRPr="00EF39F8" w:rsidRDefault="001E153A" w:rsidP="00B50205">
      <w:pPr>
        <w:pStyle w:val="aff8"/>
        <w:spacing w:after="120"/>
        <w:ind w:firstLine="709"/>
      </w:pPr>
      <w:r w:rsidRPr="00EF39F8">
        <w:t>2. Предварительные заявки подаются в Главную судейскую коллегию соревнований (далее - ГСК) по следующим электронным и/или почтовым адрес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453"/>
        <w:gridCol w:w="2191"/>
        <w:gridCol w:w="2649"/>
      </w:tblGrid>
      <w:tr w:rsidR="001E153A" w:rsidRPr="00EF39F8" w:rsidTr="006F48E9">
        <w:trPr>
          <w:tblHeader/>
        </w:trPr>
        <w:tc>
          <w:tcPr>
            <w:tcW w:w="278" w:type="pct"/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br w:type="page"/>
            </w:r>
            <w:r w:rsidRPr="00EF39F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39F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F39F8">
              <w:rPr>
                <w:b/>
                <w:sz w:val="24"/>
                <w:szCs w:val="24"/>
              </w:rPr>
              <w:t>/</w:t>
            </w:r>
            <w:proofErr w:type="spellStart"/>
            <w:r w:rsidRPr="00EF39F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pct"/>
            <w:vAlign w:val="center"/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1114" w:type="pct"/>
            <w:vAlign w:val="center"/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346" w:type="pct"/>
            <w:vAlign w:val="center"/>
          </w:tcPr>
          <w:p w:rsidR="00481022" w:rsidRPr="00EF39F8" w:rsidRDefault="001E153A" w:rsidP="00481022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Адрес электронной почты.</w:t>
            </w:r>
            <w:r w:rsidR="00481022" w:rsidRPr="00EF39F8">
              <w:rPr>
                <w:b/>
                <w:sz w:val="24"/>
                <w:szCs w:val="24"/>
              </w:rPr>
              <w:t xml:space="preserve"> </w:t>
            </w:r>
          </w:p>
          <w:p w:rsidR="001E153A" w:rsidRPr="00EF39F8" w:rsidRDefault="001E153A" w:rsidP="00481022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Телефон для справок</w:t>
            </w:r>
          </w:p>
        </w:tc>
      </w:tr>
      <w:tr w:rsidR="000D65C9" w:rsidRPr="00EF39F8" w:rsidTr="006F48E9">
        <w:tc>
          <w:tcPr>
            <w:tcW w:w="278" w:type="pct"/>
            <w:vAlign w:val="center"/>
          </w:tcPr>
          <w:p w:rsidR="000D65C9" w:rsidRPr="00EF39F8" w:rsidRDefault="00AA3BE7" w:rsidP="00BC6F65">
            <w:pPr>
              <w:pStyle w:val="31"/>
              <w:spacing w:after="0"/>
              <w:ind w:lef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262" w:type="pct"/>
          </w:tcPr>
          <w:p w:rsidR="000D65C9" w:rsidRPr="00EF39F8" w:rsidRDefault="000D65C9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ешех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 </w:t>
            </w:r>
          </w:p>
          <w:p w:rsidR="007C7326" w:rsidRPr="00EF39F8" w:rsidRDefault="007C7326" w:rsidP="007C73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в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</w:t>
            </w:r>
          </w:p>
          <w:p w:rsidR="000D65C9" w:rsidRPr="00EF39F8" w:rsidRDefault="007C7326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гор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 </w:t>
            </w:r>
            <w:r w:rsidR="000D65C9" w:rsidRPr="00EF39F8">
              <w:rPr>
                <w:sz w:val="24"/>
                <w:szCs w:val="24"/>
              </w:rPr>
              <w:t xml:space="preserve"> </w:t>
            </w:r>
          </w:p>
          <w:p w:rsidR="000D65C9" w:rsidRPr="00EF39F8" w:rsidRDefault="007C7326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лыж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</w:t>
            </w:r>
            <w:r w:rsidR="000D65C9" w:rsidRPr="00EF39F8">
              <w:rPr>
                <w:sz w:val="24"/>
                <w:szCs w:val="24"/>
              </w:rPr>
              <w:t xml:space="preserve"> </w:t>
            </w:r>
          </w:p>
          <w:p w:rsidR="000D65C9" w:rsidRPr="00EF39F8" w:rsidRDefault="007C7326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</w:t>
            </w:r>
            <w:proofErr w:type="gramStart"/>
            <w:r w:rsidRPr="00EF39F8">
              <w:rPr>
                <w:sz w:val="24"/>
                <w:szCs w:val="24"/>
                <w:shd w:val="clear" w:color="auto" w:fill="FFFFFF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  <w:shd w:val="clear" w:color="auto" w:fill="FFFFFF"/>
              </w:rPr>
              <w:t xml:space="preserve">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</w:t>
            </w:r>
          </w:p>
          <w:p w:rsidR="000D65C9" w:rsidRPr="00EF39F8" w:rsidRDefault="000D65C9" w:rsidP="002006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  <w:r w:rsidRPr="00EF39F8">
              <w:rPr>
                <w:sz w:val="24"/>
                <w:szCs w:val="24"/>
              </w:rPr>
              <w:t xml:space="preserve"> (1-6 категория),</w:t>
            </w:r>
          </w:p>
          <w:p w:rsidR="000D65C9" w:rsidRPr="00EF39F8" w:rsidRDefault="000D65C9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комбинирован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1114" w:type="pct"/>
          </w:tcPr>
          <w:p w:rsidR="000D65C9" w:rsidRPr="00EF39F8" w:rsidRDefault="000D65C9" w:rsidP="00ED7F02">
            <w:pPr>
              <w:pStyle w:val="af2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7282, г. Москва,</w:t>
            </w:r>
          </w:p>
          <w:p w:rsidR="000D65C9" w:rsidRPr="00EF39F8" w:rsidRDefault="000D65C9" w:rsidP="00ED7F0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туденый пр., д.7</w:t>
            </w:r>
          </w:p>
        </w:tc>
        <w:tc>
          <w:tcPr>
            <w:tcW w:w="1346" w:type="pct"/>
          </w:tcPr>
          <w:p w:rsidR="000D65C9" w:rsidRPr="00EF39F8" w:rsidRDefault="007C7326" w:rsidP="00ED7F0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cmk</w:t>
            </w:r>
            <w:r w:rsidR="000D65C9" w:rsidRPr="00EF39F8">
              <w:rPr>
                <w:sz w:val="24"/>
                <w:szCs w:val="24"/>
                <w:lang w:val="en-US"/>
              </w:rPr>
              <w:t>ktssr@mail.ru</w:t>
            </w:r>
          </w:p>
          <w:p w:rsidR="000D65C9" w:rsidRPr="00EF39F8" w:rsidRDefault="000D65C9" w:rsidP="00ED7F0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25-744-62-63</w:t>
            </w:r>
          </w:p>
        </w:tc>
      </w:tr>
      <w:tr w:rsidR="001B5E38" w:rsidRPr="00EF39F8" w:rsidTr="006F48E9">
        <w:tc>
          <w:tcPr>
            <w:tcW w:w="278" w:type="pct"/>
            <w:vAlign w:val="center"/>
          </w:tcPr>
          <w:p w:rsidR="001B5E38" w:rsidRPr="00EF39F8" w:rsidRDefault="00AA3BE7" w:rsidP="00BC6F65">
            <w:pPr>
              <w:pStyle w:val="31"/>
              <w:spacing w:after="0"/>
              <w:ind w:left="113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2262" w:type="pct"/>
          </w:tcPr>
          <w:p w:rsidR="001B5E38" w:rsidRPr="00EF39F8" w:rsidRDefault="001B5E38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лыжная</w:t>
            </w:r>
            <w:proofErr w:type="gramEnd"/>
            <w:r w:rsidRPr="00EF39F8">
              <w:rPr>
                <w:sz w:val="24"/>
                <w:szCs w:val="24"/>
              </w:rPr>
              <w:t>,</w:t>
            </w:r>
          </w:p>
          <w:p w:rsidR="001B5E38" w:rsidRPr="00EF39F8" w:rsidRDefault="001B5E38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лыжная–связка </w:t>
            </w:r>
          </w:p>
          <w:p w:rsidR="001B5E38" w:rsidRPr="00EF39F8" w:rsidRDefault="001B5E38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группа</w:t>
            </w:r>
          </w:p>
        </w:tc>
        <w:tc>
          <w:tcPr>
            <w:tcW w:w="1114" w:type="pct"/>
          </w:tcPr>
          <w:p w:rsidR="001B5E38" w:rsidRPr="00EF39F8" w:rsidRDefault="001B5E38" w:rsidP="005F69C9">
            <w:pPr>
              <w:pStyle w:val="af2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7282, г. Москва,</w:t>
            </w:r>
          </w:p>
          <w:p w:rsidR="001B5E38" w:rsidRPr="00EF39F8" w:rsidRDefault="001B5E38" w:rsidP="005F69C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туденый пр., д.7</w:t>
            </w:r>
          </w:p>
        </w:tc>
        <w:tc>
          <w:tcPr>
            <w:tcW w:w="1346" w:type="pct"/>
          </w:tcPr>
          <w:p w:rsidR="001B5E38" w:rsidRPr="00EF39F8" w:rsidRDefault="001B5E38" w:rsidP="00B83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электронная заявк</w:t>
            </w:r>
            <w:r w:rsidR="00540BB2">
              <w:rPr>
                <w:sz w:val="24"/>
                <w:szCs w:val="24"/>
              </w:rPr>
              <w:t>а</w:t>
            </w:r>
            <w:r w:rsidRPr="00EF39F8">
              <w:rPr>
                <w:sz w:val="24"/>
                <w:szCs w:val="24"/>
              </w:rPr>
              <w:t xml:space="preserve"> </w:t>
            </w:r>
            <w:hyperlink r:id="rId15" w:history="1">
              <w:r w:rsidR="00B83FF4" w:rsidRPr="00EF39F8">
                <w:rPr>
                  <w:rStyle w:val="af4"/>
                  <w:color w:val="auto"/>
                  <w:sz w:val="24"/>
                  <w:szCs w:val="24"/>
                </w:rPr>
                <w:t>www.tmmoscow.ru</w:t>
              </w:r>
            </w:hyperlink>
          </w:p>
          <w:p w:rsidR="00B83FF4" w:rsidRPr="00EF39F8" w:rsidRDefault="00B83FF4" w:rsidP="00B83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6-675-91-90</w:t>
            </w:r>
          </w:p>
        </w:tc>
      </w:tr>
      <w:tr w:rsidR="00AA3BE7" w:rsidRPr="00EF39F8" w:rsidTr="006F48E9"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AA3BE7" w:rsidRPr="00EF39F8" w:rsidRDefault="00AA3BE7" w:rsidP="00AA3BE7">
            <w:pPr>
              <w:pStyle w:val="31"/>
              <w:spacing w:after="0"/>
              <w:ind w:lef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</w:p>
        </w:tc>
        <w:tc>
          <w:tcPr>
            <w:tcW w:w="2262" w:type="pct"/>
            <w:tcBorders>
              <w:bottom w:val="single" w:sz="4" w:space="0" w:color="auto"/>
            </w:tcBorders>
          </w:tcPr>
          <w:p w:rsidR="00AA3BE7" w:rsidRPr="00EF39F8" w:rsidRDefault="00AA3BE7" w:rsidP="005F69C9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водная–каяк,</w:t>
            </w:r>
          </w:p>
          <w:p w:rsidR="00AA3BE7" w:rsidRPr="00EF39F8" w:rsidRDefault="00AA3BE7" w:rsidP="005F69C9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водная–байдарка,</w:t>
            </w:r>
          </w:p>
          <w:p w:rsidR="00AA3BE7" w:rsidRPr="00EF39F8" w:rsidRDefault="00AA3BE7" w:rsidP="005F69C9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водная–катамаран 2,</w:t>
            </w:r>
          </w:p>
          <w:p w:rsidR="00AA3BE7" w:rsidRPr="00EF39F8" w:rsidRDefault="00AA3BE7" w:rsidP="005F69C9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водная–катамаран 4,</w:t>
            </w:r>
          </w:p>
          <w:p w:rsidR="00AA3BE7" w:rsidRPr="00EF39F8" w:rsidRDefault="00AA3BE7" w:rsidP="005F69C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омандная гонка</w:t>
            </w:r>
          </w:p>
        </w:tc>
        <w:tc>
          <w:tcPr>
            <w:tcW w:w="1114" w:type="pct"/>
            <w:tcBorders>
              <w:bottom w:val="single" w:sz="4" w:space="0" w:color="auto"/>
            </w:tcBorders>
          </w:tcPr>
          <w:p w:rsidR="00AA3BE7" w:rsidRPr="00EF39F8" w:rsidRDefault="00AA3BE7" w:rsidP="00185E51">
            <w:pPr>
              <w:pStyle w:val="af2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7282, г. Москва,</w:t>
            </w:r>
          </w:p>
          <w:p w:rsidR="00AA3BE7" w:rsidRPr="00EF39F8" w:rsidRDefault="00AA3BE7" w:rsidP="00185E5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туденый пр., д.7</w:t>
            </w:r>
          </w:p>
        </w:tc>
        <w:tc>
          <w:tcPr>
            <w:tcW w:w="1346" w:type="pct"/>
            <w:tcBorders>
              <w:bottom w:val="single" w:sz="4" w:space="0" w:color="auto"/>
            </w:tcBorders>
          </w:tcPr>
          <w:p w:rsidR="00AA3BE7" w:rsidRPr="00EF39F8" w:rsidRDefault="00AA3BE7" w:rsidP="00F4693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tyrist33k@yandex.ru</w:t>
            </w:r>
          </w:p>
          <w:p w:rsidR="00AA3BE7" w:rsidRPr="00EF39F8" w:rsidRDefault="00AA3BE7" w:rsidP="00F4693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85-862-24-64</w:t>
            </w:r>
          </w:p>
        </w:tc>
      </w:tr>
      <w:tr w:rsidR="001B5E38" w:rsidRPr="00EF39F8" w:rsidTr="006F48E9">
        <w:tc>
          <w:tcPr>
            <w:tcW w:w="278" w:type="pct"/>
            <w:tcBorders>
              <w:top w:val="nil"/>
            </w:tcBorders>
            <w:vAlign w:val="center"/>
          </w:tcPr>
          <w:p w:rsidR="001B5E38" w:rsidRPr="00EF39F8" w:rsidRDefault="00AA3BE7" w:rsidP="00BC6F65">
            <w:pPr>
              <w:pStyle w:val="31"/>
              <w:spacing w:after="0"/>
              <w:ind w:left="113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2" w:type="pct"/>
            <w:tcBorders>
              <w:top w:val="nil"/>
            </w:tcBorders>
          </w:tcPr>
          <w:p w:rsidR="001B5E38" w:rsidRPr="00EF39F8" w:rsidRDefault="001B5E38" w:rsidP="005F69C9">
            <w:pPr>
              <w:pStyle w:val="af1"/>
              <w:widowControl w:val="0"/>
              <w:rPr>
                <w:szCs w:val="24"/>
              </w:rPr>
            </w:pPr>
            <w:proofErr w:type="gramStart"/>
            <w:r w:rsidRPr="00EF39F8">
              <w:rPr>
                <w:szCs w:val="24"/>
              </w:rPr>
              <w:t>Дистанция–пешеходная</w:t>
            </w:r>
            <w:proofErr w:type="gramEnd"/>
            <w:r w:rsidRPr="00EF39F8">
              <w:rPr>
                <w:szCs w:val="24"/>
              </w:rPr>
              <w:t>,</w:t>
            </w:r>
          </w:p>
          <w:p w:rsidR="001B5E38" w:rsidRPr="00EF39F8" w:rsidRDefault="001B5E38" w:rsidP="005F69C9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ешеходная–связка,</w:t>
            </w:r>
          </w:p>
          <w:p w:rsidR="001B5E38" w:rsidRPr="00EF39F8" w:rsidRDefault="001B5E38" w:rsidP="005F69C9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ешеходная–группа</w:t>
            </w:r>
          </w:p>
        </w:tc>
        <w:tc>
          <w:tcPr>
            <w:tcW w:w="1114" w:type="pct"/>
            <w:tcBorders>
              <w:top w:val="nil"/>
            </w:tcBorders>
          </w:tcPr>
          <w:p w:rsidR="001B5E38" w:rsidRPr="00EF39F8" w:rsidRDefault="001B5E38" w:rsidP="005F69C9">
            <w:pPr>
              <w:pStyle w:val="af2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7282, г. Москва,</w:t>
            </w:r>
          </w:p>
          <w:p w:rsidR="001B5E38" w:rsidRPr="00EF39F8" w:rsidRDefault="001B5E38" w:rsidP="005F69C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туденый пр., д.7</w:t>
            </w:r>
          </w:p>
        </w:tc>
        <w:tc>
          <w:tcPr>
            <w:tcW w:w="1346" w:type="pct"/>
            <w:tcBorders>
              <w:top w:val="nil"/>
            </w:tcBorders>
          </w:tcPr>
          <w:p w:rsidR="001B5E38" w:rsidRPr="00EF39F8" w:rsidRDefault="00540BB2" w:rsidP="005F69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электронная заявк</w:t>
            </w:r>
            <w:r>
              <w:rPr>
                <w:sz w:val="24"/>
                <w:szCs w:val="24"/>
              </w:rPr>
              <w:t>а</w:t>
            </w:r>
            <w:r w:rsidR="00B83FF4" w:rsidRPr="00EF39F8">
              <w:rPr>
                <w:sz w:val="24"/>
                <w:szCs w:val="24"/>
              </w:rPr>
              <w:t xml:space="preserve"> </w:t>
            </w:r>
            <w:hyperlink r:id="rId16" w:history="1">
              <w:r w:rsidR="00B83FF4" w:rsidRPr="00EF39F8">
                <w:rPr>
                  <w:rStyle w:val="af4"/>
                  <w:color w:val="auto"/>
                  <w:sz w:val="24"/>
                  <w:szCs w:val="24"/>
                </w:rPr>
                <w:t>www.tmmoscow.ru</w:t>
              </w:r>
            </w:hyperlink>
          </w:p>
          <w:p w:rsidR="00B83FF4" w:rsidRPr="00EF39F8" w:rsidRDefault="00B83FF4" w:rsidP="005F69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4-710-84-41</w:t>
            </w:r>
          </w:p>
        </w:tc>
      </w:tr>
      <w:tr w:rsidR="00836535" w:rsidRPr="00EF39F8" w:rsidTr="006F48E9">
        <w:tc>
          <w:tcPr>
            <w:tcW w:w="278" w:type="pct"/>
            <w:vAlign w:val="center"/>
          </w:tcPr>
          <w:p w:rsidR="00836535" w:rsidRPr="00EF39F8" w:rsidRDefault="00836535" w:rsidP="00BC6F65">
            <w:pPr>
              <w:pStyle w:val="31"/>
              <w:spacing w:after="0"/>
              <w:ind w:left="113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2" w:type="pct"/>
          </w:tcPr>
          <w:p w:rsidR="00836535" w:rsidRPr="00EF39F8" w:rsidRDefault="00836535" w:rsidP="00F46935">
            <w:pPr>
              <w:pStyle w:val="af1"/>
              <w:widowControl w:val="0"/>
              <w:rPr>
                <w:szCs w:val="24"/>
              </w:rPr>
            </w:pPr>
            <w:proofErr w:type="spellStart"/>
            <w:r w:rsidRPr="00EF39F8">
              <w:rPr>
                <w:szCs w:val="24"/>
              </w:rPr>
              <w:t>Дистанция-на</w:t>
            </w:r>
            <w:proofErr w:type="spellEnd"/>
            <w:r w:rsidRPr="00EF39F8">
              <w:rPr>
                <w:szCs w:val="24"/>
              </w:rPr>
              <w:t xml:space="preserve"> </w:t>
            </w:r>
            <w:proofErr w:type="gramStart"/>
            <w:r w:rsidRPr="00EF39F8">
              <w:rPr>
                <w:szCs w:val="24"/>
              </w:rPr>
              <w:t>средствах</w:t>
            </w:r>
            <w:proofErr w:type="gramEnd"/>
            <w:r w:rsidRPr="00EF39F8">
              <w:rPr>
                <w:szCs w:val="24"/>
              </w:rPr>
              <w:t xml:space="preserve"> передвижения,</w:t>
            </w:r>
          </w:p>
          <w:p w:rsidR="00836535" w:rsidRPr="00EF39F8" w:rsidRDefault="00836535" w:rsidP="00F46935">
            <w:pPr>
              <w:pStyle w:val="af1"/>
              <w:widowControl w:val="0"/>
              <w:rPr>
                <w:szCs w:val="24"/>
              </w:rPr>
            </w:pPr>
            <w:proofErr w:type="spellStart"/>
            <w:r w:rsidRPr="00EF39F8">
              <w:rPr>
                <w:szCs w:val="24"/>
              </w:rPr>
              <w:t>дистанция-на</w:t>
            </w:r>
            <w:proofErr w:type="spellEnd"/>
            <w:r w:rsidRPr="00EF39F8">
              <w:rPr>
                <w:szCs w:val="24"/>
              </w:rPr>
              <w:t xml:space="preserve"> </w:t>
            </w:r>
            <w:proofErr w:type="gramStart"/>
            <w:r w:rsidRPr="00EF39F8">
              <w:rPr>
                <w:szCs w:val="24"/>
              </w:rPr>
              <w:t>средствах</w:t>
            </w:r>
            <w:proofErr w:type="gramEnd"/>
            <w:r w:rsidRPr="00EF39F8">
              <w:rPr>
                <w:szCs w:val="24"/>
              </w:rPr>
              <w:t xml:space="preserve"> </w:t>
            </w:r>
            <w:proofErr w:type="spellStart"/>
            <w:r w:rsidRPr="00EF39F8">
              <w:rPr>
                <w:szCs w:val="24"/>
              </w:rPr>
              <w:t>передвижения-группа</w:t>
            </w:r>
            <w:proofErr w:type="spellEnd"/>
          </w:p>
        </w:tc>
        <w:tc>
          <w:tcPr>
            <w:tcW w:w="1114" w:type="pct"/>
          </w:tcPr>
          <w:p w:rsidR="00836535" w:rsidRPr="00EF39F8" w:rsidRDefault="00836535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7282, г. Москва,</w:t>
            </w:r>
          </w:p>
          <w:p w:rsidR="00836535" w:rsidRPr="00EF39F8" w:rsidRDefault="00836535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туденый пр., д.7</w:t>
            </w:r>
          </w:p>
        </w:tc>
        <w:tc>
          <w:tcPr>
            <w:tcW w:w="1346" w:type="pct"/>
          </w:tcPr>
          <w:p w:rsidR="00836535" w:rsidRPr="00EF39F8" w:rsidRDefault="00836535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  <w:lang w:val="en-US"/>
              </w:rPr>
              <w:t>dymba2-5@ya.ru</w:t>
            </w:r>
          </w:p>
          <w:p w:rsidR="00836535" w:rsidRPr="00EF39F8" w:rsidRDefault="00836535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6-113-61-24</w:t>
            </w:r>
          </w:p>
        </w:tc>
      </w:tr>
      <w:tr w:rsidR="00836535" w:rsidRPr="00EF39F8" w:rsidTr="006F48E9">
        <w:tc>
          <w:tcPr>
            <w:tcW w:w="278" w:type="pct"/>
            <w:vAlign w:val="center"/>
          </w:tcPr>
          <w:p w:rsidR="00836535" w:rsidRPr="00EF39F8" w:rsidRDefault="00836535" w:rsidP="00BC6F65">
            <w:pPr>
              <w:pStyle w:val="31"/>
              <w:spacing w:after="0"/>
              <w:ind w:left="113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6</w:t>
            </w:r>
          </w:p>
        </w:tc>
        <w:tc>
          <w:tcPr>
            <w:tcW w:w="2262" w:type="pct"/>
          </w:tcPr>
          <w:p w:rsidR="00836535" w:rsidRPr="00EF39F8" w:rsidRDefault="00836535" w:rsidP="002006E7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горная–связка,</w:t>
            </w:r>
          </w:p>
          <w:p w:rsidR="00836535" w:rsidRPr="00EF39F8" w:rsidRDefault="00836535" w:rsidP="002006E7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горная–группа</w:t>
            </w:r>
          </w:p>
        </w:tc>
        <w:tc>
          <w:tcPr>
            <w:tcW w:w="1114" w:type="pct"/>
            <w:tcMar>
              <w:left w:w="0" w:type="dxa"/>
              <w:right w:w="0" w:type="dxa"/>
            </w:tcMar>
          </w:tcPr>
          <w:p w:rsidR="00836535" w:rsidRPr="00EF39F8" w:rsidRDefault="00836535" w:rsidP="005F69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30126,</w:t>
            </w:r>
          </w:p>
          <w:p w:rsidR="00836535" w:rsidRPr="00EF39F8" w:rsidRDefault="00836535" w:rsidP="005F69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г</w:t>
            </w:r>
            <w:proofErr w:type="gramStart"/>
            <w:r w:rsidRPr="00EF39F8">
              <w:rPr>
                <w:sz w:val="24"/>
                <w:szCs w:val="24"/>
              </w:rPr>
              <w:t>.Н</w:t>
            </w:r>
            <w:proofErr w:type="gramEnd"/>
            <w:r w:rsidRPr="00EF39F8">
              <w:rPr>
                <w:sz w:val="24"/>
                <w:szCs w:val="24"/>
              </w:rPr>
              <w:t>овосибирск-126, а/я 163</w:t>
            </w:r>
          </w:p>
        </w:tc>
        <w:tc>
          <w:tcPr>
            <w:tcW w:w="1346" w:type="pct"/>
            <w:tcMar>
              <w:left w:w="57" w:type="dxa"/>
              <w:right w:w="57" w:type="dxa"/>
            </w:tcMar>
          </w:tcPr>
          <w:p w:rsidR="00836535" w:rsidRPr="00EF39F8" w:rsidRDefault="00836535" w:rsidP="008E6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F39F8">
              <w:rPr>
                <w:sz w:val="24"/>
                <w:szCs w:val="24"/>
              </w:rPr>
              <w:t>gigarev@ngs.ru</w:t>
            </w:r>
            <w:proofErr w:type="spellEnd"/>
            <w:r w:rsidRPr="00EF39F8">
              <w:rPr>
                <w:sz w:val="24"/>
                <w:szCs w:val="24"/>
              </w:rPr>
              <w:t xml:space="preserve">, </w:t>
            </w:r>
            <w:r w:rsidRPr="00EF39F8">
              <w:rPr>
                <w:sz w:val="24"/>
                <w:szCs w:val="24"/>
              </w:rPr>
              <w:br/>
              <w:t>8-913-900-8591</w:t>
            </w:r>
          </w:p>
        </w:tc>
      </w:tr>
    </w:tbl>
    <w:p w:rsidR="00B50205" w:rsidRDefault="00B50205" w:rsidP="00C137CB">
      <w:pPr>
        <w:pStyle w:val="aff8"/>
        <w:ind w:firstLine="709"/>
      </w:pPr>
    </w:p>
    <w:p w:rsidR="00C137CB" w:rsidRPr="00EF39F8" w:rsidRDefault="00C137CB" w:rsidP="00C137CB">
      <w:pPr>
        <w:pStyle w:val="aff8"/>
        <w:ind w:firstLine="709"/>
        <w:rPr>
          <w:sz w:val="24"/>
          <w:szCs w:val="24"/>
        </w:rPr>
      </w:pPr>
      <w:r w:rsidRPr="00EF39F8">
        <w:lastRenderedPageBreak/>
        <w:t xml:space="preserve">3. </w:t>
      </w:r>
      <w:proofErr w:type="gramStart"/>
      <w:r w:rsidRPr="00EF39F8">
        <w:t>Заявки на участие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, заверенные печатью и врачом врачебно-физкультурного диспансера, и иные необходимые документы представляются в комиссию по допуску участников соревнований.</w:t>
      </w:r>
      <w:proofErr w:type="gramEnd"/>
    </w:p>
    <w:p w:rsidR="00ED57E2" w:rsidRPr="00EF39F8" w:rsidRDefault="00ED57E2" w:rsidP="00E35655">
      <w:pPr>
        <w:pStyle w:val="aff8"/>
        <w:ind w:firstLine="709"/>
      </w:pPr>
      <w:r w:rsidRPr="00EF39F8">
        <w:t xml:space="preserve">4. </w:t>
      </w:r>
      <w:proofErr w:type="gramStart"/>
      <w:r w:rsidRPr="00EF39F8">
        <w:t>Заявки на участие в спортивных соревнованиях группы спортивных дисциплин «маршрут», маршрутные документы в 2-х экземплярах, а также другие материалы (картографические материалы, космические снимки, лоции, фотоматериалы и пр.), необходимые для допуска на маршрут, представляются в МКК судьям по виду, по месту допуска спортивной группы на маршрут не позднее, чем за две недели до даты выхода на маршрут.</w:t>
      </w:r>
      <w:proofErr w:type="gramEnd"/>
    </w:p>
    <w:p w:rsidR="001E153A" w:rsidRPr="00EF39F8" w:rsidRDefault="001E153A" w:rsidP="00E35655">
      <w:pPr>
        <w:pStyle w:val="aff8"/>
        <w:ind w:firstLine="709"/>
      </w:pPr>
      <w:r w:rsidRPr="00EF39F8">
        <w:t>При положительном заключении спортивных судей по виду о готовности группы к прохождению маршрута, заявки и один экземпляр маршрутных документов передаются в комиссию по допуску участников соревнований.</w:t>
      </w:r>
    </w:p>
    <w:p w:rsidR="001E153A" w:rsidRPr="00EF39F8" w:rsidRDefault="001E153A" w:rsidP="00E35655">
      <w:pPr>
        <w:pStyle w:val="aff8"/>
        <w:ind w:firstLine="709"/>
      </w:pPr>
      <w:r w:rsidRPr="00EF39F8">
        <w:t xml:space="preserve">5. Заявки на участие в спортивных соревнованиях группы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представляются по форме согласно Приложению №</w:t>
      </w:r>
      <w:r w:rsidR="00387B84" w:rsidRPr="00EF39F8">
        <w:t xml:space="preserve"> </w:t>
      </w:r>
      <w:r w:rsidRPr="00EF39F8">
        <w:t>3</w:t>
      </w:r>
      <w:r w:rsidR="00B53B3F" w:rsidRPr="00EF39F8">
        <w:t>.</w:t>
      </w:r>
    </w:p>
    <w:p w:rsidR="001E153A" w:rsidRPr="00EF39F8" w:rsidRDefault="001E153A" w:rsidP="00E35655">
      <w:pPr>
        <w:pStyle w:val="aff8"/>
        <w:ind w:firstLine="709"/>
      </w:pPr>
      <w:r w:rsidRPr="00EF39F8">
        <w:t>6. Вместе с заявкой на каждого спортсмена – участника соревнований в комиссию по допуску участников и судьям по виду (для спортивных соревнований в группе дисциплин «маршрут») предъявляются следующие документы:</w:t>
      </w:r>
    </w:p>
    <w:p w:rsidR="00C137CB" w:rsidRPr="00EF39F8" w:rsidRDefault="00C137CB" w:rsidP="00C137CB">
      <w:pPr>
        <w:pStyle w:val="aff8"/>
        <w:ind w:firstLine="709"/>
      </w:pPr>
      <w:r w:rsidRPr="00EF39F8">
        <w:t xml:space="preserve">- паспорт гражданина Российской Федерации с регистрацией по месту проживания (при необходимости предъявляется документ о временной регистрации); или военный билет для военнослужащих, </w:t>
      </w:r>
      <w:r w:rsidRPr="00EF39F8">
        <w:rPr>
          <w:noProof/>
        </w:rPr>
        <w:t>для лиц моложе 14 лет – свидетельство о рождении</w:t>
      </w:r>
      <w:r w:rsidRPr="00EF39F8">
        <w:t>;</w:t>
      </w:r>
    </w:p>
    <w:p w:rsidR="00ED57E2" w:rsidRPr="00EF39F8" w:rsidRDefault="00ED57E2" w:rsidP="00E35655">
      <w:pPr>
        <w:pStyle w:val="aff8"/>
        <w:ind w:firstLine="709"/>
      </w:pPr>
      <w:r w:rsidRPr="00EF39F8">
        <w:t xml:space="preserve"> - зачетная классификационная книжка и удостоверение спортивного звания, при наличии звания;</w:t>
      </w:r>
    </w:p>
    <w:p w:rsidR="00E704E3" w:rsidRPr="00EF39F8" w:rsidRDefault="00E704E3" w:rsidP="00E704E3">
      <w:pPr>
        <w:pStyle w:val="aff8"/>
        <w:ind w:firstLine="709"/>
      </w:pPr>
      <w:r w:rsidRPr="00EF39F8">
        <w:t xml:space="preserve">- оригинал полиса страхования жизни и здоровья от несчастных случаев; </w:t>
      </w:r>
    </w:p>
    <w:p w:rsidR="00E704E3" w:rsidRPr="00EF39F8" w:rsidRDefault="00E704E3" w:rsidP="00E704E3">
      <w:pPr>
        <w:pStyle w:val="aff8"/>
        <w:ind w:firstLine="709"/>
      </w:pPr>
      <w:r w:rsidRPr="00EF39F8">
        <w:t xml:space="preserve">- полис обязательного медицинского страхования; </w:t>
      </w:r>
    </w:p>
    <w:p w:rsidR="00F05E75" w:rsidRPr="00EF39F8" w:rsidRDefault="00F05E75" w:rsidP="00E35655">
      <w:pPr>
        <w:pStyle w:val="aff8"/>
        <w:ind w:firstLine="709"/>
      </w:pPr>
      <w:r w:rsidRPr="00EF39F8">
        <w:t>- оригинал медицинской справки (при отсутствии медицинского допуска в заявке) с печатью медицинского учреждения и врача, проводившего осмотр.</w:t>
      </w:r>
    </w:p>
    <w:p w:rsidR="007824E4" w:rsidRPr="00EF39F8" w:rsidRDefault="007824E4" w:rsidP="007824E4">
      <w:pPr>
        <w:pStyle w:val="aff8"/>
        <w:ind w:firstLine="709"/>
      </w:pPr>
      <w:r w:rsidRPr="00EF39F8">
        <w:t>На каждого спортивного судью - члена сборной команды от субъекта Российской Федерации в ГСК соревнований предъявляется оригинал удостоверения судьи первой или всероссийской квалификационной категории.</w:t>
      </w:r>
    </w:p>
    <w:p w:rsidR="00481022" w:rsidRPr="00EF39F8" w:rsidRDefault="00481022" w:rsidP="007824E4">
      <w:pPr>
        <w:pStyle w:val="aff8"/>
        <w:ind w:firstLine="709"/>
      </w:pPr>
    </w:p>
    <w:p w:rsidR="001E153A" w:rsidRPr="00EF39F8" w:rsidRDefault="00E316F4" w:rsidP="004B3179">
      <w:pPr>
        <w:pStyle w:val="affa"/>
      </w:pPr>
      <w:r w:rsidRPr="00EF39F8">
        <w:t>4</w:t>
      </w:r>
      <w:r w:rsidR="001E153A" w:rsidRPr="00EF39F8">
        <w:t>. Условия подведения итогов</w:t>
      </w:r>
    </w:p>
    <w:p w:rsidR="001E153A" w:rsidRPr="00EF39F8" w:rsidRDefault="001E153A" w:rsidP="00540BB2">
      <w:pPr>
        <w:pStyle w:val="aff8"/>
        <w:ind w:firstLine="709"/>
      </w:pPr>
      <w:r w:rsidRPr="00EF39F8">
        <w:t xml:space="preserve">1. В спортивных соревнованиях в группе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победители определяются: </w:t>
      </w:r>
    </w:p>
    <w:p w:rsidR="001E153A" w:rsidRPr="00EF39F8" w:rsidRDefault="001E153A" w:rsidP="00540BB2">
      <w:pPr>
        <w:pStyle w:val="aff8"/>
        <w:ind w:firstLine="709"/>
      </w:pPr>
      <w:proofErr w:type="gramStart"/>
      <w:r w:rsidRPr="00EF39F8">
        <w:t>- группа спортивных дисциплин «дистанция – пешеходная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дистанция – лыжная</w:t>
      </w:r>
      <w:r w:rsidR="00714DEE" w:rsidRPr="00EF39F8">
        <w:t>»</w:t>
      </w:r>
      <w:r w:rsidRPr="00EF39F8">
        <w:t>: по времени, затраченному на прохождение, с учетом снятий с этапов;</w:t>
      </w:r>
      <w:proofErr w:type="gramEnd"/>
    </w:p>
    <w:p w:rsidR="001E153A" w:rsidRPr="00EF39F8" w:rsidRDefault="001E153A" w:rsidP="00540BB2">
      <w:pPr>
        <w:pStyle w:val="aff8"/>
        <w:ind w:firstLine="709"/>
      </w:pPr>
      <w:r w:rsidRPr="00EF39F8">
        <w:t xml:space="preserve">- группа спортивных дисциплин </w:t>
      </w:r>
      <w:r w:rsidR="00714DEE" w:rsidRPr="00EF39F8">
        <w:t>«</w:t>
      </w:r>
      <w:r w:rsidRPr="00EF39F8">
        <w:t>дистанция – горная</w:t>
      </w:r>
      <w:r w:rsidR="00714DEE" w:rsidRPr="00EF39F8">
        <w:t>»</w:t>
      </w:r>
      <w:r w:rsidR="00AA3BE7" w:rsidRPr="00EF39F8">
        <w:t>, «</w:t>
      </w:r>
      <w:proofErr w:type="spellStart"/>
      <w:r w:rsidR="00AA3BE7" w:rsidRPr="00EF39F8">
        <w:t>дистанция-на</w:t>
      </w:r>
      <w:proofErr w:type="spellEnd"/>
      <w:r w:rsidR="00AA3BE7" w:rsidRPr="00EF39F8">
        <w:t xml:space="preserve"> </w:t>
      </w:r>
      <w:proofErr w:type="gramStart"/>
      <w:r w:rsidR="00AA3BE7" w:rsidRPr="00EF39F8">
        <w:t>средствах</w:t>
      </w:r>
      <w:proofErr w:type="gramEnd"/>
      <w:r w:rsidR="00AA3BE7" w:rsidRPr="00EF39F8">
        <w:t xml:space="preserve"> передвижении»</w:t>
      </w:r>
      <w:r w:rsidRPr="00EF39F8">
        <w:t>: по сумме времени, затраченного на прохождение и штрафного времени на этапах, с учетом снятий с этапов;</w:t>
      </w:r>
    </w:p>
    <w:p w:rsidR="001E153A" w:rsidRPr="00EF39F8" w:rsidRDefault="001E153A" w:rsidP="00540BB2">
      <w:pPr>
        <w:pStyle w:val="aff8"/>
        <w:ind w:firstLine="709"/>
      </w:pPr>
      <w:r w:rsidRPr="00EF39F8">
        <w:t xml:space="preserve">- группа спортивных дисциплин </w:t>
      </w:r>
      <w:r w:rsidR="00714DEE" w:rsidRPr="00EF39F8">
        <w:t>«</w:t>
      </w:r>
      <w:r w:rsidRPr="00EF39F8">
        <w:t>дистанция – водная</w:t>
      </w:r>
      <w:r w:rsidR="00714DEE" w:rsidRPr="00EF39F8">
        <w:t>»</w:t>
      </w:r>
      <w:r w:rsidRPr="00EF39F8">
        <w:t xml:space="preserve">: Результат экипажа на этапе всех спортивных дисциплин, кроме спортивной дисциплины дистанция–водная–командная гонка, определяется по результату лучшей </w:t>
      </w:r>
      <w:r w:rsidRPr="00EF39F8">
        <w:lastRenderedPageBreak/>
        <w:t xml:space="preserve">попытки. Результат команды на этапах в спортивной дисциплине дистанция–водная–командная гонка, определяется по результату единственной попытки в соответствии с условиями соревнований спортивной дисциплины. Результат экипажа в каждой попытке определяется как сумма времени прохождения дистанции и штрафных очков. При подсчете время переводится в очки (1 секунда соответствует одному очку). </w:t>
      </w:r>
    </w:p>
    <w:p w:rsidR="001E153A" w:rsidRPr="00EF39F8" w:rsidRDefault="001E153A" w:rsidP="00540BB2">
      <w:pPr>
        <w:pStyle w:val="aff8"/>
        <w:ind w:firstLine="709"/>
      </w:pPr>
      <w:r w:rsidRPr="00EF39F8">
        <w:t xml:space="preserve">2. В спортивных соревнованиях в группе спортивных дисциплин </w:t>
      </w:r>
      <w:r w:rsidR="00714DEE" w:rsidRPr="00EF39F8">
        <w:t>«</w:t>
      </w:r>
      <w:r w:rsidRPr="00EF39F8">
        <w:t>маршрут</w:t>
      </w:r>
      <w:r w:rsidR="00714DEE" w:rsidRPr="00EF39F8">
        <w:t>»</w:t>
      </w:r>
      <w:r w:rsidRPr="00EF39F8">
        <w:t xml:space="preserve"> победители определяются по каждой спортивной дисциплине по суммам баллов, набранных по всем показателям - </w:t>
      </w:r>
      <w:r w:rsidR="00714DEE" w:rsidRPr="00EF39F8">
        <w:t>«</w:t>
      </w:r>
      <w:r w:rsidRPr="00EF39F8">
        <w:t>сложность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новизна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безопасность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напряженность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полезность</w:t>
      </w:r>
      <w:r w:rsidR="00714DEE" w:rsidRPr="00EF39F8">
        <w:t>»</w:t>
      </w:r>
      <w:r w:rsidRPr="00EF39F8">
        <w:t>. Результат по каждому показателю определяется как среднее значение от баллов, набранных по этому показателю, подсчитанное с точностью до 2-го десятичного знака. При этом две крайние оценки</w:t>
      </w:r>
      <w:r w:rsidR="000D65C9" w:rsidRPr="00EF39F8">
        <w:t xml:space="preserve"> спортивных судей</w:t>
      </w:r>
      <w:r w:rsidRPr="00EF39F8">
        <w:t xml:space="preserve"> - одна наивысшая и одна наименьшая, при количестве судей не менее пяти, отбрасываются.</w:t>
      </w:r>
    </w:p>
    <w:p w:rsidR="001E153A" w:rsidRPr="00EF39F8" w:rsidRDefault="00AA3BE7" w:rsidP="00540BB2">
      <w:pPr>
        <w:pStyle w:val="aff8"/>
        <w:ind w:firstLine="709"/>
      </w:pPr>
      <w:r w:rsidRPr="00EF39F8">
        <w:t>3. Судейство при подведении итогов спортивных соревнований по группе спортивных дисциплин «маршрут» проводится по отчетам о прохождении спортивных туристских маршрутов, которые оформляются по установленной форме, согласно Приложению № 4 к настоящему Положению. Материалы отчета распечатываются на бумаге формата А</w:t>
      </w:r>
      <w:proofErr w:type="gramStart"/>
      <w:r w:rsidRPr="00EF39F8">
        <w:t>4</w:t>
      </w:r>
      <w:proofErr w:type="gramEnd"/>
      <w:r w:rsidRPr="00EF39F8">
        <w:t>, брошюруются и подаются в ГСК не позднее 1</w:t>
      </w:r>
      <w:r w:rsidR="000A1035" w:rsidRPr="00EF39F8">
        <w:t>6</w:t>
      </w:r>
      <w:r w:rsidRPr="00EF39F8">
        <w:t xml:space="preserve"> ноября 2016 года, по адресу приема предварительных заявок. К отчету должна быть приложена копия маршрутной книжки с решением МКК и судей по виду, давших спортивной группе допуск на маршрут, о зачете прохождения маршрута участникам и руководителю. На отчет о прохождении маршрута 3 категории сложности должна быть представлена подробная рецензия одного из членов МКК, рассматривавшей выпуск туристской группы на маршрут. Вместе с твердой (бумажной) копией отчета подается электронная версия отчета на оптическом или магнитном носителе (CD, карта памяти и пр.), содержащая так же скан-копию маршрутной книжки и рецензию на отчет. Отчеты, направленные в ГСК по почте, принимаются к рассмотрению по фактической дате их получения (по почтовому штемпелю отделения связи ФСТР). Дата отправления на почтовом штемпеле отделения связи отправителя во внимание не принимается. </w:t>
      </w:r>
      <w:r w:rsidR="000D65C9" w:rsidRPr="00EF39F8">
        <w:t>Отчеты о прохождении спортивных туристских маршрутов поступившие в ГСК не возвращаются и по окончании спортивных соревнований передаются в распоряжение организации проводящей соревнование, которая принимает решение об их дальнейшем использовании, а так же о целесообразности и месте размещения информации содержащейся в них.</w:t>
      </w:r>
    </w:p>
    <w:p w:rsidR="00387B84" w:rsidRPr="00EF39F8" w:rsidRDefault="00387B84" w:rsidP="00540BB2">
      <w:pPr>
        <w:pStyle w:val="aff8"/>
        <w:ind w:firstLine="709"/>
      </w:pPr>
      <w:r w:rsidRPr="00EF39F8">
        <w:t>4. Командный зачет среди субъектов Российской Федерации подводится раздельно по каждой спортивной дисциплине группы спортивных дисциплин «маршрут» и по каждой группе спортивных дисциплин группы спортивных дисциплин «дистанция». Победители командного зачета среди субъектов Российской Федерации определяются среди всех спортсменов субъектов Российской Федерации, принимавших участие в соревнованиях, согласно Приложению № 5 к настоящему Положению.</w:t>
      </w:r>
    </w:p>
    <w:p w:rsidR="00E316F4" w:rsidRPr="00EF39F8" w:rsidRDefault="001E153A" w:rsidP="00540BB2">
      <w:pPr>
        <w:pStyle w:val="aff8"/>
        <w:ind w:firstLine="709"/>
      </w:pPr>
      <w:r w:rsidRPr="00EF39F8">
        <w:t xml:space="preserve">5. Итоговые результаты (протоколы) на бумажном и электронном носителях представляются в </w:t>
      </w:r>
      <w:proofErr w:type="spellStart"/>
      <w:r w:rsidRPr="00EF39F8">
        <w:t>Минспорт</w:t>
      </w:r>
      <w:proofErr w:type="spellEnd"/>
      <w:r w:rsidRPr="00EF39F8">
        <w:t xml:space="preserve"> России и </w:t>
      </w:r>
      <w:r w:rsidR="00F466C8" w:rsidRPr="00EF39F8">
        <w:t xml:space="preserve">ФГБУ ФЦПСР </w:t>
      </w:r>
      <w:r w:rsidRPr="00EF39F8">
        <w:t xml:space="preserve">в течение двух </w:t>
      </w:r>
      <w:r w:rsidRPr="00EF39F8">
        <w:lastRenderedPageBreak/>
        <w:t xml:space="preserve">недель со дня окончания спортивного соревнования. </w:t>
      </w:r>
    </w:p>
    <w:p w:rsidR="00E316F4" w:rsidRPr="00EF39F8" w:rsidRDefault="00E316F4" w:rsidP="00540BB2">
      <w:pPr>
        <w:pStyle w:val="aff8"/>
        <w:ind w:firstLine="709"/>
      </w:pPr>
      <w:r w:rsidRPr="00EF39F8">
        <w:t xml:space="preserve">6. На сайте ФСТР </w:t>
      </w:r>
      <w:proofErr w:type="spellStart"/>
      <w:r w:rsidRPr="00EF39F8">
        <w:t>www.tssr.ru</w:t>
      </w:r>
      <w:proofErr w:type="spellEnd"/>
      <w:r w:rsidRPr="00EF39F8">
        <w:t xml:space="preserve"> отражается ход спортивных соревнований группы спортивных дисциплин «маршрут», где указывается: </w:t>
      </w:r>
    </w:p>
    <w:p w:rsidR="00E316F4" w:rsidRPr="00EF39F8" w:rsidRDefault="00E316F4" w:rsidP="00540BB2">
      <w:pPr>
        <w:pStyle w:val="aff8"/>
        <w:ind w:firstLine="709"/>
      </w:pPr>
      <w:r w:rsidRPr="00EF39F8">
        <w:t xml:space="preserve">- спортивные туристские </w:t>
      </w:r>
      <w:proofErr w:type="gramStart"/>
      <w:r w:rsidRPr="00EF39F8">
        <w:t>группы</w:t>
      </w:r>
      <w:proofErr w:type="gramEnd"/>
      <w:r w:rsidRPr="00EF39F8">
        <w:t xml:space="preserve"> вышедшие на маршрут;</w:t>
      </w:r>
    </w:p>
    <w:p w:rsidR="00E316F4" w:rsidRPr="00EF39F8" w:rsidRDefault="00E316F4" w:rsidP="00540BB2">
      <w:pPr>
        <w:pStyle w:val="aff8"/>
        <w:ind w:firstLine="709"/>
      </w:pPr>
      <w:r w:rsidRPr="00EF39F8">
        <w:t xml:space="preserve"> - спортивные туристские группы, окончившие маршрут;</w:t>
      </w:r>
    </w:p>
    <w:p w:rsidR="00E316F4" w:rsidRPr="00EF39F8" w:rsidRDefault="00E316F4" w:rsidP="00540BB2">
      <w:pPr>
        <w:pStyle w:val="aff8"/>
        <w:ind w:firstLine="709"/>
      </w:pPr>
      <w:r w:rsidRPr="00EF39F8">
        <w:t xml:space="preserve"> - спортивные туристские группы, сошедшие или не окончившие маршрут с указанием причины;</w:t>
      </w:r>
    </w:p>
    <w:p w:rsidR="00E316F4" w:rsidRPr="00EF39F8" w:rsidRDefault="00E316F4" w:rsidP="00540BB2">
      <w:pPr>
        <w:pStyle w:val="aff8"/>
        <w:ind w:firstLine="709"/>
      </w:pPr>
      <w:r w:rsidRPr="00EF39F8">
        <w:t xml:space="preserve"> - сведения о несчастных случаях, произошедших в ходе соревнований;</w:t>
      </w:r>
    </w:p>
    <w:p w:rsidR="00E316F4" w:rsidRPr="00EF39F8" w:rsidRDefault="00E316F4" w:rsidP="00540BB2">
      <w:pPr>
        <w:pStyle w:val="aff8"/>
        <w:ind w:firstLine="709"/>
      </w:pPr>
      <w:r w:rsidRPr="00EF39F8">
        <w:t xml:space="preserve"> - итоговые протоколы соревнований.</w:t>
      </w:r>
    </w:p>
    <w:p w:rsidR="00BB2667" w:rsidRPr="00EF39F8" w:rsidRDefault="00E316F4" w:rsidP="00540BB2">
      <w:pPr>
        <w:pStyle w:val="aff8"/>
        <w:ind w:firstLine="709"/>
      </w:pPr>
      <w:r w:rsidRPr="00EF39F8">
        <w:t>На сайте ФСТР приводится также список полномочных МКК.</w:t>
      </w:r>
    </w:p>
    <w:p w:rsidR="00E316F4" w:rsidRPr="00EF39F8" w:rsidRDefault="00E316F4" w:rsidP="00540BB2">
      <w:pPr>
        <w:pStyle w:val="aff8"/>
        <w:ind w:firstLine="709"/>
      </w:pPr>
      <w:r w:rsidRPr="00EF39F8">
        <w:t>7. Спортивная туристская группа, не зафиксировавшая старт или финиш, или не представившая в установленные настоящим Положением сроки отчетные материалы и маршрутные документы о прохождении маршрута, снимается с соревнований, о чем делается соответствующая запись в протоколе хода соревнований.</w:t>
      </w:r>
    </w:p>
    <w:p w:rsidR="00E316F4" w:rsidRPr="00EF39F8" w:rsidRDefault="00E316F4" w:rsidP="00540BB2">
      <w:pPr>
        <w:pStyle w:val="aff8"/>
        <w:ind w:firstLine="709"/>
      </w:pPr>
      <w:r w:rsidRPr="00EF39F8">
        <w:t>8. При прохождении маршрута руководитель группы обязан сообщать в ГСК, МКК и спасательную службу региона о прохождении контрольных точек маршрута и о завершении маршрута телеграммой, по телефону или лично до наступления установленных контрольных сроков.</w:t>
      </w:r>
    </w:p>
    <w:p w:rsidR="00E316F4" w:rsidRPr="00EF39F8" w:rsidRDefault="00E316F4" w:rsidP="00540BB2">
      <w:pPr>
        <w:pStyle w:val="aff8"/>
        <w:ind w:firstLine="709"/>
      </w:pPr>
      <w:r w:rsidRPr="00EF39F8">
        <w:t xml:space="preserve">9. Сведения о несчастных случаях, произошедших в ходе соревнований, передаются в Департамент развития летних видов спорта </w:t>
      </w:r>
      <w:proofErr w:type="spellStart"/>
      <w:r w:rsidRPr="00EF39F8">
        <w:t>Минспорта</w:t>
      </w:r>
      <w:proofErr w:type="spellEnd"/>
      <w:r w:rsidRPr="00EF39F8">
        <w:t xml:space="preserve"> России </w:t>
      </w:r>
      <w:r w:rsidR="008E6279" w:rsidRPr="00EF39F8">
        <w:t xml:space="preserve">и ФГБУ ФЦПСР </w:t>
      </w:r>
      <w:r w:rsidRPr="00EF39F8">
        <w:t xml:space="preserve">не позже 3-х дней с момента поступления информации о несчастном случае в ГСК соревнований. </w:t>
      </w:r>
    </w:p>
    <w:p w:rsidR="00E316F4" w:rsidRPr="00EF39F8" w:rsidRDefault="00E316F4" w:rsidP="00540BB2">
      <w:pPr>
        <w:pStyle w:val="aff8"/>
        <w:ind w:firstLine="709"/>
      </w:pPr>
      <w:r w:rsidRPr="00EF39F8">
        <w:t xml:space="preserve">Протоколы комиссий по разбору несчастных случаев предоставляются в Департамент развития летних видов спорта </w:t>
      </w:r>
      <w:proofErr w:type="spellStart"/>
      <w:r w:rsidRPr="00EF39F8">
        <w:t>Минспорта</w:t>
      </w:r>
      <w:proofErr w:type="spellEnd"/>
      <w:r w:rsidRPr="00EF39F8">
        <w:t xml:space="preserve"> России </w:t>
      </w:r>
      <w:r w:rsidR="008E6279" w:rsidRPr="00EF39F8">
        <w:t xml:space="preserve">и ФГБУ ФЦПСР </w:t>
      </w:r>
      <w:r w:rsidRPr="00EF39F8">
        <w:t>на бумажных и электронных носителях в течение 10 дней после вынесения по ним окончательного решения.</w:t>
      </w:r>
    </w:p>
    <w:p w:rsidR="00E316F4" w:rsidRPr="00EF39F8" w:rsidRDefault="00E316F4" w:rsidP="00540BB2">
      <w:pPr>
        <w:pStyle w:val="aff8"/>
        <w:ind w:firstLine="709"/>
      </w:pPr>
      <w:r w:rsidRPr="00EF39F8">
        <w:t xml:space="preserve">10. Информация о спортивных соревнованиях группы спортивных дисциплин «дистанция» публикуется на сайтах </w:t>
      </w:r>
      <w:proofErr w:type="spellStart"/>
      <w:r w:rsidRPr="00EF39F8">
        <w:t>www.tssr.ru</w:t>
      </w:r>
      <w:proofErr w:type="spellEnd"/>
      <w:r w:rsidRPr="00EF39F8">
        <w:t xml:space="preserve"> и </w:t>
      </w:r>
      <w:proofErr w:type="spellStart"/>
      <w:r w:rsidRPr="00EF39F8">
        <w:t>www.tmmoscow.ru</w:t>
      </w:r>
      <w:proofErr w:type="spellEnd"/>
      <w:r w:rsidRPr="00EF39F8">
        <w:t>.</w:t>
      </w:r>
    </w:p>
    <w:p w:rsidR="00E316F4" w:rsidRPr="00EF39F8" w:rsidRDefault="00E316F4" w:rsidP="00540BB2">
      <w:pPr>
        <w:pStyle w:val="aff8"/>
        <w:ind w:firstLine="709"/>
      </w:pPr>
    </w:p>
    <w:p w:rsidR="001E153A" w:rsidRPr="00EF39F8" w:rsidRDefault="00E316F4" w:rsidP="004B3179">
      <w:pPr>
        <w:pStyle w:val="affa"/>
      </w:pPr>
      <w:r w:rsidRPr="00EF39F8">
        <w:t>5</w:t>
      </w:r>
      <w:r w:rsidR="001E153A" w:rsidRPr="00EF39F8">
        <w:t>. Награждение победителей и призеров</w:t>
      </w:r>
    </w:p>
    <w:p w:rsidR="001E153A" w:rsidRPr="00EF39F8" w:rsidRDefault="001E153A" w:rsidP="00E35655">
      <w:pPr>
        <w:pStyle w:val="aff8"/>
        <w:ind w:firstLine="709"/>
      </w:pPr>
      <w:r w:rsidRPr="00EF39F8">
        <w:t>1. Участники, связки, экипажи, занявшие призовые места (1, 2, 3) в личных видах программы спортивных соревнований награждаются медалями</w:t>
      </w:r>
      <w:r w:rsidR="00E14A36" w:rsidRPr="00EF39F8">
        <w:t xml:space="preserve"> и</w:t>
      </w:r>
      <w:r w:rsidRPr="00EF39F8">
        <w:t xml:space="preserve"> дипломами </w:t>
      </w:r>
      <w:proofErr w:type="spellStart"/>
      <w:r w:rsidRPr="00EF39F8">
        <w:t>Минспорта</w:t>
      </w:r>
      <w:proofErr w:type="spellEnd"/>
      <w:r w:rsidRPr="00EF39F8">
        <w:t xml:space="preserve"> России.</w:t>
      </w:r>
    </w:p>
    <w:p w:rsidR="001E153A" w:rsidRPr="00EF39F8" w:rsidRDefault="001E153A" w:rsidP="00E35655">
      <w:pPr>
        <w:pStyle w:val="aff8"/>
        <w:ind w:firstLine="709"/>
      </w:pPr>
      <w:r w:rsidRPr="00EF39F8">
        <w:t>2. Группы и команды, занявшие призовые места (1, 2, 3) в групповых и командных видах программы спортивных соревнований награждаются</w:t>
      </w:r>
      <w:r w:rsidR="000C2470">
        <w:t xml:space="preserve"> </w:t>
      </w:r>
      <w:r w:rsidRPr="00EF39F8">
        <w:t xml:space="preserve"> </w:t>
      </w:r>
      <w:r w:rsidR="00F05A2D" w:rsidRPr="00EF39F8">
        <w:t>памятными призами</w:t>
      </w:r>
      <w:r w:rsidR="00C137CB" w:rsidRPr="00EF39F8">
        <w:t xml:space="preserve"> (кубками) </w:t>
      </w:r>
      <w:proofErr w:type="spellStart"/>
      <w:r w:rsidRPr="00EF39F8">
        <w:t>Минспорта</w:t>
      </w:r>
      <w:proofErr w:type="spellEnd"/>
      <w:r w:rsidRPr="00EF39F8">
        <w:t xml:space="preserve"> России. Спортсмены – члены таких команд и групп награждаются медалями и дипломами </w:t>
      </w:r>
      <w:proofErr w:type="spellStart"/>
      <w:r w:rsidRPr="00EF39F8">
        <w:t>Минспорта</w:t>
      </w:r>
      <w:proofErr w:type="spellEnd"/>
      <w:r w:rsidRPr="00EF39F8">
        <w:t xml:space="preserve"> России.</w:t>
      </w:r>
    </w:p>
    <w:p w:rsidR="001E153A" w:rsidRDefault="001E153A" w:rsidP="00E35655">
      <w:pPr>
        <w:pStyle w:val="aff8"/>
        <w:ind w:firstLine="709"/>
      </w:pPr>
      <w:r w:rsidRPr="00EF39F8">
        <w:t>3. Тренеры спортсменов, групп и команд - победителей спортивного соревнования, занявших 1 место в личных, групповых и командных видах программы спортивных соре</w:t>
      </w:r>
      <w:r w:rsidR="00540812" w:rsidRPr="00EF39F8">
        <w:t xml:space="preserve">внований, награждаются </w:t>
      </w:r>
      <w:r w:rsidRPr="00EF39F8">
        <w:t xml:space="preserve">дипломами </w:t>
      </w:r>
      <w:proofErr w:type="spellStart"/>
      <w:r w:rsidRPr="00EF39F8">
        <w:t>Минспорта</w:t>
      </w:r>
      <w:proofErr w:type="spellEnd"/>
      <w:r w:rsidRPr="00EF39F8">
        <w:t xml:space="preserve"> России. </w:t>
      </w:r>
    </w:p>
    <w:p w:rsidR="000C2470" w:rsidRDefault="000C2470" w:rsidP="00E35655">
      <w:pPr>
        <w:pStyle w:val="aff8"/>
        <w:ind w:firstLine="709"/>
      </w:pPr>
    </w:p>
    <w:p w:rsidR="000C2470" w:rsidRDefault="000C2470" w:rsidP="00E35655">
      <w:pPr>
        <w:pStyle w:val="aff8"/>
        <w:ind w:firstLine="709"/>
      </w:pPr>
    </w:p>
    <w:p w:rsidR="001E153A" w:rsidRPr="00EF39F8" w:rsidRDefault="001E153A" w:rsidP="00E35655">
      <w:pPr>
        <w:pStyle w:val="aff8"/>
        <w:ind w:firstLine="709"/>
      </w:pPr>
      <w:r w:rsidRPr="00EF39F8">
        <w:lastRenderedPageBreak/>
        <w:t xml:space="preserve">4. Спортивные сборные команды субъектов Российской Федерации, занявшие призовые места (1,2,3) по итогам Командного зачета среди субъектов Российской Федерации награждаются </w:t>
      </w:r>
      <w:r w:rsidR="00F05A2D" w:rsidRPr="00EF39F8">
        <w:t>памятными призами</w:t>
      </w:r>
      <w:r w:rsidR="00540812" w:rsidRPr="00EF39F8">
        <w:t xml:space="preserve"> </w:t>
      </w:r>
      <w:proofErr w:type="spellStart"/>
      <w:r w:rsidR="00540812" w:rsidRPr="00EF39F8">
        <w:t>Минспорта</w:t>
      </w:r>
      <w:proofErr w:type="spellEnd"/>
      <w:r w:rsidR="00540812" w:rsidRPr="00EF39F8">
        <w:t xml:space="preserve"> России.</w:t>
      </w:r>
    </w:p>
    <w:p w:rsidR="00B83FF4" w:rsidRPr="00EF39F8" w:rsidRDefault="00B83FF4" w:rsidP="00E35655">
      <w:pPr>
        <w:pStyle w:val="aff8"/>
        <w:ind w:firstLine="709"/>
      </w:pPr>
    </w:p>
    <w:p w:rsidR="001E153A" w:rsidRPr="00EF39F8" w:rsidRDefault="00E316F4" w:rsidP="004B3179">
      <w:pPr>
        <w:pStyle w:val="affa"/>
      </w:pPr>
      <w:r w:rsidRPr="00EF39F8">
        <w:t>6</w:t>
      </w:r>
      <w:r w:rsidR="001E153A" w:rsidRPr="00EF39F8">
        <w:t>. Условия финансирования</w:t>
      </w:r>
    </w:p>
    <w:p w:rsidR="000C2470" w:rsidRPr="00EF39F8" w:rsidRDefault="000C2470" w:rsidP="000C2470">
      <w:pPr>
        <w:pStyle w:val="aff8"/>
        <w:ind w:firstLine="709"/>
      </w:pPr>
      <w:r w:rsidRPr="004F6E95">
        <w:t xml:space="preserve">1. </w:t>
      </w:r>
      <w:proofErr w:type="spellStart"/>
      <w:proofErr w:type="gramStart"/>
      <w:r w:rsidRPr="004F6E95">
        <w:t>Минспорт</w:t>
      </w:r>
      <w:proofErr w:type="spellEnd"/>
      <w:r w:rsidRPr="004F6E95">
        <w:t xml:space="preserve"> России осуществляет финансовое обеспечение спортивных соревнований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 на 2016 год, по статье расходов «Услуги по обеспечению наградной атрибутикой».</w:t>
      </w:r>
      <w:proofErr w:type="gramEnd"/>
    </w:p>
    <w:p w:rsidR="001E153A" w:rsidRPr="00EF39F8" w:rsidRDefault="001E153A" w:rsidP="00E35655">
      <w:pPr>
        <w:pStyle w:val="aff8"/>
        <w:ind w:firstLine="709"/>
      </w:pPr>
      <w:r w:rsidRPr="00EF39F8">
        <w:t xml:space="preserve">2. Финансовое обеспечение, связанное с организационными расходами по подготовке и проведению спортивных соревнований, </w:t>
      </w:r>
      <w:r w:rsidR="008E6279" w:rsidRPr="00EF39F8">
        <w:t>осуществляется</w:t>
      </w:r>
      <w:r w:rsidRPr="00EF39F8">
        <w:t xml:space="preserve"> за счет бюджетов субъектов Российской Федерации, бюджетов муниципальных образований, внебюджетных средств</w:t>
      </w:r>
      <w:r w:rsidR="00152C28" w:rsidRPr="00EF39F8">
        <w:t>,</w:t>
      </w:r>
      <w:r w:rsidRPr="00EF39F8">
        <w:t xml:space="preserve"> других участвующих организаций.</w:t>
      </w:r>
    </w:p>
    <w:p w:rsidR="001E153A" w:rsidRPr="00EF39F8" w:rsidRDefault="001E153A" w:rsidP="00E35655">
      <w:pPr>
        <w:pStyle w:val="aff8"/>
        <w:ind w:firstLine="709"/>
      </w:pPr>
      <w:r w:rsidRPr="00EF39F8">
        <w:t>3. Расходы по командированию (проезд, питание, размещение) и страхованию участников соревнований обеспечивают командирующие организации.</w:t>
      </w:r>
    </w:p>
    <w:p w:rsidR="001E153A" w:rsidRPr="00EF39F8" w:rsidRDefault="001E153A" w:rsidP="00ED57E2">
      <w:pPr>
        <w:widowControl w:val="0"/>
        <w:ind w:right="284" w:firstLine="708"/>
        <w:jc w:val="both"/>
        <w:rPr>
          <w:sz w:val="28"/>
          <w:szCs w:val="28"/>
        </w:rPr>
        <w:sectPr w:rsidR="001E153A" w:rsidRPr="00EF39F8" w:rsidSect="006B048C">
          <w:pgSz w:w="11906" w:h="16838"/>
          <w:pgMar w:top="1418" w:right="851" w:bottom="567" w:left="1418" w:header="709" w:footer="709" w:gutter="0"/>
          <w:cols w:space="708"/>
          <w:docGrid w:linePitch="360"/>
        </w:sectPr>
      </w:pPr>
    </w:p>
    <w:p w:rsidR="001E153A" w:rsidRPr="00EF39F8" w:rsidRDefault="001E153A" w:rsidP="000B44EC">
      <w:pPr>
        <w:pStyle w:val="aff5"/>
        <w:spacing w:line="240" w:lineRule="auto"/>
        <w:rPr>
          <w:lang w:val="ru-RU"/>
        </w:rPr>
      </w:pPr>
      <w:r w:rsidRPr="00EF39F8">
        <w:lastRenderedPageBreak/>
        <w:t>VII</w:t>
      </w:r>
      <w:r w:rsidRPr="00EF39F8">
        <w:rPr>
          <w:lang w:val="ru-RU"/>
        </w:rPr>
        <w:t>. ВСЕРОССИЙСКИЕ СПОРТИВНЫЕ СОРЕВНОВАНИЯ</w:t>
      </w:r>
    </w:p>
    <w:p w:rsidR="001E153A" w:rsidRPr="00EF39F8" w:rsidRDefault="001E153A" w:rsidP="004B3179">
      <w:pPr>
        <w:pStyle w:val="affa"/>
      </w:pPr>
      <w:r w:rsidRPr="00EF39F8">
        <w:t>1. Общие сведения о спортивном соревновании</w:t>
      </w:r>
    </w:p>
    <w:tbl>
      <w:tblPr>
        <w:tblW w:w="5000" w:type="pct"/>
        <w:tblLook w:val="0020"/>
      </w:tblPr>
      <w:tblGrid>
        <w:gridCol w:w="571"/>
        <w:gridCol w:w="2491"/>
        <w:gridCol w:w="697"/>
        <w:gridCol w:w="630"/>
        <w:gridCol w:w="586"/>
        <w:gridCol w:w="586"/>
        <w:gridCol w:w="507"/>
        <w:gridCol w:w="507"/>
        <w:gridCol w:w="789"/>
        <w:gridCol w:w="1045"/>
        <w:gridCol w:w="738"/>
        <w:gridCol w:w="4346"/>
        <w:gridCol w:w="1720"/>
        <w:gridCol w:w="627"/>
      </w:tblGrid>
      <w:tr w:rsidR="0015708E" w:rsidRPr="00EF39F8" w:rsidTr="00481022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708E" w:rsidRPr="00EF39F8" w:rsidRDefault="0015708E" w:rsidP="0015708E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F39F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F39F8">
              <w:rPr>
                <w:sz w:val="18"/>
                <w:szCs w:val="18"/>
              </w:rPr>
              <w:t>/</w:t>
            </w:r>
            <w:proofErr w:type="spellStart"/>
            <w:r w:rsidRPr="00EF39F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708E" w:rsidRPr="00EF39F8" w:rsidRDefault="0015708E" w:rsidP="0015708E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Место проведения</w:t>
            </w:r>
            <w:r w:rsidRPr="00EF39F8">
              <w:rPr>
                <w:sz w:val="18"/>
                <w:szCs w:val="18"/>
              </w:rPr>
              <w:br/>
              <w:t>спортивных соревнований</w:t>
            </w:r>
            <w:r w:rsidRPr="00EF39F8">
              <w:rPr>
                <w:sz w:val="18"/>
                <w:szCs w:val="18"/>
              </w:rPr>
              <w:br/>
              <w:t>(субъект Российской</w:t>
            </w:r>
            <w:r w:rsidRPr="00EF39F8">
              <w:rPr>
                <w:sz w:val="18"/>
                <w:szCs w:val="18"/>
              </w:rPr>
              <w:br/>
              <w:t>Федерации, населенный</w:t>
            </w:r>
            <w:r w:rsidRPr="00EF39F8">
              <w:rPr>
                <w:sz w:val="18"/>
                <w:szCs w:val="18"/>
              </w:rPr>
              <w:br/>
              <w:t>пункт, наименование</w:t>
            </w:r>
            <w:r w:rsidRPr="00EF39F8">
              <w:rPr>
                <w:sz w:val="18"/>
                <w:szCs w:val="18"/>
              </w:rPr>
              <w:br/>
              <w:t>спортивного сооружения),</w:t>
            </w:r>
            <w:r w:rsidRPr="00EF39F8">
              <w:rPr>
                <w:sz w:val="18"/>
                <w:szCs w:val="18"/>
              </w:rPr>
              <w:br/>
              <w:t>номер этапа Кубка России</w:t>
            </w:r>
            <w:r w:rsidRPr="00EF39F8">
              <w:rPr>
                <w:sz w:val="18"/>
                <w:szCs w:val="18"/>
              </w:rPr>
              <w:br/>
              <w:t>(для кубка России),</w:t>
            </w:r>
            <w:r w:rsidRPr="00EF39F8">
              <w:rPr>
                <w:sz w:val="18"/>
                <w:szCs w:val="18"/>
              </w:rPr>
              <w:br/>
              <w:t>наименование всероссийского спортивного соревнования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5708E" w:rsidRPr="00EF39F8" w:rsidRDefault="0015708E" w:rsidP="0015708E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Характер подведения итогов спортивного соревнования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5708E" w:rsidRPr="00EF39F8" w:rsidRDefault="0015708E" w:rsidP="0015708E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 xml:space="preserve">Планируемое количество участников </w:t>
            </w:r>
            <w:r w:rsidR="005F1028" w:rsidRPr="00EF39F8">
              <w:rPr>
                <w:sz w:val="18"/>
                <w:szCs w:val="18"/>
              </w:rPr>
              <w:br/>
            </w:r>
            <w:r w:rsidRPr="00EF39F8">
              <w:rPr>
                <w:sz w:val="18"/>
                <w:szCs w:val="18"/>
              </w:rPr>
              <w:t>спортивного соревнования (чел.)</w:t>
            </w:r>
          </w:p>
        </w:tc>
        <w:tc>
          <w:tcPr>
            <w:tcW w:w="6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708E" w:rsidRPr="00EF39F8" w:rsidRDefault="0015708E" w:rsidP="00AD38F4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Состав спортивной сборной</w:t>
            </w:r>
            <w:r w:rsidRPr="00EF39F8">
              <w:rPr>
                <w:sz w:val="18"/>
                <w:szCs w:val="18"/>
              </w:rPr>
              <w:br/>
              <w:t>команды су</w:t>
            </w:r>
            <w:r w:rsidR="0095064F" w:rsidRPr="00EF39F8">
              <w:rPr>
                <w:sz w:val="18"/>
                <w:szCs w:val="18"/>
              </w:rPr>
              <w:t>бъекта (или</w:t>
            </w:r>
            <w:r w:rsidR="00AE7495" w:rsidRPr="00EF39F8">
              <w:rPr>
                <w:sz w:val="18"/>
                <w:szCs w:val="18"/>
              </w:rPr>
              <w:t xml:space="preserve"> </w:t>
            </w:r>
            <w:r w:rsidR="0095064F" w:rsidRPr="00EF39F8">
              <w:rPr>
                <w:sz w:val="18"/>
                <w:szCs w:val="18"/>
              </w:rPr>
              <w:t>федерального округа)</w:t>
            </w:r>
            <w:r w:rsidRPr="00EF39F8">
              <w:rPr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08E" w:rsidRPr="00EF39F8" w:rsidRDefault="0015708E" w:rsidP="0015708E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EF39F8">
              <w:rPr>
                <w:sz w:val="18"/>
                <w:szCs w:val="18"/>
              </w:rPr>
              <w:t>квалификация спортсменов</w:t>
            </w:r>
            <w:r w:rsidRPr="00EF39F8">
              <w:rPr>
                <w:sz w:val="18"/>
                <w:szCs w:val="18"/>
              </w:rPr>
              <w:br/>
              <w:t>(спорт.</w:t>
            </w:r>
            <w:proofErr w:type="gramEnd"/>
            <w:r w:rsidRPr="00EF39F8">
              <w:rPr>
                <w:sz w:val="18"/>
                <w:szCs w:val="18"/>
              </w:rPr>
              <w:t xml:space="preserve"> </w:t>
            </w:r>
            <w:proofErr w:type="gramStart"/>
            <w:r w:rsidRPr="00EF39F8">
              <w:rPr>
                <w:sz w:val="18"/>
                <w:szCs w:val="18"/>
              </w:rPr>
              <w:t>Разряд), не ниже</w:t>
            </w:r>
            <w:proofErr w:type="gramEnd"/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08E" w:rsidRPr="00EF39F8" w:rsidRDefault="0015708E" w:rsidP="0015708E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 xml:space="preserve">группы участников спортивных соревнований </w:t>
            </w:r>
            <w:r w:rsidR="005F1028" w:rsidRPr="00EF39F8">
              <w:rPr>
                <w:sz w:val="18"/>
                <w:szCs w:val="18"/>
              </w:rPr>
              <w:br/>
            </w:r>
            <w:r w:rsidRPr="00EF39F8">
              <w:rPr>
                <w:sz w:val="18"/>
                <w:szCs w:val="18"/>
              </w:rPr>
              <w:t>по полу и возрасту в соответствии с ЕВСК</w:t>
            </w:r>
          </w:p>
        </w:tc>
        <w:tc>
          <w:tcPr>
            <w:tcW w:w="2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8E" w:rsidRPr="00EF39F8" w:rsidRDefault="0015708E" w:rsidP="0015708E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Программа спортивного соревнования</w:t>
            </w:r>
          </w:p>
        </w:tc>
      </w:tr>
      <w:tr w:rsidR="0015708E" w:rsidRPr="00EF39F8" w:rsidTr="00481022">
        <w:trPr>
          <w:trHeight w:val="207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B28" w:rsidRPr="00EF39F8" w:rsidRDefault="006C7B28" w:rsidP="0015708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B28" w:rsidRPr="00EF39F8" w:rsidRDefault="006C7B28" w:rsidP="0015708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C7B28" w:rsidRPr="00EF39F8" w:rsidRDefault="006C7B28" w:rsidP="0015708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C7B28" w:rsidRPr="00EF39F8" w:rsidRDefault="006C7B28" w:rsidP="0015708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B28" w:rsidRPr="00EF39F8" w:rsidRDefault="006C7B28" w:rsidP="002006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C7B28" w:rsidRPr="00EF39F8" w:rsidRDefault="006C7B28" w:rsidP="0015708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C7B28" w:rsidRPr="00EF39F8" w:rsidRDefault="006C7B28" w:rsidP="0015708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C7B28" w:rsidRPr="00EF39F8" w:rsidRDefault="006C7B28" w:rsidP="0015708E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Сроки проведения, в т.ч. дата приезда и дата отъезда</w:t>
            </w:r>
          </w:p>
        </w:tc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B28" w:rsidRPr="00EF39F8" w:rsidRDefault="006C7B28" w:rsidP="0015708E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 xml:space="preserve">Наименование спортивной </w:t>
            </w:r>
            <w:r w:rsidR="00A6346B" w:rsidRPr="00EF39F8">
              <w:rPr>
                <w:sz w:val="18"/>
                <w:szCs w:val="18"/>
              </w:rPr>
              <w:t>дисциплины (</w:t>
            </w:r>
            <w:r w:rsidRPr="00EF39F8">
              <w:rPr>
                <w:sz w:val="18"/>
                <w:szCs w:val="18"/>
              </w:rPr>
              <w:t>в соответствии с ВРВС)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C7B28" w:rsidRPr="00EF39F8" w:rsidRDefault="006C7B28" w:rsidP="006C7B28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Номер-код спортивной дисциплины</w:t>
            </w:r>
            <w:r w:rsidRPr="00EF39F8">
              <w:rPr>
                <w:sz w:val="18"/>
                <w:szCs w:val="18"/>
              </w:rPr>
              <w:br/>
              <w:t xml:space="preserve"> (в соответствии с ВРВС)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C7B28" w:rsidRPr="00EF39F8" w:rsidRDefault="006C7B28" w:rsidP="006C7B28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Кол-во видов программы/</w:t>
            </w:r>
            <w:r w:rsidRPr="00EF39F8">
              <w:rPr>
                <w:sz w:val="18"/>
                <w:szCs w:val="18"/>
              </w:rPr>
              <w:br/>
              <w:t>кол-во медалей</w:t>
            </w:r>
          </w:p>
        </w:tc>
      </w:tr>
      <w:tr w:rsidR="0015708E" w:rsidRPr="00EF39F8" w:rsidTr="00481022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B28" w:rsidRPr="00EF39F8" w:rsidRDefault="006C7B28" w:rsidP="002006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8" w:rsidRPr="00EF39F8" w:rsidRDefault="006C7B28" w:rsidP="002006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8" w:rsidRPr="00EF39F8" w:rsidRDefault="006C7B28" w:rsidP="002006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8" w:rsidRPr="00EF39F8" w:rsidRDefault="006C7B28" w:rsidP="002006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B28" w:rsidRPr="00EF39F8" w:rsidRDefault="006C7B28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Всего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8" w:rsidRPr="00EF39F8" w:rsidRDefault="006C7B28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в т.ч.</w:t>
            </w: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8" w:rsidRPr="00EF39F8" w:rsidRDefault="006C7B28" w:rsidP="002006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B28" w:rsidRPr="00EF39F8" w:rsidRDefault="006C7B28" w:rsidP="002006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B28" w:rsidRPr="00EF39F8" w:rsidRDefault="006C7B28" w:rsidP="0015708E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28" w:rsidRPr="00EF39F8" w:rsidRDefault="006C7B28" w:rsidP="006C7B2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B28" w:rsidRPr="00EF39F8" w:rsidRDefault="006C7B28" w:rsidP="0015708E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C7B28" w:rsidRPr="00EF39F8" w:rsidRDefault="006C7B28" w:rsidP="002006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5708E" w:rsidRPr="00EF39F8" w:rsidTr="00507374">
        <w:trPr>
          <w:trHeight w:val="1915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B28" w:rsidRPr="00EF39F8" w:rsidRDefault="006C7B28" w:rsidP="002006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8" w:rsidRPr="00EF39F8" w:rsidRDefault="006C7B28" w:rsidP="002006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8" w:rsidRPr="00EF39F8" w:rsidRDefault="006C7B28" w:rsidP="002006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8" w:rsidRPr="00EF39F8" w:rsidRDefault="006C7B28" w:rsidP="002006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8" w:rsidRPr="00EF39F8" w:rsidRDefault="006C7B28" w:rsidP="002006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B28" w:rsidRPr="00EF39F8" w:rsidRDefault="006C7B28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Спортсменов (муж/жен)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B28" w:rsidRPr="00EF39F8" w:rsidRDefault="006C7B28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тренеров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B28" w:rsidRPr="00EF39F8" w:rsidRDefault="006C7B28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спортивных судей</w:t>
            </w: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8" w:rsidRPr="00EF39F8" w:rsidRDefault="006C7B28" w:rsidP="002006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8" w:rsidRPr="00EF39F8" w:rsidRDefault="006C7B28" w:rsidP="002006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8" w:rsidRPr="00EF39F8" w:rsidRDefault="006C7B28" w:rsidP="002006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8" w:rsidRPr="00EF39F8" w:rsidRDefault="006C7B28" w:rsidP="002006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8" w:rsidRPr="00EF39F8" w:rsidRDefault="006C7B28" w:rsidP="002006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B28" w:rsidRPr="00EF39F8" w:rsidRDefault="006C7B28" w:rsidP="002006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5708E" w:rsidRPr="00EF39F8" w:rsidTr="0048102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11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1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1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14</w:t>
            </w:r>
          </w:p>
        </w:tc>
      </w:tr>
      <w:tr w:rsidR="0015708E" w:rsidRPr="00EF39F8" w:rsidTr="00481022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453120" w:rsidP="0034452F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B92A2B" w:rsidP="009B41A1">
            <w:pPr>
              <w:pStyle w:val="af1"/>
              <w:widowControl w:val="0"/>
              <w:jc w:val="center"/>
              <w:rPr>
                <w:szCs w:val="24"/>
              </w:rPr>
            </w:pPr>
            <w:r w:rsidRPr="00EF39F8">
              <w:rPr>
                <w:szCs w:val="24"/>
              </w:rPr>
              <w:t>П</w:t>
            </w:r>
            <w:r w:rsidR="009B41A1" w:rsidRPr="00EF39F8">
              <w:rPr>
                <w:szCs w:val="24"/>
              </w:rPr>
              <w:t>о назначению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ED57E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ED57E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0A1035" w:rsidP="000A10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117DB6" w:rsidP="000A10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0A1035" w:rsidRPr="00EF39F8">
              <w:rPr>
                <w:sz w:val="24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ED57E2" w:rsidP="00EF55E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ED57E2" w:rsidP="00CF0593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7E2" w:rsidRPr="00EF39F8" w:rsidRDefault="00ED57E2" w:rsidP="006066A2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  <w:r w:rsidRPr="00EF39F8">
              <w:rPr>
                <w:sz w:val="24"/>
                <w:szCs w:val="24"/>
              </w:rPr>
              <w:t xml:space="preserve"> юн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D57E2" w:rsidRPr="00EF39F8" w:rsidRDefault="00453120" w:rsidP="00C8656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Юноши, девушки</w:t>
            </w:r>
            <w:r w:rsidRPr="00EF39F8">
              <w:rPr>
                <w:sz w:val="24"/>
                <w:szCs w:val="24"/>
              </w:rPr>
              <w:br/>
              <w:t>(12</w:t>
            </w:r>
            <w:r w:rsidR="00ED57E2" w:rsidRPr="00EF39F8">
              <w:rPr>
                <w:sz w:val="24"/>
                <w:szCs w:val="24"/>
              </w:rPr>
              <w:t>-15 лет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453120" w:rsidP="008911C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>15</w:t>
            </w:r>
            <w:r w:rsidR="00ED57E2" w:rsidRPr="00EF39F8">
              <w:rPr>
                <w:sz w:val="24"/>
                <w:szCs w:val="24"/>
                <w:shd w:val="clear" w:color="auto" w:fill="FFFFFF"/>
              </w:rPr>
              <w:t>.0</w:t>
            </w:r>
            <w:r w:rsidR="008911C1" w:rsidRPr="00EF39F8">
              <w:rPr>
                <w:sz w:val="24"/>
                <w:szCs w:val="24"/>
                <w:shd w:val="clear" w:color="auto" w:fill="FFFFFF"/>
              </w:rPr>
              <w:t>1-</w:t>
            </w:r>
            <w:r w:rsidR="001B2A37" w:rsidRPr="00EF39F8">
              <w:rPr>
                <w:sz w:val="24"/>
                <w:szCs w:val="24"/>
                <w:shd w:val="clear" w:color="auto" w:fill="FFFFFF"/>
              </w:rPr>
              <w:t>1</w:t>
            </w:r>
            <w:r w:rsidRPr="00EF39F8">
              <w:rPr>
                <w:sz w:val="24"/>
                <w:szCs w:val="24"/>
                <w:shd w:val="clear" w:color="auto" w:fill="FFFFFF"/>
              </w:rPr>
              <w:t>6</w:t>
            </w:r>
            <w:r w:rsidR="00ED57E2" w:rsidRPr="00EF39F8">
              <w:rPr>
                <w:sz w:val="24"/>
                <w:szCs w:val="24"/>
              </w:rPr>
              <w:t>.12.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7E2" w:rsidRPr="00EF39F8" w:rsidRDefault="00ED57E2" w:rsidP="002006E7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ешех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7E2" w:rsidRPr="00EF39F8" w:rsidRDefault="00ED57E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11811Я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DC2DBF" w:rsidP="0034177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08E" w:rsidRPr="00EF39F8" w:rsidTr="00481022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ED57E2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ED57E2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ED57E2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ED57E2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0A1035" w:rsidP="000A10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117DB6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0A1035" w:rsidRPr="00EF39F8">
              <w:rPr>
                <w:sz w:val="24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ED57E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ED57E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7E2" w:rsidRPr="00EF39F8" w:rsidRDefault="00ED57E2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D57E2" w:rsidRPr="00EF39F8" w:rsidRDefault="00ED57E2" w:rsidP="00C8656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ED57E2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7E2" w:rsidRPr="00EF39F8" w:rsidRDefault="00ED57E2" w:rsidP="002006E7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в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7E2" w:rsidRPr="00EF39F8" w:rsidRDefault="00ED57E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21811Я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DC2DBF" w:rsidP="00ED57E2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0A1035" w:rsidRPr="00EF39F8" w:rsidTr="00481022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A1035" w:rsidRPr="00EF39F8" w:rsidRDefault="000A1035" w:rsidP="00C8656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35" w:rsidRPr="00EF39F8" w:rsidRDefault="000A1035" w:rsidP="002006E7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гор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31811Я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ED57E2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0A1035" w:rsidRPr="00EF39F8" w:rsidTr="00481022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A1035" w:rsidRPr="00EF39F8" w:rsidRDefault="000A1035" w:rsidP="00C8656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1035" w:rsidRPr="00EF39F8" w:rsidRDefault="000A1035" w:rsidP="002006E7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лыж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1035" w:rsidRPr="00EF39F8" w:rsidRDefault="000A1035" w:rsidP="00453120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41811Я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ED57E2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0A1035" w:rsidRPr="00EF39F8" w:rsidTr="00481022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A1035" w:rsidRPr="00EF39F8" w:rsidRDefault="000A1035" w:rsidP="00C8656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1035" w:rsidRPr="00EF39F8" w:rsidRDefault="000A1035" w:rsidP="0007762C">
            <w:pPr>
              <w:widowControl w:val="0"/>
              <w:spacing w:line="200" w:lineRule="exact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на </w:t>
            </w:r>
            <w:proofErr w:type="gramStart"/>
            <w:r w:rsidRPr="00EF39F8">
              <w:rPr>
                <w:sz w:val="24"/>
                <w:szCs w:val="24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</w:rPr>
              <w:t xml:space="preserve"> передвижения (1-6 категория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1035" w:rsidRPr="00EF39F8" w:rsidRDefault="000A1035" w:rsidP="0007762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61811Я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07762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0A1035" w:rsidRPr="00EF39F8" w:rsidTr="00481022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A1035" w:rsidRPr="00EF39F8" w:rsidRDefault="000A1035" w:rsidP="00C8656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35" w:rsidRPr="00EF39F8" w:rsidRDefault="000A1035" w:rsidP="002006E7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комбинирован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81811Я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ED57E2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090D6C" w:rsidRPr="00EF39F8" w:rsidTr="00E976F4">
        <w:trPr>
          <w:trHeight w:hRule="exact" w:val="15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0D6C" w:rsidRPr="00EF39F8" w:rsidRDefault="00512283" w:rsidP="00DC2DBF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0D6C" w:rsidRPr="00EF39F8" w:rsidRDefault="00090D6C" w:rsidP="00DC2DBF">
            <w:pPr>
              <w:pStyle w:val="af1"/>
              <w:widowControl w:val="0"/>
              <w:jc w:val="center"/>
              <w:rPr>
                <w:szCs w:val="24"/>
              </w:rPr>
            </w:pPr>
            <w:r w:rsidRPr="00EF39F8">
              <w:rPr>
                <w:szCs w:val="24"/>
              </w:rPr>
              <w:t>По назначению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90D6C" w:rsidRPr="00EF39F8" w:rsidRDefault="00090D6C" w:rsidP="00DC2D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90D6C" w:rsidRPr="00EF39F8" w:rsidRDefault="00090D6C" w:rsidP="00DC2D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90D6C" w:rsidRPr="00EF39F8" w:rsidRDefault="00090D6C" w:rsidP="00DC2D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C408DF">
              <w:rPr>
                <w:sz w:val="24"/>
                <w:szCs w:val="24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90D6C" w:rsidRPr="00EF39F8" w:rsidRDefault="00C408DF" w:rsidP="00C408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90D6C" w:rsidRPr="00EF39F8" w:rsidRDefault="00090D6C" w:rsidP="00DC2D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90D6C" w:rsidRPr="00EF39F8" w:rsidRDefault="00090D6C" w:rsidP="00DC2D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0D6C" w:rsidRPr="00EF39F8" w:rsidRDefault="00090D6C" w:rsidP="00DC2D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090D6C" w:rsidRPr="00EF39F8" w:rsidRDefault="00090D6C" w:rsidP="00DC2DBF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90D6C" w:rsidRPr="00EF39F8" w:rsidRDefault="00090D6C" w:rsidP="00090D6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.01-21.12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6C" w:rsidRPr="00EF39F8" w:rsidRDefault="00090D6C" w:rsidP="00DC2DBF">
            <w:pPr>
              <w:widowControl w:val="0"/>
              <w:spacing w:line="200" w:lineRule="exact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на </w:t>
            </w:r>
            <w:proofErr w:type="gramStart"/>
            <w:r w:rsidRPr="00EF39F8">
              <w:rPr>
                <w:sz w:val="24"/>
                <w:szCs w:val="24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</w:rPr>
              <w:t xml:space="preserve"> передвижения (1-6 категория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6C" w:rsidRPr="00EF39F8" w:rsidRDefault="00090D6C" w:rsidP="00DC2D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6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90D6C" w:rsidRPr="00EF39F8" w:rsidRDefault="00090D6C" w:rsidP="00DC2D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F92878" w:rsidRPr="00EF39F8" w:rsidTr="00F92878">
        <w:trPr>
          <w:trHeight w:hRule="exact" w:val="397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Тульская обл.,</w:t>
            </w:r>
            <w:r w:rsidRPr="00EF39F8">
              <w:rPr>
                <w:sz w:val="24"/>
                <w:szCs w:val="24"/>
              </w:rPr>
              <w:br/>
              <w:t>г. Тула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92878" w:rsidRPr="00EF39F8" w:rsidRDefault="00F92878" w:rsidP="00F92878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Юниоры, юниорки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F9287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05.0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92878" w:rsidRPr="00EF39F8" w:rsidRDefault="00F92878" w:rsidP="00F9287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92878" w:rsidRPr="00EF39F8" w:rsidTr="00F92878">
        <w:trPr>
          <w:trHeight w:hRule="exact" w:val="34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92878" w:rsidRPr="00EF39F8" w:rsidRDefault="00F92878" w:rsidP="00F92878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F9287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06.0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92878" w:rsidRPr="00EF39F8" w:rsidRDefault="00F92878" w:rsidP="00F92878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ешеходная</w:t>
            </w:r>
            <w:proofErr w:type="gram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F92878" w:rsidRPr="00EF39F8" w:rsidTr="00F92878">
        <w:trPr>
          <w:trHeight w:hRule="exact" w:val="34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92878" w:rsidRPr="00EF39F8" w:rsidRDefault="00F92878" w:rsidP="00F92878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F9287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07.0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92878" w:rsidRPr="00EF39F8" w:rsidRDefault="00F92878" w:rsidP="00F9287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F92878" w:rsidRPr="00EF39F8" w:rsidTr="00F92878">
        <w:trPr>
          <w:trHeight w:hRule="exact" w:val="34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92878" w:rsidRPr="00EF39F8" w:rsidRDefault="00F92878" w:rsidP="00F92878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92878" w:rsidRPr="00F9287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08.0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92878" w:rsidRPr="00EF39F8" w:rsidRDefault="00F92878" w:rsidP="00F9287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F92878" w:rsidRPr="00EF39F8" w:rsidTr="00F92878">
        <w:trPr>
          <w:trHeight w:hRule="exact" w:val="340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92878" w:rsidRPr="00EF39F8" w:rsidRDefault="00F92878" w:rsidP="00F92878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F9287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08.0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92878" w:rsidRPr="00EF39F8" w:rsidRDefault="00F92878" w:rsidP="00F9287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507374">
        <w:tc>
          <w:tcPr>
            <w:tcW w:w="18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507374">
        <w:tc>
          <w:tcPr>
            <w:tcW w:w="180" w:type="pct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507374">
        <w:tc>
          <w:tcPr>
            <w:tcW w:w="18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2139A" w:rsidRPr="00EF39F8" w:rsidTr="0002139A">
        <w:trPr>
          <w:trHeight w:hRule="exact" w:val="340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39A" w:rsidRPr="00EF39F8" w:rsidRDefault="0002139A" w:rsidP="00F46935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2139A" w:rsidRPr="00EF39F8" w:rsidRDefault="0002139A" w:rsidP="00481022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Тульская обл.,</w:t>
            </w:r>
            <w:r w:rsidRPr="00EF39F8">
              <w:rPr>
                <w:sz w:val="24"/>
                <w:szCs w:val="24"/>
              </w:rPr>
              <w:br/>
              <w:t>г. Тула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2139A" w:rsidRPr="00EF39F8" w:rsidRDefault="0002139A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2139A" w:rsidRPr="00EF39F8" w:rsidRDefault="0002139A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2139A" w:rsidRPr="00EF39F8" w:rsidRDefault="0002139A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2139A" w:rsidRPr="00EF39F8" w:rsidRDefault="0002139A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2139A" w:rsidRPr="00EF39F8" w:rsidRDefault="0002139A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2139A" w:rsidRPr="00EF39F8" w:rsidRDefault="0002139A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139A" w:rsidRPr="00EF39F8" w:rsidRDefault="0002139A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02139A" w:rsidRPr="00EF39F8" w:rsidRDefault="0002139A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Юноши, девушки</w:t>
            </w:r>
            <w:r w:rsidRPr="00EF39F8">
              <w:rPr>
                <w:sz w:val="24"/>
                <w:szCs w:val="24"/>
              </w:rPr>
              <w:br/>
              <w:t>(14-15 год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2139A" w:rsidRPr="00F92878" w:rsidRDefault="0002139A" w:rsidP="0002139A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F92878">
              <w:rPr>
                <w:sz w:val="24"/>
                <w:szCs w:val="24"/>
              </w:rPr>
              <w:t>.0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2139A" w:rsidRPr="00EF39F8" w:rsidRDefault="0002139A" w:rsidP="0002139A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ень приезда. Комиссия по допуску.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2139A" w:rsidRPr="00EF39F8" w:rsidRDefault="0002139A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2139A" w:rsidRPr="00EF39F8" w:rsidRDefault="0002139A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46935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46935" w:rsidRPr="00EF39F8" w:rsidRDefault="00F46935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F92878" w:rsidRDefault="00F46935" w:rsidP="0002139A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0</w:t>
            </w:r>
            <w:r w:rsidR="0002139A">
              <w:rPr>
                <w:sz w:val="24"/>
                <w:szCs w:val="24"/>
              </w:rPr>
              <w:t>4</w:t>
            </w:r>
            <w:r w:rsidRPr="00F92878">
              <w:rPr>
                <w:sz w:val="24"/>
                <w:szCs w:val="24"/>
              </w:rPr>
              <w:t>.0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46935" w:rsidRPr="00EF39F8" w:rsidRDefault="00F46935" w:rsidP="00F46935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ешеходная</w:t>
            </w:r>
            <w:proofErr w:type="gram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F46935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46935" w:rsidRPr="00EF39F8" w:rsidRDefault="00F46935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F92878" w:rsidRDefault="00F46935" w:rsidP="0002139A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0</w:t>
            </w:r>
            <w:r w:rsidR="0002139A">
              <w:rPr>
                <w:sz w:val="24"/>
                <w:szCs w:val="24"/>
              </w:rPr>
              <w:t>5</w:t>
            </w:r>
            <w:r w:rsidRPr="00F92878">
              <w:rPr>
                <w:sz w:val="24"/>
                <w:szCs w:val="24"/>
              </w:rPr>
              <w:t>.0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46935" w:rsidRPr="00EF39F8" w:rsidRDefault="00F46935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F46935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46935" w:rsidRPr="00EF39F8" w:rsidRDefault="00F46935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46935" w:rsidRPr="00F92878" w:rsidRDefault="00F46935" w:rsidP="0002139A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0</w:t>
            </w:r>
            <w:r w:rsidR="0002139A">
              <w:rPr>
                <w:sz w:val="24"/>
                <w:szCs w:val="24"/>
              </w:rPr>
              <w:t>6</w:t>
            </w:r>
            <w:r w:rsidRPr="00F92878">
              <w:rPr>
                <w:sz w:val="24"/>
                <w:szCs w:val="24"/>
              </w:rPr>
              <w:t>.0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46935" w:rsidRPr="00EF39F8" w:rsidRDefault="00F46935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F46935" w:rsidRPr="00EF39F8" w:rsidTr="00481022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46935" w:rsidRPr="00EF39F8" w:rsidRDefault="00F46935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F92878" w:rsidRDefault="00F46935" w:rsidP="0002139A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0</w:t>
            </w:r>
            <w:r w:rsidR="0002139A">
              <w:rPr>
                <w:sz w:val="24"/>
                <w:szCs w:val="24"/>
              </w:rPr>
              <w:t>6</w:t>
            </w:r>
            <w:r w:rsidRPr="00F92878">
              <w:rPr>
                <w:sz w:val="24"/>
                <w:szCs w:val="24"/>
              </w:rPr>
              <w:t>.0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46935" w:rsidRPr="00EF39F8" w:rsidRDefault="00F46935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205CC" w:rsidRPr="00EF39F8" w:rsidTr="00507374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5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Владимирская</w:t>
            </w:r>
            <w:proofErr w:type="gramEnd"/>
            <w:r w:rsidRPr="00EF39F8">
              <w:rPr>
                <w:sz w:val="24"/>
                <w:szCs w:val="24"/>
              </w:rPr>
              <w:t xml:space="preserve"> обл., </w:t>
            </w:r>
            <w:r w:rsidRPr="00EF39F8">
              <w:rPr>
                <w:sz w:val="24"/>
                <w:szCs w:val="24"/>
              </w:rPr>
              <w:br/>
              <w:t>г. Владимир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205CC" w:rsidRPr="00EF39F8" w:rsidRDefault="00F205CC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Юноши, девушки</w:t>
            </w:r>
            <w:r w:rsidRPr="00EF39F8">
              <w:rPr>
                <w:sz w:val="24"/>
                <w:szCs w:val="24"/>
              </w:rPr>
              <w:br/>
              <w:t>(14-15 лет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1.0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ень приезда. Комиссия по допуску.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205CC" w:rsidRPr="00EF39F8" w:rsidTr="0050737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205CC" w:rsidRPr="00EF39F8" w:rsidRDefault="00F205CC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2.0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лыжная</w:t>
            </w:r>
            <w:proofErr w:type="gramEnd"/>
            <w:r w:rsidRPr="00EF39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13811Я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F205CC" w:rsidRPr="00EF39F8" w:rsidTr="0050737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205CC" w:rsidRPr="00EF39F8" w:rsidRDefault="00F205CC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3.0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связ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23811Я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F205CC" w:rsidRPr="00EF39F8" w:rsidTr="0050737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205CC" w:rsidRPr="00EF39F8" w:rsidRDefault="00F205CC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.0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205CC" w:rsidRPr="00EF39F8" w:rsidTr="0050737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205CC" w:rsidRPr="00EF39F8" w:rsidRDefault="00F205CC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5.0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33811Я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F205CC" w:rsidRPr="00EF39F8" w:rsidTr="0050737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205CC" w:rsidRPr="00EF39F8" w:rsidRDefault="00F205CC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.0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205CC" w:rsidRPr="00EF39F8" w:rsidTr="00507374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енинградская область,</w:t>
            </w:r>
            <w:r w:rsidRPr="00EF39F8">
              <w:rPr>
                <w:sz w:val="24"/>
                <w:szCs w:val="24"/>
              </w:rPr>
              <w:br/>
            </w:r>
            <w:proofErr w:type="spellStart"/>
            <w:r w:rsidRPr="00EF39F8">
              <w:rPr>
                <w:sz w:val="24"/>
                <w:szCs w:val="24"/>
              </w:rPr>
              <w:t>Куйвозовское</w:t>
            </w:r>
            <w:proofErr w:type="spellEnd"/>
            <w:r w:rsidRPr="00EF39F8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EF39F8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205CC" w:rsidRPr="00EF39F8" w:rsidRDefault="00F205CC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Юноши, девушки</w:t>
            </w:r>
            <w:r w:rsidRPr="00EF39F8">
              <w:rPr>
                <w:sz w:val="24"/>
                <w:szCs w:val="24"/>
              </w:rPr>
              <w:br/>
              <w:t>(14-15 лет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7.0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205CC" w:rsidRPr="00EF39F8" w:rsidTr="0050737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205CC" w:rsidRPr="00EF39F8" w:rsidRDefault="00F205CC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205CC" w:rsidRPr="00EF39F8" w:rsidRDefault="00F205CC" w:rsidP="00507374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.0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205CC" w:rsidRPr="00EF39F8" w:rsidTr="0050737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205CC" w:rsidRPr="00EF39F8" w:rsidRDefault="00F205CC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205CC" w:rsidRPr="00EF39F8" w:rsidRDefault="00F205CC" w:rsidP="00507374">
            <w:pPr>
              <w:jc w:val="center"/>
            </w:pPr>
            <w:r w:rsidRPr="00EF39F8">
              <w:rPr>
                <w:sz w:val="24"/>
                <w:szCs w:val="24"/>
              </w:rPr>
              <w:t>19.0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ешеходная</w:t>
            </w:r>
            <w:proofErr w:type="gram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F205CC" w:rsidRPr="00EF39F8" w:rsidTr="0050737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205CC" w:rsidRPr="00EF39F8" w:rsidRDefault="00F205CC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205CC" w:rsidRPr="00EF39F8" w:rsidRDefault="00F205CC" w:rsidP="00507374">
            <w:pPr>
              <w:jc w:val="center"/>
            </w:pPr>
            <w:r w:rsidRPr="00EF39F8">
              <w:rPr>
                <w:sz w:val="24"/>
                <w:szCs w:val="24"/>
              </w:rPr>
              <w:t>20.0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F205CC" w:rsidRPr="00EF39F8" w:rsidTr="0050737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205CC" w:rsidRPr="00EF39F8" w:rsidRDefault="00F205CC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205CC" w:rsidRPr="00EF39F8" w:rsidRDefault="00F205CC" w:rsidP="00507374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1.0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205CC" w:rsidRPr="00EF39F8" w:rsidTr="0050737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205CC" w:rsidRPr="00EF39F8" w:rsidRDefault="00F205CC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205CC" w:rsidRPr="00EF39F8" w:rsidRDefault="00F205CC" w:rsidP="00507374">
            <w:pPr>
              <w:jc w:val="center"/>
            </w:pPr>
            <w:r w:rsidRPr="00EF39F8">
              <w:rPr>
                <w:sz w:val="24"/>
                <w:szCs w:val="24"/>
              </w:rPr>
              <w:t>22.0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F205CC" w:rsidRPr="00EF39F8" w:rsidTr="00507374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205CC" w:rsidRPr="00EF39F8" w:rsidRDefault="00F205CC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205CC" w:rsidRPr="00EF39F8" w:rsidRDefault="00F205CC" w:rsidP="00507374">
            <w:pPr>
              <w:jc w:val="center"/>
            </w:pPr>
            <w:r w:rsidRPr="00EF39F8">
              <w:rPr>
                <w:sz w:val="24"/>
                <w:szCs w:val="24"/>
              </w:rPr>
              <w:t>23.0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Республика Марий Эл,</w:t>
            </w:r>
            <w:r w:rsidRPr="00EF39F8">
              <w:rPr>
                <w:sz w:val="24"/>
                <w:szCs w:val="24"/>
              </w:rPr>
              <w:br/>
              <w:t xml:space="preserve">п. </w:t>
            </w:r>
            <w:proofErr w:type="spellStart"/>
            <w:r w:rsidRPr="00EF39F8">
              <w:rPr>
                <w:sz w:val="24"/>
                <w:szCs w:val="24"/>
              </w:rPr>
              <w:t>Пемба</w:t>
            </w:r>
            <w:proofErr w:type="spellEnd"/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  <w:lang w:val="en-US"/>
              </w:rPr>
              <w:t>01</w:t>
            </w:r>
            <w:r w:rsidRPr="00EF39F8">
              <w:rPr>
                <w:sz w:val="24"/>
                <w:szCs w:val="24"/>
              </w:rPr>
              <w:t>.0</w:t>
            </w:r>
            <w:r w:rsidRPr="00EF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  <w:lang w:val="en-US"/>
              </w:rPr>
              <w:t>01</w:t>
            </w:r>
            <w:r w:rsidRPr="00EF39F8">
              <w:rPr>
                <w:sz w:val="24"/>
                <w:szCs w:val="24"/>
              </w:rPr>
              <w:t>.0</w:t>
            </w:r>
            <w:r w:rsidRPr="00EF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Официальная тренировка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0</w:t>
            </w:r>
            <w:r w:rsidRPr="00EF39F8">
              <w:rPr>
                <w:sz w:val="24"/>
                <w:szCs w:val="24"/>
                <w:lang w:val="en-US"/>
              </w:rPr>
              <w:t>2</w:t>
            </w:r>
            <w:r w:rsidRPr="00EF39F8">
              <w:rPr>
                <w:sz w:val="24"/>
                <w:szCs w:val="24"/>
              </w:rPr>
              <w:t>.0</w:t>
            </w:r>
            <w:r w:rsidRPr="00EF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ешеходная</w:t>
            </w:r>
            <w:proofErr w:type="gram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0</w:t>
            </w:r>
            <w:r w:rsidRPr="00EF39F8">
              <w:rPr>
                <w:sz w:val="24"/>
                <w:szCs w:val="24"/>
                <w:lang w:val="en-US"/>
              </w:rPr>
              <w:t>3</w:t>
            </w:r>
            <w:r w:rsidRPr="00EF39F8">
              <w:rPr>
                <w:sz w:val="24"/>
                <w:szCs w:val="24"/>
              </w:rPr>
              <w:t>.0</w:t>
            </w:r>
            <w:r w:rsidRPr="00EF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0</w:t>
            </w:r>
            <w:r w:rsidRPr="00EF39F8">
              <w:rPr>
                <w:sz w:val="24"/>
                <w:szCs w:val="24"/>
                <w:lang w:val="en-US"/>
              </w:rPr>
              <w:t>4</w:t>
            </w:r>
            <w:r w:rsidRPr="00EF39F8">
              <w:rPr>
                <w:sz w:val="24"/>
                <w:szCs w:val="24"/>
              </w:rPr>
              <w:t>.0</w:t>
            </w:r>
            <w:r w:rsidRPr="00EF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0</w:t>
            </w:r>
            <w:r w:rsidRPr="00EF39F8">
              <w:rPr>
                <w:sz w:val="24"/>
                <w:szCs w:val="24"/>
                <w:lang w:val="en-US"/>
              </w:rPr>
              <w:t>4</w:t>
            </w:r>
            <w:r w:rsidRPr="00EF39F8">
              <w:rPr>
                <w:sz w:val="24"/>
                <w:szCs w:val="24"/>
              </w:rPr>
              <w:t>.0</w:t>
            </w:r>
            <w:r w:rsidRPr="00EF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507374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Республика Марий Эл,</w:t>
            </w:r>
            <w:r w:rsidRPr="00EF39F8">
              <w:rPr>
                <w:sz w:val="24"/>
                <w:szCs w:val="24"/>
              </w:rPr>
              <w:br/>
              <w:t xml:space="preserve">п. </w:t>
            </w:r>
            <w:proofErr w:type="spellStart"/>
            <w:r w:rsidRPr="00EF39F8">
              <w:rPr>
                <w:sz w:val="24"/>
                <w:szCs w:val="24"/>
              </w:rPr>
              <w:t>Пемба</w:t>
            </w:r>
            <w:proofErr w:type="spellEnd"/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Юноши, девушки</w:t>
            </w:r>
            <w:r w:rsidRPr="00EF39F8">
              <w:rPr>
                <w:sz w:val="24"/>
                <w:szCs w:val="24"/>
              </w:rPr>
              <w:br/>
              <w:t>(14-15 год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  <w:lang w:val="en-US"/>
              </w:rPr>
              <w:t>01</w:t>
            </w:r>
            <w:r w:rsidRPr="00EF39F8">
              <w:rPr>
                <w:sz w:val="24"/>
                <w:szCs w:val="24"/>
              </w:rPr>
              <w:t>.0</w:t>
            </w:r>
            <w:r w:rsidRPr="00EF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50737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  <w:lang w:val="en-US"/>
              </w:rPr>
              <w:t>01</w:t>
            </w:r>
            <w:r w:rsidRPr="00EF39F8">
              <w:rPr>
                <w:sz w:val="24"/>
                <w:szCs w:val="24"/>
              </w:rPr>
              <w:t>.0</w:t>
            </w:r>
            <w:r w:rsidRPr="00EF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Официальная тренировка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50737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0</w:t>
            </w:r>
            <w:r w:rsidRPr="00EF39F8">
              <w:rPr>
                <w:sz w:val="24"/>
                <w:szCs w:val="24"/>
                <w:lang w:val="en-US"/>
              </w:rPr>
              <w:t>2</w:t>
            </w:r>
            <w:r w:rsidRPr="00EF39F8">
              <w:rPr>
                <w:sz w:val="24"/>
                <w:szCs w:val="24"/>
              </w:rPr>
              <w:t>.0</w:t>
            </w:r>
            <w:r w:rsidRPr="00EF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507374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ешеходная</w:t>
            </w:r>
            <w:proofErr w:type="gram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507374" w:rsidRPr="00EF39F8" w:rsidTr="0050737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0</w:t>
            </w:r>
            <w:r w:rsidRPr="00EF39F8">
              <w:rPr>
                <w:sz w:val="24"/>
                <w:szCs w:val="24"/>
                <w:lang w:val="en-US"/>
              </w:rPr>
              <w:t>3</w:t>
            </w:r>
            <w:r w:rsidRPr="00EF39F8">
              <w:rPr>
                <w:sz w:val="24"/>
                <w:szCs w:val="24"/>
              </w:rPr>
              <w:t>.0</w:t>
            </w:r>
            <w:r w:rsidRPr="00EF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507374" w:rsidRPr="00EF39F8" w:rsidTr="0050737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0</w:t>
            </w:r>
            <w:r w:rsidRPr="00EF39F8">
              <w:rPr>
                <w:sz w:val="24"/>
                <w:szCs w:val="24"/>
                <w:lang w:val="en-US"/>
              </w:rPr>
              <w:t>4</w:t>
            </w:r>
            <w:r w:rsidRPr="00EF39F8">
              <w:rPr>
                <w:sz w:val="24"/>
                <w:szCs w:val="24"/>
              </w:rPr>
              <w:t>.0</w:t>
            </w:r>
            <w:r w:rsidRPr="00EF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507374" w:rsidRPr="00EF39F8" w:rsidTr="00507374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0</w:t>
            </w:r>
            <w:r w:rsidRPr="00EF39F8">
              <w:rPr>
                <w:sz w:val="24"/>
                <w:szCs w:val="24"/>
                <w:lang w:val="en-US"/>
              </w:rPr>
              <w:t>4</w:t>
            </w:r>
            <w:r w:rsidRPr="00EF39F8">
              <w:rPr>
                <w:sz w:val="24"/>
                <w:szCs w:val="24"/>
              </w:rPr>
              <w:t>.0</w:t>
            </w:r>
            <w:r w:rsidRPr="00EF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507374">
        <w:tc>
          <w:tcPr>
            <w:tcW w:w="180" w:type="pct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507374">
        <w:tc>
          <w:tcPr>
            <w:tcW w:w="180" w:type="pct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507374">
        <w:tc>
          <w:tcPr>
            <w:tcW w:w="180" w:type="pct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775B5" w:rsidRPr="00EF39F8" w:rsidTr="00507374">
        <w:tc>
          <w:tcPr>
            <w:tcW w:w="180" w:type="pct"/>
            <w:tcMar>
              <w:left w:w="28" w:type="dxa"/>
              <w:right w:w="28" w:type="dxa"/>
            </w:tcMar>
            <w:vAlign w:val="center"/>
          </w:tcPr>
          <w:p w:rsidR="005775B5" w:rsidRPr="00EF39F8" w:rsidRDefault="005775B5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775B5" w:rsidRPr="00EF39F8" w:rsidRDefault="005775B5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775B5" w:rsidRPr="00EF39F8" w:rsidRDefault="005775B5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775B5" w:rsidRPr="00EF39F8" w:rsidRDefault="005775B5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775B5" w:rsidRPr="00EF39F8" w:rsidRDefault="005775B5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775B5" w:rsidRPr="00EF39F8" w:rsidRDefault="005775B5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775B5" w:rsidRPr="00EF39F8" w:rsidRDefault="005775B5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775B5" w:rsidRPr="00EF39F8" w:rsidRDefault="005775B5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775B5" w:rsidRPr="00EF39F8" w:rsidRDefault="005775B5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775B5" w:rsidRPr="00EF39F8" w:rsidRDefault="005775B5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775B5" w:rsidRPr="00EF39F8" w:rsidRDefault="005775B5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775B5" w:rsidRPr="00EF39F8" w:rsidRDefault="005775B5" w:rsidP="0050737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775B5" w:rsidRPr="00EF39F8" w:rsidRDefault="005775B5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775B5" w:rsidRPr="00EF39F8" w:rsidRDefault="005775B5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507374">
        <w:tc>
          <w:tcPr>
            <w:tcW w:w="18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раснодарский край,</w:t>
            </w:r>
            <w:r w:rsidRPr="00EF39F8">
              <w:rPr>
                <w:sz w:val="24"/>
                <w:szCs w:val="24"/>
              </w:rPr>
              <w:br/>
              <w:t>п. Красная поляна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2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5.0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5.0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.0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7.0</w:t>
            </w:r>
            <w:r w:rsidRPr="00EF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8.0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горная–связ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0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/8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9.0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9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30.0</w:t>
            </w:r>
            <w:r w:rsidRPr="00EF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енинградская область,</w:t>
            </w:r>
            <w:r w:rsidRPr="00EF39F8">
              <w:rPr>
                <w:sz w:val="24"/>
                <w:szCs w:val="24"/>
              </w:rPr>
              <w:br/>
            </w:r>
            <w:proofErr w:type="gramStart"/>
            <w:r w:rsidRPr="00EF39F8">
              <w:rPr>
                <w:sz w:val="24"/>
                <w:szCs w:val="24"/>
              </w:rPr>
              <w:t>г</w:t>
            </w:r>
            <w:proofErr w:type="gramEnd"/>
            <w:r w:rsidRPr="00EF39F8">
              <w:rPr>
                <w:sz w:val="24"/>
                <w:szCs w:val="24"/>
              </w:rPr>
              <w:t>. Всеволожск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Юниоры, юниорки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7.06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8.06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Официальная тренировка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29.0</w:t>
            </w:r>
            <w:r w:rsidRPr="00EF39F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ешеходная</w:t>
            </w:r>
            <w:proofErr w:type="gram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30.06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01.0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02.0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енинградская область,</w:t>
            </w:r>
            <w:r w:rsidRPr="00EF39F8">
              <w:rPr>
                <w:sz w:val="24"/>
                <w:szCs w:val="24"/>
              </w:rPr>
              <w:br/>
            </w:r>
            <w:proofErr w:type="gramStart"/>
            <w:r w:rsidRPr="00EF39F8">
              <w:rPr>
                <w:sz w:val="24"/>
                <w:szCs w:val="24"/>
              </w:rPr>
              <w:t>г</w:t>
            </w:r>
            <w:proofErr w:type="gramEnd"/>
            <w:r w:rsidRPr="00EF39F8">
              <w:rPr>
                <w:sz w:val="24"/>
                <w:szCs w:val="24"/>
              </w:rPr>
              <w:t>. Всеволожск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Юноши, девушки</w:t>
            </w:r>
            <w:r w:rsidRPr="00EF39F8">
              <w:rPr>
                <w:sz w:val="24"/>
                <w:szCs w:val="24"/>
              </w:rPr>
              <w:br/>
              <w:t>(14-15 год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7.06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8.06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Официальная тренировка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29.0</w:t>
            </w:r>
            <w:r w:rsidRPr="00EF39F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ешеходная</w:t>
            </w:r>
            <w:proofErr w:type="gram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30.06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01.0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02.0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pStyle w:val="af1"/>
              <w:widowControl w:val="0"/>
              <w:jc w:val="center"/>
              <w:rPr>
                <w:szCs w:val="24"/>
              </w:rPr>
            </w:pPr>
            <w:r w:rsidRPr="00EF39F8">
              <w:rPr>
                <w:szCs w:val="24"/>
              </w:rPr>
              <w:t>Свердловская область,</w:t>
            </w:r>
            <w:r w:rsidRPr="00EF39F8">
              <w:rPr>
                <w:szCs w:val="24"/>
              </w:rPr>
              <w:br/>
              <w:t xml:space="preserve">Каменский </w:t>
            </w:r>
            <w:proofErr w:type="gramStart"/>
            <w:r w:rsidRPr="00EF39F8">
              <w:rPr>
                <w:szCs w:val="24"/>
              </w:rPr>
              <w:t>г</w:t>
            </w:r>
            <w:proofErr w:type="gramEnd"/>
            <w:r w:rsidRPr="00EF39F8">
              <w:rPr>
                <w:szCs w:val="24"/>
              </w:rPr>
              <w:t>/о,</w:t>
            </w:r>
            <w:r w:rsidRPr="00EF39F8">
              <w:rPr>
                <w:szCs w:val="24"/>
              </w:rPr>
              <w:br/>
              <w:t xml:space="preserve">п. </w:t>
            </w:r>
            <w:proofErr w:type="spellStart"/>
            <w:r w:rsidRPr="00EF39F8">
              <w:rPr>
                <w:szCs w:val="24"/>
              </w:rPr>
              <w:t>Бекленищева</w:t>
            </w:r>
            <w:proofErr w:type="spellEnd"/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6.0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 Официальная тренировка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7.07-10.07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комбинированная</w:t>
            </w:r>
            <w:proofErr w:type="gram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6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1.0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Алтайский край,</w:t>
            </w:r>
            <w:r w:rsidRPr="00EF39F8">
              <w:rPr>
                <w:sz w:val="24"/>
                <w:szCs w:val="24"/>
              </w:rPr>
              <w:br/>
              <w:t xml:space="preserve"> с. </w:t>
            </w:r>
            <w:proofErr w:type="spellStart"/>
            <w:r w:rsidRPr="00EF39F8">
              <w:rPr>
                <w:sz w:val="24"/>
                <w:szCs w:val="24"/>
              </w:rPr>
              <w:t>Усть-Кумир</w:t>
            </w:r>
            <w:proofErr w:type="spellEnd"/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Юниоры, юниорки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9.0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 Официальная трениров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.0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як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5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8</w:t>
            </w: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8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2/12 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11</w:t>
            </w:r>
            <w:r w:rsidRPr="00EF39F8">
              <w:rPr>
                <w:sz w:val="24"/>
                <w:szCs w:val="24"/>
              </w:rPr>
              <w:t>.0</w:t>
            </w:r>
            <w:r w:rsidRPr="00EF39F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9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/8</w:t>
            </w: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12</w:t>
            </w:r>
            <w:r w:rsidRPr="00EF39F8">
              <w:rPr>
                <w:sz w:val="24"/>
                <w:szCs w:val="24"/>
              </w:rPr>
              <w:t>.0</w:t>
            </w:r>
            <w:r w:rsidRPr="00EF39F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омандная гон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0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13</w:t>
            </w:r>
            <w:r w:rsidRPr="00EF39F8">
              <w:rPr>
                <w:sz w:val="24"/>
                <w:szCs w:val="24"/>
              </w:rPr>
              <w:t>.0</w:t>
            </w:r>
            <w:r w:rsidRPr="00EF39F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507374">
        <w:tc>
          <w:tcPr>
            <w:tcW w:w="180" w:type="pct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507374">
        <w:tc>
          <w:tcPr>
            <w:tcW w:w="180" w:type="pct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507374">
        <w:tc>
          <w:tcPr>
            <w:tcW w:w="180" w:type="pct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507374">
        <w:tc>
          <w:tcPr>
            <w:tcW w:w="180" w:type="pct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Республика Башкортостан,</w:t>
            </w:r>
            <w:r w:rsidRPr="00EF39F8">
              <w:rPr>
                <w:sz w:val="24"/>
                <w:szCs w:val="24"/>
              </w:rPr>
              <w:br/>
              <w:t>Уфимский р-н,</w:t>
            </w:r>
            <w:r w:rsidRPr="00EF39F8">
              <w:rPr>
                <w:sz w:val="24"/>
                <w:szCs w:val="24"/>
              </w:rPr>
              <w:br/>
              <w:t>п. Юматово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.10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ень приезда. Комиссия по допуску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1.10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1.1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ешеходная</w:t>
            </w:r>
            <w:proofErr w:type="gram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2.1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3.1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4.1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осковская область,</w:t>
            </w:r>
            <w:r w:rsidRPr="00EF39F8">
              <w:rPr>
                <w:sz w:val="24"/>
                <w:szCs w:val="24"/>
              </w:rPr>
              <w:br/>
            </w:r>
            <w:proofErr w:type="gramStart"/>
            <w:r w:rsidRPr="00EF39F8">
              <w:rPr>
                <w:sz w:val="24"/>
                <w:szCs w:val="24"/>
              </w:rPr>
              <w:t>г</w:t>
            </w:r>
            <w:proofErr w:type="gramEnd"/>
            <w:r w:rsidRPr="00EF39F8">
              <w:rPr>
                <w:sz w:val="24"/>
                <w:szCs w:val="24"/>
              </w:rPr>
              <w:t>. Лыткарино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 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21775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.1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21775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1.1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омиссия по допуску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21775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.1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21775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3.1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21775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.1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Белгородская</w:t>
            </w:r>
            <w:proofErr w:type="gramEnd"/>
            <w:r w:rsidRPr="00EF39F8">
              <w:rPr>
                <w:sz w:val="24"/>
                <w:szCs w:val="24"/>
              </w:rPr>
              <w:t xml:space="preserve"> обл., </w:t>
            </w:r>
            <w:r w:rsidRPr="00EF39F8">
              <w:rPr>
                <w:sz w:val="24"/>
                <w:szCs w:val="24"/>
              </w:rPr>
              <w:br/>
              <w:t>г. Белгор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ень приезда. Комиссия по допуску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ешеходная</w:t>
            </w:r>
            <w:proofErr w:type="gram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B6A28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Белгородская</w:t>
            </w:r>
            <w:proofErr w:type="gramEnd"/>
            <w:r w:rsidRPr="00EF39F8">
              <w:rPr>
                <w:sz w:val="24"/>
                <w:szCs w:val="24"/>
              </w:rPr>
              <w:t xml:space="preserve"> обл., </w:t>
            </w:r>
            <w:r w:rsidRPr="00EF39F8">
              <w:rPr>
                <w:sz w:val="24"/>
                <w:szCs w:val="24"/>
              </w:rPr>
              <w:br/>
              <w:t>г. Белгор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Юниоры, юниорки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ень приезда. Комиссия по допуску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ешеходная</w:t>
            </w:r>
            <w:proofErr w:type="gram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7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B6A28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Белгородская</w:t>
            </w:r>
            <w:proofErr w:type="gramEnd"/>
            <w:r w:rsidRPr="00EF39F8">
              <w:rPr>
                <w:sz w:val="24"/>
                <w:szCs w:val="24"/>
              </w:rPr>
              <w:t xml:space="preserve"> обл., </w:t>
            </w:r>
            <w:r w:rsidRPr="00EF39F8">
              <w:rPr>
                <w:sz w:val="24"/>
                <w:szCs w:val="24"/>
              </w:rPr>
              <w:br/>
              <w:t>г. Белгор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Юноши, девушки</w:t>
            </w:r>
            <w:r w:rsidRPr="00EF39F8">
              <w:rPr>
                <w:sz w:val="24"/>
                <w:szCs w:val="24"/>
              </w:rPr>
              <w:br/>
              <w:t>(14-15 год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ень приезда. Комиссия по допуску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ешеходная</w:t>
            </w:r>
            <w:proofErr w:type="gram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7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B102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B102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B102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B102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B102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B102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B102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B102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B102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B1027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B102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B102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B102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B102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153A" w:rsidRPr="00EF39F8" w:rsidRDefault="001E153A" w:rsidP="002006E7">
      <w:pPr>
        <w:widowControl w:val="0"/>
        <w:rPr>
          <w:sz w:val="28"/>
          <w:szCs w:val="28"/>
        </w:rPr>
      </w:pPr>
      <w:r w:rsidRPr="00EF39F8">
        <w:rPr>
          <w:sz w:val="28"/>
          <w:szCs w:val="28"/>
        </w:rPr>
        <w:t xml:space="preserve">Л – личные спортивные соревнования </w:t>
      </w:r>
    </w:p>
    <w:p w:rsidR="001E153A" w:rsidRPr="00EF39F8" w:rsidRDefault="001E153A" w:rsidP="002006E7">
      <w:pPr>
        <w:widowControl w:val="0"/>
        <w:rPr>
          <w:sz w:val="28"/>
          <w:szCs w:val="28"/>
        </w:rPr>
      </w:pPr>
      <w:r w:rsidRPr="00EF39F8">
        <w:rPr>
          <w:sz w:val="28"/>
          <w:szCs w:val="28"/>
        </w:rPr>
        <w:t>КЗ – командный зачет среди субъектов Российской Федерации.</w:t>
      </w:r>
    </w:p>
    <w:p w:rsidR="001E153A" w:rsidRPr="00EF39F8" w:rsidRDefault="001E153A" w:rsidP="002006E7">
      <w:pPr>
        <w:widowControl w:val="0"/>
        <w:rPr>
          <w:sz w:val="28"/>
          <w:szCs w:val="28"/>
        </w:rPr>
      </w:pPr>
    </w:p>
    <w:p w:rsidR="001E153A" w:rsidRPr="00EF39F8" w:rsidRDefault="001E153A" w:rsidP="002006E7">
      <w:pPr>
        <w:widowControl w:val="0"/>
        <w:rPr>
          <w:sz w:val="28"/>
          <w:szCs w:val="28"/>
        </w:rPr>
        <w:sectPr w:rsidR="001E153A" w:rsidRPr="00EF39F8" w:rsidSect="00747267">
          <w:pgSz w:w="16838" w:h="11906" w:orient="landscape"/>
          <w:pgMar w:top="1135" w:right="567" w:bottom="567" w:left="567" w:header="709" w:footer="709" w:gutter="0"/>
          <w:cols w:space="708"/>
          <w:docGrid w:linePitch="360"/>
        </w:sectPr>
      </w:pPr>
    </w:p>
    <w:p w:rsidR="001E153A" w:rsidRPr="00EF39F8" w:rsidRDefault="001E153A" w:rsidP="004B3179">
      <w:pPr>
        <w:pStyle w:val="affa"/>
      </w:pPr>
      <w:r w:rsidRPr="00EF39F8">
        <w:lastRenderedPageBreak/>
        <w:t>2. Требования к участникам и условия их допуска</w:t>
      </w:r>
    </w:p>
    <w:p w:rsidR="001E153A" w:rsidRPr="00EF39F8" w:rsidRDefault="001E153A" w:rsidP="000054D4">
      <w:pPr>
        <w:pStyle w:val="aff8"/>
        <w:ind w:firstLine="709"/>
      </w:pPr>
      <w:r w:rsidRPr="00EF39F8">
        <w:t xml:space="preserve">1. К спортивным соревнованиям допускаются сильнейшие спортсмены субъектов Российской Федерации. </w:t>
      </w:r>
    </w:p>
    <w:p w:rsidR="0051006F" w:rsidRPr="00EF39F8" w:rsidRDefault="001E153A" w:rsidP="000054D4">
      <w:pPr>
        <w:pStyle w:val="aff8"/>
        <w:ind w:firstLine="709"/>
      </w:pPr>
      <w:r w:rsidRPr="00EF39F8">
        <w:t xml:space="preserve">2. К спортивным соревнованиям допускаются спортсмены – члены </w:t>
      </w:r>
      <w:r w:rsidR="009C61BC" w:rsidRPr="00EF39F8">
        <w:t xml:space="preserve">спортивных </w:t>
      </w:r>
      <w:r w:rsidRPr="00EF39F8">
        <w:t>сборных команд субъектов Российской Федерации</w:t>
      </w:r>
      <w:r w:rsidR="002647D8" w:rsidRPr="00EF39F8">
        <w:t>.</w:t>
      </w:r>
      <w:r w:rsidRPr="00EF39F8">
        <w:t xml:space="preserve"> </w:t>
      </w:r>
      <w:r w:rsidR="00D13C90" w:rsidRPr="00EF39F8">
        <w:t xml:space="preserve">На спортивных соревнованиях по группе спортивных дисциплин «дистанция» количество </w:t>
      </w:r>
      <w:r w:rsidR="00B50205">
        <w:t>команд</w:t>
      </w:r>
      <w:r w:rsidR="00D13C90" w:rsidRPr="00EF39F8">
        <w:t xml:space="preserve"> от субъектов Российской Федерации не ограничено.</w:t>
      </w:r>
    </w:p>
    <w:p w:rsidR="0018319D" w:rsidRPr="00EF39F8" w:rsidRDefault="0018319D" w:rsidP="0018319D">
      <w:pPr>
        <w:pStyle w:val="aff8"/>
        <w:ind w:firstLine="709"/>
      </w:pPr>
      <w:r w:rsidRPr="00EF39F8">
        <w:t>3. К участию в спортивных соревнованиях группы спортивных дисциплин «дистанция» допускаются мужчины и женщины не моложе 2000 года рождения; юниоры и юниорки (16 - 21 год) 1995-2000 годов рождения, юноши и девушки (14 - 15 лет) 2001-2002 годов рождения. Для участия на дистанции 5 класса необходима квалификация не ниже 1 спортивного разряда, для участия на дистанции 4 класса - квалификация не ниже 2 спортивного разряда, для участия на дистанции 3 класса - квалификация не ниже 3 спортивного разряда.</w:t>
      </w:r>
    </w:p>
    <w:p w:rsidR="00ED57E2" w:rsidRPr="00EF39F8" w:rsidRDefault="00ED57E2" w:rsidP="000054D4">
      <w:pPr>
        <w:pStyle w:val="aff8"/>
        <w:ind w:firstLine="709"/>
      </w:pPr>
      <w:r w:rsidRPr="00EF39F8">
        <w:t xml:space="preserve">4. Спортивные соревнования по спортивной дисциплине «маршрут на средствах передвижения (1-6 категория)» по группе «мужчины, женщины» проводятся на маршрутах </w:t>
      </w:r>
      <w:r w:rsidR="00D745CE" w:rsidRPr="00EF39F8">
        <w:t>4</w:t>
      </w:r>
      <w:r w:rsidR="00BA55C2" w:rsidRPr="00EF39F8">
        <w:t>,</w:t>
      </w:r>
      <w:r w:rsidR="00D745CE" w:rsidRPr="00EF39F8">
        <w:t xml:space="preserve"> </w:t>
      </w:r>
      <w:r w:rsidR="00BA55C2" w:rsidRPr="00EF39F8">
        <w:t>5</w:t>
      </w:r>
      <w:r w:rsidR="00D745CE" w:rsidRPr="00EF39F8">
        <w:t xml:space="preserve"> категории сложности. На маршруты 4, 5 категории сложности допускаются мужчины, женщины не моложе </w:t>
      </w:r>
      <w:r w:rsidR="001B2A37" w:rsidRPr="00EF39F8">
        <w:t xml:space="preserve">2000, </w:t>
      </w:r>
      <w:r w:rsidR="00D745CE" w:rsidRPr="00EF39F8">
        <w:t>1999 годов рождения, соответственно</w:t>
      </w:r>
      <w:r w:rsidRPr="00EF39F8">
        <w:t>.</w:t>
      </w:r>
    </w:p>
    <w:p w:rsidR="00ED57E2" w:rsidRPr="00EF39F8" w:rsidRDefault="00ED57E2" w:rsidP="000054D4">
      <w:pPr>
        <w:pStyle w:val="aff8"/>
        <w:ind w:firstLine="709"/>
      </w:pPr>
      <w:r w:rsidRPr="00EF39F8">
        <w:t>5. Спортивные соревнования по группе «юноши, девушки» группы спортивных дисциплин «маршрут» проводятся на маршрутах 1-3 категории сложности. К участию в спортивных соревнованиях допускаются юноши и девушки (1</w:t>
      </w:r>
      <w:r w:rsidR="0018319D" w:rsidRPr="00EF39F8">
        <w:t>2</w:t>
      </w:r>
      <w:r w:rsidRPr="00EF39F8">
        <w:t xml:space="preserve"> - 15 лет) </w:t>
      </w:r>
      <w:r w:rsidR="00FF433E" w:rsidRPr="00EF39F8">
        <w:t>200</w:t>
      </w:r>
      <w:r w:rsidR="001B2A37" w:rsidRPr="00EF39F8">
        <w:t>1</w:t>
      </w:r>
      <w:r w:rsidR="00FF433E" w:rsidRPr="00EF39F8">
        <w:t>-200</w:t>
      </w:r>
      <w:r w:rsidR="0018319D" w:rsidRPr="00EF39F8">
        <w:t>4</w:t>
      </w:r>
      <w:r w:rsidR="00FF433E" w:rsidRPr="00EF39F8">
        <w:t xml:space="preserve"> </w:t>
      </w:r>
      <w:r w:rsidRPr="00EF39F8">
        <w:t>годов рождения. Для участия на маршрутах 2 и 3 категории с</w:t>
      </w:r>
      <w:r w:rsidR="00010DC4" w:rsidRPr="00EF39F8">
        <w:t>ложности необходима квалификация</w:t>
      </w:r>
      <w:r w:rsidRPr="00EF39F8">
        <w:t xml:space="preserve"> не ниже 3 спортивного разряда, на маршрутах 1 категории сложности - квалификация не ниже </w:t>
      </w:r>
      <w:r w:rsidR="00D71786" w:rsidRPr="00EF39F8">
        <w:br/>
      </w:r>
      <w:r w:rsidRPr="00EF39F8">
        <w:t>I юношеского спортивного разряда.</w:t>
      </w:r>
    </w:p>
    <w:p w:rsidR="00ED57E2" w:rsidRPr="00EF39F8" w:rsidRDefault="00ED57E2" w:rsidP="000054D4">
      <w:pPr>
        <w:pStyle w:val="aff8"/>
        <w:ind w:firstLine="709"/>
      </w:pPr>
      <w:r w:rsidRPr="00EF39F8">
        <w:t xml:space="preserve">Безопасность при прохождении спортивных маршрутов </w:t>
      </w:r>
      <w:r w:rsidR="00D71786" w:rsidRPr="00EF39F8">
        <w:t xml:space="preserve">по группе «юноши, девушки» </w:t>
      </w:r>
      <w:r w:rsidRPr="00EF39F8">
        <w:t>обеспечивают тренеры спортсменов туристских групп.</w:t>
      </w:r>
    </w:p>
    <w:p w:rsidR="00ED57E2" w:rsidRPr="00EF39F8" w:rsidRDefault="00ED57E2" w:rsidP="000054D4">
      <w:pPr>
        <w:pStyle w:val="aff8"/>
        <w:ind w:firstLine="709"/>
      </w:pPr>
      <w:r w:rsidRPr="00EF39F8">
        <w:t>6. Принадлежность спортсменов к субъекту Российской Федерации определяется согласно регистрации в паспорте. При временной регистрации в другом регионе – спортсмен должен представить документ о временной регистрации. Студенты дневных отделений Высших и средних специальных учебных заведений, учащиеся образовательных учреждений представляют документ о регистрации и студенческий билет (справку с места учебы).</w:t>
      </w:r>
    </w:p>
    <w:p w:rsidR="006947C5" w:rsidRPr="00EF39F8" w:rsidRDefault="00ED57E2" w:rsidP="000054D4">
      <w:pPr>
        <w:pStyle w:val="aff8"/>
        <w:ind w:firstLine="709"/>
      </w:pPr>
      <w:r w:rsidRPr="00EF39F8">
        <w:t>7</w:t>
      </w:r>
      <w:r w:rsidR="006947C5" w:rsidRPr="00EF39F8">
        <w:t xml:space="preserve">. Дополнительные требования к квалификации (опыту) участников соревнований группы спортивных дисциплин </w:t>
      </w:r>
      <w:r w:rsidR="00714DEE" w:rsidRPr="00EF39F8">
        <w:t>«</w:t>
      </w:r>
      <w:r w:rsidR="006947C5" w:rsidRPr="00EF39F8">
        <w:t>маршрут</w:t>
      </w:r>
      <w:r w:rsidR="00714DEE" w:rsidRPr="00EF39F8">
        <w:t>»</w:t>
      </w:r>
      <w:r w:rsidR="006947C5" w:rsidRPr="00EF39F8">
        <w:t xml:space="preserve"> и дополнительные ограничения по возрасту приведены в Приложении №</w:t>
      </w:r>
      <w:r w:rsidR="000D32F1" w:rsidRPr="00EF39F8">
        <w:t xml:space="preserve"> </w:t>
      </w:r>
      <w:r w:rsidR="006947C5" w:rsidRPr="00EF39F8">
        <w:t xml:space="preserve">6. </w:t>
      </w:r>
    </w:p>
    <w:p w:rsidR="00ED57E2" w:rsidRPr="00EF39F8" w:rsidRDefault="00ED57E2" w:rsidP="000054D4">
      <w:pPr>
        <w:pStyle w:val="aff8"/>
        <w:ind w:firstLine="709"/>
      </w:pPr>
      <w:r w:rsidRPr="00EF39F8">
        <w:t>8. Дополнительными условиями участия в спортивных соревнованиях по группе спортивных дисциплин «маршрут» являются:</w:t>
      </w:r>
    </w:p>
    <w:p w:rsidR="00ED57E2" w:rsidRPr="00EF39F8" w:rsidRDefault="00ED57E2" w:rsidP="000054D4">
      <w:pPr>
        <w:pStyle w:val="aff8"/>
        <w:ind w:firstLine="709"/>
      </w:pPr>
      <w:r w:rsidRPr="00EF39F8">
        <w:t xml:space="preserve"> - положительное заключение спортивных судей по виду - членов маршрутно-квалификационных комиссий ФСТР (далее - МКК) о готовности спортивной туристской группы к прохождению маршрута;</w:t>
      </w:r>
    </w:p>
    <w:p w:rsidR="00C137CB" w:rsidRPr="00EF39F8" w:rsidRDefault="00C137CB" w:rsidP="000054D4">
      <w:pPr>
        <w:pStyle w:val="aff8"/>
        <w:ind w:firstLine="709"/>
      </w:pPr>
    </w:p>
    <w:p w:rsidR="00ED57E2" w:rsidRPr="00EF39F8" w:rsidRDefault="00ED57E2" w:rsidP="000054D4">
      <w:pPr>
        <w:pStyle w:val="aff8"/>
        <w:ind w:firstLine="709"/>
      </w:pPr>
      <w:r w:rsidRPr="00EF39F8">
        <w:lastRenderedPageBreak/>
        <w:t xml:space="preserve"> - наличие у спортивной туристской группы навигационного оборудования для определения точек своего местонахождения типа GPS и сре</w:t>
      </w:r>
      <w:proofErr w:type="gramStart"/>
      <w:r w:rsidRPr="00EF39F8">
        <w:t>дств св</w:t>
      </w:r>
      <w:proofErr w:type="gramEnd"/>
      <w:r w:rsidRPr="00EF39F8">
        <w:t xml:space="preserve">язи; </w:t>
      </w:r>
    </w:p>
    <w:p w:rsidR="00ED57E2" w:rsidRPr="00EF39F8" w:rsidRDefault="00ED57E2" w:rsidP="000054D4">
      <w:pPr>
        <w:pStyle w:val="aff8"/>
        <w:ind w:firstLine="709"/>
      </w:pPr>
      <w:r w:rsidRPr="00EF39F8">
        <w:t xml:space="preserve"> - наличие регистрации в спасательной службе региона прохождения маршрута (за рубежом регистрация - в соответствии с правилами, действующими в государстве, на территории которого проходит маршрут);</w:t>
      </w:r>
    </w:p>
    <w:p w:rsidR="00ED57E2" w:rsidRPr="00EF39F8" w:rsidRDefault="00ED57E2" w:rsidP="000054D4">
      <w:pPr>
        <w:pStyle w:val="aff8"/>
        <w:ind w:firstLine="709"/>
      </w:pPr>
      <w:r w:rsidRPr="00EF39F8">
        <w:t xml:space="preserve"> - наличие сообщений от руководителя спортивной туристской группы в ГСК,  МКК  и спасательную службу региона о выходе на маршрут.</w:t>
      </w:r>
    </w:p>
    <w:p w:rsidR="001E153A" w:rsidRPr="00EF39F8" w:rsidRDefault="00ED57E2" w:rsidP="000054D4">
      <w:pPr>
        <w:pStyle w:val="aff8"/>
        <w:ind w:firstLine="709"/>
      </w:pPr>
      <w:r w:rsidRPr="00EF39F8">
        <w:t>9</w:t>
      </w:r>
      <w:r w:rsidR="001E153A" w:rsidRPr="00EF39F8">
        <w:t>. Условия по составу групп, экипажей, связок и участников спортивных соревнований по спортивным дисциплинам:</w:t>
      </w:r>
    </w:p>
    <w:p w:rsidR="00C137CB" w:rsidRPr="00EF39F8" w:rsidRDefault="00C137CB" w:rsidP="000054D4">
      <w:pPr>
        <w:pStyle w:val="aff8"/>
        <w:ind w:firstLine="709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3728"/>
        <w:gridCol w:w="1446"/>
        <w:gridCol w:w="3831"/>
      </w:tblGrid>
      <w:tr w:rsidR="001E153A" w:rsidRPr="00EF39F8" w:rsidTr="000054D4">
        <w:tc>
          <w:tcPr>
            <w:tcW w:w="329" w:type="pct"/>
            <w:vAlign w:val="center"/>
          </w:tcPr>
          <w:p w:rsidR="001E153A" w:rsidRPr="00EF39F8" w:rsidRDefault="001E153A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39F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F39F8">
              <w:rPr>
                <w:b/>
                <w:sz w:val="24"/>
                <w:szCs w:val="24"/>
              </w:rPr>
              <w:t>/</w:t>
            </w:r>
            <w:proofErr w:type="spellStart"/>
            <w:r w:rsidRPr="00EF39F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4" w:type="pct"/>
            <w:vAlign w:val="center"/>
          </w:tcPr>
          <w:p w:rsidR="001E153A" w:rsidRPr="00EF39F8" w:rsidRDefault="001E153A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Спортивная дисциплина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Количество спортсменов</w:t>
            </w:r>
          </w:p>
        </w:tc>
        <w:tc>
          <w:tcPr>
            <w:tcW w:w="1987" w:type="pct"/>
            <w:vAlign w:val="center"/>
          </w:tcPr>
          <w:p w:rsidR="001E153A" w:rsidRPr="00EF39F8" w:rsidRDefault="001E153A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Состав в видах программы,</w:t>
            </w:r>
          </w:p>
          <w:p w:rsidR="001E153A" w:rsidRPr="00EF39F8" w:rsidRDefault="001E153A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не более и технические средства передвижения</w:t>
            </w:r>
          </w:p>
        </w:tc>
      </w:tr>
      <w:tr w:rsidR="001E153A" w:rsidRPr="00507374" w:rsidTr="00BA55C2">
        <w:tc>
          <w:tcPr>
            <w:tcW w:w="329" w:type="pct"/>
          </w:tcPr>
          <w:p w:rsidR="001E153A" w:rsidRPr="00507374" w:rsidRDefault="001E153A" w:rsidP="002006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07374">
              <w:rPr>
                <w:b/>
                <w:sz w:val="24"/>
                <w:szCs w:val="24"/>
              </w:rPr>
              <w:t>1</w:t>
            </w:r>
            <w:r w:rsidR="00BA55C2" w:rsidRPr="005073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1" w:type="pct"/>
            <w:gridSpan w:val="3"/>
          </w:tcPr>
          <w:p w:rsidR="001E153A" w:rsidRPr="00507374" w:rsidRDefault="001E153A" w:rsidP="002006E7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507374">
              <w:rPr>
                <w:b/>
                <w:sz w:val="24"/>
                <w:szCs w:val="24"/>
              </w:rPr>
              <w:t>Группа спортивных дисциплин «маршрут»</w:t>
            </w:r>
          </w:p>
        </w:tc>
      </w:tr>
      <w:tr w:rsidR="001E153A" w:rsidRPr="00EF39F8" w:rsidTr="00BA55C2">
        <w:tc>
          <w:tcPr>
            <w:tcW w:w="329" w:type="pct"/>
            <w:vMerge w:val="restart"/>
          </w:tcPr>
          <w:p w:rsidR="001E153A" w:rsidRPr="00EF39F8" w:rsidRDefault="0064738E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.1</w:t>
            </w:r>
          </w:p>
        </w:tc>
        <w:tc>
          <w:tcPr>
            <w:tcW w:w="1934" w:type="pct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ешех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750" w:type="pct"/>
          </w:tcPr>
          <w:p w:rsidR="001E153A" w:rsidRPr="00EF39F8" w:rsidRDefault="001E153A" w:rsidP="0018319D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="00117DB6" w:rsidRPr="00EF39F8">
              <w:rPr>
                <w:sz w:val="24"/>
                <w:szCs w:val="24"/>
              </w:rPr>
              <w:t>2</w:t>
            </w:r>
            <w:r w:rsidR="0018319D" w:rsidRPr="00EF39F8">
              <w:rPr>
                <w:sz w:val="24"/>
                <w:szCs w:val="24"/>
              </w:rPr>
              <w:t>6</w:t>
            </w:r>
          </w:p>
        </w:tc>
        <w:tc>
          <w:tcPr>
            <w:tcW w:w="1987" w:type="pct"/>
            <w:vMerge w:val="restart"/>
          </w:tcPr>
          <w:p w:rsidR="001E153A" w:rsidRPr="00EF39F8" w:rsidRDefault="001E153A" w:rsidP="00E80940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По каждой спортивной дисциплине допускается не более 4-х спортивных туристских групп от спортивной сборной команды субъекта Российской Федерации.</w:t>
            </w:r>
          </w:p>
          <w:p w:rsidR="00D71786" w:rsidRPr="00EF39F8" w:rsidRDefault="00D71786" w:rsidP="00E80940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оотношение мужчин и женщин в спортивной туристской группе не регламентируется</w:t>
            </w:r>
            <w:r w:rsidR="00334B7C" w:rsidRPr="00EF39F8">
              <w:rPr>
                <w:sz w:val="24"/>
                <w:szCs w:val="24"/>
              </w:rPr>
              <w:t>.</w:t>
            </w:r>
          </w:p>
          <w:p w:rsidR="001E153A" w:rsidRPr="00EF39F8" w:rsidRDefault="00ED57E2" w:rsidP="00E80940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По группе «юноши, девушки» в составе спортивной туристской группы необходимо наличие не менее одного тренера, </w:t>
            </w:r>
            <w:r w:rsidR="001E153A" w:rsidRPr="00EF39F8">
              <w:rPr>
                <w:sz w:val="24"/>
                <w:szCs w:val="24"/>
              </w:rPr>
              <w:t>соотношение юношей и девушек не регламентируется.</w:t>
            </w:r>
            <w:r w:rsidR="004B7C81" w:rsidRPr="00EF39F8">
              <w:rPr>
                <w:sz w:val="24"/>
                <w:szCs w:val="24"/>
              </w:rPr>
              <w:t xml:space="preserve"> </w:t>
            </w:r>
          </w:p>
          <w:p w:rsidR="00ED57E2" w:rsidRPr="00EF39F8" w:rsidRDefault="008E1A45" w:rsidP="001B2A3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В спортивной</w:t>
            </w:r>
            <w:r w:rsidR="00612CA5" w:rsidRPr="00EF39F8">
              <w:rPr>
                <w:sz w:val="24"/>
                <w:szCs w:val="24"/>
              </w:rPr>
              <w:t xml:space="preserve"> дисциплин</w:t>
            </w:r>
            <w:r w:rsidRPr="00EF39F8">
              <w:rPr>
                <w:sz w:val="24"/>
                <w:szCs w:val="24"/>
              </w:rPr>
              <w:t>е</w:t>
            </w:r>
            <w:r w:rsidR="00E80940" w:rsidRPr="00EF39F8">
              <w:rPr>
                <w:sz w:val="24"/>
                <w:szCs w:val="24"/>
              </w:rPr>
              <w:t xml:space="preserve"> «м</w:t>
            </w:r>
            <w:r w:rsidR="00612CA5" w:rsidRPr="00EF39F8">
              <w:rPr>
                <w:sz w:val="24"/>
                <w:szCs w:val="24"/>
              </w:rPr>
              <w:t>аршрут–на средствах передвижения (1-6 категория)»</w:t>
            </w:r>
            <w:r w:rsidRPr="00EF39F8">
              <w:rPr>
                <w:sz w:val="24"/>
                <w:szCs w:val="24"/>
              </w:rPr>
              <w:t xml:space="preserve"> с</w:t>
            </w:r>
            <w:r w:rsidR="00612CA5" w:rsidRPr="00EF39F8">
              <w:rPr>
                <w:sz w:val="24"/>
                <w:szCs w:val="24"/>
              </w:rPr>
              <w:t>редство передвижения: велосипед</w:t>
            </w:r>
            <w:r w:rsidRPr="00EF39F8">
              <w:rPr>
                <w:sz w:val="24"/>
                <w:szCs w:val="24"/>
              </w:rPr>
              <w:t xml:space="preserve">. </w:t>
            </w:r>
          </w:p>
        </w:tc>
      </w:tr>
      <w:tr w:rsidR="006956D0" w:rsidRPr="00EF39F8" w:rsidTr="00BA55C2">
        <w:tc>
          <w:tcPr>
            <w:tcW w:w="329" w:type="pct"/>
            <w:vMerge/>
          </w:tcPr>
          <w:p w:rsidR="006956D0" w:rsidRPr="00EF39F8" w:rsidRDefault="006956D0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pct"/>
          </w:tcPr>
          <w:p w:rsidR="006956D0" w:rsidRPr="00EF39F8" w:rsidRDefault="006956D0" w:rsidP="00F778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в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750" w:type="pct"/>
          </w:tcPr>
          <w:p w:rsidR="006956D0" w:rsidRPr="00EF39F8" w:rsidRDefault="006956D0" w:rsidP="00ED7F0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26</w:t>
            </w:r>
          </w:p>
        </w:tc>
        <w:tc>
          <w:tcPr>
            <w:tcW w:w="1987" w:type="pct"/>
            <w:vMerge/>
          </w:tcPr>
          <w:p w:rsidR="006956D0" w:rsidRPr="00EF39F8" w:rsidRDefault="006956D0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117DB6" w:rsidRPr="00EF39F8" w:rsidTr="00BA55C2">
        <w:tc>
          <w:tcPr>
            <w:tcW w:w="329" w:type="pct"/>
            <w:vMerge/>
          </w:tcPr>
          <w:p w:rsidR="00117DB6" w:rsidRPr="00EF39F8" w:rsidRDefault="00117DB6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pct"/>
          </w:tcPr>
          <w:p w:rsidR="00117DB6" w:rsidRPr="00EF39F8" w:rsidRDefault="00117DB6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гор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750" w:type="pct"/>
          </w:tcPr>
          <w:p w:rsidR="00117DB6" w:rsidRPr="00EF39F8" w:rsidRDefault="00117DB6" w:rsidP="00ED7F0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2</w:t>
            </w:r>
            <w:r w:rsidR="0018319D" w:rsidRPr="00EF39F8">
              <w:rPr>
                <w:sz w:val="24"/>
                <w:szCs w:val="24"/>
              </w:rPr>
              <w:t>6</w:t>
            </w:r>
          </w:p>
        </w:tc>
        <w:tc>
          <w:tcPr>
            <w:tcW w:w="1987" w:type="pct"/>
            <w:vMerge/>
          </w:tcPr>
          <w:p w:rsidR="00117DB6" w:rsidRPr="00EF39F8" w:rsidRDefault="00117DB6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117DB6" w:rsidRPr="00EF39F8" w:rsidTr="00BA55C2">
        <w:trPr>
          <w:trHeight w:hRule="exact" w:val="284"/>
        </w:trPr>
        <w:tc>
          <w:tcPr>
            <w:tcW w:w="329" w:type="pct"/>
            <w:vMerge/>
          </w:tcPr>
          <w:p w:rsidR="00117DB6" w:rsidRPr="00EF39F8" w:rsidRDefault="00117DB6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pct"/>
          </w:tcPr>
          <w:p w:rsidR="00117DB6" w:rsidRPr="00EF39F8" w:rsidRDefault="006956D0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лыж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750" w:type="pct"/>
          </w:tcPr>
          <w:p w:rsidR="00117DB6" w:rsidRPr="00EF39F8" w:rsidRDefault="00117DB6" w:rsidP="00ED7F0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2</w:t>
            </w:r>
            <w:r w:rsidR="0018319D" w:rsidRPr="00EF39F8">
              <w:rPr>
                <w:sz w:val="24"/>
                <w:szCs w:val="24"/>
              </w:rPr>
              <w:t>6</w:t>
            </w:r>
          </w:p>
        </w:tc>
        <w:tc>
          <w:tcPr>
            <w:tcW w:w="1987" w:type="pct"/>
            <w:vMerge/>
          </w:tcPr>
          <w:p w:rsidR="00117DB6" w:rsidRPr="00EF39F8" w:rsidRDefault="00117DB6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117DB6" w:rsidRPr="00EF39F8" w:rsidTr="00BA55C2">
        <w:tc>
          <w:tcPr>
            <w:tcW w:w="329" w:type="pct"/>
            <w:vMerge/>
          </w:tcPr>
          <w:p w:rsidR="00117DB6" w:rsidRPr="00EF39F8" w:rsidRDefault="00117DB6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pct"/>
          </w:tcPr>
          <w:p w:rsidR="00117DB6" w:rsidRPr="00EF39F8" w:rsidRDefault="00117DB6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</w:t>
            </w:r>
            <w:proofErr w:type="gramStart"/>
            <w:r w:rsidRPr="00EF39F8">
              <w:rPr>
                <w:sz w:val="24"/>
                <w:szCs w:val="24"/>
                <w:shd w:val="clear" w:color="auto" w:fill="FFFFFF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  <w:shd w:val="clear" w:color="auto" w:fill="FFFFFF"/>
              </w:rPr>
              <w:t xml:space="preserve">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50" w:type="pct"/>
          </w:tcPr>
          <w:p w:rsidR="00117DB6" w:rsidRPr="00EF39F8" w:rsidRDefault="00117DB6" w:rsidP="00ED7F0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2</w:t>
            </w:r>
            <w:r w:rsidR="0018319D" w:rsidRPr="00EF39F8">
              <w:rPr>
                <w:sz w:val="24"/>
                <w:szCs w:val="24"/>
              </w:rPr>
              <w:t>6</w:t>
            </w:r>
          </w:p>
        </w:tc>
        <w:tc>
          <w:tcPr>
            <w:tcW w:w="1987" w:type="pct"/>
            <w:vMerge/>
          </w:tcPr>
          <w:p w:rsidR="00117DB6" w:rsidRPr="00EF39F8" w:rsidRDefault="00117DB6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EE4F76" w:rsidRPr="00EF39F8" w:rsidTr="00BA55C2">
        <w:trPr>
          <w:trHeight w:val="470"/>
        </w:trPr>
        <w:tc>
          <w:tcPr>
            <w:tcW w:w="329" w:type="pct"/>
            <w:vMerge/>
          </w:tcPr>
          <w:p w:rsidR="00EE4F76" w:rsidRPr="00EF39F8" w:rsidRDefault="00EE4F76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pct"/>
          </w:tcPr>
          <w:p w:rsidR="006956D0" w:rsidRPr="00EF39F8" w:rsidRDefault="00EE4F76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комбинирован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750" w:type="pct"/>
          </w:tcPr>
          <w:p w:rsidR="00EE4F76" w:rsidRPr="00EF39F8" w:rsidRDefault="00EE4F76" w:rsidP="00ED7F0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2</w:t>
            </w:r>
            <w:r w:rsidR="0018319D" w:rsidRPr="00EF39F8">
              <w:rPr>
                <w:sz w:val="24"/>
                <w:szCs w:val="24"/>
              </w:rPr>
              <w:t>6</w:t>
            </w:r>
          </w:p>
        </w:tc>
        <w:tc>
          <w:tcPr>
            <w:tcW w:w="1987" w:type="pct"/>
            <w:vMerge/>
          </w:tcPr>
          <w:p w:rsidR="00EE4F76" w:rsidRPr="00EF39F8" w:rsidRDefault="00EE4F76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1E153A" w:rsidRPr="00507374" w:rsidTr="00BA55C2">
        <w:tc>
          <w:tcPr>
            <w:tcW w:w="329" w:type="pct"/>
            <w:tcBorders>
              <w:top w:val="nil"/>
            </w:tcBorders>
            <w:shd w:val="clear" w:color="auto" w:fill="FFFFFF"/>
          </w:tcPr>
          <w:p w:rsidR="001E153A" w:rsidRPr="00507374" w:rsidRDefault="001E153A" w:rsidP="00477C08">
            <w:pPr>
              <w:pStyle w:val="31"/>
              <w:shd w:val="clear" w:color="auto" w:fill="FFFFF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0737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71" w:type="pct"/>
            <w:gridSpan w:val="3"/>
            <w:tcBorders>
              <w:top w:val="nil"/>
            </w:tcBorders>
            <w:shd w:val="clear" w:color="auto" w:fill="FFFFFF"/>
          </w:tcPr>
          <w:p w:rsidR="001E153A" w:rsidRPr="00507374" w:rsidRDefault="001E153A" w:rsidP="00477C08">
            <w:pPr>
              <w:pStyle w:val="31"/>
              <w:shd w:val="clear" w:color="auto" w:fill="FFFFFF"/>
              <w:spacing w:after="0"/>
              <w:ind w:left="0"/>
              <w:rPr>
                <w:b/>
                <w:sz w:val="24"/>
                <w:szCs w:val="24"/>
              </w:rPr>
            </w:pPr>
            <w:r w:rsidRPr="00507374">
              <w:rPr>
                <w:b/>
                <w:sz w:val="24"/>
                <w:szCs w:val="24"/>
              </w:rPr>
              <w:t>Группа спортивных дисциплин «</w:t>
            </w:r>
            <w:proofErr w:type="spellStart"/>
            <w:proofErr w:type="gramStart"/>
            <w:r w:rsidRPr="00507374">
              <w:rPr>
                <w:b/>
                <w:sz w:val="24"/>
                <w:szCs w:val="24"/>
              </w:rPr>
              <w:t>дистанция-пешеходная</w:t>
            </w:r>
            <w:proofErr w:type="spellEnd"/>
            <w:proofErr w:type="gramEnd"/>
            <w:r w:rsidRPr="00507374">
              <w:rPr>
                <w:b/>
                <w:sz w:val="24"/>
                <w:szCs w:val="24"/>
              </w:rPr>
              <w:t>»</w:t>
            </w:r>
          </w:p>
        </w:tc>
      </w:tr>
      <w:tr w:rsidR="001E153A" w:rsidRPr="00EF39F8" w:rsidTr="00BA55C2">
        <w:tc>
          <w:tcPr>
            <w:tcW w:w="329" w:type="pct"/>
            <w:tcBorders>
              <w:bottom w:val="single" w:sz="4" w:space="0" w:color="auto"/>
            </w:tcBorders>
            <w:shd w:val="clear" w:color="auto" w:fill="FFFFFF"/>
          </w:tcPr>
          <w:p w:rsidR="001E153A" w:rsidRPr="00EF39F8" w:rsidRDefault="001E153A" w:rsidP="0064738E">
            <w:pPr>
              <w:pStyle w:val="31"/>
              <w:shd w:val="clear" w:color="auto" w:fill="FFFFFF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.1</w:t>
            </w:r>
          </w:p>
        </w:tc>
        <w:tc>
          <w:tcPr>
            <w:tcW w:w="1934" w:type="pct"/>
            <w:tcBorders>
              <w:bottom w:val="single" w:sz="4" w:space="0" w:color="auto"/>
            </w:tcBorders>
            <w:shd w:val="clear" w:color="auto" w:fill="FFFFFF"/>
          </w:tcPr>
          <w:p w:rsidR="001E153A" w:rsidRPr="00EF39F8" w:rsidRDefault="00B83FF4" w:rsidP="00477C08">
            <w:pPr>
              <w:pStyle w:val="31"/>
              <w:shd w:val="clear" w:color="auto" w:fill="FFFFFF"/>
              <w:spacing w:after="0"/>
              <w:ind w:left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ешеходная</w:t>
            </w:r>
            <w:proofErr w:type="gramEnd"/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FFFFFF"/>
          </w:tcPr>
          <w:p w:rsidR="001E153A" w:rsidRPr="00EF39F8" w:rsidRDefault="001E153A" w:rsidP="00477C0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987" w:type="pct"/>
            <w:tcBorders>
              <w:bottom w:val="single" w:sz="4" w:space="0" w:color="auto"/>
            </w:tcBorders>
            <w:shd w:val="clear" w:color="auto" w:fill="FFFFFF"/>
          </w:tcPr>
          <w:p w:rsidR="00752843" w:rsidRPr="00EF39F8" w:rsidRDefault="00752843" w:rsidP="00752843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 мужчи</w:t>
            </w:r>
            <w:r w:rsidR="00E80940" w:rsidRPr="00EF39F8">
              <w:rPr>
                <w:sz w:val="24"/>
                <w:szCs w:val="24"/>
              </w:rPr>
              <w:t>н/юниоров</w:t>
            </w:r>
            <w:r w:rsidRPr="00EF39F8">
              <w:rPr>
                <w:sz w:val="24"/>
                <w:szCs w:val="24"/>
              </w:rPr>
              <w:t>,</w:t>
            </w:r>
          </w:p>
          <w:p w:rsidR="001E153A" w:rsidRPr="00EF39F8" w:rsidRDefault="00752843" w:rsidP="00E80940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 женщин/юниорок</w:t>
            </w:r>
          </w:p>
        </w:tc>
      </w:tr>
      <w:tr w:rsidR="001E153A" w:rsidRPr="00EF39F8" w:rsidTr="00BA55C2">
        <w:tc>
          <w:tcPr>
            <w:tcW w:w="329" w:type="pct"/>
            <w:tcBorders>
              <w:top w:val="single" w:sz="4" w:space="0" w:color="auto"/>
            </w:tcBorders>
            <w:shd w:val="clear" w:color="auto" w:fill="FFFFFF"/>
          </w:tcPr>
          <w:p w:rsidR="001E153A" w:rsidRPr="00EF39F8" w:rsidRDefault="0064738E" w:rsidP="00477C0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.2</w:t>
            </w:r>
          </w:p>
        </w:tc>
        <w:tc>
          <w:tcPr>
            <w:tcW w:w="1934" w:type="pct"/>
            <w:tcBorders>
              <w:top w:val="single" w:sz="4" w:space="0" w:color="auto"/>
            </w:tcBorders>
            <w:shd w:val="clear" w:color="auto" w:fill="FFFFFF"/>
          </w:tcPr>
          <w:p w:rsidR="001E153A" w:rsidRPr="00EF39F8" w:rsidRDefault="001E153A" w:rsidP="002006E7">
            <w:pPr>
              <w:pStyle w:val="31"/>
              <w:shd w:val="clear" w:color="auto" w:fill="FFFFFF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750" w:type="pct"/>
            <w:tcBorders>
              <w:top w:val="single" w:sz="4" w:space="0" w:color="auto"/>
            </w:tcBorders>
            <w:shd w:val="clear" w:color="auto" w:fill="FFFFFF"/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987" w:type="pct"/>
            <w:tcBorders>
              <w:top w:val="single" w:sz="4" w:space="0" w:color="auto"/>
            </w:tcBorders>
            <w:shd w:val="clear" w:color="auto" w:fill="FFFFFF"/>
          </w:tcPr>
          <w:p w:rsidR="00752843" w:rsidRPr="00EF39F8" w:rsidRDefault="00752843" w:rsidP="00752843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3 </w:t>
            </w:r>
            <w:proofErr w:type="gramStart"/>
            <w:r w:rsidRPr="00EF39F8">
              <w:rPr>
                <w:sz w:val="24"/>
                <w:szCs w:val="24"/>
              </w:rPr>
              <w:t>м</w:t>
            </w:r>
            <w:r w:rsidR="00E80940" w:rsidRPr="00EF39F8">
              <w:rPr>
                <w:sz w:val="24"/>
                <w:szCs w:val="24"/>
              </w:rPr>
              <w:t>ужских</w:t>
            </w:r>
            <w:proofErr w:type="gramEnd"/>
            <w:r w:rsidR="00E80940" w:rsidRPr="00EF39F8">
              <w:rPr>
                <w:sz w:val="24"/>
                <w:szCs w:val="24"/>
              </w:rPr>
              <w:t xml:space="preserve"> связки </w:t>
            </w:r>
            <w:r w:rsidR="000054D4" w:rsidRPr="00EF39F8">
              <w:rPr>
                <w:sz w:val="24"/>
                <w:szCs w:val="24"/>
              </w:rPr>
              <w:br/>
              <w:t>(</w:t>
            </w:r>
            <w:r w:rsidR="00E80940" w:rsidRPr="00EF39F8">
              <w:rPr>
                <w:sz w:val="24"/>
                <w:szCs w:val="24"/>
              </w:rPr>
              <w:t>2 мужчины/юниора)</w:t>
            </w:r>
          </w:p>
          <w:p w:rsidR="001E153A" w:rsidRPr="00EF39F8" w:rsidRDefault="00752843" w:rsidP="0011694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3 </w:t>
            </w:r>
            <w:proofErr w:type="gramStart"/>
            <w:r w:rsidRPr="00EF39F8">
              <w:rPr>
                <w:sz w:val="24"/>
                <w:szCs w:val="24"/>
              </w:rPr>
              <w:t>женских</w:t>
            </w:r>
            <w:proofErr w:type="gramEnd"/>
            <w:r w:rsidRPr="00EF39F8">
              <w:rPr>
                <w:sz w:val="24"/>
                <w:szCs w:val="24"/>
              </w:rPr>
              <w:t xml:space="preserve"> связки </w:t>
            </w:r>
            <w:r w:rsidR="00E80940" w:rsidRPr="00EF39F8">
              <w:rPr>
                <w:sz w:val="24"/>
                <w:szCs w:val="24"/>
              </w:rPr>
              <w:br/>
            </w:r>
            <w:r w:rsidRPr="00EF39F8">
              <w:rPr>
                <w:sz w:val="24"/>
                <w:szCs w:val="24"/>
              </w:rPr>
              <w:t>(2 женщины/юниорки)</w:t>
            </w:r>
          </w:p>
        </w:tc>
      </w:tr>
      <w:tr w:rsidR="001E153A" w:rsidRPr="00EF39F8" w:rsidTr="00E80940">
        <w:tc>
          <w:tcPr>
            <w:tcW w:w="329" w:type="pct"/>
            <w:tcBorders>
              <w:bottom w:val="single" w:sz="4" w:space="0" w:color="auto"/>
            </w:tcBorders>
            <w:shd w:val="clear" w:color="auto" w:fill="FFFFFF"/>
          </w:tcPr>
          <w:p w:rsidR="001E153A" w:rsidRPr="00EF39F8" w:rsidRDefault="0064738E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.3</w:t>
            </w:r>
          </w:p>
        </w:tc>
        <w:tc>
          <w:tcPr>
            <w:tcW w:w="1934" w:type="pct"/>
            <w:tcBorders>
              <w:bottom w:val="single" w:sz="4" w:space="0" w:color="auto"/>
            </w:tcBorders>
            <w:shd w:val="clear" w:color="auto" w:fill="FFFFFF"/>
          </w:tcPr>
          <w:p w:rsidR="001E153A" w:rsidRPr="00EF39F8" w:rsidRDefault="001E153A" w:rsidP="002006E7">
            <w:pPr>
              <w:pStyle w:val="31"/>
              <w:shd w:val="clear" w:color="auto" w:fill="FFFFFF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FFFFFF"/>
          </w:tcPr>
          <w:p w:rsidR="001E153A" w:rsidRPr="00EF39F8" w:rsidRDefault="00752843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1987" w:type="pct"/>
            <w:tcBorders>
              <w:bottom w:val="single" w:sz="4" w:space="0" w:color="auto"/>
            </w:tcBorders>
            <w:shd w:val="clear" w:color="auto" w:fill="FFFFFF"/>
          </w:tcPr>
          <w:p w:rsidR="00752843" w:rsidRPr="00EF39F8" w:rsidRDefault="00752843" w:rsidP="00752843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м</w:t>
            </w:r>
            <w:r w:rsidR="00E80940" w:rsidRPr="00EF39F8">
              <w:rPr>
                <w:sz w:val="24"/>
                <w:szCs w:val="24"/>
              </w:rPr>
              <w:t xml:space="preserve">ужская группа </w:t>
            </w:r>
            <w:r w:rsidR="00E80940" w:rsidRPr="00EF39F8">
              <w:rPr>
                <w:sz w:val="24"/>
                <w:szCs w:val="24"/>
              </w:rPr>
              <w:br/>
              <w:t>(4 мужчины/юниора</w:t>
            </w:r>
            <w:r w:rsidRPr="00EF39F8">
              <w:rPr>
                <w:sz w:val="24"/>
                <w:szCs w:val="24"/>
              </w:rPr>
              <w:t>),</w:t>
            </w:r>
          </w:p>
          <w:p w:rsidR="001E153A" w:rsidRPr="00EF39F8" w:rsidRDefault="00752843" w:rsidP="00E80940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</w:t>
            </w:r>
            <w:r w:rsidR="00E80940" w:rsidRPr="00EF39F8">
              <w:rPr>
                <w:sz w:val="24"/>
                <w:szCs w:val="24"/>
              </w:rPr>
              <w:t xml:space="preserve">ая группа </w:t>
            </w:r>
            <w:r w:rsidR="00E80940" w:rsidRPr="00EF39F8">
              <w:rPr>
                <w:sz w:val="24"/>
                <w:szCs w:val="24"/>
              </w:rPr>
              <w:br/>
              <w:t>(4 женщины/юниорки</w:t>
            </w:r>
            <w:r w:rsidRPr="00EF39F8">
              <w:rPr>
                <w:sz w:val="24"/>
                <w:szCs w:val="24"/>
              </w:rPr>
              <w:t>)</w:t>
            </w:r>
          </w:p>
        </w:tc>
      </w:tr>
      <w:tr w:rsidR="008D6F6F" w:rsidRPr="00507374" w:rsidTr="00E80940">
        <w:tc>
          <w:tcPr>
            <w:tcW w:w="329" w:type="pct"/>
            <w:tcBorders>
              <w:top w:val="nil"/>
            </w:tcBorders>
            <w:shd w:val="clear" w:color="auto" w:fill="FFFFFF"/>
          </w:tcPr>
          <w:p w:rsidR="008D6F6F" w:rsidRPr="00507374" w:rsidRDefault="008D6F6F" w:rsidP="003932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0737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71" w:type="pct"/>
            <w:gridSpan w:val="3"/>
            <w:tcBorders>
              <w:top w:val="nil"/>
            </w:tcBorders>
            <w:shd w:val="clear" w:color="auto" w:fill="FFFFFF"/>
          </w:tcPr>
          <w:p w:rsidR="008D6F6F" w:rsidRPr="00507374" w:rsidRDefault="008D6F6F" w:rsidP="003932E1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507374">
              <w:rPr>
                <w:b/>
                <w:sz w:val="24"/>
                <w:szCs w:val="24"/>
              </w:rPr>
              <w:t>Группа спортивных дисциплин «</w:t>
            </w:r>
            <w:proofErr w:type="spellStart"/>
            <w:proofErr w:type="gramStart"/>
            <w:r w:rsidRPr="00507374">
              <w:rPr>
                <w:b/>
                <w:sz w:val="24"/>
                <w:szCs w:val="24"/>
              </w:rPr>
              <w:t>дистанция-горная</w:t>
            </w:r>
            <w:proofErr w:type="spellEnd"/>
            <w:proofErr w:type="gramEnd"/>
            <w:r w:rsidRPr="00507374">
              <w:rPr>
                <w:b/>
                <w:sz w:val="24"/>
                <w:szCs w:val="24"/>
              </w:rPr>
              <w:t>»</w:t>
            </w:r>
          </w:p>
        </w:tc>
      </w:tr>
      <w:tr w:rsidR="008D6F6F" w:rsidRPr="00EF39F8" w:rsidTr="00BA55C2">
        <w:tc>
          <w:tcPr>
            <w:tcW w:w="329" w:type="pct"/>
            <w:tcBorders>
              <w:bottom w:val="single" w:sz="4" w:space="0" w:color="auto"/>
            </w:tcBorders>
            <w:shd w:val="clear" w:color="auto" w:fill="FFFFFF"/>
          </w:tcPr>
          <w:p w:rsidR="008D6F6F" w:rsidRPr="00EF39F8" w:rsidRDefault="008D6F6F" w:rsidP="003932E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.1</w:t>
            </w:r>
          </w:p>
        </w:tc>
        <w:tc>
          <w:tcPr>
            <w:tcW w:w="1934" w:type="pct"/>
            <w:tcBorders>
              <w:bottom w:val="single" w:sz="4" w:space="0" w:color="auto"/>
            </w:tcBorders>
            <w:shd w:val="clear" w:color="auto" w:fill="FFFFFF"/>
          </w:tcPr>
          <w:p w:rsidR="008D6F6F" w:rsidRPr="00EF39F8" w:rsidRDefault="008D6F6F" w:rsidP="003932E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горная–связка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FFFFFF"/>
          </w:tcPr>
          <w:p w:rsidR="008D6F6F" w:rsidRPr="00EF39F8" w:rsidRDefault="008D6F6F" w:rsidP="003932E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987" w:type="pct"/>
            <w:tcBorders>
              <w:bottom w:val="single" w:sz="4" w:space="0" w:color="auto"/>
            </w:tcBorders>
            <w:shd w:val="clear" w:color="auto" w:fill="FFFFFF"/>
          </w:tcPr>
          <w:p w:rsidR="008D6F6F" w:rsidRPr="00EF39F8" w:rsidRDefault="008D6F6F" w:rsidP="003932E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4 мужских связки (2 мужчин), </w:t>
            </w:r>
          </w:p>
          <w:p w:rsidR="008D6F6F" w:rsidRPr="00EF39F8" w:rsidRDefault="008D6F6F" w:rsidP="003932E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2 </w:t>
            </w:r>
            <w:proofErr w:type="gramStart"/>
            <w:r w:rsidRPr="00EF39F8">
              <w:rPr>
                <w:sz w:val="24"/>
                <w:szCs w:val="24"/>
              </w:rPr>
              <w:t>женских</w:t>
            </w:r>
            <w:proofErr w:type="gramEnd"/>
            <w:r w:rsidRPr="00EF39F8">
              <w:rPr>
                <w:sz w:val="24"/>
                <w:szCs w:val="24"/>
              </w:rPr>
              <w:t xml:space="preserve"> связки (2 женщины)</w:t>
            </w:r>
          </w:p>
        </w:tc>
      </w:tr>
      <w:tr w:rsidR="008D6F6F" w:rsidRPr="00EF39F8" w:rsidTr="00BA55C2">
        <w:tc>
          <w:tcPr>
            <w:tcW w:w="329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D6F6F" w:rsidRPr="00EF39F8" w:rsidRDefault="008D6F6F" w:rsidP="003932E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.2</w:t>
            </w:r>
          </w:p>
        </w:tc>
        <w:tc>
          <w:tcPr>
            <w:tcW w:w="1934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D6F6F" w:rsidRPr="00EF39F8" w:rsidRDefault="008D6F6F" w:rsidP="003932E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горная–группа</w:t>
            </w:r>
          </w:p>
        </w:tc>
        <w:tc>
          <w:tcPr>
            <w:tcW w:w="750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D6F6F" w:rsidRPr="00EF39F8" w:rsidRDefault="008D6F6F" w:rsidP="003932E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98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D6F6F" w:rsidRPr="00EF39F8" w:rsidRDefault="008D6F6F" w:rsidP="003932E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2 мужских группы (4 мужчин), </w:t>
            </w:r>
          </w:p>
          <w:p w:rsidR="008D6F6F" w:rsidRPr="00EF39F8" w:rsidRDefault="008D6F6F" w:rsidP="003932E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женщины)</w:t>
            </w:r>
          </w:p>
        </w:tc>
      </w:tr>
      <w:tr w:rsidR="00386F51" w:rsidRPr="00507374" w:rsidTr="00BA55C2">
        <w:tc>
          <w:tcPr>
            <w:tcW w:w="329" w:type="pct"/>
            <w:shd w:val="clear" w:color="auto" w:fill="FFFFFF"/>
          </w:tcPr>
          <w:p w:rsidR="00386F51" w:rsidRPr="00507374" w:rsidRDefault="0064738E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07374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671" w:type="pct"/>
            <w:gridSpan w:val="3"/>
            <w:shd w:val="clear" w:color="auto" w:fill="FFFFFF"/>
          </w:tcPr>
          <w:p w:rsidR="00386F51" w:rsidRPr="00507374" w:rsidRDefault="00386F51" w:rsidP="003932E1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507374">
              <w:rPr>
                <w:b/>
                <w:sz w:val="24"/>
                <w:szCs w:val="24"/>
              </w:rPr>
              <w:t>Группа спортивных дисциплин «</w:t>
            </w:r>
            <w:proofErr w:type="spellStart"/>
            <w:proofErr w:type="gramStart"/>
            <w:r w:rsidRPr="00507374">
              <w:rPr>
                <w:b/>
                <w:sz w:val="24"/>
                <w:szCs w:val="24"/>
              </w:rPr>
              <w:t>дистанция-водная</w:t>
            </w:r>
            <w:proofErr w:type="spellEnd"/>
            <w:proofErr w:type="gramEnd"/>
            <w:r w:rsidRPr="00507374">
              <w:rPr>
                <w:b/>
                <w:sz w:val="24"/>
                <w:szCs w:val="24"/>
              </w:rPr>
              <w:t>»</w:t>
            </w:r>
          </w:p>
        </w:tc>
      </w:tr>
      <w:tr w:rsidR="00386F51" w:rsidRPr="00EF39F8" w:rsidTr="00BA55C2">
        <w:tc>
          <w:tcPr>
            <w:tcW w:w="329" w:type="pct"/>
            <w:shd w:val="clear" w:color="auto" w:fill="FFFFFF"/>
          </w:tcPr>
          <w:p w:rsidR="00386F51" w:rsidRPr="00EF39F8" w:rsidRDefault="0064738E" w:rsidP="00F049F1">
            <w:pPr>
              <w:pStyle w:val="31"/>
              <w:shd w:val="clear" w:color="auto" w:fill="FFFFFF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.1</w:t>
            </w:r>
          </w:p>
        </w:tc>
        <w:tc>
          <w:tcPr>
            <w:tcW w:w="1934" w:type="pct"/>
            <w:shd w:val="clear" w:color="auto" w:fill="FFFFFF"/>
          </w:tcPr>
          <w:p w:rsidR="00386F51" w:rsidRPr="00EF39F8" w:rsidRDefault="00386F51" w:rsidP="003932E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як</w:t>
            </w:r>
          </w:p>
        </w:tc>
        <w:tc>
          <w:tcPr>
            <w:tcW w:w="750" w:type="pct"/>
            <w:shd w:val="clear" w:color="auto" w:fill="FFFFFF"/>
          </w:tcPr>
          <w:p w:rsidR="00386F51" w:rsidRPr="00EF39F8" w:rsidRDefault="00386F51" w:rsidP="003932E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1987" w:type="pct"/>
            <w:shd w:val="clear" w:color="auto" w:fill="FFFFFF"/>
            <w:tcMar>
              <w:right w:w="28" w:type="dxa"/>
            </w:tcMar>
          </w:tcPr>
          <w:p w:rsidR="00386F51" w:rsidRPr="00EF39F8" w:rsidRDefault="00386F51" w:rsidP="003932E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 юниоров, 4 юниорки</w:t>
            </w:r>
          </w:p>
        </w:tc>
      </w:tr>
      <w:tr w:rsidR="00386F51" w:rsidRPr="00EF39F8" w:rsidTr="00BA55C2">
        <w:tc>
          <w:tcPr>
            <w:tcW w:w="329" w:type="pct"/>
            <w:shd w:val="clear" w:color="auto" w:fill="FFFFFF"/>
          </w:tcPr>
          <w:p w:rsidR="00386F51" w:rsidRPr="00EF39F8" w:rsidRDefault="0064738E" w:rsidP="00F049F1">
            <w:pPr>
              <w:pStyle w:val="31"/>
              <w:shd w:val="clear" w:color="auto" w:fill="FFFFFF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.2</w:t>
            </w:r>
          </w:p>
        </w:tc>
        <w:tc>
          <w:tcPr>
            <w:tcW w:w="1934" w:type="pct"/>
            <w:shd w:val="clear" w:color="auto" w:fill="FFFFFF"/>
          </w:tcPr>
          <w:p w:rsidR="00386F51" w:rsidRPr="00EF39F8" w:rsidRDefault="00386F51" w:rsidP="003932E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2</w:t>
            </w:r>
          </w:p>
        </w:tc>
        <w:tc>
          <w:tcPr>
            <w:tcW w:w="750" w:type="pct"/>
            <w:shd w:val="clear" w:color="auto" w:fill="FFFFFF"/>
          </w:tcPr>
          <w:p w:rsidR="00386F51" w:rsidRPr="00EF39F8" w:rsidRDefault="00386F51" w:rsidP="003932E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987" w:type="pct"/>
            <w:shd w:val="clear" w:color="auto" w:fill="FFFFFF"/>
          </w:tcPr>
          <w:p w:rsidR="00386F51" w:rsidRPr="00EF39F8" w:rsidRDefault="00386F51" w:rsidP="003932E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4 </w:t>
            </w:r>
            <w:proofErr w:type="gramStart"/>
            <w:r w:rsidRPr="00EF39F8">
              <w:rPr>
                <w:sz w:val="24"/>
                <w:szCs w:val="24"/>
              </w:rPr>
              <w:t>мужских</w:t>
            </w:r>
            <w:proofErr w:type="gramEnd"/>
            <w:r w:rsidRPr="00EF39F8">
              <w:rPr>
                <w:sz w:val="24"/>
                <w:szCs w:val="24"/>
              </w:rPr>
              <w:t xml:space="preserve"> экипажа (2 юниора),</w:t>
            </w:r>
          </w:p>
          <w:p w:rsidR="00386F51" w:rsidRPr="00EF39F8" w:rsidRDefault="00386F51" w:rsidP="003932E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2 </w:t>
            </w:r>
            <w:proofErr w:type="gramStart"/>
            <w:r w:rsidRPr="00EF39F8">
              <w:rPr>
                <w:sz w:val="24"/>
                <w:szCs w:val="24"/>
              </w:rPr>
              <w:t>женских</w:t>
            </w:r>
            <w:proofErr w:type="gramEnd"/>
            <w:r w:rsidRPr="00EF39F8">
              <w:rPr>
                <w:sz w:val="24"/>
                <w:szCs w:val="24"/>
              </w:rPr>
              <w:t xml:space="preserve"> экипажа (2 юниорки)</w:t>
            </w:r>
          </w:p>
        </w:tc>
      </w:tr>
      <w:tr w:rsidR="00386F51" w:rsidRPr="00EF39F8" w:rsidTr="00BA55C2">
        <w:tc>
          <w:tcPr>
            <w:tcW w:w="329" w:type="pct"/>
            <w:shd w:val="clear" w:color="auto" w:fill="FFFFFF"/>
          </w:tcPr>
          <w:p w:rsidR="00386F51" w:rsidRPr="00EF39F8" w:rsidRDefault="0064738E" w:rsidP="003932E1">
            <w:pPr>
              <w:pStyle w:val="31"/>
              <w:shd w:val="clear" w:color="auto" w:fill="FFFFFF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.3</w:t>
            </w:r>
          </w:p>
        </w:tc>
        <w:tc>
          <w:tcPr>
            <w:tcW w:w="1934" w:type="pct"/>
            <w:shd w:val="clear" w:color="auto" w:fill="FFFFFF"/>
          </w:tcPr>
          <w:p w:rsidR="00386F51" w:rsidRPr="00EF39F8" w:rsidRDefault="00386F51" w:rsidP="003932E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4</w:t>
            </w:r>
          </w:p>
        </w:tc>
        <w:tc>
          <w:tcPr>
            <w:tcW w:w="750" w:type="pct"/>
            <w:shd w:val="clear" w:color="auto" w:fill="FFFFFF"/>
          </w:tcPr>
          <w:p w:rsidR="00386F51" w:rsidRPr="00EF39F8" w:rsidRDefault="00386F51" w:rsidP="003932E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</w:t>
            </w:r>
          </w:p>
        </w:tc>
        <w:tc>
          <w:tcPr>
            <w:tcW w:w="1987" w:type="pct"/>
            <w:shd w:val="clear" w:color="auto" w:fill="FFFFFF"/>
          </w:tcPr>
          <w:p w:rsidR="00386F51" w:rsidRPr="00EF39F8" w:rsidRDefault="00386F51" w:rsidP="003932E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2 </w:t>
            </w:r>
            <w:proofErr w:type="gramStart"/>
            <w:r w:rsidRPr="00EF39F8">
              <w:rPr>
                <w:sz w:val="24"/>
                <w:szCs w:val="24"/>
              </w:rPr>
              <w:t>мужских</w:t>
            </w:r>
            <w:proofErr w:type="gramEnd"/>
            <w:r w:rsidRPr="00EF39F8">
              <w:rPr>
                <w:sz w:val="24"/>
                <w:szCs w:val="24"/>
              </w:rPr>
              <w:t xml:space="preserve"> экипажа (4 юниора),</w:t>
            </w:r>
          </w:p>
          <w:p w:rsidR="00386F51" w:rsidRPr="00EF39F8" w:rsidRDefault="00386F51" w:rsidP="003932E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2 </w:t>
            </w:r>
            <w:proofErr w:type="gramStart"/>
            <w:r w:rsidRPr="00EF39F8">
              <w:rPr>
                <w:sz w:val="24"/>
                <w:szCs w:val="24"/>
              </w:rPr>
              <w:t>женских</w:t>
            </w:r>
            <w:proofErr w:type="gramEnd"/>
            <w:r w:rsidRPr="00EF39F8">
              <w:rPr>
                <w:sz w:val="24"/>
                <w:szCs w:val="24"/>
              </w:rPr>
              <w:t xml:space="preserve"> экипажа (4 юниорки)</w:t>
            </w:r>
          </w:p>
        </w:tc>
      </w:tr>
      <w:tr w:rsidR="00386F51" w:rsidRPr="00EF39F8" w:rsidTr="00BA55C2">
        <w:tc>
          <w:tcPr>
            <w:tcW w:w="329" w:type="pct"/>
            <w:shd w:val="clear" w:color="auto" w:fill="FFFFFF"/>
          </w:tcPr>
          <w:p w:rsidR="00386F51" w:rsidRPr="00EF39F8" w:rsidRDefault="0064738E" w:rsidP="008D6F6F">
            <w:pPr>
              <w:pStyle w:val="31"/>
              <w:shd w:val="clear" w:color="auto" w:fill="FFFFFF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.4</w:t>
            </w:r>
          </w:p>
        </w:tc>
        <w:tc>
          <w:tcPr>
            <w:tcW w:w="1934" w:type="pct"/>
            <w:shd w:val="clear" w:color="auto" w:fill="FFFFFF"/>
          </w:tcPr>
          <w:p w:rsidR="00386F51" w:rsidRPr="00EF39F8" w:rsidRDefault="00386F51" w:rsidP="003932E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омандная гонка</w:t>
            </w:r>
          </w:p>
        </w:tc>
        <w:tc>
          <w:tcPr>
            <w:tcW w:w="750" w:type="pct"/>
            <w:shd w:val="clear" w:color="auto" w:fill="FFFFFF"/>
          </w:tcPr>
          <w:p w:rsidR="00386F51" w:rsidRPr="00EF39F8" w:rsidRDefault="00386F51" w:rsidP="003932E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</w:t>
            </w:r>
          </w:p>
        </w:tc>
        <w:tc>
          <w:tcPr>
            <w:tcW w:w="1987" w:type="pct"/>
            <w:shd w:val="clear" w:color="auto" w:fill="FFFFFF"/>
          </w:tcPr>
          <w:p w:rsidR="00F323B6" w:rsidRPr="00EF39F8" w:rsidRDefault="00386F51" w:rsidP="00F323B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группы по 9 человек (1-4 юниорки и 5-8 юниоров).</w:t>
            </w:r>
            <w:r w:rsidR="00F323B6" w:rsidRPr="00EF39F8">
              <w:rPr>
                <w:sz w:val="24"/>
                <w:szCs w:val="24"/>
              </w:rPr>
              <w:t xml:space="preserve"> </w:t>
            </w:r>
          </w:p>
          <w:p w:rsidR="00386F51" w:rsidRPr="00EF39F8" w:rsidRDefault="00386F51" w:rsidP="00F323B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экипажи: катамаран-4, катамаран-2, каяк, байдарка.</w:t>
            </w:r>
          </w:p>
        </w:tc>
      </w:tr>
      <w:tr w:rsidR="00386F51" w:rsidRPr="00507374" w:rsidTr="00BA55C2">
        <w:tc>
          <w:tcPr>
            <w:tcW w:w="329" w:type="pct"/>
            <w:shd w:val="clear" w:color="auto" w:fill="FFFFFF"/>
          </w:tcPr>
          <w:p w:rsidR="00386F51" w:rsidRPr="00507374" w:rsidRDefault="0064738E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0737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71" w:type="pct"/>
            <w:gridSpan w:val="3"/>
            <w:shd w:val="clear" w:color="auto" w:fill="FFFFFF"/>
          </w:tcPr>
          <w:p w:rsidR="00386F51" w:rsidRPr="00507374" w:rsidRDefault="00386F51" w:rsidP="003932E1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507374">
              <w:rPr>
                <w:b/>
                <w:sz w:val="24"/>
                <w:szCs w:val="24"/>
              </w:rPr>
              <w:t>Спортивная дисциплина «</w:t>
            </w:r>
            <w:proofErr w:type="spellStart"/>
            <w:proofErr w:type="gramStart"/>
            <w:r w:rsidRPr="00507374">
              <w:rPr>
                <w:b/>
                <w:sz w:val="24"/>
                <w:szCs w:val="24"/>
              </w:rPr>
              <w:t>дистанция-комбинированная</w:t>
            </w:r>
            <w:proofErr w:type="spellEnd"/>
            <w:proofErr w:type="gramEnd"/>
            <w:r w:rsidRPr="00507374">
              <w:rPr>
                <w:b/>
                <w:sz w:val="24"/>
                <w:szCs w:val="24"/>
              </w:rPr>
              <w:t>»</w:t>
            </w:r>
          </w:p>
        </w:tc>
      </w:tr>
      <w:tr w:rsidR="00386F51" w:rsidRPr="00EF39F8" w:rsidTr="00BA55C2">
        <w:tc>
          <w:tcPr>
            <w:tcW w:w="329" w:type="pct"/>
            <w:shd w:val="clear" w:color="auto" w:fill="FFFFFF"/>
          </w:tcPr>
          <w:p w:rsidR="00386F51" w:rsidRPr="00EF39F8" w:rsidRDefault="0064738E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5.1</w:t>
            </w:r>
          </w:p>
        </w:tc>
        <w:tc>
          <w:tcPr>
            <w:tcW w:w="1934" w:type="pct"/>
            <w:shd w:val="clear" w:color="auto" w:fill="FFFFFF"/>
          </w:tcPr>
          <w:p w:rsidR="00386F51" w:rsidRPr="00EF39F8" w:rsidRDefault="00386F51" w:rsidP="003932E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комбинированная</w:t>
            </w:r>
            <w:proofErr w:type="gramEnd"/>
          </w:p>
        </w:tc>
        <w:tc>
          <w:tcPr>
            <w:tcW w:w="750" w:type="pct"/>
            <w:shd w:val="clear" w:color="auto" w:fill="FFFFFF"/>
          </w:tcPr>
          <w:p w:rsidR="00386F51" w:rsidRPr="00EF39F8" w:rsidRDefault="00386F51" w:rsidP="003932E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987" w:type="pct"/>
            <w:shd w:val="clear" w:color="auto" w:fill="FFFFFF"/>
          </w:tcPr>
          <w:p w:rsidR="00386F51" w:rsidRPr="00EF39F8" w:rsidRDefault="00386F51" w:rsidP="003932E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 мужчин, 6 женщины</w:t>
            </w:r>
          </w:p>
        </w:tc>
      </w:tr>
    </w:tbl>
    <w:p w:rsidR="00D358CD" w:rsidRPr="00EF39F8" w:rsidRDefault="00ED57E2" w:rsidP="0054306C">
      <w:pPr>
        <w:pStyle w:val="aff8"/>
        <w:spacing w:before="120"/>
        <w:ind w:firstLine="709"/>
      </w:pPr>
      <w:r w:rsidRPr="00EF39F8">
        <w:t>10</w:t>
      </w:r>
      <w:r w:rsidR="001E153A" w:rsidRPr="00EF39F8">
        <w:t xml:space="preserve">. </w:t>
      </w:r>
      <w:r w:rsidR="00B50205">
        <w:t>В</w:t>
      </w:r>
      <w:r w:rsidR="001E153A" w:rsidRPr="00EF39F8">
        <w:t xml:space="preserve"> состав сборной команды от субъекта Российской Федерации для участия в спортивных соревнования</w:t>
      </w:r>
      <w:r w:rsidR="00116947" w:rsidRPr="00EF39F8">
        <w:t>х</w:t>
      </w:r>
      <w:r w:rsidR="001E153A" w:rsidRPr="00EF39F8">
        <w:t xml:space="preserve"> вход</w:t>
      </w:r>
      <w:r w:rsidR="00B50205">
        <w:t>и</w:t>
      </w:r>
      <w:r w:rsidR="001E153A" w:rsidRPr="00EF39F8">
        <w:t>т один спортивный судья не ниже первой квалификационной категории.</w:t>
      </w:r>
    </w:p>
    <w:p w:rsidR="00E91402" w:rsidRPr="00EF39F8" w:rsidRDefault="00E91402" w:rsidP="00507374">
      <w:pPr>
        <w:pStyle w:val="aff8"/>
        <w:ind w:firstLine="709"/>
        <w:rPr>
          <w:sz w:val="24"/>
          <w:szCs w:val="24"/>
        </w:rPr>
      </w:pPr>
    </w:p>
    <w:p w:rsidR="001E153A" w:rsidRPr="00EF39F8" w:rsidRDefault="001E153A" w:rsidP="004B3179">
      <w:pPr>
        <w:pStyle w:val="affa"/>
      </w:pPr>
      <w:r w:rsidRPr="00EF39F8">
        <w:t>3. Заявки на участие</w:t>
      </w:r>
    </w:p>
    <w:p w:rsidR="008007BF" w:rsidRPr="00EF39F8" w:rsidRDefault="008007BF" w:rsidP="00507374">
      <w:pPr>
        <w:pStyle w:val="aff8"/>
        <w:ind w:firstLine="709"/>
      </w:pPr>
      <w:r w:rsidRPr="00EF39F8">
        <w:t xml:space="preserve">1. </w:t>
      </w:r>
      <w:proofErr w:type="gramStart"/>
      <w:r w:rsidRPr="00EF39F8">
        <w:t xml:space="preserve">Предварительные заявки на участие в спортивных соревнованиях, подписанные руководителем региональной федерации (отделения) и согласованные с руководителем органа исполнительной власти субъекта Российской Федерации в области физической культуры и спорта, подаются по форме согласно Приложению № 1 и Приложению № 2, в следующие сроки: </w:t>
      </w:r>
      <w:proofErr w:type="gramEnd"/>
    </w:p>
    <w:p w:rsidR="00C54F15" w:rsidRPr="00EF39F8" w:rsidRDefault="00C54F15" w:rsidP="00507374">
      <w:pPr>
        <w:pStyle w:val="aff8"/>
        <w:ind w:firstLine="709"/>
      </w:pPr>
      <w:r w:rsidRPr="00EF39F8">
        <w:t xml:space="preserve">- по спортивной дисциплине «маршрут – лыжный (1-6 категория)» до 22 февраля 2016 года; </w:t>
      </w:r>
    </w:p>
    <w:p w:rsidR="00C54F15" w:rsidRPr="00EF39F8" w:rsidRDefault="00C54F15" w:rsidP="00507374">
      <w:pPr>
        <w:pStyle w:val="aff8"/>
        <w:ind w:firstLine="709"/>
      </w:pPr>
      <w:r w:rsidRPr="00EF39F8">
        <w:t xml:space="preserve"> - во всех остальных спортивных дисциплинах группы спортивных дисциплин «маршрут» - </w:t>
      </w:r>
      <w:r w:rsidR="00360BA0" w:rsidRPr="00EF39F8">
        <w:t>до 29 апреля 2016 года</w:t>
      </w:r>
      <w:r w:rsidRPr="00EF39F8">
        <w:t>.</w:t>
      </w:r>
    </w:p>
    <w:p w:rsidR="001E153A" w:rsidRPr="00EF39F8" w:rsidRDefault="001E153A" w:rsidP="00507374">
      <w:pPr>
        <w:pStyle w:val="aff8"/>
        <w:ind w:firstLine="709"/>
      </w:pPr>
      <w:r w:rsidRPr="00EF39F8">
        <w:t xml:space="preserve"> - по всем спортивным дисциплинам группы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- не позднее, чем за 30 дней до начала спортивных соревнований.</w:t>
      </w:r>
    </w:p>
    <w:p w:rsidR="001E153A" w:rsidRPr="00EF39F8" w:rsidRDefault="001E153A" w:rsidP="006B0F63">
      <w:pPr>
        <w:pStyle w:val="aff8"/>
        <w:spacing w:after="120"/>
        <w:ind w:firstLine="709"/>
      </w:pPr>
      <w:r w:rsidRPr="00EF39F8">
        <w:t>2. Предварительные заявки подаются в Главную судейскую коллегию соревнований (далее - ГСК) по следующим электронным и/или почтовым адресам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551"/>
        <w:gridCol w:w="3994"/>
        <w:gridCol w:w="2087"/>
        <w:gridCol w:w="3007"/>
      </w:tblGrid>
      <w:tr w:rsidR="001E153A" w:rsidRPr="00EF39F8" w:rsidTr="000054D4">
        <w:tc>
          <w:tcPr>
            <w:tcW w:w="551" w:type="dxa"/>
            <w:vAlign w:val="center"/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№</w:t>
            </w:r>
          </w:p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F39F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F39F8">
              <w:rPr>
                <w:b/>
                <w:sz w:val="24"/>
                <w:szCs w:val="24"/>
              </w:rPr>
              <w:t>/</w:t>
            </w:r>
            <w:proofErr w:type="spellStart"/>
            <w:r w:rsidRPr="00EF39F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4" w:type="dxa"/>
            <w:vAlign w:val="center"/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2087" w:type="dxa"/>
            <w:vAlign w:val="center"/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3007" w:type="dxa"/>
            <w:vAlign w:val="center"/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Адрес электронной почты.</w:t>
            </w:r>
            <w:r w:rsidRPr="00EF39F8">
              <w:rPr>
                <w:b/>
                <w:sz w:val="24"/>
                <w:szCs w:val="24"/>
              </w:rPr>
              <w:br/>
              <w:t>Телефон для справок</w:t>
            </w:r>
          </w:p>
        </w:tc>
      </w:tr>
      <w:tr w:rsidR="001E153A" w:rsidRPr="00EF39F8" w:rsidTr="00116947">
        <w:tc>
          <w:tcPr>
            <w:tcW w:w="551" w:type="dxa"/>
            <w:vAlign w:val="center"/>
          </w:tcPr>
          <w:p w:rsidR="001E153A" w:rsidRPr="00EF39F8" w:rsidRDefault="0064738E" w:rsidP="0064738E">
            <w:pPr>
              <w:pStyle w:val="31"/>
              <w:tabs>
                <w:tab w:val="left" w:pos="175"/>
              </w:tabs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3994" w:type="dxa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ешех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 </w:t>
            </w:r>
          </w:p>
          <w:p w:rsidR="0064738E" w:rsidRPr="00EF39F8" w:rsidRDefault="0064738E" w:rsidP="006473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в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</w:t>
            </w:r>
          </w:p>
          <w:p w:rsidR="0064738E" w:rsidRPr="00EF39F8" w:rsidRDefault="0064738E" w:rsidP="006473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гор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 </w:t>
            </w:r>
          </w:p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лыж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 </w:t>
            </w:r>
          </w:p>
          <w:p w:rsidR="00D83C8E" w:rsidRPr="00EF39F8" w:rsidRDefault="00D83C8E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</w:t>
            </w:r>
            <w:proofErr w:type="gramStart"/>
            <w:r w:rsidRPr="00EF39F8">
              <w:rPr>
                <w:sz w:val="24"/>
                <w:szCs w:val="24"/>
                <w:shd w:val="clear" w:color="auto" w:fill="FFFFFF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  <w:shd w:val="clear" w:color="auto" w:fill="FFFFFF"/>
              </w:rPr>
              <w:t xml:space="preserve">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</w:t>
            </w:r>
          </w:p>
          <w:p w:rsidR="001E153A" w:rsidRPr="00EF39F8" w:rsidRDefault="001E153A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комбинирован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2087" w:type="dxa"/>
          </w:tcPr>
          <w:p w:rsidR="001E153A" w:rsidRPr="00EF39F8" w:rsidRDefault="001E153A" w:rsidP="002006E7">
            <w:pPr>
              <w:pStyle w:val="af2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7282, г. Москва,</w:t>
            </w:r>
          </w:p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туденый пр., д.7</w:t>
            </w:r>
          </w:p>
        </w:tc>
        <w:tc>
          <w:tcPr>
            <w:tcW w:w="3007" w:type="dxa"/>
          </w:tcPr>
          <w:p w:rsidR="001E153A" w:rsidRPr="00EF39F8" w:rsidRDefault="001E153A" w:rsidP="002006E7">
            <w:pPr>
              <w:pStyle w:val="af2"/>
              <w:widowControl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EF39F8">
              <w:rPr>
                <w:sz w:val="24"/>
                <w:szCs w:val="24"/>
                <w:lang w:val="en-US"/>
              </w:rPr>
              <w:t>idrogov</w:t>
            </w:r>
            <w:proofErr w:type="spellEnd"/>
            <w:r w:rsidRPr="00EF39F8">
              <w:rPr>
                <w:sz w:val="24"/>
                <w:szCs w:val="24"/>
              </w:rPr>
              <w:t>@</w:t>
            </w:r>
            <w:r w:rsidRPr="00EF39F8">
              <w:rPr>
                <w:sz w:val="24"/>
                <w:szCs w:val="24"/>
                <w:lang w:val="en-US"/>
              </w:rPr>
              <w:t>mail</w:t>
            </w:r>
            <w:r w:rsidRPr="00EF39F8">
              <w:rPr>
                <w:sz w:val="24"/>
                <w:szCs w:val="24"/>
              </w:rPr>
              <w:t>.</w:t>
            </w:r>
            <w:proofErr w:type="spellStart"/>
            <w:r w:rsidRPr="00EF39F8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F39F8">
              <w:rPr>
                <w:sz w:val="24"/>
                <w:szCs w:val="24"/>
              </w:rPr>
              <w:t>,</w:t>
            </w:r>
          </w:p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499-148-71-11</w:t>
            </w:r>
          </w:p>
          <w:p w:rsidR="00EE4F76" w:rsidRPr="00EF39F8" w:rsidRDefault="00EE4F76" w:rsidP="00EE4F7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(по группе «юноши, девушки»)</w:t>
            </w:r>
          </w:p>
        </w:tc>
      </w:tr>
      <w:tr w:rsidR="001E153A" w:rsidRPr="00EF39F8" w:rsidTr="00116947">
        <w:tc>
          <w:tcPr>
            <w:tcW w:w="551" w:type="dxa"/>
            <w:vAlign w:val="center"/>
          </w:tcPr>
          <w:p w:rsidR="001E153A" w:rsidRPr="00EF39F8" w:rsidRDefault="0064738E" w:rsidP="008D6F6F">
            <w:pPr>
              <w:pStyle w:val="af2"/>
              <w:widowControl w:val="0"/>
              <w:tabs>
                <w:tab w:val="left" w:pos="175"/>
              </w:tabs>
              <w:spacing w:after="0"/>
              <w:ind w:left="17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3994" w:type="dxa"/>
          </w:tcPr>
          <w:p w:rsidR="001E153A" w:rsidRPr="00EF39F8" w:rsidRDefault="001E153A" w:rsidP="00EE4F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</w:t>
            </w:r>
            <w:proofErr w:type="gramStart"/>
            <w:r w:rsidRPr="00EF39F8">
              <w:rPr>
                <w:sz w:val="24"/>
                <w:szCs w:val="24"/>
                <w:shd w:val="clear" w:color="auto" w:fill="FFFFFF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  <w:shd w:val="clear" w:color="auto" w:fill="FFFFFF"/>
              </w:rPr>
              <w:t xml:space="preserve">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87" w:type="dxa"/>
          </w:tcPr>
          <w:p w:rsidR="001E153A" w:rsidRPr="00EF39F8" w:rsidRDefault="001E153A" w:rsidP="002006E7">
            <w:pPr>
              <w:pStyle w:val="af2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7282, г. Москва,</w:t>
            </w:r>
          </w:p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туденый пр., д.7</w:t>
            </w:r>
          </w:p>
        </w:tc>
        <w:tc>
          <w:tcPr>
            <w:tcW w:w="3007" w:type="dxa"/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с</w:t>
            </w:r>
            <w:proofErr w:type="spellStart"/>
            <w:proofErr w:type="gramEnd"/>
            <w:r w:rsidRPr="00EF39F8">
              <w:rPr>
                <w:sz w:val="24"/>
                <w:szCs w:val="24"/>
                <w:lang w:val="en-US"/>
              </w:rPr>
              <w:t>mkktssr</w:t>
            </w:r>
            <w:proofErr w:type="spellEnd"/>
            <w:r w:rsidRPr="00EF39F8">
              <w:rPr>
                <w:sz w:val="24"/>
                <w:szCs w:val="24"/>
              </w:rPr>
              <w:t>@</w:t>
            </w:r>
            <w:r w:rsidRPr="00EF39F8">
              <w:rPr>
                <w:sz w:val="24"/>
                <w:szCs w:val="24"/>
                <w:lang w:val="en-US"/>
              </w:rPr>
              <w:t>mail</w:t>
            </w:r>
            <w:r w:rsidRPr="00EF39F8">
              <w:rPr>
                <w:sz w:val="24"/>
                <w:szCs w:val="24"/>
              </w:rPr>
              <w:t>.</w:t>
            </w:r>
            <w:proofErr w:type="spellStart"/>
            <w:r w:rsidRPr="00EF39F8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F39F8">
              <w:rPr>
                <w:sz w:val="24"/>
                <w:szCs w:val="24"/>
              </w:rPr>
              <w:t>,</w:t>
            </w:r>
            <w:r w:rsidRPr="00EF39F8">
              <w:rPr>
                <w:sz w:val="24"/>
                <w:szCs w:val="24"/>
              </w:rPr>
              <w:br/>
            </w:r>
            <w:r w:rsidRPr="00EF39F8">
              <w:rPr>
                <w:sz w:val="24"/>
                <w:szCs w:val="24"/>
                <w:lang w:val="en-US"/>
              </w:rPr>
              <w:t>DYMBA</w:t>
            </w:r>
            <w:r w:rsidRPr="00EF39F8">
              <w:rPr>
                <w:sz w:val="24"/>
                <w:szCs w:val="24"/>
              </w:rPr>
              <w:t>2-5@</w:t>
            </w:r>
            <w:proofErr w:type="spellStart"/>
            <w:r w:rsidRPr="00EF39F8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EF39F8">
              <w:rPr>
                <w:sz w:val="24"/>
                <w:szCs w:val="24"/>
              </w:rPr>
              <w:t>.</w:t>
            </w:r>
            <w:proofErr w:type="spellStart"/>
            <w:r w:rsidRPr="00EF39F8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6-113-61-24</w:t>
            </w:r>
          </w:p>
          <w:p w:rsidR="00EE4F76" w:rsidRPr="00EF39F8" w:rsidRDefault="00EE4F76" w:rsidP="00EE4F7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>(по группе «мужчины, женщины»)</w:t>
            </w:r>
          </w:p>
        </w:tc>
      </w:tr>
      <w:tr w:rsidR="00763AB9" w:rsidRPr="00EF39F8" w:rsidTr="005C540F">
        <w:trPr>
          <w:trHeight w:hRule="exact" w:val="851"/>
        </w:trPr>
        <w:tc>
          <w:tcPr>
            <w:tcW w:w="551" w:type="dxa"/>
            <w:vMerge w:val="restart"/>
            <w:vAlign w:val="center"/>
          </w:tcPr>
          <w:p w:rsidR="00763AB9" w:rsidRPr="00EF39F8" w:rsidRDefault="00763AB9" w:rsidP="0064738E">
            <w:pPr>
              <w:pStyle w:val="af2"/>
              <w:widowControl w:val="0"/>
              <w:tabs>
                <w:tab w:val="left" w:pos="175"/>
              </w:tabs>
              <w:spacing w:after="0"/>
              <w:ind w:left="17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94" w:type="dxa"/>
            <w:vMerge w:val="restart"/>
          </w:tcPr>
          <w:p w:rsidR="00763AB9" w:rsidRPr="00EF39F8" w:rsidRDefault="00763AB9" w:rsidP="002006E7">
            <w:pPr>
              <w:pStyle w:val="af1"/>
              <w:widowControl w:val="0"/>
              <w:rPr>
                <w:szCs w:val="24"/>
              </w:rPr>
            </w:pPr>
            <w:proofErr w:type="gramStart"/>
            <w:r w:rsidRPr="00EF39F8">
              <w:rPr>
                <w:szCs w:val="24"/>
              </w:rPr>
              <w:t>Дистанция–пешеходная</w:t>
            </w:r>
            <w:proofErr w:type="gramEnd"/>
            <w:r w:rsidRPr="00EF39F8">
              <w:rPr>
                <w:szCs w:val="24"/>
              </w:rPr>
              <w:t>,</w:t>
            </w:r>
          </w:p>
          <w:p w:rsidR="00763AB9" w:rsidRPr="00EF39F8" w:rsidRDefault="00763AB9" w:rsidP="002006E7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ешеходная–связка,</w:t>
            </w:r>
          </w:p>
          <w:p w:rsidR="00763AB9" w:rsidRPr="00EF39F8" w:rsidRDefault="00763AB9" w:rsidP="002006E7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ешеходная–группа</w:t>
            </w:r>
          </w:p>
        </w:tc>
        <w:tc>
          <w:tcPr>
            <w:tcW w:w="2087" w:type="dxa"/>
          </w:tcPr>
          <w:p w:rsidR="00763AB9" w:rsidRPr="00EF39F8" w:rsidRDefault="00763AB9" w:rsidP="003932E1">
            <w:pPr>
              <w:pStyle w:val="af2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7282, г. Москва,</w:t>
            </w:r>
          </w:p>
          <w:p w:rsidR="00763AB9" w:rsidRPr="00EF39F8" w:rsidRDefault="00763AB9" w:rsidP="003932E1">
            <w:pPr>
              <w:pStyle w:val="31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туденый пр., д.7</w:t>
            </w:r>
          </w:p>
        </w:tc>
        <w:tc>
          <w:tcPr>
            <w:tcW w:w="3007" w:type="dxa"/>
          </w:tcPr>
          <w:p w:rsidR="00763AB9" w:rsidRPr="00EF39F8" w:rsidRDefault="00763AB9" w:rsidP="00393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электронная форма заявки на </w:t>
            </w:r>
            <w:proofErr w:type="spellStart"/>
            <w:r w:rsidRPr="00EF39F8">
              <w:rPr>
                <w:sz w:val="24"/>
                <w:szCs w:val="24"/>
              </w:rPr>
              <w:t>www.tmmoscow.ru</w:t>
            </w:r>
            <w:proofErr w:type="spellEnd"/>
          </w:p>
          <w:p w:rsidR="00763AB9" w:rsidRPr="00EF39F8" w:rsidRDefault="00763AB9" w:rsidP="00393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6-675-91-90</w:t>
            </w:r>
          </w:p>
        </w:tc>
      </w:tr>
      <w:tr w:rsidR="00763AB9" w:rsidRPr="00EF39F8" w:rsidTr="005C540F">
        <w:trPr>
          <w:trHeight w:hRule="exact" w:val="851"/>
        </w:trPr>
        <w:tc>
          <w:tcPr>
            <w:tcW w:w="551" w:type="dxa"/>
            <w:vMerge/>
            <w:vAlign w:val="center"/>
          </w:tcPr>
          <w:p w:rsidR="00763AB9" w:rsidRPr="00EF39F8" w:rsidRDefault="00763AB9" w:rsidP="0064738E">
            <w:pPr>
              <w:pStyle w:val="af2"/>
              <w:widowControl w:val="0"/>
              <w:tabs>
                <w:tab w:val="left" w:pos="175"/>
              </w:tabs>
              <w:spacing w:after="0"/>
              <w:ind w:left="170"/>
              <w:rPr>
                <w:sz w:val="24"/>
                <w:szCs w:val="24"/>
              </w:rPr>
            </w:pPr>
          </w:p>
        </w:tc>
        <w:tc>
          <w:tcPr>
            <w:tcW w:w="3994" w:type="dxa"/>
            <w:vMerge/>
          </w:tcPr>
          <w:p w:rsidR="00763AB9" w:rsidRPr="00EF39F8" w:rsidRDefault="00763AB9" w:rsidP="002006E7">
            <w:pPr>
              <w:pStyle w:val="af1"/>
              <w:widowControl w:val="0"/>
              <w:rPr>
                <w:szCs w:val="24"/>
              </w:rPr>
            </w:pPr>
          </w:p>
        </w:tc>
        <w:tc>
          <w:tcPr>
            <w:tcW w:w="2087" w:type="dxa"/>
          </w:tcPr>
          <w:p w:rsidR="00763AB9" w:rsidRPr="00EF39F8" w:rsidRDefault="00763AB9" w:rsidP="00763AB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450062, Республика Башкортостан, г. Уфа, ул. </w:t>
            </w:r>
            <w:proofErr w:type="spellStart"/>
            <w:proofErr w:type="gramStart"/>
            <w:r w:rsidRPr="00EF39F8">
              <w:rPr>
                <w:sz w:val="24"/>
                <w:szCs w:val="24"/>
              </w:rPr>
              <w:t>Первомай-ская</w:t>
            </w:r>
            <w:proofErr w:type="spellEnd"/>
            <w:proofErr w:type="gramEnd"/>
            <w:r w:rsidRPr="00EF39F8">
              <w:rPr>
                <w:sz w:val="24"/>
                <w:szCs w:val="24"/>
              </w:rPr>
              <w:t xml:space="preserve"> 39-17</w:t>
            </w:r>
          </w:p>
        </w:tc>
        <w:tc>
          <w:tcPr>
            <w:tcW w:w="3007" w:type="dxa"/>
          </w:tcPr>
          <w:p w:rsidR="00763AB9" w:rsidRPr="00EF39F8" w:rsidRDefault="00763AB9" w:rsidP="00763AB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beluha2000@mail.ru,</w:t>
            </w:r>
          </w:p>
          <w:p w:rsidR="00763AB9" w:rsidRPr="00EF39F8" w:rsidRDefault="00763AB9" w:rsidP="00763AB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7-408-00-70</w:t>
            </w:r>
          </w:p>
        </w:tc>
      </w:tr>
      <w:tr w:rsidR="00763AB9" w:rsidRPr="00EF39F8" w:rsidTr="005C540F">
        <w:trPr>
          <w:trHeight w:hRule="exact" w:val="1474"/>
        </w:trPr>
        <w:tc>
          <w:tcPr>
            <w:tcW w:w="551" w:type="dxa"/>
            <w:tcBorders>
              <w:top w:val="nil"/>
            </w:tcBorders>
            <w:shd w:val="clear" w:color="auto" w:fill="FFFFFF"/>
            <w:vAlign w:val="center"/>
          </w:tcPr>
          <w:p w:rsidR="00763AB9" w:rsidRPr="00EF39F8" w:rsidRDefault="00763AB9" w:rsidP="0064738E">
            <w:pPr>
              <w:pStyle w:val="af2"/>
              <w:widowControl w:val="0"/>
              <w:tabs>
                <w:tab w:val="left" w:pos="175"/>
              </w:tabs>
              <w:spacing w:after="0"/>
              <w:ind w:left="17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</w:t>
            </w:r>
          </w:p>
        </w:tc>
        <w:tc>
          <w:tcPr>
            <w:tcW w:w="3994" w:type="dxa"/>
            <w:tcBorders>
              <w:top w:val="nil"/>
            </w:tcBorders>
            <w:shd w:val="clear" w:color="auto" w:fill="FFFFFF"/>
          </w:tcPr>
          <w:p w:rsidR="00763AB9" w:rsidRPr="00EF39F8" w:rsidRDefault="00763AB9" w:rsidP="00F7789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  <w:p w:rsidR="00763AB9" w:rsidRPr="00EF39F8" w:rsidRDefault="00763AB9" w:rsidP="00F7789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4</w:t>
            </w:r>
          </w:p>
          <w:p w:rsidR="00763AB9" w:rsidRPr="00EF39F8" w:rsidRDefault="00763AB9" w:rsidP="00F77897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горная–связка,</w:t>
            </w:r>
          </w:p>
          <w:p w:rsidR="00763AB9" w:rsidRPr="00EF39F8" w:rsidRDefault="00763AB9" w:rsidP="00F77897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горная–группа</w:t>
            </w:r>
          </w:p>
          <w:p w:rsidR="00763AB9" w:rsidRPr="00EF39F8" w:rsidRDefault="00763AB9" w:rsidP="00F7789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EF39F8">
              <w:rPr>
                <w:sz w:val="24"/>
                <w:szCs w:val="24"/>
              </w:rPr>
              <w:t>Дистанция-комбинированная</w:t>
            </w:r>
            <w:proofErr w:type="spellEnd"/>
            <w:proofErr w:type="gramEnd"/>
          </w:p>
        </w:tc>
        <w:tc>
          <w:tcPr>
            <w:tcW w:w="2087" w:type="dxa"/>
            <w:tcBorders>
              <w:top w:val="nil"/>
            </w:tcBorders>
            <w:shd w:val="clear" w:color="auto" w:fill="FFFFFF"/>
          </w:tcPr>
          <w:p w:rsidR="00763AB9" w:rsidRPr="00EF39F8" w:rsidRDefault="00763AB9" w:rsidP="000054D4">
            <w:pPr>
              <w:pStyle w:val="af2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7282, г. Москва,</w:t>
            </w:r>
          </w:p>
          <w:p w:rsidR="00763AB9" w:rsidRPr="00EF39F8" w:rsidRDefault="00763AB9" w:rsidP="000054D4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туденый пр., д.7</w:t>
            </w:r>
          </w:p>
        </w:tc>
        <w:tc>
          <w:tcPr>
            <w:tcW w:w="3007" w:type="dxa"/>
            <w:tcBorders>
              <w:top w:val="nil"/>
            </w:tcBorders>
            <w:shd w:val="clear" w:color="auto" w:fill="FFFFFF"/>
          </w:tcPr>
          <w:p w:rsidR="00763AB9" w:rsidRPr="00EF39F8" w:rsidRDefault="00763AB9" w:rsidP="000054D4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EF39F8">
              <w:rPr>
                <w:sz w:val="24"/>
                <w:szCs w:val="24"/>
                <w:lang w:val="en-US"/>
              </w:rPr>
              <w:t>pavel</w:t>
            </w:r>
            <w:proofErr w:type="spellEnd"/>
            <w:r w:rsidRPr="00EF39F8">
              <w:rPr>
                <w:sz w:val="24"/>
                <w:szCs w:val="24"/>
              </w:rPr>
              <w:t>-</w:t>
            </w:r>
            <w:proofErr w:type="spellStart"/>
            <w:r w:rsidRPr="00EF39F8">
              <w:rPr>
                <w:sz w:val="24"/>
                <w:szCs w:val="24"/>
                <w:lang w:val="en-US"/>
              </w:rPr>
              <w:t>vel</w:t>
            </w:r>
            <w:proofErr w:type="spellEnd"/>
            <w:r w:rsidRPr="00EF39F8">
              <w:rPr>
                <w:sz w:val="24"/>
                <w:szCs w:val="24"/>
              </w:rPr>
              <w:t>@</w:t>
            </w:r>
            <w:proofErr w:type="spellStart"/>
            <w:r w:rsidRPr="00EF39F8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EF39F8">
              <w:rPr>
                <w:sz w:val="24"/>
                <w:szCs w:val="24"/>
              </w:rPr>
              <w:t>.</w:t>
            </w:r>
            <w:proofErr w:type="spellStart"/>
            <w:r w:rsidRPr="00EF39F8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763AB9" w:rsidRPr="00EF39F8" w:rsidRDefault="00763AB9" w:rsidP="000054D4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8-916-335-8</w:t>
            </w:r>
            <w:r w:rsidRPr="00EF39F8">
              <w:rPr>
                <w:sz w:val="24"/>
                <w:szCs w:val="24"/>
                <w:lang w:val="en-US"/>
              </w:rPr>
              <w:t>890</w:t>
            </w:r>
          </w:p>
        </w:tc>
      </w:tr>
      <w:tr w:rsidR="00954924" w:rsidRPr="00EF39F8" w:rsidTr="00116947">
        <w:tc>
          <w:tcPr>
            <w:tcW w:w="551" w:type="dxa"/>
            <w:shd w:val="clear" w:color="auto" w:fill="FFFFFF"/>
            <w:vAlign w:val="center"/>
          </w:tcPr>
          <w:p w:rsidR="00954924" w:rsidRPr="00EF39F8" w:rsidRDefault="00954924" w:rsidP="00F77897">
            <w:pPr>
              <w:pStyle w:val="af2"/>
              <w:widowControl w:val="0"/>
              <w:tabs>
                <w:tab w:val="left" w:pos="175"/>
              </w:tabs>
              <w:spacing w:after="0"/>
              <w:ind w:left="17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5</w:t>
            </w:r>
          </w:p>
        </w:tc>
        <w:tc>
          <w:tcPr>
            <w:tcW w:w="3994" w:type="dxa"/>
            <w:shd w:val="clear" w:color="auto" w:fill="FFFFFF"/>
          </w:tcPr>
          <w:p w:rsidR="00954924" w:rsidRPr="00EF39F8" w:rsidRDefault="00954924" w:rsidP="00F7789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як</w:t>
            </w:r>
          </w:p>
          <w:p w:rsidR="00954924" w:rsidRPr="00EF39F8" w:rsidRDefault="00954924" w:rsidP="00F7789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2</w:t>
            </w:r>
          </w:p>
          <w:p w:rsidR="00954924" w:rsidRPr="00EF39F8" w:rsidRDefault="00954924" w:rsidP="00F7789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4</w:t>
            </w:r>
          </w:p>
          <w:p w:rsidR="00954924" w:rsidRPr="00EF39F8" w:rsidRDefault="00954924" w:rsidP="00F77897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водная–командная гонка</w:t>
            </w:r>
          </w:p>
        </w:tc>
        <w:tc>
          <w:tcPr>
            <w:tcW w:w="2087" w:type="dxa"/>
            <w:shd w:val="clear" w:color="auto" w:fill="FFFFFF"/>
          </w:tcPr>
          <w:p w:rsidR="00954924" w:rsidRPr="00EF39F8" w:rsidRDefault="00954924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г. Барнаул, ул. Чернышевского, 59, </w:t>
            </w:r>
            <w:proofErr w:type="spellStart"/>
            <w:r w:rsidRPr="00EF39F8">
              <w:rPr>
                <w:sz w:val="24"/>
                <w:szCs w:val="24"/>
              </w:rPr>
              <w:t>оф</w:t>
            </w:r>
            <w:proofErr w:type="spellEnd"/>
            <w:r w:rsidRPr="00EF39F8">
              <w:rPr>
                <w:sz w:val="24"/>
                <w:szCs w:val="24"/>
              </w:rPr>
              <w:t xml:space="preserve">. 420. </w:t>
            </w:r>
          </w:p>
        </w:tc>
        <w:tc>
          <w:tcPr>
            <w:tcW w:w="3007" w:type="dxa"/>
            <w:shd w:val="clear" w:color="auto" w:fill="FFFFFF"/>
          </w:tcPr>
          <w:p w:rsidR="00954924" w:rsidRPr="00EF39F8" w:rsidRDefault="00954924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adimtur22</w:t>
            </w:r>
            <w:r w:rsidRPr="00EF39F8">
              <w:rPr>
                <w:sz w:val="24"/>
                <w:szCs w:val="24"/>
              </w:rPr>
              <w:t>@</w:t>
            </w:r>
            <w:proofErr w:type="spellStart"/>
            <w:r w:rsidRPr="00EF39F8">
              <w:rPr>
                <w:sz w:val="24"/>
                <w:szCs w:val="24"/>
              </w:rPr>
              <w:t>yandex.ru</w:t>
            </w:r>
            <w:proofErr w:type="spellEnd"/>
          </w:p>
          <w:p w:rsidR="00954924" w:rsidRPr="00EF39F8" w:rsidRDefault="00954924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8-903-958-08-72</w:t>
            </w:r>
          </w:p>
          <w:p w:rsidR="00954924" w:rsidRPr="00EF39F8" w:rsidRDefault="00954924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  <w:lang w:val="en-US"/>
              </w:rPr>
              <w:t>8-913-244-82-12</w:t>
            </w:r>
          </w:p>
        </w:tc>
      </w:tr>
    </w:tbl>
    <w:p w:rsidR="006B0F63" w:rsidRDefault="006B0F63" w:rsidP="00507374">
      <w:pPr>
        <w:pStyle w:val="aff8"/>
        <w:ind w:firstLine="709"/>
      </w:pPr>
    </w:p>
    <w:p w:rsidR="00C06CCA" w:rsidRPr="00EF39F8" w:rsidRDefault="00C06CCA" w:rsidP="00507374">
      <w:pPr>
        <w:pStyle w:val="aff8"/>
        <w:ind w:firstLine="709"/>
        <w:rPr>
          <w:sz w:val="24"/>
          <w:szCs w:val="24"/>
        </w:rPr>
      </w:pPr>
      <w:r w:rsidRPr="00EF39F8">
        <w:t xml:space="preserve">3. </w:t>
      </w:r>
      <w:proofErr w:type="gramStart"/>
      <w:r w:rsidRPr="00EF39F8">
        <w:t>Заявки на участие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, заверенные печатью и врачом врачебно-физкультурного диспансера, и иные необходимые документы представляются в комиссию по допуску участников соревнований.</w:t>
      </w:r>
      <w:proofErr w:type="gramEnd"/>
    </w:p>
    <w:p w:rsidR="00ED57E2" w:rsidRPr="00EF39F8" w:rsidRDefault="00ED57E2" w:rsidP="00507374">
      <w:pPr>
        <w:pStyle w:val="aff8"/>
        <w:ind w:firstLine="709"/>
      </w:pPr>
      <w:r w:rsidRPr="00EF39F8">
        <w:t xml:space="preserve">4. </w:t>
      </w:r>
      <w:proofErr w:type="gramStart"/>
      <w:r w:rsidRPr="00EF39F8">
        <w:t>Заявки на участие в спортивных соревнованиях группы спортивных дисциплин «маршрут», маршрутные документы в 2-х экземплярах, а также другие материалы (картографические материалы, космические снимки, лоции, фотоматериалы и пр.), необходимые для допуска на маршрут, представляются в МКК судьям по виду, по месту допуска спортивной группы на маршрут не позднее, чем за две недели до даты выхода на маршрут.</w:t>
      </w:r>
      <w:proofErr w:type="gramEnd"/>
    </w:p>
    <w:p w:rsidR="001E153A" w:rsidRPr="00EF39F8" w:rsidRDefault="001E153A" w:rsidP="00507374">
      <w:pPr>
        <w:pStyle w:val="aff8"/>
        <w:ind w:firstLine="709"/>
      </w:pPr>
      <w:r w:rsidRPr="00EF39F8">
        <w:t>При положительном заключении спортивных судей по виду о готовности группы к прохождению маршрута, заявки и один экземпляр маршрутных документов передаются в комиссию по допуску участников соревнований.</w:t>
      </w:r>
    </w:p>
    <w:p w:rsidR="001E153A" w:rsidRPr="00EF39F8" w:rsidRDefault="001E153A" w:rsidP="00507374">
      <w:pPr>
        <w:pStyle w:val="aff8"/>
        <w:ind w:firstLine="709"/>
      </w:pPr>
      <w:r w:rsidRPr="00EF39F8">
        <w:t xml:space="preserve">5. Заявки на участие в спортивных соревнованиях группы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представляются по форме согласно Приложению №</w:t>
      </w:r>
      <w:r w:rsidR="00C255FF" w:rsidRPr="00EF39F8">
        <w:t xml:space="preserve"> </w:t>
      </w:r>
      <w:r w:rsidRPr="00EF39F8">
        <w:t>3</w:t>
      </w:r>
      <w:r w:rsidR="005B42D4" w:rsidRPr="00EF39F8">
        <w:t>.</w:t>
      </w:r>
    </w:p>
    <w:p w:rsidR="001E153A" w:rsidRPr="00EF39F8" w:rsidRDefault="001E153A" w:rsidP="00507374">
      <w:pPr>
        <w:pStyle w:val="aff8"/>
        <w:ind w:firstLine="709"/>
      </w:pPr>
      <w:r w:rsidRPr="00EF39F8">
        <w:t>6. Вместе с заявкой на каждого спортсмена – участника соревнований в комиссию по допуску участников и судьям по виду (для спортивных соревнований в группе дисциплин «маршрут») предъявляются следующие документы:</w:t>
      </w:r>
    </w:p>
    <w:p w:rsidR="00C06CCA" w:rsidRPr="00EF39F8" w:rsidRDefault="00C06CCA" w:rsidP="00507374">
      <w:pPr>
        <w:pStyle w:val="aff8"/>
        <w:ind w:firstLine="709"/>
      </w:pPr>
      <w:r w:rsidRPr="00EF39F8">
        <w:t xml:space="preserve">- паспорт гражданина Российской Федерации с регистрацией по месту проживания (при необходимости предъявляется документ о временной регистрации); или военный билет для военнослужащих, </w:t>
      </w:r>
      <w:r w:rsidRPr="00EF39F8">
        <w:rPr>
          <w:noProof/>
        </w:rPr>
        <w:t>для лиц моложе 14 лет – свидетельство о рождении</w:t>
      </w:r>
      <w:r w:rsidRPr="00EF39F8">
        <w:t>;</w:t>
      </w:r>
    </w:p>
    <w:p w:rsidR="00ED57E2" w:rsidRPr="00EF39F8" w:rsidRDefault="00ED57E2" w:rsidP="00507374">
      <w:pPr>
        <w:pStyle w:val="aff8"/>
        <w:ind w:firstLine="709"/>
      </w:pPr>
      <w:r w:rsidRPr="00EF39F8">
        <w:t xml:space="preserve"> - зачетная классификационная книжка и удостоверение спортивного звания, при наличии звания;</w:t>
      </w:r>
    </w:p>
    <w:p w:rsidR="00E704E3" w:rsidRPr="00EF39F8" w:rsidRDefault="00E704E3" w:rsidP="00507374">
      <w:pPr>
        <w:pStyle w:val="aff8"/>
        <w:ind w:firstLine="709"/>
      </w:pPr>
      <w:r w:rsidRPr="00EF39F8">
        <w:t xml:space="preserve">- оригинал полиса страхования жизни и здоровья от несчастных случаев; </w:t>
      </w:r>
    </w:p>
    <w:p w:rsidR="00E704E3" w:rsidRPr="00EF39F8" w:rsidRDefault="00E704E3" w:rsidP="00507374">
      <w:pPr>
        <w:pStyle w:val="aff8"/>
        <w:ind w:firstLine="709"/>
      </w:pPr>
      <w:r w:rsidRPr="00EF39F8">
        <w:t xml:space="preserve">- полис обязательного медицинского страхования; </w:t>
      </w:r>
    </w:p>
    <w:p w:rsidR="009B7DE5" w:rsidRPr="00EF39F8" w:rsidRDefault="009B7DE5" w:rsidP="00507374">
      <w:pPr>
        <w:pStyle w:val="aff8"/>
        <w:ind w:firstLine="709"/>
      </w:pPr>
      <w:r w:rsidRPr="00EF39F8">
        <w:t>- оригинал медицинской справки (при отсутствии медицинского допуска в заявке) с печатью медицинского учреждения и врача, проводившего осмотр.</w:t>
      </w:r>
    </w:p>
    <w:p w:rsidR="00060F99" w:rsidRDefault="00060F99" w:rsidP="00507374">
      <w:pPr>
        <w:pStyle w:val="aff8"/>
        <w:ind w:firstLine="709"/>
      </w:pPr>
      <w:r w:rsidRPr="00EF39F8">
        <w:lastRenderedPageBreak/>
        <w:t>На каждого спортивного судью - члена сборной команды от субъекта Российской Федерации в ГСК соревнований предъявляется оригинал удостоверения спортивного судьи второй, первой или всероссийской квалификационной категории.</w:t>
      </w:r>
    </w:p>
    <w:p w:rsidR="00507374" w:rsidRPr="00EF39F8" w:rsidRDefault="00507374" w:rsidP="00507374">
      <w:pPr>
        <w:pStyle w:val="aff8"/>
        <w:ind w:firstLine="709"/>
      </w:pPr>
    </w:p>
    <w:p w:rsidR="001E153A" w:rsidRPr="00EF39F8" w:rsidRDefault="00F26564" w:rsidP="004B3179">
      <w:pPr>
        <w:pStyle w:val="affa"/>
      </w:pPr>
      <w:r w:rsidRPr="00EF39F8">
        <w:t>4</w:t>
      </w:r>
      <w:r w:rsidR="001E153A" w:rsidRPr="00EF39F8">
        <w:t>. Условия подведения итогов</w:t>
      </w:r>
    </w:p>
    <w:p w:rsidR="001E153A" w:rsidRPr="00EF39F8" w:rsidRDefault="001E153A" w:rsidP="00507374">
      <w:pPr>
        <w:pStyle w:val="aff8"/>
        <w:ind w:firstLine="709"/>
      </w:pPr>
      <w:r w:rsidRPr="00EF39F8">
        <w:t xml:space="preserve">1. В спортивных соревнованиях в группе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победители определяются: </w:t>
      </w:r>
    </w:p>
    <w:p w:rsidR="001E153A" w:rsidRPr="00EF39F8" w:rsidRDefault="001E153A" w:rsidP="00507374">
      <w:pPr>
        <w:pStyle w:val="aff8"/>
        <w:ind w:firstLine="709"/>
      </w:pPr>
      <w:r w:rsidRPr="00EF39F8">
        <w:t xml:space="preserve">- группа спортивных дисциплин </w:t>
      </w:r>
      <w:r w:rsidR="00714DEE" w:rsidRPr="00EF39F8">
        <w:t>«</w:t>
      </w:r>
      <w:r w:rsidRPr="00EF39F8">
        <w:t>дистанция – пешеходная</w:t>
      </w:r>
      <w:r w:rsidR="00747CF7" w:rsidRPr="00EF39F8">
        <w:t>»</w:t>
      </w:r>
      <w:r w:rsidRPr="00EF39F8">
        <w:t>: по времени, затраченному на прохождение, с учетом снятий с этапов;</w:t>
      </w:r>
    </w:p>
    <w:p w:rsidR="001E153A" w:rsidRPr="00EF39F8" w:rsidRDefault="006956D0" w:rsidP="00507374">
      <w:pPr>
        <w:pStyle w:val="aff8"/>
        <w:ind w:firstLine="709"/>
      </w:pPr>
      <w:r w:rsidRPr="00EF39F8">
        <w:t>- группа спортивных дисциплин</w:t>
      </w:r>
      <w:r w:rsidR="00747CF7" w:rsidRPr="00EF39F8">
        <w:t xml:space="preserve"> «дистанция – горная»</w:t>
      </w:r>
      <w:r w:rsidR="001E153A" w:rsidRPr="00EF39F8">
        <w:t>: по сумме времени, затраченного на прохождение и штрафного времени на этапах, с учетом снятий с этапов;</w:t>
      </w:r>
    </w:p>
    <w:p w:rsidR="00747CF7" w:rsidRPr="00EF39F8" w:rsidRDefault="00747CF7" w:rsidP="00507374">
      <w:pPr>
        <w:pStyle w:val="aff8"/>
        <w:ind w:firstLine="709"/>
      </w:pPr>
      <w:r w:rsidRPr="00EF39F8">
        <w:t>- спортивная дисциплина «дистанция – комбинированная»: по сумме результатов всех ее этапов, оговоренных в условиях соревнований спортивной дисциплины. Результат на этапе определяется по количеству баллов полученному командой на его прохождении;</w:t>
      </w:r>
    </w:p>
    <w:p w:rsidR="001E153A" w:rsidRPr="00EF39F8" w:rsidRDefault="001E153A" w:rsidP="00507374">
      <w:pPr>
        <w:pStyle w:val="aff8"/>
        <w:ind w:firstLine="709"/>
      </w:pPr>
      <w:r w:rsidRPr="00EF39F8">
        <w:t xml:space="preserve">- группа спортивных дисциплин </w:t>
      </w:r>
      <w:r w:rsidR="00714DEE" w:rsidRPr="00EF39F8">
        <w:t>«</w:t>
      </w:r>
      <w:r w:rsidRPr="00EF39F8">
        <w:t>дистанция – водная</w:t>
      </w:r>
      <w:r w:rsidR="00714DEE" w:rsidRPr="00EF39F8">
        <w:t>»</w:t>
      </w:r>
      <w:r w:rsidRPr="00EF39F8">
        <w:t>: Результат экипажа на этапе всех спортивных дисциплин</w:t>
      </w:r>
      <w:r w:rsidR="008E4C0F" w:rsidRPr="00EF39F8">
        <w:t xml:space="preserve"> группы</w:t>
      </w:r>
      <w:r w:rsidRPr="00EF39F8">
        <w:t xml:space="preserve">, кроме спортивной дисциплины дистанция–водная–командная гонка, определяется по результату лучшей попытки. Результат экипажа в каждой попытке определяется как сумма времени прохождения дистанции и штрафных очков. При подсчете время переводится в очки (1 секунда соответствует одному очку). </w:t>
      </w:r>
    </w:p>
    <w:p w:rsidR="001E153A" w:rsidRPr="00EF39F8" w:rsidRDefault="001E153A" w:rsidP="00507374">
      <w:pPr>
        <w:pStyle w:val="aff8"/>
        <w:ind w:firstLine="709"/>
      </w:pPr>
      <w:r w:rsidRPr="00EF39F8">
        <w:t xml:space="preserve">2. В спортивных соревнованиях в группе спортивных дисциплин </w:t>
      </w:r>
      <w:r w:rsidR="00714DEE" w:rsidRPr="00EF39F8">
        <w:t>«</w:t>
      </w:r>
      <w:r w:rsidRPr="00EF39F8">
        <w:t>маршрут</w:t>
      </w:r>
      <w:r w:rsidR="00714DEE" w:rsidRPr="00EF39F8">
        <w:t>»</w:t>
      </w:r>
      <w:r w:rsidRPr="00EF39F8">
        <w:t xml:space="preserve"> победители определяются по каждой спортивной дисциплине по суммам баллов, набранных по всем показателям - </w:t>
      </w:r>
      <w:r w:rsidR="00714DEE" w:rsidRPr="00EF39F8">
        <w:t>«</w:t>
      </w:r>
      <w:r w:rsidRPr="00EF39F8">
        <w:t>сложность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новизна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безопасность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напряженность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полезность</w:t>
      </w:r>
      <w:r w:rsidR="00714DEE" w:rsidRPr="00EF39F8">
        <w:t>»</w:t>
      </w:r>
      <w:r w:rsidRPr="00EF39F8">
        <w:t>. Результат по каждому показателю определяется как среднее значение от баллов, набранных по этому показателю, подсчитанное с точностью до 2-го десятичного знака. При этом две крайние оценки</w:t>
      </w:r>
      <w:r w:rsidR="00EE4F76" w:rsidRPr="00EF39F8">
        <w:t xml:space="preserve"> спортивных судей</w:t>
      </w:r>
      <w:r w:rsidRPr="00EF39F8">
        <w:t xml:space="preserve"> - одна наивысшая и одна наименьшая, при количестве судей не менее пяти, отбрасываются.</w:t>
      </w:r>
    </w:p>
    <w:p w:rsidR="00F77897" w:rsidRPr="00EF39F8" w:rsidRDefault="00F77897" w:rsidP="00507374">
      <w:pPr>
        <w:pStyle w:val="aff8"/>
        <w:ind w:firstLine="709"/>
      </w:pPr>
      <w:r w:rsidRPr="00EF39F8">
        <w:t>3. Судейство при подведении итогов спортивных соревнований по группе спортивных дисциплин «маршрут» проводится по отчетам о прохождении спортивных туристских маршрутов, которые оформляются по установленной форме, согласно Приложению № 4 к настоящему Положению. Материалы отчета распечатываются на бумаге формата А</w:t>
      </w:r>
      <w:proofErr w:type="gramStart"/>
      <w:r w:rsidRPr="00EF39F8">
        <w:t>4</w:t>
      </w:r>
      <w:proofErr w:type="gramEnd"/>
      <w:r w:rsidRPr="00EF39F8">
        <w:t xml:space="preserve">, брошюруются и подаются в ГСК не позднее 1 декабря 2016 года, по адресу приема предварительных заявок. К отчету должна быть приложена копия маршрутной книжки с решением МКК и судей по виду, давших спортивной группе допуск на маршрут, о зачете прохождения маршрута участникам и руководителю. На отчет о прохождении маршрута 3-5 категории сложности должна быть представлена подробная рецензия одного из членов МКК, рассматривавшей выпуск туристской группы на маршрут. Вместе с твердой (бумажной) копией отчета подается электронная версия отчета на оптическом или магнитном </w:t>
      </w:r>
      <w:r w:rsidRPr="00EF39F8">
        <w:lastRenderedPageBreak/>
        <w:t xml:space="preserve">носителе (CD, карта памяти и пр.), содержащая так же скан-копию маршрутной книжки и рецензию на отчет. Отчеты, направленные в ГСК по почте, принимаются к рассмотрению по фактической дате их получения (по почтовому штемпелю отделения связи ФСТР). Дата отправления на почтовом штемпеле отделения связи отправителя во внимание не принимается. </w:t>
      </w:r>
    </w:p>
    <w:p w:rsidR="00B54A34" w:rsidRPr="00EF39F8" w:rsidRDefault="007A32F2" w:rsidP="00507374">
      <w:pPr>
        <w:pStyle w:val="aff8"/>
        <w:ind w:firstLine="709"/>
      </w:pPr>
      <w:r w:rsidRPr="00EF39F8">
        <w:t>Отчеты о прохождении спортивных туристских маршрутов поступившие в ГСК не возвращаются и по окончании спортивных соревнований передаются в распоряжение организации проводящей соревнование, которая принимает решение об их дальнейшем использовании, а также о целесообразности и месте размещения информации содержащейся в них.</w:t>
      </w:r>
    </w:p>
    <w:p w:rsidR="00C255FF" w:rsidRPr="00EF39F8" w:rsidRDefault="00C255FF" w:rsidP="00507374">
      <w:pPr>
        <w:pStyle w:val="aff8"/>
        <w:ind w:firstLine="709"/>
      </w:pPr>
      <w:r w:rsidRPr="00EF39F8">
        <w:t>4. Командный зачет среди субъектов Российской Федерации подводится раздельно по каждой спортивной дисциплине группы спортивных дисциплин «маршрут» и по каждой группе спортивных дисциплин группы спортивных дисциплин «дистанция». Победители командного зачета среди субъектов Российской Федерации определяются среди всех спортсменов субъектов Российской Федерации, принимавших участие в соревнованиях, согласно Приложению № 5 к настоящему Положению.</w:t>
      </w:r>
    </w:p>
    <w:p w:rsidR="001E153A" w:rsidRPr="00EF39F8" w:rsidRDefault="001E153A" w:rsidP="00507374">
      <w:pPr>
        <w:pStyle w:val="aff8"/>
        <w:ind w:firstLine="709"/>
      </w:pPr>
      <w:r w:rsidRPr="00EF39F8">
        <w:t xml:space="preserve">5. Итоговые результаты (протоколы) на бумажном и электронном носителях представляются в </w:t>
      </w:r>
      <w:proofErr w:type="spellStart"/>
      <w:r w:rsidRPr="00EF39F8">
        <w:t>Минспорт</w:t>
      </w:r>
      <w:proofErr w:type="spellEnd"/>
      <w:r w:rsidRPr="00EF39F8">
        <w:t xml:space="preserve"> России и ФБГУ «ЦСП» </w:t>
      </w:r>
      <w:r w:rsidR="00F466C8" w:rsidRPr="00EF39F8">
        <w:t xml:space="preserve">(для соревнований с ограничением возраста – в ФГБУ ФЦПСР) </w:t>
      </w:r>
      <w:r w:rsidRPr="00EF39F8">
        <w:t xml:space="preserve">в течение двух недель со дня окончания спортивного соревнования. </w:t>
      </w:r>
    </w:p>
    <w:p w:rsidR="00F26564" w:rsidRPr="00EF39F8" w:rsidRDefault="00F26564" w:rsidP="00507374">
      <w:pPr>
        <w:pStyle w:val="aff8"/>
        <w:ind w:firstLine="709"/>
      </w:pPr>
      <w:r w:rsidRPr="00EF39F8">
        <w:t xml:space="preserve">6. На сайте ФСТР </w:t>
      </w:r>
      <w:proofErr w:type="spellStart"/>
      <w:r w:rsidRPr="00EF39F8">
        <w:t>www.tssr.ru</w:t>
      </w:r>
      <w:proofErr w:type="spellEnd"/>
      <w:r w:rsidRPr="00EF39F8">
        <w:t xml:space="preserve"> отражается ход спортивных соревнований группы спортивных дисциплин «маршрут», где указывается: </w:t>
      </w:r>
    </w:p>
    <w:p w:rsidR="00F26564" w:rsidRPr="00EF39F8" w:rsidRDefault="00F26564" w:rsidP="00507374">
      <w:pPr>
        <w:pStyle w:val="aff8"/>
        <w:ind w:firstLine="709"/>
      </w:pPr>
      <w:r w:rsidRPr="00EF39F8">
        <w:t xml:space="preserve">- спортивные туристские </w:t>
      </w:r>
      <w:proofErr w:type="gramStart"/>
      <w:r w:rsidRPr="00EF39F8">
        <w:t>группы</w:t>
      </w:r>
      <w:proofErr w:type="gramEnd"/>
      <w:r w:rsidRPr="00EF39F8">
        <w:t xml:space="preserve"> вышедшие на маршрут;</w:t>
      </w:r>
    </w:p>
    <w:p w:rsidR="00F26564" w:rsidRPr="00EF39F8" w:rsidRDefault="00F26564" w:rsidP="00507374">
      <w:pPr>
        <w:pStyle w:val="aff8"/>
        <w:ind w:firstLine="709"/>
      </w:pPr>
      <w:r w:rsidRPr="00EF39F8">
        <w:t xml:space="preserve"> - спортивные туристские группы, окончившие маршрут;</w:t>
      </w:r>
    </w:p>
    <w:p w:rsidR="00F26564" w:rsidRPr="00EF39F8" w:rsidRDefault="00F26564" w:rsidP="00507374">
      <w:pPr>
        <w:pStyle w:val="aff8"/>
        <w:ind w:firstLine="709"/>
      </w:pPr>
      <w:r w:rsidRPr="00EF39F8">
        <w:t xml:space="preserve"> - спортивные туристские группы, сошедшие или не окончившие маршрут с указанием причины;</w:t>
      </w:r>
    </w:p>
    <w:p w:rsidR="00F26564" w:rsidRPr="00EF39F8" w:rsidRDefault="00F26564" w:rsidP="00507374">
      <w:pPr>
        <w:pStyle w:val="aff8"/>
        <w:ind w:firstLine="709"/>
      </w:pPr>
      <w:r w:rsidRPr="00EF39F8">
        <w:t xml:space="preserve"> - сведения о несчастных случаях, произошедших в ходе соревнований;</w:t>
      </w:r>
    </w:p>
    <w:p w:rsidR="00F26564" w:rsidRPr="00EF39F8" w:rsidRDefault="00F26564" w:rsidP="00507374">
      <w:pPr>
        <w:pStyle w:val="aff8"/>
        <w:ind w:firstLine="709"/>
      </w:pPr>
      <w:r w:rsidRPr="00EF39F8">
        <w:t xml:space="preserve"> - итоговые протоколы соревнований.</w:t>
      </w:r>
    </w:p>
    <w:p w:rsidR="00F26564" w:rsidRPr="00EF39F8" w:rsidRDefault="00F26564" w:rsidP="00507374">
      <w:pPr>
        <w:pStyle w:val="aff8"/>
        <w:ind w:firstLine="709"/>
      </w:pPr>
      <w:r w:rsidRPr="00EF39F8">
        <w:t>На сайте ФСТР приводится также список полномочных МКК.</w:t>
      </w:r>
    </w:p>
    <w:p w:rsidR="00F26564" w:rsidRPr="00EF39F8" w:rsidRDefault="00F26564" w:rsidP="00507374">
      <w:pPr>
        <w:pStyle w:val="aff8"/>
        <w:ind w:firstLine="709"/>
      </w:pPr>
      <w:r w:rsidRPr="00EF39F8">
        <w:t>7. Спортивная туристская группа, не зафиксировавшая старт или финиш, или не представившая в установленные настоящим Положением сроки отчетные материалы и маршрутные документы о прохождении маршрута, снимается с соревнований, о чем делается соответствующая запись в протоколе хода соревнований.</w:t>
      </w:r>
    </w:p>
    <w:p w:rsidR="00F26564" w:rsidRPr="00EF39F8" w:rsidRDefault="00F26564" w:rsidP="00507374">
      <w:pPr>
        <w:pStyle w:val="aff8"/>
        <w:ind w:firstLine="709"/>
      </w:pPr>
      <w:r w:rsidRPr="00EF39F8">
        <w:t>8. При прохождении маршрута руководитель группы обязан сообщать в ГСК, МКК и спасательную службу региона о прохождении контрольных точек маршрута и о завершении маршрута телеграммой, по телефону или лично до наступления установленных контрольных сроков.</w:t>
      </w:r>
    </w:p>
    <w:p w:rsidR="00F26564" w:rsidRDefault="00F26564" w:rsidP="00507374">
      <w:pPr>
        <w:pStyle w:val="aff8"/>
        <w:ind w:firstLine="709"/>
      </w:pPr>
      <w:r w:rsidRPr="00EF39F8">
        <w:t xml:space="preserve">9. Сведения о несчастных случаях, произошедших в ходе соревнований, передаются в Департамент развития летних видов спорта </w:t>
      </w:r>
      <w:proofErr w:type="spellStart"/>
      <w:r w:rsidRPr="00EF39F8">
        <w:t>Минспорта</w:t>
      </w:r>
      <w:proofErr w:type="spellEnd"/>
      <w:r w:rsidRPr="00EF39F8">
        <w:t xml:space="preserve"> России </w:t>
      </w:r>
      <w:r w:rsidR="00E91402" w:rsidRPr="00EF39F8">
        <w:t xml:space="preserve">и ФБГУ «ЦСП» (для соревнований с ограничением возраста – в ФГБУ ФЦПСР) </w:t>
      </w:r>
      <w:r w:rsidRPr="00EF39F8">
        <w:t xml:space="preserve">не позже 3-х дней с момента поступления информации о несчастном случае в ГСК соревнований. </w:t>
      </w:r>
    </w:p>
    <w:p w:rsidR="006B0F63" w:rsidRPr="00EF39F8" w:rsidRDefault="006B0F63" w:rsidP="00507374">
      <w:pPr>
        <w:pStyle w:val="aff8"/>
        <w:ind w:firstLine="709"/>
      </w:pPr>
    </w:p>
    <w:p w:rsidR="00F26564" w:rsidRPr="00EF39F8" w:rsidRDefault="00F26564" w:rsidP="00507374">
      <w:pPr>
        <w:pStyle w:val="aff8"/>
        <w:ind w:firstLine="709"/>
      </w:pPr>
      <w:r w:rsidRPr="00EF39F8">
        <w:lastRenderedPageBreak/>
        <w:t xml:space="preserve">Протоколы комиссий по разбору несчастных случаев предоставляются в Департамент развития летних видов спорта </w:t>
      </w:r>
      <w:proofErr w:type="spellStart"/>
      <w:r w:rsidRPr="00EF39F8">
        <w:t>Минспорта</w:t>
      </w:r>
      <w:proofErr w:type="spellEnd"/>
      <w:r w:rsidRPr="00EF39F8">
        <w:t xml:space="preserve"> России </w:t>
      </w:r>
      <w:r w:rsidR="00E91402" w:rsidRPr="00EF39F8">
        <w:t xml:space="preserve">и </w:t>
      </w:r>
      <w:r w:rsidR="00F20067" w:rsidRPr="00EF39F8">
        <w:t xml:space="preserve">ФГБУ </w:t>
      </w:r>
      <w:r w:rsidR="00E91402" w:rsidRPr="00EF39F8">
        <w:t xml:space="preserve">«ЦСП» (для соревнований с ограничением возраста – в ФГБУ ФЦПСР) </w:t>
      </w:r>
      <w:r w:rsidRPr="00EF39F8">
        <w:t>на бумажных и электронных носителях в течение 10 дней после вынесения по ним окончательного решения.</w:t>
      </w:r>
    </w:p>
    <w:p w:rsidR="00F26564" w:rsidRPr="00EF39F8" w:rsidRDefault="00F26564" w:rsidP="00507374">
      <w:pPr>
        <w:pStyle w:val="aff8"/>
        <w:ind w:firstLine="709"/>
      </w:pPr>
      <w:r w:rsidRPr="00EF39F8">
        <w:t xml:space="preserve">10. Информация о спортивных соревнованиях группы спортивных дисциплин «дистанция» публикуется на сайтах </w:t>
      </w:r>
      <w:proofErr w:type="spellStart"/>
      <w:r w:rsidRPr="00EF39F8">
        <w:t>www.tssr.ru</w:t>
      </w:r>
      <w:proofErr w:type="spellEnd"/>
      <w:r w:rsidRPr="00EF39F8">
        <w:t xml:space="preserve"> и </w:t>
      </w:r>
      <w:hyperlink r:id="rId17" w:history="1">
        <w:r w:rsidR="002B375E" w:rsidRPr="00EF39F8">
          <w:rPr>
            <w:rStyle w:val="af4"/>
            <w:color w:val="auto"/>
            <w:u w:val="none"/>
          </w:rPr>
          <w:t>www.tmmoscow.ru</w:t>
        </w:r>
      </w:hyperlink>
      <w:r w:rsidRPr="00EF39F8">
        <w:t>.</w:t>
      </w:r>
    </w:p>
    <w:p w:rsidR="00F26564" w:rsidRPr="00EF39F8" w:rsidRDefault="00F26564" w:rsidP="00F26564">
      <w:pPr>
        <w:pStyle w:val="aff8"/>
        <w:ind w:right="284"/>
        <w:rPr>
          <w:sz w:val="24"/>
          <w:szCs w:val="24"/>
        </w:rPr>
      </w:pPr>
    </w:p>
    <w:p w:rsidR="001E153A" w:rsidRPr="00EF39F8" w:rsidRDefault="00F26564" w:rsidP="004B3179">
      <w:pPr>
        <w:pStyle w:val="affa"/>
      </w:pPr>
      <w:r w:rsidRPr="00EF39F8">
        <w:t>5</w:t>
      </w:r>
      <w:r w:rsidR="001E153A" w:rsidRPr="00EF39F8">
        <w:t>. Награждение победителей и призеров</w:t>
      </w:r>
    </w:p>
    <w:p w:rsidR="001E153A" w:rsidRPr="00EF39F8" w:rsidRDefault="001E153A" w:rsidP="00507374">
      <w:pPr>
        <w:pStyle w:val="aff8"/>
        <w:ind w:firstLine="709"/>
      </w:pPr>
      <w:r w:rsidRPr="00EF39F8">
        <w:t xml:space="preserve">1. Участники, связки, экипажи, занявшие призовые места (1, 2, 3) в личных видах программы спортивных соревнований награждаются медалями, дипломами и памятными призами регионального органа управления физической культурой и спортом, на территории которого проводится спортивное </w:t>
      </w:r>
      <w:r w:rsidR="00E91402" w:rsidRPr="00EF39F8">
        <w:t>соревнование</w:t>
      </w:r>
      <w:r w:rsidRPr="00EF39F8">
        <w:t>.</w:t>
      </w:r>
    </w:p>
    <w:p w:rsidR="001E153A" w:rsidRPr="004F6E95" w:rsidRDefault="001E153A" w:rsidP="00507374">
      <w:pPr>
        <w:pStyle w:val="aff8"/>
        <w:ind w:firstLine="709"/>
      </w:pPr>
      <w:r w:rsidRPr="00EF39F8">
        <w:t xml:space="preserve">2. Группы и команды, занявшие призовые места (1, 2, 3) в групповых и командных видах программы спортивных соревнований награждаются </w:t>
      </w:r>
      <w:r w:rsidRPr="004F6E95">
        <w:t xml:space="preserve">памятными призами регионального органа управления физической культурой и спортом, на территории которого проводится спортивное </w:t>
      </w:r>
      <w:r w:rsidR="00E91402" w:rsidRPr="004F6E95">
        <w:t>соревнование</w:t>
      </w:r>
      <w:r w:rsidRPr="004F6E95">
        <w:t>. Спортсмены – члены таких команд награждаются медалями и дипломами регионального органа управления физической культурой и спортом.</w:t>
      </w:r>
    </w:p>
    <w:p w:rsidR="001E153A" w:rsidRPr="004F6E95" w:rsidRDefault="001E153A" w:rsidP="00507374">
      <w:pPr>
        <w:pStyle w:val="aff8"/>
        <w:ind w:firstLine="709"/>
      </w:pPr>
      <w:r w:rsidRPr="004F6E95">
        <w:t xml:space="preserve">3. Тренеры спортсменов, групп и команд - победителей спортивного соревнования, занявших 1 место в личных, групповых и командных видах программы спортивных соревнований, награждаются дипломами регионального органа управления физической культурой и спортом, на территории которого проводится спортивное </w:t>
      </w:r>
      <w:r w:rsidR="00E91402" w:rsidRPr="004F6E95">
        <w:t>соревнование</w:t>
      </w:r>
      <w:r w:rsidRPr="004F6E95">
        <w:t>.</w:t>
      </w:r>
    </w:p>
    <w:p w:rsidR="001E153A" w:rsidRPr="00EF39F8" w:rsidRDefault="001E153A" w:rsidP="00507374">
      <w:pPr>
        <w:pStyle w:val="aff8"/>
        <w:ind w:firstLine="709"/>
      </w:pPr>
      <w:r w:rsidRPr="004F6E95">
        <w:t>4. Спортивные сборные команды субъектов Российской Федерации и муниципальных образований субъекта Российской Федерации, занявшие призовые места (1,2,3) по итогам командного зачета награждается памятным</w:t>
      </w:r>
      <w:r w:rsidR="00775282" w:rsidRPr="004F6E95">
        <w:t>и</w:t>
      </w:r>
      <w:r w:rsidRPr="004F6E95">
        <w:t xml:space="preserve"> приз</w:t>
      </w:r>
      <w:r w:rsidR="00775282" w:rsidRPr="004F6E95">
        <w:t>ами</w:t>
      </w:r>
      <w:r w:rsidRPr="004F6E95">
        <w:t xml:space="preserve"> </w:t>
      </w:r>
      <w:r w:rsidR="00775282" w:rsidRPr="004F6E95">
        <w:t>организации проводящей спортивное соревнование</w:t>
      </w:r>
      <w:r w:rsidRPr="004F6E95">
        <w:t>.</w:t>
      </w:r>
    </w:p>
    <w:p w:rsidR="008F2503" w:rsidRPr="00EF39F8" w:rsidRDefault="008F2503" w:rsidP="004B3179">
      <w:pPr>
        <w:pStyle w:val="affa"/>
      </w:pPr>
    </w:p>
    <w:p w:rsidR="001E153A" w:rsidRPr="00EF39F8" w:rsidRDefault="00F26564" w:rsidP="004B3179">
      <w:pPr>
        <w:pStyle w:val="affa"/>
      </w:pPr>
      <w:r w:rsidRPr="00EF39F8">
        <w:t>6</w:t>
      </w:r>
      <w:r w:rsidR="001E153A" w:rsidRPr="00EF39F8">
        <w:t>. Условия финансирования</w:t>
      </w:r>
    </w:p>
    <w:p w:rsidR="001E153A" w:rsidRDefault="001E153A" w:rsidP="000054D4">
      <w:pPr>
        <w:pStyle w:val="aff8"/>
        <w:ind w:firstLine="709"/>
      </w:pPr>
      <w:r w:rsidRPr="004F6E95">
        <w:t xml:space="preserve">1. Финансовое обеспечение, связанное с организационными расходами по подготовке и проведению спортивных соревнований, </w:t>
      </w:r>
      <w:r w:rsidR="00775282" w:rsidRPr="004F6E95">
        <w:t xml:space="preserve">включенных в Единый календарный план межрегиональных, всероссийских и международных физкультурных мероприятий и спортивных мероприятий на 2016 год, </w:t>
      </w:r>
      <w:r w:rsidR="00E91402" w:rsidRPr="004F6E95">
        <w:t>осуществляется</w:t>
      </w:r>
      <w:r w:rsidRPr="004F6E95">
        <w:t xml:space="preserve"> за счет бюджетов субъектов Российской Федерации, бюджетов</w:t>
      </w:r>
      <w:r w:rsidRPr="00EF39F8">
        <w:t xml:space="preserve"> муниципальных образований, внебюджетных сре</w:t>
      </w:r>
      <w:proofErr w:type="gramStart"/>
      <w:r w:rsidRPr="00EF39F8">
        <w:t>дств др</w:t>
      </w:r>
      <w:proofErr w:type="gramEnd"/>
      <w:r w:rsidRPr="00EF39F8">
        <w:t>угих участвующих организаций.</w:t>
      </w:r>
    </w:p>
    <w:p w:rsidR="001E153A" w:rsidRPr="00EF39F8" w:rsidRDefault="001E153A" w:rsidP="000054D4">
      <w:pPr>
        <w:pStyle w:val="aff8"/>
        <w:ind w:firstLine="709"/>
      </w:pPr>
      <w:r w:rsidRPr="00EF39F8">
        <w:t>2. Расходы по командированию (проезд, питание, размещение) и страхованию участников соревнований обеспечивают командирующие организации.</w:t>
      </w:r>
    </w:p>
    <w:p w:rsidR="001E153A" w:rsidRPr="00EF39F8" w:rsidRDefault="001E153A" w:rsidP="00ED57E2">
      <w:pPr>
        <w:widowControl w:val="0"/>
        <w:ind w:right="284"/>
        <w:jc w:val="both"/>
        <w:rPr>
          <w:b/>
          <w:sz w:val="28"/>
          <w:szCs w:val="28"/>
        </w:rPr>
        <w:sectPr w:rsidR="001E153A" w:rsidRPr="00EF39F8" w:rsidSect="000054D4">
          <w:pgSz w:w="11906" w:h="16838" w:code="9"/>
          <w:pgMar w:top="1418" w:right="851" w:bottom="851" w:left="1418" w:header="709" w:footer="709" w:gutter="0"/>
          <w:cols w:space="708"/>
          <w:docGrid w:linePitch="360"/>
        </w:sectPr>
      </w:pPr>
    </w:p>
    <w:p w:rsidR="001E153A" w:rsidRPr="00EF39F8" w:rsidRDefault="001E153A" w:rsidP="00B15C7F">
      <w:pPr>
        <w:pStyle w:val="aff5"/>
        <w:spacing w:line="240" w:lineRule="auto"/>
        <w:rPr>
          <w:lang w:val="ru-RU"/>
        </w:rPr>
      </w:pPr>
      <w:r w:rsidRPr="00EF39F8">
        <w:lastRenderedPageBreak/>
        <w:t>VIII</w:t>
      </w:r>
      <w:r w:rsidRPr="00EF39F8">
        <w:rPr>
          <w:lang w:val="ru-RU"/>
        </w:rPr>
        <w:t>. МЕЖРЕГИОНАЛЬНЫЕ СПОРТИВНЫЕ СОРЕВНОВАНИЯ</w:t>
      </w:r>
    </w:p>
    <w:p w:rsidR="001E153A" w:rsidRPr="00EF39F8" w:rsidRDefault="00952E6F" w:rsidP="00F823EA">
      <w:pPr>
        <w:pStyle w:val="aff5"/>
        <w:spacing w:line="240" w:lineRule="auto"/>
        <w:rPr>
          <w:lang w:val="ru-RU"/>
        </w:rPr>
      </w:pPr>
      <w:r w:rsidRPr="00EF39F8">
        <w:rPr>
          <w:lang w:val="ru-RU"/>
        </w:rPr>
        <w:t xml:space="preserve">- </w:t>
      </w:r>
      <w:r w:rsidR="00B15C7F" w:rsidRPr="00EF39F8">
        <w:rPr>
          <w:lang w:val="ru-RU"/>
        </w:rPr>
        <w:t>ч</w:t>
      </w:r>
      <w:r w:rsidR="001E153A" w:rsidRPr="00EF39F8">
        <w:rPr>
          <w:lang w:val="ru-RU"/>
        </w:rPr>
        <w:t>емпионаты федеральных округов</w:t>
      </w:r>
      <w:r w:rsidRPr="00EF39F8">
        <w:rPr>
          <w:lang w:val="ru-RU"/>
        </w:rPr>
        <w:t>, двух и более федеральных округов (</w:t>
      </w:r>
      <w:r w:rsidR="001E153A" w:rsidRPr="00EF39F8">
        <w:rPr>
          <w:lang w:val="ru-RU"/>
        </w:rPr>
        <w:t>зональные соревнования)</w:t>
      </w:r>
    </w:p>
    <w:p w:rsidR="001E153A" w:rsidRPr="00EF39F8" w:rsidRDefault="001E153A" w:rsidP="004B3179">
      <w:pPr>
        <w:pStyle w:val="affa"/>
      </w:pPr>
      <w:r w:rsidRPr="00EF39F8">
        <w:t>1. Общие сведения о спортивном соревн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"/>
        <w:gridCol w:w="2443"/>
        <w:gridCol w:w="763"/>
        <w:gridCol w:w="611"/>
        <w:gridCol w:w="586"/>
        <w:gridCol w:w="586"/>
        <w:gridCol w:w="10"/>
        <w:gridCol w:w="580"/>
        <w:gridCol w:w="10"/>
        <w:gridCol w:w="605"/>
        <w:gridCol w:w="672"/>
        <w:gridCol w:w="900"/>
        <w:gridCol w:w="811"/>
        <w:gridCol w:w="4346"/>
        <w:gridCol w:w="1739"/>
        <w:gridCol w:w="684"/>
      </w:tblGrid>
      <w:tr w:rsidR="00CB53E2" w:rsidRPr="00EF39F8" w:rsidTr="00507374">
        <w:trPr>
          <w:trHeight w:val="968"/>
        </w:trPr>
        <w:tc>
          <w:tcPr>
            <w:tcW w:w="15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B53E2" w:rsidRPr="00EF39F8" w:rsidRDefault="00CB53E2" w:rsidP="004C421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39F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F39F8">
              <w:rPr>
                <w:sz w:val="24"/>
                <w:szCs w:val="24"/>
              </w:rPr>
              <w:t>/</w:t>
            </w:r>
            <w:proofErr w:type="spellStart"/>
            <w:r w:rsidRPr="00EF39F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B53E2" w:rsidRPr="00EF39F8" w:rsidRDefault="00CB53E2" w:rsidP="007235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есто проведения</w:t>
            </w:r>
            <w:r w:rsidRPr="00EF39F8">
              <w:rPr>
                <w:sz w:val="24"/>
                <w:szCs w:val="24"/>
              </w:rPr>
              <w:br/>
              <w:t>спортивных соревнований</w:t>
            </w:r>
            <w:r w:rsidRPr="00EF39F8">
              <w:rPr>
                <w:sz w:val="24"/>
                <w:szCs w:val="24"/>
              </w:rPr>
              <w:br/>
              <w:t>(субъект Российской</w:t>
            </w:r>
            <w:r w:rsidRPr="00EF39F8">
              <w:rPr>
                <w:sz w:val="24"/>
                <w:szCs w:val="24"/>
              </w:rPr>
              <w:br/>
              <w:t>Федерации, населенный</w:t>
            </w:r>
            <w:r w:rsidRPr="00EF39F8">
              <w:rPr>
                <w:sz w:val="24"/>
                <w:szCs w:val="24"/>
              </w:rPr>
              <w:br/>
              <w:t>пункт, наименование</w:t>
            </w:r>
            <w:r w:rsidRPr="00EF39F8">
              <w:rPr>
                <w:sz w:val="24"/>
                <w:szCs w:val="24"/>
              </w:rPr>
              <w:br/>
              <w:t>спортивного сооружения),</w:t>
            </w:r>
            <w:r w:rsidRPr="00EF39F8">
              <w:rPr>
                <w:sz w:val="24"/>
                <w:szCs w:val="24"/>
              </w:rPr>
              <w:br/>
              <w:t>номер этапа Кубка России</w:t>
            </w:r>
            <w:r w:rsidRPr="00EF39F8">
              <w:rPr>
                <w:sz w:val="24"/>
                <w:szCs w:val="24"/>
              </w:rPr>
              <w:br/>
              <w:t>(для кубка России),</w:t>
            </w:r>
            <w:r w:rsidRPr="00EF39F8">
              <w:rPr>
                <w:sz w:val="24"/>
                <w:szCs w:val="24"/>
              </w:rPr>
              <w:br/>
              <w:t>наименование всероссийского спортивного соревнования</w:t>
            </w:r>
          </w:p>
        </w:tc>
        <w:tc>
          <w:tcPr>
            <w:tcW w:w="241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B53E2" w:rsidRPr="00EF39F8" w:rsidRDefault="00CB53E2" w:rsidP="007235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Характер подведения итогов спортивного соревнования</w:t>
            </w:r>
          </w:p>
        </w:tc>
        <w:tc>
          <w:tcPr>
            <w:tcW w:w="193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B53E2" w:rsidRPr="00EF39F8" w:rsidRDefault="00CB53E2" w:rsidP="007235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750" w:type="pct"/>
            <w:gridSpan w:val="6"/>
            <w:vMerge w:val="restart"/>
            <w:tcMar>
              <w:left w:w="28" w:type="dxa"/>
              <w:right w:w="28" w:type="dxa"/>
            </w:tcMar>
            <w:vAlign w:val="center"/>
          </w:tcPr>
          <w:p w:rsidR="00CB53E2" w:rsidRPr="00EF39F8" w:rsidRDefault="00CB53E2" w:rsidP="00CB53E2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остав спортивной сборной команды субъекта (или федерального округа) Российской Федерации</w:t>
            </w:r>
          </w:p>
        </w:tc>
        <w:tc>
          <w:tcPr>
            <w:tcW w:w="212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B53E2" w:rsidRPr="00EF39F8" w:rsidRDefault="00CB53E2" w:rsidP="007235B6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квалификация спортсменов</w:t>
            </w:r>
            <w:r w:rsidRPr="00EF39F8">
              <w:rPr>
                <w:sz w:val="24"/>
                <w:szCs w:val="24"/>
              </w:rPr>
              <w:br/>
              <w:t>(спорт.</w:t>
            </w:r>
            <w:proofErr w:type="gramEnd"/>
            <w:r w:rsidRPr="00EF39F8">
              <w:rPr>
                <w:sz w:val="24"/>
                <w:szCs w:val="24"/>
              </w:rPr>
              <w:t xml:space="preserve"> Разряд</w:t>
            </w:r>
            <w:proofErr w:type="gramStart"/>
            <w:r w:rsidRPr="00EF39F8">
              <w:rPr>
                <w:sz w:val="24"/>
                <w:szCs w:val="24"/>
              </w:rPr>
              <w:t xml:space="preserve"> )</w:t>
            </w:r>
            <w:proofErr w:type="gramEnd"/>
            <w:r w:rsidRPr="00EF39F8">
              <w:rPr>
                <w:sz w:val="24"/>
                <w:szCs w:val="24"/>
              </w:rPr>
              <w:t>, не ниже</w:t>
            </w:r>
          </w:p>
        </w:tc>
        <w:tc>
          <w:tcPr>
            <w:tcW w:w="28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B53E2" w:rsidRPr="00EF39F8" w:rsidRDefault="00CB53E2" w:rsidP="007235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2393" w:type="pct"/>
            <w:gridSpan w:val="4"/>
            <w:vAlign w:val="center"/>
          </w:tcPr>
          <w:p w:rsidR="00CB53E2" w:rsidRPr="00EF39F8" w:rsidRDefault="00CB53E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Программа спортивного соревнования</w:t>
            </w:r>
          </w:p>
        </w:tc>
      </w:tr>
      <w:tr w:rsidR="008352E4" w:rsidRPr="00EF39F8" w:rsidTr="00507374">
        <w:trPr>
          <w:trHeight w:val="967"/>
        </w:trPr>
        <w:tc>
          <w:tcPr>
            <w:tcW w:w="156" w:type="pct"/>
            <w:vMerge/>
            <w:tcMar>
              <w:left w:w="28" w:type="dxa"/>
              <w:right w:w="28" w:type="dxa"/>
            </w:tcMar>
            <w:vAlign w:val="center"/>
          </w:tcPr>
          <w:p w:rsidR="008352E4" w:rsidRPr="00EF39F8" w:rsidRDefault="008352E4" w:rsidP="004C421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Mar>
              <w:left w:w="28" w:type="dxa"/>
              <w:right w:w="28" w:type="dxa"/>
            </w:tcMar>
            <w:vAlign w:val="center"/>
          </w:tcPr>
          <w:p w:rsidR="008352E4" w:rsidRPr="00EF39F8" w:rsidRDefault="008352E4" w:rsidP="007235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8352E4" w:rsidRPr="00EF39F8" w:rsidRDefault="008352E4" w:rsidP="007235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8352E4" w:rsidRPr="00EF39F8" w:rsidRDefault="008352E4" w:rsidP="007235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gridSpan w:val="6"/>
            <w:vMerge/>
            <w:tcMar>
              <w:left w:w="28" w:type="dxa"/>
              <w:right w:w="28" w:type="dxa"/>
            </w:tcMar>
            <w:vAlign w:val="center"/>
          </w:tcPr>
          <w:p w:rsidR="008352E4" w:rsidRPr="00EF39F8" w:rsidRDefault="008352E4" w:rsidP="007235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8352E4" w:rsidRPr="00EF39F8" w:rsidRDefault="008352E4" w:rsidP="007235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8352E4" w:rsidRPr="00EF39F8" w:rsidRDefault="008352E4" w:rsidP="007235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8352E4" w:rsidRPr="00EF39F8" w:rsidRDefault="008352E4" w:rsidP="008352E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Сроки проведения, в т.ч. </w:t>
            </w:r>
            <w:r w:rsidR="00CB53E2" w:rsidRPr="00EF39F8">
              <w:rPr>
                <w:sz w:val="24"/>
                <w:szCs w:val="24"/>
              </w:rPr>
              <w:br/>
            </w:r>
            <w:r w:rsidRPr="00EF39F8">
              <w:rPr>
                <w:sz w:val="24"/>
                <w:szCs w:val="24"/>
              </w:rPr>
              <w:t>дата приезда и дата отъезда</w:t>
            </w:r>
          </w:p>
        </w:tc>
        <w:tc>
          <w:tcPr>
            <w:tcW w:w="13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352E4" w:rsidRPr="00EF39F8" w:rsidRDefault="008352E4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аименование спортивной дисциплины</w:t>
            </w:r>
            <w:r w:rsidRPr="00EF39F8">
              <w:rPr>
                <w:sz w:val="24"/>
                <w:szCs w:val="24"/>
              </w:rPr>
              <w:br/>
              <w:t>(в соответствии с ВРВС)</w:t>
            </w:r>
          </w:p>
        </w:tc>
        <w:tc>
          <w:tcPr>
            <w:tcW w:w="549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8352E4" w:rsidRPr="00EF39F8" w:rsidRDefault="008352E4" w:rsidP="008352E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омер-код спортивной дисциплины</w:t>
            </w:r>
            <w:r w:rsidRPr="00EF39F8">
              <w:rPr>
                <w:sz w:val="24"/>
                <w:szCs w:val="24"/>
              </w:rPr>
              <w:br/>
              <w:t xml:space="preserve"> (в соответствии с ВРВС)</w:t>
            </w:r>
          </w:p>
        </w:tc>
        <w:tc>
          <w:tcPr>
            <w:tcW w:w="216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8352E4" w:rsidRPr="00EF39F8" w:rsidRDefault="008352E4" w:rsidP="008352E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ол-во видов программы/кол-во медалей</w:t>
            </w:r>
          </w:p>
        </w:tc>
      </w:tr>
      <w:tr w:rsidR="008352E4" w:rsidRPr="00EF39F8" w:rsidTr="00507374">
        <w:tc>
          <w:tcPr>
            <w:tcW w:w="156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352E4" w:rsidRPr="00EF39F8" w:rsidRDefault="008352E4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Всего</w:t>
            </w:r>
          </w:p>
        </w:tc>
        <w:tc>
          <w:tcPr>
            <w:tcW w:w="565" w:type="pct"/>
            <w:gridSpan w:val="5"/>
            <w:vAlign w:val="center"/>
          </w:tcPr>
          <w:p w:rsidR="008352E4" w:rsidRPr="00EF39F8" w:rsidRDefault="008352E4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в т.ч.</w:t>
            </w:r>
          </w:p>
        </w:tc>
        <w:tc>
          <w:tcPr>
            <w:tcW w:w="212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extDirection w:val="btLr"/>
            <w:vAlign w:val="center"/>
          </w:tcPr>
          <w:p w:rsidR="008352E4" w:rsidRPr="00EF39F8" w:rsidRDefault="008352E4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  <w:textDirection w:val="btLr"/>
            <w:vAlign w:val="center"/>
          </w:tcPr>
          <w:p w:rsidR="008352E4" w:rsidRPr="00EF39F8" w:rsidRDefault="008352E4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vMerge/>
            <w:textDirection w:val="btLr"/>
            <w:vAlign w:val="center"/>
          </w:tcPr>
          <w:p w:rsidR="008352E4" w:rsidRPr="00EF39F8" w:rsidRDefault="008352E4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352E4" w:rsidRPr="00EF39F8" w:rsidTr="00507374">
        <w:trPr>
          <w:trHeight w:val="2200"/>
        </w:trPr>
        <w:tc>
          <w:tcPr>
            <w:tcW w:w="156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textDirection w:val="btLr"/>
            <w:vAlign w:val="center"/>
          </w:tcPr>
          <w:p w:rsidR="008352E4" w:rsidRPr="00EF39F8" w:rsidRDefault="008352E4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портсменов (муж/жен)</w:t>
            </w:r>
          </w:p>
        </w:tc>
        <w:tc>
          <w:tcPr>
            <w:tcW w:w="186" w:type="pct"/>
            <w:gridSpan w:val="2"/>
            <w:textDirection w:val="btLr"/>
            <w:vAlign w:val="center"/>
          </w:tcPr>
          <w:p w:rsidR="008352E4" w:rsidRPr="00EF39F8" w:rsidRDefault="008352E4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тренеров</w:t>
            </w:r>
          </w:p>
        </w:tc>
        <w:tc>
          <w:tcPr>
            <w:tcW w:w="194" w:type="pct"/>
            <w:gridSpan w:val="2"/>
            <w:textDirection w:val="btLr"/>
            <w:vAlign w:val="center"/>
          </w:tcPr>
          <w:p w:rsidR="008352E4" w:rsidRPr="00EF39F8" w:rsidRDefault="008352E4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портивных судей</w:t>
            </w:r>
          </w:p>
        </w:tc>
        <w:tc>
          <w:tcPr>
            <w:tcW w:w="212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72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6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rPr>
                <w:sz w:val="24"/>
                <w:szCs w:val="24"/>
              </w:rPr>
            </w:pPr>
          </w:p>
        </w:tc>
      </w:tr>
      <w:tr w:rsidR="00804696" w:rsidRPr="00EF39F8" w:rsidTr="00507374">
        <w:tc>
          <w:tcPr>
            <w:tcW w:w="156" w:type="pct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771" w:type="pct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241" w:type="pct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</w:p>
        </w:tc>
        <w:tc>
          <w:tcPr>
            <w:tcW w:w="193" w:type="pct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</w:t>
            </w:r>
          </w:p>
        </w:tc>
        <w:tc>
          <w:tcPr>
            <w:tcW w:w="185" w:type="pct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5</w:t>
            </w:r>
          </w:p>
        </w:tc>
        <w:tc>
          <w:tcPr>
            <w:tcW w:w="185" w:type="pct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</w:t>
            </w:r>
          </w:p>
        </w:tc>
        <w:tc>
          <w:tcPr>
            <w:tcW w:w="186" w:type="pct"/>
            <w:gridSpan w:val="2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7</w:t>
            </w:r>
          </w:p>
        </w:tc>
        <w:tc>
          <w:tcPr>
            <w:tcW w:w="194" w:type="pct"/>
            <w:gridSpan w:val="2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212" w:type="pct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9</w:t>
            </w:r>
          </w:p>
        </w:tc>
        <w:tc>
          <w:tcPr>
            <w:tcW w:w="284" w:type="pct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</w:t>
            </w:r>
          </w:p>
        </w:tc>
        <w:tc>
          <w:tcPr>
            <w:tcW w:w="256" w:type="pct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1</w:t>
            </w:r>
          </w:p>
        </w:tc>
        <w:tc>
          <w:tcPr>
            <w:tcW w:w="1372" w:type="pct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549" w:type="pct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3</w:t>
            </w:r>
          </w:p>
        </w:tc>
        <w:tc>
          <w:tcPr>
            <w:tcW w:w="216" w:type="pct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</w:tr>
      <w:tr w:rsidR="000868CA" w:rsidRPr="00EF39F8" w:rsidTr="00507374">
        <w:tc>
          <w:tcPr>
            <w:tcW w:w="156" w:type="pct"/>
            <w:tcBorders>
              <w:top w:val="single" w:sz="4" w:space="0" w:color="auto"/>
            </w:tcBorders>
            <w:vAlign w:val="center"/>
          </w:tcPr>
          <w:p w:rsidR="000868CA" w:rsidRPr="00EF39F8" w:rsidRDefault="000868CA" w:rsidP="00F82062">
            <w:pPr>
              <w:widowControl w:val="0"/>
              <w:tabs>
                <w:tab w:val="left" w:pos="2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4079" w:type="pct"/>
            <w:gridSpan w:val="13"/>
            <w:tcBorders>
              <w:top w:val="single" w:sz="4" w:space="0" w:color="auto"/>
            </w:tcBorders>
            <w:vAlign w:val="center"/>
          </w:tcPr>
          <w:p w:rsidR="000868CA" w:rsidRPr="00EF39F8" w:rsidRDefault="000868CA" w:rsidP="00F823EA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:rsidR="000868CA" w:rsidRPr="00EF39F8" w:rsidRDefault="000868CA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vAlign w:val="center"/>
          </w:tcPr>
          <w:p w:rsidR="000868CA" w:rsidRPr="00EF39F8" w:rsidRDefault="000868CA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B0F63" w:rsidRPr="00EF39F8" w:rsidTr="00F92878">
        <w:tc>
          <w:tcPr>
            <w:tcW w:w="156" w:type="pct"/>
            <w:vMerge w:val="restart"/>
            <w:tcBorders>
              <w:top w:val="single" w:sz="4" w:space="0" w:color="auto"/>
            </w:tcBorders>
            <w:vAlign w:val="center"/>
          </w:tcPr>
          <w:p w:rsidR="006B0F63" w:rsidRPr="00EF39F8" w:rsidRDefault="006B0F63" w:rsidP="00F9287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аратовская область,</w:t>
            </w:r>
            <w:r w:rsidRPr="00EF39F8">
              <w:rPr>
                <w:sz w:val="24"/>
                <w:szCs w:val="24"/>
              </w:rPr>
              <w:br/>
            </w:r>
            <w:proofErr w:type="gramStart"/>
            <w:r w:rsidRPr="00EF39F8">
              <w:rPr>
                <w:sz w:val="24"/>
                <w:szCs w:val="24"/>
              </w:rPr>
              <w:t>г</w:t>
            </w:r>
            <w:proofErr w:type="gramEnd"/>
            <w:r w:rsidRPr="00EF39F8">
              <w:rPr>
                <w:sz w:val="24"/>
                <w:szCs w:val="24"/>
              </w:rPr>
              <w:t>. Хвалынск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B0F63" w:rsidRPr="00EF39F8" w:rsidRDefault="006B0F63" w:rsidP="00F92878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6B0F63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F39F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EF39F8">
              <w:rPr>
                <w:sz w:val="24"/>
                <w:szCs w:val="24"/>
              </w:rPr>
              <w:t>.</w:t>
            </w:r>
          </w:p>
        </w:tc>
        <w:tc>
          <w:tcPr>
            <w:tcW w:w="137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F63" w:rsidRPr="00EF39F8" w:rsidRDefault="006B0F63" w:rsidP="00F9287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ень приезда. Комиссия по допуску </w:t>
            </w:r>
          </w:p>
        </w:tc>
        <w:tc>
          <w:tcPr>
            <w:tcW w:w="5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B0F63" w:rsidRPr="00EF39F8" w:rsidTr="00F92878">
        <w:tc>
          <w:tcPr>
            <w:tcW w:w="156" w:type="pct"/>
            <w:vMerge/>
            <w:vAlign w:val="center"/>
          </w:tcPr>
          <w:p w:rsidR="006B0F63" w:rsidRPr="00EF39F8" w:rsidRDefault="006B0F63" w:rsidP="00F9287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6B0F63" w:rsidRPr="00EF39F8" w:rsidRDefault="006B0F63" w:rsidP="00F92878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B0F63" w:rsidRPr="00EF39F8" w:rsidRDefault="006B0F63" w:rsidP="00F92878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6B0F63" w:rsidRPr="00EF39F8" w:rsidRDefault="00412E2F" w:rsidP="00412E2F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F39F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EF39F8">
              <w:rPr>
                <w:sz w:val="24"/>
                <w:szCs w:val="24"/>
              </w:rPr>
              <w:t>.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B0F63" w:rsidRPr="00EF39F8" w:rsidTr="00F92878">
        <w:tc>
          <w:tcPr>
            <w:tcW w:w="156" w:type="pct"/>
            <w:vMerge/>
            <w:vAlign w:val="center"/>
          </w:tcPr>
          <w:p w:rsidR="006B0F63" w:rsidRPr="00EF39F8" w:rsidRDefault="006B0F63" w:rsidP="00F9287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6B0F63" w:rsidRPr="00EF39F8" w:rsidRDefault="006B0F63" w:rsidP="00F92878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B0F63" w:rsidRPr="00EF39F8" w:rsidRDefault="006B0F63" w:rsidP="00F92878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6B0F63" w:rsidRPr="00EF39F8" w:rsidRDefault="00412E2F" w:rsidP="00412E2F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F39F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EF39F8">
              <w:rPr>
                <w:sz w:val="24"/>
                <w:szCs w:val="24"/>
              </w:rPr>
              <w:t>.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ешеходная</w:t>
            </w:r>
            <w:proofErr w:type="gramEnd"/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6B0F63" w:rsidRPr="00EF39F8" w:rsidTr="00F92878">
        <w:tc>
          <w:tcPr>
            <w:tcW w:w="156" w:type="pct"/>
            <w:vMerge/>
            <w:vAlign w:val="center"/>
          </w:tcPr>
          <w:p w:rsidR="006B0F63" w:rsidRPr="00EF39F8" w:rsidRDefault="006B0F63" w:rsidP="00F9287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6B0F63" w:rsidRPr="00EF39F8" w:rsidRDefault="006B0F63" w:rsidP="00F92878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B0F63" w:rsidRPr="00EF39F8" w:rsidRDefault="006B0F63" w:rsidP="00F92878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6B0F63" w:rsidRPr="00EF39F8" w:rsidRDefault="00412E2F" w:rsidP="00412E2F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EF39F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EF39F8">
              <w:rPr>
                <w:sz w:val="24"/>
                <w:szCs w:val="24"/>
              </w:rPr>
              <w:t>.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412E2F" w:rsidRPr="00EF39F8" w:rsidTr="00F92878">
        <w:tc>
          <w:tcPr>
            <w:tcW w:w="156" w:type="pct"/>
            <w:vMerge/>
            <w:vAlign w:val="center"/>
          </w:tcPr>
          <w:p w:rsidR="00412E2F" w:rsidRPr="00EF39F8" w:rsidRDefault="00412E2F" w:rsidP="00F9287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412E2F" w:rsidRPr="00EF39F8" w:rsidRDefault="00412E2F" w:rsidP="00F92878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412E2F" w:rsidRPr="00EF39F8" w:rsidRDefault="00412E2F" w:rsidP="00F92878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EF39F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EF39F8">
              <w:rPr>
                <w:sz w:val="24"/>
                <w:szCs w:val="24"/>
              </w:rPr>
              <w:t>.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412E2F" w:rsidRPr="00EF39F8" w:rsidTr="00F92878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412E2F" w:rsidRPr="00EF39F8" w:rsidRDefault="00412E2F" w:rsidP="00F9287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412E2F" w:rsidRPr="00EF39F8" w:rsidRDefault="00412E2F" w:rsidP="00F92878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12E2F" w:rsidRPr="00EF39F8" w:rsidRDefault="00412E2F" w:rsidP="00F92878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412E2F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EF39F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EF39F8">
              <w:rPr>
                <w:sz w:val="24"/>
                <w:szCs w:val="24"/>
              </w:rPr>
              <w:t>.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7897" w:rsidRPr="00EF39F8" w:rsidTr="00507374">
        <w:tc>
          <w:tcPr>
            <w:tcW w:w="156" w:type="pct"/>
            <w:vMerge w:val="restart"/>
            <w:tcBorders>
              <w:top w:val="single" w:sz="4" w:space="0" w:color="auto"/>
            </w:tcBorders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pStyle w:val="af1"/>
              <w:widowControl w:val="0"/>
              <w:jc w:val="center"/>
              <w:rPr>
                <w:szCs w:val="24"/>
              </w:rPr>
            </w:pPr>
            <w:proofErr w:type="gramStart"/>
            <w:r w:rsidRPr="00EF39F8">
              <w:rPr>
                <w:szCs w:val="24"/>
              </w:rPr>
              <w:t>Самарская</w:t>
            </w:r>
            <w:proofErr w:type="gramEnd"/>
            <w:r w:rsidRPr="00EF39F8">
              <w:rPr>
                <w:szCs w:val="24"/>
              </w:rPr>
              <w:t xml:space="preserve"> обл., Ставропольский р-н, с. Н. Санчелеево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77897" w:rsidRPr="00EF39F8" w:rsidRDefault="00F77897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2.09</w:t>
            </w:r>
          </w:p>
        </w:tc>
        <w:tc>
          <w:tcPr>
            <w:tcW w:w="137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 Официальная тренировка</w:t>
            </w:r>
          </w:p>
        </w:tc>
        <w:tc>
          <w:tcPr>
            <w:tcW w:w="5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F77897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</w:tcPr>
          <w:p w:rsidR="00F77897" w:rsidRPr="00EF39F8" w:rsidRDefault="009A48C3" w:rsidP="009A48C3">
            <w:pPr>
              <w:jc w:val="center"/>
            </w:pPr>
            <w:r w:rsidRPr="00EF39F8">
              <w:rPr>
                <w:sz w:val="24"/>
                <w:szCs w:val="24"/>
              </w:rPr>
              <w:t>6</w:t>
            </w:r>
            <w:r w:rsidR="00F77897" w:rsidRPr="00EF39F8">
              <w:rPr>
                <w:sz w:val="24"/>
                <w:szCs w:val="24"/>
              </w:rPr>
              <w:t>/</w:t>
            </w:r>
            <w:r w:rsidRPr="00EF39F8">
              <w:rPr>
                <w:sz w:val="24"/>
                <w:szCs w:val="24"/>
              </w:rPr>
              <w:t>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F77897" w:rsidRPr="00EF39F8" w:rsidRDefault="00F77897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3.09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на средствах передвижения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4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A48C3" w:rsidRPr="00EF39F8" w:rsidTr="00507374">
        <w:tc>
          <w:tcPr>
            <w:tcW w:w="156" w:type="pct"/>
            <w:vMerge/>
            <w:vAlign w:val="center"/>
          </w:tcPr>
          <w:p w:rsidR="009A48C3" w:rsidRPr="00EF39F8" w:rsidRDefault="009A48C3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9A48C3" w:rsidRPr="00EF39F8" w:rsidRDefault="009A48C3" w:rsidP="00F77897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</w:tcPr>
          <w:p w:rsidR="009A48C3" w:rsidRPr="00EF39F8" w:rsidRDefault="009A48C3" w:rsidP="009A48C3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9A48C3" w:rsidRPr="00EF39F8" w:rsidRDefault="009A48C3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.09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</w:tcPr>
          <w:p w:rsidR="009A48C3" w:rsidRPr="00EF39F8" w:rsidRDefault="009A48C3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на средствах передвижения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4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A48C3" w:rsidRPr="00EF39F8" w:rsidTr="00507374">
        <w:tc>
          <w:tcPr>
            <w:tcW w:w="156" w:type="pct"/>
            <w:vMerge/>
            <w:vAlign w:val="center"/>
          </w:tcPr>
          <w:p w:rsidR="009A48C3" w:rsidRPr="00EF39F8" w:rsidRDefault="009A48C3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9A48C3" w:rsidRPr="00EF39F8" w:rsidRDefault="009A48C3" w:rsidP="00F77897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</w:tcPr>
          <w:p w:rsidR="009A48C3" w:rsidRPr="00EF39F8" w:rsidRDefault="009A48C3" w:rsidP="009A48C3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9A48C3" w:rsidRPr="00EF39F8" w:rsidRDefault="009A48C3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5.09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</w:tcPr>
          <w:p w:rsidR="009A48C3" w:rsidRPr="00EF39F8" w:rsidRDefault="009A48C3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на средствах передвижения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4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F77897" w:rsidRPr="00EF39F8" w:rsidTr="00412E2F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F77897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77897" w:rsidRPr="00EF39F8" w:rsidRDefault="00F77897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.09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12E2F" w:rsidRPr="00EF39F8" w:rsidTr="00914A4E">
        <w:tc>
          <w:tcPr>
            <w:tcW w:w="156" w:type="pct"/>
            <w:tcBorders>
              <w:left w:val="nil"/>
              <w:bottom w:val="nil"/>
              <w:right w:val="nil"/>
            </w:tcBorders>
            <w:vAlign w:val="center"/>
          </w:tcPr>
          <w:p w:rsidR="00412E2F" w:rsidRPr="00412E2F" w:rsidRDefault="00412E2F" w:rsidP="00412E2F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left w:val="nil"/>
              <w:bottom w:val="nil"/>
              <w:right w:val="nil"/>
            </w:tcBorders>
            <w:vAlign w:val="center"/>
          </w:tcPr>
          <w:p w:rsidR="00412E2F" w:rsidRPr="00EF39F8" w:rsidRDefault="00412E2F" w:rsidP="00F77897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12E2F" w:rsidRPr="00EF39F8" w:rsidRDefault="00412E2F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12E2F" w:rsidRPr="00EF39F8" w:rsidTr="00914A4E"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2E2F" w:rsidRPr="00412E2F" w:rsidRDefault="00412E2F" w:rsidP="00412E2F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2E2F" w:rsidRPr="00EF39F8" w:rsidRDefault="00412E2F" w:rsidP="00F77897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12E2F" w:rsidRPr="00EF39F8" w:rsidRDefault="00412E2F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7897" w:rsidRPr="00EF39F8" w:rsidTr="00507374">
        <w:tc>
          <w:tcPr>
            <w:tcW w:w="156" w:type="pct"/>
            <w:vMerge w:val="restart"/>
            <w:tcBorders>
              <w:top w:val="single" w:sz="4" w:space="0" w:color="auto"/>
            </w:tcBorders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vAlign w:val="center"/>
          </w:tcPr>
          <w:p w:rsidR="00F77897" w:rsidRPr="00EF39F8" w:rsidRDefault="00C06CCA" w:rsidP="00F77897">
            <w:pPr>
              <w:pStyle w:val="af1"/>
              <w:widowControl w:val="0"/>
              <w:jc w:val="center"/>
              <w:rPr>
                <w:szCs w:val="24"/>
              </w:rPr>
            </w:pPr>
            <w:proofErr w:type="gramStart"/>
            <w:r w:rsidRPr="00EF39F8">
              <w:rPr>
                <w:szCs w:val="24"/>
              </w:rPr>
              <w:t>Кировская</w:t>
            </w:r>
            <w:proofErr w:type="gramEnd"/>
            <w:r w:rsidRPr="00EF39F8">
              <w:rPr>
                <w:szCs w:val="24"/>
              </w:rPr>
              <w:t xml:space="preserve"> обл., </w:t>
            </w:r>
            <w:r w:rsidRPr="00EF39F8">
              <w:rPr>
                <w:szCs w:val="24"/>
              </w:rPr>
              <w:br/>
            </w:r>
            <w:r w:rsidR="00F77897" w:rsidRPr="00EF39F8">
              <w:rPr>
                <w:szCs w:val="24"/>
              </w:rPr>
              <w:t xml:space="preserve">г. </w:t>
            </w:r>
            <w:r w:rsidR="00954924" w:rsidRPr="00EF39F8">
              <w:rPr>
                <w:szCs w:val="24"/>
              </w:rPr>
              <w:t>Нолинск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77897" w:rsidRPr="00EF39F8" w:rsidRDefault="00F77897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1.10</w:t>
            </w:r>
          </w:p>
        </w:tc>
        <w:tc>
          <w:tcPr>
            <w:tcW w:w="137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 Официальная тренировка</w:t>
            </w:r>
          </w:p>
        </w:tc>
        <w:tc>
          <w:tcPr>
            <w:tcW w:w="54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F77897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3.10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комбинированная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6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F77897" w:rsidRPr="00EF39F8" w:rsidTr="00507374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F77897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  <w:lang w:val="en-US"/>
              </w:rPr>
              <w:t>24</w:t>
            </w:r>
            <w:r w:rsidRPr="00EF39F8">
              <w:rPr>
                <w:sz w:val="24"/>
                <w:szCs w:val="24"/>
              </w:rPr>
              <w:t>.1</w:t>
            </w:r>
            <w:r w:rsidRPr="00EF39F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868CA" w:rsidRPr="00EF39F8" w:rsidTr="00507374">
        <w:tc>
          <w:tcPr>
            <w:tcW w:w="156" w:type="pct"/>
            <w:tcBorders>
              <w:top w:val="single" w:sz="4" w:space="0" w:color="auto"/>
            </w:tcBorders>
            <w:vAlign w:val="center"/>
          </w:tcPr>
          <w:p w:rsidR="000868CA" w:rsidRPr="00EF39F8" w:rsidRDefault="000868CA" w:rsidP="000B41E3">
            <w:pPr>
              <w:pStyle w:val="aff3"/>
              <w:widowControl w:val="0"/>
              <w:tabs>
                <w:tab w:val="left" w:pos="25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079" w:type="pct"/>
            <w:gridSpan w:val="13"/>
            <w:tcBorders>
              <w:top w:val="single" w:sz="4" w:space="0" w:color="auto"/>
            </w:tcBorders>
            <w:vAlign w:val="center"/>
          </w:tcPr>
          <w:p w:rsidR="000868CA" w:rsidRPr="00EF39F8" w:rsidRDefault="005F65FE" w:rsidP="00F823EA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Северо-З</w:t>
            </w:r>
            <w:r w:rsidR="000868CA" w:rsidRPr="00EF39F8">
              <w:rPr>
                <w:b/>
                <w:sz w:val="24"/>
                <w:szCs w:val="24"/>
              </w:rPr>
              <w:t>ападный федеральный округ</w:t>
            </w: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:rsidR="000868CA" w:rsidRPr="00EF39F8" w:rsidRDefault="000868CA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vAlign w:val="center"/>
          </w:tcPr>
          <w:p w:rsidR="000868CA" w:rsidRPr="00EF39F8" w:rsidRDefault="000868CA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4452F" w:rsidRPr="00EF39F8" w:rsidTr="00507374">
        <w:tc>
          <w:tcPr>
            <w:tcW w:w="156" w:type="pct"/>
            <w:vMerge w:val="restart"/>
            <w:vAlign w:val="center"/>
          </w:tcPr>
          <w:p w:rsidR="0034452F" w:rsidRPr="00EF39F8" w:rsidRDefault="0034452F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Mar>
              <w:left w:w="0" w:type="dxa"/>
              <w:right w:w="0" w:type="dxa"/>
            </w:tcMar>
            <w:vAlign w:val="center"/>
          </w:tcPr>
          <w:p w:rsidR="0034452F" w:rsidRPr="00EF39F8" w:rsidRDefault="0034452F" w:rsidP="00F823EA">
            <w:pPr>
              <w:pStyle w:val="af1"/>
              <w:widowControl w:val="0"/>
              <w:jc w:val="center"/>
              <w:rPr>
                <w:szCs w:val="24"/>
              </w:rPr>
            </w:pPr>
            <w:r w:rsidRPr="00EF39F8">
              <w:rPr>
                <w:szCs w:val="24"/>
              </w:rPr>
              <w:t>По назначению</w:t>
            </w:r>
          </w:p>
        </w:tc>
        <w:tc>
          <w:tcPr>
            <w:tcW w:w="241" w:type="pct"/>
            <w:vMerge w:val="restart"/>
            <w:tcMar>
              <w:left w:w="0" w:type="dxa"/>
              <w:right w:w="0" w:type="dxa"/>
            </w:tcMar>
            <w:vAlign w:val="center"/>
          </w:tcPr>
          <w:p w:rsidR="0034452F" w:rsidRPr="00EF39F8" w:rsidRDefault="0034452F" w:rsidP="0050325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3" w:type="pct"/>
            <w:vMerge w:val="restart"/>
            <w:tcMar>
              <w:left w:w="0" w:type="dxa"/>
              <w:right w:w="0" w:type="dxa"/>
            </w:tcMar>
            <w:vAlign w:val="center"/>
          </w:tcPr>
          <w:p w:rsidR="0034452F" w:rsidRPr="00EF39F8" w:rsidRDefault="0034452F" w:rsidP="00F823EA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00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34452F" w:rsidRPr="00EF39F8" w:rsidRDefault="0034452F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F77897" w:rsidRPr="00EF39F8">
              <w:rPr>
                <w:sz w:val="24"/>
                <w:szCs w:val="24"/>
              </w:rPr>
              <w:t>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34452F" w:rsidRPr="00EF39F8" w:rsidRDefault="00FF7BEF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F77897" w:rsidRPr="00EF39F8">
              <w:rPr>
                <w:sz w:val="24"/>
                <w:szCs w:val="24"/>
              </w:rPr>
              <w:t>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34452F" w:rsidRPr="00EF39F8" w:rsidRDefault="0034452F" w:rsidP="00F823EA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34452F" w:rsidRPr="00EF39F8" w:rsidRDefault="0034452F" w:rsidP="00F823EA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Mar>
              <w:left w:w="0" w:type="dxa"/>
              <w:right w:w="0" w:type="dxa"/>
            </w:tcMar>
            <w:vAlign w:val="center"/>
          </w:tcPr>
          <w:p w:rsidR="0034452F" w:rsidRPr="00EF39F8" w:rsidRDefault="0034452F" w:rsidP="003C4D9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34452F" w:rsidRPr="00EF39F8" w:rsidRDefault="0034452F" w:rsidP="0080469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vMerge w:val="restart"/>
            <w:tcMar>
              <w:left w:w="0" w:type="dxa"/>
              <w:right w:w="0" w:type="dxa"/>
            </w:tcMar>
            <w:vAlign w:val="center"/>
          </w:tcPr>
          <w:p w:rsidR="0034452F" w:rsidRPr="00EF39F8" w:rsidRDefault="001A3682" w:rsidP="00A250B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.01-16.12.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34452F" w:rsidRPr="00EF39F8" w:rsidRDefault="0034452F" w:rsidP="00F823EA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ешех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34452F" w:rsidRPr="00EF39F8" w:rsidRDefault="0034452F" w:rsidP="00F823EA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1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34452F" w:rsidRPr="00EF39F8" w:rsidRDefault="0034452F" w:rsidP="00FF7BE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</w:t>
            </w:r>
            <w:r w:rsidR="00FF7BEF" w:rsidRPr="00EF39F8">
              <w:rPr>
                <w:sz w:val="24"/>
                <w:szCs w:val="24"/>
              </w:rPr>
              <w:t>7</w:t>
            </w:r>
          </w:p>
        </w:tc>
      </w:tr>
      <w:tr w:rsidR="0034452F" w:rsidRPr="00EF39F8" w:rsidTr="00507374">
        <w:tc>
          <w:tcPr>
            <w:tcW w:w="156" w:type="pct"/>
            <w:vMerge/>
            <w:vAlign w:val="center"/>
          </w:tcPr>
          <w:p w:rsidR="0034452F" w:rsidRPr="00EF39F8" w:rsidRDefault="0034452F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34452F" w:rsidRPr="00EF39F8" w:rsidRDefault="0034452F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34452F" w:rsidRPr="00EF39F8" w:rsidRDefault="0034452F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34452F" w:rsidRPr="00EF39F8" w:rsidRDefault="0034452F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34452F" w:rsidRPr="00EF39F8" w:rsidRDefault="0034452F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F77897" w:rsidRPr="00EF39F8">
              <w:rPr>
                <w:sz w:val="24"/>
                <w:szCs w:val="24"/>
              </w:rPr>
              <w:t>8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34452F" w:rsidRPr="00EF39F8" w:rsidRDefault="00FF7BEF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F77897" w:rsidRPr="00EF39F8">
              <w:rPr>
                <w:sz w:val="24"/>
                <w:szCs w:val="24"/>
              </w:rPr>
              <w:t>6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34452F" w:rsidRPr="00EF39F8" w:rsidRDefault="0034452F" w:rsidP="00EB09E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34452F" w:rsidRPr="00EF39F8" w:rsidRDefault="0034452F" w:rsidP="00EB09E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34452F" w:rsidRPr="00EF39F8" w:rsidRDefault="0034452F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34452F" w:rsidRPr="00EF39F8" w:rsidRDefault="0034452F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34452F" w:rsidRPr="00EF39F8" w:rsidRDefault="0034452F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34452F" w:rsidRPr="00EF39F8" w:rsidRDefault="0034452F" w:rsidP="00F823EA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в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34452F" w:rsidRPr="00EF39F8" w:rsidRDefault="0034452F" w:rsidP="00F823EA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2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34452F" w:rsidRPr="00EF39F8" w:rsidRDefault="00FF7BEF" w:rsidP="00C4725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EB09E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EB09E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гор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3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C4725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EB09E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EB09E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лыж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1A3682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4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F7BE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EB09E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EB09E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арус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5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F7BE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321070" w:rsidRPr="00EF39F8" w:rsidTr="00507374">
        <w:tc>
          <w:tcPr>
            <w:tcW w:w="156" w:type="pct"/>
            <w:vMerge/>
            <w:vAlign w:val="center"/>
          </w:tcPr>
          <w:p w:rsidR="00321070" w:rsidRPr="00EF39F8" w:rsidRDefault="00321070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321070" w:rsidRPr="00EF39F8" w:rsidRDefault="00321070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321070" w:rsidRPr="00EF39F8" w:rsidRDefault="00321070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321070" w:rsidRPr="00EF39F8" w:rsidRDefault="00321070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321070" w:rsidRPr="00EF39F8" w:rsidRDefault="00321070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F823EA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</w:t>
            </w:r>
            <w:proofErr w:type="gramStart"/>
            <w:r w:rsidRPr="00EF39F8">
              <w:rPr>
                <w:sz w:val="24"/>
                <w:szCs w:val="24"/>
                <w:shd w:val="clear" w:color="auto" w:fill="FFFFFF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  <w:shd w:val="clear" w:color="auto" w:fill="FFFFFF"/>
              </w:rPr>
              <w:t xml:space="preserve">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6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EB09E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EB09E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7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F7BE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EB09E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EB09E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комбинирован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549" w:type="pct"/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81811Я</w:t>
            </w:r>
          </w:p>
        </w:tc>
        <w:tc>
          <w:tcPr>
            <w:tcW w:w="216" w:type="pct"/>
            <w:vAlign w:val="center"/>
          </w:tcPr>
          <w:p w:rsidR="00F77897" w:rsidRPr="00EF39F8" w:rsidRDefault="00F77897" w:rsidP="00FF7BE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A82560" w:rsidRPr="00EF39F8" w:rsidTr="00507374">
        <w:tc>
          <w:tcPr>
            <w:tcW w:w="156" w:type="pct"/>
            <w:tcBorders>
              <w:top w:val="single" w:sz="4" w:space="0" w:color="auto"/>
            </w:tcBorders>
            <w:vAlign w:val="center"/>
          </w:tcPr>
          <w:p w:rsidR="00A82560" w:rsidRPr="00EF39F8" w:rsidRDefault="00A82560" w:rsidP="00B47056">
            <w:pPr>
              <w:pStyle w:val="aff3"/>
              <w:widowControl w:val="0"/>
              <w:tabs>
                <w:tab w:val="left" w:pos="25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079" w:type="pct"/>
            <w:gridSpan w:val="13"/>
            <w:tcBorders>
              <w:top w:val="single" w:sz="4" w:space="0" w:color="auto"/>
            </w:tcBorders>
            <w:vAlign w:val="center"/>
          </w:tcPr>
          <w:p w:rsidR="00A82560" w:rsidRPr="00EF39F8" w:rsidRDefault="00A82560" w:rsidP="00B47056">
            <w:pPr>
              <w:widowControl w:val="0"/>
              <w:rPr>
                <w:sz w:val="24"/>
                <w:szCs w:val="24"/>
              </w:rPr>
            </w:pPr>
            <w:proofErr w:type="spellStart"/>
            <w:r w:rsidRPr="00EF39F8">
              <w:rPr>
                <w:b/>
                <w:sz w:val="24"/>
                <w:szCs w:val="24"/>
              </w:rPr>
              <w:t>Северо-Кавказкий</w:t>
            </w:r>
            <w:proofErr w:type="spellEnd"/>
            <w:r w:rsidRPr="00EF39F8">
              <w:rPr>
                <w:b/>
                <w:sz w:val="24"/>
                <w:szCs w:val="24"/>
              </w:rPr>
              <w:t xml:space="preserve"> федеральный округ</w:t>
            </w: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:rsidR="00A82560" w:rsidRPr="00EF39F8" w:rsidRDefault="00A82560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vAlign w:val="center"/>
          </w:tcPr>
          <w:p w:rsidR="00A82560" w:rsidRPr="00EF39F8" w:rsidRDefault="00A82560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7897" w:rsidRPr="00EF39F8" w:rsidTr="00507374">
        <w:tc>
          <w:tcPr>
            <w:tcW w:w="156" w:type="pct"/>
            <w:vMerge w:val="restart"/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Карачаево-Черкесская Республика, </w:t>
            </w:r>
            <w:proofErr w:type="spellStart"/>
            <w:r w:rsidRPr="00EF39F8">
              <w:rPr>
                <w:sz w:val="24"/>
                <w:szCs w:val="24"/>
              </w:rPr>
              <w:t>Зеленчукский</w:t>
            </w:r>
            <w:proofErr w:type="spellEnd"/>
            <w:r w:rsidRPr="00EF39F8">
              <w:rPr>
                <w:sz w:val="24"/>
                <w:szCs w:val="24"/>
              </w:rPr>
              <w:t xml:space="preserve"> р-н, с. Архыз</w:t>
            </w:r>
          </w:p>
        </w:tc>
        <w:tc>
          <w:tcPr>
            <w:tcW w:w="241" w:type="pct"/>
            <w:vMerge w:val="restar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3" w:type="pct"/>
            <w:vMerge w:val="restar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0</w:t>
            </w:r>
          </w:p>
        </w:tc>
        <w:tc>
          <w:tcPr>
            <w:tcW w:w="185" w:type="pct"/>
            <w:vMerge w:val="restar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F77897" w:rsidRPr="00EF39F8" w:rsidRDefault="00F77897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.08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 Официальная трениров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A48C3" w:rsidRPr="00EF39F8" w:rsidTr="00507374">
        <w:tc>
          <w:tcPr>
            <w:tcW w:w="156" w:type="pct"/>
            <w:vMerge/>
            <w:vAlign w:val="center"/>
          </w:tcPr>
          <w:p w:rsidR="009A48C3" w:rsidRPr="00EF39F8" w:rsidRDefault="009A48C3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</w:tcPr>
          <w:p w:rsidR="009A48C3" w:rsidRPr="00EF39F8" w:rsidRDefault="009A48C3" w:rsidP="009A48C3">
            <w:pPr>
              <w:jc w:val="center"/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9A48C3" w:rsidRPr="00EF39F8" w:rsidRDefault="009A48C3" w:rsidP="00F77897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9.08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</w:tcPr>
          <w:p w:rsidR="009A48C3" w:rsidRPr="00EF39F8" w:rsidRDefault="009A48C3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на средствах передвижения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4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A48C3" w:rsidRPr="00EF39F8" w:rsidTr="00507374">
        <w:tc>
          <w:tcPr>
            <w:tcW w:w="156" w:type="pct"/>
            <w:vMerge/>
            <w:vAlign w:val="center"/>
          </w:tcPr>
          <w:p w:rsidR="009A48C3" w:rsidRPr="00EF39F8" w:rsidRDefault="009A48C3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</w:tcPr>
          <w:p w:rsidR="009A48C3" w:rsidRPr="00EF39F8" w:rsidRDefault="009A48C3" w:rsidP="009A48C3">
            <w:pPr>
              <w:jc w:val="center"/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9A48C3" w:rsidRPr="00EF39F8" w:rsidRDefault="009A48C3" w:rsidP="00F77897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.08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</w:tcPr>
          <w:p w:rsidR="009A48C3" w:rsidRPr="00EF39F8" w:rsidRDefault="009A48C3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на средствах передвижения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4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A48C3" w:rsidRPr="00EF39F8" w:rsidTr="00507374">
        <w:tc>
          <w:tcPr>
            <w:tcW w:w="156" w:type="pct"/>
            <w:vMerge/>
            <w:vAlign w:val="center"/>
          </w:tcPr>
          <w:p w:rsidR="009A48C3" w:rsidRPr="00EF39F8" w:rsidRDefault="009A48C3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</w:tcPr>
          <w:p w:rsidR="009A48C3" w:rsidRPr="00EF39F8" w:rsidRDefault="009A48C3" w:rsidP="009A48C3">
            <w:pPr>
              <w:jc w:val="center"/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9A48C3" w:rsidRPr="00EF39F8" w:rsidRDefault="009A48C3" w:rsidP="00F77897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1.08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</w:tcPr>
          <w:p w:rsidR="009A48C3" w:rsidRPr="00EF39F8" w:rsidRDefault="009A48C3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на средствах передвижения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4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F77897" w:rsidRPr="00EF39F8" w:rsidTr="00507374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7897" w:rsidRPr="00EF39F8" w:rsidRDefault="00F77897" w:rsidP="00F77897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2.08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868CA" w:rsidRPr="00EF39F8" w:rsidTr="00507374">
        <w:tc>
          <w:tcPr>
            <w:tcW w:w="156" w:type="pct"/>
            <w:vAlign w:val="center"/>
          </w:tcPr>
          <w:p w:rsidR="000868CA" w:rsidRPr="00EF39F8" w:rsidRDefault="000868CA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pct"/>
            <w:gridSpan w:val="13"/>
            <w:vAlign w:val="center"/>
          </w:tcPr>
          <w:p w:rsidR="000868CA" w:rsidRPr="00EF39F8" w:rsidRDefault="000868CA" w:rsidP="000868CA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549" w:type="pct"/>
            <w:vAlign w:val="center"/>
          </w:tcPr>
          <w:p w:rsidR="000868CA" w:rsidRPr="00EF39F8" w:rsidRDefault="000868CA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:rsidR="000868CA" w:rsidRPr="00EF39F8" w:rsidRDefault="000868CA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7897" w:rsidRPr="00EF39F8" w:rsidTr="00507374">
        <w:tc>
          <w:tcPr>
            <w:tcW w:w="156" w:type="pct"/>
            <w:vMerge w:val="restart"/>
            <w:vAlign w:val="center"/>
          </w:tcPr>
          <w:p w:rsidR="00F77897" w:rsidRPr="00EF39F8" w:rsidRDefault="00F77897" w:rsidP="00963F24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Mar>
              <w:left w:w="0" w:type="dxa"/>
              <w:right w:w="0" w:type="dxa"/>
            </w:tcMar>
            <w:vAlign w:val="center"/>
          </w:tcPr>
          <w:p w:rsidR="00F77897" w:rsidRPr="00EF39F8" w:rsidRDefault="00C06CCA" w:rsidP="00963F2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Красноярский край, </w:t>
            </w:r>
            <w:r w:rsidRPr="00EF39F8">
              <w:rPr>
                <w:sz w:val="24"/>
                <w:szCs w:val="24"/>
              </w:rPr>
              <w:br/>
            </w:r>
            <w:proofErr w:type="gramStart"/>
            <w:r w:rsidR="00F77897" w:rsidRPr="00EF39F8">
              <w:rPr>
                <w:sz w:val="24"/>
                <w:szCs w:val="24"/>
              </w:rPr>
              <w:t>г</w:t>
            </w:r>
            <w:proofErr w:type="gramEnd"/>
            <w:r w:rsidR="00F77897" w:rsidRPr="00EF39F8">
              <w:rPr>
                <w:sz w:val="24"/>
                <w:szCs w:val="24"/>
              </w:rPr>
              <w:t>. Красноярск</w:t>
            </w:r>
          </w:p>
        </w:tc>
        <w:tc>
          <w:tcPr>
            <w:tcW w:w="241" w:type="pct"/>
            <w:vMerge w:val="restar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3" w:type="pct"/>
            <w:vMerge w:val="restar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0</w:t>
            </w:r>
          </w:p>
        </w:tc>
        <w:tc>
          <w:tcPr>
            <w:tcW w:w="185" w:type="pct"/>
            <w:vMerge w:val="restar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F77897" w:rsidRPr="00EF39F8" w:rsidRDefault="00F77897" w:rsidP="00963F2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3.01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963F24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B4705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F77897" w:rsidRPr="00EF39F8" w:rsidRDefault="00F77897" w:rsidP="00F77897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.01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963F24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B4705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F77897" w:rsidRPr="00EF39F8" w:rsidRDefault="00F77897" w:rsidP="00F77897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.01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3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963F24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F77897" w:rsidRPr="00EF39F8" w:rsidRDefault="00F77897" w:rsidP="00F77897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.01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  <w:r w:rsidRPr="00EF39F8">
              <w:rPr>
                <w:sz w:val="24"/>
                <w:szCs w:val="24"/>
              </w:rPr>
              <w:t>–связ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6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963F24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F77897" w:rsidRPr="00EF39F8" w:rsidRDefault="00F77897" w:rsidP="00F77897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7.01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  <w:r w:rsidRPr="00EF39F8">
              <w:rPr>
                <w:sz w:val="24"/>
                <w:szCs w:val="24"/>
              </w:rPr>
              <w:t>–групп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7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F77897" w:rsidRPr="00EF39F8" w:rsidTr="00914A4E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963F24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7.01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14A4E" w:rsidRPr="00EF39F8" w:rsidTr="00914A4E">
        <w:tc>
          <w:tcPr>
            <w:tcW w:w="156" w:type="pct"/>
            <w:tcBorders>
              <w:left w:val="nil"/>
              <w:bottom w:val="nil"/>
              <w:right w:val="nil"/>
            </w:tcBorders>
            <w:vAlign w:val="center"/>
          </w:tcPr>
          <w:p w:rsidR="00914A4E" w:rsidRPr="00914A4E" w:rsidRDefault="00914A4E" w:rsidP="00914A4E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14A4E" w:rsidRPr="00EF39F8" w:rsidRDefault="00914A4E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F7789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14A4E" w:rsidRPr="00EF39F8" w:rsidTr="00914A4E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A4E" w:rsidRPr="00914A4E" w:rsidRDefault="00914A4E" w:rsidP="00914A4E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14A4E" w:rsidRPr="00EF39F8" w:rsidRDefault="00914A4E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F7789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14A4E" w:rsidRPr="00EF39F8" w:rsidTr="00914A4E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A4E" w:rsidRPr="00914A4E" w:rsidRDefault="00914A4E" w:rsidP="00914A4E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14A4E" w:rsidRPr="00EF39F8" w:rsidRDefault="00914A4E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F7789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14A4E" w:rsidRPr="00EF39F8" w:rsidTr="00914A4E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A4E" w:rsidRPr="00914A4E" w:rsidRDefault="00914A4E" w:rsidP="00914A4E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14A4E" w:rsidRPr="00EF39F8" w:rsidRDefault="00914A4E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F7789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14A4E" w:rsidRPr="00EF39F8" w:rsidTr="00914A4E"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4A4E" w:rsidRPr="00914A4E" w:rsidRDefault="00914A4E" w:rsidP="00914A4E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14A4E" w:rsidRPr="00EF39F8" w:rsidRDefault="00914A4E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F7789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7897" w:rsidRPr="00EF39F8" w:rsidTr="00507374">
        <w:tc>
          <w:tcPr>
            <w:tcW w:w="156" w:type="pct"/>
            <w:vMerge w:val="restart"/>
            <w:tcBorders>
              <w:top w:val="single" w:sz="4" w:space="0" w:color="auto"/>
            </w:tcBorders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B6A28" w:rsidP="00F77897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Новосибирская</w:t>
            </w:r>
            <w:proofErr w:type="gramEnd"/>
            <w:r w:rsidRPr="00EF39F8">
              <w:rPr>
                <w:sz w:val="24"/>
                <w:szCs w:val="24"/>
              </w:rPr>
              <w:t xml:space="preserve"> обл., </w:t>
            </w:r>
            <w:r w:rsidRPr="00EF39F8">
              <w:rPr>
                <w:sz w:val="24"/>
                <w:szCs w:val="24"/>
              </w:rPr>
              <w:br/>
            </w:r>
            <w:r w:rsidR="00F77897" w:rsidRPr="00EF39F8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77897" w:rsidRPr="00EF39F8" w:rsidRDefault="00F77897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3.02.</w:t>
            </w:r>
          </w:p>
        </w:tc>
        <w:tc>
          <w:tcPr>
            <w:tcW w:w="137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, комиссия по допуску и официальная тренировка</w:t>
            </w:r>
          </w:p>
        </w:tc>
        <w:tc>
          <w:tcPr>
            <w:tcW w:w="54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F77897" w:rsidRPr="00EF39F8" w:rsidRDefault="00F77897" w:rsidP="00F77897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3.02.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лыжная</w:t>
            </w:r>
            <w:proofErr w:type="gramEnd"/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13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F77897" w:rsidRPr="00EF39F8" w:rsidRDefault="00F77897" w:rsidP="00F77897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.02.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связ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23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.02.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групп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33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F77897" w:rsidRPr="00EF39F8" w:rsidTr="00507374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7897" w:rsidRPr="00EF39F8" w:rsidTr="00507374">
        <w:tc>
          <w:tcPr>
            <w:tcW w:w="156" w:type="pct"/>
            <w:vMerge w:val="restart"/>
            <w:tcBorders>
              <w:top w:val="single" w:sz="4" w:space="0" w:color="auto"/>
            </w:tcBorders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pStyle w:val="af1"/>
              <w:widowControl w:val="0"/>
              <w:jc w:val="center"/>
              <w:rPr>
                <w:szCs w:val="24"/>
              </w:rPr>
            </w:pPr>
            <w:r w:rsidRPr="00EF39F8">
              <w:rPr>
                <w:szCs w:val="24"/>
              </w:rPr>
              <w:t xml:space="preserve">Красноярский </w:t>
            </w:r>
            <w:proofErr w:type="spellStart"/>
            <w:r w:rsidRPr="00EF39F8">
              <w:rPr>
                <w:szCs w:val="24"/>
              </w:rPr>
              <w:t>кр</w:t>
            </w:r>
            <w:proofErr w:type="spellEnd"/>
            <w:r w:rsidRPr="00EF39F8">
              <w:rPr>
                <w:szCs w:val="24"/>
              </w:rPr>
              <w:t xml:space="preserve">., ЗАТО </w:t>
            </w:r>
            <w:proofErr w:type="spellStart"/>
            <w:r w:rsidRPr="00EF39F8">
              <w:rPr>
                <w:szCs w:val="24"/>
              </w:rPr>
              <w:t>Зеленогорск</w:t>
            </w:r>
            <w:proofErr w:type="spellEnd"/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77897" w:rsidRPr="00EF39F8" w:rsidRDefault="00F77897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1.04.</w:t>
            </w:r>
          </w:p>
        </w:tc>
        <w:tc>
          <w:tcPr>
            <w:tcW w:w="137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ень приезда. Комиссия по допуску </w:t>
            </w:r>
          </w:p>
        </w:tc>
        <w:tc>
          <w:tcPr>
            <w:tcW w:w="5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F77897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F77897" w:rsidRPr="00EF39F8" w:rsidRDefault="00F77897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2.04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F77897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F77897" w:rsidRPr="00EF39F8" w:rsidRDefault="00F77897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3.04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ешеходная</w:t>
            </w:r>
            <w:proofErr w:type="gramEnd"/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F77897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F77897" w:rsidRPr="00EF39F8" w:rsidRDefault="00F77897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4.04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F77897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F77897" w:rsidRPr="00EF39F8" w:rsidRDefault="00F77897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 w:val="restar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5.04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F77897" w:rsidRPr="00EF39F8" w:rsidTr="00507374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F77897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77897" w:rsidRPr="00EF39F8" w:rsidRDefault="00F77897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7897" w:rsidRPr="00EF39F8" w:rsidTr="00507374">
        <w:tc>
          <w:tcPr>
            <w:tcW w:w="156" w:type="pct"/>
            <w:vMerge w:val="restart"/>
            <w:tcBorders>
              <w:top w:val="single" w:sz="4" w:space="0" w:color="auto"/>
            </w:tcBorders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Кемеровская</w:t>
            </w:r>
            <w:proofErr w:type="gramEnd"/>
            <w:r w:rsidRPr="00EF39F8">
              <w:rPr>
                <w:sz w:val="24"/>
                <w:szCs w:val="24"/>
              </w:rPr>
              <w:t xml:space="preserve"> обл., </w:t>
            </w:r>
            <w:r w:rsidRPr="00EF39F8">
              <w:rPr>
                <w:sz w:val="24"/>
                <w:szCs w:val="24"/>
              </w:rPr>
              <w:br/>
              <w:t>г. Белово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77897" w:rsidRPr="00EF39F8" w:rsidRDefault="00F77897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5.05</w:t>
            </w:r>
          </w:p>
        </w:tc>
        <w:tc>
          <w:tcPr>
            <w:tcW w:w="137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 Официальная тренировка</w:t>
            </w:r>
          </w:p>
        </w:tc>
        <w:tc>
          <w:tcPr>
            <w:tcW w:w="54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F77897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F77897" w:rsidRPr="00EF39F8" w:rsidRDefault="00F77897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6.05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на </w:t>
            </w:r>
            <w:proofErr w:type="gramStart"/>
            <w:r w:rsidRPr="00EF39F8">
              <w:rPr>
                <w:sz w:val="24"/>
                <w:szCs w:val="24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</w:rPr>
              <w:t xml:space="preserve"> передвижения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4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F77897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F77897" w:rsidRPr="00EF39F8" w:rsidRDefault="00F77897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7.05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на </w:t>
            </w:r>
            <w:proofErr w:type="gramStart"/>
            <w:r w:rsidRPr="00EF39F8">
              <w:rPr>
                <w:sz w:val="24"/>
                <w:szCs w:val="24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</w:rPr>
              <w:t xml:space="preserve"> передвижения–группа 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8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F77897" w:rsidRPr="00EF39F8" w:rsidTr="00507374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F77897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77897" w:rsidRPr="00EF39F8" w:rsidRDefault="00F77897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.05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631" w:rsidRPr="00EF39F8" w:rsidTr="00507374">
        <w:tc>
          <w:tcPr>
            <w:tcW w:w="156" w:type="pct"/>
            <w:vMerge w:val="restart"/>
            <w:tcBorders>
              <w:top w:val="single" w:sz="4" w:space="0" w:color="auto"/>
            </w:tcBorders>
            <w:vAlign w:val="center"/>
          </w:tcPr>
          <w:p w:rsidR="00B16631" w:rsidRPr="00EF39F8" w:rsidRDefault="00B16631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vAlign w:val="center"/>
          </w:tcPr>
          <w:p w:rsidR="00B16631" w:rsidRPr="00EF39F8" w:rsidRDefault="00FB6A28" w:rsidP="00FB6A2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Республика Хакасия, </w:t>
            </w:r>
            <w:proofErr w:type="gramStart"/>
            <w:r w:rsidR="00B16631" w:rsidRPr="00EF39F8">
              <w:rPr>
                <w:sz w:val="24"/>
                <w:szCs w:val="24"/>
              </w:rPr>
              <w:t>г</w:t>
            </w:r>
            <w:proofErr w:type="gramEnd"/>
            <w:r w:rsidR="00B16631" w:rsidRPr="00EF39F8">
              <w:rPr>
                <w:sz w:val="24"/>
                <w:szCs w:val="24"/>
              </w:rPr>
              <w:t>. Абакан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00F5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1.06</w:t>
            </w:r>
          </w:p>
        </w:tc>
        <w:tc>
          <w:tcPr>
            <w:tcW w:w="137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 Официальная тренировка</w:t>
            </w:r>
          </w:p>
        </w:tc>
        <w:tc>
          <w:tcPr>
            <w:tcW w:w="54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00F5B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00F5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2.06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tabs>
                <w:tab w:val="left" w:pos="3738"/>
              </w:tabs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</w:t>
            </w:r>
            <w:proofErr w:type="spellStart"/>
            <w:r w:rsidRPr="00EF39F8">
              <w:rPr>
                <w:sz w:val="24"/>
                <w:szCs w:val="24"/>
              </w:rPr>
              <w:t>горная-связка</w:t>
            </w:r>
            <w:proofErr w:type="spellEnd"/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0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00F5B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00F5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3.06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tabs>
                <w:tab w:val="left" w:pos="3738"/>
              </w:tabs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</w:t>
            </w:r>
            <w:proofErr w:type="spellStart"/>
            <w:r w:rsidRPr="00EF39F8">
              <w:rPr>
                <w:sz w:val="24"/>
                <w:szCs w:val="24"/>
              </w:rPr>
              <w:t>горная-группа</w:t>
            </w:r>
            <w:proofErr w:type="spellEnd"/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1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B16631" w:rsidRPr="00EF39F8" w:rsidTr="00507374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200F5B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00F5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4.06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631" w:rsidRPr="00EF39F8" w:rsidTr="00507374">
        <w:tc>
          <w:tcPr>
            <w:tcW w:w="156" w:type="pct"/>
            <w:vMerge w:val="restart"/>
            <w:vAlign w:val="center"/>
          </w:tcPr>
          <w:p w:rsidR="00B16631" w:rsidRPr="00EF39F8" w:rsidRDefault="00B16631" w:rsidP="00B47056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Кемеровская обл., </w:t>
            </w:r>
            <w:r w:rsidRPr="00EF39F8">
              <w:rPr>
                <w:sz w:val="24"/>
                <w:szCs w:val="24"/>
              </w:rPr>
              <w:br/>
              <w:t xml:space="preserve">п. </w:t>
            </w:r>
            <w:proofErr w:type="spellStart"/>
            <w:r w:rsidRPr="00EF39F8">
              <w:rPr>
                <w:sz w:val="24"/>
                <w:szCs w:val="24"/>
              </w:rPr>
              <w:t>Амзас</w:t>
            </w:r>
            <w:proofErr w:type="spellEnd"/>
          </w:p>
        </w:tc>
        <w:tc>
          <w:tcPr>
            <w:tcW w:w="241" w:type="pct"/>
            <w:vMerge w:val="restart"/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3" w:type="pct"/>
            <w:vMerge w:val="restart"/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0</w:t>
            </w:r>
          </w:p>
        </w:tc>
        <w:tc>
          <w:tcPr>
            <w:tcW w:w="185" w:type="pct"/>
            <w:vMerge w:val="restar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3B2A3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B4705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.06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 Официальная трениров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B47056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B4705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 w:val="restar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9.06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як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5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B47056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байдар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7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B47056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 w:val="restar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.06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2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8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B47056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8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4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9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B47056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/8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1.06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омандная гон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0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B16631" w:rsidRPr="00EF39F8" w:rsidTr="00914A4E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B47056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1.06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14A4E" w:rsidRPr="00EF39F8" w:rsidTr="00914A4E">
        <w:tc>
          <w:tcPr>
            <w:tcW w:w="156" w:type="pct"/>
            <w:tcBorders>
              <w:left w:val="nil"/>
              <w:bottom w:val="nil"/>
              <w:right w:val="nil"/>
            </w:tcBorders>
            <w:vAlign w:val="center"/>
          </w:tcPr>
          <w:p w:rsidR="00914A4E" w:rsidRPr="00914A4E" w:rsidRDefault="00914A4E" w:rsidP="00914A4E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14A4E" w:rsidRPr="00EF39F8" w:rsidRDefault="00914A4E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200F5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14A4E" w:rsidRPr="00EF39F8" w:rsidTr="00914A4E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A4E" w:rsidRPr="00914A4E" w:rsidRDefault="00914A4E" w:rsidP="00914A4E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14A4E" w:rsidRPr="00EF39F8" w:rsidRDefault="00914A4E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200F5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14A4E" w:rsidRPr="00EF39F8" w:rsidTr="00914A4E"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4A4E" w:rsidRPr="00914A4E" w:rsidRDefault="00914A4E" w:rsidP="00914A4E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4A4E" w:rsidRPr="00EF39F8" w:rsidRDefault="00914A4E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4A4E" w:rsidRPr="00EF39F8" w:rsidRDefault="00914A4E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4A4E" w:rsidRPr="00EF39F8" w:rsidRDefault="00914A4E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4A4E" w:rsidRPr="00EF39F8" w:rsidRDefault="00914A4E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14A4E" w:rsidRPr="00EF39F8" w:rsidRDefault="00914A4E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200F5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631" w:rsidRPr="00EF39F8" w:rsidTr="00507374">
        <w:tc>
          <w:tcPr>
            <w:tcW w:w="156" w:type="pct"/>
            <w:vMerge w:val="restart"/>
            <w:tcBorders>
              <w:top w:val="single" w:sz="4" w:space="0" w:color="auto"/>
            </w:tcBorders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vAlign w:val="center"/>
          </w:tcPr>
          <w:p w:rsidR="00B16631" w:rsidRPr="00EF39F8" w:rsidRDefault="00FB6A28" w:rsidP="002507E9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Новосибирская</w:t>
            </w:r>
            <w:proofErr w:type="gramEnd"/>
            <w:r w:rsidRPr="00EF39F8">
              <w:rPr>
                <w:sz w:val="24"/>
                <w:szCs w:val="24"/>
              </w:rPr>
              <w:t xml:space="preserve"> обл., </w:t>
            </w:r>
            <w:r w:rsidRPr="00EF39F8">
              <w:rPr>
                <w:sz w:val="24"/>
                <w:szCs w:val="24"/>
              </w:rPr>
              <w:br/>
              <w:t>г. Новосибирск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3/5</w:t>
            </w:r>
          </w:p>
        </w:tc>
        <w:tc>
          <w:tcPr>
            <w:tcW w:w="186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507E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9.07</w:t>
            </w:r>
          </w:p>
        </w:tc>
        <w:tc>
          <w:tcPr>
            <w:tcW w:w="137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, комиссия по допуску, официальная тренировка</w:t>
            </w:r>
          </w:p>
        </w:tc>
        <w:tc>
          <w:tcPr>
            <w:tcW w:w="54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507E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.07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tabs>
                <w:tab w:val="left" w:pos="3738"/>
              </w:tabs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Официальная тренировка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507E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1.07-12.07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tabs>
                <w:tab w:val="left" w:pos="3738"/>
              </w:tabs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арусная</w:t>
            </w:r>
            <w:proofErr w:type="gramEnd"/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2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B16631" w:rsidRPr="00EF39F8" w:rsidTr="00507374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507E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.07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631" w:rsidRPr="00EF39F8" w:rsidTr="00507374">
        <w:tc>
          <w:tcPr>
            <w:tcW w:w="156" w:type="pct"/>
            <w:vMerge w:val="restart"/>
            <w:tcBorders>
              <w:top w:val="single" w:sz="4" w:space="0" w:color="auto"/>
            </w:tcBorders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vAlign w:val="center"/>
          </w:tcPr>
          <w:p w:rsidR="00B16631" w:rsidRPr="00EF39F8" w:rsidRDefault="00FB6A28" w:rsidP="00200F5B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Новосибирская</w:t>
            </w:r>
            <w:proofErr w:type="gramEnd"/>
            <w:r w:rsidRPr="00EF39F8">
              <w:rPr>
                <w:sz w:val="24"/>
                <w:szCs w:val="24"/>
              </w:rPr>
              <w:t xml:space="preserve"> обл., </w:t>
            </w:r>
            <w:r w:rsidRPr="00EF39F8">
              <w:rPr>
                <w:sz w:val="24"/>
                <w:szCs w:val="24"/>
              </w:rPr>
              <w:br/>
              <w:t>г. Новосибирск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507E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3.09</w:t>
            </w:r>
          </w:p>
        </w:tc>
        <w:tc>
          <w:tcPr>
            <w:tcW w:w="137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16631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 Официальная тренировка</w:t>
            </w:r>
          </w:p>
        </w:tc>
        <w:tc>
          <w:tcPr>
            <w:tcW w:w="54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507E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.09-26.09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комбинированная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6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507E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7.09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63AB9" w:rsidRPr="00EF39F8" w:rsidTr="00507374">
        <w:tc>
          <w:tcPr>
            <w:tcW w:w="156" w:type="pct"/>
            <w:vAlign w:val="center"/>
          </w:tcPr>
          <w:p w:rsidR="00763AB9" w:rsidRPr="00EF39F8" w:rsidRDefault="00763AB9" w:rsidP="00763AB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pct"/>
            <w:gridSpan w:val="13"/>
            <w:vAlign w:val="center"/>
          </w:tcPr>
          <w:p w:rsidR="00763AB9" w:rsidRPr="00EF39F8" w:rsidRDefault="00763AB9" w:rsidP="00763AB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549" w:type="pct"/>
            <w:vAlign w:val="center"/>
          </w:tcPr>
          <w:p w:rsidR="00763AB9" w:rsidRPr="00EF39F8" w:rsidRDefault="00763AB9" w:rsidP="00763AB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:rsidR="00763AB9" w:rsidRPr="00EF39F8" w:rsidRDefault="00763AB9" w:rsidP="00763AB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631" w:rsidRPr="00EF39F8" w:rsidTr="00507374">
        <w:tc>
          <w:tcPr>
            <w:tcW w:w="156" w:type="pct"/>
            <w:vMerge w:val="restart"/>
            <w:tcBorders>
              <w:top w:val="single" w:sz="4" w:space="0" w:color="auto"/>
            </w:tcBorders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вердловская область,</w:t>
            </w:r>
            <w:r w:rsidRPr="00EF39F8">
              <w:rPr>
                <w:sz w:val="24"/>
                <w:szCs w:val="24"/>
              </w:rPr>
              <w:br/>
              <w:t xml:space="preserve">с. </w:t>
            </w:r>
            <w:proofErr w:type="spellStart"/>
            <w:r w:rsidRPr="00EF39F8">
              <w:rPr>
                <w:sz w:val="24"/>
                <w:szCs w:val="24"/>
              </w:rPr>
              <w:t>Бекленищева</w:t>
            </w:r>
            <w:proofErr w:type="spellEnd"/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507E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.04</w:t>
            </w:r>
          </w:p>
        </w:tc>
        <w:tc>
          <w:tcPr>
            <w:tcW w:w="137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, комиссия по допуску, официальная тренировка</w:t>
            </w:r>
          </w:p>
        </w:tc>
        <w:tc>
          <w:tcPr>
            <w:tcW w:w="54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507E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 w:val="restar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.04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як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5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байдар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7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2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8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8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 w:val="restar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7.04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4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9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/8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омандная гон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0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B16631" w:rsidRPr="00EF39F8" w:rsidTr="00507374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7.04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631" w:rsidRPr="00EF39F8" w:rsidTr="00507374">
        <w:tc>
          <w:tcPr>
            <w:tcW w:w="156" w:type="pct"/>
            <w:vMerge w:val="restart"/>
            <w:tcBorders>
              <w:top w:val="single" w:sz="4" w:space="0" w:color="auto"/>
            </w:tcBorders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vAlign w:val="center"/>
          </w:tcPr>
          <w:p w:rsidR="00B16631" w:rsidRPr="00EF39F8" w:rsidRDefault="00B16631" w:rsidP="002507E9">
            <w:pPr>
              <w:pStyle w:val="af1"/>
              <w:widowControl w:val="0"/>
              <w:jc w:val="center"/>
              <w:rPr>
                <w:szCs w:val="24"/>
              </w:rPr>
            </w:pPr>
            <w:r w:rsidRPr="00EF39F8">
              <w:rPr>
                <w:szCs w:val="24"/>
              </w:rPr>
              <w:t>Свердловская область,</w:t>
            </w:r>
            <w:r w:rsidRPr="00EF39F8">
              <w:rPr>
                <w:szCs w:val="24"/>
              </w:rPr>
              <w:br/>
              <w:t xml:space="preserve">ст. </w:t>
            </w:r>
            <w:proofErr w:type="spellStart"/>
            <w:r w:rsidRPr="00EF39F8">
              <w:rPr>
                <w:szCs w:val="24"/>
              </w:rPr>
              <w:t>Северка</w:t>
            </w:r>
            <w:proofErr w:type="spellEnd"/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507E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7.06</w:t>
            </w:r>
          </w:p>
        </w:tc>
        <w:tc>
          <w:tcPr>
            <w:tcW w:w="137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, комиссия по допуску, официальная тренировка</w:t>
            </w:r>
          </w:p>
        </w:tc>
        <w:tc>
          <w:tcPr>
            <w:tcW w:w="54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 w:val="restar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.06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ешеходная</w:t>
            </w:r>
            <w:proofErr w:type="gramEnd"/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9.06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2507E9" w:rsidRPr="00EF39F8" w:rsidTr="001C54FB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2507E9" w:rsidRPr="00EF39F8" w:rsidRDefault="002507E9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2507E9" w:rsidRPr="00EF39F8" w:rsidRDefault="002507E9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7E9" w:rsidRPr="00EF39F8" w:rsidRDefault="002507E9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7E9" w:rsidRPr="00EF39F8" w:rsidRDefault="002507E9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7E9" w:rsidRPr="00EF39F8" w:rsidRDefault="002507E9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7E9" w:rsidRPr="00EF39F8" w:rsidRDefault="002507E9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7E9" w:rsidRPr="00EF39F8" w:rsidRDefault="002507E9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7E9" w:rsidRPr="00EF39F8" w:rsidRDefault="002507E9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7E9" w:rsidRPr="00EF39F8" w:rsidRDefault="002507E9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7E9" w:rsidRPr="00EF39F8" w:rsidRDefault="002507E9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07E9" w:rsidRPr="00EF39F8" w:rsidRDefault="002507E9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7E9" w:rsidRPr="00EF39F8" w:rsidRDefault="002507E9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7E9" w:rsidRPr="00EF39F8" w:rsidRDefault="002507E9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7E9" w:rsidRPr="00EF39F8" w:rsidRDefault="002507E9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C54FB" w:rsidRPr="00EF39F8" w:rsidTr="001C54FB">
        <w:tc>
          <w:tcPr>
            <w:tcW w:w="156" w:type="pct"/>
            <w:tcBorders>
              <w:left w:val="nil"/>
              <w:bottom w:val="nil"/>
              <w:right w:val="nil"/>
            </w:tcBorders>
            <w:vAlign w:val="center"/>
          </w:tcPr>
          <w:p w:rsidR="001C54FB" w:rsidRPr="001C54FB" w:rsidRDefault="001C54FB" w:rsidP="001C54FB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left w:val="nil"/>
              <w:bottom w:val="nil"/>
              <w:right w:val="nil"/>
            </w:tcBorders>
            <w:vAlign w:val="center"/>
          </w:tcPr>
          <w:p w:rsidR="001C54FB" w:rsidRPr="00EF39F8" w:rsidRDefault="001C54FB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C54FB" w:rsidRPr="00EF39F8" w:rsidTr="001C54FB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4FB" w:rsidRPr="001C54FB" w:rsidRDefault="001C54FB" w:rsidP="001C54FB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4FB" w:rsidRPr="00EF39F8" w:rsidRDefault="001C54FB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C54FB" w:rsidRPr="00EF39F8" w:rsidTr="001C54FB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4FB" w:rsidRPr="001C54FB" w:rsidRDefault="001C54FB" w:rsidP="001C54FB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4FB" w:rsidRPr="00EF39F8" w:rsidRDefault="001C54FB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C54FB" w:rsidRPr="00EF39F8" w:rsidTr="001C54FB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4FB" w:rsidRPr="001C54FB" w:rsidRDefault="001C54FB" w:rsidP="001C54FB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4FB" w:rsidRPr="00EF39F8" w:rsidRDefault="001C54FB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C54FB" w:rsidRPr="00EF39F8" w:rsidTr="001C54FB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4FB" w:rsidRPr="001C54FB" w:rsidRDefault="001C54FB" w:rsidP="001C54FB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4FB" w:rsidRPr="00EF39F8" w:rsidRDefault="001C54FB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C54FB" w:rsidRPr="00EF39F8" w:rsidTr="001C54FB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4FB" w:rsidRPr="001C54FB" w:rsidRDefault="001C54FB" w:rsidP="001C54FB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4FB" w:rsidRPr="00EF39F8" w:rsidRDefault="001C54FB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C54FB" w:rsidRPr="00EF39F8" w:rsidTr="001C54FB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4FB" w:rsidRPr="001C54FB" w:rsidRDefault="001C54FB" w:rsidP="001C54FB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4FB" w:rsidRPr="00EF39F8" w:rsidRDefault="001C54FB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C54FB" w:rsidRPr="00EF39F8" w:rsidTr="001C54FB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4FB" w:rsidRPr="001C54FB" w:rsidRDefault="001C54FB" w:rsidP="001C54FB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4FB" w:rsidRPr="00EF39F8" w:rsidRDefault="001C54FB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C54FB" w:rsidRPr="00EF39F8" w:rsidTr="001C54FB"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54FB" w:rsidRPr="001C54FB" w:rsidRDefault="001C54FB" w:rsidP="001C54FB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54FB" w:rsidRPr="00EF39F8" w:rsidRDefault="001C54FB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507E9" w:rsidRPr="00EF39F8" w:rsidTr="00507374">
        <w:tc>
          <w:tcPr>
            <w:tcW w:w="156" w:type="pct"/>
            <w:tcBorders>
              <w:top w:val="single" w:sz="4" w:space="0" w:color="auto"/>
            </w:tcBorders>
            <w:vAlign w:val="center"/>
          </w:tcPr>
          <w:p w:rsidR="002507E9" w:rsidRPr="00EF39F8" w:rsidRDefault="002507E9" w:rsidP="002507E9">
            <w:pPr>
              <w:widowControl w:val="0"/>
              <w:tabs>
                <w:tab w:val="left" w:pos="2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4079" w:type="pct"/>
            <w:gridSpan w:val="13"/>
            <w:tcBorders>
              <w:top w:val="single" w:sz="4" w:space="0" w:color="auto"/>
            </w:tcBorders>
            <w:vAlign w:val="center"/>
          </w:tcPr>
          <w:p w:rsidR="002507E9" w:rsidRPr="00EF39F8" w:rsidRDefault="002507E9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:rsidR="002507E9" w:rsidRPr="00EF39F8" w:rsidRDefault="002507E9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vAlign w:val="center"/>
          </w:tcPr>
          <w:p w:rsidR="002507E9" w:rsidRPr="00EF39F8" w:rsidRDefault="002507E9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579D4" w:rsidRPr="00EF39F8" w:rsidTr="00507374">
        <w:tc>
          <w:tcPr>
            <w:tcW w:w="156" w:type="pct"/>
            <w:vMerge w:val="restart"/>
            <w:tcBorders>
              <w:top w:val="single" w:sz="4" w:space="0" w:color="auto"/>
            </w:tcBorders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  <w:r w:rsidRPr="00EF39F8">
              <w:rPr>
                <w:szCs w:val="24"/>
              </w:rPr>
              <w:t>По назначению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0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579D4" w:rsidRPr="00EF39F8" w:rsidRDefault="001579D4" w:rsidP="002507E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.01-16.12.</w:t>
            </w:r>
          </w:p>
        </w:tc>
        <w:tc>
          <w:tcPr>
            <w:tcW w:w="137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ешех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4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11811Я</w:t>
            </w:r>
          </w:p>
        </w:tc>
        <w:tc>
          <w:tcPr>
            <w:tcW w:w="21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8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в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2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гор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3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лыж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70B5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4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арус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5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321070" w:rsidRPr="00EF39F8" w:rsidTr="00507374">
        <w:tc>
          <w:tcPr>
            <w:tcW w:w="156" w:type="pct"/>
            <w:vMerge/>
            <w:vAlign w:val="center"/>
          </w:tcPr>
          <w:p w:rsidR="00321070" w:rsidRPr="00EF39F8" w:rsidRDefault="00321070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321070" w:rsidRPr="00EF39F8" w:rsidRDefault="00321070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321070" w:rsidRPr="00EF39F8" w:rsidRDefault="00321070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</w:t>
            </w:r>
            <w:proofErr w:type="gramStart"/>
            <w:r w:rsidRPr="00EF39F8">
              <w:rPr>
                <w:sz w:val="24"/>
                <w:szCs w:val="24"/>
                <w:shd w:val="clear" w:color="auto" w:fill="FFFFFF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  <w:shd w:val="clear" w:color="auto" w:fill="FFFFFF"/>
              </w:rPr>
              <w:t xml:space="preserve">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6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7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комбинирован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8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B16631" w:rsidRPr="00EF39F8" w:rsidTr="00507374">
        <w:tc>
          <w:tcPr>
            <w:tcW w:w="156" w:type="pct"/>
            <w:vMerge w:val="restart"/>
            <w:vAlign w:val="center"/>
          </w:tcPr>
          <w:p w:rsidR="00B16631" w:rsidRPr="00EF39F8" w:rsidRDefault="00B16631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Ярославская обл.,</w:t>
            </w:r>
            <w:r w:rsidRPr="00EF39F8">
              <w:rPr>
                <w:sz w:val="24"/>
                <w:szCs w:val="24"/>
              </w:rPr>
              <w:br/>
              <w:t xml:space="preserve">п. </w:t>
            </w:r>
            <w:proofErr w:type="spellStart"/>
            <w:r w:rsidRPr="00EF39F8">
              <w:rPr>
                <w:sz w:val="24"/>
                <w:szCs w:val="24"/>
              </w:rPr>
              <w:t>Фоминское</w:t>
            </w:r>
            <w:proofErr w:type="spellEnd"/>
          </w:p>
        </w:tc>
        <w:tc>
          <w:tcPr>
            <w:tcW w:w="24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3" w:type="pct"/>
            <w:vMerge w:val="restar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0</w:t>
            </w:r>
          </w:p>
        </w:tc>
        <w:tc>
          <w:tcPr>
            <w:tcW w:w="185" w:type="pct"/>
            <w:vMerge w:val="restar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trike/>
                <w:sz w:val="24"/>
                <w:szCs w:val="24"/>
                <w:lang w:val="en-US"/>
              </w:rPr>
              <w:t>II</w:t>
            </w:r>
          </w:p>
        </w:tc>
        <w:tc>
          <w:tcPr>
            <w:tcW w:w="28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00F5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.02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 Официальная трениров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00F5B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00F5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1.02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tabs>
                <w:tab w:val="left" w:pos="3738"/>
              </w:tabs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</w:t>
            </w:r>
            <w:proofErr w:type="spellStart"/>
            <w:r w:rsidRPr="00EF39F8">
              <w:rPr>
                <w:sz w:val="24"/>
                <w:szCs w:val="24"/>
              </w:rPr>
              <w:t>горная-связка</w:t>
            </w:r>
            <w:proofErr w:type="spellEnd"/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0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00F5B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00F5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2.02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tabs>
                <w:tab w:val="left" w:pos="3738"/>
              </w:tabs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</w:t>
            </w:r>
            <w:proofErr w:type="spellStart"/>
            <w:r w:rsidRPr="00EF39F8">
              <w:rPr>
                <w:sz w:val="24"/>
                <w:szCs w:val="24"/>
              </w:rPr>
              <w:t>горная-группа</w:t>
            </w:r>
            <w:proofErr w:type="spellEnd"/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1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B16631" w:rsidRPr="00EF39F8" w:rsidTr="00507374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200F5B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00F5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2.02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631" w:rsidRPr="00EF39F8" w:rsidTr="00507374">
        <w:tc>
          <w:tcPr>
            <w:tcW w:w="156" w:type="pct"/>
            <w:vMerge w:val="restart"/>
            <w:tcBorders>
              <w:top w:val="single" w:sz="4" w:space="0" w:color="auto"/>
            </w:tcBorders>
            <w:vAlign w:val="center"/>
          </w:tcPr>
          <w:p w:rsidR="00B16631" w:rsidRPr="00EF39F8" w:rsidRDefault="00B16631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vAlign w:val="center"/>
          </w:tcPr>
          <w:p w:rsidR="00B16631" w:rsidRPr="00EF39F8" w:rsidRDefault="00FB6A28" w:rsidP="00200F5B">
            <w:pPr>
              <w:pStyle w:val="af1"/>
              <w:widowControl w:val="0"/>
              <w:jc w:val="center"/>
              <w:rPr>
                <w:szCs w:val="24"/>
              </w:rPr>
            </w:pPr>
            <w:proofErr w:type="gramStart"/>
            <w:r w:rsidRPr="00EF39F8">
              <w:rPr>
                <w:szCs w:val="24"/>
              </w:rPr>
              <w:t>Белгородская</w:t>
            </w:r>
            <w:proofErr w:type="gramEnd"/>
            <w:r w:rsidRPr="00EF39F8">
              <w:rPr>
                <w:szCs w:val="24"/>
              </w:rPr>
              <w:t xml:space="preserve"> обл., </w:t>
            </w:r>
            <w:r w:rsidRPr="00EF39F8">
              <w:rPr>
                <w:szCs w:val="24"/>
              </w:rPr>
              <w:br/>
            </w:r>
            <w:r w:rsidR="00B16631" w:rsidRPr="00EF39F8">
              <w:rPr>
                <w:szCs w:val="24"/>
              </w:rPr>
              <w:t>г.</w:t>
            </w:r>
            <w:r w:rsidRPr="00EF39F8">
              <w:rPr>
                <w:szCs w:val="24"/>
              </w:rPr>
              <w:t xml:space="preserve"> </w:t>
            </w:r>
            <w:r w:rsidR="00B16631" w:rsidRPr="00EF39F8">
              <w:rPr>
                <w:szCs w:val="24"/>
              </w:rPr>
              <w:t>Белгород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00F5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9.03</w:t>
            </w:r>
          </w:p>
        </w:tc>
        <w:tc>
          <w:tcPr>
            <w:tcW w:w="137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, комиссия по допуску, официальная тренировка</w:t>
            </w:r>
          </w:p>
        </w:tc>
        <w:tc>
          <w:tcPr>
            <w:tcW w:w="54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00F5B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.03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ешеходная</w:t>
            </w:r>
            <w:proofErr w:type="gramEnd"/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00F5B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1.03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00F5B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1.03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B16631" w:rsidRPr="00EF39F8" w:rsidTr="00507374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200F5B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579D4" w:rsidRPr="00EF39F8" w:rsidTr="00507374">
        <w:tc>
          <w:tcPr>
            <w:tcW w:w="156" w:type="pct"/>
            <w:vMerge w:val="restart"/>
            <w:tcBorders>
              <w:top w:val="single" w:sz="4" w:space="0" w:color="auto"/>
            </w:tcBorders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vAlign w:val="center"/>
          </w:tcPr>
          <w:p w:rsidR="001579D4" w:rsidRPr="00EF39F8" w:rsidRDefault="00FB6A28" w:rsidP="00200F5B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Курская</w:t>
            </w:r>
            <w:proofErr w:type="gramEnd"/>
            <w:r w:rsidRPr="00EF39F8">
              <w:rPr>
                <w:sz w:val="24"/>
                <w:szCs w:val="24"/>
              </w:rPr>
              <w:t xml:space="preserve"> обл., </w:t>
            </w:r>
            <w:r w:rsidRPr="00EF39F8">
              <w:rPr>
                <w:sz w:val="24"/>
                <w:szCs w:val="24"/>
              </w:rPr>
              <w:br/>
            </w:r>
            <w:r w:rsidR="001579D4" w:rsidRPr="00EF39F8">
              <w:rPr>
                <w:sz w:val="24"/>
                <w:szCs w:val="24"/>
              </w:rPr>
              <w:t>г. Курск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579D4" w:rsidRPr="00EF39F8" w:rsidRDefault="001579D4" w:rsidP="002507E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8.05</w:t>
            </w:r>
          </w:p>
        </w:tc>
        <w:tc>
          <w:tcPr>
            <w:tcW w:w="137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 Официальная тренировка</w:t>
            </w:r>
          </w:p>
        </w:tc>
        <w:tc>
          <w:tcPr>
            <w:tcW w:w="54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8.05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як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5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9.05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байдар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7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1579D4" w:rsidRPr="00EF39F8" w:rsidTr="00507374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9.05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579D4" w:rsidRPr="00EF39F8" w:rsidTr="00E137F8">
        <w:trPr>
          <w:trHeight w:hRule="exact" w:val="680"/>
        </w:trPr>
        <w:tc>
          <w:tcPr>
            <w:tcW w:w="156" w:type="pct"/>
            <w:vMerge w:val="restart"/>
            <w:tcBorders>
              <w:top w:val="single" w:sz="4" w:space="0" w:color="auto"/>
            </w:tcBorders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  <w:bookmarkStart w:id="1" w:name="OLE_LINK1"/>
            <w:bookmarkStart w:id="2" w:name="OLE_LINK2"/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урская обл.</w:t>
            </w:r>
          </w:p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п. Копенки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1579D4" w:rsidRPr="00EF39F8" w:rsidRDefault="001579D4" w:rsidP="002507E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1.07</w:t>
            </w:r>
          </w:p>
        </w:tc>
        <w:tc>
          <w:tcPr>
            <w:tcW w:w="137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, комиссия по допуску, официальная тренировка</w:t>
            </w:r>
          </w:p>
        </w:tc>
        <w:tc>
          <w:tcPr>
            <w:tcW w:w="54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579D4" w:rsidRPr="00EF39F8" w:rsidTr="00E137F8">
        <w:trPr>
          <w:trHeight w:hRule="exact" w:val="397"/>
        </w:trPr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2.07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tabs>
                <w:tab w:val="left" w:pos="3738"/>
              </w:tabs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арусная</w:t>
            </w:r>
            <w:proofErr w:type="gramEnd"/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2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1579D4" w:rsidRPr="00EF39F8" w:rsidTr="00E137F8">
        <w:trPr>
          <w:trHeight w:hRule="exact" w:val="397"/>
        </w:trPr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3.07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137F8" w:rsidRPr="00EF39F8" w:rsidTr="00E137F8">
        <w:tc>
          <w:tcPr>
            <w:tcW w:w="156" w:type="pct"/>
            <w:tcBorders>
              <w:left w:val="nil"/>
              <w:bottom w:val="nil"/>
              <w:right w:val="nil"/>
            </w:tcBorders>
            <w:vAlign w:val="center"/>
          </w:tcPr>
          <w:p w:rsidR="00E137F8" w:rsidRPr="00E137F8" w:rsidRDefault="00E137F8" w:rsidP="00E137F8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137F8" w:rsidRPr="00EF39F8" w:rsidTr="00E137F8"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37F8" w:rsidRPr="00E137F8" w:rsidRDefault="00E137F8" w:rsidP="00E137F8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37F8" w:rsidRPr="00EF39F8" w:rsidRDefault="00E137F8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bookmarkEnd w:id="1"/>
      <w:bookmarkEnd w:id="2"/>
      <w:tr w:rsidR="001579D4" w:rsidRPr="00EF39F8" w:rsidTr="00507374">
        <w:tc>
          <w:tcPr>
            <w:tcW w:w="156" w:type="pct"/>
            <w:tcBorders>
              <w:top w:val="single" w:sz="4" w:space="0" w:color="auto"/>
            </w:tcBorders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pct"/>
            <w:gridSpan w:val="13"/>
            <w:tcBorders>
              <w:top w:val="single" w:sz="4" w:space="0" w:color="auto"/>
            </w:tcBorders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Дальневосточный федеральный округ и Сибирский федеральный округ (зональные соревнования)</w:t>
            </w: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579D4" w:rsidRPr="00EF39F8" w:rsidTr="00507374">
        <w:tc>
          <w:tcPr>
            <w:tcW w:w="156" w:type="pct"/>
            <w:vMerge w:val="restart"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  <w:r w:rsidRPr="00EF39F8">
              <w:rPr>
                <w:szCs w:val="24"/>
              </w:rPr>
              <w:t>По назначению</w:t>
            </w:r>
          </w:p>
        </w:tc>
        <w:tc>
          <w:tcPr>
            <w:tcW w:w="241" w:type="pct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3" w:type="pct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00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4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1579D4" w:rsidRPr="00EF39F8" w:rsidRDefault="001579D4" w:rsidP="002507E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.01-16.12.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ешех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1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8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в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2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гор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3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лыж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70B5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4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арус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5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321070" w:rsidRPr="00EF39F8" w:rsidTr="00507374">
        <w:tc>
          <w:tcPr>
            <w:tcW w:w="156" w:type="pct"/>
            <w:vMerge/>
            <w:vAlign w:val="center"/>
          </w:tcPr>
          <w:p w:rsidR="00321070" w:rsidRPr="00EF39F8" w:rsidRDefault="00321070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321070" w:rsidRPr="00EF39F8" w:rsidRDefault="00321070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28" w:type="dxa"/>
              <w:right w:w="28" w:type="dxa"/>
            </w:tcMar>
            <w:vAlign w:val="center"/>
          </w:tcPr>
          <w:p w:rsidR="00321070" w:rsidRPr="00EF39F8" w:rsidRDefault="00321070" w:rsidP="00B6503F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</w:t>
            </w:r>
            <w:proofErr w:type="gramStart"/>
            <w:r w:rsidRPr="00EF39F8">
              <w:rPr>
                <w:sz w:val="24"/>
                <w:szCs w:val="24"/>
                <w:shd w:val="clear" w:color="auto" w:fill="FFFFFF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  <w:shd w:val="clear" w:color="auto" w:fill="FFFFFF"/>
              </w:rPr>
              <w:t xml:space="preserve">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6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7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комбинирован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81811Я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tcBorders>
              <w:top w:val="single" w:sz="4" w:space="0" w:color="auto"/>
            </w:tcBorders>
            <w:vAlign w:val="center"/>
          </w:tcPr>
          <w:p w:rsidR="001579D4" w:rsidRPr="00EF39F8" w:rsidRDefault="001579D4" w:rsidP="002507E9">
            <w:pPr>
              <w:widowControl w:val="0"/>
              <w:tabs>
                <w:tab w:val="left" w:pos="251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4079" w:type="pct"/>
            <w:gridSpan w:val="13"/>
            <w:tcBorders>
              <w:top w:val="single" w:sz="4" w:space="0" w:color="auto"/>
            </w:tcBorders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Приволжский федеральный округ и Уральский федеральный округ (зональные соревнования)</w:t>
            </w: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579D4" w:rsidRPr="00EF39F8" w:rsidTr="00507374">
        <w:tc>
          <w:tcPr>
            <w:tcW w:w="156" w:type="pct"/>
            <w:vMerge w:val="restart"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1F095C">
            <w:pPr>
              <w:pStyle w:val="af1"/>
              <w:widowControl w:val="0"/>
              <w:jc w:val="center"/>
              <w:rPr>
                <w:szCs w:val="24"/>
              </w:rPr>
            </w:pPr>
            <w:r w:rsidRPr="00EF39F8">
              <w:rPr>
                <w:szCs w:val="24"/>
              </w:rPr>
              <w:t>По назначению</w:t>
            </w:r>
          </w:p>
        </w:tc>
        <w:tc>
          <w:tcPr>
            <w:tcW w:w="241" w:type="pct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3" w:type="pct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00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8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4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1579D4" w:rsidRPr="00EF39F8" w:rsidRDefault="001579D4" w:rsidP="002507E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70B5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.01-16.12.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ешех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1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8</w:t>
            </w:r>
          </w:p>
        </w:tc>
        <w:tc>
          <w:tcPr>
            <w:tcW w:w="188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в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2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8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гор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3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8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лыж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70B5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4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8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арус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5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321070" w:rsidRPr="00EF39F8" w:rsidTr="00507374">
        <w:tc>
          <w:tcPr>
            <w:tcW w:w="156" w:type="pct"/>
            <w:vMerge/>
            <w:vAlign w:val="center"/>
          </w:tcPr>
          <w:p w:rsidR="00321070" w:rsidRPr="00EF39F8" w:rsidRDefault="00321070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321070" w:rsidRPr="00EF39F8" w:rsidRDefault="00321070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8" w:type="pct"/>
            <w:gridSpan w:val="2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321070" w:rsidRPr="00EF39F8" w:rsidRDefault="00321070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</w:t>
            </w:r>
            <w:proofErr w:type="gramStart"/>
            <w:r w:rsidRPr="00EF39F8">
              <w:rPr>
                <w:sz w:val="24"/>
                <w:szCs w:val="24"/>
                <w:shd w:val="clear" w:color="auto" w:fill="FFFFFF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  <w:shd w:val="clear" w:color="auto" w:fill="FFFFFF"/>
              </w:rPr>
              <w:t xml:space="preserve">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6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8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7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8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комбинирован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81811Я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 w:val="restart"/>
            <w:vAlign w:val="center"/>
          </w:tcPr>
          <w:p w:rsidR="001579D4" w:rsidRPr="00EF39F8" w:rsidRDefault="001579D4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ренбургская обл.,</w:t>
            </w:r>
            <w:r w:rsidRPr="00EF39F8">
              <w:rPr>
                <w:sz w:val="24"/>
                <w:szCs w:val="24"/>
              </w:rPr>
              <w:br/>
              <w:t xml:space="preserve">д. </w:t>
            </w:r>
            <w:proofErr w:type="spellStart"/>
            <w:r w:rsidRPr="00EF39F8">
              <w:rPr>
                <w:sz w:val="24"/>
                <w:szCs w:val="24"/>
              </w:rPr>
              <w:t>Алмала</w:t>
            </w:r>
            <w:proofErr w:type="spellEnd"/>
          </w:p>
        </w:tc>
        <w:tc>
          <w:tcPr>
            <w:tcW w:w="241" w:type="pct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3" w:type="pct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0</w:t>
            </w:r>
          </w:p>
        </w:tc>
        <w:tc>
          <w:tcPr>
            <w:tcW w:w="185" w:type="pct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1579D4" w:rsidRPr="00EF39F8" w:rsidRDefault="001579D4" w:rsidP="00200F5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6.05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ень приезда. Комиссия по допуску.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00F5B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7.05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00F5B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.05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3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00F5B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9.05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  <w:r w:rsidRPr="00EF39F8">
              <w:rPr>
                <w:sz w:val="24"/>
                <w:szCs w:val="24"/>
              </w:rPr>
              <w:t>–связ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6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1579D4" w:rsidRPr="00EF39F8" w:rsidTr="00E137F8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1579D4" w:rsidRPr="00EF39F8" w:rsidRDefault="001579D4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.05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137F8" w:rsidRPr="00EF39F8" w:rsidTr="00E137F8">
        <w:tc>
          <w:tcPr>
            <w:tcW w:w="156" w:type="pct"/>
            <w:tcBorders>
              <w:left w:val="nil"/>
              <w:bottom w:val="nil"/>
              <w:right w:val="nil"/>
            </w:tcBorders>
            <w:vAlign w:val="center"/>
          </w:tcPr>
          <w:p w:rsidR="00E137F8" w:rsidRPr="00E137F8" w:rsidRDefault="00E137F8" w:rsidP="00E137F8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137F8" w:rsidRPr="00EF39F8" w:rsidTr="00E137F8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137F8" w:rsidRDefault="00E137F8" w:rsidP="00E137F8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137F8" w:rsidRPr="00EF39F8" w:rsidTr="00E137F8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137F8" w:rsidRDefault="00E137F8" w:rsidP="00E137F8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137F8" w:rsidRPr="00EF39F8" w:rsidTr="00E137F8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137F8" w:rsidRDefault="00E137F8" w:rsidP="00E137F8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137F8" w:rsidRPr="00EF39F8" w:rsidTr="00E137F8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137F8" w:rsidRDefault="00E137F8" w:rsidP="00E137F8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137F8" w:rsidRPr="00EF39F8" w:rsidTr="00E137F8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137F8" w:rsidRDefault="00E137F8" w:rsidP="00E137F8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137F8" w:rsidRPr="00EF39F8" w:rsidTr="00E137F8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137F8" w:rsidRDefault="00E137F8" w:rsidP="00E137F8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137F8" w:rsidRPr="00EF39F8" w:rsidTr="00E137F8"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37F8" w:rsidRPr="00E137F8" w:rsidRDefault="00E137F8" w:rsidP="00E137F8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579D4" w:rsidRPr="00EF39F8" w:rsidTr="00507374">
        <w:tc>
          <w:tcPr>
            <w:tcW w:w="156" w:type="pct"/>
            <w:tcBorders>
              <w:top w:val="single" w:sz="4" w:space="0" w:color="auto"/>
            </w:tcBorders>
            <w:vAlign w:val="center"/>
          </w:tcPr>
          <w:p w:rsidR="001579D4" w:rsidRPr="00EF39F8" w:rsidRDefault="001579D4" w:rsidP="00C51BDB">
            <w:pPr>
              <w:widowControl w:val="0"/>
              <w:tabs>
                <w:tab w:val="left" w:pos="251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4079" w:type="pct"/>
            <w:gridSpan w:val="13"/>
            <w:tcBorders>
              <w:top w:val="single" w:sz="4" w:space="0" w:color="auto"/>
            </w:tcBorders>
            <w:vAlign w:val="center"/>
          </w:tcPr>
          <w:p w:rsidR="001579D4" w:rsidRPr="00EF39F8" w:rsidRDefault="001579D4" w:rsidP="001A3682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Южный федеральный округ и Крымский федеральный округ (зональные соревнования)</w:t>
            </w: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579D4" w:rsidRPr="00EF39F8" w:rsidTr="00507374">
        <w:tc>
          <w:tcPr>
            <w:tcW w:w="156" w:type="pct"/>
            <w:vMerge w:val="restart"/>
            <w:vAlign w:val="center"/>
          </w:tcPr>
          <w:p w:rsidR="001579D4" w:rsidRPr="00EF39F8" w:rsidRDefault="001579D4" w:rsidP="00C51BD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pStyle w:val="af1"/>
              <w:widowControl w:val="0"/>
              <w:jc w:val="center"/>
              <w:rPr>
                <w:szCs w:val="24"/>
              </w:rPr>
            </w:pPr>
            <w:r w:rsidRPr="00EF39F8">
              <w:rPr>
                <w:szCs w:val="24"/>
              </w:rPr>
              <w:t>По назначению</w:t>
            </w:r>
          </w:p>
        </w:tc>
        <w:tc>
          <w:tcPr>
            <w:tcW w:w="241" w:type="pct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3" w:type="pct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00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8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4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1579D4" w:rsidRPr="00EF39F8" w:rsidRDefault="001579D4" w:rsidP="00C51BD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.01-16.12.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ешех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1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C51BD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C51BDB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8</w:t>
            </w:r>
          </w:p>
        </w:tc>
        <w:tc>
          <w:tcPr>
            <w:tcW w:w="188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в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2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C51BD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C51BDB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8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гор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3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C51BD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C51BDB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8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лыж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4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C51BD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8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арус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5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321070" w:rsidRPr="00EF39F8" w:rsidTr="00507374">
        <w:tc>
          <w:tcPr>
            <w:tcW w:w="156" w:type="pct"/>
            <w:vMerge/>
            <w:vAlign w:val="center"/>
          </w:tcPr>
          <w:p w:rsidR="00321070" w:rsidRPr="00EF39F8" w:rsidRDefault="00321070" w:rsidP="00C51BD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321070" w:rsidRPr="00EF39F8" w:rsidRDefault="00321070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8" w:type="pct"/>
            <w:gridSpan w:val="2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321070" w:rsidRPr="00EF39F8" w:rsidRDefault="00321070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</w:t>
            </w:r>
            <w:proofErr w:type="gramStart"/>
            <w:r w:rsidRPr="00EF39F8">
              <w:rPr>
                <w:sz w:val="24"/>
                <w:szCs w:val="24"/>
                <w:shd w:val="clear" w:color="auto" w:fill="FFFFFF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  <w:shd w:val="clear" w:color="auto" w:fill="FFFFFF"/>
              </w:rPr>
              <w:t xml:space="preserve">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6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C51BD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C51BDB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8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C51BD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7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1579D4" w:rsidRPr="00EF39F8" w:rsidRDefault="001579D4" w:rsidP="00C51BD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1579D4" w:rsidRPr="00EF39F8" w:rsidRDefault="001579D4" w:rsidP="00C51BDB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8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C51BDB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комбинирован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81811Я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</w:tbl>
    <w:p w:rsidR="00673499" w:rsidRPr="00EF39F8" w:rsidRDefault="00673499" w:rsidP="002006E7">
      <w:pPr>
        <w:widowControl w:val="0"/>
        <w:rPr>
          <w:rFonts w:ascii="Arial" w:hAnsi="Arial" w:cs="Arial"/>
          <w:sz w:val="16"/>
          <w:szCs w:val="16"/>
        </w:rPr>
      </w:pPr>
    </w:p>
    <w:p w:rsidR="001E153A" w:rsidRPr="00EF39F8" w:rsidRDefault="001E153A" w:rsidP="002006E7">
      <w:pPr>
        <w:widowControl w:val="0"/>
        <w:rPr>
          <w:sz w:val="24"/>
          <w:szCs w:val="24"/>
        </w:rPr>
      </w:pPr>
      <w:r w:rsidRPr="00EF39F8">
        <w:rPr>
          <w:sz w:val="24"/>
          <w:szCs w:val="24"/>
        </w:rPr>
        <w:t xml:space="preserve">Л – личные спортивные соревнования. </w:t>
      </w:r>
    </w:p>
    <w:p w:rsidR="005E2841" w:rsidRPr="00EF39F8" w:rsidRDefault="001E153A" w:rsidP="002006E7">
      <w:pPr>
        <w:widowControl w:val="0"/>
        <w:rPr>
          <w:sz w:val="24"/>
          <w:szCs w:val="24"/>
        </w:rPr>
      </w:pPr>
      <w:r w:rsidRPr="00EF39F8">
        <w:rPr>
          <w:sz w:val="24"/>
          <w:szCs w:val="24"/>
        </w:rPr>
        <w:t>КЗ – командный зачет среди субъектов Российской Федерации.</w:t>
      </w:r>
    </w:p>
    <w:p w:rsidR="001E153A" w:rsidRPr="00EF39F8" w:rsidRDefault="001E153A" w:rsidP="002006E7">
      <w:pPr>
        <w:widowControl w:val="0"/>
        <w:jc w:val="center"/>
        <w:rPr>
          <w:sz w:val="28"/>
          <w:szCs w:val="28"/>
        </w:rPr>
        <w:sectPr w:rsidR="001E153A" w:rsidRPr="00EF39F8" w:rsidSect="00A250B1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1E153A" w:rsidRPr="00EF39F8" w:rsidRDefault="001E153A" w:rsidP="004B3179">
      <w:pPr>
        <w:pStyle w:val="affa"/>
      </w:pPr>
      <w:r w:rsidRPr="00EF39F8">
        <w:lastRenderedPageBreak/>
        <w:t>2. Требования к участникам и условия их допуска</w:t>
      </w:r>
    </w:p>
    <w:p w:rsidR="001E153A" w:rsidRPr="00EF39F8" w:rsidRDefault="001E153A" w:rsidP="006970B6">
      <w:pPr>
        <w:pStyle w:val="aff8"/>
        <w:ind w:firstLine="709"/>
      </w:pPr>
      <w:r w:rsidRPr="00EF39F8">
        <w:t xml:space="preserve">1. К спортивным соревнованиям допускаются сильнейшие спортсмены субъектов Российской Федерации. </w:t>
      </w:r>
    </w:p>
    <w:p w:rsidR="001E153A" w:rsidRPr="00EF39F8" w:rsidRDefault="001E153A" w:rsidP="006970B6">
      <w:pPr>
        <w:pStyle w:val="aff8"/>
        <w:ind w:firstLine="709"/>
      </w:pPr>
      <w:r w:rsidRPr="00EF39F8">
        <w:t xml:space="preserve">2. К спортивным соревнованиям допускаются спортсмены – члены </w:t>
      </w:r>
      <w:r w:rsidR="00FF7BEF" w:rsidRPr="00EF39F8">
        <w:t>спортивных сборных команд субъектов Рос</w:t>
      </w:r>
      <w:r w:rsidR="00D40E48" w:rsidRPr="00EF39F8">
        <w:t>сийской Федерации</w:t>
      </w:r>
      <w:r w:rsidR="006E0EA2" w:rsidRPr="00EF39F8">
        <w:t xml:space="preserve"> соответствующих федеральных округов</w:t>
      </w:r>
      <w:r w:rsidRPr="00EF39F8">
        <w:t xml:space="preserve">. </w:t>
      </w:r>
      <w:r w:rsidR="006E0EA2" w:rsidRPr="00EF39F8">
        <w:t xml:space="preserve">Количество </w:t>
      </w:r>
      <w:r w:rsidR="00E137F8">
        <w:t>команд</w:t>
      </w:r>
      <w:r w:rsidR="006E0EA2" w:rsidRPr="00EF39F8">
        <w:t xml:space="preserve"> от субъекта Р</w:t>
      </w:r>
      <w:r w:rsidR="00E137F8">
        <w:t xml:space="preserve">оссийской </w:t>
      </w:r>
      <w:r w:rsidR="006E0EA2" w:rsidRPr="00EF39F8">
        <w:t>Ф</w:t>
      </w:r>
      <w:r w:rsidR="00E137F8">
        <w:t>едерации</w:t>
      </w:r>
      <w:r w:rsidR="006E0EA2" w:rsidRPr="00EF39F8">
        <w:t xml:space="preserve"> не ограничено.</w:t>
      </w:r>
    </w:p>
    <w:p w:rsidR="001E153A" w:rsidRPr="00EF39F8" w:rsidRDefault="001E153A" w:rsidP="006970B6">
      <w:pPr>
        <w:pStyle w:val="aff8"/>
        <w:ind w:firstLine="709"/>
      </w:pPr>
      <w:r w:rsidRPr="00EF39F8">
        <w:t xml:space="preserve">3. К участию в спортивных соревнованиях группы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до</w:t>
      </w:r>
      <w:r w:rsidR="00200F5B" w:rsidRPr="00EF39F8">
        <w:t>пускаются спортсмены не моложе 2000</w:t>
      </w:r>
      <w:r w:rsidRPr="00EF39F8">
        <w:t xml:space="preserve"> года рождения.</w:t>
      </w:r>
    </w:p>
    <w:p w:rsidR="00200F5B" w:rsidRPr="00EF39F8" w:rsidRDefault="00200F5B" w:rsidP="006970B6">
      <w:pPr>
        <w:pStyle w:val="aff8"/>
        <w:ind w:firstLine="709"/>
      </w:pPr>
      <w:r w:rsidRPr="00EF39F8">
        <w:t>Для участия на дистанции 5 класса необходима квалификация не ниже 1 спортивного разряда, для участия на дистанции 4 класса - квалификация не ниже 2 спортивного разряда, для участия на дистанции 3 класса - квалификация не ниже 3 спортивного разряда.</w:t>
      </w:r>
    </w:p>
    <w:p w:rsidR="000045B3" w:rsidRPr="00EF39F8" w:rsidRDefault="000045B3" w:rsidP="006970B6">
      <w:pPr>
        <w:pStyle w:val="aff8"/>
        <w:ind w:firstLine="709"/>
      </w:pPr>
      <w:r w:rsidRPr="00EF39F8">
        <w:t xml:space="preserve">4. Спортивные соревнования по спортивным дисциплинам группы спортивных дисциплин «маршрут» проводятся на маршрутах 3 - 5 категории сложности в Федеральных </w:t>
      </w:r>
      <w:proofErr w:type="gramStart"/>
      <w:r w:rsidRPr="00EF39F8">
        <w:t>округах</w:t>
      </w:r>
      <w:proofErr w:type="gramEnd"/>
      <w:r w:rsidRPr="00EF39F8">
        <w:t xml:space="preserve"> от которых в Чемпионате России  предыдущего календарного года по соответствующим спортивным дисциплинам было представлено не менее трех субъектов Российской Федерации. Для зональных соревнований требование должно выполняться для каждого Федерального округа участвующего в зональных соревнованиях.</w:t>
      </w:r>
      <w:r w:rsidR="00E45208" w:rsidRPr="00EF39F8">
        <w:t xml:space="preserve"> При невыполнении этого условия спортивные соревнования проводятся на маршрутах 3 - 4 категории сложности.</w:t>
      </w:r>
    </w:p>
    <w:p w:rsidR="000045B3" w:rsidRPr="00EF39F8" w:rsidRDefault="000045B3" w:rsidP="006970B6">
      <w:pPr>
        <w:pStyle w:val="aff8"/>
        <w:ind w:firstLine="709"/>
      </w:pPr>
      <w:r w:rsidRPr="00EF39F8">
        <w:t xml:space="preserve"> На маршруты 3, 4 и 5 категории сложности допускаются мужчины, женщины не моложе 200</w:t>
      </w:r>
      <w:r w:rsidR="00200F5B" w:rsidRPr="00EF39F8">
        <w:t>1</w:t>
      </w:r>
      <w:r w:rsidRPr="00EF39F8">
        <w:t>,</w:t>
      </w:r>
      <w:r w:rsidR="00200F5B" w:rsidRPr="00EF39F8">
        <w:t xml:space="preserve"> 2000</w:t>
      </w:r>
      <w:r w:rsidRPr="00EF39F8">
        <w:t xml:space="preserve"> </w:t>
      </w:r>
      <w:r w:rsidR="00200F5B" w:rsidRPr="00EF39F8">
        <w:t xml:space="preserve">и </w:t>
      </w:r>
      <w:r w:rsidRPr="00EF39F8">
        <w:t>1999 годов рождения, соответственно, квалификации не ниже 3 спортивного разряда.</w:t>
      </w:r>
    </w:p>
    <w:p w:rsidR="003C4D9F" w:rsidRPr="00EF39F8" w:rsidRDefault="003C4D9F" w:rsidP="006970B6">
      <w:pPr>
        <w:pStyle w:val="aff8"/>
        <w:ind w:firstLine="709"/>
      </w:pPr>
      <w:r w:rsidRPr="00EF39F8">
        <w:t>5. Принадлежность спортсменов к субъекту Российской Федерации определяется согласно регистрации в паспорте. При временной регистрации в другом регионе – спортсмен должен представить документ о временной регистрации. Студенты дневных отделений Высших и средних специальных учебных заведений, учащиеся образовательных учреждений представляют документ о регистрации и студенческий билет (справку с места учебы).</w:t>
      </w:r>
    </w:p>
    <w:p w:rsidR="003C4D9F" w:rsidRPr="00EF39F8" w:rsidRDefault="00D40E48" w:rsidP="006970B6">
      <w:pPr>
        <w:pStyle w:val="aff8"/>
        <w:ind w:firstLine="709"/>
      </w:pPr>
      <w:r w:rsidRPr="00EF39F8">
        <w:t>6</w:t>
      </w:r>
      <w:r w:rsidR="003C4D9F" w:rsidRPr="00EF39F8">
        <w:t xml:space="preserve">. Дополнительные требования к квалификации (опыту) участников соревнований группы спортивных дисциплин «маршрут» и дополнительные ограничения по возрасту приведены в Приложении № 6. </w:t>
      </w:r>
    </w:p>
    <w:p w:rsidR="003C4D9F" w:rsidRPr="00EF39F8" w:rsidRDefault="00D40E48" w:rsidP="006970B6">
      <w:pPr>
        <w:pStyle w:val="aff8"/>
        <w:ind w:firstLine="709"/>
      </w:pPr>
      <w:r w:rsidRPr="00EF39F8">
        <w:t>7</w:t>
      </w:r>
      <w:r w:rsidR="003C4D9F" w:rsidRPr="00EF39F8">
        <w:t>. Дополнительными условиями участия в спортивных соревнованиях по группе спортивных дисциплин «маршрут» являются:</w:t>
      </w:r>
    </w:p>
    <w:p w:rsidR="003C4D9F" w:rsidRPr="00EF39F8" w:rsidRDefault="003C4D9F" w:rsidP="006970B6">
      <w:pPr>
        <w:pStyle w:val="aff8"/>
        <w:ind w:firstLine="709"/>
      </w:pPr>
      <w:r w:rsidRPr="00EF39F8">
        <w:t xml:space="preserve"> - положительное заключение спортивных судей по виду - членов маршрутно-квалификационных комиссий ФСТР (далее - МКК) о готовности спортивной туристской группы к прохождению маршрута;</w:t>
      </w:r>
    </w:p>
    <w:p w:rsidR="003C4D9F" w:rsidRPr="00EF39F8" w:rsidRDefault="003C4D9F" w:rsidP="006970B6">
      <w:pPr>
        <w:pStyle w:val="aff8"/>
        <w:ind w:firstLine="709"/>
      </w:pPr>
      <w:r w:rsidRPr="00EF39F8">
        <w:t xml:space="preserve"> - наличие у спортивной туристской группы навигационного оборудования для определения точек своего местонахождения типа GPS и сре</w:t>
      </w:r>
      <w:proofErr w:type="gramStart"/>
      <w:r w:rsidRPr="00EF39F8">
        <w:t>дств св</w:t>
      </w:r>
      <w:proofErr w:type="gramEnd"/>
      <w:r w:rsidRPr="00EF39F8">
        <w:t xml:space="preserve">язи; </w:t>
      </w:r>
    </w:p>
    <w:p w:rsidR="003C4D9F" w:rsidRPr="00EF39F8" w:rsidRDefault="003C4D9F" w:rsidP="006970B6">
      <w:pPr>
        <w:pStyle w:val="aff8"/>
        <w:ind w:firstLine="709"/>
      </w:pPr>
      <w:r w:rsidRPr="00EF39F8">
        <w:t xml:space="preserve"> - наличие регистрации в спасательной службе региона прохождения маршрута (за рубежом регистрация - в соответствии с правилами, </w:t>
      </w:r>
      <w:r w:rsidRPr="00EF39F8">
        <w:lastRenderedPageBreak/>
        <w:t>действующими в государстве, на территории которого проходит маршрут);</w:t>
      </w:r>
    </w:p>
    <w:p w:rsidR="00106F39" w:rsidRPr="00EF39F8" w:rsidRDefault="003C4D9F" w:rsidP="006970B6">
      <w:pPr>
        <w:pStyle w:val="aff8"/>
        <w:ind w:firstLine="709"/>
      </w:pPr>
      <w:r w:rsidRPr="00EF39F8">
        <w:t xml:space="preserve"> - наличие сообщений от руководителя спортивной туристской группы в ГСК,  МКК  и спасательную службу региона о выходе на маршрут.</w:t>
      </w:r>
    </w:p>
    <w:p w:rsidR="001E153A" w:rsidRPr="00EF39F8" w:rsidRDefault="00D40E48" w:rsidP="006970B6">
      <w:pPr>
        <w:pStyle w:val="aff8"/>
        <w:ind w:firstLine="709"/>
      </w:pPr>
      <w:r w:rsidRPr="00EF39F8">
        <w:t>8</w:t>
      </w:r>
      <w:r w:rsidR="001E153A" w:rsidRPr="00EF39F8">
        <w:t>. Условия по составу групп, экипажей, связок и участников спортивных соревнований по спортивным дисциплинам:</w:t>
      </w:r>
    </w:p>
    <w:p w:rsidR="00E45208" w:rsidRPr="00EF39F8" w:rsidRDefault="00E45208" w:rsidP="006970B6">
      <w:pPr>
        <w:pStyle w:val="aff8"/>
        <w:ind w:right="284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3892"/>
        <w:gridCol w:w="1549"/>
        <w:gridCol w:w="3726"/>
      </w:tblGrid>
      <w:tr w:rsidR="001E153A" w:rsidRPr="00EF39F8" w:rsidTr="006970B6">
        <w:trPr>
          <w:tblHeader/>
        </w:trPr>
        <w:tc>
          <w:tcPr>
            <w:tcW w:w="348" w:type="pct"/>
            <w:vAlign w:val="center"/>
          </w:tcPr>
          <w:p w:rsidR="001E153A" w:rsidRPr="00EF39F8" w:rsidRDefault="001E153A" w:rsidP="00D350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39F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F39F8">
              <w:rPr>
                <w:b/>
                <w:sz w:val="24"/>
                <w:szCs w:val="24"/>
              </w:rPr>
              <w:t>/</w:t>
            </w:r>
            <w:proofErr w:type="spellStart"/>
            <w:r w:rsidRPr="00EF39F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5" w:type="pct"/>
            <w:vAlign w:val="center"/>
          </w:tcPr>
          <w:p w:rsidR="001E153A" w:rsidRPr="00EF39F8" w:rsidRDefault="001E153A" w:rsidP="00D350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786" w:type="pct"/>
            <w:tcMar>
              <w:left w:w="57" w:type="dxa"/>
              <w:right w:w="57" w:type="dxa"/>
            </w:tcMar>
            <w:vAlign w:val="center"/>
          </w:tcPr>
          <w:p w:rsidR="001E153A" w:rsidRPr="00EF39F8" w:rsidRDefault="001E153A" w:rsidP="00D350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Количество спортсменов</w:t>
            </w:r>
          </w:p>
        </w:tc>
        <w:tc>
          <w:tcPr>
            <w:tcW w:w="1891" w:type="pct"/>
            <w:vAlign w:val="center"/>
          </w:tcPr>
          <w:p w:rsidR="00505570" w:rsidRPr="00EF39F8" w:rsidRDefault="00505570" w:rsidP="00505570">
            <w:pPr>
              <w:pStyle w:val="31"/>
              <w:shd w:val="clear" w:color="auto" w:fill="FFFFF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Состав в видах программы,</w:t>
            </w:r>
          </w:p>
          <w:p w:rsidR="001E153A" w:rsidRPr="00EF39F8" w:rsidRDefault="00505570" w:rsidP="00505570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не более и технические средства передвижения</w:t>
            </w:r>
          </w:p>
        </w:tc>
      </w:tr>
      <w:tr w:rsidR="001E153A" w:rsidRPr="006970B6" w:rsidTr="006970B6">
        <w:tc>
          <w:tcPr>
            <w:tcW w:w="348" w:type="pct"/>
          </w:tcPr>
          <w:p w:rsidR="001E153A" w:rsidRPr="006970B6" w:rsidRDefault="001E153A" w:rsidP="00D350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>1</w:t>
            </w:r>
            <w:r w:rsidR="00D40E48" w:rsidRPr="006970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52" w:type="pct"/>
            <w:gridSpan w:val="3"/>
          </w:tcPr>
          <w:p w:rsidR="001E153A" w:rsidRPr="006970B6" w:rsidRDefault="001E153A" w:rsidP="00D350E7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>Группа спортивных дисциплин «маршрут»</w:t>
            </w:r>
          </w:p>
        </w:tc>
      </w:tr>
      <w:tr w:rsidR="001E153A" w:rsidRPr="00EF39F8" w:rsidTr="006970B6">
        <w:tc>
          <w:tcPr>
            <w:tcW w:w="348" w:type="pct"/>
            <w:vMerge w:val="restart"/>
          </w:tcPr>
          <w:p w:rsidR="001E153A" w:rsidRPr="00EF39F8" w:rsidRDefault="001E153A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.1</w:t>
            </w:r>
          </w:p>
        </w:tc>
        <w:tc>
          <w:tcPr>
            <w:tcW w:w="1975" w:type="pct"/>
          </w:tcPr>
          <w:p w:rsidR="001E153A" w:rsidRPr="00EF39F8" w:rsidRDefault="001E153A" w:rsidP="00D35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ешех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786" w:type="pct"/>
          </w:tcPr>
          <w:p w:rsidR="001E153A" w:rsidRPr="00EF39F8" w:rsidRDefault="00200F5B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24</w:t>
            </w:r>
          </w:p>
        </w:tc>
        <w:tc>
          <w:tcPr>
            <w:tcW w:w="1891" w:type="pct"/>
            <w:vMerge w:val="restart"/>
          </w:tcPr>
          <w:p w:rsidR="001E153A" w:rsidRPr="00EF39F8" w:rsidRDefault="001E153A" w:rsidP="00D350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По каждой спортивной дисциплине допускается не более 4-х спортивных туристских групп от спортивной сборной команды субъекта Российской Федерации.</w:t>
            </w:r>
          </w:p>
          <w:p w:rsidR="00C408DF" w:rsidRPr="00EF39F8" w:rsidRDefault="001E153A" w:rsidP="006970B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оличественное соотношение мужчин и женщин в составе спортивной туристской группы не регламентируется.</w:t>
            </w:r>
          </w:p>
        </w:tc>
      </w:tr>
      <w:tr w:rsidR="00C408DF" w:rsidRPr="00EF39F8" w:rsidTr="006970B6">
        <w:tc>
          <w:tcPr>
            <w:tcW w:w="348" w:type="pct"/>
            <w:vMerge/>
          </w:tcPr>
          <w:p w:rsidR="00C408DF" w:rsidRPr="00EF39F8" w:rsidRDefault="00C408DF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pct"/>
          </w:tcPr>
          <w:p w:rsidR="00C408DF" w:rsidRPr="00EF39F8" w:rsidRDefault="00C408DF" w:rsidP="007E7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Pr="00EF39F8">
              <w:rPr>
                <w:sz w:val="24"/>
                <w:szCs w:val="24"/>
              </w:rPr>
              <w:t>аршрут–в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786" w:type="pct"/>
          </w:tcPr>
          <w:p w:rsidR="00C408DF" w:rsidRPr="00EF39F8" w:rsidRDefault="00C408DF" w:rsidP="007E786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26</w:t>
            </w:r>
          </w:p>
        </w:tc>
        <w:tc>
          <w:tcPr>
            <w:tcW w:w="1891" w:type="pct"/>
            <w:vMerge/>
          </w:tcPr>
          <w:p w:rsidR="00C408DF" w:rsidRPr="00EF39F8" w:rsidRDefault="00C408DF" w:rsidP="00D350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1E153A" w:rsidRPr="00EF39F8" w:rsidTr="006970B6">
        <w:tc>
          <w:tcPr>
            <w:tcW w:w="348" w:type="pct"/>
            <w:vMerge/>
          </w:tcPr>
          <w:p w:rsidR="001E153A" w:rsidRPr="00EF39F8" w:rsidRDefault="001E153A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pct"/>
          </w:tcPr>
          <w:p w:rsidR="001E153A" w:rsidRPr="00EF39F8" w:rsidRDefault="00C408DF" w:rsidP="00C408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1E153A" w:rsidRPr="00EF39F8">
              <w:rPr>
                <w:sz w:val="24"/>
                <w:szCs w:val="24"/>
              </w:rPr>
              <w:t>аршрут–горный</w:t>
            </w:r>
            <w:proofErr w:type="gramEnd"/>
            <w:r w:rsidR="001E153A"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786" w:type="pct"/>
          </w:tcPr>
          <w:p w:rsidR="001E153A" w:rsidRPr="00EF39F8" w:rsidRDefault="001E153A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="00200F5B"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91" w:type="pct"/>
            <w:vMerge/>
          </w:tcPr>
          <w:p w:rsidR="001E153A" w:rsidRPr="00EF39F8" w:rsidRDefault="001E153A" w:rsidP="00D350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1E153A" w:rsidRPr="00EF39F8" w:rsidTr="006970B6">
        <w:tc>
          <w:tcPr>
            <w:tcW w:w="348" w:type="pct"/>
            <w:vMerge/>
          </w:tcPr>
          <w:p w:rsidR="001E153A" w:rsidRPr="00EF39F8" w:rsidRDefault="001E153A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pct"/>
          </w:tcPr>
          <w:p w:rsidR="001E153A" w:rsidRPr="00EF39F8" w:rsidRDefault="00C408DF" w:rsidP="00C408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Pr="00EF39F8">
              <w:rPr>
                <w:sz w:val="24"/>
                <w:szCs w:val="24"/>
              </w:rPr>
              <w:t>аршрут–лыж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786" w:type="pct"/>
          </w:tcPr>
          <w:p w:rsidR="001E153A" w:rsidRPr="00EF39F8" w:rsidRDefault="001E153A" w:rsidP="00C408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="00200F5B" w:rsidRPr="00EF39F8">
              <w:rPr>
                <w:sz w:val="24"/>
                <w:szCs w:val="24"/>
              </w:rPr>
              <w:t>2</w:t>
            </w:r>
            <w:r w:rsidR="00C408DF">
              <w:rPr>
                <w:sz w:val="24"/>
                <w:szCs w:val="24"/>
              </w:rPr>
              <w:t>4</w:t>
            </w:r>
          </w:p>
        </w:tc>
        <w:tc>
          <w:tcPr>
            <w:tcW w:w="1891" w:type="pct"/>
            <w:vMerge/>
          </w:tcPr>
          <w:p w:rsidR="001E153A" w:rsidRPr="00EF39F8" w:rsidRDefault="001E153A" w:rsidP="00D350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1E153A" w:rsidRPr="00EF39F8" w:rsidTr="006970B6">
        <w:tc>
          <w:tcPr>
            <w:tcW w:w="348" w:type="pct"/>
            <w:vMerge/>
          </w:tcPr>
          <w:p w:rsidR="001E153A" w:rsidRPr="00EF39F8" w:rsidRDefault="001E153A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pct"/>
          </w:tcPr>
          <w:p w:rsidR="001E153A" w:rsidRPr="00EF39F8" w:rsidRDefault="00C408DF" w:rsidP="00C408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1E153A" w:rsidRPr="00EF39F8">
              <w:rPr>
                <w:sz w:val="24"/>
                <w:szCs w:val="24"/>
              </w:rPr>
              <w:t>аршрут–парусный</w:t>
            </w:r>
            <w:proofErr w:type="gramEnd"/>
            <w:r w:rsidR="001E153A"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786" w:type="pct"/>
          </w:tcPr>
          <w:p w:rsidR="001E153A" w:rsidRPr="00EF39F8" w:rsidRDefault="001E153A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="00200F5B"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91" w:type="pct"/>
            <w:vMerge/>
          </w:tcPr>
          <w:p w:rsidR="001E153A" w:rsidRPr="00EF39F8" w:rsidRDefault="001E153A" w:rsidP="00D350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1E153A" w:rsidRPr="00EF39F8" w:rsidTr="006970B6">
        <w:tc>
          <w:tcPr>
            <w:tcW w:w="348" w:type="pct"/>
            <w:vMerge/>
          </w:tcPr>
          <w:p w:rsidR="001E153A" w:rsidRPr="00EF39F8" w:rsidRDefault="001E153A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pct"/>
          </w:tcPr>
          <w:p w:rsidR="001E153A" w:rsidRPr="00EF39F8" w:rsidRDefault="00C408DF" w:rsidP="00C408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М</w:t>
            </w:r>
            <w:r w:rsidR="001E153A" w:rsidRPr="00EF39F8">
              <w:rPr>
                <w:sz w:val="24"/>
                <w:szCs w:val="24"/>
                <w:shd w:val="clear" w:color="auto" w:fill="FFFFFF"/>
              </w:rPr>
              <w:t xml:space="preserve">аршрут–на </w:t>
            </w:r>
            <w:proofErr w:type="gramStart"/>
            <w:r w:rsidR="001E153A" w:rsidRPr="00EF39F8">
              <w:rPr>
                <w:sz w:val="24"/>
                <w:szCs w:val="24"/>
                <w:shd w:val="clear" w:color="auto" w:fill="FFFFFF"/>
              </w:rPr>
              <w:t>средствах</w:t>
            </w:r>
            <w:proofErr w:type="gramEnd"/>
            <w:r w:rsidR="001E153A" w:rsidRPr="00EF39F8">
              <w:rPr>
                <w:sz w:val="24"/>
                <w:szCs w:val="24"/>
                <w:shd w:val="clear" w:color="auto" w:fill="FFFFFF"/>
              </w:rPr>
              <w:t xml:space="preserve"> передвижения (1-6 </w:t>
            </w:r>
            <w:r w:rsidR="001E153A" w:rsidRPr="00EF39F8">
              <w:rPr>
                <w:sz w:val="24"/>
                <w:szCs w:val="24"/>
              </w:rPr>
              <w:t>категория</w:t>
            </w:r>
            <w:r w:rsidR="001E153A" w:rsidRPr="00EF39F8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86" w:type="pct"/>
          </w:tcPr>
          <w:p w:rsidR="001E153A" w:rsidRPr="00EF39F8" w:rsidRDefault="001E153A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="00200F5B"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91" w:type="pct"/>
            <w:vMerge/>
          </w:tcPr>
          <w:p w:rsidR="001E153A" w:rsidRPr="00EF39F8" w:rsidRDefault="001E153A" w:rsidP="00D350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1E153A" w:rsidRPr="00EF39F8" w:rsidTr="006970B6">
        <w:tc>
          <w:tcPr>
            <w:tcW w:w="348" w:type="pct"/>
            <w:vMerge/>
          </w:tcPr>
          <w:p w:rsidR="001E153A" w:rsidRPr="00EF39F8" w:rsidRDefault="001E153A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pct"/>
          </w:tcPr>
          <w:p w:rsidR="001E153A" w:rsidRPr="00EF39F8" w:rsidRDefault="00C408DF" w:rsidP="00C408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E153A" w:rsidRPr="00EF39F8">
              <w:rPr>
                <w:sz w:val="24"/>
                <w:szCs w:val="24"/>
              </w:rPr>
              <w:t>аршрут–</w:t>
            </w:r>
            <w:proofErr w:type="spellStart"/>
            <w:r w:rsidR="001E153A" w:rsidRPr="00EF39F8">
              <w:rPr>
                <w:sz w:val="24"/>
                <w:szCs w:val="24"/>
              </w:rPr>
              <w:t>спелео</w:t>
            </w:r>
            <w:proofErr w:type="spellEnd"/>
            <w:r w:rsidR="001E153A"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786" w:type="pct"/>
          </w:tcPr>
          <w:p w:rsidR="001E153A" w:rsidRPr="00EF39F8" w:rsidRDefault="001E153A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="00200F5B"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91" w:type="pct"/>
            <w:vMerge/>
          </w:tcPr>
          <w:p w:rsidR="001E153A" w:rsidRPr="00EF39F8" w:rsidRDefault="001E153A" w:rsidP="00D350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1E153A" w:rsidRPr="00EF39F8" w:rsidTr="006970B6">
        <w:tc>
          <w:tcPr>
            <w:tcW w:w="348" w:type="pct"/>
            <w:vMerge/>
            <w:tcBorders>
              <w:bottom w:val="single" w:sz="4" w:space="0" w:color="auto"/>
            </w:tcBorders>
          </w:tcPr>
          <w:p w:rsidR="001E153A" w:rsidRPr="00EF39F8" w:rsidRDefault="001E153A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pct"/>
            <w:tcBorders>
              <w:bottom w:val="single" w:sz="4" w:space="0" w:color="auto"/>
            </w:tcBorders>
          </w:tcPr>
          <w:p w:rsidR="001E153A" w:rsidRPr="00EF39F8" w:rsidRDefault="00C408DF" w:rsidP="00C408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1E153A" w:rsidRPr="00EF39F8">
              <w:rPr>
                <w:sz w:val="24"/>
                <w:szCs w:val="24"/>
              </w:rPr>
              <w:t>аршрут–комбинированный (1-6 категория</w:t>
            </w:r>
            <w:proofErr w:type="gramEnd"/>
          </w:p>
        </w:tc>
        <w:tc>
          <w:tcPr>
            <w:tcW w:w="786" w:type="pct"/>
            <w:tcBorders>
              <w:bottom w:val="single" w:sz="4" w:space="0" w:color="auto"/>
            </w:tcBorders>
          </w:tcPr>
          <w:p w:rsidR="001E153A" w:rsidRPr="00EF39F8" w:rsidRDefault="001E153A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="00200F5B"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91" w:type="pct"/>
            <w:vMerge/>
            <w:tcBorders>
              <w:bottom w:val="single" w:sz="4" w:space="0" w:color="auto"/>
            </w:tcBorders>
          </w:tcPr>
          <w:p w:rsidR="001E153A" w:rsidRPr="00EF39F8" w:rsidRDefault="001E153A" w:rsidP="00D350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1E153A" w:rsidRPr="006970B6" w:rsidTr="006970B6">
        <w:tc>
          <w:tcPr>
            <w:tcW w:w="348" w:type="pct"/>
            <w:tcBorders>
              <w:top w:val="nil"/>
            </w:tcBorders>
          </w:tcPr>
          <w:p w:rsidR="001E153A" w:rsidRPr="006970B6" w:rsidRDefault="001E153A" w:rsidP="00AC0B4E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>2</w:t>
            </w:r>
            <w:r w:rsidR="00D40E48" w:rsidRPr="006970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52" w:type="pct"/>
            <w:gridSpan w:val="3"/>
            <w:tcBorders>
              <w:top w:val="nil"/>
            </w:tcBorders>
          </w:tcPr>
          <w:p w:rsidR="001E153A" w:rsidRPr="006970B6" w:rsidRDefault="00CF4975" w:rsidP="00FB5E86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>Группа спортивных дисциплин «</w:t>
            </w:r>
            <w:proofErr w:type="gramStart"/>
            <w:r w:rsidRPr="006970B6">
              <w:rPr>
                <w:b/>
                <w:sz w:val="24"/>
                <w:szCs w:val="24"/>
              </w:rPr>
              <w:t>д</w:t>
            </w:r>
            <w:r w:rsidR="001E153A" w:rsidRPr="006970B6">
              <w:rPr>
                <w:b/>
                <w:sz w:val="24"/>
                <w:szCs w:val="24"/>
              </w:rPr>
              <w:t>истанция–лыжная</w:t>
            </w:r>
            <w:proofErr w:type="gramEnd"/>
            <w:r w:rsidR="001E153A" w:rsidRPr="006970B6">
              <w:rPr>
                <w:b/>
                <w:sz w:val="24"/>
                <w:szCs w:val="24"/>
              </w:rPr>
              <w:t>»</w:t>
            </w:r>
          </w:p>
        </w:tc>
      </w:tr>
      <w:tr w:rsidR="00E45208" w:rsidRPr="00EF39F8" w:rsidTr="006970B6">
        <w:tc>
          <w:tcPr>
            <w:tcW w:w="348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.1.</w:t>
            </w:r>
          </w:p>
        </w:tc>
        <w:tc>
          <w:tcPr>
            <w:tcW w:w="1975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лыжная</w:t>
            </w:r>
            <w:proofErr w:type="gramEnd"/>
          </w:p>
        </w:tc>
        <w:tc>
          <w:tcPr>
            <w:tcW w:w="786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891" w:type="pct"/>
          </w:tcPr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 мужчин, 6 женщин</w:t>
            </w:r>
          </w:p>
        </w:tc>
      </w:tr>
      <w:tr w:rsidR="00E45208" w:rsidRPr="00EF39F8" w:rsidTr="006970B6">
        <w:tc>
          <w:tcPr>
            <w:tcW w:w="348" w:type="pct"/>
            <w:tcBorders>
              <w:top w:val="nil"/>
            </w:tcBorders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.2.</w:t>
            </w:r>
          </w:p>
        </w:tc>
        <w:tc>
          <w:tcPr>
            <w:tcW w:w="1975" w:type="pct"/>
            <w:tcBorders>
              <w:top w:val="nil"/>
            </w:tcBorders>
          </w:tcPr>
          <w:p w:rsidR="00E45208" w:rsidRPr="00EF39F8" w:rsidRDefault="00E45208" w:rsidP="00AC0B4E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связка</w:t>
            </w:r>
          </w:p>
        </w:tc>
        <w:tc>
          <w:tcPr>
            <w:tcW w:w="786" w:type="pct"/>
            <w:tcBorders>
              <w:top w:val="nil"/>
            </w:tcBorders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891" w:type="pct"/>
            <w:tcBorders>
              <w:top w:val="nil"/>
            </w:tcBorders>
          </w:tcPr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3 </w:t>
            </w:r>
            <w:proofErr w:type="gramStart"/>
            <w:r w:rsidRPr="00EF39F8">
              <w:rPr>
                <w:sz w:val="24"/>
                <w:szCs w:val="24"/>
              </w:rPr>
              <w:t>мужских</w:t>
            </w:r>
            <w:proofErr w:type="gramEnd"/>
            <w:r w:rsidRPr="00EF39F8">
              <w:rPr>
                <w:sz w:val="24"/>
                <w:szCs w:val="24"/>
              </w:rPr>
              <w:t xml:space="preserve"> связки (2 мужчины)</w:t>
            </w:r>
          </w:p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3 </w:t>
            </w:r>
            <w:proofErr w:type="gramStart"/>
            <w:r w:rsidRPr="00EF39F8">
              <w:rPr>
                <w:sz w:val="24"/>
                <w:szCs w:val="24"/>
              </w:rPr>
              <w:t>женских</w:t>
            </w:r>
            <w:proofErr w:type="gramEnd"/>
            <w:r w:rsidRPr="00EF39F8">
              <w:rPr>
                <w:sz w:val="24"/>
                <w:szCs w:val="24"/>
              </w:rPr>
              <w:t xml:space="preserve"> связки (2 женщины)</w:t>
            </w:r>
          </w:p>
        </w:tc>
      </w:tr>
      <w:tr w:rsidR="00E45208" w:rsidRPr="00EF39F8" w:rsidTr="006970B6">
        <w:tc>
          <w:tcPr>
            <w:tcW w:w="348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.3.</w:t>
            </w:r>
          </w:p>
        </w:tc>
        <w:tc>
          <w:tcPr>
            <w:tcW w:w="1975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группа</w:t>
            </w:r>
          </w:p>
        </w:tc>
        <w:tc>
          <w:tcPr>
            <w:tcW w:w="786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1891" w:type="pct"/>
          </w:tcPr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мужская группа (4 мужчины),</w:t>
            </w:r>
          </w:p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женщины)</w:t>
            </w:r>
          </w:p>
        </w:tc>
      </w:tr>
      <w:tr w:rsidR="001E153A" w:rsidRPr="006970B6" w:rsidTr="006970B6">
        <w:tc>
          <w:tcPr>
            <w:tcW w:w="348" w:type="pct"/>
          </w:tcPr>
          <w:p w:rsidR="001E153A" w:rsidRPr="006970B6" w:rsidRDefault="001E153A" w:rsidP="00AC0B4E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>3</w:t>
            </w:r>
            <w:r w:rsidR="00D40E48" w:rsidRPr="006970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52" w:type="pct"/>
            <w:gridSpan w:val="3"/>
          </w:tcPr>
          <w:p w:rsidR="001E153A" w:rsidRPr="006970B6" w:rsidRDefault="001E153A" w:rsidP="00AC0B4E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>Группа спортивных дисциплин «</w:t>
            </w:r>
            <w:proofErr w:type="spellStart"/>
            <w:r w:rsidRPr="006970B6">
              <w:rPr>
                <w:b/>
                <w:sz w:val="24"/>
                <w:szCs w:val="24"/>
              </w:rPr>
              <w:t>дистанция-спелео</w:t>
            </w:r>
            <w:proofErr w:type="spellEnd"/>
            <w:r w:rsidRPr="006970B6">
              <w:rPr>
                <w:b/>
                <w:sz w:val="24"/>
                <w:szCs w:val="24"/>
              </w:rPr>
              <w:t>»</w:t>
            </w:r>
          </w:p>
        </w:tc>
      </w:tr>
      <w:tr w:rsidR="00E45208" w:rsidRPr="00EF39F8" w:rsidTr="006970B6">
        <w:tc>
          <w:tcPr>
            <w:tcW w:w="348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.1.</w:t>
            </w:r>
          </w:p>
        </w:tc>
        <w:tc>
          <w:tcPr>
            <w:tcW w:w="1975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</w:p>
        </w:tc>
        <w:tc>
          <w:tcPr>
            <w:tcW w:w="786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891" w:type="pct"/>
          </w:tcPr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 мужчин, 4 женщины</w:t>
            </w:r>
          </w:p>
        </w:tc>
      </w:tr>
      <w:tr w:rsidR="00E45208" w:rsidRPr="00EF39F8" w:rsidTr="006970B6">
        <w:tc>
          <w:tcPr>
            <w:tcW w:w="348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.2.</w:t>
            </w:r>
          </w:p>
        </w:tc>
        <w:tc>
          <w:tcPr>
            <w:tcW w:w="1975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 </w:t>
            </w:r>
            <w:proofErr w:type="spellStart"/>
            <w:proofErr w:type="gramStart"/>
            <w:r w:rsidRPr="00EF39F8">
              <w:rPr>
                <w:sz w:val="24"/>
                <w:szCs w:val="24"/>
              </w:rPr>
              <w:t>сп</w:t>
            </w:r>
            <w:proofErr w:type="gramEnd"/>
            <w:r w:rsidRPr="00EF39F8">
              <w:rPr>
                <w:sz w:val="24"/>
                <w:szCs w:val="24"/>
              </w:rPr>
              <w:t>елео</w:t>
            </w:r>
            <w:proofErr w:type="spellEnd"/>
            <w:r w:rsidRPr="00EF39F8">
              <w:rPr>
                <w:sz w:val="24"/>
                <w:szCs w:val="24"/>
              </w:rPr>
              <w:t>–связка</w:t>
            </w:r>
          </w:p>
        </w:tc>
        <w:tc>
          <w:tcPr>
            <w:tcW w:w="786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891" w:type="pct"/>
          </w:tcPr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4 мужских связки (2 мужчин), </w:t>
            </w:r>
          </w:p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2 </w:t>
            </w:r>
            <w:proofErr w:type="gramStart"/>
            <w:r w:rsidRPr="00EF39F8">
              <w:rPr>
                <w:sz w:val="24"/>
                <w:szCs w:val="24"/>
              </w:rPr>
              <w:t>женских</w:t>
            </w:r>
            <w:proofErr w:type="gramEnd"/>
            <w:r w:rsidRPr="00EF39F8">
              <w:rPr>
                <w:sz w:val="24"/>
                <w:szCs w:val="24"/>
              </w:rPr>
              <w:t xml:space="preserve"> связки (2 женщины)</w:t>
            </w:r>
          </w:p>
        </w:tc>
      </w:tr>
      <w:tr w:rsidR="00E45208" w:rsidRPr="00EF39F8" w:rsidTr="006970B6">
        <w:tc>
          <w:tcPr>
            <w:tcW w:w="348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.3.</w:t>
            </w:r>
          </w:p>
        </w:tc>
        <w:tc>
          <w:tcPr>
            <w:tcW w:w="1975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  <w:r w:rsidRPr="00EF39F8">
              <w:rPr>
                <w:sz w:val="24"/>
                <w:szCs w:val="24"/>
              </w:rPr>
              <w:t>–группа</w:t>
            </w:r>
          </w:p>
        </w:tc>
        <w:tc>
          <w:tcPr>
            <w:tcW w:w="786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891" w:type="pct"/>
          </w:tcPr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2 мужских группы (4 мужчин), </w:t>
            </w:r>
          </w:p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женщины)</w:t>
            </w:r>
          </w:p>
        </w:tc>
      </w:tr>
      <w:tr w:rsidR="001E153A" w:rsidRPr="006970B6" w:rsidTr="006970B6">
        <w:tc>
          <w:tcPr>
            <w:tcW w:w="348" w:type="pct"/>
          </w:tcPr>
          <w:p w:rsidR="001E153A" w:rsidRPr="006970B6" w:rsidRDefault="001E153A" w:rsidP="00AC0B4E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652" w:type="pct"/>
            <w:gridSpan w:val="3"/>
          </w:tcPr>
          <w:p w:rsidR="001E153A" w:rsidRPr="006970B6" w:rsidRDefault="001E153A" w:rsidP="00AC0B4E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>Группа спортивных дисциплин «</w:t>
            </w:r>
            <w:proofErr w:type="gramStart"/>
            <w:r w:rsidRPr="006970B6">
              <w:rPr>
                <w:b/>
                <w:sz w:val="24"/>
                <w:szCs w:val="24"/>
              </w:rPr>
              <w:t>дистанция–водная</w:t>
            </w:r>
            <w:proofErr w:type="gramEnd"/>
            <w:r w:rsidRPr="006970B6">
              <w:rPr>
                <w:b/>
                <w:sz w:val="24"/>
                <w:szCs w:val="24"/>
              </w:rPr>
              <w:t>»</w:t>
            </w:r>
          </w:p>
        </w:tc>
      </w:tr>
      <w:tr w:rsidR="00E45208" w:rsidRPr="00EF39F8" w:rsidTr="006970B6">
        <w:tc>
          <w:tcPr>
            <w:tcW w:w="348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.1.</w:t>
            </w:r>
          </w:p>
        </w:tc>
        <w:tc>
          <w:tcPr>
            <w:tcW w:w="1975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як</w:t>
            </w:r>
          </w:p>
        </w:tc>
        <w:tc>
          <w:tcPr>
            <w:tcW w:w="786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1891" w:type="pct"/>
          </w:tcPr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 мужчин, 4 женщины</w:t>
            </w:r>
          </w:p>
        </w:tc>
      </w:tr>
      <w:tr w:rsidR="00E45208" w:rsidRPr="00EF39F8" w:rsidTr="006970B6">
        <w:tc>
          <w:tcPr>
            <w:tcW w:w="348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.2.</w:t>
            </w:r>
          </w:p>
        </w:tc>
        <w:tc>
          <w:tcPr>
            <w:tcW w:w="1975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байдарка</w:t>
            </w:r>
          </w:p>
        </w:tc>
        <w:tc>
          <w:tcPr>
            <w:tcW w:w="786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1891" w:type="pct"/>
          </w:tcPr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мужских экипажа (2 мужчин),</w:t>
            </w:r>
          </w:p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2 </w:t>
            </w:r>
            <w:proofErr w:type="gramStart"/>
            <w:r w:rsidRPr="00EF39F8">
              <w:rPr>
                <w:sz w:val="24"/>
                <w:szCs w:val="24"/>
              </w:rPr>
              <w:t>женских</w:t>
            </w:r>
            <w:proofErr w:type="gramEnd"/>
            <w:r w:rsidRPr="00EF39F8">
              <w:rPr>
                <w:sz w:val="24"/>
                <w:szCs w:val="24"/>
              </w:rPr>
              <w:t xml:space="preserve"> экипажа (2 женщины)</w:t>
            </w:r>
          </w:p>
        </w:tc>
      </w:tr>
      <w:tr w:rsidR="00E45208" w:rsidRPr="00EF39F8" w:rsidTr="006970B6">
        <w:tc>
          <w:tcPr>
            <w:tcW w:w="348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.3.</w:t>
            </w:r>
          </w:p>
        </w:tc>
        <w:tc>
          <w:tcPr>
            <w:tcW w:w="1975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2</w:t>
            </w:r>
          </w:p>
        </w:tc>
        <w:tc>
          <w:tcPr>
            <w:tcW w:w="786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891" w:type="pct"/>
          </w:tcPr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4 мужских экипажа (2 мужчин), </w:t>
            </w:r>
          </w:p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2 </w:t>
            </w:r>
            <w:proofErr w:type="gramStart"/>
            <w:r w:rsidRPr="00EF39F8">
              <w:rPr>
                <w:sz w:val="24"/>
                <w:szCs w:val="24"/>
              </w:rPr>
              <w:t>женских</w:t>
            </w:r>
            <w:proofErr w:type="gramEnd"/>
            <w:r w:rsidRPr="00EF39F8">
              <w:rPr>
                <w:sz w:val="24"/>
                <w:szCs w:val="24"/>
              </w:rPr>
              <w:t xml:space="preserve"> экипажа (2 женщины)</w:t>
            </w:r>
          </w:p>
        </w:tc>
      </w:tr>
      <w:tr w:rsidR="00E45208" w:rsidRPr="00EF39F8" w:rsidTr="006970B6">
        <w:tc>
          <w:tcPr>
            <w:tcW w:w="348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.4.</w:t>
            </w:r>
          </w:p>
        </w:tc>
        <w:tc>
          <w:tcPr>
            <w:tcW w:w="1975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4</w:t>
            </w:r>
          </w:p>
        </w:tc>
        <w:tc>
          <w:tcPr>
            <w:tcW w:w="786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</w:t>
            </w:r>
          </w:p>
        </w:tc>
        <w:tc>
          <w:tcPr>
            <w:tcW w:w="1891" w:type="pct"/>
          </w:tcPr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мужских экипажа (4 мужчин),</w:t>
            </w:r>
          </w:p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2 </w:t>
            </w:r>
            <w:proofErr w:type="gramStart"/>
            <w:r w:rsidRPr="00EF39F8">
              <w:rPr>
                <w:sz w:val="24"/>
                <w:szCs w:val="24"/>
              </w:rPr>
              <w:t>женских</w:t>
            </w:r>
            <w:proofErr w:type="gramEnd"/>
            <w:r w:rsidRPr="00EF39F8">
              <w:rPr>
                <w:sz w:val="24"/>
                <w:szCs w:val="24"/>
              </w:rPr>
              <w:t xml:space="preserve"> экипажа (4 женщины)</w:t>
            </w:r>
          </w:p>
        </w:tc>
      </w:tr>
      <w:tr w:rsidR="00E45208" w:rsidRPr="00EF39F8" w:rsidTr="006970B6">
        <w:tc>
          <w:tcPr>
            <w:tcW w:w="348" w:type="pct"/>
            <w:tcBorders>
              <w:bottom w:val="single" w:sz="4" w:space="0" w:color="auto"/>
            </w:tcBorders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.5.</w:t>
            </w:r>
          </w:p>
        </w:tc>
        <w:tc>
          <w:tcPr>
            <w:tcW w:w="1975" w:type="pct"/>
            <w:tcBorders>
              <w:bottom w:val="single" w:sz="4" w:space="0" w:color="auto"/>
            </w:tcBorders>
          </w:tcPr>
          <w:p w:rsidR="00E45208" w:rsidRPr="00EF39F8" w:rsidRDefault="00E45208" w:rsidP="00AC0B4E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омандная гонка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группы по 9 человек (1 - 4 женщины и 5 - 8 мужчин).</w:t>
            </w:r>
          </w:p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Экипажи – катамаран-4, катамаран-2, каяк, байдарка.</w:t>
            </w:r>
          </w:p>
        </w:tc>
      </w:tr>
      <w:tr w:rsidR="001E153A" w:rsidRPr="006970B6" w:rsidTr="006970B6">
        <w:tc>
          <w:tcPr>
            <w:tcW w:w="348" w:type="pct"/>
            <w:tcBorders>
              <w:top w:val="nil"/>
            </w:tcBorders>
          </w:tcPr>
          <w:p w:rsidR="001E153A" w:rsidRPr="006970B6" w:rsidRDefault="001E153A" w:rsidP="00AC0B4E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652" w:type="pct"/>
            <w:gridSpan w:val="3"/>
            <w:tcBorders>
              <w:top w:val="nil"/>
            </w:tcBorders>
          </w:tcPr>
          <w:p w:rsidR="001E153A" w:rsidRPr="006970B6" w:rsidRDefault="001E153A" w:rsidP="00CF4975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>Спортивная дисциплина «</w:t>
            </w:r>
            <w:proofErr w:type="gramStart"/>
            <w:r w:rsidR="00CF4975" w:rsidRPr="006970B6">
              <w:rPr>
                <w:b/>
                <w:sz w:val="24"/>
                <w:szCs w:val="24"/>
              </w:rPr>
              <w:t>д</w:t>
            </w:r>
            <w:r w:rsidRPr="006970B6">
              <w:rPr>
                <w:b/>
                <w:sz w:val="24"/>
                <w:szCs w:val="24"/>
              </w:rPr>
              <w:t>истанция–комбинированная</w:t>
            </w:r>
            <w:proofErr w:type="gramEnd"/>
            <w:r w:rsidRPr="006970B6">
              <w:rPr>
                <w:b/>
                <w:sz w:val="24"/>
                <w:szCs w:val="24"/>
              </w:rPr>
              <w:t>»</w:t>
            </w:r>
          </w:p>
        </w:tc>
      </w:tr>
      <w:tr w:rsidR="001E153A" w:rsidRPr="00EF39F8" w:rsidTr="006970B6">
        <w:tc>
          <w:tcPr>
            <w:tcW w:w="348" w:type="pct"/>
            <w:tcBorders>
              <w:bottom w:val="single" w:sz="4" w:space="0" w:color="auto"/>
            </w:tcBorders>
          </w:tcPr>
          <w:p w:rsidR="001E153A" w:rsidRPr="00EF39F8" w:rsidRDefault="001E153A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5.1</w:t>
            </w:r>
          </w:p>
        </w:tc>
        <w:tc>
          <w:tcPr>
            <w:tcW w:w="1975" w:type="pct"/>
            <w:tcBorders>
              <w:bottom w:val="single" w:sz="4" w:space="0" w:color="auto"/>
            </w:tcBorders>
          </w:tcPr>
          <w:p w:rsidR="001E153A" w:rsidRPr="00EF39F8" w:rsidRDefault="001E153A" w:rsidP="00AC0B4E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комбинированная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:rsidR="001E153A" w:rsidRPr="00EF39F8" w:rsidRDefault="001E153A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1E153A" w:rsidRPr="00EF39F8" w:rsidRDefault="00E45208" w:rsidP="00E4520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 мужчин, 6</w:t>
            </w:r>
            <w:r w:rsidR="001E153A" w:rsidRPr="00EF39F8">
              <w:rPr>
                <w:sz w:val="24"/>
                <w:szCs w:val="24"/>
              </w:rPr>
              <w:t xml:space="preserve"> женщин</w:t>
            </w:r>
          </w:p>
        </w:tc>
      </w:tr>
      <w:tr w:rsidR="006970B6" w:rsidRPr="00EF39F8" w:rsidTr="006970B6">
        <w:tc>
          <w:tcPr>
            <w:tcW w:w="348" w:type="pct"/>
            <w:tcBorders>
              <w:left w:val="nil"/>
              <w:bottom w:val="nil"/>
              <w:right w:val="nil"/>
            </w:tcBorders>
          </w:tcPr>
          <w:p w:rsidR="006970B6" w:rsidRPr="00EF39F8" w:rsidRDefault="006970B6" w:rsidP="00F7217C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pct"/>
            <w:tcBorders>
              <w:left w:val="nil"/>
              <w:bottom w:val="nil"/>
              <w:right w:val="nil"/>
            </w:tcBorders>
          </w:tcPr>
          <w:p w:rsidR="006970B6" w:rsidRPr="00EF39F8" w:rsidRDefault="006970B6" w:rsidP="00F7217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left w:val="nil"/>
              <w:bottom w:val="nil"/>
              <w:right w:val="nil"/>
            </w:tcBorders>
          </w:tcPr>
          <w:p w:rsidR="006970B6" w:rsidRPr="00EF39F8" w:rsidRDefault="006970B6" w:rsidP="00F7217C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pct"/>
            <w:tcBorders>
              <w:left w:val="nil"/>
              <w:bottom w:val="nil"/>
              <w:right w:val="nil"/>
            </w:tcBorders>
          </w:tcPr>
          <w:p w:rsidR="006970B6" w:rsidRPr="00EF39F8" w:rsidRDefault="006970B6" w:rsidP="00F7217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="006970B6" w:rsidRPr="00EF39F8" w:rsidRDefault="006970B6" w:rsidP="00F7217C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nil"/>
            </w:tcBorders>
          </w:tcPr>
          <w:p w:rsidR="006970B6" w:rsidRPr="00EF39F8" w:rsidRDefault="006970B6" w:rsidP="00F7217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</w:tcPr>
          <w:p w:rsidR="006970B6" w:rsidRPr="00EF39F8" w:rsidRDefault="006970B6" w:rsidP="00F7217C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6970B6" w:rsidRPr="00EF39F8" w:rsidRDefault="006970B6" w:rsidP="00F7217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="006970B6" w:rsidRPr="00EF39F8" w:rsidRDefault="006970B6" w:rsidP="00F7217C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nil"/>
            </w:tcBorders>
          </w:tcPr>
          <w:p w:rsidR="006970B6" w:rsidRPr="00EF39F8" w:rsidRDefault="006970B6" w:rsidP="00F7217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</w:tcPr>
          <w:p w:rsidR="006970B6" w:rsidRPr="00EF39F8" w:rsidRDefault="006970B6" w:rsidP="00F7217C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6970B6" w:rsidRPr="00EF39F8" w:rsidRDefault="006970B6" w:rsidP="00F7217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1E153A" w:rsidRPr="006970B6" w:rsidTr="006970B6">
        <w:tc>
          <w:tcPr>
            <w:tcW w:w="348" w:type="pct"/>
            <w:tcBorders>
              <w:top w:val="nil"/>
            </w:tcBorders>
          </w:tcPr>
          <w:p w:rsidR="001E153A" w:rsidRPr="006970B6" w:rsidRDefault="001E153A" w:rsidP="00D350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lastRenderedPageBreak/>
              <w:t>6</w:t>
            </w:r>
            <w:r w:rsidR="00D40E48" w:rsidRPr="006970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52" w:type="pct"/>
            <w:gridSpan w:val="3"/>
            <w:tcBorders>
              <w:top w:val="nil"/>
            </w:tcBorders>
          </w:tcPr>
          <w:p w:rsidR="001E153A" w:rsidRPr="006970B6" w:rsidRDefault="00CF4975" w:rsidP="00706BDA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>Группа спортивных дисциплин «</w:t>
            </w:r>
            <w:proofErr w:type="gramStart"/>
            <w:r w:rsidRPr="006970B6">
              <w:rPr>
                <w:b/>
                <w:sz w:val="24"/>
                <w:szCs w:val="24"/>
              </w:rPr>
              <w:t>д</w:t>
            </w:r>
            <w:r w:rsidR="001E153A" w:rsidRPr="006970B6">
              <w:rPr>
                <w:b/>
                <w:sz w:val="24"/>
                <w:szCs w:val="24"/>
              </w:rPr>
              <w:t>истанция–пешеходная</w:t>
            </w:r>
            <w:proofErr w:type="gramEnd"/>
            <w:r w:rsidR="001E153A" w:rsidRPr="006970B6">
              <w:rPr>
                <w:b/>
                <w:sz w:val="24"/>
                <w:szCs w:val="24"/>
              </w:rPr>
              <w:t>»</w:t>
            </w:r>
          </w:p>
        </w:tc>
      </w:tr>
      <w:tr w:rsidR="00E45208" w:rsidRPr="00EF39F8" w:rsidTr="006970B6">
        <w:tc>
          <w:tcPr>
            <w:tcW w:w="348" w:type="pct"/>
          </w:tcPr>
          <w:p w:rsidR="00E45208" w:rsidRPr="00EF39F8" w:rsidRDefault="00E45208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.1.</w:t>
            </w:r>
          </w:p>
        </w:tc>
        <w:tc>
          <w:tcPr>
            <w:tcW w:w="1975" w:type="pct"/>
          </w:tcPr>
          <w:p w:rsidR="00E45208" w:rsidRPr="00EF39F8" w:rsidRDefault="00E45208" w:rsidP="00D350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ешеходная</w:t>
            </w:r>
            <w:proofErr w:type="gramEnd"/>
          </w:p>
        </w:tc>
        <w:tc>
          <w:tcPr>
            <w:tcW w:w="786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891" w:type="pct"/>
          </w:tcPr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 мужчин, 6 женщин</w:t>
            </w:r>
          </w:p>
        </w:tc>
      </w:tr>
      <w:tr w:rsidR="00E45208" w:rsidRPr="00EF39F8" w:rsidTr="006970B6">
        <w:tc>
          <w:tcPr>
            <w:tcW w:w="348" w:type="pct"/>
          </w:tcPr>
          <w:p w:rsidR="00E45208" w:rsidRPr="00EF39F8" w:rsidRDefault="00E45208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.2.</w:t>
            </w:r>
          </w:p>
        </w:tc>
        <w:tc>
          <w:tcPr>
            <w:tcW w:w="1975" w:type="pct"/>
          </w:tcPr>
          <w:p w:rsidR="00E45208" w:rsidRPr="00EF39F8" w:rsidRDefault="00E45208" w:rsidP="00D350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786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891" w:type="pct"/>
          </w:tcPr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3 </w:t>
            </w:r>
            <w:proofErr w:type="gramStart"/>
            <w:r w:rsidRPr="00EF39F8">
              <w:rPr>
                <w:sz w:val="24"/>
                <w:szCs w:val="24"/>
              </w:rPr>
              <w:t>мужских</w:t>
            </w:r>
            <w:proofErr w:type="gramEnd"/>
            <w:r w:rsidRPr="00EF39F8">
              <w:rPr>
                <w:sz w:val="24"/>
                <w:szCs w:val="24"/>
              </w:rPr>
              <w:t xml:space="preserve"> связки (2 мужчины)</w:t>
            </w:r>
          </w:p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3 </w:t>
            </w:r>
            <w:proofErr w:type="gramStart"/>
            <w:r w:rsidRPr="00EF39F8">
              <w:rPr>
                <w:sz w:val="24"/>
                <w:szCs w:val="24"/>
              </w:rPr>
              <w:t>женских</w:t>
            </w:r>
            <w:proofErr w:type="gramEnd"/>
            <w:r w:rsidRPr="00EF39F8">
              <w:rPr>
                <w:sz w:val="24"/>
                <w:szCs w:val="24"/>
              </w:rPr>
              <w:t xml:space="preserve"> связки (2 женщины)</w:t>
            </w:r>
          </w:p>
        </w:tc>
      </w:tr>
      <w:tr w:rsidR="00E45208" w:rsidRPr="00EF39F8" w:rsidTr="006970B6">
        <w:tc>
          <w:tcPr>
            <w:tcW w:w="348" w:type="pct"/>
          </w:tcPr>
          <w:p w:rsidR="00E45208" w:rsidRPr="00EF39F8" w:rsidRDefault="00E45208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.3.</w:t>
            </w:r>
          </w:p>
        </w:tc>
        <w:tc>
          <w:tcPr>
            <w:tcW w:w="1975" w:type="pct"/>
          </w:tcPr>
          <w:p w:rsidR="00E45208" w:rsidRPr="00EF39F8" w:rsidRDefault="00E45208" w:rsidP="00D350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786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1891" w:type="pct"/>
          </w:tcPr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мужская группа (4 мужчины),</w:t>
            </w:r>
          </w:p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женщины)</w:t>
            </w:r>
          </w:p>
        </w:tc>
      </w:tr>
      <w:tr w:rsidR="001E153A" w:rsidRPr="006970B6" w:rsidTr="006970B6">
        <w:tc>
          <w:tcPr>
            <w:tcW w:w="348" w:type="pct"/>
          </w:tcPr>
          <w:p w:rsidR="001E153A" w:rsidRPr="006970B6" w:rsidRDefault="005E2841" w:rsidP="00D350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>7</w:t>
            </w:r>
            <w:r w:rsidR="001E153A" w:rsidRPr="006970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52" w:type="pct"/>
            <w:gridSpan w:val="3"/>
          </w:tcPr>
          <w:p w:rsidR="001E153A" w:rsidRPr="006970B6" w:rsidRDefault="001E153A" w:rsidP="00FB5E86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>Группа спортивных дисциплин «</w:t>
            </w:r>
            <w:proofErr w:type="spellStart"/>
            <w:proofErr w:type="gramStart"/>
            <w:r w:rsidRPr="006970B6">
              <w:rPr>
                <w:b/>
                <w:sz w:val="24"/>
                <w:szCs w:val="24"/>
              </w:rPr>
              <w:t>дистанция-горная</w:t>
            </w:r>
            <w:proofErr w:type="spellEnd"/>
            <w:proofErr w:type="gramEnd"/>
            <w:r w:rsidRPr="006970B6">
              <w:rPr>
                <w:b/>
                <w:sz w:val="24"/>
                <w:szCs w:val="24"/>
              </w:rPr>
              <w:t>»</w:t>
            </w:r>
          </w:p>
        </w:tc>
      </w:tr>
      <w:tr w:rsidR="00E45208" w:rsidRPr="00EF39F8" w:rsidTr="006970B6">
        <w:tc>
          <w:tcPr>
            <w:tcW w:w="348" w:type="pct"/>
          </w:tcPr>
          <w:p w:rsidR="00E45208" w:rsidRPr="00EF39F8" w:rsidRDefault="005E2841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7</w:t>
            </w:r>
            <w:r w:rsidR="00E45208" w:rsidRPr="00EF39F8">
              <w:rPr>
                <w:sz w:val="24"/>
                <w:szCs w:val="24"/>
              </w:rPr>
              <w:t>.1.</w:t>
            </w:r>
          </w:p>
        </w:tc>
        <w:tc>
          <w:tcPr>
            <w:tcW w:w="1975" w:type="pct"/>
          </w:tcPr>
          <w:p w:rsidR="00E45208" w:rsidRPr="00EF39F8" w:rsidRDefault="00E45208" w:rsidP="00D350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горная–связка</w:t>
            </w:r>
          </w:p>
        </w:tc>
        <w:tc>
          <w:tcPr>
            <w:tcW w:w="786" w:type="pct"/>
          </w:tcPr>
          <w:p w:rsidR="00E45208" w:rsidRPr="00EF39F8" w:rsidRDefault="00E45208" w:rsidP="0096078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891" w:type="pct"/>
          </w:tcPr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4 мужских связки (2 мужчин), </w:t>
            </w:r>
          </w:p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2 </w:t>
            </w:r>
            <w:proofErr w:type="gramStart"/>
            <w:r w:rsidRPr="00EF39F8">
              <w:rPr>
                <w:sz w:val="24"/>
                <w:szCs w:val="24"/>
              </w:rPr>
              <w:t>женских</w:t>
            </w:r>
            <w:proofErr w:type="gramEnd"/>
            <w:r w:rsidRPr="00EF39F8">
              <w:rPr>
                <w:sz w:val="24"/>
                <w:szCs w:val="24"/>
              </w:rPr>
              <w:t xml:space="preserve"> связки (2 женщины)</w:t>
            </w:r>
          </w:p>
        </w:tc>
      </w:tr>
      <w:tr w:rsidR="00E45208" w:rsidRPr="00EF39F8" w:rsidTr="006970B6">
        <w:tc>
          <w:tcPr>
            <w:tcW w:w="348" w:type="pct"/>
          </w:tcPr>
          <w:p w:rsidR="00E45208" w:rsidRPr="00EF39F8" w:rsidRDefault="005E2841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7</w:t>
            </w:r>
            <w:r w:rsidR="00E45208" w:rsidRPr="00EF39F8">
              <w:rPr>
                <w:sz w:val="24"/>
                <w:szCs w:val="24"/>
              </w:rPr>
              <w:t>.2.</w:t>
            </w:r>
          </w:p>
        </w:tc>
        <w:tc>
          <w:tcPr>
            <w:tcW w:w="1975" w:type="pct"/>
          </w:tcPr>
          <w:p w:rsidR="00E45208" w:rsidRPr="00EF39F8" w:rsidRDefault="00E45208" w:rsidP="00D350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горная–группа </w:t>
            </w:r>
          </w:p>
        </w:tc>
        <w:tc>
          <w:tcPr>
            <w:tcW w:w="786" w:type="pct"/>
          </w:tcPr>
          <w:p w:rsidR="00E45208" w:rsidRPr="00EF39F8" w:rsidRDefault="00E45208" w:rsidP="0096078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891" w:type="pct"/>
          </w:tcPr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2 мужских группы (4 мужчин), </w:t>
            </w:r>
          </w:p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женщины)</w:t>
            </w:r>
          </w:p>
        </w:tc>
      </w:tr>
      <w:tr w:rsidR="001E153A" w:rsidRPr="006970B6" w:rsidTr="006970B6">
        <w:tc>
          <w:tcPr>
            <w:tcW w:w="348" w:type="pct"/>
          </w:tcPr>
          <w:p w:rsidR="001E153A" w:rsidRPr="006970B6" w:rsidRDefault="005E2841" w:rsidP="00D350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>8</w:t>
            </w:r>
            <w:r w:rsidR="001E153A" w:rsidRPr="006970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52" w:type="pct"/>
            <w:gridSpan w:val="3"/>
          </w:tcPr>
          <w:p w:rsidR="001E153A" w:rsidRPr="006970B6" w:rsidRDefault="00CF4975" w:rsidP="00D350E7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>Спортивная дисциплина «д</w:t>
            </w:r>
            <w:r w:rsidR="001E153A" w:rsidRPr="006970B6">
              <w:rPr>
                <w:b/>
                <w:sz w:val="24"/>
                <w:szCs w:val="24"/>
              </w:rPr>
              <w:t>истанция – парусная»</w:t>
            </w:r>
          </w:p>
        </w:tc>
      </w:tr>
      <w:tr w:rsidR="001E153A" w:rsidRPr="00EF39F8" w:rsidTr="006970B6">
        <w:tc>
          <w:tcPr>
            <w:tcW w:w="348" w:type="pct"/>
          </w:tcPr>
          <w:p w:rsidR="001E153A" w:rsidRPr="00EF39F8" w:rsidRDefault="005E2841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  <w:r w:rsidR="001E153A" w:rsidRPr="00EF39F8">
              <w:rPr>
                <w:sz w:val="24"/>
                <w:szCs w:val="24"/>
              </w:rPr>
              <w:t>.1</w:t>
            </w:r>
          </w:p>
        </w:tc>
        <w:tc>
          <w:tcPr>
            <w:tcW w:w="1975" w:type="pct"/>
          </w:tcPr>
          <w:p w:rsidR="001E153A" w:rsidRPr="00EF39F8" w:rsidRDefault="001E153A" w:rsidP="00D350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парусная</w:t>
            </w:r>
          </w:p>
        </w:tc>
        <w:tc>
          <w:tcPr>
            <w:tcW w:w="786" w:type="pct"/>
          </w:tcPr>
          <w:p w:rsidR="001E153A" w:rsidRPr="00EF39F8" w:rsidRDefault="002507E9" w:rsidP="0096078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</w:t>
            </w:r>
          </w:p>
        </w:tc>
        <w:tc>
          <w:tcPr>
            <w:tcW w:w="1891" w:type="pct"/>
          </w:tcPr>
          <w:p w:rsidR="001E153A" w:rsidRPr="00EF39F8" w:rsidRDefault="002507E9" w:rsidP="002507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3</w:t>
            </w:r>
            <w:r w:rsidR="001E153A" w:rsidRPr="00EF39F8">
              <w:rPr>
                <w:sz w:val="24"/>
                <w:szCs w:val="24"/>
              </w:rPr>
              <w:t xml:space="preserve"> мужчин, </w:t>
            </w:r>
            <w:r w:rsidRPr="00EF39F8">
              <w:rPr>
                <w:sz w:val="24"/>
                <w:szCs w:val="24"/>
              </w:rPr>
              <w:t>5</w:t>
            </w:r>
            <w:r w:rsidR="001E153A" w:rsidRPr="00EF39F8">
              <w:rPr>
                <w:sz w:val="24"/>
                <w:szCs w:val="24"/>
              </w:rPr>
              <w:t xml:space="preserve"> женщин</w:t>
            </w:r>
          </w:p>
        </w:tc>
      </w:tr>
      <w:tr w:rsidR="00200F5B" w:rsidRPr="006970B6" w:rsidTr="006970B6">
        <w:tc>
          <w:tcPr>
            <w:tcW w:w="348" w:type="pct"/>
          </w:tcPr>
          <w:p w:rsidR="00200F5B" w:rsidRPr="006970B6" w:rsidRDefault="00200F5B" w:rsidP="00200F5B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652" w:type="pct"/>
            <w:gridSpan w:val="3"/>
          </w:tcPr>
          <w:p w:rsidR="00200F5B" w:rsidRPr="006970B6" w:rsidRDefault="00200F5B" w:rsidP="00200F5B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 xml:space="preserve">Группа спортивных дисциплин «дистанция–на </w:t>
            </w:r>
            <w:proofErr w:type="gramStart"/>
            <w:r w:rsidRPr="006970B6">
              <w:rPr>
                <w:b/>
                <w:sz w:val="24"/>
                <w:szCs w:val="24"/>
              </w:rPr>
              <w:t>средствах</w:t>
            </w:r>
            <w:proofErr w:type="gramEnd"/>
            <w:r w:rsidRPr="006970B6">
              <w:rPr>
                <w:b/>
                <w:sz w:val="24"/>
                <w:szCs w:val="24"/>
              </w:rPr>
              <w:t xml:space="preserve"> передвижения»</w:t>
            </w:r>
          </w:p>
        </w:tc>
      </w:tr>
      <w:tr w:rsidR="00200F5B" w:rsidRPr="00EF39F8" w:rsidTr="006970B6">
        <w:tc>
          <w:tcPr>
            <w:tcW w:w="348" w:type="pct"/>
          </w:tcPr>
          <w:p w:rsidR="00200F5B" w:rsidRPr="00EF39F8" w:rsidRDefault="00200F5B" w:rsidP="00200F5B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9.1.</w:t>
            </w:r>
          </w:p>
        </w:tc>
        <w:tc>
          <w:tcPr>
            <w:tcW w:w="1975" w:type="pct"/>
          </w:tcPr>
          <w:p w:rsidR="00200F5B" w:rsidRPr="00EF39F8" w:rsidRDefault="00200F5B" w:rsidP="00200F5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на </w:t>
            </w:r>
            <w:proofErr w:type="gramStart"/>
            <w:r w:rsidRPr="00EF39F8">
              <w:rPr>
                <w:sz w:val="24"/>
                <w:szCs w:val="24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</w:rPr>
              <w:t xml:space="preserve"> передвижения </w:t>
            </w:r>
          </w:p>
        </w:tc>
        <w:tc>
          <w:tcPr>
            <w:tcW w:w="786" w:type="pct"/>
          </w:tcPr>
          <w:p w:rsidR="00200F5B" w:rsidRPr="00EF39F8" w:rsidRDefault="00200F5B" w:rsidP="00200F5B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891" w:type="pct"/>
          </w:tcPr>
          <w:p w:rsidR="00200F5B" w:rsidRPr="00EF39F8" w:rsidRDefault="00200F5B" w:rsidP="00200F5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 мужчин, 4 женщины</w:t>
            </w:r>
          </w:p>
        </w:tc>
      </w:tr>
      <w:tr w:rsidR="00200F5B" w:rsidRPr="00EF39F8" w:rsidTr="006970B6">
        <w:tc>
          <w:tcPr>
            <w:tcW w:w="348" w:type="pct"/>
          </w:tcPr>
          <w:p w:rsidR="00200F5B" w:rsidRPr="00EF39F8" w:rsidRDefault="00200F5B" w:rsidP="00200F5B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9.2.</w:t>
            </w:r>
          </w:p>
        </w:tc>
        <w:tc>
          <w:tcPr>
            <w:tcW w:w="1975" w:type="pct"/>
          </w:tcPr>
          <w:p w:rsidR="00200F5B" w:rsidRPr="00EF39F8" w:rsidRDefault="00200F5B" w:rsidP="00200F5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на </w:t>
            </w:r>
            <w:proofErr w:type="gramStart"/>
            <w:r w:rsidRPr="00EF39F8">
              <w:rPr>
                <w:sz w:val="24"/>
                <w:szCs w:val="24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</w:rPr>
              <w:t xml:space="preserve"> передвижения–группа </w:t>
            </w:r>
          </w:p>
        </w:tc>
        <w:tc>
          <w:tcPr>
            <w:tcW w:w="786" w:type="pct"/>
          </w:tcPr>
          <w:p w:rsidR="00200F5B" w:rsidRPr="00EF39F8" w:rsidRDefault="00200F5B" w:rsidP="00200F5B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891" w:type="pct"/>
          </w:tcPr>
          <w:p w:rsidR="00200F5B" w:rsidRPr="00EF39F8" w:rsidRDefault="00200F5B" w:rsidP="00200F5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2 мужских группы (4 мужчин), </w:t>
            </w:r>
          </w:p>
          <w:p w:rsidR="00200F5B" w:rsidRPr="00EF39F8" w:rsidRDefault="00200F5B" w:rsidP="00200F5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женщины)</w:t>
            </w:r>
          </w:p>
        </w:tc>
      </w:tr>
    </w:tbl>
    <w:p w:rsidR="00E02F26" w:rsidRDefault="00E02F26" w:rsidP="006970B6">
      <w:pPr>
        <w:pStyle w:val="aff8"/>
        <w:ind w:firstLine="709"/>
      </w:pPr>
    </w:p>
    <w:p w:rsidR="001E153A" w:rsidRPr="00EF39F8" w:rsidRDefault="00FF7BEF" w:rsidP="006970B6">
      <w:pPr>
        <w:pStyle w:val="aff8"/>
        <w:ind w:firstLine="709"/>
      </w:pPr>
      <w:r w:rsidRPr="00EF39F8">
        <w:t>10</w:t>
      </w:r>
      <w:r w:rsidR="001E153A" w:rsidRPr="00EF39F8">
        <w:t xml:space="preserve">. </w:t>
      </w:r>
      <w:r w:rsidR="00E11537">
        <w:t>В</w:t>
      </w:r>
      <w:r w:rsidR="001E153A" w:rsidRPr="00EF39F8">
        <w:t xml:space="preserve"> состав сборной команды от субъекта Российской Федерации для участия в спортивных соревнования</w:t>
      </w:r>
      <w:r w:rsidR="002507E9" w:rsidRPr="00EF39F8">
        <w:t>х</w:t>
      </w:r>
      <w:r w:rsidR="001E153A" w:rsidRPr="00EF39F8">
        <w:t xml:space="preserve"> вход</w:t>
      </w:r>
      <w:r w:rsidR="00E11537">
        <w:t>и</w:t>
      </w:r>
      <w:r w:rsidR="001E153A" w:rsidRPr="00EF39F8">
        <w:t>т один спортивный судья не ниже первой квалификационной категории.</w:t>
      </w:r>
    </w:p>
    <w:p w:rsidR="003A1459" w:rsidRPr="00EF39F8" w:rsidRDefault="003A1459" w:rsidP="006970B6">
      <w:pPr>
        <w:pStyle w:val="aff8"/>
        <w:ind w:firstLine="709"/>
        <w:rPr>
          <w:sz w:val="24"/>
          <w:szCs w:val="24"/>
        </w:rPr>
      </w:pPr>
    </w:p>
    <w:p w:rsidR="001E153A" w:rsidRPr="00EF39F8" w:rsidRDefault="001E153A" w:rsidP="004B3179">
      <w:pPr>
        <w:pStyle w:val="affa"/>
      </w:pPr>
      <w:r w:rsidRPr="00EF39F8">
        <w:t>3. Заявки на участие</w:t>
      </w:r>
    </w:p>
    <w:p w:rsidR="00FB6A28" w:rsidRPr="00EF39F8" w:rsidRDefault="00FB6A28" w:rsidP="00FB6A28">
      <w:pPr>
        <w:pStyle w:val="aff8"/>
        <w:ind w:firstLine="709"/>
      </w:pPr>
      <w:r w:rsidRPr="00EF39F8">
        <w:t xml:space="preserve">1. </w:t>
      </w:r>
      <w:proofErr w:type="gramStart"/>
      <w:r w:rsidRPr="00EF39F8">
        <w:t xml:space="preserve">Предварительные заявки на участие в спортивных соревнованиях, подписанные руководителем региональной федерации (отделения) и согласованные с руководителем органа исполнительной власти субъекта Российской Федерации в области физической культуры и спорта, подаются по форме согласно Приложению № 1 и Приложению № 2, в следующие сроки: </w:t>
      </w:r>
      <w:proofErr w:type="gramEnd"/>
    </w:p>
    <w:p w:rsidR="00200F5B" w:rsidRPr="00EF39F8" w:rsidRDefault="00200F5B" w:rsidP="00200F5B">
      <w:pPr>
        <w:pStyle w:val="aff8"/>
        <w:ind w:firstLine="709"/>
      </w:pPr>
      <w:r w:rsidRPr="00EF39F8">
        <w:t xml:space="preserve">- по спортивной дисциплине «маршрут – лыжный (1-6 категория)» до 22 февраля 2016 года; </w:t>
      </w:r>
    </w:p>
    <w:p w:rsidR="00200F5B" w:rsidRPr="00EF39F8" w:rsidRDefault="00200F5B" w:rsidP="00200F5B">
      <w:pPr>
        <w:pStyle w:val="aff8"/>
        <w:ind w:firstLine="709"/>
      </w:pPr>
      <w:r w:rsidRPr="00EF39F8">
        <w:t xml:space="preserve"> - во всех остальных спортивных дисциплинах группы спортивных дисциплин «маршрут» - до 29 апреля 2016 года.</w:t>
      </w:r>
    </w:p>
    <w:p w:rsidR="001E153A" w:rsidRPr="00EF39F8" w:rsidRDefault="001E153A" w:rsidP="00D06707">
      <w:pPr>
        <w:pStyle w:val="aff8"/>
        <w:ind w:firstLine="709"/>
      </w:pPr>
      <w:r w:rsidRPr="00EF39F8">
        <w:t xml:space="preserve"> - по всем спортивным дисциплинам группы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- не позднее, чем за 30 дней до начала спортивных соревнований.</w:t>
      </w:r>
    </w:p>
    <w:p w:rsidR="001847EC" w:rsidRDefault="001E153A" w:rsidP="00E02F26">
      <w:pPr>
        <w:pStyle w:val="aff8"/>
        <w:spacing w:after="120"/>
        <w:ind w:firstLine="709"/>
      </w:pPr>
      <w:r w:rsidRPr="00EF39F8">
        <w:t>2. Предварительные заявки подаются в Главную судейскую коллегию соревнований (далее - ГСК) по следующим электронным и/или почтовым адрес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992"/>
        <w:gridCol w:w="2270"/>
        <w:gridCol w:w="3031"/>
      </w:tblGrid>
      <w:tr w:rsidR="001E153A" w:rsidRPr="00EF39F8" w:rsidTr="00E02F26">
        <w:trPr>
          <w:tblHeader/>
        </w:trPr>
        <w:tc>
          <w:tcPr>
            <w:tcW w:w="284" w:type="pct"/>
          </w:tcPr>
          <w:p w:rsidR="001E153A" w:rsidRPr="00EF39F8" w:rsidRDefault="001E153A" w:rsidP="006970B6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39F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F39F8">
              <w:rPr>
                <w:b/>
                <w:sz w:val="24"/>
                <w:szCs w:val="24"/>
              </w:rPr>
              <w:t>/</w:t>
            </w:r>
            <w:proofErr w:type="spellStart"/>
            <w:r w:rsidRPr="00EF39F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6" w:type="pct"/>
            <w:vAlign w:val="center"/>
          </w:tcPr>
          <w:p w:rsidR="001E153A" w:rsidRPr="00EF39F8" w:rsidRDefault="001E153A" w:rsidP="00A33D1F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1152" w:type="pct"/>
            <w:vAlign w:val="center"/>
          </w:tcPr>
          <w:p w:rsidR="001E153A" w:rsidRPr="00EF39F8" w:rsidRDefault="001E153A" w:rsidP="00A33D1F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538" w:type="pct"/>
            <w:vAlign w:val="center"/>
          </w:tcPr>
          <w:p w:rsidR="001E153A" w:rsidRPr="00EF39F8" w:rsidRDefault="001E153A" w:rsidP="00A33D1F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Адрес электронной почты.</w:t>
            </w:r>
            <w:r w:rsidRPr="00EF39F8">
              <w:rPr>
                <w:b/>
                <w:sz w:val="24"/>
                <w:szCs w:val="24"/>
              </w:rPr>
              <w:br/>
              <w:t>Телефон для справок</w:t>
            </w:r>
          </w:p>
        </w:tc>
      </w:tr>
      <w:tr w:rsidR="001E153A" w:rsidRPr="00EF39F8" w:rsidTr="006970B6">
        <w:tc>
          <w:tcPr>
            <w:tcW w:w="5000" w:type="pct"/>
            <w:gridSpan w:val="4"/>
          </w:tcPr>
          <w:p w:rsidR="001E153A" w:rsidRPr="00EF39F8" w:rsidRDefault="001E153A" w:rsidP="006970B6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Приволжский федеральный округ</w:t>
            </w:r>
          </w:p>
        </w:tc>
      </w:tr>
      <w:tr w:rsidR="008630EB" w:rsidRPr="00EF39F8" w:rsidTr="00F92878">
        <w:tc>
          <w:tcPr>
            <w:tcW w:w="284" w:type="pct"/>
            <w:tcBorders>
              <w:top w:val="nil"/>
              <w:bottom w:val="single" w:sz="4" w:space="0" w:color="auto"/>
            </w:tcBorders>
          </w:tcPr>
          <w:p w:rsidR="008630EB" w:rsidRPr="00EF39F8" w:rsidRDefault="008630EB" w:rsidP="00F92878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nil"/>
              <w:bottom w:val="single" w:sz="4" w:space="0" w:color="auto"/>
            </w:tcBorders>
          </w:tcPr>
          <w:p w:rsidR="008630EB" w:rsidRPr="00EF39F8" w:rsidRDefault="008630EB" w:rsidP="00F92878">
            <w:pPr>
              <w:pStyle w:val="af1"/>
              <w:widowControl w:val="0"/>
              <w:rPr>
                <w:szCs w:val="24"/>
              </w:rPr>
            </w:pPr>
            <w:proofErr w:type="gramStart"/>
            <w:r w:rsidRPr="00EF39F8">
              <w:rPr>
                <w:szCs w:val="24"/>
              </w:rPr>
              <w:t>Дистанция–пешеходная</w:t>
            </w:r>
            <w:proofErr w:type="gramEnd"/>
            <w:r w:rsidRPr="00EF39F8">
              <w:rPr>
                <w:szCs w:val="24"/>
              </w:rPr>
              <w:t>,</w:t>
            </w:r>
          </w:p>
          <w:p w:rsidR="008630EB" w:rsidRPr="00EF39F8" w:rsidRDefault="008630EB" w:rsidP="00F92878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ешеходная–связка,</w:t>
            </w:r>
          </w:p>
          <w:p w:rsidR="008630EB" w:rsidRPr="00EF39F8" w:rsidRDefault="008630EB" w:rsidP="00F92878">
            <w:pPr>
              <w:pStyle w:val="af1"/>
              <w:widowControl w:val="0"/>
              <w:rPr>
                <w:b/>
                <w:szCs w:val="24"/>
              </w:rPr>
            </w:pPr>
            <w:r w:rsidRPr="00EF39F8">
              <w:rPr>
                <w:szCs w:val="24"/>
              </w:rPr>
              <w:t>Дистанция–пешеходная–группа</w:t>
            </w:r>
          </w:p>
        </w:tc>
        <w:tc>
          <w:tcPr>
            <w:tcW w:w="1152" w:type="pct"/>
            <w:tcBorders>
              <w:top w:val="nil"/>
              <w:bottom w:val="single" w:sz="4" w:space="0" w:color="auto"/>
            </w:tcBorders>
          </w:tcPr>
          <w:p w:rsidR="008630EB" w:rsidRPr="00EF39F8" w:rsidRDefault="008630EB" w:rsidP="00F9287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10056, г. Саратов, ул. Мичурина, 69, клуб туристов</w:t>
            </w:r>
          </w:p>
        </w:tc>
        <w:tc>
          <w:tcPr>
            <w:tcW w:w="1538" w:type="pct"/>
            <w:tcBorders>
              <w:top w:val="nil"/>
              <w:bottom w:val="single" w:sz="4" w:space="0" w:color="auto"/>
            </w:tcBorders>
          </w:tcPr>
          <w:p w:rsidR="008630EB" w:rsidRPr="00EF39F8" w:rsidRDefault="008630EB" w:rsidP="00F92878">
            <w:pPr>
              <w:pStyle w:val="31"/>
              <w:spacing w:after="0"/>
              <w:ind w:left="0"/>
              <w:jc w:val="center"/>
              <w:rPr>
                <w:rStyle w:val="rvts8"/>
                <w:sz w:val="24"/>
                <w:szCs w:val="24"/>
              </w:rPr>
            </w:pPr>
            <w:r w:rsidRPr="00EF39F8">
              <w:rPr>
                <w:rStyle w:val="rvts8"/>
                <w:sz w:val="24"/>
                <w:szCs w:val="24"/>
              </w:rPr>
              <w:t>dep_vpolit@ppp.pfo.ru</w:t>
            </w:r>
          </w:p>
          <w:p w:rsidR="008630EB" w:rsidRPr="00EF39F8" w:rsidRDefault="008630EB" w:rsidP="00F92878">
            <w:pPr>
              <w:pStyle w:val="31"/>
              <w:spacing w:after="0"/>
              <w:ind w:left="0"/>
              <w:jc w:val="center"/>
              <w:rPr>
                <w:rStyle w:val="rvts8"/>
                <w:sz w:val="24"/>
                <w:szCs w:val="24"/>
              </w:rPr>
            </w:pPr>
            <w:r w:rsidRPr="00EF39F8">
              <w:rPr>
                <w:rStyle w:val="rvts8"/>
                <w:sz w:val="24"/>
                <w:szCs w:val="24"/>
              </w:rPr>
              <w:t>sarminsport@gmail.com</w:t>
            </w:r>
          </w:p>
          <w:p w:rsidR="008630EB" w:rsidRPr="00EF39F8" w:rsidRDefault="008630EB" w:rsidP="00F92878">
            <w:pPr>
              <w:pStyle w:val="31"/>
              <w:spacing w:after="0"/>
              <w:ind w:left="0"/>
              <w:jc w:val="center"/>
              <w:rPr>
                <w:rStyle w:val="rvts8"/>
                <w:sz w:val="24"/>
                <w:szCs w:val="24"/>
              </w:rPr>
            </w:pPr>
            <w:r w:rsidRPr="00EF39F8">
              <w:rPr>
                <w:rStyle w:val="rvts8"/>
                <w:sz w:val="24"/>
                <w:szCs w:val="24"/>
              </w:rPr>
              <w:t>saratov-tur@ya.ru</w:t>
            </w:r>
          </w:p>
          <w:p w:rsidR="008630EB" w:rsidRPr="00EF39F8" w:rsidRDefault="008630EB" w:rsidP="00F92878">
            <w:pPr>
              <w:pStyle w:val="31"/>
              <w:spacing w:after="0"/>
              <w:ind w:left="0"/>
              <w:jc w:val="center"/>
              <w:rPr>
                <w:rStyle w:val="rvts8"/>
                <w:sz w:val="24"/>
                <w:szCs w:val="24"/>
              </w:rPr>
            </w:pPr>
            <w:r w:rsidRPr="00EF39F8">
              <w:rPr>
                <w:rStyle w:val="rvts8"/>
                <w:sz w:val="24"/>
                <w:szCs w:val="24"/>
                <w:lang w:val="en-US"/>
              </w:rPr>
              <w:t>8-</w:t>
            </w:r>
            <w:r w:rsidRPr="00EF39F8">
              <w:rPr>
                <w:rStyle w:val="rvts8"/>
                <w:sz w:val="24"/>
                <w:szCs w:val="24"/>
              </w:rPr>
              <w:t>904-243-05-73</w:t>
            </w:r>
          </w:p>
        </w:tc>
      </w:tr>
      <w:tr w:rsidR="00200F5B" w:rsidRPr="00EF39F8" w:rsidTr="00E02F26">
        <w:tc>
          <w:tcPr>
            <w:tcW w:w="284" w:type="pct"/>
            <w:tcBorders>
              <w:bottom w:val="single" w:sz="4" w:space="0" w:color="auto"/>
            </w:tcBorders>
          </w:tcPr>
          <w:p w:rsidR="00200F5B" w:rsidRPr="00EF39F8" w:rsidRDefault="00200F5B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</w:tcPr>
          <w:p w:rsidR="00200F5B" w:rsidRPr="00EF39F8" w:rsidRDefault="00200F5B" w:rsidP="00200F5B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 xml:space="preserve">Дистанция–на </w:t>
            </w:r>
            <w:proofErr w:type="gramStart"/>
            <w:r w:rsidRPr="00EF39F8">
              <w:rPr>
                <w:szCs w:val="24"/>
              </w:rPr>
              <w:t>средствах</w:t>
            </w:r>
            <w:proofErr w:type="gramEnd"/>
            <w:r w:rsidRPr="00EF39F8">
              <w:rPr>
                <w:szCs w:val="24"/>
              </w:rPr>
              <w:t xml:space="preserve"> передвижения</w:t>
            </w: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:rsidR="00200F5B" w:rsidRPr="00EF39F8" w:rsidRDefault="009A48C3" w:rsidP="00200F5B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117638 Москва, </w:t>
            </w:r>
            <w:proofErr w:type="gramStart"/>
            <w:r w:rsidRPr="00EF39F8">
              <w:rPr>
                <w:sz w:val="24"/>
                <w:szCs w:val="24"/>
              </w:rPr>
              <w:t>Симферопольский</w:t>
            </w:r>
            <w:proofErr w:type="gramEnd"/>
            <w:r w:rsidRPr="00EF39F8">
              <w:rPr>
                <w:sz w:val="24"/>
                <w:szCs w:val="24"/>
              </w:rPr>
              <w:t xml:space="preserve"> </w:t>
            </w:r>
            <w:proofErr w:type="spellStart"/>
            <w:r w:rsidRPr="00EF39F8">
              <w:rPr>
                <w:sz w:val="24"/>
                <w:szCs w:val="24"/>
              </w:rPr>
              <w:t>б-р</w:t>
            </w:r>
            <w:proofErr w:type="spellEnd"/>
            <w:r w:rsidRPr="00EF39F8">
              <w:rPr>
                <w:sz w:val="24"/>
                <w:szCs w:val="24"/>
              </w:rPr>
              <w:t>., 2В-97</w:t>
            </w:r>
          </w:p>
        </w:tc>
        <w:tc>
          <w:tcPr>
            <w:tcW w:w="1538" w:type="pct"/>
            <w:tcBorders>
              <w:bottom w:val="single" w:sz="4" w:space="0" w:color="auto"/>
            </w:tcBorders>
          </w:tcPr>
          <w:p w:rsidR="00200F5B" w:rsidRPr="00EF39F8" w:rsidRDefault="00200F5B" w:rsidP="00200F5B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comandor@equinetourism.ru</w:t>
            </w:r>
          </w:p>
          <w:p w:rsidR="00200F5B" w:rsidRPr="00EF39F8" w:rsidRDefault="00200F5B" w:rsidP="00200F5B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8-9</w:t>
            </w:r>
            <w:r w:rsidRPr="00EF39F8">
              <w:rPr>
                <w:sz w:val="24"/>
                <w:szCs w:val="24"/>
                <w:lang w:val="en-US"/>
              </w:rPr>
              <w:t>01</w:t>
            </w:r>
            <w:r w:rsidRPr="00EF39F8">
              <w:rPr>
                <w:sz w:val="24"/>
                <w:szCs w:val="24"/>
              </w:rPr>
              <w:t>-</w:t>
            </w:r>
            <w:r w:rsidRPr="00EF39F8">
              <w:rPr>
                <w:sz w:val="24"/>
                <w:szCs w:val="24"/>
                <w:lang w:val="en-US"/>
              </w:rPr>
              <w:t>183</w:t>
            </w:r>
            <w:r w:rsidRPr="00EF39F8">
              <w:rPr>
                <w:sz w:val="24"/>
                <w:szCs w:val="24"/>
              </w:rPr>
              <w:t>-</w:t>
            </w:r>
            <w:r w:rsidRPr="00EF39F8">
              <w:rPr>
                <w:sz w:val="24"/>
                <w:szCs w:val="24"/>
                <w:lang w:val="en-US"/>
              </w:rPr>
              <w:t>00</w:t>
            </w:r>
            <w:r w:rsidRPr="00EF39F8">
              <w:rPr>
                <w:sz w:val="24"/>
                <w:szCs w:val="24"/>
              </w:rPr>
              <w:t>-</w:t>
            </w:r>
            <w:r w:rsidRPr="00EF39F8">
              <w:rPr>
                <w:sz w:val="24"/>
                <w:szCs w:val="24"/>
                <w:lang w:val="en-US"/>
              </w:rPr>
              <w:t>40</w:t>
            </w:r>
          </w:p>
        </w:tc>
      </w:tr>
      <w:tr w:rsidR="00912D72" w:rsidRPr="00EF39F8" w:rsidTr="00E02F26">
        <w:tc>
          <w:tcPr>
            <w:tcW w:w="284" w:type="pct"/>
            <w:tcBorders>
              <w:top w:val="nil"/>
            </w:tcBorders>
          </w:tcPr>
          <w:p w:rsidR="00912D72" w:rsidRPr="00EF39F8" w:rsidRDefault="00912D72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nil"/>
            </w:tcBorders>
          </w:tcPr>
          <w:p w:rsidR="00912D72" w:rsidRPr="00EF39F8" w:rsidRDefault="00912D72" w:rsidP="00451C01">
            <w:pPr>
              <w:pStyle w:val="af1"/>
              <w:widowControl w:val="0"/>
              <w:rPr>
                <w:szCs w:val="24"/>
              </w:rPr>
            </w:pPr>
            <w:proofErr w:type="gramStart"/>
            <w:r w:rsidRPr="00EF39F8">
              <w:rPr>
                <w:szCs w:val="24"/>
              </w:rPr>
              <w:t>Дистанция–комбинированная</w:t>
            </w:r>
            <w:proofErr w:type="gramEnd"/>
          </w:p>
        </w:tc>
        <w:tc>
          <w:tcPr>
            <w:tcW w:w="1152" w:type="pct"/>
            <w:tcBorders>
              <w:top w:val="nil"/>
            </w:tcBorders>
          </w:tcPr>
          <w:p w:rsidR="00912D72" w:rsidRPr="00EF39F8" w:rsidRDefault="00912D72" w:rsidP="009036C4">
            <w:pPr>
              <w:pStyle w:val="af2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610002, </w:t>
            </w:r>
            <w:proofErr w:type="gramStart"/>
            <w:r w:rsidRPr="00EF39F8">
              <w:rPr>
                <w:sz w:val="24"/>
                <w:szCs w:val="24"/>
              </w:rPr>
              <w:t>Кировская</w:t>
            </w:r>
            <w:proofErr w:type="gramEnd"/>
            <w:r w:rsidRPr="00EF39F8">
              <w:rPr>
                <w:sz w:val="24"/>
                <w:szCs w:val="24"/>
              </w:rPr>
              <w:t xml:space="preserve"> обл., г. Киров, ул. Казанская, 78, </w:t>
            </w:r>
          </w:p>
        </w:tc>
        <w:tc>
          <w:tcPr>
            <w:tcW w:w="1538" w:type="pct"/>
            <w:tcBorders>
              <w:top w:val="nil"/>
            </w:tcBorders>
          </w:tcPr>
          <w:p w:rsidR="00912D72" w:rsidRPr="00EF39F8" w:rsidRDefault="00912D72" w:rsidP="009036C4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EF39F8">
              <w:rPr>
                <w:sz w:val="24"/>
                <w:szCs w:val="24"/>
                <w:lang w:val="en-US"/>
              </w:rPr>
              <w:t>fostko</w:t>
            </w:r>
            <w:proofErr w:type="spellEnd"/>
            <w:r w:rsidRPr="00EF39F8">
              <w:rPr>
                <w:sz w:val="24"/>
                <w:szCs w:val="24"/>
              </w:rPr>
              <w:t>@</w:t>
            </w:r>
            <w:proofErr w:type="spellStart"/>
            <w:r w:rsidRPr="00EF39F8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EF39F8">
              <w:rPr>
                <w:sz w:val="24"/>
                <w:szCs w:val="24"/>
              </w:rPr>
              <w:t>.</w:t>
            </w:r>
            <w:proofErr w:type="spellStart"/>
            <w:r w:rsidRPr="00EF39F8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F39F8">
              <w:rPr>
                <w:sz w:val="24"/>
                <w:szCs w:val="24"/>
              </w:rPr>
              <w:t xml:space="preserve"> </w:t>
            </w:r>
          </w:p>
        </w:tc>
      </w:tr>
      <w:tr w:rsidR="001E153A" w:rsidRPr="00EF39F8" w:rsidTr="006970B6">
        <w:tc>
          <w:tcPr>
            <w:tcW w:w="5000" w:type="pct"/>
            <w:gridSpan w:val="4"/>
          </w:tcPr>
          <w:p w:rsidR="001E153A" w:rsidRPr="00EF39F8" w:rsidRDefault="002E4868" w:rsidP="006970B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Северо-З</w:t>
            </w:r>
            <w:r w:rsidR="001E153A" w:rsidRPr="00EF39F8">
              <w:rPr>
                <w:b/>
                <w:sz w:val="24"/>
                <w:szCs w:val="24"/>
              </w:rPr>
              <w:t>ападный федеральный округ</w:t>
            </w:r>
          </w:p>
        </w:tc>
      </w:tr>
      <w:tr w:rsidR="001E153A" w:rsidRPr="00EF39F8" w:rsidTr="00E02F26">
        <w:tc>
          <w:tcPr>
            <w:tcW w:w="284" w:type="pct"/>
            <w:tcBorders>
              <w:bottom w:val="single" w:sz="4" w:space="0" w:color="auto"/>
            </w:tcBorders>
          </w:tcPr>
          <w:p w:rsidR="001E153A" w:rsidRPr="00EF39F8" w:rsidRDefault="001E153A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</w:tcPr>
          <w:p w:rsidR="001E153A" w:rsidRPr="00EF39F8" w:rsidRDefault="001E153A" w:rsidP="00A33D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ешех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 </w:t>
            </w:r>
          </w:p>
          <w:p w:rsidR="001E153A" w:rsidRPr="00EF39F8" w:rsidRDefault="00C408DF" w:rsidP="00A33D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в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</w:t>
            </w:r>
            <w:r w:rsidR="001E153A" w:rsidRPr="00EF39F8">
              <w:rPr>
                <w:sz w:val="24"/>
                <w:szCs w:val="24"/>
              </w:rPr>
              <w:t xml:space="preserve"> </w:t>
            </w:r>
          </w:p>
          <w:p w:rsidR="001E153A" w:rsidRPr="00EF39F8" w:rsidRDefault="001E153A" w:rsidP="00A33D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гор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 </w:t>
            </w:r>
          </w:p>
          <w:p w:rsidR="00C408DF" w:rsidRDefault="00C408DF" w:rsidP="00A33D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лыж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</w:t>
            </w:r>
          </w:p>
          <w:p w:rsidR="001E153A" w:rsidRPr="00EF39F8" w:rsidRDefault="001E153A" w:rsidP="00A33D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арус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</w:t>
            </w:r>
          </w:p>
          <w:p w:rsidR="001E153A" w:rsidRPr="00EF39F8" w:rsidRDefault="001E153A" w:rsidP="00A33D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</w:t>
            </w:r>
            <w:proofErr w:type="gramStart"/>
            <w:r w:rsidRPr="00EF39F8">
              <w:rPr>
                <w:sz w:val="24"/>
                <w:szCs w:val="24"/>
                <w:shd w:val="clear" w:color="auto" w:fill="FFFFFF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  <w:shd w:val="clear" w:color="auto" w:fill="FFFFFF"/>
              </w:rPr>
              <w:t xml:space="preserve">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</w:t>
            </w:r>
            <w:r w:rsidR="00B6503F" w:rsidRPr="00EF39F8">
              <w:rPr>
                <w:sz w:val="24"/>
                <w:szCs w:val="24"/>
                <w:shd w:val="clear" w:color="auto" w:fill="FFFFFF"/>
              </w:rPr>
              <w:t>,</w:t>
            </w:r>
          </w:p>
          <w:p w:rsidR="001E153A" w:rsidRPr="00EF39F8" w:rsidRDefault="001E153A" w:rsidP="00A33D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  <w:r w:rsidRPr="00EF39F8">
              <w:rPr>
                <w:sz w:val="24"/>
                <w:szCs w:val="24"/>
              </w:rPr>
              <w:t xml:space="preserve"> (1-6 категория),</w:t>
            </w:r>
          </w:p>
          <w:p w:rsidR="001E153A" w:rsidRPr="00EF39F8" w:rsidRDefault="001E153A" w:rsidP="00A33D1F">
            <w:pPr>
              <w:pStyle w:val="31"/>
              <w:spacing w:after="0"/>
              <w:ind w:left="0" w:right="-108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комбинирован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:rsidR="001E153A" w:rsidRPr="00EF39F8" w:rsidRDefault="001B07AD" w:rsidP="00245030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7000, Республике Коми, г</w:t>
            </w:r>
            <w:proofErr w:type="gramStart"/>
            <w:r w:rsidRPr="00EF39F8">
              <w:rPr>
                <w:sz w:val="24"/>
                <w:szCs w:val="24"/>
              </w:rPr>
              <w:t>.С</w:t>
            </w:r>
            <w:proofErr w:type="gramEnd"/>
            <w:r w:rsidRPr="00EF39F8">
              <w:rPr>
                <w:sz w:val="24"/>
                <w:szCs w:val="24"/>
              </w:rPr>
              <w:t xml:space="preserve">ыктывкар, ул.Орджоникидзе, </w:t>
            </w:r>
            <w:r w:rsidR="002E4868" w:rsidRPr="00EF39F8">
              <w:rPr>
                <w:sz w:val="24"/>
                <w:szCs w:val="24"/>
              </w:rPr>
              <w:br/>
            </w:r>
            <w:r w:rsidRPr="00EF39F8">
              <w:rPr>
                <w:sz w:val="24"/>
                <w:szCs w:val="24"/>
              </w:rPr>
              <w:t>д.40-77</w:t>
            </w:r>
          </w:p>
        </w:tc>
        <w:tc>
          <w:tcPr>
            <w:tcW w:w="1538" w:type="pct"/>
            <w:tcBorders>
              <w:bottom w:val="single" w:sz="4" w:space="0" w:color="auto"/>
            </w:tcBorders>
          </w:tcPr>
          <w:p w:rsidR="001E153A" w:rsidRPr="00EF39F8" w:rsidRDefault="001B07AD" w:rsidP="00245030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EF39F8">
              <w:rPr>
                <w:sz w:val="24"/>
                <w:szCs w:val="24"/>
                <w:lang w:val="en-US"/>
              </w:rPr>
              <w:t>ftrkomi</w:t>
            </w:r>
            <w:proofErr w:type="spellEnd"/>
            <w:r w:rsidRPr="00EF39F8">
              <w:rPr>
                <w:sz w:val="24"/>
                <w:szCs w:val="24"/>
              </w:rPr>
              <w:t>@</w:t>
            </w:r>
            <w:proofErr w:type="spellStart"/>
            <w:r w:rsidRPr="00EF39F8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EF39F8">
              <w:rPr>
                <w:sz w:val="24"/>
                <w:szCs w:val="24"/>
              </w:rPr>
              <w:t>.</w:t>
            </w:r>
            <w:proofErr w:type="spellStart"/>
            <w:r w:rsidRPr="00EF39F8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C408DF" w:rsidRPr="00EF39F8" w:rsidRDefault="001B07AD" w:rsidP="00C408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  <w:r w:rsidR="0073603C" w:rsidRPr="00EF39F8">
              <w:rPr>
                <w:sz w:val="24"/>
                <w:szCs w:val="24"/>
              </w:rPr>
              <w:t>-</w:t>
            </w:r>
            <w:r w:rsidRPr="00EF39F8">
              <w:rPr>
                <w:sz w:val="24"/>
                <w:szCs w:val="24"/>
              </w:rPr>
              <w:t>904</w:t>
            </w:r>
            <w:r w:rsidR="0073603C" w:rsidRPr="00EF39F8">
              <w:rPr>
                <w:sz w:val="24"/>
                <w:szCs w:val="24"/>
              </w:rPr>
              <w:t>-</w:t>
            </w:r>
            <w:r w:rsidRPr="00EF39F8">
              <w:rPr>
                <w:sz w:val="24"/>
                <w:szCs w:val="24"/>
              </w:rPr>
              <w:t>233-56-10</w:t>
            </w:r>
          </w:p>
          <w:p w:rsidR="00C408DF" w:rsidRPr="00EF39F8" w:rsidRDefault="00C408DF" w:rsidP="0073603C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E2841" w:rsidRPr="00EF39F8" w:rsidTr="006970B6">
        <w:tc>
          <w:tcPr>
            <w:tcW w:w="5000" w:type="pct"/>
            <w:gridSpan w:val="4"/>
          </w:tcPr>
          <w:p w:rsidR="005E2841" w:rsidRPr="00EF39F8" w:rsidRDefault="005E2841" w:rsidP="006970B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EF39F8">
              <w:rPr>
                <w:b/>
                <w:sz w:val="24"/>
                <w:szCs w:val="24"/>
              </w:rPr>
              <w:t>Северо-Кавказкий</w:t>
            </w:r>
            <w:proofErr w:type="spellEnd"/>
            <w:r w:rsidRPr="00EF39F8">
              <w:rPr>
                <w:b/>
                <w:sz w:val="24"/>
                <w:szCs w:val="24"/>
              </w:rPr>
              <w:t xml:space="preserve"> федеральный округ</w:t>
            </w:r>
          </w:p>
        </w:tc>
      </w:tr>
      <w:tr w:rsidR="00321070" w:rsidRPr="00EF39F8" w:rsidTr="00E02F26">
        <w:tc>
          <w:tcPr>
            <w:tcW w:w="284" w:type="pct"/>
            <w:tcBorders>
              <w:bottom w:val="single" w:sz="4" w:space="0" w:color="auto"/>
            </w:tcBorders>
          </w:tcPr>
          <w:p w:rsidR="00321070" w:rsidRPr="00EF39F8" w:rsidRDefault="00321070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</w:tcPr>
          <w:p w:rsidR="00321070" w:rsidRPr="00EF39F8" w:rsidRDefault="00321070" w:rsidP="00B6503F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 xml:space="preserve">Дистанция–на </w:t>
            </w:r>
            <w:proofErr w:type="gramStart"/>
            <w:r w:rsidRPr="00EF39F8">
              <w:rPr>
                <w:szCs w:val="24"/>
              </w:rPr>
              <w:t>средствах</w:t>
            </w:r>
            <w:proofErr w:type="gramEnd"/>
            <w:r w:rsidRPr="00EF39F8">
              <w:rPr>
                <w:szCs w:val="24"/>
              </w:rPr>
              <w:t xml:space="preserve"> передвижения</w:t>
            </w: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:rsidR="00321070" w:rsidRPr="00EF39F8" w:rsidRDefault="009A48C3" w:rsidP="00B6503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117638 Москва, </w:t>
            </w:r>
            <w:proofErr w:type="gramStart"/>
            <w:r w:rsidRPr="00EF39F8">
              <w:rPr>
                <w:sz w:val="24"/>
                <w:szCs w:val="24"/>
              </w:rPr>
              <w:t>Симферопольский</w:t>
            </w:r>
            <w:proofErr w:type="gramEnd"/>
            <w:r w:rsidRPr="00EF39F8">
              <w:rPr>
                <w:sz w:val="24"/>
                <w:szCs w:val="24"/>
              </w:rPr>
              <w:t xml:space="preserve"> </w:t>
            </w:r>
            <w:proofErr w:type="spellStart"/>
            <w:r w:rsidRPr="00EF39F8">
              <w:rPr>
                <w:sz w:val="24"/>
                <w:szCs w:val="24"/>
              </w:rPr>
              <w:t>б-р</w:t>
            </w:r>
            <w:proofErr w:type="spellEnd"/>
            <w:r w:rsidRPr="00EF39F8">
              <w:rPr>
                <w:sz w:val="24"/>
                <w:szCs w:val="24"/>
              </w:rPr>
              <w:t>., 2В-97</w:t>
            </w:r>
          </w:p>
        </w:tc>
        <w:tc>
          <w:tcPr>
            <w:tcW w:w="1538" w:type="pct"/>
            <w:tcBorders>
              <w:bottom w:val="single" w:sz="4" w:space="0" w:color="auto"/>
            </w:tcBorders>
          </w:tcPr>
          <w:p w:rsidR="00321070" w:rsidRPr="00EF39F8" w:rsidRDefault="00321070" w:rsidP="00B6503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comandor@equinetourism.ru</w:t>
            </w:r>
          </w:p>
          <w:p w:rsidR="00321070" w:rsidRPr="00EF39F8" w:rsidRDefault="00321070" w:rsidP="00B6503F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8-9</w:t>
            </w:r>
            <w:r w:rsidRPr="00EF39F8">
              <w:rPr>
                <w:sz w:val="24"/>
                <w:szCs w:val="24"/>
                <w:lang w:val="en-US"/>
              </w:rPr>
              <w:t>01</w:t>
            </w:r>
            <w:r w:rsidRPr="00EF39F8">
              <w:rPr>
                <w:sz w:val="24"/>
                <w:szCs w:val="24"/>
              </w:rPr>
              <w:t>-</w:t>
            </w:r>
            <w:r w:rsidRPr="00EF39F8">
              <w:rPr>
                <w:sz w:val="24"/>
                <w:szCs w:val="24"/>
                <w:lang w:val="en-US"/>
              </w:rPr>
              <w:t>183</w:t>
            </w:r>
            <w:r w:rsidRPr="00EF39F8">
              <w:rPr>
                <w:sz w:val="24"/>
                <w:szCs w:val="24"/>
              </w:rPr>
              <w:t>-</w:t>
            </w:r>
            <w:r w:rsidRPr="00EF39F8">
              <w:rPr>
                <w:sz w:val="24"/>
                <w:szCs w:val="24"/>
                <w:lang w:val="en-US"/>
              </w:rPr>
              <w:t>00</w:t>
            </w:r>
            <w:r w:rsidRPr="00EF39F8">
              <w:rPr>
                <w:sz w:val="24"/>
                <w:szCs w:val="24"/>
              </w:rPr>
              <w:t>-</w:t>
            </w:r>
            <w:r w:rsidRPr="00EF39F8">
              <w:rPr>
                <w:sz w:val="24"/>
                <w:szCs w:val="24"/>
                <w:lang w:val="en-US"/>
              </w:rPr>
              <w:t>40</w:t>
            </w:r>
          </w:p>
        </w:tc>
      </w:tr>
      <w:tr w:rsidR="001E153A" w:rsidRPr="00EF39F8" w:rsidTr="006970B6">
        <w:tc>
          <w:tcPr>
            <w:tcW w:w="5000" w:type="pct"/>
            <w:gridSpan w:val="4"/>
            <w:tcBorders>
              <w:top w:val="nil"/>
            </w:tcBorders>
          </w:tcPr>
          <w:p w:rsidR="001E153A" w:rsidRPr="00EF39F8" w:rsidRDefault="001E153A" w:rsidP="006970B6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Сибирский федеральный округ</w:t>
            </w:r>
          </w:p>
        </w:tc>
      </w:tr>
      <w:tr w:rsidR="00321070" w:rsidRPr="00EF39F8" w:rsidTr="00E02F26">
        <w:tc>
          <w:tcPr>
            <w:tcW w:w="284" w:type="pct"/>
            <w:tcBorders>
              <w:bottom w:val="single" w:sz="4" w:space="0" w:color="auto"/>
            </w:tcBorders>
          </w:tcPr>
          <w:p w:rsidR="00321070" w:rsidRPr="00EF39F8" w:rsidRDefault="00321070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</w:tcPr>
          <w:p w:rsidR="00321070" w:rsidRPr="00EF39F8" w:rsidRDefault="00321070" w:rsidP="00B650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  <w:r w:rsidRPr="00EF39F8">
              <w:rPr>
                <w:sz w:val="24"/>
                <w:szCs w:val="24"/>
              </w:rPr>
              <w:t>,</w:t>
            </w:r>
          </w:p>
          <w:p w:rsidR="00321070" w:rsidRPr="00EF39F8" w:rsidRDefault="00321070" w:rsidP="00B650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  <w:r w:rsidRPr="00EF39F8">
              <w:rPr>
                <w:sz w:val="24"/>
                <w:szCs w:val="24"/>
              </w:rPr>
              <w:t>–связка,</w:t>
            </w:r>
          </w:p>
          <w:p w:rsidR="00321070" w:rsidRPr="00EF39F8" w:rsidRDefault="00321070" w:rsidP="00B650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  <w:r w:rsidRPr="00EF39F8">
              <w:rPr>
                <w:sz w:val="24"/>
                <w:szCs w:val="24"/>
              </w:rPr>
              <w:t>–группа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21070" w:rsidRPr="00EF39F8" w:rsidRDefault="00321070" w:rsidP="00B65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60064,г. Красноярск-64, ул</w:t>
            </w:r>
            <w:proofErr w:type="gramStart"/>
            <w:r w:rsidRPr="00EF39F8">
              <w:rPr>
                <w:sz w:val="24"/>
                <w:szCs w:val="24"/>
              </w:rPr>
              <w:t>.К</w:t>
            </w:r>
            <w:proofErr w:type="gramEnd"/>
            <w:r w:rsidRPr="00EF39F8">
              <w:rPr>
                <w:sz w:val="24"/>
                <w:szCs w:val="24"/>
              </w:rPr>
              <w:t>ольцевая, 26-50, для ФСТ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21070" w:rsidRPr="00EF39F8" w:rsidRDefault="00321070" w:rsidP="00B65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F39F8">
              <w:rPr>
                <w:sz w:val="24"/>
                <w:szCs w:val="24"/>
              </w:rPr>
              <w:t>speleomalibu@mail.ru</w:t>
            </w:r>
            <w:proofErr w:type="spellEnd"/>
            <w:r w:rsidRPr="00EF39F8">
              <w:rPr>
                <w:sz w:val="24"/>
                <w:szCs w:val="24"/>
              </w:rPr>
              <w:t>, turclubkras@mail.ru</w:t>
            </w:r>
          </w:p>
          <w:p w:rsidR="00321070" w:rsidRPr="00EF39F8" w:rsidRDefault="00321070" w:rsidP="00B65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05-975-51-45</w:t>
            </w:r>
          </w:p>
        </w:tc>
      </w:tr>
      <w:tr w:rsidR="008A70C6" w:rsidRPr="00EF39F8" w:rsidTr="00E02F26">
        <w:tc>
          <w:tcPr>
            <w:tcW w:w="284" w:type="pct"/>
            <w:tcBorders>
              <w:bottom w:val="single" w:sz="4" w:space="0" w:color="auto"/>
            </w:tcBorders>
          </w:tcPr>
          <w:p w:rsidR="008A70C6" w:rsidRPr="00EF39F8" w:rsidRDefault="008A70C6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</w:tcPr>
          <w:p w:rsidR="008A70C6" w:rsidRPr="00EF39F8" w:rsidRDefault="008A70C6" w:rsidP="00451C01">
            <w:pPr>
              <w:pStyle w:val="af1"/>
              <w:widowControl w:val="0"/>
              <w:rPr>
                <w:szCs w:val="24"/>
              </w:rPr>
            </w:pPr>
            <w:proofErr w:type="gramStart"/>
            <w:r w:rsidRPr="00EF39F8">
              <w:rPr>
                <w:szCs w:val="24"/>
              </w:rPr>
              <w:t>Дистанция–лыжная</w:t>
            </w:r>
            <w:proofErr w:type="gramEnd"/>
            <w:r w:rsidRPr="00EF39F8">
              <w:rPr>
                <w:szCs w:val="24"/>
              </w:rPr>
              <w:t>,</w:t>
            </w:r>
          </w:p>
          <w:p w:rsidR="008A70C6" w:rsidRPr="00EF39F8" w:rsidRDefault="008A70C6" w:rsidP="00451C01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лыжная–связка,</w:t>
            </w:r>
          </w:p>
          <w:p w:rsidR="008A70C6" w:rsidRPr="00EF39F8" w:rsidRDefault="008A70C6" w:rsidP="00451C01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лыжная–группа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A70C6" w:rsidRPr="00EF39F8" w:rsidRDefault="008A70C6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30126, г. Новосибирск-126, а/я 163,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A70C6" w:rsidRPr="00EF39F8" w:rsidRDefault="008A70C6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  <w:lang w:val="en-US"/>
              </w:rPr>
              <w:t>gigarev@ngs.ru,</w:t>
            </w:r>
          </w:p>
          <w:p w:rsidR="0073603C" w:rsidRPr="00EF39F8" w:rsidRDefault="008A70C6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3-464-65-78,</w:t>
            </w:r>
          </w:p>
          <w:p w:rsidR="008A70C6" w:rsidRPr="00EF39F8" w:rsidRDefault="008A70C6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3-900-85-91</w:t>
            </w:r>
          </w:p>
        </w:tc>
      </w:tr>
      <w:tr w:rsidR="00321070" w:rsidRPr="00EF39F8" w:rsidTr="00E02F26">
        <w:tc>
          <w:tcPr>
            <w:tcW w:w="284" w:type="pct"/>
            <w:tcBorders>
              <w:top w:val="nil"/>
              <w:bottom w:val="single" w:sz="4" w:space="0" w:color="auto"/>
            </w:tcBorders>
          </w:tcPr>
          <w:p w:rsidR="00321070" w:rsidRPr="00EF39F8" w:rsidRDefault="00321070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nil"/>
              <w:bottom w:val="single" w:sz="4" w:space="0" w:color="auto"/>
            </w:tcBorders>
          </w:tcPr>
          <w:p w:rsidR="00321070" w:rsidRPr="00EF39F8" w:rsidRDefault="00321070" w:rsidP="00B6503F">
            <w:pPr>
              <w:pStyle w:val="af1"/>
              <w:widowControl w:val="0"/>
              <w:rPr>
                <w:szCs w:val="24"/>
              </w:rPr>
            </w:pPr>
            <w:proofErr w:type="gramStart"/>
            <w:r w:rsidRPr="00EF39F8">
              <w:rPr>
                <w:szCs w:val="24"/>
              </w:rPr>
              <w:t>Дистанция–пешеходная</w:t>
            </w:r>
            <w:proofErr w:type="gramEnd"/>
            <w:r w:rsidRPr="00EF39F8">
              <w:rPr>
                <w:szCs w:val="24"/>
              </w:rPr>
              <w:t>,</w:t>
            </w:r>
          </w:p>
          <w:p w:rsidR="00321070" w:rsidRPr="00EF39F8" w:rsidRDefault="00321070" w:rsidP="00B6503F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ешеходная–связка,</w:t>
            </w:r>
          </w:p>
          <w:p w:rsidR="00321070" w:rsidRPr="00EF39F8" w:rsidRDefault="00321070" w:rsidP="00B6503F">
            <w:pPr>
              <w:pStyle w:val="af1"/>
              <w:widowControl w:val="0"/>
              <w:rPr>
                <w:b/>
                <w:szCs w:val="24"/>
              </w:rPr>
            </w:pPr>
            <w:r w:rsidRPr="00EF39F8">
              <w:rPr>
                <w:szCs w:val="24"/>
              </w:rPr>
              <w:t>Дистанция–пешеходная–группа</w:t>
            </w:r>
          </w:p>
        </w:tc>
        <w:tc>
          <w:tcPr>
            <w:tcW w:w="1152" w:type="pct"/>
            <w:tcBorders>
              <w:top w:val="nil"/>
              <w:bottom w:val="single" w:sz="4" w:space="0" w:color="auto"/>
            </w:tcBorders>
          </w:tcPr>
          <w:p w:rsidR="00321070" w:rsidRPr="00EF39F8" w:rsidRDefault="00321070" w:rsidP="00B6503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663690, Красноярский край, г. </w:t>
            </w:r>
            <w:proofErr w:type="spellStart"/>
            <w:r w:rsidRPr="00EF39F8">
              <w:rPr>
                <w:sz w:val="24"/>
                <w:szCs w:val="24"/>
              </w:rPr>
              <w:t>Зеленогорск</w:t>
            </w:r>
            <w:proofErr w:type="spellEnd"/>
            <w:r w:rsidRPr="00EF39F8">
              <w:rPr>
                <w:sz w:val="24"/>
                <w:szCs w:val="24"/>
              </w:rPr>
              <w:t xml:space="preserve">, ул. </w:t>
            </w:r>
            <w:proofErr w:type="gramStart"/>
            <w:r w:rsidRPr="00EF39F8">
              <w:rPr>
                <w:sz w:val="24"/>
                <w:szCs w:val="24"/>
              </w:rPr>
              <w:t>Карьерная</w:t>
            </w:r>
            <w:proofErr w:type="gramEnd"/>
            <w:r w:rsidRPr="00EF39F8">
              <w:rPr>
                <w:sz w:val="24"/>
                <w:szCs w:val="24"/>
              </w:rPr>
              <w:t xml:space="preserve"> дом № 1</w:t>
            </w:r>
          </w:p>
        </w:tc>
        <w:tc>
          <w:tcPr>
            <w:tcW w:w="1538" w:type="pct"/>
            <w:tcBorders>
              <w:top w:val="nil"/>
              <w:bottom w:val="single" w:sz="4" w:space="0" w:color="auto"/>
            </w:tcBorders>
          </w:tcPr>
          <w:p w:rsidR="00321070" w:rsidRPr="00EF39F8" w:rsidRDefault="00321070" w:rsidP="00B6503F">
            <w:pPr>
              <w:pStyle w:val="af2"/>
              <w:spacing w:after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sun</w:t>
            </w:r>
            <w:r w:rsidRPr="00EF39F8">
              <w:rPr>
                <w:sz w:val="24"/>
                <w:szCs w:val="24"/>
              </w:rPr>
              <w:t>051@</w:t>
            </w:r>
            <w:proofErr w:type="spellStart"/>
            <w:r w:rsidRPr="00EF39F8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EF39F8">
              <w:rPr>
                <w:sz w:val="24"/>
                <w:szCs w:val="24"/>
              </w:rPr>
              <w:t>.</w:t>
            </w:r>
            <w:proofErr w:type="spellStart"/>
            <w:r w:rsidRPr="00EF39F8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21070" w:rsidRPr="00EF39F8" w:rsidRDefault="00321070" w:rsidP="00B6503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391-693-74-53</w:t>
            </w:r>
          </w:p>
        </w:tc>
      </w:tr>
      <w:tr w:rsidR="00321070" w:rsidRPr="00EF39F8" w:rsidTr="00E02F26">
        <w:tc>
          <w:tcPr>
            <w:tcW w:w="284" w:type="pct"/>
            <w:tcBorders>
              <w:top w:val="nil"/>
              <w:bottom w:val="single" w:sz="4" w:space="0" w:color="auto"/>
            </w:tcBorders>
          </w:tcPr>
          <w:p w:rsidR="00321070" w:rsidRPr="00EF39F8" w:rsidRDefault="00321070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nil"/>
              <w:bottom w:val="single" w:sz="4" w:space="0" w:color="auto"/>
            </w:tcBorders>
          </w:tcPr>
          <w:p w:rsidR="00321070" w:rsidRPr="00EF39F8" w:rsidRDefault="00321070" w:rsidP="003210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на </w:t>
            </w:r>
            <w:proofErr w:type="gramStart"/>
            <w:r w:rsidRPr="00EF39F8">
              <w:rPr>
                <w:sz w:val="24"/>
                <w:szCs w:val="24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</w:rPr>
              <w:t xml:space="preserve"> передвижения</w:t>
            </w:r>
          </w:p>
          <w:p w:rsidR="00321070" w:rsidRPr="00EF39F8" w:rsidRDefault="00321070" w:rsidP="003210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на </w:t>
            </w:r>
            <w:proofErr w:type="gramStart"/>
            <w:r w:rsidRPr="00EF39F8">
              <w:rPr>
                <w:sz w:val="24"/>
                <w:szCs w:val="24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</w:rPr>
              <w:t xml:space="preserve"> </w:t>
            </w:r>
            <w:proofErr w:type="spellStart"/>
            <w:r w:rsidRPr="00EF39F8">
              <w:rPr>
                <w:sz w:val="24"/>
                <w:szCs w:val="24"/>
              </w:rPr>
              <w:t>передвижения-группа</w:t>
            </w:r>
            <w:proofErr w:type="spellEnd"/>
          </w:p>
        </w:tc>
        <w:tc>
          <w:tcPr>
            <w:tcW w:w="1152" w:type="pct"/>
            <w:tcBorders>
              <w:top w:val="nil"/>
              <w:bottom w:val="single" w:sz="4" w:space="0" w:color="auto"/>
            </w:tcBorders>
          </w:tcPr>
          <w:p w:rsidR="00321070" w:rsidRPr="00EF39F8" w:rsidRDefault="00321070" w:rsidP="00B6503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650065, г. Кемерово, </w:t>
            </w:r>
            <w:proofErr w:type="spellStart"/>
            <w:r w:rsidRPr="00EF39F8">
              <w:rPr>
                <w:sz w:val="24"/>
                <w:szCs w:val="24"/>
              </w:rPr>
              <w:t>б-р</w:t>
            </w:r>
            <w:proofErr w:type="spellEnd"/>
            <w:r w:rsidRPr="00EF39F8">
              <w:rPr>
                <w:sz w:val="24"/>
                <w:szCs w:val="24"/>
              </w:rPr>
              <w:t xml:space="preserve"> Строителей, д.6-81</w:t>
            </w:r>
          </w:p>
        </w:tc>
        <w:tc>
          <w:tcPr>
            <w:tcW w:w="1538" w:type="pct"/>
            <w:tcBorders>
              <w:top w:val="nil"/>
              <w:bottom w:val="single" w:sz="4" w:space="0" w:color="auto"/>
            </w:tcBorders>
          </w:tcPr>
          <w:p w:rsidR="00321070" w:rsidRPr="00EF39F8" w:rsidRDefault="00ED5A40" w:rsidP="00B6503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voronov62@mail.ru</w:t>
            </w:r>
            <w:r w:rsidR="00321070" w:rsidRPr="00EF39F8">
              <w:rPr>
                <w:sz w:val="24"/>
                <w:szCs w:val="24"/>
              </w:rPr>
              <w:br/>
              <w:t>8-913-298-0129</w:t>
            </w:r>
          </w:p>
          <w:p w:rsidR="00321070" w:rsidRPr="00EF39F8" w:rsidRDefault="00321070" w:rsidP="00B6503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6-225-1862</w:t>
            </w:r>
          </w:p>
        </w:tc>
      </w:tr>
      <w:tr w:rsidR="00321070" w:rsidRPr="00EF39F8" w:rsidTr="00E02F26">
        <w:tc>
          <w:tcPr>
            <w:tcW w:w="284" w:type="pct"/>
            <w:tcBorders>
              <w:top w:val="nil"/>
              <w:bottom w:val="single" w:sz="4" w:space="0" w:color="auto"/>
            </w:tcBorders>
          </w:tcPr>
          <w:p w:rsidR="00321070" w:rsidRPr="00EF39F8" w:rsidRDefault="00321070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nil"/>
              <w:bottom w:val="single" w:sz="4" w:space="0" w:color="auto"/>
            </w:tcBorders>
          </w:tcPr>
          <w:p w:rsidR="00321070" w:rsidRPr="00EF39F8" w:rsidRDefault="00321070" w:rsidP="00B650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горная–связка,</w:t>
            </w:r>
          </w:p>
          <w:p w:rsidR="00321070" w:rsidRPr="00EF39F8" w:rsidRDefault="00321070" w:rsidP="00B650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горная–группа</w:t>
            </w:r>
          </w:p>
        </w:tc>
        <w:tc>
          <w:tcPr>
            <w:tcW w:w="1152" w:type="pct"/>
            <w:tcBorders>
              <w:top w:val="nil"/>
              <w:bottom w:val="single" w:sz="4" w:space="0" w:color="auto"/>
            </w:tcBorders>
          </w:tcPr>
          <w:p w:rsidR="00321070" w:rsidRPr="00EF39F8" w:rsidRDefault="00A30951" w:rsidP="00B65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0951">
              <w:rPr>
                <w:sz w:val="24"/>
                <w:szCs w:val="24"/>
              </w:rPr>
              <w:t>655001, Республика Хакасия, г</w:t>
            </w:r>
            <w:proofErr w:type="gramStart"/>
            <w:r w:rsidRPr="00A30951">
              <w:rPr>
                <w:sz w:val="24"/>
                <w:szCs w:val="24"/>
              </w:rPr>
              <w:t>.А</w:t>
            </w:r>
            <w:proofErr w:type="gramEnd"/>
            <w:r w:rsidRPr="00A30951">
              <w:rPr>
                <w:sz w:val="24"/>
                <w:szCs w:val="24"/>
              </w:rPr>
              <w:t>бакан, ул.Тельмана 143-120Н</w:t>
            </w:r>
          </w:p>
        </w:tc>
        <w:tc>
          <w:tcPr>
            <w:tcW w:w="1538" w:type="pct"/>
            <w:tcBorders>
              <w:top w:val="nil"/>
              <w:bottom w:val="single" w:sz="4" w:space="0" w:color="auto"/>
            </w:tcBorders>
          </w:tcPr>
          <w:p w:rsidR="00321070" w:rsidRPr="00EF39F8" w:rsidRDefault="00321070" w:rsidP="00B65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tmntur@mail.ru</w:t>
            </w:r>
          </w:p>
          <w:p w:rsidR="000327EB" w:rsidRPr="00EF39F8" w:rsidRDefault="000327EB" w:rsidP="00B65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23-215-25-03</w:t>
            </w:r>
          </w:p>
        </w:tc>
      </w:tr>
      <w:tr w:rsidR="008150C7" w:rsidRPr="00EF39F8" w:rsidTr="00E02F26">
        <w:tc>
          <w:tcPr>
            <w:tcW w:w="284" w:type="pct"/>
            <w:tcBorders>
              <w:top w:val="nil"/>
              <w:bottom w:val="single" w:sz="4" w:space="0" w:color="auto"/>
            </w:tcBorders>
          </w:tcPr>
          <w:p w:rsidR="008150C7" w:rsidRPr="00EF39F8" w:rsidRDefault="008150C7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nil"/>
              <w:bottom w:val="single" w:sz="4" w:space="0" w:color="auto"/>
            </w:tcBorders>
          </w:tcPr>
          <w:p w:rsidR="008150C7" w:rsidRPr="00EF39F8" w:rsidRDefault="008150C7" w:rsidP="008150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як,</w:t>
            </w:r>
          </w:p>
          <w:p w:rsidR="008150C7" w:rsidRPr="00EF39F8" w:rsidRDefault="008150C7" w:rsidP="008150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байдарка</w:t>
            </w:r>
          </w:p>
          <w:p w:rsidR="008150C7" w:rsidRPr="00EF39F8" w:rsidRDefault="008150C7" w:rsidP="008150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2,</w:t>
            </w:r>
          </w:p>
          <w:p w:rsidR="008150C7" w:rsidRPr="00EF39F8" w:rsidRDefault="008150C7" w:rsidP="008150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4,</w:t>
            </w:r>
          </w:p>
          <w:p w:rsidR="008150C7" w:rsidRPr="00EF39F8" w:rsidRDefault="008150C7" w:rsidP="008150C7">
            <w:pPr>
              <w:pStyle w:val="af1"/>
              <w:widowControl w:val="0"/>
              <w:rPr>
                <w:b/>
                <w:szCs w:val="24"/>
              </w:rPr>
            </w:pPr>
            <w:r w:rsidRPr="00EF39F8">
              <w:rPr>
                <w:szCs w:val="24"/>
              </w:rPr>
              <w:t>Дистанция–водная–командная гонка</w:t>
            </w:r>
          </w:p>
        </w:tc>
        <w:tc>
          <w:tcPr>
            <w:tcW w:w="1152" w:type="pct"/>
            <w:tcBorders>
              <w:top w:val="nil"/>
              <w:bottom w:val="single" w:sz="4" w:space="0" w:color="auto"/>
            </w:tcBorders>
          </w:tcPr>
          <w:p w:rsidR="008150C7" w:rsidRPr="00EF39F8" w:rsidRDefault="008150C7" w:rsidP="0034071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650065, г. Кемерово, </w:t>
            </w:r>
            <w:proofErr w:type="spellStart"/>
            <w:r w:rsidRPr="00EF39F8">
              <w:rPr>
                <w:sz w:val="24"/>
                <w:szCs w:val="24"/>
              </w:rPr>
              <w:t>б-р</w:t>
            </w:r>
            <w:proofErr w:type="spellEnd"/>
            <w:r w:rsidRPr="00EF39F8">
              <w:rPr>
                <w:sz w:val="24"/>
                <w:szCs w:val="24"/>
              </w:rPr>
              <w:t xml:space="preserve"> Строителей, д.6-81</w:t>
            </w:r>
          </w:p>
        </w:tc>
        <w:tc>
          <w:tcPr>
            <w:tcW w:w="1538" w:type="pct"/>
            <w:tcBorders>
              <w:top w:val="nil"/>
              <w:bottom w:val="single" w:sz="4" w:space="0" w:color="auto"/>
            </w:tcBorders>
          </w:tcPr>
          <w:p w:rsidR="008150C7" w:rsidRPr="00EF39F8" w:rsidRDefault="00ED5A40" w:rsidP="0034071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voronov62@mail.ru</w:t>
            </w:r>
            <w:r w:rsidR="008150C7" w:rsidRPr="00EF39F8">
              <w:rPr>
                <w:sz w:val="24"/>
                <w:szCs w:val="24"/>
              </w:rPr>
              <w:br/>
              <w:t>8-913-298-01</w:t>
            </w:r>
            <w:r w:rsidR="000327EB" w:rsidRPr="00EF39F8">
              <w:rPr>
                <w:sz w:val="24"/>
                <w:szCs w:val="24"/>
              </w:rPr>
              <w:t>-</w:t>
            </w:r>
            <w:r w:rsidR="008150C7" w:rsidRPr="00EF39F8">
              <w:rPr>
                <w:sz w:val="24"/>
                <w:szCs w:val="24"/>
              </w:rPr>
              <w:t>29</w:t>
            </w:r>
          </w:p>
          <w:p w:rsidR="008150C7" w:rsidRPr="00EF39F8" w:rsidRDefault="008150C7" w:rsidP="0034071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6-225-18</w:t>
            </w:r>
            <w:r w:rsidR="000327EB" w:rsidRPr="00EF39F8">
              <w:rPr>
                <w:sz w:val="24"/>
                <w:szCs w:val="24"/>
              </w:rPr>
              <w:t>-</w:t>
            </w:r>
            <w:r w:rsidRPr="00EF39F8">
              <w:rPr>
                <w:sz w:val="24"/>
                <w:szCs w:val="24"/>
              </w:rPr>
              <w:t>62</w:t>
            </w:r>
          </w:p>
        </w:tc>
      </w:tr>
      <w:tr w:rsidR="008A70C6" w:rsidRPr="00EF39F8" w:rsidTr="00E02F26">
        <w:tc>
          <w:tcPr>
            <w:tcW w:w="284" w:type="pct"/>
            <w:tcBorders>
              <w:top w:val="nil"/>
              <w:bottom w:val="single" w:sz="4" w:space="0" w:color="auto"/>
            </w:tcBorders>
          </w:tcPr>
          <w:p w:rsidR="008A70C6" w:rsidRPr="00EF39F8" w:rsidRDefault="008A70C6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nil"/>
              <w:bottom w:val="single" w:sz="4" w:space="0" w:color="auto"/>
            </w:tcBorders>
          </w:tcPr>
          <w:p w:rsidR="008A70C6" w:rsidRPr="00EF39F8" w:rsidRDefault="008A70C6" w:rsidP="00451C01">
            <w:pPr>
              <w:pStyle w:val="af1"/>
              <w:widowControl w:val="0"/>
              <w:rPr>
                <w:szCs w:val="24"/>
              </w:rPr>
            </w:pPr>
            <w:proofErr w:type="gramStart"/>
            <w:r w:rsidRPr="00EF39F8">
              <w:rPr>
                <w:szCs w:val="24"/>
              </w:rPr>
              <w:t>Дистанция–парусная</w:t>
            </w:r>
            <w:proofErr w:type="gramEnd"/>
          </w:p>
          <w:p w:rsidR="00321070" w:rsidRPr="00EF39F8" w:rsidRDefault="00321070" w:rsidP="00451C01">
            <w:pPr>
              <w:pStyle w:val="af1"/>
              <w:widowControl w:val="0"/>
              <w:rPr>
                <w:szCs w:val="24"/>
              </w:rPr>
            </w:pPr>
            <w:proofErr w:type="gramStart"/>
            <w:r w:rsidRPr="00EF39F8">
              <w:rPr>
                <w:szCs w:val="24"/>
              </w:rPr>
              <w:t>Дистанция–комбинированная</w:t>
            </w:r>
            <w:proofErr w:type="gramEnd"/>
          </w:p>
        </w:tc>
        <w:tc>
          <w:tcPr>
            <w:tcW w:w="1152" w:type="pct"/>
            <w:tcBorders>
              <w:top w:val="nil"/>
              <w:bottom w:val="single" w:sz="4" w:space="0" w:color="auto"/>
            </w:tcBorders>
          </w:tcPr>
          <w:p w:rsidR="008A70C6" w:rsidRPr="00EF39F8" w:rsidRDefault="008A70C6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30126, г. Новосибирск-126, а/я 163,</w:t>
            </w:r>
          </w:p>
        </w:tc>
        <w:tc>
          <w:tcPr>
            <w:tcW w:w="1538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A70C6" w:rsidRPr="00EF39F8" w:rsidRDefault="008A70C6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  <w:lang w:val="en-US"/>
              </w:rPr>
              <w:t>gigarev@ngs.ru,</w:t>
            </w:r>
          </w:p>
          <w:p w:rsidR="0073603C" w:rsidRPr="00EF39F8" w:rsidRDefault="0073603C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3-464-65-78,</w:t>
            </w:r>
          </w:p>
          <w:p w:rsidR="008A70C6" w:rsidRPr="00EF39F8" w:rsidRDefault="008A70C6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3-900-85-91</w:t>
            </w:r>
          </w:p>
        </w:tc>
      </w:tr>
      <w:tr w:rsidR="001E153A" w:rsidRPr="00EF39F8" w:rsidTr="006970B6">
        <w:tc>
          <w:tcPr>
            <w:tcW w:w="5000" w:type="pct"/>
            <w:gridSpan w:val="4"/>
          </w:tcPr>
          <w:p w:rsidR="001E153A" w:rsidRPr="00EF39F8" w:rsidRDefault="001E153A" w:rsidP="006970B6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lastRenderedPageBreak/>
              <w:t>Уральский федеральный округ</w:t>
            </w:r>
          </w:p>
        </w:tc>
      </w:tr>
      <w:tr w:rsidR="00321070" w:rsidRPr="00EF39F8" w:rsidTr="00E02F26">
        <w:tc>
          <w:tcPr>
            <w:tcW w:w="284" w:type="pct"/>
          </w:tcPr>
          <w:p w:rsidR="00321070" w:rsidRPr="00EF39F8" w:rsidRDefault="00321070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</w:tcPr>
          <w:p w:rsidR="00321070" w:rsidRPr="00EF39F8" w:rsidRDefault="00321070" w:rsidP="008150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як,</w:t>
            </w:r>
          </w:p>
          <w:p w:rsidR="00321070" w:rsidRPr="00EF39F8" w:rsidRDefault="00321070" w:rsidP="008150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байдарка</w:t>
            </w:r>
          </w:p>
          <w:p w:rsidR="00321070" w:rsidRPr="00EF39F8" w:rsidRDefault="00321070" w:rsidP="008150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2,</w:t>
            </w:r>
          </w:p>
          <w:p w:rsidR="00321070" w:rsidRPr="00EF39F8" w:rsidRDefault="00321070" w:rsidP="008150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4,</w:t>
            </w:r>
          </w:p>
          <w:p w:rsidR="00321070" w:rsidRPr="00EF39F8" w:rsidRDefault="00321070" w:rsidP="008150C7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водная–командная гонка</w:t>
            </w:r>
          </w:p>
        </w:tc>
        <w:tc>
          <w:tcPr>
            <w:tcW w:w="1152" w:type="pct"/>
            <w:vMerge w:val="restart"/>
          </w:tcPr>
          <w:p w:rsidR="00321070" w:rsidRPr="00EF39F8" w:rsidRDefault="00321070" w:rsidP="00B6503F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20014, Екатеринбург, ул. Московская, 28«б», башня</w:t>
            </w:r>
          </w:p>
        </w:tc>
        <w:tc>
          <w:tcPr>
            <w:tcW w:w="1538" w:type="pct"/>
            <w:vMerge w:val="restart"/>
            <w:tcMar>
              <w:left w:w="57" w:type="dxa"/>
              <w:right w:w="57" w:type="dxa"/>
            </w:tcMar>
          </w:tcPr>
          <w:p w:rsidR="00321070" w:rsidRPr="00EF39F8" w:rsidRDefault="00AF2A83" w:rsidP="00B6503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hyperlink r:id="rId18" w:history="1">
              <w:r w:rsidR="00321070" w:rsidRPr="00EF39F8">
                <w:rPr>
                  <w:rStyle w:val="af4"/>
                  <w:color w:val="auto"/>
                  <w:sz w:val="24"/>
                  <w:szCs w:val="24"/>
                  <w:u w:val="none"/>
                  <w:lang w:val="en-US"/>
                </w:rPr>
                <w:t>Turist</w:t>
              </w:r>
              <w:r w:rsidR="00321070" w:rsidRPr="00EF39F8">
                <w:rPr>
                  <w:rStyle w:val="af4"/>
                  <w:color w:val="auto"/>
                  <w:sz w:val="24"/>
                  <w:szCs w:val="24"/>
                  <w:u w:val="none"/>
                </w:rPr>
                <w:t>-</w:t>
              </w:r>
              <w:r w:rsidR="00321070" w:rsidRPr="00EF39F8">
                <w:rPr>
                  <w:rStyle w:val="af4"/>
                  <w:color w:val="auto"/>
                  <w:sz w:val="24"/>
                  <w:szCs w:val="24"/>
                  <w:u w:val="none"/>
                  <w:lang w:val="en-US"/>
                </w:rPr>
                <w:t>club</w:t>
              </w:r>
              <w:r w:rsidR="00321070" w:rsidRPr="00EF39F8">
                <w:rPr>
                  <w:rStyle w:val="af4"/>
                  <w:color w:val="auto"/>
                  <w:sz w:val="24"/>
                  <w:szCs w:val="24"/>
                  <w:u w:val="none"/>
                </w:rPr>
                <w:t>@</w:t>
              </w:r>
              <w:r w:rsidR="00321070" w:rsidRPr="00EF39F8">
                <w:rPr>
                  <w:rStyle w:val="af4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="00321070" w:rsidRPr="00EF39F8">
                <w:rPr>
                  <w:rStyle w:val="af4"/>
                  <w:color w:val="auto"/>
                  <w:sz w:val="24"/>
                  <w:szCs w:val="24"/>
                  <w:u w:val="none"/>
                </w:rPr>
                <w:t>.</w:t>
              </w:r>
              <w:r w:rsidR="00321070" w:rsidRPr="00EF39F8">
                <w:rPr>
                  <w:rStyle w:val="af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321070" w:rsidRPr="00EF39F8" w:rsidRDefault="00321070" w:rsidP="00B6503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343-212-43-03;</w:t>
            </w:r>
          </w:p>
          <w:p w:rsidR="00321070" w:rsidRPr="00EF39F8" w:rsidRDefault="00321070" w:rsidP="00B6503F">
            <w:pPr>
              <w:pStyle w:val="31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2-606-43-16</w:t>
            </w:r>
          </w:p>
        </w:tc>
      </w:tr>
      <w:tr w:rsidR="00321070" w:rsidRPr="00EF39F8" w:rsidTr="00E02F26">
        <w:tc>
          <w:tcPr>
            <w:tcW w:w="284" w:type="pct"/>
          </w:tcPr>
          <w:p w:rsidR="00321070" w:rsidRPr="00EF39F8" w:rsidRDefault="00321070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</w:tcPr>
          <w:p w:rsidR="00321070" w:rsidRPr="00EF39F8" w:rsidRDefault="00321070" w:rsidP="00451C01">
            <w:pPr>
              <w:pStyle w:val="af1"/>
              <w:widowControl w:val="0"/>
              <w:rPr>
                <w:szCs w:val="24"/>
              </w:rPr>
            </w:pPr>
            <w:proofErr w:type="gramStart"/>
            <w:r w:rsidRPr="00EF39F8">
              <w:rPr>
                <w:szCs w:val="24"/>
              </w:rPr>
              <w:t>Дистанция–пешеходная</w:t>
            </w:r>
            <w:proofErr w:type="gramEnd"/>
            <w:r w:rsidRPr="00EF39F8">
              <w:rPr>
                <w:szCs w:val="24"/>
              </w:rPr>
              <w:t>,</w:t>
            </w:r>
          </w:p>
          <w:p w:rsidR="00321070" w:rsidRPr="00EF39F8" w:rsidRDefault="00321070" w:rsidP="00451C01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ешеходная–связка,</w:t>
            </w:r>
          </w:p>
          <w:p w:rsidR="00321070" w:rsidRPr="00EF39F8" w:rsidRDefault="00321070" w:rsidP="00451C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1152" w:type="pct"/>
            <w:vMerge/>
          </w:tcPr>
          <w:p w:rsidR="00321070" w:rsidRPr="00EF39F8" w:rsidRDefault="00321070" w:rsidP="00B6503F">
            <w:pPr>
              <w:pStyle w:val="af2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pct"/>
            <w:vMerge/>
            <w:tcMar>
              <w:left w:w="57" w:type="dxa"/>
              <w:right w:w="57" w:type="dxa"/>
            </w:tcMar>
          </w:tcPr>
          <w:p w:rsidR="00321070" w:rsidRPr="00EF39F8" w:rsidRDefault="00321070" w:rsidP="00B6503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E153A" w:rsidRPr="00EF39F8" w:rsidTr="006970B6">
        <w:tc>
          <w:tcPr>
            <w:tcW w:w="5000" w:type="pct"/>
            <w:gridSpan w:val="4"/>
          </w:tcPr>
          <w:p w:rsidR="001E153A" w:rsidRPr="00EF39F8" w:rsidRDefault="001E153A" w:rsidP="006970B6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1E153A" w:rsidRPr="00EF39F8" w:rsidTr="00E02F26">
        <w:tc>
          <w:tcPr>
            <w:tcW w:w="284" w:type="pct"/>
          </w:tcPr>
          <w:p w:rsidR="001E153A" w:rsidRPr="00EF39F8" w:rsidRDefault="001E153A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</w:tcPr>
          <w:p w:rsidR="001E153A" w:rsidRPr="00EF39F8" w:rsidRDefault="001E153A" w:rsidP="009607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ешех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 </w:t>
            </w:r>
          </w:p>
          <w:p w:rsidR="00321070" w:rsidRPr="00EF39F8" w:rsidRDefault="00321070" w:rsidP="009607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в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</w:t>
            </w:r>
          </w:p>
          <w:p w:rsidR="001E153A" w:rsidRPr="00EF39F8" w:rsidRDefault="001E153A" w:rsidP="009607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гор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 </w:t>
            </w:r>
          </w:p>
          <w:p w:rsidR="001E153A" w:rsidRPr="00EF39F8" w:rsidRDefault="00321070" w:rsidP="00960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лыж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 </w:t>
            </w:r>
            <w:r w:rsidR="001E153A" w:rsidRPr="00EF39F8">
              <w:rPr>
                <w:sz w:val="24"/>
                <w:szCs w:val="24"/>
              </w:rPr>
              <w:t>маршрут–парусный (1-6 категория),</w:t>
            </w:r>
          </w:p>
          <w:p w:rsidR="001E153A" w:rsidRPr="00EF39F8" w:rsidRDefault="001E153A" w:rsidP="00960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</w:t>
            </w:r>
            <w:proofErr w:type="gramStart"/>
            <w:r w:rsidRPr="00EF39F8">
              <w:rPr>
                <w:sz w:val="24"/>
                <w:szCs w:val="24"/>
                <w:shd w:val="clear" w:color="auto" w:fill="FFFFFF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  <w:shd w:val="clear" w:color="auto" w:fill="FFFFFF"/>
              </w:rPr>
              <w:t xml:space="preserve">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</w:t>
            </w:r>
            <w:r w:rsidR="00E64D99" w:rsidRPr="00EF39F8">
              <w:rPr>
                <w:sz w:val="24"/>
                <w:szCs w:val="24"/>
                <w:shd w:val="clear" w:color="auto" w:fill="FFFFFF"/>
              </w:rPr>
              <w:t>,</w:t>
            </w:r>
          </w:p>
          <w:p w:rsidR="001E153A" w:rsidRPr="00EF39F8" w:rsidRDefault="001E153A" w:rsidP="00960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  <w:r w:rsidRPr="00EF39F8">
              <w:rPr>
                <w:sz w:val="24"/>
                <w:szCs w:val="24"/>
              </w:rPr>
              <w:t xml:space="preserve"> (1-6 категория),</w:t>
            </w:r>
          </w:p>
          <w:p w:rsidR="001E153A" w:rsidRPr="00EF39F8" w:rsidRDefault="001E153A" w:rsidP="0096078F">
            <w:pPr>
              <w:pStyle w:val="31"/>
              <w:spacing w:after="0"/>
              <w:ind w:left="0" w:right="-108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комбинирован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1152" w:type="pct"/>
          </w:tcPr>
          <w:p w:rsidR="001E153A" w:rsidRPr="00EF39F8" w:rsidRDefault="007B6710" w:rsidP="007B6710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109004, г. Москва, </w:t>
            </w:r>
            <w:r w:rsidRPr="00EF39F8">
              <w:rPr>
                <w:sz w:val="24"/>
                <w:szCs w:val="24"/>
              </w:rPr>
              <w:br/>
              <w:t>А.</w:t>
            </w:r>
            <w:r w:rsidR="001E153A" w:rsidRPr="00EF39F8">
              <w:rPr>
                <w:sz w:val="24"/>
                <w:szCs w:val="24"/>
              </w:rPr>
              <w:t>Солженицына</w:t>
            </w:r>
            <w:r w:rsidRPr="00EF39F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39F8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="001E153A" w:rsidRPr="00EF39F8">
              <w:rPr>
                <w:sz w:val="24"/>
                <w:szCs w:val="24"/>
              </w:rPr>
              <w:t>, д. 17, Клуб туристов</w:t>
            </w:r>
          </w:p>
        </w:tc>
        <w:tc>
          <w:tcPr>
            <w:tcW w:w="1538" w:type="pct"/>
          </w:tcPr>
          <w:p w:rsidR="001E153A" w:rsidRPr="00EF39F8" w:rsidRDefault="001E153A" w:rsidP="002A440C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EF39F8">
              <w:rPr>
                <w:sz w:val="24"/>
                <w:szCs w:val="24"/>
              </w:rPr>
              <w:t>www.fst-otm</w:t>
            </w:r>
            <w:proofErr w:type="spellEnd"/>
            <w:r w:rsidRPr="00EF39F8">
              <w:rPr>
                <w:sz w:val="24"/>
                <w:szCs w:val="24"/>
              </w:rPr>
              <w:t>.</w:t>
            </w:r>
            <w:r w:rsidRPr="00EF39F8">
              <w:rPr>
                <w:sz w:val="24"/>
                <w:szCs w:val="24"/>
                <w:lang w:val="en-US"/>
              </w:rPr>
              <w:t>net</w:t>
            </w:r>
          </w:p>
          <w:p w:rsidR="001E153A" w:rsidRPr="00EF39F8" w:rsidRDefault="001E153A" w:rsidP="002A440C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495-911-39-81</w:t>
            </w:r>
          </w:p>
        </w:tc>
      </w:tr>
      <w:tr w:rsidR="00B6503F" w:rsidRPr="00EF39F8" w:rsidTr="00E02F26">
        <w:tc>
          <w:tcPr>
            <w:tcW w:w="284" w:type="pct"/>
            <w:tcBorders>
              <w:bottom w:val="single" w:sz="4" w:space="0" w:color="auto"/>
            </w:tcBorders>
          </w:tcPr>
          <w:p w:rsidR="00B6503F" w:rsidRPr="00EF39F8" w:rsidRDefault="00B6503F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</w:tcPr>
          <w:p w:rsidR="00B6503F" w:rsidRPr="00EF39F8" w:rsidRDefault="00B6503F" w:rsidP="00B650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горная–связка,</w:t>
            </w:r>
          </w:p>
          <w:p w:rsidR="00B6503F" w:rsidRPr="00EF39F8" w:rsidRDefault="00B6503F" w:rsidP="00B650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горная–группа</w:t>
            </w: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:rsidR="00B6503F" w:rsidRPr="00EF39F8" w:rsidRDefault="00B6503F" w:rsidP="00B6503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109004, г. Москва, </w:t>
            </w:r>
            <w:r w:rsidRPr="00EF39F8">
              <w:rPr>
                <w:sz w:val="24"/>
                <w:szCs w:val="24"/>
              </w:rPr>
              <w:br/>
              <w:t xml:space="preserve">А.Солженицына </w:t>
            </w:r>
            <w:proofErr w:type="spellStart"/>
            <w:proofErr w:type="gramStart"/>
            <w:r w:rsidRPr="00EF39F8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EF39F8">
              <w:rPr>
                <w:sz w:val="24"/>
                <w:szCs w:val="24"/>
              </w:rPr>
              <w:t>, д. 17, Клуб туристов</w:t>
            </w:r>
          </w:p>
        </w:tc>
        <w:tc>
          <w:tcPr>
            <w:tcW w:w="1538" w:type="pct"/>
            <w:tcBorders>
              <w:bottom w:val="single" w:sz="4" w:space="0" w:color="auto"/>
            </w:tcBorders>
          </w:tcPr>
          <w:p w:rsidR="00B6503F" w:rsidRPr="00EF39F8" w:rsidRDefault="00B6503F" w:rsidP="00B6503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EF39F8">
              <w:rPr>
                <w:sz w:val="24"/>
                <w:szCs w:val="24"/>
              </w:rPr>
              <w:t>www.fst-otm</w:t>
            </w:r>
            <w:proofErr w:type="spellEnd"/>
            <w:r w:rsidRPr="00EF39F8">
              <w:rPr>
                <w:sz w:val="24"/>
                <w:szCs w:val="24"/>
              </w:rPr>
              <w:t>.</w:t>
            </w:r>
            <w:r w:rsidRPr="00EF39F8">
              <w:rPr>
                <w:sz w:val="24"/>
                <w:szCs w:val="24"/>
                <w:lang w:val="en-US"/>
              </w:rPr>
              <w:t>net</w:t>
            </w:r>
          </w:p>
          <w:p w:rsidR="00B6503F" w:rsidRPr="00EF39F8" w:rsidRDefault="00B6503F" w:rsidP="00B6503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495-911-39-81</w:t>
            </w:r>
          </w:p>
        </w:tc>
      </w:tr>
      <w:tr w:rsidR="008150C7" w:rsidRPr="00EF39F8" w:rsidTr="00E02F26">
        <w:tc>
          <w:tcPr>
            <w:tcW w:w="284" w:type="pct"/>
            <w:tcBorders>
              <w:bottom w:val="single" w:sz="4" w:space="0" w:color="auto"/>
            </w:tcBorders>
          </w:tcPr>
          <w:p w:rsidR="008150C7" w:rsidRPr="00EF39F8" w:rsidRDefault="008150C7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</w:tcPr>
          <w:p w:rsidR="008150C7" w:rsidRPr="00EF39F8" w:rsidRDefault="008150C7" w:rsidP="008150C7">
            <w:pPr>
              <w:pStyle w:val="af1"/>
              <w:widowControl w:val="0"/>
              <w:rPr>
                <w:szCs w:val="24"/>
              </w:rPr>
            </w:pPr>
            <w:proofErr w:type="gramStart"/>
            <w:r w:rsidRPr="00EF39F8">
              <w:rPr>
                <w:szCs w:val="24"/>
              </w:rPr>
              <w:t>Дистанция–пешеходная</w:t>
            </w:r>
            <w:proofErr w:type="gramEnd"/>
            <w:r w:rsidRPr="00EF39F8">
              <w:rPr>
                <w:szCs w:val="24"/>
              </w:rPr>
              <w:t>,</w:t>
            </w:r>
          </w:p>
          <w:p w:rsidR="008150C7" w:rsidRPr="00EF39F8" w:rsidRDefault="008150C7" w:rsidP="008150C7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ешеходная–связка,</w:t>
            </w:r>
          </w:p>
          <w:p w:rsidR="008150C7" w:rsidRPr="00EF39F8" w:rsidRDefault="008150C7" w:rsidP="008150C7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ешеходная–группа</w:t>
            </w: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:rsidR="008150C7" w:rsidRPr="00EF39F8" w:rsidRDefault="008150C7" w:rsidP="00BF78E9">
            <w:pPr>
              <w:pStyle w:val="af2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г. Белгород,</w:t>
            </w:r>
            <w:r w:rsidR="00BF78E9">
              <w:rPr>
                <w:sz w:val="24"/>
                <w:szCs w:val="24"/>
              </w:rPr>
              <w:br/>
            </w:r>
            <w:r w:rsidRPr="00EF39F8">
              <w:rPr>
                <w:sz w:val="24"/>
                <w:szCs w:val="24"/>
              </w:rPr>
              <w:t xml:space="preserve">ул. </w:t>
            </w:r>
            <w:proofErr w:type="gramStart"/>
            <w:r w:rsidRPr="00EF39F8">
              <w:rPr>
                <w:sz w:val="24"/>
                <w:szCs w:val="24"/>
              </w:rPr>
              <w:t>Почтовая</w:t>
            </w:r>
            <w:proofErr w:type="gramEnd"/>
            <w:r w:rsidRPr="00EF39F8">
              <w:rPr>
                <w:sz w:val="24"/>
                <w:szCs w:val="24"/>
              </w:rPr>
              <w:t>, 48В, кв.34</w:t>
            </w:r>
          </w:p>
        </w:tc>
        <w:tc>
          <w:tcPr>
            <w:tcW w:w="1538" w:type="pct"/>
            <w:tcBorders>
              <w:bottom w:val="single" w:sz="4" w:space="0" w:color="auto"/>
            </w:tcBorders>
          </w:tcPr>
          <w:p w:rsidR="008150C7" w:rsidRPr="00BF78E9" w:rsidRDefault="008150C7" w:rsidP="0034071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EF39F8">
              <w:rPr>
                <w:sz w:val="24"/>
                <w:szCs w:val="24"/>
                <w:lang w:val="en-US"/>
              </w:rPr>
              <w:t>ivabeltm</w:t>
            </w:r>
            <w:proofErr w:type="spellEnd"/>
            <w:r w:rsidRPr="00BF78E9">
              <w:rPr>
                <w:sz w:val="24"/>
                <w:szCs w:val="24"/>
              </w:rPr>
              <w:t>@</w:t>
            </w:r>
            <w:proofErr w:type="spellStart"/>
            <w:r w:rsidRPr="00EF39F8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BF78E9">
              <w:rPr>
                <w:sz w:val="24"/>
                <w:szCs w:val="24"/>
              </w:rPr>
              <w:t>.</w:t>
            </w:r>
            <w:proofErr w:type="spellStart"/>
            <w:r w:rsidRPr="00EF39F8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8150C7" w:rsidRPr="00BF78E9" w:rsidRDefault="008150C7" w:rsidP="0034071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F78E9">
              <w:rPr>
                <w:sz w:val="24"/>
                <w:szCs w:val="24"/>
              </w:rPr>
              <w:t>8-910-737-98-19</w:t>
            </w:r>
          </w:p>
        </w:tc>
      </w:tr>
      <w:tr w:rsidR="00B6503F" w:rsidRPr="00EF39F8" w:rsidTr="00E02F26">
        <w:tc>
          <w:tcPr>
            <w:tcW w:w="284" w:type="pct"/>
            <w:tcBorders>
              <w:top w:val="nil"/>
              <w:bottom w:val="single" w:sz="4" w:space="0" w:color="auto"/>
            </w:tcBorders>
          </w:tcPr>
          <w:p w:rsidR="00B6503F" w:rsidRPr="00EF39F8" w:rsidRDefault="00B6503F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nil"/>
              <w:bottom w:val="single" w:sz="4" w:space="0" w:color="auto"/>
            </w:tcBorders>
          </w:tcPr>
          <w:p w:rsidR="00B6503F" w:rsidRPr="00EF39F8" w:rsidRDefault="00B6503F" w:rsidP="00B650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як,</w:t>
            </w:r>
          </w:p>
          <w:p w:rsidR="00B6503F" w:rsidRPr="00EF39F8" w:rsidRDefault="00B6503F" w:rsidP="00B650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байдарка</w:t>
            </w:r>
          </w:p>
        </w:tc>
        <w:tc>
          <w:tcPr>
            <w:tcW w:w="1152" w:type="pct"/>
            <w:vMerge w:val="restart"/>
            <w:tcBorders>
              <w:top w:val="nil"/>
            </w:tcBorders>
          </w:tcPr>
          <w:p w:rsidR="00B6503F" w:rsidRPr="00EF39F8" w:rsidRDefault="00B6503F" w:rsidP="00B6503F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5004, г"/>
              </w:smartTagPr>
              <w:r w:rsidRPr="00EF39F8">
                <w:rPr>
                  <w:sz w:val="24"/>
                  <w:szCs w:val="24"/>
                </w:rPr>
                <w:t>305004, г</w:t>
              </w:r>
            </w:smartTag>
            <w:proofErr w:type="gramStart"/>
            <w:r w:rsidRPr="00EF39F8">
              <w:rPr>
                <w:sz w:val="24"/>
                <w:szCs w:val="24"/>
              </w:rPr>
              <w:t>.К</w:t>
            </w:r>
            <w:proofErr w:type="gramEnd"/>
            <w:r w:rsidRPr="00EF39F8">
              <w:rPr>
                <w:sz w:val="24"/>
                <w:szCs w:val="24"/>
              </w:rPr>
              <w:t xml:space="preserve">урск, ул.Льва Толстого, д. 14б, </w:t>
            </w:r>
            <w:proofErr w:type="spellStart"/>
            <w:r w:rsidRPr="00EF39F8">
              <w:rPr>
                <w:sz w:val="24"/>
                <w:szCs w:val="24"/>
              </w:rPr>
              <w:t>оф</w:t>
            </w:r>
            <w:proofErr w:type="spellEnd"/>
            <w:r w:rsidRPr="00EF39F8">
              <w:rPr>
                <w:sz w:val="24"/>
                <w:szCs w:val="24"/>
              </w:rPr>
              <w:t>. 6</w:t>
            </w:r>
          </w:p>
        </w:tc>
        <w:tc>
          <w:tcPr>
            <w:tcW w:w="1538" w:type="pct"/>
            <w:vMerge w:val="restart"/>
            <w:tcBorders>
              <w:top w:val="nil"/>
            </w:tcBorders>
          </w:tcPr>
          <w:p w:rsidR="00B6503F" w:rsidRPr="00EF39F8" w:rsidRDefault="00B6503F" w:rsidP="00B6503F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  <w:lang w:val="en-US"/>
              </w:rPr>
              <w:t>fed</w:t>
            </w:r>
            <w:r w:rsidRPr="00EF39F8">
              <w:rPr>
                <w:sz w:val="24"/>
                <w:szCs w:val="24"/>
              </w:rPr>
              <w:t>.46</w:t>
            </w:r>
            <w:r w:rsidRPr="00EF39F8">
              <w:rPr>
                <w:sz w:val="24"/>
                <w:szCs w:val="24"/>
                <w:lang w:val="en-US"/>
              </w:rPr>
              <w:t>@</w:t>
            </w:r>
            <w:proofErr w:type="spellStart"/>
            <w:r w:rsidRPr="00EF39F8">
              <w:rPr>
                <w:sz w:val="24"/>
                <w:szCs w:val="24"/>
                <w:lang w:val="en-US"/>
              </w:rPr>
              <w:t>yandex.ru</w:t>
            </w:r>
            <w:proofErr w:type="spellEnd"/>
          </w:p>
          <w:p w:rsidR="00B6503F" w:rsidRPr="00EF39F8" w:rsidRDefault="00B6503F" w:rsidP="00B6503F">
            <w:pPr>
              <w:pStyle w:val="31"/>
              <w:ind w:left="0"/>
              <w:jc w:val="center"/>
            </w:pPr>
            <w:r w:rsidRPr="00EF39F8">
              <w:rPr>
                <w:sz w:val="24"/>
                <w:szCs w:val="24"/>
                <w:lang w:val="en-US"/>
              </w:rPr>
              <w:t>8-903-873-9977</w:t>
            </w:r>
          </w:p>
        </w:tc>
      </w:tr>
      <w:tr w:rsidR="00B6503F" w:rsidRPr="00EF39F8" w:rsidTr="00E02F26">
        <w:tc>
          <w:tcPr>
            <w:tcW w:w="284" w:type="pct"/>
            <w:tcBorders>
              <w:bottom w:val="single" w:sz="4" w:space="0" w:color="auto"/>
            </w:tcBorders>
          </w:tcPr>
          <w:p w:rsidR="00B6503F" w:rsidRPr="00EF39F8" w:rsidRDefault="00B6503F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</w:tcPr>
          <w:p w:rsidR="00B6503F" w:rsidRPr="00EF39F8" w:rsidRDefault="00B6503F" w:rsidP="00B6503F">
            <w:pPr>
              <w:pStyle w:val="af1"/>
              <w:widowControl w:val="0"/>
              <w:rPr>
                <w:szCs w:val="24"/>
              </w:rPr>
            </w:pPr>
            <w:proofErr w:type="gramStart"/>
            <w:r w:rsidRPr="00EF39F8">
              <w:rPr>
                <w:szCs w:val="24"/>
              </w:rPr>
              <w:t>Дистанция–парусная</w:t>
            </w:r>
            <w:proofErr w:type="gramEnd"/>
          </w:p>
        </w:tc>
        <w:tc>
          <w:tcPr>
            <w:tcW w:w="1152" w:type="pct"/>
            <w:vMerge/>
            <w:tcBorders>
              <w:bottom w:val="single" w:sz="4" w:space="0" w:color="auto"/>
            </w:tcBorders>
          </w:tcPr>
          <w:p w:rsidR="00B6503F" w:rsidRPr="00EF39F8" w:rsidRDefault="00B6503F" w:rsidP="00B6503F">
            <w:pPr>
              <w:pStyle w:val="af2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pct"/>
            <w:vMerge/>
            <w:tcBorders>
              <w:bottom w:val="single" w:sz="4" w:space="0" w:color="auto"/>
            </w:tcBorders>
          </w:tcPr>
          <w:p w:rsidR="00B6503F" w:rsidRPr="00EF39F8" w:rsidRDefault="00B6503F" w:rsidP="00B6503F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C4BED" w:rsidRPr="00EF39F8" w:rsidTr="006970B6">
        <w:tc>
          <w:tcPr>
            <w:tcW w:w="5000" w:type="pct"/>
            <w:gridSpan w:val="4"/>
            <w:tcBorders>
              <w:top w:val="nil"/>
            </w:tcBorders>
          </w:tcPr>
          <w:p w:rsidR="006970B6" w:rsidRDefault="005C4BED" w:rsidP="006970B6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Дальневосточный федеральный округ и Сибирский федеральный округ</w:t>
            </w:r>
          </w:p>
          <w:p w:rsidR="005C4BED" w:rsidRPr="00EF39F8" w:rsidRDefault="00C96A33" w:rsidP="006970B6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(зональные соревнования)</w:t>
            </w:r>
          </w:p>
        </w:tc>
      </w:tr>
      <w:tr w:rsidR="005C4BED" w:rsidRPr="00EF39F8" w:rsidTr="00CE6050">
        <w:tc>
          <w:tcPr>
            <w:tcW w:w="284" w:type="pct"/>
            <w:tcBorders>
              <w:bottom w:val="single" w:sz="4" w:space="0" w:color="auto"/>
            </w:tcBorders>
          </w:tcPr>
          <w:p w:rsidR="005C4BED" w:rsidRPr="00EF39F8" w:rsidRDefault="005C4BED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</w:tcPr>
          <w:p w:rsidR="005C4BED" w:rsidRPr="00EF39F8" w:rsidRDefault="005C4BED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ешех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</w:t>
            </w:r>
          </w:p>
          <w:p w:rsidR="005C4BED" w:rsidRPr="00EF39F8" w:rsidRDefault="00C408DF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в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</w:t>
            </w:r>
          </w:p>
          <w:p w:rsidR="005C4BED" w:rsidRPr="00EF39F8" w:rsidRDefault="005C4BED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гор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</w:t>
            </w:r>
          </w:p>
          <w:p w:rsidR="005C4BED" w:rsidRPr="00EF39F8" w:rsidRDefault="00C408DF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лыж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</w:t>
            </w:r>
          </w:p>
          <w:p w:rsidR="005C4BED" w:rsidRPr="00EF39F8" w:rsidRDefault="005C4BED" w:rsidP="006970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арус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</w:t>
            </w:r>
          </w:p>
          <w:p w:rsidR="00B6503F" w:rsidRPr="00EF39F8" w:rsidRDefault="00B6503F" w:rsidP="006970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</w:t>
            </w:r>
            <w:proofErr w:type="gramStart"/>
            <w:r w:rsidRPr="00EF39F8">
              <w:rPr>
                <w:sz w:val="24"/>
                <w:szCs w:val="24"/>
                <w:shd w:val="clear" w:color="auto" w:fill="FFFFFF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  <w:shd w:val="clear" w:color="auto" w:fill="FFFFFF"/>
              </w:rPr>
              <w:t xml:space="preserve">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,</w:t>
            </w:r>
          </w:p>
          <w:p w:rsidR="005C4BED" w:rsidRPr="00EF39F8" w:rsidRDefault="005C4BED" w:rsidP="006970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  <w:r w:rsidRPr="00EF39F8">
              <w:rPr>
                <w:sz w:val="24"/>
                <w:szCs w:val="24"/>
              </w:rPr>
              <w:t xml:space="preserve"> (1-6 категория),</w:t>
            </w:r>
          </w:p>
          <w:p w:rsidR="005C4BED" w:rsidRPr="00EF39F8" w:rsidRDefault="005C4BED" w:rsidP="006970B6">
            <w:pPr>
              <w:pStyle w:val="31"/>
              <w:spacing w:after="0"/>
              <w:ind w:left="0" w:right="-108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комбинирован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C4BED" w:rsidRPr="00EC299B" w:rsidRDefault="00EC299B" w:rsidP="00EC299B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C299B">
              <w:rPr>
                <w:sz w:val="24"/>
                <w:szCs w:val="24"/>
              </w:rPr>
              <w:t>634063</w:t>
            </w:r>
            <w:r w:rsidR="00B6503F" w:rsidRPr="00EC299B">
              <w:rPr>
                <w:sz w:val="24"/>
                <w:szCs w:val="24"/>
              </w:rPr>
              <w:t>, г</w:t>
            </w:r>
            <w:proofErr w:type="gramStart"/>
            <w:r w:rsidR="00B6503F" w:rsidRPr="00EC299B">
              <w:rPr>
                <w:sz w:val="24"/>
                <w:szCs w:val="24"/>
              </w:rPr>
              <w:t>.Т</w:t>
            </w:r>
            <w:proofErr w:type="gramEnd"/>
            <w:r w:rsidR="00B6503F" w:rsidRPr="00EC299B">
              <w:rPr>
                <w:sz w:val="24"/>
                <w:szCs w:val="24"/>
              </w:rPr>
              <w:t xml:space="preserve">омск, </w:t>
            </w:r>
            <w:proofErr w:type="spellStart"/>
            <w:r w:rsidRPr="00EC299B">
              <w:rPr>
                <w:sz w:val="24"/>
                <w:szCs w:val="24"/>
              </w:rPr>
              <w:t>ул</w:t>
            </w:r>
            <w:proofErr w:type="spellEnd"/>
            <w:r w:rsidRPr="00EC299B">
              <w:rPr>
                <w:sz w:val="24"/>
                <w:szCs w:val="24"/>
              </w:rPr>
              <w:t xml:space="preserve"> С.Лазо 14-43.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6503F" w:rsidRPr="00EF39F8" w:rsidRDefault="00B6503F" w:rsidP="0096078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kostylevys@sibmail.com</w:t>
            </w:r>
          </w:p>
          <w:p w:rsidR="00B6503F" w:rsidRPr="00EF39F8" w:rsidRDefault="00AF2A83" w:rsidP="0096078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hyperlink r:id="rId19" w:history="1">
              <w:r w:rsidR="00B6503F" w:rsidRPr="00EF39F8">
                <w:rPr>
                  <w:rStyle w:val="af4"/>
                  <w:color w:val="auto"/>
                  <w:sz w:val="24"/>
                  <w:szCs w:val="24"/>
                  <w:u w:val="none"/>
                </w:rPr>
                <w:t>juratur@sibmail.com</w:t>
              </w:r>
            </w:hyperlink>
          </w:p>
          <w:p w:rsidR="00C408DF" w:rsidRPr="00C408DF" w:rsidRDefault="00B6503F" w:rsidP="00C408DF">
            <w:pPr>
              <w:pStyle w:val="31"/>
              <w:spacing w:after="0"/>
              <w:ind w:left="0"/>
              <w:jc w:val="center"/>
            </w:pPr>
            <w:r w:rsidRPr="00EF39F8">
              <w:rPr>
                <w:sz w:val="24"/>
                <w:szCs w:val="24"/>
              </w:rPr>
              <w:t>8-90</w:t>
            </w:r>
            <w:r w:rsidR="00EC299B">
              <w:rPr>
                <w:sz w:val="24"/>
                <w:szCs w:val="24"/>
              </w:rPr>
              <w:t>9</w:t>
            </w:r>
            <w:r w:rsidRPr="00EF39F8">
              <w:rPr>
                <w:sz w:val="24"/>
                <w:szCs w:val="24"/>
              </w:rPr>
              <w:t>-</w:t>
            </w:r>
            <w:r w:rsidR="00EC299B">
              <w:rPr>
                <w:sz w:val="24"/>
                <w:szCs w:val="24"/>
              </w:rPr>
              <w:t>54</w:t>
            </w:r>
            <w:r w:rsidRPr="00EF39F8">
              <w:rPr>
                <w:sz w:val="24"/>
                <w:szCs w:val="24"/>
              </w:rPr>
              <w:t>4-</w:t>
            </w:r>
            <w:r w:rsidR="00EC299B">
              <w:rPr>
                <w:sz w:val="24"/>
                <w:szCs w:val="24"/>
              </w:rPr>
              <w:t>00</w:t>
            </w:r>
            <w:r w:rsidRPr="00EF39F8">
              <w:rPr>
                <w:sz w:val="24"/>
                <w:szCs w:val="24"/>
              </w:rPr>
              <w:t>-2</w:t>
            </w:r>
            <w:r w:rsidR="00EC299B">
              <w:rPr>
                <w:sz w:val="24"/>
                <w:szCs w:val="24"/>
              </w:rPr>
              <w:t>6</w:t>
            </w:r>
            <w:r w:rsidRPr="00EF39F8">
              <w:rPr>
                <w:sz w:val="24"/>
                <w:szCs w:val="24"/>
              </w:rPr>
              <w:t xml:space="preserve"> </w:t>
            </w:r>
            <w:hyperlink r:id="rId20" w:history="1">
              <w:r w:rsidR="00EC299B" w:rsidRPr="00EC299B">
                <w:rPr>
                  <w:rStyle w:val="af4"/>
                  <w:color w:val="auto"/>
                  <w:sz w:val="24"/>
                  <w:szCs w:val="24"/>
                  <w:u w:val="none"/>
                  <w:lang w:val="en-US"/>
                </w:rPr>
                <w:t>gigarev</w:t>
              </w:r>
              <w:r w:rsidR="00EC299B" w:rsidRPr="00EC299B">
                <w:rPr>
                  <w:rStyle w:val="af4"/>
                  <w:color w:val="auto"/>
                  <w:sz w:val="24"/>
                  <w:szCs w:val="24"/>
                  <w:u w:val="none"/>
                </w:rPr>
                <w:t>@</w:t>
              </w:r>
              <w:r w:rsidR="00EC299B" w:rsidRPr="00EC299B">
                <w:rPr>
                  <w:rStyle w:val="af4"/>
                  <w:color w:val="auto"/>
                  <w:sz w:val="24"/>
                  <w:szCs w:val="24"/>
                  <w:u w:val="none"/>
                  <w:lang w:val="en-US"/>
                </w:rPr>
                <w:t>ngs</w:t>
              </w:r>
              <w:r w:rsidR="00EC299B" w:rsidRPr="00EC299B">
                <w:rPr>
                  <w:rStyle w:val="af4"/>
                  <w:color w:val="auto"/>
                  <w:sz w:val="24"/>
                  <w:szCs w:val="24"/>
                  <w:u w:val="none"/>
                </w:rPr>
                <w:t>.</w:t>
              </w:r>
              <w:r w:rsidR="00EC299B" w:rsidRPr="00EC299B">
                <w:rPr>
                  <w:rStyle w:val="af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C408DF" w:rsidRPr="00EC299B" w:rsidRDefault="00C408DF" w:rsidP="00EC299B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E6050" w:rsidRPr="00EF39F8" w:rsidTr="00CE6050">
        <w:tc>
          <w:tcPr>
            <w:tcW w:w="284" w:type="pct"/>
            <w:tcBorders>
              <w:left w:val="nil"/>
              <w:bottom w:val="nil"/>
              <w:right w:val="nil"/>
            </w:tcBorders>
          </w:tcPr>
          <w:p w:rsidR="00CE6050" w:rsidRPr="00EF39F8" w:rsidRDefault="00CE6050" w:rsidP="00CE6050">
            <w:pPr>
              <w:pStyle w:val="af2"/>
              <w:widowControl w:val="0"/>
              <w:tabs>
                <w:tab w:val="left" w:pos="187"/>
              </w:tabs>
              <w:spacing w:after="0"/>
              <w:ind w:left="284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left w:val="nil"/>
              <w:bottom w:val="nil"/>
              <w:right w:val="nil"/>
            </w:tcBorders>
          </w:tcPr>
          <w:p w:rsidR="00CE6050" w:rsidRPr="00EF39F8" w:rsidRDefault="00CE6050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E6050" w:rsidRPr="00EC299B" w:rsidRDefault="00CE6050" w:rsidP="00EC299B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E6050" w:rsidRPr="00EF39F8" w:rsidRDefault="00CE6050" w:rsidP="0096078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E6050" w:rsidRPr="00EF39F8" w:rsidTr="00CE6050"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CE6050" w:rsidRPr="00EF39F8" w:rsidRDefault="00CE6050" w:rsidP="00CE6050">
            <w:pPr>
              <w:pStyle w:val="af2"/>
              <w:widowControl w:val="0"/>
              <w:tabs>
                <w:tab w:val="left" w:pos="187"/>
              </w:tabs>
              <w:spacing w:after="0"/>
              <w:ind w:left="284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</w:tcPr>
          <w:p w:rsidR="00CE6050" w:rsidRPr="00EF39F8" w:rsidRDefault="00CE6050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E6050" w:rsidRPr="00EC299B" w:rsidRDefault="00CE6050" w:rsidP="00EC299B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E6050" w:rsidRPr="00EF39F8" w:rsidRDefault="00CE6050" w:rsidP="0096078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E6050" w:rsidRPr="00EF39F8" w:rsidTr="00CE6050"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CE6050" w:rsidRPr="00EF39F8" w:rsidRDefault="00CE6050" w:rsidP="00CE6050">
            <w:pPr>
              <w:pStyle w:val="af2"/>
              <w:widowControl w:val="0"/>
              <w:tabs>
                <w:tab w:val="left" w:pos="187"/>
              </w:tabs>
              <w:spacing w:after="0"/>
              <w:ind w:left="284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</w:tcPr>
          <w:p w:rsidR="00CE6050" w:rsidRPr="00EF39F8" w:rsidRDefault="00CE6050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E6050" w:rsidRPr="00EC299B" w:rsidRDefault="00CE6050" w:rsidP="00EC299B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E6050" w:rsidRPr="00EF39F8" w:rsidRDefault="00CE6050" w:rsidP="0096078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E6050" w:rsidRPr="00EF39F8" w:rsidTr="00CE6050"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CE6050" w:rsidRPr="00EF39F8" w:rsidRDefault="00CE6050" w:rsidP="00CE6050">
            <w:pPr>
              <w:pStyle w:val="af2"/>
              <w:widowControl w:val="0"/>
              <w:tabs>
                <w:tab w:val="left" w:pos="187"/>
              </w:tabs>
              <w:spacing w:after="0"/>
              <w:ind w:left="284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</w:tcPr>
          <w:p w:rsidR="00CE6050" w:rsidRPr="00EF39F8" w:rsidRDefault="00CE6050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E6050" w:rsidRPr="00EC299B" w:rsidRDefault="00CE6050" w:rsidP="00EC299B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E6050" w:rsidRPr="00EF39F8" w:rsidRDefault="00CE6050" w:rsidP="0096078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E6050" w:rsidRPr="00EF39F8" w:rsidTr="00CE6050"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CE6050" w:rsidRPr="00EF39F8" w:rsidRDefault="00CE6050" w:rsidP="00CE6050">
            <w:pPr>
              <w:pStyle w:val="af2"/>
              <w:widowControl w:val="0"/>
              <w:tabs>
                <w:tab w:val="left" w:pos="187"/>
              </w:tabs>
              <w:spacing w:after="0"/>
              <w:ind w:left="284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</w:tcPr>
          <w:p w:rsidR="00CE6050" w:rsidRPr="00EF39F8" w:rsidRDefault="00CE6050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E6050" w:rsidRPr="00EC299B" w:rsidRDefault="00CE6050" w:rsidP="00EC299B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E6050" w:rsidRPr="00EF39F8" w:rsidRDefault="00CE6050" w:rsidP="0096078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C4BED" w:rsidRPr="00EF39F8" w:rsidTr="006970B6">
        <w:tc>
          <w:tcPr>
            <w:tcW w:w="5000" w:type="pct"/>
            <w:gridSpan w:val="4"/>
            <w:tcBorders>
              <w:top w:val="nil"/>
            </w:tcBorders>
          </w:tcPr>
          <w:p w:rsidR="005C4BED" w:rsidRPr="00EF39F8" w:rsidRDefault="005C4BED" w:rsidP="006970B6">
            <w:pPr>
              <w:pStyle w:val="af2"/>
              <w:widowControl w:val="0"/>
              <w:spacing w:after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lastRenderedPageBreak/>
              <w:t>Приволжский федеральный округ и Уральский федеральный округ</w:t>
            </w:r>
            <w:r w:rsidR="00C96A33" w:rsidRPr="00EF39F8">
              <w:rPr>
                <w:b/>
                <w:sz w:val="24"/>
                <w:szCs w:val="24"/>
              </w:rPr>
              <w:t xml:space="preserve"> (зональные соревнования)</w:t>
            </w:r>
          </w:p>
        </w:tc>
      </w:tr>
      <w:tr w:rsidR="00CE2612" w:rsidRPr="00EF39F8" w:rsidTr="00E02F26">
        <w:tc>
          <w:tcPr>
            <w:tcW w:w="284" w:type="pct"/>
            <w:tcBorders>
              <w:bottom w:val="single" w:sz="4" w:space="0" w:color="auto"/>
            </w:tcBorders>
          </w:tcPr>
          <w:p w:rsidR="00CE2612" w:rsidRPr="00EF39F8" w:rsidRDefault="00CE2612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</w:tcPr>
          <w:p w:rsidR="00CE2612" w:rsidRPr="00EF39F8" w:rsidRDefault="00CE2612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ешех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</w:t>
            </w:r>
          </w:p>
          <w:p w:rsidR="00CE2612" w:rsidRPr="00EF39F8" w:rsidRDefault="00C408DF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в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</w:t>
            </w:r>
          </w:p>
          <w:p w:rsidR="00CE2612" w:rsidRPr="00EF39F8" w:rsidRDefault="00CE2612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гор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</w:t>
            </w:r>
          </w:p>
          <w:p w:rsidR="00CE2612" w:rsidRPr="00EF39F8" w:rsidRDefault="00C408DF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лыж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</w:t>
            </w:r>
          </w:p>
          <w:p w:rsidR="00CE2612" w:rsidRPr="00EF39F8" w:rsidRDefault="00CE2612" w:rsidP="006970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арус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</w:t>
            </w:r>
          </w:p>
          <w:p w:rsidR="00CE2612" w:rsidRPr="00EF39F8" w:rsidRDefault="00CE2612" w:rsidP="006970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</w:t>
            </w:r>
            <w:proofErr w:type="gramStart"/>
            <w:r w:rsidRPr="00EF39F8">
              <w:rPr>
                <w:sz w:val="24"/>
                <w:szCs w:val="24"/>
                <w:shd w:val="clear" w:color="auto" w:fill="FFFFFF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  <w:shd w:val="clear" w:color="auto" w:fill="FFFFFF"/>
              </w:rPr>
              <w:t xml:space="preserve">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,</w:t>
            </w:r>
          </w:p>
          <w:p w:rsidR="00CE2612" w:rsidRPr="00EF39F8" w:rsidRDefault="00CE2612" w:rsidP="006970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  <w:r w:rsidRPr="00EF39F8">
              <w:rPr>
                <w:sz w:val="24"/>
                <w:szCs w:val="24"/>
              </w:rPr>
              <w:t xml:space="preserve"> (1-6 категория),</w:t>
            </w:r>
          </w:p>
          <w:p w:rsidR="00CE2612" w:rsidRPr="00EF39F8" w:rsidRDefault="00CE2612" w:rsidP="006970B6">
            <w:pPr>
              <w:pStyle w:val="31"/>
              <w:spacing w:after="0"/>
              <w:ind w:left="0" w:right="-108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комбинирован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E2612" w:rsidRPr="00EF39F8" w:rsidRDefault="00CE2612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450062, г. Уфа, </w:t>
            </w:r>
          </w:p>
          <w:p w:rsidR="00CE2612" w:rsidRPr="00EF39F8" w:rsidRDefault="00CE2612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Ул. Первомайская 39-17 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E2612" w:rsidRPr="00EF39F8" w:rsidRDefault="00CE2612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EF39F8">
              <w:rPr>
                <w:sz w:val="24"/>
                <w:szCs w:val="24"/>
                <w:lang w:val="en-US"/>
              </w:rPr>
              <w:t>verhotur</w:t>
            </w:r>
            <w:proofErr w:type="spellEnd"/>
            <w:r w:rsidRPr="00EF39F8">
              <w:rPr>
                <w:sz w:val="24"/>
                <w:szCs w:val="24"/>
              </w:rPr>
              <w:t>@</w:t>
            </w:r>
            <w:proofErr w:type="spellStart"/>
            <w:r w:rsidRPr="00EF39F8">
              <w:rPr>
                <w:sz w:val="24"/>
                <w:szCs w:val="24"/>
                <w:lang w:val="en-US"/>
              </w:rPr>
              <w:t>vmk</w:t>
            </w:r>
            <w:proofErr w:type="spellEnd"/>
            <w:r w:rsidRPr="00EF39F8">
              <w:rPr>
                <w:sz w:val="24"/>
                <w:szCs w:val="24"/>
              </w:rPr>
              <w:t>.</w:t>
            </w:r>
            <w:proofErr w:type="spellStart"/>
            <w:r w:rsidRPr="00EF39F8">
              <w:rPr>
                <w:sz w:val="24"/>
                <w:szCs w:val="24"/>
                <w:lang w:val="en-US"/>
              </w:rPr>
              <w:t>ugatu</w:t>
            </w:r>
            <w:proofErr w:type="spellEnd"/>
            <w:r w:rsidRPr="00EF39F8">
              <w:rPr>
                <w:sz w:val="24"/>
                <w:szCs w:val="24"/>
              </w:rPr>
              <w:t>.</w:t>
            </w:r>
            <w:r w:rsidRPr="00EF39F8">
              <w:rPr>
                <w:sz w:val="24"/>
                <w:szCs w:val="24"/>
                <w:lang w:val="en-US"/>
              </w:rPr>
              <w:t>ac</w:t>
            </w:r>
            <w:r w:rsidRPr="00EF39F8">
              <w:rPr>
                <w:sz w:val="24"/>
                <w:szCs w:val="24"/>
              </w:rPr>
              <w:t>.</w:t>
            </w:r>
            <w:proofErr w:type="spellStart"/>
            <w:r w:rsidRPr="00EF39F8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C408DF" w:rsidRPr="00EF39F8" w:rsidRDefault="00CE2612" w:rsidP="00C408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тел: 8927-303-35-92</w:t>
            </w:r>
          </w:p>
        </w:tc>
      </w:tr>
      <w:tr w:rsidR="004842C5" w:rsidRPr="00EF39F8" w:rsidTr="00E02F26">
        <w:tc>
          <w:tcPr>
            <w:tcW w:w="284" w:type="pct"/>
            <w:tcBorders>
              <w:bottom w:val="single" w:sz="4" w:space="0" w:color="auto"/>
            </w:tcBorders>
          </w:tcPr>
          <w:p w:rsidR="004842C5" w:rsidRPr="00EF39F8" w:rsidRDefault="004842C5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</w:tcPr>
          <w:p w:rsidR="004842C5" w:rsidRPr="00EF39F8" w:rsidRDefault="004842C5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  <w:r w:rsidRPr="00EF39F8">
              <w:rPr>
                <w:sz w:val="24"/>
                <w:szCs w:val="24"/>
              </w:rPr>
              <w:t>,</w:t>
            </w:r>
          </w:p>
          <w:p w:rsidR="004842C5" w:rsidRPr="00EF39F8" w:rsidRDefault="004842C5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  <w:r w:rsidRPr="00EF39F8">
              <w:rPr>
                <w:sz w:val="24"/>
                <w:szCs w:val="24"/>
              </w:rPr>
              <w:t>–связка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42C5" w:rsidRPr="00EF39F8" w:rsidRDefault="004842C5" w:rsidP="00415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460026, г. Оренбург, ул. </w:t>
            </w:r>
            <w:proofErr w:type="gramStart"/>
            <w:r w:rsidRPr="00EF39F8">
              <w:rPr>
                <w:sz w:val="24"/>
                <w:szCs w:val="24"/>
              </w:rPr>
              <w:t>Одесская</w:t>
            </w:r>
            <w:proofErr w:type="gramEnd"/>
            <w:r w:rsidRPr="00EF39F8">
              <w:rPr>
                <w:sz w:val="24"/>
                <w:szCs w:val="24"/>
              </w:rPr>
              <w:t>, 117-17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42C5" w:rsidRPr="00EF39F8" w:rsidRDefault="00AF2A83" w:rsidP="00415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21" w:history="1">
              <w:r w:rsidR="004842C5" w:rsidRPr="00EF39F8">
                <w:rPr>
                  <w:sz w:val="24"/>
                  <w:szCs w:val="24"/>
                </w:rPr>
                <w:t>skalalas@mail.ru</w:t>
              </w:r>
            </w:hyperlink>
          </w:p>
          <w:p w:rsidR="004842C5" w:rsidRPr="00EF39F8" w:rsidRDefault="004842C5" w:rsidP="00415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87-847-85-55</w:t>
            </w:r>
          </w:p>
        </w:tc>
      </w:tr>
      <w:tr w:rsidR="00BA6B21" w:rsidRPr="00EF39F8" w:rsidTr="006970B6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BA6B21" w:rsidRPr="00EF39F8" w:rsidRDefault="004842C5" w:rsidP="006970B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Южный федеральный округ и Крымский федеральный округ (зональные соревнования)</w:t>
            </w:r>
          </w:p>
        </w:tc>
      </w:tr>
      <w:tr w:rsidR="004842C5" w:rsidRPr="00EF39F8" w:rsidTr="00E02F26">
        <w:tc>
          <w:tcPr>
            <w:tcW w:w="284" w:type="pct"/>
          </w:tcPr>
          <w:p w:rsidR="004842C5" w:rsidRPr="00EF39F8" w:rsidRDefault="004842C5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</w:tcPr>
          <w:p w:rsidR="004842C5" w:rsidRPr="00EF39F8" w:rsidRDefault="004842C5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ешех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</w:t>
            </w:r>
          </w:p>
          <w:p w:rsidR="004842C5" w:rsidRPr="00EF39F8" w:rsidRDefault="00C408DF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в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</w:t>
            </w:r>
          </w:p>
          <w:p w:rsidR="004842C5" w:rsidRPr="00EF39F8" w:rsidRDefault="004842C5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гор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</w:t>
            </w:r>
          </w:p>
          <w:p w:rsidR="004842C5" w:rsidRPr="00EF39F8" w:rsidRDefault="00C408DF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лыж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</w:t>
            </w:r>
          </w:p>
          <w:p w:rsidR="004842C5" w:rsidRPr="00EF39F8" w:rsidRDefault="004842C5" w:rsidP="006970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арус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</w:t>
            </w:r>
          </w:p>
          <w:p w:rsidR="004842C5" w:rsidRPr="00EF39F8" w:rsidRDefault="004842C5" w:rsidP="006970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</w:t>
            </w:r>
            <w:proofErr w:type="gramStart"/>
            <w:r w:rsidRPr="00EF39F8">
              <w:rPr>
                <w:sz w:val="24"/>
                <w:szCs w:val="24"/>
                <w:shd w:val="clear" w:color="auto" w:fill="FFFFFF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  <w:shd w:val="clear" w:color="auto" w:fill="FFFFFF"/>
              </w:rPr>
              <w:t xml:space="preserve">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,</w:t>
            </w:r>
          </w:p>
          <w:p w:rsidR="004842C5" w:rsidRPr="00EF39F8" w:rsidRDefault="004842C5" w:rsidP="006970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  <w:r w:rsidRPr="00EF39F8">
              <w:rPr>
                <w:sz w:val="24"/>
                <w:szCs w:val="24"/>
              </w:rPr>
              <w:t xml:space="preserve"> (1-6 категория),</w:t>
            </w:r>
          </w:p>
          <w:p w:rsidR="004842C5" w:rsidRPr="00EF39F8" w:rsidRDefault="004842C5" w:rsidP="006970B6">
            <w:pPr>
              <w:pStyle w:val="31"/>
              <w:spacing w:after="0"/>
              <w:ind w:left="0" w:right="-108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комбинирован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1152" w:type="pct"/>
            <w:tcMar>
              <w:left w:w="28" w:type="dxa"/>
              <w:right w:w="28" w:type="dxa"/>
            </w:tcMar>
          </w:tcPr>
          <w:p w:rsidR="004842C5" w:rsidRPr="00EF39F8" w:rsidRDefault="004842C5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54000,</w:t>
            </w:r>
            <w:r w:rsidRPr="00EF39F8">
              <w:rPr>
                <w:sz w:val="24"/>
                <w:szCs w:val="24"/>
              </w:rPr>
              <w:br/>
              <w:t xml:space="preserve"> Краснодарский край, г</w:t>
            </w:r>
            <w:proofErr w:type="gramStart"/>
            <w:r w:rsidRPr="00EF39F8">
              <w:rPr>
                <w:sz w:val="24"/>
                <w:szCs w:val="24"/>
              </w:rPr>
              <w:t>.С</w:t>
            </w:r>
            <w:proofErr w:type="gramEnd"/>
            <w:r w:rsidRPr="00EF39F8">
              <w:rPr>
                <w:sz w:val="24"/>
                <w:szCs w:val="24"/>
              </w:rPr>
              <w:t>очи, Главпочтамт, Тимофееву Дмитрию Владимировичу</w:t>
            </w:r>
          </w:p>
        </w:tc>
        <w:tc>
          <w:tcPr>
            <w:tcW w:w="1538" w:type="pct"/>
            <w:tcMar>
              <w:left w:w="28" w:type="dxa"/>
              <w:right w:w="28" w:type="dxa"/>
            </w:tcMar>
          </w:tcPr>
          <w:p w:rsidR="004842C5" w:rsidRPr="00EF39F8" w:rsidRDefault="004842C5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EF39F8">
              <w:rPr>
                <w:sz w:val="24"/>
                <w:szCs w:val="24"/>
                <w:lang w:val="en-US"/>
              </w:rPr>
              <w:t>val</w:t>
            </w:r>
            <w:proofErr w:type="spellEnd"/>
            <w:r w:rsidRPr="00EF39F8">
              <w:rPr>
                <w:sz w:val="24"/>
                <w:szCs w:val="24"/>
              </w:rPr>
              <w:t>444@</w:t>
            </w:r>
            <w:proofErr w:type="spellStart"/>
            <w:r w:rsidRPr="00EF39F8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EF39F8">
              <w:rPr>
                <w:sz w:val="24"/>
                <w:szCs w:val="24"/>
              </w:rPr>
              <w:t>.</w:t>
            </w:r>
            <w:r w:rsidRPr="00EF39F8">
              <w:rPr>
                <w:sz w:val="24"/>
                <w:szCs w:val="24"/>
                <w:lang w:val="en-US"/>
              </w:rPr>
              <w:t>com</w:t>
            </w:r>
            <w:r w:rsidRPr="00EF39F8">
              <w:rPr>
                <w:sz w:val="24"/>
                <w:szCs w:val="24"/>
              </w:rPr>
              <w:t xml:space="preserve">, </w:t>
            </w:r>
            <w:r w:rsidRPr="00EF39F8">
              <w:rPr>
                <w:sz w:val="24"/>
                <w:szCs w:val="24"/>
              </w:rPr>
              <w:br/>
              <w:t>8-916-493-63-48</w:t>
            </w:r>
          </w:p>
          <w:p w:rsidR="004842C5" w:rsidRPr="00EF39F8" w:rsidRDefault="00AF2A83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hyperlink r:id="rId22" w:history="1">
              <w:r w:rsidR="004842C5" w:rsidRPr="00EF39F8">
                <w:rPr>
                  <w:rStyle w:val="af4"/>
                  <w:color w:val="auto"/>
                  <w:sz w:val="24"/>
                  <w:szCs w:val="24"/>
                  <w:u w:val="none"/>
                </w:rPr>
                <w:t>karavai4eg@mail.ru</w:t>
              </w:r>
            </w:hyperlink>
          </w:p>
          <w:p w:rsidR="004842C5" w:rsidRPr="00EF39F8" w:rsidRDefault="00AF2A83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hyperlink r:id="rId23" w:history="1">
              <w:r w:rsidR="004842C5" w:rsidRPr="00EF39F8">
                <w:rPr>
                  <w:rStyle w:val="af4"/>
                  <w:color w:val="auto"/>
                  <w:sz w:val="24"/>
                  <w:szCs w:val="24"/>
                  <w:u w:val="none"/>
                </w:rPr>
                <w:t>bakur-ev@mail.ru</w:t>
              </w:r>
            </w:hyperlink>
          </w:p>
          <w:p w:rsidR="008421DC" w:rsidRPr="00EF39F8" w:rsidRDefault="008421DC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(8442) 32-43-84</w:t>
            </w:r>
          </w:p>
          <w:p w:rsidR="00C408DF" w:rsidRPr="00EF39F8" w:rsidRDefault="008421DC" w:rsidP="00C408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(8442)72-26-98</w:t>
            </w:r>
          </w:p>
        </w:tc>
      </w:tr>
    </w:tbl>
    <w:p w:rsidR="008421DC" w:rsidRPr="00EF39F8" w:rsidRDefault="008421DC" w:rsidP="006970B6">
      <w:pPr>
        <w:pStyle w:val="aff8"/>
        <w:ind w:firstLine="709"/>
        <w:rPr>
          <w:sz w:val="20"/>
          <w:szCs w:val="20"/>
        </w:rPr>
      </w:pPr>
    </w:p>
    <w:p w:rsidR="00FB6A28" w:rsidRPr="00EF39F8" w:rsidRDefault="00FB6A28" w:rsidP="006970B6">
      <w:pPr>
        <w:pStyle w:val="aff8"/>
        <w:ind w:firstLine="709"/>
        <w:rPr>
          <w:sz w:val="24"/>
          <w:szCs w:val="24"/>
        </w:rPr>
      </w:pPr>
      <w:r w:rsidRPr="00EF39F8">
        <w:t xml:space="preserve">3. </w:t>
      </w:r>
      <w:proofErr w:type="gramStart"/>
      <w:r w:rsidRPr="00EF39F8">
        <w:t>Заявки на участие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, заверенные печатью и врачом врачебно-физкультурного диспансера, и иные необходимые документы представляются в комиссию по допуску участников соревнований.</w:t>
      </w:r>
      <w:proofErr w:type="gramEnd"/>
    </w:p>
    <w:p w:rsidR="00C47257" w:rsidRPr="00EF39F8" w:rsidRDefault="00C47257" w:rsidP="006970B6">
      <w:pPr>
        <w:pStyle w:val="aff8"/>
        <w:ind w:firstLine="709"/>
      </w:pPr>
      <w:r w:rsidRPr="00EF39F8">
        <w:t xml:space="preserve">4. </w:t>
      </w:r>
      <w:proofErr w:type="gramStart"/>
      <w:r w:rsidRPr="00EF39F8">
        <w:t>Заявки на участие в спортивных соревнованиях группы спортивных дисциплин «маршрут», маршрутные документы в 2-х экземплярах, а также другие материалы (картографические материалы, космические снимки, лоции, фотоматериалы и пр.), необходимые для допуска на маршрут, представляются в МКК судьям по виду, по месту допуска спортивной группы на маршрут не позднее, чем за две недели до даты выхода на маршрут.</w:t>
      </w:r>
      <w:proofErr w:type="gramEnd"/>
    </w:p>
    <w:p w:rsidR="00104EFB" w:rsidRPr="00EF39F8" w:rsidRDefault="00104EFB" w:rsidP="006970B6">
      <w:pPr>
        <w:pStyle w:val="aff8"/>
        <w:ind w:firstLine="709"/>
      </w:pPr>
      <w:r w:rsidRPr="00EF39F8">
        <w:t>При положительном заключении спортивных судей по виду о готовности группы к прохождению маршрута, заявки и один экземпляр маршрутных документов передаются в комиссию по допуску участников соревнований.</w:t>
      </w:r>
    </w:p>
    <w:p w:rsidR="00104EFB" w:rsidRPr="00EF39F8" w:rsidRDefault="00104EFB" w:rsidP="006970B6">
      <w:pPr>
        <w:pStyle w:val="aff8"/>
        <w:ind w:firstLine="709"/>
      </w:pPr>
      <w:r w:rsidRPr="00EF39F8">
        <w:t>5. Заявки на участие в спортивных соревнованиях группы спортивных дисциплин «дистанция» представляются по форме согласно Приложению №</w:t>
      </w:r>
      <w:r w:rsidR="003614E1" w:rsidRPr="00EF39F8">
        <w:t xml:space="preserve"> </w:t>
      </w:r>
      <w:r w:rsidRPr="00EF39F8">
        <w:t>3</w:t>
      </w:r>
      <w:r w:rsidR="008A70C6" w:rsidRPr="00EF39F8">
        <w:t>.</w:t>
      </w:r>
    </w:p>
    <w:p w:rsidR="001E153A" w:rsidRPr="00EF39F8" w:rsidRDefault="001E153A" w:rsidP="006970B6">
      <w:pPr>
        <w:pStyle w:val="aff8"/>
        <w:ind w:firstLine="709"/>
      </w:pPr>
      <w:r w:rsidRPr="00EF39F8">
        <w:t xml:space="preserve">6. Вместе с заявкой на каждого спортсмена – участника соревнований в комиссию по допуску участников и судьям по виду (для спортивных </w:t>
      </w:r>
      <w:r w:rsidRPr="00EF39F8">
        <w:lastRenderedPageBreak/>
        <w:t>соревнований в группе дисциплин «маршрут») предъявляются следующие документы:</w:t>
      </w:r>
    </w:p>
    <w:p w:rsidR="00FB6A28" w:rsidRPr="00EF39F8" w:rsidRDefault="00FB6A28" w:rsidP="006970B6">
      <w:pPr>
        <w:pStyle w:val="aff8"/>
        <w:ind w:firstLine="709"/>
      </w:pPr>
      <w:r w:rsidRPr="00EF39F8">
        <w:t xml:space="preserve">- паспорт гражданина Российской Федерации с регистрацией по месту проживания (при необходимости предъявляется документ о временной регистрации); или военный билет для военнослужащих, </w:t>
      </w:r>
      <w:r w:rsidRPr="00EF39F8">
        <w:rPr>
          <w:noProof/>
        </w:rPr>
        <w:t>для лиц моложе 14 лет – свидетельство о рождении</w:t>
      </w:r>
      <w:r w:rsidRPr="00EF39F8">
        <w:t>;</w:t>
      </w:r>
    </w:p>
    <w:p w:rsidR="00BB1EE0" w:rsidRPr="00EF39F8" w:rsidRDefault="00BB1EE0" w:rsidP="006970B6">
      <w:pPr>
        <w:pStyle w:val="aff8"/>
        <w:ind w:firstLine="709"/>
      </w:pPr>
      <w:r w:rsidRPr="00EF39F8">
        <w:t>- зачетная классификационная книжка и удостоверение спортивного звания, при наличии звания;</w:t>
      </w:r>
    </w:p>
    <w:p w:rsidR="00E704E3" w:rsidRPr="00EF39F8" w:rsidRDefault="00E704E3" w:rsidP="006970B6">
      <w:pPr>
        <w:pStyle w:val="aff8"/>
        <w:ind w:firstLine="709"/>
      </w:pPr>
      <w:r w:rsidRPr="00EF39F8">
        <w:t xml:space="preserve">- оригинал полиса страхования жизни и здоровья от несчастных случаев; </w:t>
      </w:r>
    </w:p>
    <w:p w:rsidR="00E704E3" w:rsidRPr="00EF39F8" w:rsidRDefault="00E704E3" w:rsidP="006970B6">
      <w:pPr>
        <w:pStyle w:val="aff8"/>
        <w:ind w:firstLine="709"/>
      </w:pPr>
      <w:r w:rsidRPr="00EF39F8">
        <w:t xml:space="preserve">- полис обязательного медицинского страхования; </w:t>
      </w:r>
    </w:p>
    <w:p w:rsidR="00BB1EE0" w:rsidRPr="00EF39F8" w:rsidRDefault="00BB1EE0" w:rsidP="006970B6">
      <w:pPr>
        <w:pStyle w:val="aff8"/>
        <w:ind w:firstLine="709"/>
      </w:pPr>
      <w:r w:rsidRPr="00EF39F8">
        <w:t>- оригинал медицинской справки (при отсутствии медицинского допуска в заявке) с печатью медицинского учреждения и врача, проводившего осмотр.</w:t>
      </w:r>
    </w:p>
    <w:p w:rsidR="004151F5" w:rsidRPr="00EF39F8" w:rsidRDefault="004151F5" w:rsidP="006970B6">
      <w:pPr>
        <w:pStyle w:val="aff8"/>
        <w:ind w:firstLine="709"/>
      </w:pPr>
      <w:r w:rsidRPr="00EF39F8">
        <w:t>На каждого спортивного судью - члена сборной команды от субъекта Российской Федерации в ГСК соревнований предъявляется оригинал удостоверения спортивного судьи второй, первой или всероссийской квалификационной категории.</w:t>
      </w:r>
    </w:p>
    <w:p w:rsidR="001847EC" w:rsidRPr="00EF39F8" w:rsidRDefault="001847EC" w:rsidP="001847EC">
      <w:pPr>
        <w:pStyle w:val="aff8"/>
        <w:ind w:firstLine="709"/>
        <w:rPr>
          <w:sz w:val="16"/>
          <w:szCs w:val="16"/>
        </w:rPr>
      </w:pPr>
    </w:p>
    <w:p w:rsidR="001E153A" w:rsidRPr="00EF39F8" w:rsidRDefault="00324C1B" w:rsidP="00FB6A28">
      <w:pPr>
        <w:pStyle w:val="affa"/>
        <w:spacing w:after="60"/>
      </w:pPr>
      <w:r w:rsidRPr="00EF39F8">
        <w:t>4</w:t>
      </w:r>
      <w:r w:rsidR="001E153A" w:rsidRPr="00EF39F8">
        <w:t>. Условия подведения итогов</w:t>
      </w:r>
    </w:p>
    <w:p w:rsidR="001E153A" w:rsidRPr="00EF39F8" w:rsidRDefault="001E153A" w:rsidP="006970B6">
      <w:pPr>
        <w:pStyle w:val="aff8"/>
        <w:ind w:firstLine="709"/>
      </w:pPr>
      <w:r w:rsidRPr="00EF39F8">
        <w:t xml:space="preserve">1. В спортивных соревнованиях в группе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победители определяются: </w:t>
      </w:r>
    </w:p>
    <w:p w:rsidR="001E153A" w:rsidRPr="00EF39F8" w:rsidRDefault="001E153A" w:rsidP="006970B6">
      <w:pPr>
        <w:pStyle w:val="aff8"/>
        <w:ind w:firstLine="709"/>
      </w:pPr>
      <w:proofErr w:type="gramStart"/>
      <w:r w:rsidRPr="00EF39F8">
        <w:t xml:space="preserve">- группа спортивных дисциплин </w:t>
      </w:r>
      <w:r w:rsidR="00714DEE" w:rsidRPr="00EF39F8">
        <w:t>«</w:t>
      </w:r>
      <w:r w:rsidRPr="00EF39F8">
        <w:t>дистанция – пешеходная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дистанция – лыжная</w:t>
      </w:r>
      <w:r w:rsidR="00714DEE" w:rsidRPr="00EF39F8">
        <w:t>»</w:t>
      </w:r>
      <w:r w:rsidRPr="00EF39F8">
        <w:t>: по времени, затраченному на прохождение, с учетом снятий с этапов;</w:t>
      </w:r>
      <w:proofErr w:type="gramEnd"/>
    </w:p>
    <w:p w:rsidR="001E153A" w:rsidRPr="00EF39F8" w:rsidRDefault="001E153A" w:rsidP="006970B6">
      <w:pPr>
        <w:pStyle w:val="aff8"/>
        <w:ind w:firstLine="709"/>
      </w:pPr>
      <w:r w:rsidRPr="00EF39F8">
        <w:t xml:space="preserve">- группа спортивных дисциплин </w:t>
      </w:r>
      <w:r w:rsidR="00714DEE" w:rsidRPr="00EF39F8">
        <w:t>«</w:t>
      </w:r>
      <w:r w:rsidRPr="00EF39F8">
        <w:t>дистанция – горная</w:t>
      </w:r>
      <w:r w:rsidR="00714DEE" w:rsidRPr="00EF39F8">
        <w:t>»</w:t>
      </w:r>
      <w:r w:rsidRPr="00EF39F8">
        <w:t xml:space="preserve">, группа спортивных дисциплин </w:t>
      </w:r>
      <w:r w:rsidR="00714DEE" w:rsidRPr="00EF39F8">
        <w:t>«</w:t>
      </w:r>
      <w:r w:rsidRPr="00EF39F8">
        <w:t xml:space="preserve">дистанция – </w:t>
      </w:r>
      <w:proofErr w:type="spellStart"/>
      <w:r w:rsidRPr="00EF39F8">
        <w:t>спелео</w:t>
      </w:r>
      <w:proofErr w:type="spellEnd"/>
      <w:r w:rsidR="00714DEE" w:rsidRPr="00EF39F8">
        <w:t>»</w:t>
      </w:r>
      <w:r w:rsidR="008421DC" w:rsidRPr="00EF39F8">
        <w:t>, группа спортивных дисциплин «дистанция – на средствах передвижения»</w:t>
      </w:r>
      <w:r w:rsidRPr="00EF39F8">
        <w:t>: по сумме времени, затраченного на прохождение и штрафного времени на этапах, с учетом снятий с этапов;</w:t>
      </w:r>
    </w:p>
    <w:p w:rsidR="001E153A" w:rsidRPr="00EF39F8" w:rsidRDefault="001E153A" w:rsidP="006970B6">
      <w:pPr>
        <w:pStyle w:val="aff8"/>
        <w:ind w:firstLine="709"/>
      </w:pPr>
      <w:r w:rsidRPr="00EF39F8">
        <w:t xml:space="preserve">- спортивная дисциплина </w:t>
      </w:r>
      <w:r w:rsidR="00714DEE" w:rsidRPr="00EF39F8">
        <w:t>«</w:t>
      </w:r>
      <w:r w:rsidRPr="00EF39F8">
        <w:t>дистанция – комбинированная</w:t>
      </w:r>
      <w:r w:rsidR="00714DEE" w:rsidRPr="00EF39F8">
        <w:t>»</w:t>
      </w:r>
      <w:r w:rsidRPr="00EF39F8">
        <w:t xml:space="preserve"> - по сумме результатов всех ее этапов, оговоренных в условиях соревнований спортивной спортивных дисциплины. Результат на этапе определяется по количеству баллов полученному командой на его прохождении;</w:t>
      </w:r>
    </w:p>
    <w:p w:rsidR="001E153A" w:rsidRPr="00EF39F8" w:rsidRDefault="001E153A" w:rsidP="006970B6">
      <w:pPr>
        <w:pStyle w:val="aff8"/>
        <w:ind w:firstLine="709"/>
      </w:pPr>
      <w:r w:rsidRPr="00EF39F8">
        <w:t xml:space="preserve">- спортивная дисциплина </w:t>
      </w:r>
      <w:r w:rsidR="00714DEE" w:rsidRPr="00EF39F8">
        <w:t>«</w:t>
      </w:r>
      <w:r w:rsidRPr="00EF39F8">
        <w:t xml:space="preserve"> дистанция - парусная</w:t>
      </w:r>
      <w:r w:rsidR="00714DEE" w:rsidRPr="00EF39F8">
        <w:t>»</w:t>
      </w:r>
      <w:r w:rsidRPr="00EF39F8">
        <w:t xml:space="preserve"> - по сумме времени, затраченного на прохождение дистанции и штрафного времени, с учетом снятий;</w:t>
      </w:r>
    </w:p>
    <w:p w:rsidR="001E153A" w:rsidRPr="00EF39F8" w:rsidRDefault="001E153A" w:rsidP="006970B6">
      <w:pPr>
        <w:pStyle w:val="aff8"/>
        <w:ind w:firstLine="709"/>
      </w:pPr>
      <w:r w:rsidRPr="00EF39F8">
        <w:t xml:space="preserve">- группа спортивных дисциплин </w:t>
      </w:r>
      <w:r w:rsidR="00714DEE" w:rsidRPr="00EF39F8">
        <w:t>«</w:t>
      </w:r>
      <w:r w:rsidRPr="00EF39F8">
        <w:t>дистанция – водная</w:t>
      </w:r>
      <w:r w:rsidR="00714DEE" w:rsidRPr="00EF39F8">
        <w:t>»</w:t>
      </w:r>
      <w:r w:rsidRPr="00EF39F8">
        <w:t>: Результат экипажа на этапе всех спортивных дисциплин, кроме спортивной дисциплины дистанция–водная–командная гонка, определяется по результату лучшей попытки. Результат команды на этапах в спортивной дисциплине дистанция–водная–командная гонка, определяется по результату единственной попытки в соответствии с условиями соревнований спортивной дисциплины. Результат экипажа в каждой попытке определяется как сумма времени прохождения дистанции и штрафных очков. При подсчете время переводится в очки (1 секунда соответствует одному очку).</w:t>
      </w:r>
    </w:p>
    <w:p w:rsidR="001E153A" w:rsidRPr="00EF39F8" w:rsidRDefault="001E153A" w:rsidP="006970B6">
      <w:pPr>
        <w:pStyle w:val="aff8"/>
        <w:ind w:firstLine="709"/>
      </w:pPr>
      <w:r w:rsidRPr="00EF39F8">
        <w:t xml:space="preserve">2. В спортивных соревнованиях в группе спортивных дисциплин </w:t>
      </w:r>
      <w:r w:rsidR="00714DEE" w:rsidRPr="00EF39F8">
        <w:t>«</w:t>
      </w:r>
      <w:r w:rsidRPr="00EF39F8">
        <w:t>маршрут</w:t>
      </w:r>
      <w:r w:rsidR="00714DEE" w:rsidRPr="00EF39F8">
        <w:t>»</w:t>
      </w:r>
      <w:r w:rsidRPr="00EF39F8">
        <w:t xml:space="preserve"> победители определяются по каждой спортивной дисциплине по суммам баллов, набранных по всем показателям - </w:t>
      </w:r>
      <w:r w:rsidR="00714DEE" w:rsidRPr="00EF39F8">
        <w:t>«</w:t>
      </w:r>
      <w:r w:rsidRPr="00EF39F8">
        <w:t>сложность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новизна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безопасность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напряженность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полезность</w:t>
      </w:r>
      <w:r w:rsidR="00714DEE" w:rsidRPr="00EF39F8">
        <w:t>»</w:t>
      </w:r>
      <w:r w:rsidRPr="00EF39F8">
        <w:t xml:space="preserve">. Результат по каждому </w:t>
      </w:r>
      <w:r w:rsidRPr="00EF39F8">
        <w:lastRenderedPageBreak/>
        <w:t>показателю определяется как среднее значение от баллов, набранных по этому показателю, подсчитанное с точностью до 2-го десятичного знака. При этом две крайние оценки</w:t>
      </w:r>
      <w:r w:rsidR="0028424C" w:rsidRPr="00EF39F8">
        <w:t xml:space="preserve"> спортивных судей</w:t>
      </w:r>
      <w:r w:rsidRPr="00EF39F8">
        <w:t xml:space="preserve"> - одна наивысшая и одна наименьшая, при количестве судей не менее пяти, отбрасываются.</w:t>
      </w:r>
    </w:p>
    <w:p w:rsidR="008421DC" w:rsidRPr="00EF39F8" w:rsidRDefault="008421DC" w:rsidP="006970B6">
      <w:pPr>
        <w:pStyle w:val="aff8"/>
        <w:ind w:firstLine="709"/>
      </w:pPr>
      <w:r w:rsidRPr="00EF39F8">
        <w:t>3. Судейство при подведении итогов спортивных соревнований по группе спортивных дисциплин «маршрут» проводится по отчетам о прохождении спортивных туристских маршрутов, которые оформляются по установленной форме, согласно Приложению № 4 к настоящему Положению. Материалы отчета распечатываются на бумаге формата А</w:t>
      </w:r>
      <w:proofErr w:type="gramStart"/>
      <w:r w:rsidRPr="00EF39F8">
        <w:t>4</w:t>
      </w:r>
      <w:proofErr w:type="gramEnd"/>
      <w:r w:rsidRPr="00EF39F8">
        <w:t xml:space="preserve">, брошюруются и подаются в ГСК не позднее, чем за 20 календарных дней до начала этапа подведения итогов (до дня окончания соревнований), по адресу приема предварительных заявок. </w:t>
      </w:r>
    </w:p>
    <w:p w:rsidR="008421DC" w:rsidRPr="00EF39F8" w:rsidRDefault="008421DC" w:rsidP="006970B6">
      <w:pPr>
        <w:pStyle w:val="aff8"/>
        <w:ind w:firstLine="709"/>
      </w:pPr>
      <w:r w:rsidRPr="00EF39F8">
        <w:t xml:space="preserve">К отчету должна быть приложена копия маршрутной книжки с решением МКК и судей по виду, давших спортивной группе допуск на маршрут, о зачете прохождения маршрута участникам и руководителю. На отчет о прохождении маршрута 3-5 категории сложности должна быть представлена подробная рецензия одного из членов МКК, рассматривавшей выпуск туристской группы на маршрут. Вместе с твердой (бумажной) копией отчета подается электронная версия отчета на оптическом или магнитном носителе (CD, карта памяти и пр.), содержащая так же скан-копию маршрутной книжки и рецензию на отчет. Отчеты, направленные в ГСК по почте, принимаются к рассмотрению по фактической дате их получения (по почтовому штемпелю отделения связи ФСТР). Дата отправления на почтовом штемпеле отделения связи отправителя во внимание не принимается. </w:t>
      </w:r>
    </w:p>
    <w:p w:rsidR="001E153A" w:rsidRPr="00EF39F8" w:rsidRDefault="0028424C" w:rsidP="006970B6">
      <w:pPr>
        <w:pStyle w:val="aff8"/>
        <w:ind w:firstLine="709"/>
      </w:pPr>
      <w:r w:rsidRPr="00EF39F8">
        <w:t>Отчеты о прохождении спортивных туристских маршрутов поступившие в ГСК не возвращаются и по окончании спортивных соревнований передаются в распоряжение организации проводящей соревнование, которая принимает решение об их дальнейшем использовании, а так же о целесообразности и месте размещения информации содержащейся в них.</w:t>
      </w:r>
    </w:p>
    <w:p w:rsidR="003614E1" w:rsidRPr="00EF39F8" w:rsidRDefault="003614E1" w:rsidP="006970B6">
      <w:pPr>
        <w:pStyle w:val="aff8"/>
        <w:ind w:firstLine="709"/>
      </w:pPr>
      <w:r w:rsidRPr="00EF39F8">
        <w:t>4. Командный зачет среди субъектов Российской Федерации подводится раздельно по каждой спортивной дисциплине группы спортивных дисциплин «маршрут» и по каждой группе спортивных дисциплин группы спортивных дисциплин «дистанция». Победители командного зачета среди субъектов Российской Федерации определяются среди всех спортсменов субъектов Российской Федерации, принимавших участие в соревнованиях, согласно Приложению № 5 к настоящему Положению.</w:t>
      </w:r>
    </w:p>
    <w:p w:rsidR="005B7F8B" w:rsidRPr="00EF39F8" w:rsidRDefault="001E153A" w:rsidP="006970B6">
      <w:pPr>
        <w:pStyle w:val="aff8"/>
        <w:ind w:firstLine="709"/>
      </w:pPr>
      <w:r w:rsidRPr="00EF39F8">
        <w:t xml:space="preserve">5. Итоговые результаты (протоколы) на бумажном и электронном носителях представляются в </w:t>
      </w:r>
      <w:proofErr w:type="spellStart"/>
      <w:r w:rsidRPr="00EF39F8">
        <w:t>Минспорт</w:t>
      </w:r>
      <w:proofErr w:type="spellEnd"/>
      <w:r w:rsidRPr="00EF39F8">
        <w:t xml:space="preserve"> России и </w:t>
      </w:r>
      <w:r w:rsidR="00F20067" w:rsidRPr="00EF39F8">
        <w:t xml:space="preserve">ФГБУ </w:t>
      </w:r>
      <w:r w:rsidRPr="00EF39F8">
        <w:t xml:space="preserve">«ЦСП» в течение двух недель со дня окончания спортивного соревнования. </w:t>
      </w:r>
    </w:p>
    <w:p w:rsidR="00324C1B" w:rsidRPr="00EF39F8" w:rsidRDefault="00324C1B" w:rsidP="006970B6">
      <w:pPr>
        <w:pStyle w:val="aff8"/>
        <w:ind w:firstLine="709"/>
      </w:pPr>
      <w:r w:rsidRPr="00EF39F8">
        <w:t>6. При проведении спортивных соревнований группы спортивных дисциплин «маршрут» на сайт</w:t>
      </w:r>
      <w:r w:rsidR="0028424C" w:rsidRPr="00EF39F8">
        <w:t>ах</w:t>
      </w:r>
      <w:r w:rsidRPr="00EF39F8">
        <w:t xml:space="preserve"> </w:t>
      </w:r>
      <w:r w:rsidR="00E37D9C" w:rsidRPr="00EF39F8">
        <w:t xml:space="preserve">спортивных </w:t>
      </w:r>
      <w:r w:rsidR="0028424C" w:rsidRPr="00EF39F8">
        <w:t>Федераций</w:t>
      </w:r>
      <w:r w:rsidR="00E37D9C" w:rsidRPr="00EF39F8">
        <w:t>, проводящих эти</w:t>
      </w:r>
      <w:r w:rsidR="0028424C" w:rsidRPr="00EF39F8">
        <w:t xml:space="preserve"> </w:t>
      </w:r>
      <w:r w:rsidR="00E37D9C" w:rsidRPr="00EF39F8">
        <w:t>соревнования,</w:t>
      </w:r>
      <w:r w:rsidRPr="00EF39F8">
        <w:t xml:space="preserve"> отражается ход спортивных соревнований и указывается: </w:t>
      </w:r>
    </w:p>
    <w:p w:rsidR="00324C1B" w:rsidRPr="00EF39F8" w:rsidRDefault="00324C1B" w:rsidP="006970B6">
      <w:pPr>
        <w:pStyle w:val="aff8"/>
        <w:ind w:firstLine="709"/>
      </w:pPr>
      <w:r w:rsidRPr="00EF39F8">
        <w:t xml:space="preserve"> - спортивные туристские </w:t>
      </w:r>
      <w:proofErr w:type="gramStart"/>
      <w:r w:rsidRPr="00EF39F8">
        <w:t>группы</w:t>
      </w:r>
      <w:proofErr w:type="gramEnd"/>
      <w:r w:rsidRPr="00EF39F8">
        <w:t xml:space="preserve"> вышедшие на маршрут;</w:t>
      </w:r>
    </w:p>
    <w:p w:rsidR="00324C1B" w:rsidRPr="00EF39F8" w:rsidRDefault="00324C1B" w:rsidP="006970B6">
      <w:pPr>
        <w:pStyle w:val="aff8"/>
        <w:ind w:firstLine="709"/>
      </w:pPr>
      <w:r w:rsidRPr="00EF39F8">
        <w:t xml:space="preserve"> - спортивные туристские группы, окончившие маршрут;</w:t>
      </w:r>
    </w:p>
    <w:p w:rsidR="00324C1B" w:rsidRPr="00EF39F8" w:rsidRDefault="00324C1B" w:rsidP="006970B6">
      <w:pPr>
        <w:pStyle w:val="aff8"/>
        <w:ind w:firstLine="709"/>
      </w:pPr>
      <w:r w:rsidRPr="00EF39F8">
        <w:t xml:space="preserve"> - спортивные туристские группы, сошедшие или не окончившие маршрут с указанием причины;</w:t>
      </w:r>
    </w:p>
    <w:p w:rsidR="00324C1B" w:rsidRPr="00EF39F8" w:rsidRDefault="00324C1B" w:rsidP="006970B6">
      <w:pPr>
        <w:pStyle w:val="aff8"/>
        <w:ind w:firstLine="709"/>
      </w:pPr>
      <w:r w:rsidRPr="00EF39F8">
        <w:lastRenderedPageBreak/>
        <w:t xml:space="preserve"> - сведения о несчастных случаях, произошедших в ходе соревнований;</w:t>
      </w:r>
    </w:p>
    <w:p w:rsidR="00324C1B" w:rsidRPr="00EF39F8" w:rsidRDefault="00324C1B" w:rsidP="006970B6">
      <w:pPr>
        <w:pStyle w:val="aff8"/>
        <w:ind w:firstLine="709"/>
      </w:pPr>
      <w:r w:rsidRPr="00EF39F8">
        <w:t xml:space="preserve"> - итоговые протоколы соревнований.</w:t>
      </w:r>
    </w:p>
    <w:p w:rsidR="00324C1B" w:rsidRPr="00EF39F8" w:rsidRDefault="00324C1B" w:rsidP="006970B6">
      <w:pPr>
        <w:pStyle w:val="aff8"/>
        <w:ind w:firstLine="709"/>
      </w:pPr>
      <w:r w:rsidRPr="00EF39F8">
        <w:t>На сайте ФСТР приводится также список полномочных МКК.</w:t>
      </w:r>
    </w:p>
    <w:p w:rsidR="00324C1B" w:rsidRPr="00EF39F8" w:rsidRDefault="00324C1B" w:rsidP="006970B6">
      <w:pPr>
        <w:pStyle w:val="aff8"/>
        <w:ind w:firstLine="709"/>
      </w:pPr>
      <w:r w:rsidRPr="00EF39F8">
        <w:t>7. Спортивная туристская группа, не зафиксировавшая старт или финиш, или не представившая в установленные настоящим Положением сроки отчетные материалы и маршрутные документы о прохождении маршрута, снимается с соревнований, о чем делается соответствующая запись в протоколе хода соревнований.</w:t>
      </w:r>
    </w:p>
    <w:p w:rsidR="00324C1B" w:rsidRPr="00EF39F8" w:rsidRDefault="00324C1B" w:rsidP="006970B6">
      <w:pPr>
        <w:pStyle w:val="aff8"/>
        <w:ind w:firstLine="709"/>
      </w:pPr>
      <w:r w:rsidRPr="00EF39F8">
        <w:t>8. При прохождении маршрута руководитель группы обязан сообщать в ГСК, МКК и спасательную службу региона о прохождении контрольных точек маршрута и о завершении маршрута телеграммой, по телефону или лично до наступления установленных контрольных сроков.</w:t>
      </w:r>
    </w:p>
    <w:p w:rsidR="00324C1B" w:rsidRPr="00EF39F8" w:rsidRDefault="00324C1B" w:rsidP="006970B6">
      <w:pPr>
        <w:pStyle w:val="aff8"/>
        <w:ind w:firstLine="709"/>
      </w:pPr>
      <w:r w:rsidRPr="00EF39F8">
        <w:t xml:space="preserve">9. Сведения о несчастных случаях, произошедших в ходе соревнований, передаются в </w:t>
      </w:r>
      <w:r w:rsidR="002507E9" w:rsidRPr="00EF39F8">
        <w:t xml:space="preserve">Департамент развития летних видов спорта </w:t>
      </w:r>
      <w:proofErr w:type="spellStart"/>
      <w:r w:rsidR="002507E9" w:rsidRPr="00EF39F8">
        <w:t>Минспорта</w:t>
      </w:r>
      <w:proofErr w:type="spellEnd"/>
      <w:r w:rsidR="002507E9" w:rsidRPr="00EF39F8">
        <w:t xml:space="preserve"> России </w:t>
      </w:r>
      <w:r w:rsidRPr="00EF39F8">
        <w:t xml:space="preserve">и в региональный орган управления физической культурой и </w:t>
      </w:r>
      <w:proofErr w:type="gramStart"/>
      <w:r w:rsidRPr="00EF39F8">
        <w:t>спортом</w:t>
      </w:r>
      <w:proofErr w:type="gramEnd"/>
      <w:r w:rsidRPr="00EF39F8">
        <w:t xml:space="preserve"> на территории которого проводятся спортивные соревнования не позже 3-х дней с момента поступления информации о несчастном случае в ГСК соревнований. </w:t>
      </w:r>
    </w:p>
    <w:p w:rsidR="00324C1B" w:rsidRPr="00EF39F8" w:rsidRDefault="00324C1B" w:rsidP="006970B6">
      <w:pPr>
        <w:pStyle w:val="aff8"/>
        <w:ind w:firstLine="709"/>
      </w:pPr>
      <w:r w:rsidRPr="00EF39F8">
        <w:t xml:space="preserve">Протоколы комиссий по разбору несчастных случаев предоставляются в </w:t>
      </w:r>
      <w:r w:rsidR="002507E9" w:rsidRPr="00EF39F8">
        <w:t xml:space="preserve">Департамент развития летних видов спорта </w:t>
      </w:r>
      <w:proofErr w:type="spellStart"/>
      <w:r w:rsidR="002507E9" w:rsidRPr="00EF39F8">
        <w:t>Минспорта</w:t>
      </w:r>
      <w:proofErr w:type="spellEnd"/>
      <w:r w:rsidR="002507E9" w:rsidRPr="00EF39F8">
        <w:t xml:space="preserve"> России</w:t>
      </w:r>
      <w:r w:rsidRPr="00EF39F8">
        <w:t xml:space="preserve"> и в региональный орган управления физической культурой и спортом на бумажных и электронных носителях в течение 10 дней после вынесения по ним окончательного решения.</w:t>
      </w:r>
    </w:p>
    <w:p w:rsidR="00324C1B" w:rsidRPr="00EF39F8" w:rsidRDefault="00324C1B" w:rsidP="006970B6">
      <w:pPr>
        <w:pStyle w:val="aff8"/>
        <w:ind w:firstLine="709"/>
      </w:pPr>
      <w:r w:rsidRPr="00EF39F8">
        <w:t xml:space="preserve">10. Информация о спортивных соревнованиях группы спортивных дисциплин «дистанция» публикуется на сайтах </w:t>
      </w:r>
      <w:proofErr w:type="spellStart"/>
      <w:r w:rsidRPr="00EF39F8">
        <w:t>www.tssr.ru</w:t>
      </w:r>
      <w:proofErr w:type="spellEnd"/>
      <w:r w:rsidRPr="00EF39F8">
        <w:t xml:space="preserve"> и </w:t>
      </w:r>
      <w:proofErr w:type="spellStart"/>
      <w:r w:rsidRPr="00EF39F8">
        <w:t>www.tmmoscow.ru</w:t>
      </w:r>
      <w:proofErr w:type="spellEnd"/>
      <w:r w:rsidRPr="00EF39F8">
        <w:t>.</w:t>
      </w:r>
    </w:p>
    <w:p w:rsidR="00C47257" w:rsidRPr="00EF39F8" w:rsidRDefault="00C47257" w:rsidP="006970B6">
      <w:pPr>
        <w:pStyle w:val="aff8"/>
        <w:ind w:firstLine="709"/>
      </w:pPr>
    </w:p>
    <w:p w:rsidR="001E153A" w:rsidRPr="00EF39F8" w:rsidRDefault="00324C1B" w:rsidP="004B3179">
      <w:pPr>
        <w:pStyle w:val="affa"/>
      </w:pPr>
      <w:r w:rsidRPr="00EF39F8">
        <w:t>5</w:t>
      </w:r>
      <w:r w:rsidR="001E153A" w:rsidRPr="00EF39F8">
        <w:t>. Награждение победителей и призеров</w:t>
      </w:r>
    </w:p>
    <w:p w:rsidR="001E153A" w:rsidRPr="00EF39F8" w:rsidRDefault="001E153A" w:rsidP="006970B6">
      <w:pPr>
        <w:pStyle w:val="aff8"/>
        <w:ind w:firstLine="709"/>
      </w:pPr>
      <w:r w:rsidRPr="00EF39F8">
        <w:t>1. Участники, связки, экипажи, занявшие призовые места (1, 2, 3) в личных видах программы спортивных соревнований награждаются медалями, дипломами и памятными призами регионального органа управления физической культурой и спортом, на территории которого проводится спортивное соревнование.</w:t>
      </w:r>
    </w:p>
    <w:p w:rsidR="001E153A" w:rsidRPr="00EF39F8" w:rsidRDefault="001E153A" w:rsidP="006970B6">
      <w:pPr>
        <w:pStyle w:val="aff8"/>
        <w:ind w:firstLine="709"/>
      </w:pPr>
      <w:r w:rsidRPr="004F6E95">
        <w:t>2. Группы и команды, занявшие призовые места (1, 2, 3) в групповых и командных видах программы спортивных соревнований награждаются памятными призами, а спортсмены – члены таких команд награждаются медалями и дипломами регионального органа управления физической культурой и спортом, на территории которого проводится спортивное соревнование.</w:t>
      </w:r>
    </w:p>
    <w:p w:rsidR="001E153A" w:rsidRPr="00EF39F8" w:rsidRDefault="001E153A" w:rsidP="006970B6">
      <w:pPr>
        <w:pStyle w:val="aff8"/>
        <w:ind w:firstLine="709"/>
      </w:pPr>
      <w:r w:rsidRPr="00EF39F8">
        <w:t>3. Тренеры спортсменов, групп и команд - победителей спортивного соревнования, занявших 1 место в личных, групповых и командных видах программы спортивных соревнований, награждаются дипломами регионального органа управления физической культурой и спортом, на территории которого проводится спортивное соревнование.</w:t>
      </w:r>
    </w:p>
    <w:p w:rsidR="001E153A" w:rsidRPr="00EF39F8" w:rsidRDefault="001E153A" w:rsidP="006970B6">
      <w:pPr>
        <w:pStyle w:val="aff8"/>
        <w:ind w:firstLine="709"/>
      </w:pPr>
      <w:r w:rsidRPr="00EF39F8">
        <w:t xml:space="preserve">4. Спортивные сборные команды субъектов Российской Федерации и муниципальных образований субъекта Российской Федерации, занявшие </w:t>
      </w:r>
      <w:r w:rsidRPr="00EF39F8">
        <w:lastRenderedPageBreak/>
        <w:t>призовые места (1,2,3) по итогам командного зачета награждается памятным</w:t>
      </w:r>
      <w:r w:rsidR="00775282">
        <w:t>и</w:t>
      </w:r>
      <w:r w:rsidRPr="00EF39F8">
        <w:t xml:space="preserve"> </w:t>
      </w:r>
      <w:r w:rsidRPr="004F6E95">
        <w:t>приз</w:t>
      </w:r>
      <w:r w:rsidR="00775282" w:rsidRPr="004F6E95">
        <w:t>а</w:t>
      </w:r>
      <w:r w:rsidRPr="004F6E95">
        <w:t>м</w:t>
      </w:r>
      <w:r w:rsidR="00775282" w:rsidRPr="004F6E95">
        <w:t>и</w:t>
      </w:r>
      <w:r w:rsidRPr="004F6E95">
        <w:t xml:space="preserve"> </w:t>
      </w:r>
      <w:r w:rsidR="00775282" w:rsidRPr="004F6E95">
        <w:t>организации проводящей спортивное соревнование</w:t>
      </w:r>
      <w:r w:rsidRPr="004F6E95">
        <w:t>.</w:t>
      </w:r>
    </w:p>
    <w:p w:rsidR="00A51D96" w:rsidRPr="00EF39F8" w:rsidRDefault="00A51D96" w:rsidP="006970B6">
      <w:pPr>
        <w:pStyle w:val="aff8"/>
        <w:ind w:firstLine="709"/>
      </w:pPr>
    </w:p>
    <w:p w:rsidR="00652ABA" w:rsidRPr="00EF39F8" w:rsidRDefault="00324C1B" w:rsidP="004B3179">
      <w:pPr>
        <w:pStyle w:val="affa"/>
      </w:pPr>
      <w:r w:rsidRPr="00EF39F8">
        <w:t>6</w:t>
      </w:r>
      <w:r w:rsidR="00652ABA" w:rsidRPr="00EF39F8">
        <w:t>. Условия финансирования</w:t>
      </w:r>
    </w:p>
    <w:p w:rsidR="00652ABA" w:rsidRPr="00EF39F8" w:rsidRDefault="00652ABA" w:rsidP="006970B6">
      <w:pPr>
        <w:pStyle w:val="aff8"/>
        <w:ind w:firstLine="709"/>
      </w:pPr>
      <w:r w:rsidRPr="004F6E95">
        <w:t xml:space="preserve">1. Финансовое обеспечение, связанное с организационными расходами по подготовке и проведению спортивных соревнований, </w:t>
      </w:r>
      <w:r w:rsidR="00775282" w:rsidRPr="004F6E95">
        <w:t>включенных в Единый календарный план межрегиональных, всероссийских и международных физкультурных мероприятий и спортивных мероприятий на 2016 год,</w:t>
      </w:r>
      <w:r w:rsidR="00775282" w:rsidRPr="00EF39F8">
        <w:t xml:space="preserve"> </w:t>
      </w:r>
      <w:r w:rsidR="0073603C" w:rsidRPr="00EF39F8">
        <w:t>осуществляется</w:t>
      </w:r>
      <w:r w:rsidRPr="00EF39F8">
        <w:t xml:space="preserve"> за счет бюджетов субъектов Российской Федерации, бюджетов муниципальных образований, внебюджетных средств</w:t>
      </w:r>
      <w:r w:rsidR="00E36E64" w:rsidRPr="00EF39F8">
        <w:t>,</w:t>
      </w:r>
      <w:r w:rsidRPr="00EF39F8">
        <w:t xml:space="preserve"> других участвующих организаций.</w:t>
      </w:r>
    </w:p>
    <w:p w:rsidR="00652ABA" w:rsidRPr="00EF39F8" w:rsidRDefault="00652ABA" w:rsidP="006970B6">
      <w:pPr>
        <w:pStyle w:val="aff8"/>
        <w:ind w:firstLine="709"/>
      </w:pPr>
      <w:r w:rsidRPr="00EF39F8">
        <w:t xml:space="preserve">2. Расходы по командированию (проезд, питание, размещение) и страхованию участников соревнований обеспечивают командирующие организации. </w:t>
      </w:r>
    </w:p>
    <w:p w:rsidR="00652ABA" w:rsidRPr="00EF39F8" w:rsidRDefault="00652ABA" w:rsidP="00C47257">
      <w:pPr>
        <w:widowControl w:val="0"/>
        <w:ind w:right="284"/>
        <w:jc w:val="both"/>
        <w:rPr>
          <w:b/>
          <w:sz w:val="28"/>
          <w:szCs w:val="28"/>
        </w:rPr>
        <w:sectPr w:rsidR="00652ABA" w:rsidRPr="00EF39F8" w:rsidSect="00D40E48">
          <w:pgSz w:w="11906" w:h="16838"/>
          <w:pgMar w:top="1418" w:right="851" w:bottom="567" w:left="1418" w:header="709" w:footer="709" w:gutter="0"/>
          <w:cols w:space="708"/>
          <w:docGrid w:linePitch="360"/>
        </w:sectPr>
      </w:pPr>
    </w:p>
    <w:p w:rsidR="00652ABA" w:rsidRPr="00EF39F8" w:rsidRDefault="00652ABA" w:rsidP="00652ABA">
      <w:pPr>
        <w:pStyle w:val="aff5"/>
        <w:spacing w:line="240" w:lineRule="auto"/>
        <w:rPr>
          <w:lang w:val="ru-RU"/>
        </w:rPr>
      </w:pPr>
      <w:r w:rsidRPr="00EF39F8">
        <w:lastRenderedPageBreak/>
        <w:t>IX</w:t>
      </w:r>
      <w:r w:rsidRPr="00EF39F8">
        <w:rPr>
          <w:lang w:val="ru-RU"/>
        </w:rPr>
        <w:t>. МЕЖРЕГИОНАЛЬНЫЕ СПОРТИВНЫЕ СОРЕВНОВАНИЯ</w:t>
      </w:r>
    </w:p>
    <w:p w:rsidR="00652ABA" w:rsidRPr="00EF39F8" w:rsidRDefault="00652ABA" w:rsidP="00652ABA">
      <w:pPr>
        <w:pStyle w:val="aff5"/>
        <w:spacing w:line="240" w:lineRule="auto"/>
        <w:rPr>
          <w:lang w:val="ru-RU"/>
        </w:rPr>
      </w:pPr>
      <w:r w:rsidRPr="00EF39F8">
        <w:rPr>
          <w:lang w:val="ru-RU"/>
        </w:rPr>
        <w:t>- первенства федеральных округов, двух и более федеральных округов (зональные соревнования)</w:t>
      </w:r>
    </w:p>
    <w:p w:rsidR="00652ABA" w:rsidRPr="00EF39F8" w:rsidRDefault="00652ABA" w:rsidP="00652ABA">
      <w:pPr>
        <w:widowControl w:val="0"/>
        <w:jc w:val="center"/>
        <w:rPr>
          <w:sz w:val="4"/>
          <w:szCs w:val="4"/>
        </w:rPr>
      </w:pPr>
    </w:p>
    <w:p w:rsidR="00652ABA" w:rsidRPr="00EF39F8" w:rsidRDefault="00652ABA" w:rsidP="004B3179">
      <w:pPr>
        <w:pStyle w:val="affa"/>
      </w:pPr>
      <w:r w:rsidRPr="00EF39F8">
        <w:t>1. Общие сведения о спортивном соревн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3"/>
        <w:gridCol w:w="2629"/>
        <w:gridCol w:w="744"/>
        <w:gridCol w:w="602"/>
        <w:gridCol w:w="507"/>
        <w:gridCol w:w="681"/>
        <w:gridCol w:w="507"/>
        <w:gridCol w:w="656"/>
        <w:gridCol w:w="656"/>
        <w:gridCol w:w="1201"/>
        <w:gridCol w:w="744"/>
        <w:gridCol w:w="3960"/>
        <w:gridCol w:w="1761"/>
        <w:gridCol w:w="589"/>
      </w:tblGrid>
      <w:tr w:rsidR="006C38CA" w:rsidRPr="00EF39F8" w:rsidTr="006970B6">
        <w:trPr>
          <w:trHeight w:val="1103"/>
        </w:trPr>
        <w:tc>
          <w:tcPr>
            <w:tcW w:w="19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C38CA" w:rsidRPr="00EF39F8" w:rsidRDefault="006C38CA" w:rsidP="007235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39F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F39F8">
              <w:rPr>
                <w:sz w:val="24"/>
                <w:szCs w:val="24"/>
              </w:rPr>
              <w:t>/</w:t>
            </w:r>
            <w:proofErr w:type="spellStart"/>
            <w:r w:rsidRPr="00EF39F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C38CA" w:rsidRPr="00EF39F8" w:rsidRDefault="006C38CA" w:rsidP="007235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есто проведения</w:t>
            </w:r>
            <w:r w:rsidRPr="00EF39F8">
              <w:rPr>
                <w:sz w:val="24"/>
                <w:szCs w:val="24"/>
              </w:rPr>
              <w:br/>
              <w:t>спортивных соревнований</w:t>
            </w:r>
            <w:r w:rsidRPr="00EF39F8">
              <w:rPr>
                <w:sz w:val="24"/>
                <w:szCs w:val="24"/>
              </w:rPr>
              <w:br/>
              <w:t>(субъект Российской</w:t>
            </w:r>
            <w:r w:rsidRPr="00EF39F8">
              <w:rPr>
                <w:sz w:val="24"/>
                <w:szCs w:val="24"/>
              </w:rPr>
              <w:br/>
              <w:t>Федерации, населенный</w:t>
            </w:r>
            <w:r w:rsidRPr="00EF39F8">
              <w:rPr>
                <w:sz w:val="24"/>
                <w:szCs w:val="24"/>
              </w:rPr>
              <w:br/>
              <w:t>пункт, наименование</w:t>
            </w:r>
            <w:r w:rsidRPr="00EF39F8">
              <w:rPr>
                <w:sz w:val="24"/>
                <w:szCs w:val="24"/>
              </w:rPr>
              <w:br/>
              <w:t>спортивного сооружения),</w:t>
            </w:r>
            <w:r w:rsidRPr="00EF39F8">
              <w:rPr>
                <w:sz w:val="24"/>
                <w:szCs w:val="24"/>
              </w:rPr>
              <w:br/>
              <w:t>номер этапа Кубка России</w:t>
            </w:r>
            <w:r w:rsidRPr="00EF39F8">
              <w:rPr>
                <w:sz w:val="24"/>
                <w:szCs w:val="24"/>
              </w:rPr>
              <w:br/>
              <w:t>(для кубка России),</w:t>
            </w:r>
            <w:r w:rsidRPr="00EF39F8">
              <w:rPr>
                <w:sz w:val="24"/>
                <w:szCs w:val="24"/>
              </w:rPr>
              <w:br/>
              <w:t>наименование всероссийского спортивного соревнования</w:t>
            </w:r>
          </w:p>
        </w:tc>
        <w:tc>
          <w:tcPr>
            <w:tcW w:w="235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6C38CA" w:rsidRPr="00EF39F8" w:rsidRDefault="006C38CA" w:rsidP="007235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Характер подведения итогов спортивного соревнования</w:t>
            </w:r>
          </w:p>
        </w:tc>
        <w:tc>
          <w:tcPr>
            <w:tcW w:w="19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6C38CA" w:rsidRPr="00EF39F8" w:rsidRDefault="006C38CA" w:rsidP="007235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742" w:type="pct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остав спортивной сборной команды субъекта (или федерального округа) Российской Федерации</w:t>
            </w:r>
          </w:p>
        </w:tc>
        <w:tc>
          <w:tcPr>
            <w:tcW w:w="207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квалификация спортсменов </w:t>
            </w:r>
            <w:r w:rsidRPr="00EF39F8">
              <w:rPr>
                <w:sz w:val="24"/>
                <w:szCs w:val="24"/>
              </w:rPr>
              <w:br/>
              <w:t>(спорт</w:t>
            </w:r>
            <w:proofErr w:type="gramStart"/>
            <w:r w:rsidRPr="00EF39F8">
              <w:rPr>
                <w:sz w:val="24"/>
                <w:szCs w:val="24"/>
              </w:rPr>
              <w:t>.</w:t>
            </w:r>
            <w:proofErr w:type="gramEnd"/>
            <w:r w:rsidRPr="00EF39F8">
              <w:rPr>
                <w:sz w:val="24"/>
                <w:szCs w:val="24"/>
              </w:rPr>
              <w:t xml:space="preserve"> </w:t>
            </w:r>
            <w:proofErr w:type="gramStart"/>
            <w:r w:rsidRPr="00EF39F8">
              <w:rPr>
                <w:sz w:val="24"/>
                <w:szCs w:val="24"/>
              </w:rPr>
              <w:t>р</w:t>
            </w:r>
            <w:proofErr w:type="gramEnd"/>
            <w:r w:rsidRPr="00EF39F8">
              <w:rPr>
                <w:sz w:val="24"/>
                <w:szCs w:val="24"/>
              </w:rPr>
              <w:t>азряд), не ниже</w:t>
            </w:r>
          </w:p>
        </w:tc>
        <w:tc>
          <w:tcPr>
            <w:tcW w:w="379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2227" w:type="pct"/>
            <w:gridSpan w:val="4"/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Программа спортивного соревнования</w:t>
            </w:r>
          </w:p>
        </w:tc>
      </w:tr>
      <w:tr w:rsidR="006C38CA" w:rsidRPr="00EF39F8" w:rsidTr="006970B6">
        <w:trPr>
          <w:cantSplit/>
          <w:trHeight w:val="1134"/>
        </w:trPr>
        <w:tc>
          <w:tcPr>
            <w:tcW w:w="190" w:type="pct"/>
            <w:vMerge/>
            <w:tcMar>
              <w:left w:w="28" w:type="dxa"/>
              <w:right w:w="28" w:type="dxa"/>
            </w:tcMar>
            <w:vAlign w:val="center"/>
          </w:tcPr>
          <w:p w:rsidR="006C38CA" w:rsidRPr="00EF39F8" w:rsidRDefault="006C38CA" w:rsidP="007235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tcMar>
              <w:left w:w="28" w:type="dxa"/>
              <w:right w:w="28" w:type="dxa"/>
            </w:tcMar>
            <w:vAlign w:val="center"/>
          </w:tcPr>
          <w:p w:rsidR="006C38CA" w:rsidRPr="00EF39F8" w:rsidRDefault="006C38CA" w:rsidP="007235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C38CA" w:rsidRPr="00EF39F8" w:rsidRDefault="006C38CA" w:rsidP="007235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C38CA" w:rsidRPr="00EF39F8" w:rsidRDefault="006C38CA" w:rsidP="007235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4"/>
            <w:vMerge/>
            <w:tcMar>
              <w:left w:w="28" w:type="dxa"/>
              <w:right w:w="28" w:type="dxa"/>
            </w:tcMar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 w:val="restart"/>
            <w:textDirection w:val="btLr"/>
            <w:vAlign w:val="center"/>
          </w:tcPr>
          <w:p w:rsidR="006C38CA" w:rsidRPr="00EF39F8" w:rsidRDefault="006C38CA" w:rsidP="006C38CA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роки проведения, в т.ч. дата приезда и дата отъезда</w:t>
            </w:r>
          </w:p>
        </w:tc>
        <w:tc>
          <w:tcPr>
            <w:tcW w:w="1250" w:type="pct"/>
            <w:vMerge w:val="restart"/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аименование спортивной дисциплины </w:t>
            </w:r>
            <w:r w:rsidRPr="00EF39F8">
              <w:rPr>
                <w:sz w:val="24"/>
                <w:szCs w:val="24"/>
              </w:rPr>
              <w:br/>
              <w:t>(в соответствии с ВРВС)</w:t>
            </w:r>
          </w:p>
        </w:tc>
        <w:tc>
          <w:tcPr>
            <w:tcW w:w="556" w:type="pct"/>
            <w:vMerge w:val="restart"/>
            <w:textDirection w:val="btLr"/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омер-код спортивной дисциплины</w:t>
            </w:r>
            <w:r w:rsidRPr="00EF39F8">
              <w:rPr>
                <w:sz w:val="24"/>
                <w:szCs w:val="24"/>
              </w:rPr>
              <w:br/>
              <w:t xml:space="preserve"> (в соответствии с ВРВС)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ол-во видов программы/кол-во медалей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6C38CA" w:rsidRPr="00EF39F8" w:rsidRDefault="006C38CA" w:rsidP="00451C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6C38CA" w:rsidRPr="00EF39F8" w:rsidRDefault="006C38CA" w:rsidP="00451C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6C38CA" w:rsidRPr="00EF39F8" w:rsidRDefault="006C38CA" w:rsidP="00451C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6C38CA" w:rsidRPr="00EF39F8" w:rsidRDefault="006C38CA" w:rsidP="00451C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Всего</w:t>
            </w:r>
          </w:p>
        </w:tc>
        <w:tc>
          <w:tcPr>
            <w:tcW w:w="582" w:type="pct"/>
            <w:gridSpan w:val="3"/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в т.ч.</w:t>
            </w:r>
          </w:p>
        </w:tc>
        <w:tc>
          <w:tcPr>
            <w:tcW w:w="207" w:type="pct"/>
            <w:vMerge/>
            <w:vAlign w:val="center"/>
          </w:tcPr>
          <w:p w:rsidR="006C38CA" w:rsidRPr="00EF39F8" w:rsidRDefault="006C38CA" w:rsidP="00451C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6C38CA" w:rsidRPr="00EF39F8" w:rsidRDefault="006C38CA" w:rsidP="00451C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  <w:tcMar>
              <w:left w:w="28" w:type="dxa"/>
              <w:right w:w="28" w:type="dxa"/>
            </w:tcMar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rPr>
          <w:trHeight w:val="1647"/>
        </w:trPr>
        <w:tc>
          <w:tcPr>
            <w:tcW w:w="190" w:type="pct"/>
            <w:vMerge/>
            <w:vAlign w:val="center"/>
          </w:tcPr>
          <w:p w:rsidR="006C38CA" w:rsidRPr="00EF39F8" w:rsidRDefault="006C38CA" w:rsidP="00451C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6C38CA" w:rsidRPr="00EF39F8" w:rsidRDefault="006C38CA" w:rsidP="00451C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6C38CA" w:rsidRPr="00EF39F8" w:rsidRDefault="006C38CA" w:rsidP="00451C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6C38CA" w:rsidRPr="00EF39F8" w:rsidRDefault="006C38CA" w:rsidP="00451C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6C38CA" w:rsidRPr="00EF39F8" w:rsidRDefault="006C38CA" w:rsidP="00451C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портсменов (муж/жен)</w:t>
            </w:r>
          </w:p>
        </w:tc>
        <w:tc>
          <w:tcPr>
            <w:tcW w:w="160" w:type="pct"/>
            <w:textDirection w:val="btLr"/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тренеров</w:t>
            </w:r>
          </w:p>
        </w:tc>
        <w:tc>
          <w:tcPr>
            <w:tcW w:w="207" w:type="pct"/>
            <w:textDirection w:val="btLr"/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портивных судей</w:t>
            </w:r>
          </w:p>
        </w:tc>
        <w:tc>
          <w:tcPr>
            <w:tcW w:w="207" w:type="pct"/>
            <w:vMerge/>
            <w:vAlign w:val="center"/>
          </w:tcPr>
          <w:p w:rsidR="006C38CA" w:rsidRPr="00EF39F8" w:rsidRDefault="006C38CA" w:rsidP="00451C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6C38CA" w:rsidRPr="00EF39F8" w:rsidRDefault="006C38CA" w:rsidP="00451C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6C38CA" w:rsidRPr="00EF39F8" w:rsidRDefault="006C38CA" w:rsidP="00451C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6C38CA" w:rsidRPr="00EF39F8" w:rsidRDefault="006C38CA" w:rsidP="00451C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vAlign w:val="center"/>
          </w:tcPr>
          <w:p w:rsidR="006C38CA" w:rsidRPr="00EF39F8" w:rsidRDefault="006C38CA" w:rsidP="00451C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  <w:vAlign w:val="center"/>
          </w:tcPr>
          <w:p w:rsidR="006C38CA" w:rsidRPr="00EF39F8" w:rsidRDefault="006C38CA" w:rsidP="00451C01">
            <w:pPr>
              <w:widowControl w:val="0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Align w:val="center"/>
          </w:tcPr>
          <w:p w:rsidR="00652ABA" w:rsidRPr="00EF39F8" w:rsidRDefault="00652ABA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830" w:type="pct"/>
            <w:vAlign w:val="center"/>
          </w:tcPr>
          <w:p w:rsidR="00652ABA" w:rsidRPr="00EF39F8" w:rsidRDefault="00652ABA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235" w:type="pct"/>
            <w:vAlign w:val="center"/>
          </w:tcPr>
          <w:p w:rsidR="00652ABA" w:rsidRPr="00EF39F8" w:rsidRDefault="00652ABA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</w:p>
        </w:tc>
        <w:tc>
          <w:tcPr>
            <w:tcW w:w="190" w:type="pct"/>
            <w:vAlign w:val="center"/>
          </w:tcPr>
          <w:p w:rsidR="00652ABA" w:rsidRPr="00EF39F8" w:rsidRDefault="00652ABA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</w:t>
            </w:r>
          </w:p>
        </w:tc>
        <w:tc>
          <w:tcPr>
            <w:tcW w:w="160" w:type="pct"/>
            <w:vAlign w:val="center"/>
          </w:tcPr>
          <w:p w:rsidR="00652ABA" w:rsidRPr="00EF39F8" w:rsidRDefault="00652ABA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5</w:t>
            </w:r>
          </w:p>
        </w:tc>
        <w:tc>
          <w:tcPr>
            <w:tcW w:w="215" w:type="pct"/>
            <w:vAlign w:val="center"/>
          </w:tcPr>
          <w:p w:rsidR="00652ABA" w:rsidRPr="00EF39F8" w:rsidRDefault="00652ABA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</w:t>
            </w:r>
          </w:p>
        </w:tc>
        <w:tc>
          <w:tcPr>
            <w:tcW w:w="160" w:type="pct"/>
            <w:vAlign w:val="center"/>
          </w:tcPr>
          <w:p w:rsidR="00652ABA" w:rsidRPr="00EF39F8" w:rsidRDefault="00652ABA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7</w:t>
            </w:r>
          </w:p>
        </w:tc>
        <w:tc>
          <w:tcPr>
            <w:tcW w:w="207" w:type="pct"/>
            <w:vAlign w:val="center"/>
          </w:tcPr>
          <w:p w:rsidR="00652ABA" w:rsidRPr="00EF39F8" w:rsidRDefault="00652ABA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207" w:type="pct"/>
            <w:vAlign w:val="center"/>
          </w:tcPr>
          <w:p w:rsidR="00652ABA" w:rsidRPr="00EF39F8" w:rsidRDefault="00652ABA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9</w:t>
            </w:r>
          </w:p>
        </w:tc>
        <w:tc>
          <w:tcPr>
            <w:tcW w:w="379" w:type="pct"/>
            <w:vAlign w:val="center"/>
          </w:tcPr>
          <w:p w:rsidR="00652ABA" w:rsidRPr="00EF39F8" w:rsidRDefault="00652ABA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</w:t>
            </w:r>
          </w:p>
        </w:tc>
        <w:tc>
          <w:tcPr>
            <w:tcW w:w="235" w:type="pct"/>
            <w:vAlign w:val="center"/>
          </w:tcPr>
          <w:p w:rsidR="00652ABA" w:rsidRPr="00EF39F8" w:rsidRDefault="00652ABA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1</w:t>
            </w:r>
          </w:p>
        </w:tc>
        <w:tc>
          <w:tcPr>
            <w:tcW w:w="1250" w:type="pct"/>
            <w:vAlign w:val="center"/>
          </w:tcPr>
          <w:p w:rsidR="00652ABA" w:rsidRPr="00EF39F8" w:rsidRDefault="00652ABA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556" w:type="pct"/>
            <w:vAlign w:val="center"/>
          </w:tcPr>
          <w:p w:rsidR="00652ABA" w:rsidRPr="00EF39F8" w:rsidRDefault="00652ABA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3</w:t>
            </w:r>
          </w:p>
        </w:tc>
        <w:tc>
          <w:tcPr>
            <w:tcW w:w="186" w:type="pct"/>
            <w:vAlign w:val="center"/>
          </w:tcPr>
          <w:p w:rsidR="00652ABA" w:rsidRPr="00EF39F8" w:rsidRDefault="00652ABA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</w:tr>
      <w:tr w:rsidR="00340718" w:rsidRPr="00EF39F8" w:rsidTr="006970B6">
        <w:tc>
          <w:tcPr>
            <w:tcW w:w="190" w:type="pct"/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8" w:type="pct"/>
            <w:gridSpan w:val="11"/>
          </w:tcPr>
          <w:p w:rsidR="00340718" w:rsidRPr="00EF39F8" w:rsidRDefault="0034071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556" w:type="pct"/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 w:val="restart"/>
            <w:vAlign w:val="center"/>
          </w:tcPr>
          <w:p w:rsidR="00FF3BEB" w:rsidRPr="00EF39F8" w:rsidRDefault="00FF3BEB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 w:val="restar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аратовская область,</w:t>
            </w:r>
            <w:r w:rsidRPr="00EF39F8">
              <w:rPr>
                <w:sz w:val="24"/>
                <w:szCs w:val="24"/>
              </w:rPr>
              <w:br/>
            </w:r>
            <w:proofErr w:type="gramStart"/>
            <w:r w:rsidRPr="00EF39F8">
              <w:rPr>
                <w:sz w:val="24"/>
                <w:szCs w:val="24"/>
              </w:rPr>
              <w:t>г</w:t>
            </w:r>
            <w:proofErr w:type="gramEnd"/>
            <w:r w:rsidRPr="00EF39F8">
              <w:rPr>
                <w:sz w:val="24"/>
                <w:szCs w:val="24"/>
              </w:rPr>
              <w:t>. Хвалынск</w:t>
            </w:r>
          </w:p>
        </w:tc>
        <w:tc>
          <w:tcPr>
            <w:tcW w:w="235" w:type="pct"/>
            <w:vMerge w:val="restar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0" w:type="pct"/>
            <w:vMerge w:val="restar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0</w:t>
            </w:r>
          </w:p>
        </w:tc>
        <w:tc>
          <w:tcPr>
            <w:tcW w:w="160" w:type="pct"/>
            <w:vMerge w:val="restar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79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FF3BEB" w:rsidRPr="00EF39F8" w:rsidRDefault="00FF3BEB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Юниоры, юниорки 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.05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  <w:vAlign w:val="center"/>
          </w:tcPr>
          <w:p w:rsidR="00FF3BEB" w:rsidRPr="00EF39F8" w:rsidRDefault="00FF3BEB" w:rsidP="006970B6">
            <w:pPr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</w:t>
            </w:r>
          </w:p>
        </w:tc>
        <w:tc>
          <w:tcPr>
            <w:tcW w:w="556" w:type="pc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9.05</w:t>
            </w:r>
          </w:p>
        </w:tc>
        <w:tc>
          <w:tcPr>
            <w:tcW w:w="1250" w:type="pct"/>
            <w:vAlign w:val="center"/>
          </w:tcPr>
          <w:p w:rsidR="00FF3BEB" w:rsidRPr="00EF39F8" w:rsidRDefault="00FF3BEB" w:rsidP="006970B6">
            <w:pPr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омиссия по допуску. Официальная тренировка</w:t>
            </w:r>
          </w:p>
        </w:tc>
        <w:tc>
          <w:tcPr>
            <w:tcW w:w="556" w:type="pc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Mar>
              <w:left w:w="57" w:type="dxa"/>
              <w:right w:w="57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 w:val="restar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.05</w:t>
            </w:r>
          </w:p>
        </w:tc>
        <w:tc>
          <w:tcPr>
            <w:tcW w:w="1250" w:type="pct"/>
            <w:vAlign w:val="center"/>
          </w:tcPr>
          <w:p w:rsidR="00FF3BEB" w:rsidRPr="00EF39F8" w:rsidRDefault="00FF3BEB" w:rsidP="006970B6">
            <w:pPr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ешеходная</w:t>
            </w:r>
            <w:proofErr w:type="gramEnd"/>
          </w:p>
        </w:tc>
        <w:tc>
          <w:tcPr>
            <w:tcW w:w="556" w:type="pct"/>
            <w:vAlign w:val="center"/>
          </w:tcPr>
          <w:p w:rsidR="00FF3BEB" w:rsidRPr="00EF39F8" w:rsidRDefault="00FF3BEB" w:rsidP="006970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186" w:type="pct"/>
            <w:tcMar>
              <w:left w:w="57" w:type="dxa"/>
              <w:right w:w="57" w:type="dxa"/>
            </w:tcMar>
            <w:vAlign w:val="center"/>
          </w:tcPr>
          <w:p w:rsidR="00FF3BEB" w:rsidRPr="00EF39F8" w:rsidRDefault="00FF3BEB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6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на </w:t>
            </w:r>
            <w:proofErr w:type="gramStart"/>
            <w:r w:rsidRPr="00EF39F8">
              <w:rPr>
                <w:sz w:val="24"/>
                <w:szCs w:val="24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</w:rPr>
              <w:t xml:space="preserve"> передвижения</w:t>
            </w:r>
          </w:p>
        </w:tc>
        <w:tc>
          <w:tcPr>
            <w:tcW w:w="556" w:type="pc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41811Я</w:t>
            </w:r>
          </w:p>
        </w:tc>
        <w:tc>
          <w:tcPr>
            <w:tcW w:w="186" w:type="pct"/>
            <w:tcMar>
              <w:left w:w="57" w:type="dxa"/>
              <w:right w:w="57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байдарка</w:t>
            </w:r>
          </w:p>
        </w:tc>
        <w:tc>
          <w:tcPr>
            <w:tcW w:w="556" w:type="pc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71811Я</w:t>
            </w:r>
          </w:p>
        </w:tc>
        <w:tc>
          <w:tcPr>
            <w:tcW w:w="186" w:type="pct"/>
            <w:tcMar>
              <w:left w:w="57" w:type="dxa"/>
              <w:right w:w="57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 w:val="restar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1.05</w:t>
            </w:r>
          </w:p>
        </w:tc>
        <w:tc>
          <w:tcPr>
            <w:tcW w:w="1250" w:type="pct"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56" w:type="pc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186" w:type="pct"/>
            <w:tcMar>
              <w:left w:w="57" w:type="dxa"/>
              <w:right w:w="57" w:type="dxa"/>
            </w:tcMar>
            <w:vAlign w:val="center"/>
          </w:tcPr>
          <w:p w:rsidR="00FF3BEB" w:rsidRPr="00EF39F8" w:rsidRDefault="00FF3BEB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6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на </w:t>
            </w:r>
            <w:proofErr w:type="gramStart"/>
            <w:r w:rsidRPr="00EF39F8">
              <w:rPr>
                <w:sz w:val="24"/>
                <w:szCs w:val="24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</w:rPr>
              <w:t xml:space="preserve"> передвижения–группа  </w:t>
            </w:r>
          </w:p>
        </w:tc>
        <w:tc>
          <w:tcPr>
            <w:tcW w:w="556" w:type="pc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81811Я</w:t>
            </w:r>
          </w:p>
        </w:tc>
        <w:tc>
          <w:tcPr>
            <w:tcW w:w="186" w:type="pct"/>
            <w:tcMar>
              <w:left w:w="57" w:type="dxa"/>
              <w:right w:w="57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/8</w:t>
            </w:r>
          </w:p>
        </w:tc>
        <w:tc>
          <w:tcPr>
            <w:tcW w:w="16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омандная гонка</w:t>
            </w:r>
          </w:p>
        </w:tc>
        <w:tc>
          <w:tcPr>
            <w:tcW w:w="556" w:type="pc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01811Я</w:t>
            </w:r>
          </w:p>
        </w:tc>
        <w:tc>
          <w:tcPr>
            <w:tcW w:w="186" w:type="pct"/>
            <w:tcMar>
              <w:left w:w="57" w:type="dxa"/>
              <w:right w:w="57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6970B6" w:rsidRPr="00EF39F8" w:rsidTr="006970B6"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1.05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tcBorders>
              <w:left w:val="nil"/>
              <w:bottom w:val="nil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30" w:type="pct"/>
            <w:tcBorders>
              <w:left w:val="nil"/>
              <w:bottom w:val="nil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0" w:type="pct"/>
            <w:tcBorders>
              <w:left w:val="nil"/>
              <w:bottom w:val="nil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5" w:type="pct"/>
            <w:tcBorders>
              <w:left w:val="nil"/>
              <w:bottom w:val="nil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0" w:type="pct"/>
            <w:tcBorders>
              <w:left w:val="nil"/>
              <w:bottom w:val="nil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9" w:type="pct"/>
            <w:tcBorders>
              <w:left w:val="nil"/>
              <w:bottom w:val="nil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  <w:vAlign w:val="center"/>
          </w:tcPr>
          <w:p w:rsidR="00FF3BEB" w:rsidRPr="00EF39F8" w:rsidRDefault="00FF3BEB" w:rsidP="006970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56" w:type="pct"/>
            <w:tcBorders>
              <w:left w:val="nil"/>
              <w:bottom w:val="nil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BEB" w:rsidRPr="00EF39F8" w:rsidRDefault="00FF3BEB" w:rsidP="006970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 w:val="restart"/>
            <w:tcBorders>
              <w:top w:val="single" w:sz="4" w:space="0" w:color="auto"/>
            </w:tcBorders>
            <w:vAlign w:val="center"/>
          </w:tcPr>
          <w:p w:rsidR="00340718" w:rsidRPr="00EF39F8" w:rsidRDefault="0034071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 w:val="restart"/>
            <w:tcBorders>
              <w:top w:val="single" w:sz="4" w:space="0" w:color="auto"/>
            </w:tcBorders>
            <w:vAlign w:val="center"/>
          </w:tcPr>
          <w:p w:rsidR="00340718" w:rsidRPr="00EF39F8" w:rsidRDefault="00512283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аратовская область,</w:t>
            </w:r>
            <w:r w:rsidRPr="00EF39F8">
              <w:rPr>
                <w:sz w:val="24"/>
                <w:szCs w:val="24"/>
              </w:rPr>
              <w:br/>
            </w:r>
            <w:proofErr w:type="gramStart"/>
            <w:r w:rsidRPr="00EF39F8">
              <w:rPr>
                <w:sz w:val="24"/>
                <w:szCs w:val="24"/>
              </w:rPr>
              <w:t>г</w:t>
            </w:r>
            <w:proofErr w:type="gramEnd"/>
            <w:r w:rsidRPr="00EF39F8">
              <w:rPr>
                <w:sz w:val="24"/>
                <w:szCs w:val="24"/>
              </w:rPr>
              <w:t>. Хвалынск</w:t>
            </w:r>
            <w:r w:rsidR="00340718" w:rsidRPr="00EF39F8">
              <w:rPr>
                <w:sz w:val="24"/>
                <w:szCs w:val="24"/>
              </w:rPr>
              <w:br/>
              <w:t>(сезон 201</w:t>
            </w:r>
            <w:r w:rsidRPr="00EF39F8">
              <w:rPr>
                <w:sz w:val="24"/>
                <w:szCs w:val="24"/>
              </w:rPr>
              <w:t>5</w:t>
            </w:r>
            <w:r w:rsidR="00340718" w:rsidRPr="00EF39F8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</w:tcBorders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</w:tcBorders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  <w:r w:rsidRPr="00EF39F8">
              <w:rPr>
                <w:sz w:val="24"/>
                <w:szCs w:val="24"/>
              </w:rPr>
              <w:t xml:space="preserve"> юн.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340718" w:rsidRPr="00EF39F8" w:rsidRDefault="00340718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Юниоры, юниорки 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3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0718" w:rsidRPr="00EF39F8" w:rsidRDefault="0034071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 w:rsidR="00512283" w:rsidRPr="00EF39F8">
              <w:rPr>
                <w:sz w:val="24"/>
                <w:szCs w:val="24"/>
              </w:rPr>
              <w:t>8</w:t>
            </w:r>
            <w:r w:rsidRPr="00EF39F8">
              <w:rPr>
                <w:sz w:val="24"/>
                <w:szCs w:val="24"/>
              </w:rPr>
              <w:t>.05.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40718" w:rsidRPr="00EF39F8" w:rsidRDefault="00340718" w:rsidP="006970B6">
            <w:pPr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, комиссия по допуску</w:t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</w:tcBorders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215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60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extDirection w:val="btLr"/>
            <w:vAlign w:val="center"/>
          </w:tcPr>
          <w:p w:rsidR="004151F5" w:rsidRPr="00EF39F8" w:rsidRDefault="004151F5" w:rsidP="006970B6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35" w:type="pct"/>
            <w:vMerge w:val="restart"/>
            <w:tcMar>
              <w:left w:w="0" w:type="dxa"/>
              <w:right w:w="0" w:type="dxa"/>
            </w:tcMar>
            <w:vAlign w:val="center"/>
          </w:tcPr>
          <w:p w:rsidR="004151F5" w:rsidRPr="00EF39F8" w:rsidRDefault="004151F5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9.05-20.05.</w:t>
            </w:r>
          </w:p>
        </w:tc>
        <w:tc>
          <w:tcPr>
            <w:tcW w:w="1250" w:type="pct"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ешех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56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11811Я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4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215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60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extDirection w:val="btLr"/>
            <w:vAlign w:val="center"/>
          </w:tcPr>
          <w:p w:rsidR="004151F5" w:rsidRPr="00EF39F8" w:rsidRDefault="004151F5" w:rsidP="006970B6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в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56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21811Я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4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215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60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extDirection w:val="btLr"/>
            <w:vAlign w:val="center"/>
          </w:tcPr>
          <w:p w:rsidR="004151F5" w:rsidRPr="00EF39F8" w:rsidRDefault="004151F5" w:rsidP="006970B6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  <w:vAlign w:val="center"/>
          </w:tcPr>
          <w:p w:rsidR="004151F5" w:rsidRPr="00EF39F8" w:rsidRDefault="004151F5" w:rsidP="006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лыж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56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43811Я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4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215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60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extDirection w:val="btLr"/>
            <w:vAlign w:val="center"/>
          </w:tcPr>
          <w:p w:rsidR="004151F5" w:rsidRPr="00EF39F8" w:rsidRDefault="004151F5" w:rsidP="006970B6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4151F5" w:rsidRPr="00EF39F8" w:rsidRDefault="004151F5" w:rsidP="006970B6">
            <w:pPr>
              <w:widowControl w:val="0"/>
              <w:spacing w:line="200" w:lineRule="exact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на </w:t>
            </w:r>
            <w:proofErr w:type="gramStart"/>
            <w:r w:rsidRPr="00EF39F8">
              <w:rPr>
                <w:sz w:val="24"/>
                <w:szCs w:val="24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</w:rPr>
              <w:t xml:space="preserve"> передвижения (1-6 категория)</w:t>
            </w:r>
          </w:p>
        </w:tc>
        <w:tc>
          <w:tcPr>
            <w:tcW w:w="556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61811Я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4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340718" w:rsidRPr="00EF39F8" w:rsidRDefault="0034071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340718" w:rsidRPr="00EF39F8" w:rsidRDefault="0034071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340718" w:rsidRPr="00EF39F8" w:rsidRDefault="0034071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340718" w:rsidRPr="00EF39F8" w:rsidRDefault="0034071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340718" w:rsidRPr="00EF39F8" w:rsidRDefault="0034071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extDirection w:val="btLr"/>
            <w:vAlign w:val="center"/>
          </w:tcPr>
          <w:p w:rsidR="00340718" w:rsidRPr="00EF39F8" w:rsidRDefault="00340718" w:rsidP="006970B6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340718" w:rsidRPr="00EF39F8" w:rsidRDefault="0034071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512283" w:rsidRPr="00EF39F8">
              <w:rPr>
                <w:sz w:val="24"/>
                <w:szCs w:val="24"/>
              </w:rPr>
              <w:t>1</w:t>
            </w:r>
            <w:r w:rsidRPr="00EF39F8">
              <w:rPr>
                <w:sz w:val="24"/>
                <w:szCs w:val="24"/>
              </w:rPr>
              <w:t>.05.</w:t>
            </w:r>
          </w:p>
        </w:tc>
        <w:tc>
          <w:tcPr>
            <w:tcW w:w="1250" w:type="pct"/>
            <w:tcMar>
              <w:left w:w="108" w:type="dxa"/>
              <w:right w:w="108" w:type="dxa"/>
            </w:tcMar>
            <w:vAlign w:val="center"/>
          </w:tcPr>
          <w:p w:rsidR="00340718" w:rsidRPr="00EF39F8" w:rsidRDefault="00340718" w:rsidP="006970B6">
            <w:pPr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40718" w:rsidRPr="00EF39F8" w:rsidTr="006970B6">
        <w:tc>
          <w:tcPr>
            <w:tcW w:w="190" w:type="pct"/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8" w:type="pct"/>
            <w:gridSpan w:val="11"/>
          </w:tcPr>
          <w:p w:rsidR="00340718" w:rsidRPr="00EF39F8" w:rsidRDefault="0034071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556" w:type="pct"/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64C76" w:rsidRPr="00EF39F8" w:rsidTr="00664C76">
        <w:trPr>
          <w:trHeight w:hRule="exact" w:val="567"/>
        </w:trPr>
        <w:tc>
          <w:tcPr>
            <w:tcW w:w="190" w:type="pct"/>
            <w:vMerge w:val="restart"/>
            <w:vAlign w:val="center"/>
          </w:tcPr>
          <w:p w:rsidR="00664C76" w:rsidRPr="00EF39F8" w:rsidRDefault="00664C76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 w:val="restart"/>
            <w:vAlign w:val="center"/>
          </w:tcPr>
          <w:p w:rsidR="00664C76" w:rsidRPr="00EF39F8" w:rsidRDefault="00664C76" w:rsidP="00664C7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Алтайский </w:t>
            </w:r>
            <w:r>
              <w:rPr>
                <w:sz w:val="24"/>
                <w:szCs w:val="24"/>
              </w:rPr>
              <w:t xml:space="preserve">край,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 w:rsidRPr="00EF39F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арнаул</w:t>
            </w:r>
          </w:p>
        </w:tc>
        <w:tc>
          <w:tcPr>
            <w:tcW w:w="235" w:type="pct"/>
            <w:vMerge w:val="restart"/>
            <w:vAlign w:val="center"/>
          </w:tcPr>
          <w:p w:rsidR="00664C76" w:rsidRPr="00EF39F8" w:rsidRDefault="00664C76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0" w:type="pct"/>
            <w:vMerge w:val="restart"/>
            <w:vAlign w:val="center"/>
          </w:tcPr>
          <w:p w:rsidR="00664C76" w:rsidRPr="00EF39F8" w:rsidRDefault="00664C76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0</w:t>
            </w:r>
          </w:p>
        </w:tc>
        <w:tc>
          <w:tcPr>
            <w:tcW w:w="160" w:type="pct"/>
            <w:vAlign w:val="center"/>
          </w:tcPr>
          <w:p w:rsidR="00664C76" w:rsidRPr="00664C76" w:rsidRDefault="00664C76" w:rsidP="00664C7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664C76" w:rsidRPr="00EF39F8" w:rsidRDefault="00664C76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60" w:type="pct"/>
            <w:tcMar>
              <w:left w:w="0" w:type="dxa"/>
              <w:right w:w="0" w:type="dxa"/>
            </w:tcMar>
            <w:vAlign w:val="center"/>
          </w:tcPr>
          <w:p w:rsidR="00664C76" w:rsidRPr="00664C76" w:rsidRDefault="00664C76" w:rsidP="00F9287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7" w:type="pct"/>
            <w:tcMar>
              <w:left w:w="0" w:type="dxa"/>
              <w:right w:w="0" w:type="dxa"/>
            </w:tcMar>
            <w:vAlign w:val="center"/>
          </w:tcPr>
          <w:p w:rsidR="00664C76" w:rsidRPr="00EF39F8" w:rsidRDefault="00664C76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Mar>
              <w:left w:w="0" w:type="dxa"/>
              <w:right w:w="0" w:type="dxa"/>
            </w:tcMar>
            <w:vAlign w:val="center"/>
          </w:tcPr>
          <w:p w:rsidR="00664C76" w:rsidRPr="00EF39F8" w:rsidRDefault="00664C76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79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664C76" w:rsidRPr="00EF39F8" w:rsidRDefault="00664C76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Юниоры, юниорки 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35" w:type="pct"/>
            <w:vMerge w:val="restart"/>
            <w:tcMar>
              <w:left w:w="0" w:type="dxa"/>
              <w:right w:w="0" w:type="dxa"/>
            </w:tcMar>
            <w:vAlign w:val="center"/>
          </w:tcPr>
          <w:p w:rsidR="00664C76" w:rsidRPr="004F6E95" w:rsidRDefault="00664C76" w:rsidP="006970B6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4F6E95">
              <w:rPr>
                <w:sz w:val="24"/>
                <w:szCs w:val="24"/>
                <w:shd w:val="clear" w:color="auto" w:fill="FFFFFF"/>
              </w:rPr>
              <w:t>15.01-29</w:t>
            </w:r>
            <w:r w:rsidRPr="004F6E95">
              <w:rPr>
                <w:sz w:val="24"/>
                <w:szCs w:val="24"/>
              </w:rPr>
              <w:t>.12.</w:t>
            </w:r>
          </w:p>
        </w:tc>
        <w:tc>
          <w:tcPr>
            <w:tcW w:w="1250" w:type="pct"/>
            <w:tcMar>
              <w:left w:w="85" w:type="dxa"/>
              <w:right w:w="57" w:type="dxa"/>
            </w:tcMar>
            <w:vAlign w:val="center"/>
          </w:tcPr>
          <w:p w:rsidR="00664C76" w:rsidRPr="004F6E95" w:rsidRDefault="00664C76" w:rsidP="006970B6">
            <w:pPr>
              <w:widowControl w:val="0"/>
              <w:rPr>
                <w:sz w:val="24"/>
                <w:szCs w:val="24"/>
              </w:rPr>
            </w:pPr>
            <w:proofErr w:type="gramStart"/>
            <w:r w:rsidRPr="004F6E95">
              <w:rPr>
                <w:sz w:val="24"/>
                <w:szCs w:val="24"/>
              </w:rPr>
              <w:t>Маршрут–пешеходный</w:t>
            </w:r>
            <w:proofErr w:type="gramEnd"/>
            <w:r w:rsidRPr="004F6E95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664C76" w:rsidRPr="00EF39F8" w:rsidRDefault="00664C76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1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664C76" w:rsidRPr="00EF39F8" w:rsidRDefault="00664C76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3C1169" w:rsidRPr="00EF39F8" w:rsidTr="00664C76">
        <w:trPr>
          <w:trHeight w:hRule="exact" w:val="340"/>
        </w:trPr>
        <w:tc>
          <w:tcPr>
            <w:tcW w:w="190" w:type="pct"/>
            <w:vMerge/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3C1169" w:rsidRPr="00664C76" w:rsidRDefault="00664C76" w:rsidP="00F9287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60" w:type="pct"/>
            <w:tcMar>
              <w:left w:w="0" w:type="dxa"/>
              <w:right w:w="0" w:type="dxa"/>
            </w:tcMar>
            <w:vAlign w:val="center"/>
          </w:tcPr>
          <w:p w:rsidR="003C1169" w:rsidRPr="00664C76" w:rsidRDefault="00664C76" w:rsidP="00F9287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7" w:type="pct"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</w:tcPr>
          <w:p w:rsidR="003C1169" w:rsidRPr="004F6E95" w:rsidRDefault="003C1169" w:rsidP="006970B6">
            <w:pPr>
              <w:jc w:val="center"/>
            </w:pPr>
          </w:p>
        </w:tc>
        <w:tc>
          <w:tcPr>
            <w:tcW w:w="1250" w:type="pct"/>
            <w:tcMar>
              <w:left w:w="108" w:type="dxa"/>
              <w:right w:w="108" w:type="dxa"/>
            </w:tcMar>
            <w:vAlign w:val="center"/>
          </w:tcPr>
          <w:p w:rsidR="003C1169" w:rsidRPr="004F6E95" w:rsidRDefault="003C1169" w:rsidP="006970B6">
            <w:pPr>
              <w:widowControl w:val="0"/>
              <w:rPr>
                <w:sz w:val="24"/>
                <w:szCs w:val="24"/>
              </w:rPr>
            </w:pPr>
            <w:proofErr w:type="gramStart"/>
            <w:r w:rsidRPr="004F6E95">
              <w:rPr>
                <w:sz w:val="24"/>
                <w:szCs w:val="24"/>
              </w:rPr>
              <w:t>Маршрут–водный</w:t>
            </w:r>
            <w:proofErr w:type="gramEnd"/>
            <w:r w:rsidRPr="004F6E95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3C1169" w:rsidRPr="00EF39F8" w:rsidRDefault="003C1169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2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3C1169" w:rsidRPr="00EF39F8" w:rsidTr="00664C76">
        <w:trPr>
          <w:trHeight w:hRule="exact" w:val="340"/>
        </w:trPr>
        <w:tc>
          <w:tcPr>
            <w:tcW w:w="190" w:type="pct"/>
            <w:vMerge/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3C1169" w:rsidRPr="00664C76" w:rsidRDefault="00664C76" w:rsidP="00F9287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60" w:type="pct"/>
            <w:tcMar>
              <w:left w:w="0" w:type="dxa"/>
              <w:right w:w="0" w:type="dxa"/>
            </w:tcMar>
            <w:vAlign w:val="center"/>
          </w:tcPr>
          <w:p w:rsidR="003C1169" w:rsidRPr="00664C76" w:rsidRDefault="00664C76" w:rsidP="00F9287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7" w:type="pct"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</w:tcPr>
          <w:p w:rsidR="003C1169" w:rsidRPr="004F6E95" w:rsidRDefault="003C1169" w:rsidP="006970B6">
            <w:pPr>
              <w:jc w:val="center"/>
            </w:pPr>
          </w:p>
        </w:tc>
        <w:tc>
          <w:tcPr>
            <w:tcW w:w="1250" w:type="pct"/>
            <w:tcMar>
              <w:left w:w="108" w:type="dxa"/>
              <w:right w:w="108" w:type="dxa"/>
            </w:tcMar>
            <w:vAlign w:val="center"/>
          </w:tcPr>
          <w:p w:rsidR="003C1169" w:rsidRPr="004F6E95" w:rsidRDefault="003C1169" w:rsidP="006970B6">
            <w:pPr>
              <w:widowControl w:val="0"/>
              <w:rPr>
                <w:sz w:val="24"/>
                <w:szCs w:val="24"/>
              </w:rPr>
            </w:pPr>
            <w:proofErr w:type="gramStart"/>
            <w:r w:rsidRPr="004F6E95">
              <w:rPr>
                <w:sz w:val="24"/>
                <w:szCs w:val="24"/>
              </w:rPr>
              <w:t>Маршрут–горный</w:t>
            </w:r>
            <w:proofErr w:type="gramEnd"/>
            <w:r w:rsidRPr="004F6E95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3C1169" w:rsidRPr="00EF39F8" w:rsidRDefault="003C1169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3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664C76" w:rsidRPr="00EF39F8" w:rsidTr="00664C76">
        <w:trPr>
          <w:trHeight w:hRule="exact" w:val="340"/>
        </w:trPr>
        <w:tc>
          <w:tcPr>
            <w:tcW w:w="190" w:type="pct"/>
            <w:vMerge/>
            <w:vAlign w:val="center"/>
          </w:tcPr>
          <w:p w:rsidR="00664C76" w:rsidRPr="00EF39F8" w:rsidRDefault="00664C76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664C76" w:rsidRPr="00EF39F8" w:rsidRDefault="00664C76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664C76" w:rsidRPr="00EF39F8" w:rsidRDefault="00664C76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664C76" w:rsidRPr="00EF39F8" w:rsidRDefault="00664C76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664C76" w:rsidRPr="00664C76" w:rsidRDefault="00664C76" w:rsidP="00F9287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664C76" w:rsidRPr="00EF39F8" w:rsidRDefault="00664C76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60" w:type="pct"/>
            <w:tcMar>
              <w:left w:w="0" w:type="dxa"/>
              <w:right w:w="0" w:type="dxa"/>
            </w:tcMar>
            <w:vAlign w:val="center"/>
          </w:tcPr>
          <w:p w:rsidR="00664C76" w:rsidRPr="00664C76" w:rsidRDefault="00664C76" w:rsidP="00F9287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7" w:type="pct"/>
            <w:tcMar>
              <w:left w:w="0" w:type="dxa"/>
              <w:right w:w="0" w:type="dxa"/>
            </w:tcMar>
            <w:vAlign w:val="center"/>
          </w:tcPr>
          <w:p w:rsidR="00664C76" w:rsidRPr="00EF39F8" w:rsidRDefault="00664C76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664C76" w:rsidRPr="00EF39F8" w:rsidRDefault="00664C76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664C76" w:rsidRPr="00EF39F8" w:rsidRDefault="00664C76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</w:tcPr>
          <w:p w:rsidR="00664C76" w:rsidRPr="004F6E95" w:rsidRDefault="00664C76" w:rsidP="006970B6">
            <w:pPr>
              <w:jc w:val="center"/>
            </w:pPr>
          </w:p>
        </w:tc>
        <w:tc>
          <w:tcPr>
            <w:tcW w:w="1250" w:type="pct"/>
            <w:tcMar>
              <w:left w:w="108" w:type="dxa"/>
              <w:right w:w="108" w:type="dxa"/>
            </w:tcMar>
            <w:vAlign w:val="center"/>
          </w:tcPr>
          <w:p w:rsidR="00664C76" w:rsidRPr="004F6E95" w:rsidRDefault="00664C76" w:rsidP="006970B6">
            <w:pPr>
              <w:widowControl w:val="0"/>
              <w:rPr>
                <w:sz w:val="24"/>
                <w:szCs w:val="24"/>
              </w:rPr>
            </w:pPr>
            <w:proofErr w:type="gramStart"/>
            <w:r w:rsidRPr="004F6E95">
              <w:rPr>
                <w:sz w:val="24"/>
                <w:szCs w:val="24"/>
              </w:rPr>
              <w:t>Маршрут–лыжный</w:t>
            </w:r>
            <w:proofErr w:type="gramEnd"/>
            <w:r w:rsidRPr="004F6E95">
              <w:rPr>
                <w:sz w:val="24"/>
                <w:szCs w:val="24"/>
              </w:rPr>
              <w:t xml:space="preserve"> (1-6 категория) 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664C76" w:rsidRPr="00EF39F8" w:rsidRDefault="00664C76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4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664C76" w:rsidRPr="00EF39F8" w:rsidRDefault="00664C76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3C1169" w:rsidRPr="00EF39F8" w:rsidTr="00664C76">
        <w:trPr>
          <w:trHeight w:hRule="exact" w:val="567"/>
        </w:trPr>
        <w:tc>
          <w:tcPr>
            <w:tcW w:w="190" w:type="pct"/>
            <w:vMerge/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3C1169" w:rsidRPr="00664C76" w:rsidRDefault="00664C76" w:rsidP="00F9287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60" w:type="pct"/>
            <w:tcMar>
              <w:left w:w="0" w:type="dxa"/>
              <w:right w:w="0" w:type="dxa"/>
            </w:tcMar>
            <w:vAlign w:val="center"/>
          </w:tcPr>
          <w:p w:rsidR="003C1169" w:rsidRPr="00664C76" w:rsidRDefault="00664C76" w:rsidP="00F9287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7" w:type="pct"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</w:tcPr>
          <w:p w:rsidR="003C1169" w:rsidRPr="004F6E95" w:rsidRDefault="003C1169" w:rsidP="006970B6">
            <w:pPr>
              <w:jc w:val="center"/>
            </w:pPr>
          </w:p>
        </w:tc>
        <w:tc>
          <w:tcPr>
            <w:tcW w:w="1250" w:type="pct"/>
            <w:tcMar>
              <w:left w:w="108" w:type="dxa"/>
              <w:right w:w="108" w:type="dxa"/>
            </w:tcMar>
            <w:vAlign w:val="center"/>
          </w:tcPr>
          <w:p w:rsidR="003C1169" w:rsidRPr="004F6E95" w:rsidRDefault="003C1169" w:rsidP="006970B6">
            <w:pPr>
              <w:widowControl w:val="0"/>
              <w:rPr>
                <w:sz w:val="24"/>
                <w:szCs w:val="24"/>
              </w:rPr>
            </w:pPr>
            <w:r w:rsidRPr="004F6E95">
              <w:rPr>
                <w:sz w:val="24"/>
                <w:szCs w:val="24"/>
                <w:shd w:val="clear" w:color="auto" w:fill="FFFFFF"/>
              </w:rPr>
              <w:t xml:space="preserve">Маршрут–на </w:t>
            </w:r>
            <w:proofErr w:type="gramStart"/>
            <w:r w:rsidRPr="004F6E95">
              <w:rPr>
                <w:sz w:val="24"/>
                <w:szCs w:val="24"/>
                <w:shd w:val="clear" w:color="auto" w:fill="FFFFFF"/>
              </w:rPr>
              <w:t>средствах</w:t>
            </w:r>
            <w:proofErr w:type="gramEnd"/>
            <w:r w:rsidRPr="004F6E95">
              <w:rPr>
                <w:sz w:val="24"/>
                <w:szCs w:val="24"/>
                <w:shd w:val="clear" w:color="auto" w:fill="FFFFFF"/>
              </w:rPr>
              <w:t xml:space="preserve"> передвижения (1-6 </w:t>
            </w:r>
            <w:r w:rsidRPr="004F6E95">
              <w:rPr>
                <w:sz w:val="24"/>
                <w:szCs w:val="24"/>
              </w:rPr>
              <w:t>категория</w:t>
            </w:r>
            <w:r w:rsidRPr="004F6E95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3C1169" w:rsidRPr="00EF39F8" w:rsidRDefault="003C1169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6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3C1169" w:rsidRPr="00EF39F8" w:rsidTr="00664C76">
        <w:trPr>
          <w:trHeight w:hRule="exact" w:val="340"/>
        </w:trPr>
        <w:tc>
          <w:tcPr>
            <w:tcW w:w="190" w:type="pct"/>
            <w:vMerge/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3C1169" w:rsidRPr="00664C76" w:rsidRDefault="00664C76" w:rsidP="00F9287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60" w:type="pct"/>
            <w:tcMar>
              <w:left w:w="0" w:type="dxa"/>
              <w:right w:w="0" w:type="dxa"/>
            </w:tcMar>
            <w:vAlign w:val="center"/>
          </w:tcPr>
          <w:p w:rsidR="003C1169" w:rsidRPr="00664C76" w:rsidRDefault="00664C76" w:rsidP="00F9287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7" w:type="pct"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</w:tcPr>
          <w:p w:rsidR="003C1169" w:rsidRPr="00EF39F8" w:rsidRDefault="003C1169" w:rsidP="006970B6">
            <w:pPr>
              <w:jc w:val="center"/>
            </w:pPr>
          </w:p>
        </w:tc>
        <w:tc>
          <w:tcPr>
            <w:tcW w:w="1250" w:type="pct"/>
            <w:tcMar>
              <w:left w:w="108" w:type="dxa"/>
              <w:right w:w="108" w:type="dxa"/>
            </w:tcMar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3C1169" w:rsidRPr="00EF39F8" w:rsidRDefault="003C1169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7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3C1169" w:rsidRPr="00EF39F8" w:rsidTr="00664C76">
        <w:trPr>
          <w:trHeight w:hRule="exact" w:val="567"/>
        </w:trPr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bottom w:val="single" w:sz="4" w:space="0" w:color="auto"/>
            </w:tcBorders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3C1169" w:rsidRPr="00664C76" w:rsidRDefault="00664C76" w:rsidP="00F9287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1169" w:rsidRPr="00664C76" w:rsidRDefault="00664C76" w:rsidP="00F9287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C1169" w:rsidRPr="00EF39F8" w:rsidRDefault="003C1169" w:rsidP="006970B6">
            <w:pPr>
              <w:jc w:val="center"/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3C1169" w:rsidRPr="00EF39F8" w:rsidRDefault="003C1169" w:rsidP="006970B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комбинирован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3C1169" w:rsidRPr="00EF39F8" w:rsidRDefault="003C1169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81811Я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1169" w:rsidRPr="00EF39F8" w:rsidRDefault="003C1169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6970B6" w:rsidRPr="00EF39F8" w:rsidTr="006970B6">
        <w:tc>
          <w:tcPr>
            <w:tcW w:w="190" w:type="pct"/>
            <w:vMerge w:val="restart"/>
            <w:vAlign w:val="center"/>
          </w:tcPr>
          <w:p w:rsidR="00FF3BEB" w:rsidRPr="00EF39F8" w:rsidRDefault="00FF3BEB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 w:val="restart"/>
            <w:vAlign w:val="center"/>
          </w:tcPr>
          <w:p w:rsidR="00FF3BEB" w:rsidRPr="00EF39F8" w:rsidRDefault="00FB6A28" w:rsidP="006970B6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Новосибирская</w:t>
            </w:r>
            <w:proofErr w:type="gramEnd"/>
            <w:r w:rsidRPr="00EF39F8">
              <w:rPr>
                <w:sz w:val="24"/>
                <w:szCs w:val="24"/>
              </w:rPr>
              <w:t xml:space="preserve"> обл., </w:t>
            </w:r>
            <w:r w:rsidRPr="00EF39F8">
              <w:rPr>
                <w:sz w:val="24"/>
                <w:szCs w:val="24"/>
              </w:rPr>
              <w:br/>
            </w:r>
            <w:r w:rsidR="00FF3BEB" w:rsidRPr="00EF39F8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35" w:type="pct"/>
            <w:vMerge w:val="restart"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0" w:type="pct"/>
            <w:vMerge w:val="restar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0</w:t>
            </w:r>
          </w:p>
        </w:tc>
        <w:tc>
          <w:tcPr>
            <w:tcW w:w="160" w:type="pct"/>
            <w:vMerge w:val="restar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79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FF3BEB" w:rsidRPr="00EF39F8" w:rsidRDefault="00FF3BEB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Юниоры, юниорки 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.02</w:t>
            </w:r>
          </w:p>
        </w:tc>
        <w:tc>
          <w:tcPr>
            <w:tcW w:w="1250" w:type="pct"/>
            <w:tcMar>
              <w:left w:w="85" w:type="dxa"/>
              <w:right w:w="57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, комиссия по допуску и официальная тренировка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</w:tcPr>
          <w:p w:rsidR="00FF3BEB" w:rsidRPr="00EF39F8" w:rsidRDefault="00FF3BEB" w:rsidP="006970B6">
            <w:pPr>
              <w:jc w:val="center"/>
            </w:pPr>
            <w:r w:rsidRPr="00EF39F8">
              <w:rPr>
                <w:sz w:val="24"/>
                <w:szCs w:val="24"/>
              </w:rPr>
              <w:t>10.02</w:t>
            </w:r>
          </w:p>
        </w:tc>
        <w:tc>
          <w:tcPr>
            <w:tcW w:w="1250" w:type="pct"/>
            <w:tcMar>
              <w:left w:w="108" w:type="dxa"/>
              <w:right w:w="108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лыжная</w:t>
            </w:r>
            <w:proofErr w:type="gramEnd"/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13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</w:tcPr>
          <w:p w:rsidR="00FF3BEB" w:rsidRPr="00EF39F8" w:rsidRDefault="00FF3BEB" w:rsidP="006970B6">
            <w:pPr>
              <w:jc w:val="center"/>
            </w:pPr>
            <w:r w:rsidRPr="00EF39F8">
              <w:rPr>
                <w:sz w:val="24"/>
                <w:szCs w:val="24"/>
              </w:rPr>
              <w:t>11.02</w:t>
            </w:r>
          </w:p>
        </w:tc>
        <w:tc>
          <w:tcPr>
            <w:tcW w:w="1250" w:type="pct"/>
            <w:tcMar>
              <w:left w:w="108" w:type="dxa"/>
              <w:right w:w="108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связка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23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</w:tcPr>
          <w:p w:rsidR="00FF3BEB" w:rsidRPr="00EF39F8" w:rsidRDefault="00FF3BEB" w:rsidP="006970B6">
            <w:pPr>
              <w:jc w:val="center"/>
            </w:pPr>
            <w:r w:rsidRPr="00EF39F8">
              <w:rPr>
                <w:sz w:val="24"/>
                <w:szCs w:val="24"/>
              </w:rPr>
              <w:t>12.02</w:t>
            </w:r>
          </w:p>
        </w:tc>
        <w:tc>
          <w:tcPr>
            <w:tcW w:w="1250" w:type="pct"/>
            <w:tcMar>
              <w:left w:w="108" w:type="dxa"/>
              <w:right w:w="108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группа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33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6970B6" w:rsidRPr="00EF39F8" w:rsidTr="006970B6"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F3BEB" w:rsidRPr="00EF39F8" w:rsidRDefault="00FF3BEB" w:rsidP="006970B6">
            <w:pPr>
              <w:jc w:val="center"/>
            </w:pPr>
            <w:r w:rsidRPr="00EF39F8">
              <w:rPr>
                <w:sz w:val="24"/>
                <w:szCs w:val="24"/>
              </w:rPr>
              <w:t>12.02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Красноярский </w:t>
            </w:r>
            <w:proofErr w:type="spellStart"/>
            <w:r w:rsidRPr="00EF39F8">
              <w:rPr>
                <w:sz w:val="24"/>
                <w:szCs w:val="24"/>
              </w:rPr>
              <w:t>кр</w:t>
            </w:r>
            <w:proofErr w:type="spellEnd"/>
            <w:r w:rsidRPr="00EF39F8">
              <w:rPr>
                <w:sz w:val="24"/>
                <w:szCs w:val="24"/>
              </w:rPr>
              <w:t xml:space="preserve">., ЗАТО </w:t>
            </w:r>
            <w:proofErr w:type="spellStart"/>
            <w:r w:rsidRPr="00EF39F8">
              <w:rPr>
                <w:sz w:val="24"/>
                <w:szCs w:val="24"/>
              </w:rPr>
              <w:t>Зеленогорск</w:t>
            </w:r>
            <w:proofErr w:type="spellEnd"/>
          </w:p>
        </w:tc>
        <w:tc>
          <w:tcPr>
            <w:tcW w:w="235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21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Юниоры, юниорки 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3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8.03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, комиссия по допуску и официальная тренировка</w:t>
            </w:r>
          </w:p>
        </w:tc>
        <w:tc>
          <w:tcPr>
            <w:tcW w:w="55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9.03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ешеходная</w:t>
            </w:r>
            <w:proofErr w:type="gramEnd"/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.03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1.03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6970B6" w:rsidRPr="00EF39F8" w:rsidTr="006970B6"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1.04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tcBorders>
              <w:left w:val="nil"/>
              <w:bottom w:val="nil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left w:val="nil"/>
              <w:bottom w:val="nil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nil"/>
              <w:bottom w:val="nil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70B6" w:rsidRPr="00EF39F8" w:rsidRDefault="006970B6" w:rsidP="00F721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970B6" w:rsidRPr="00EF39F8" w:rsidRDefault="006970B6" w:rsidP="00F72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left w:val="nil"/>
              <w:bottom w:val="nil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70B6" w:rsidRPr="00EF39F8" w:rsidRDefault="006970B6" w:rsidP="00F721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70B6" w:rsidRPr="00EF39F8" w:rsidRDefault="006970B6" w:rsidP="00F721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970B6" w:rsidRPr="00EF39F8" w:rsidRDefault="006970B6" w:rsidP="00F72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70B6" w:rsidRPr="00EF39F8" w:rsidRDefault="006970B6" w:rsidP="00F721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70B6" w:rsidRPr="00EF39F8" w:rsidRDefault="006970B6" w:rsidP="00F721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6970B6" w:rsidRPr="00EF39F8" w:rsidRDefault="006970B6" w:rsidP="00F72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70B6" w:rsidRPr="00EF39F8" w:rsidRDefault="006970B6" w:rsidP="00F721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 w:val="restart"/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 w:val="restart"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Алтайский край, </w:t>
            </w:r>
            <w:r w:rsidRPr="00EF39F8">
              <w:rPr>
                <w:sz w:val="24"/>
                <w:szCs w:val="24"/>
              </w:rPr>
              <w:br/>
              <w:t xml:space="preserve">с. </w:t>
            </w:r>
            <w:proofErr w:type="gramStart"/>
            <w:r w:rsidRPr="00EF39F8">
              <w:rPr>
                <w:sz w:val="24"/>
                <w:szCs w:val="24"/>
              </w:rPr>
              <w:t>Алтайское</w:t>
            </w:r>
            <w:proofErr w:type="gramEnd"/>
          </w:p>
        </w:tc>
        <w:tc>
          <w:tcPr>
            <w:tcW w:w="235" w:type="pct"/>
            <w:vMerge w:val="restart"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0" w:type="pct"/>
            <w:vMerge w:val="restart"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0</w:t>
            </w:r>
          </w:p>
        </w:tc>
        <w:tc>
          <w:tcPr>
            <w:tcW w:w="160" w:type="pct"/>
            <w:vMerge w:val="restar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79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Юниоры, юниорки 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6.05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 (комиссия по допуску и официальная тренировка)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7.05-09.05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комбинированная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6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6970B6" w:rsidRPr="00EF39F8" w:rsidTr="006970B6"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.05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Алтайский край, </w:t>
            </w:r>
            <w:r w:rsidRPr="00EF39F8">
              <w:rPr>
                <w:sz w:val="24"/>
                <w:szCs w:val="24"/>
              </w:rPr>
              <w:br/>
              <w:t xml:space="preserve">с. </w:t>
            </w:r>
            <w:proofErr w:type="spellStart"/>
            <w:r w:rsidRPr="00EF39F8">
              <w:rPr>
                <w:sz w:val="24"/>
                <w:szCs w:val="24"/>
              </w:rPr>
              <w:t>Солоновка</w:t>
            </w:r>
            <w:proofErr w:type="spellEnd"/>
          </w:p>
        </w:tc>
        <w:tc>
          <w:tcPr>
            <w:tcW w:w="235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0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Юниоры, юниорки 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3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.06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, комиссия по допуску, официальная тренировка</w:t>
            </w:r>
          </w:p>
        </w:tc>
        <w:tc>
          <w:tcPr>
            <w:tcW w:w="55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35" w:type="pct"/>
            <w:vMerge w:val="restar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1.06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як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5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2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8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35" w:type="pct"/>
            <w:vMerge w:val="restar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.06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4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9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омандная гонка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0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6970B6" w:rsidRPr="00EF39F8" w:rsidTr="006970B6"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3.06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rPr>
          <w:cantSplit/>
        </w:trPr>
        <w:tc>
          <w:tcPr>
            <w:tcW w:w="190" w:type="pct"/>
            <w:vMerge w:val="restart"/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 w:val="restart"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Алтайский край, </w:t>
            </w:r>
          </w:p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г. Рубцовск</w:t>
            </w:r>
          </w:p>
        </w:tc>
        <w:tc>
          <w:tcPr>
            <w:tcW w:w="235" w:type="pct"/>
            <w:vMerge w:val="restart"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0" w:type="pct"/>
            <w:vMerge w:val="restart"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0</w:t>
            </w:r>
          </w:p>
        </w:tc>
        <w:tc>
          <w:tcPr>
            <w:tcW w:w="160" w:type="pct"/>
            <w:vMerge w:val="restart"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215" w:type="pct"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79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Юниоры, юниорки </w:t>
            </w:r>
            <w:r w:rsidRPr="00EF39F8">
              <w:rPr>
                <w:sz w:val="24"/>
                <w:szCs w:val="24"/>
              </w:rPr>
              <w:br/>
              <w:t>(16 - 21 год)</w:t>
            </w: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.09</w:t>
            </w:r>
          </w:p>
        </w:tc>
        <w:tc>
          <w:tcPr>
            <w:tcW w:w="1250" w:type="pct"/>
            <w:tcMar>
              <w:left w:w="57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, комиссия по допуску, официальная тренировка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rPr>
          <w:cantSplit/>
        </w:trPr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7.09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горная–связка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0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.09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горная–группа 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1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6970B6" w:rsidRPr="00EF39F8" w:rsidTr="006970B6"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.09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rPr>
          <w:cantSplit/>
        </w:trPr>
        <w:tc>
          <w:tcPr>
            <w:tcW w:w="19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Новосибирская</w:t>
            </w:r>
            <w:proofErr w:type="gramEnd"/>
            <w:r w:rsidRPr="00EF39F8">
              <w:rPr>
                <w:sz w:val="24"/>
                <w:szCs w:val="24"/>
              </w:rPr>
              <w:t xml:space="preserve"> обл., </w:t>
            </w:r>
            <w:r w:rsidRPr="00EF39F8">
              <w:rPr>
                <w:sz w:val="24"/>
                <w:szCs w:val="24"/>
              </w:rPr>
              <w:br/>
              <w:t>г. Новосибирск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0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215" w:type="pc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Юниоры, юниорки </w:t>
            </w:r>
            <w:r w:rsidRPr="00EF39F8">
              <w:rPr>
                <w:sz w:val="24"/>
                <w:szCs w:val="24"/>
              </w:rPr>
              <w:br/>
              <w:t>(16 - 21 год)</w:t>
            </w:r>
          </w:p>
        </w:tc>
        <w:tc>
          <w:tcPr>
            <w:tcW w:w="23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.09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, комиссия по допуску и официальная тренировка</w:t>
            </w:r>
          </w:p>
        </w:tc>
        <w:tc>
          <w:tcPr>
            <w:tcW w:w="55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rPr>
          <w:cantSplit/>
        </w:trPr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7.09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на </w:t>
            </w:r>
            <w:proofErr w:type="gramStart"/>
            <w:r w:rsidRPr="00EF39F8">
              <w:rPr>
                <w:sz w:val="24"/>
                <w:szCs w:val="24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</w:rPr>
              <w:t xml:space="preserve"> передвижения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4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.09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на </w:t>
            </w:r>
            <w:proofErr w:type="gramStart"/>
            <w:r w:rsidRPr="00EF39F8">
              <w:rPr>
                <w:sz w:val="24"/>
                <w:szCs w:val="24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</w:rPr>
              <w:t xml:space="preserve"> передвижения–группа  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8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6970B6" w:rsidRPr="00EF39F8" w:rsidTr="006970B6"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.09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F39F8" w:rsidRPr="00EF39F8" w:rsidTr="006970B6"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8" w:type="pct"/>
            <w:gridSpan w:val="11"/>
            <w:tcBorders>
              <w:bottom w:val="single" w:sz="4" w:space="0" w:color="auto"/>
            </w:tcBorders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Челябинская</w:t>
            </w:r>
            <w:proofErr w:type="gramEnd"/>
            <w:r w:rsidRPr="00EF39F8">
              <w:rPr>
                <w:sz w:val="24"/>
                <w:szCs w:val="24"/>
              </w:rPr>
              <w:t xml:space="preserve"> обл.,</w:t>
            </w:r>
            <w:r w:rsidRPr="00EF39F8">
              <w:rPr>
                <w:sz w:val="24"/>
                <w:szCs w:val="24"/>
              </w:rPr>
              <w:br/>
              <w:t>г. Миасс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21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  <w:r w:rsidR="00691672"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Юниоры, юниорки 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3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3.08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, комиссия по допуску и официальная тренировка</w:t>
            </w:r>
          </w:p>
        </w:tc>
        <w:tc>
          <w:tcPr>
            <w:tcW w:w="55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4.08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ешеходная</w:t>
            </w:r>
            <w:proofErr w:type="gramEnd"/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5.08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6.08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6970B6" w:rsidRPr="00EF39F8" w:rsidTr="001D248D"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7.08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248D" w:rsidRPr="00EF39F8" w:rsidTr="001D248D">
        <w:tc>
          <w:tcPr>
            <w:tcW w:w="190" w:type="pct"/>
            <w:tcBorders>
              <w:left w:val="nil"/>
              <w:bottom w:val="nil"/>
              <w:right w:val="nil"/>
            </w:tcBorders>
            <w:vAlign w:val="center"/>
          </w:tcPr>
          <w:p w:rsidR="001D248D" w:rsidRPr="001D248D" w:rsidRDefault="001D248D" w:rsidP="001D248D">
            <w:pPr>
              <w:widowControl w:val="0"/>
              <w:tabs>
                <w:tab w:val="left" w:pos="228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tcBorders>
              <w:left w:val="nil"/>
              <w:bottom w:val="nil"/>
              <w:right w:val="nil"/>
            </w:tcBorders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248D" w:rsidRPr="00EF39F8" w:rsidTr="001D248D"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48D" w:rsidRPr="001D248D" w:rsidRDefault="001D248D" w:rsidP="001D248D">
            <w:pPr>
              <w:widowControl w:val="0"/>
              <w:tabs>
                <w:tab w:val="left" w:pos="228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248D" w:rsidRPr="00EF39F8" w:rsidTr="001D248D"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48D" w:rsidRPr="001D248D" w:rsidRDefault="001D248D" w:rsidP="001D248D">
            <w:pPr>
              <w:widowControl w:val="0"/>
              <w:tabs>
                <w:tab w:val="left" w:pos="228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248D" w:rsidRPr="00EF39F8" w:rsidTr="001D248D"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248D" w:rsidRPr="001D248D" w:rsidRDefault="001D248D" w:rsidP="001D248D">
            <w:pPr>
              <w:widowControl w:val="0"/>
              <w:tabs>
                <w:tab w:val="left" w:pos="228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F39F8" w:rsidRPr="00EF39F8" w:rsidTr="006970B6"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8" w:type="pct"/>
            <w:gridSpan w:val="11"/>
            <w:tcBorders>
              <w:bottom w:val="single" w:sz="4" w:space="0" w:color="auto"/>
            </w:tcBorders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Белгородская обл., г</w:t>
            </w:r>
            <w:proofErr w:type="gramStart"/>
            <w:r w:rsidRPr="00EF39F8">
              <w:rPr>
                <w:sz w:val="24"/>
                <w:szCs w:val="24"/>
              </w:rPr>
              <w:t>.Б</w:t>
            </w:r>
            <w:proofErr w:type="gramEnd"/>
            <w:r w:rsidRPr="00EF39F8">
              <w:rPr>
                <w:sz w:val="24"/>
                <w:szCs w:val="24"/>
              </w:rPr>
              <w:t>елгор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21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Юниоры, юниорки 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3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.03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, комиссия по допуску и официальная тренировка</w:t>
            </w:r>
          </w:p>
        </w:tc>
        <w:tc>
          <w:tcPr>
            <w:tcW w:w="55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1.03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ешеходная</w:t>
            </w:r>
            <w:proofErr w:type="gramEnd"/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2.03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3.03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6970B6" w:rsidRPr="00EF39F8" w:rsidTr="006970B6"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3.03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Курская</w:t>
            </w:r>
            <w:proofErr w:type="gramEnd"/>
            <w:r w:rsidRPr="00EF39F8">
              <w:rPr>
                <w:sz w:val="24"/>
                <w:szCs w:val="24"/>
              </w:rPr>
              <w:t xml:space="preserve"> обл., г. Курск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  <w:proofErr w:type="gramStart"/>
            <w:r w:rsidRPr="00EF39F8">
              <w:rPr>
                <w:sz w:val="24"/>
                <w:szCs w:val="24"/>
              </w:rPr>
              <w:t>,К</w:t>
            </w:r>
            <w:proofErr w:type="gramEnd"/>
            <w:r w:rsidRPr="00EF39F8">
              <w:rPr>
                <w:sz w:val="24"/>
                <w:szCs w:val="24"/>
              </w:rPr>
              <w:t>З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0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Юниоры, юниорки 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.05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, комиссия по допуску, официальная тренировка</w:t>
            </w:r>
          </w:p>
        </w:tc>
        <w:tc>
          <w:tcPr>
            <w:tcW w:w="55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як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5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35" w:type="pct"/>
            <w:vMerge w:val="restar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1.05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байдарка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7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6970B6" w:rsidRPr="00EF39F8" w:rsidTr="006970B6"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D248D" w:rsidRDefault="001D248D" w:rsidP="000A1572">
      <w:pPr>
        <w:widowControl w:val="0"/>
        <w:rPr>
          <w:sz w:val="28"/>
          <w:szCs w:val="28"/>
        </w:rPr>
      </w:pPr>
    </w:p>
    <w:p w:rsidR="00652ABA" w:rsidRPr="00EF39F8" w:rsidRDefault="00652ABA" w:rsidP="000A1572">
      <w:pPr>
        <w:widowControl w:val="0"/>
        <w:rPr>
          <w:sz w:val="28"/>
          <w:szCs w:val="28"/>
        </w:rPr>
      </w:pPr>
      <w:r w:rsidRPr="00EF39F8">
        <w:rPr>
          <w:sz w:val="28"/>
          <w:szCs w:val="28"/>
        </w:rPr>
        <w:t xml:space="preserve">Л – личные спортивные соревнования. </w:t>
      </w:r>
    </w:p>
    <w:p w:rsidR="00652ABA" w:rsidRPr="00EF39F8" w:rsidRDefault="00652ABA" w:rsidP="000A1572">
      <w:pPr>
        <w:widowControl w:val="0"/>
        <w:rPr>
          <w:sz w:val="28"/>
          <w:szCs w:val="28"/>
        </w:rPr>
      </w:pPr>
      <w:r w:rsidRPr="00EF39F8">
        <w:rPr>
          <w:sz w:val="28"/>
          <w:szCs w:val="28"/>
        </w:rPr>
        <w:t>КЗ – командный зачет среди субъектов Российской Федерации.</w:t>
      </w:r>
    </w:p>
    <w:p w:rsidR="00652ABA" w:rsidRPr="00EF39F8" w:rsidRDefault="00652ABA" w:rsidP="00652ABA">
      <w:pPr>
        <w:widowControl w:val="0"/>
        <w:jc w:val="center"/>
        <w:rPr>
          <w:b/>
          <w:sz w:val="28"/>
          <w:szCs w:val="28"/>
        </w:rPr>
        <w:sectPr w:rsidR="00652ABA" w:rsidRPr="00EF39F8" w:rsidSect="006F655A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652ABA" w:rsidRPr="00EF39F8" w:rsidRDefault="00652ABA" w:rsidP="004B3179">
      <w:pPr>
        <w:pStyle w:val="affa"/>
      </w:pPr>
      <w:r w:rsidRPr="00EF39F8">
        <w:lastRenderedPageBreak/>
        <w:t>2. Требования к участникам и условия их допуска</w:t>
      </w:r>
    </w:p>
    <w:p w:rsidR="00652ABA" w:rsidRPr="00EF39F8" w:rsidRDefault="00652ABA" w:rsidP="006970B6">
      <w:pPr>
        <w:pStyle w:val="aff8"/>
        <w:ind w:firstLine="709"/>
      </w:pPr>
      <w:r w:rsidRPr="00EF39F8">
        <w:t xml:space="preserve">1. К спортивным соревнованиям допускаются сильнейшие спортсмены субъектов Российской Федерации. </w:t>
      </w:r>
    </w:p>
    <w:p w:rsidR="00652ABA" w:rsidRPr="00EF39F8" w:rsidRDefault="00652ABA" w:rsidP="006970B6">
      <w:pPr>
        <w:pStyle w:val="aff8"/>
        <w:ind w:firstLine="709"/>
      </w:pPr>
      <w:r w:rsidRPr="00EF39F8">
        <w:t xml:space="preserve">2. К спортивным соревнованиям допускаются спортсмены – члены </w:t>
      </w:r>
      <w:r w:rsidR="0073603C" w:rsidRPr="00EF39F8">
        <w:t xml:space="preserve">спортивных </w:t>
      </w:r>
      <w:r w:rsidRPr="00EF39F8">
        <w:t xml:space="preserve">сборных команд субъектов Российской Федерации соответствующих федеральных округов. </w:t>
      </w:r>
      <w:r w:rsidR="006E0EA2" w:rsidRPr="00EF39F8">
        <w:t xml:space="preserve">Количество </w:t>
      </w:r>
      <w:r w:rsidR="009742BF">
        <w:t>команд</w:t>
      </w:r>
      <w:r w:rsidR="006E0EA2" w:rsidRPr="00EF39F8">
        <w:t xml:space="preserve"> от субъекта </w:t>
      </w:r>
      <w:r w:rsidR="009742BF" w:rsidRPr="00EF39F8">
        <w:t>Российской Федерации</w:t>
      </w:r>
      <w:r w:rsidR="006E0EA2" w:rsidRPr="00EF39F8">
        <w:t xml:space="preserve"> не ограничено.</w:t>
      </w:r>
    </w:p>
    <w:p w:rsidR="004151F5" w:rsidRPr="00EF39F8" w:rsidRDefault="004151F5" w:rsidP="006970B6">
      <w:pPr>
        <w:pStyle w:val="aff8"/>
        <w:ind w:firstLine="709"/>
      </w:pPr>
      <w:r w:rsidRPr="00EF39F8">
        <w:t>3. К участию в спортивных соревнованиях по группе спортивных дисциплин «дистанция» допускаются юниоры и юниорки (16 - 2</w:t>
      </w:r>
      <w:r w:rsidR="009742BF">
        <w:t>1 год) 1995-2000 годов рождения</w:t>
      </w:r>
      <w:r w:rsidRPr="00EF39F8">
        <w:t>. Для участия на дистанции 5 класса необходима квалификация не ниже 1 спортивного разряда, для участия на дистанции 4 класса - квалификация не ниже 2 спортивного разряда.</w:t>
      </w:r>
    </w:p>
    <w:p w:rsidR="005C524B" w:rsidRPr="00EF39F8" w:rsidRDefault="005C524B" w:rsidP="006970B6">
      <w:pPr>
        <w:pStyle w:val="aff8"/>
        <w:ind w:firstLine="709"/>
      </w:pPr>
      <w:r w:rsidRPr="00EF39F8">
        <w:t xml:space="preserve">4. Спортивные соревнования по группе спортивных дисциплин «маршрут» проводятся на маршрутах </w:t>
      </w:r>
      <w:r w:rsidR="007D77F6" w:rsidRPr="00EF39F8">
        <w:t xml:space="preserve">1-3 категории сложности. </w:t>
      </w:r>
      <w:r w:rsidR="00BB1EE0" w:rsidRPr="00EF39F8">
        <w:t>К участию в спортивных соревнованиях допускаются юниоры и юниорки (16 - 21 год) 199</w:t>
      </w:r>
      <w:r w:rsidR="008A3AC7" w:rsidRPr="00EF39F8">
        <w:t>4</w:t>
      </w:r>
      <w:r w:rsidR="00BB1EE0" w:rsidRPr="00EF39F8">
        <w:t>-199</w:t>
      </w:r>
      <w:r w:rsidR="008A3AC7" w:rsidRPr="00EF39F8">
        <w:t>9</w:t>
      </w:r>
      <w:r w:rsidR="00BB1EE0" w:rsidRPr="00EF39F8">
        <w:t xml:space="preserve"> годов рождения.</w:t>
      </w:r>
      <w:r w:rsidR="007D77F6" w:rsidRPr="00EF39F8">
        <w:t xml:space="preserve"> Для участия на маршрутах 2 и 3 категории сложности необходима</w:t>
      </w:r>
      <w:r w:rsidRPr="00EF39F8">
        <w:t xml:space="preserve"> квалификации не ниже 3 спортивного разряда</w:t>
      </w:r>
      <w:r w:rsidR="007D77F6" w:rsidRPr="00EF39F8">
        <w:t>, на маршрутах 1 категории сложности - квалификация не ниже I юношеского  спортивного разряда</w:t>
      </w:r>
      <w:r w:rsidRPr="00EF39F8">
        <w:t>.</w:t>
      </w:r>
    </w:p>
    <w:p w:rsidR="00C47257" w:rsidRPr="00EF39F8" w:rsidRDefault="00C47257" w:rsidP="006970B6">
      <w:pPr>
        <w:pStyle w:val="aff8"/>
        <w:ind w:firstLine="709"/>
      </w:pPr>
      <w:r w:rsidRPr="00EF39F8">
        <w:t>5. Принадлежность спортсменов к субъекту Российской Федерации определяется согласно регистрации в паспорте. При временной регистрации в другом регионе – спортсмен должен представить документ о временной регистрации. Студенты дневных отделений Высших и средних специальных учебных заведений, учащиеся образовательных учреждений представляют документ о регистрации и студенческий билет (справку с места учебы).</w:t>
      </w:r>
    </w:p>
    <w:p w:rsidR="00032F1A" w:rsidRPr="00EF39F8" w:rsidRDefault="00032F1A" w:rsidP="006970B6">
      <w:pPr>
        <w:pStyle w:val="aff8"/>
        <w:ind w:firstLine="709"/>
      </w:pPr>
      <w:r w:rsidRPr="00EF39F8">
        <w:t xml:space="preserve">6. Дополнительные требования к квалификации (опыту) участников соревнований группы спортивных дисциплин «маршрут» и дополнительные ограничения по возрасту приведены в Приложении № 6. </w:t>
      </w:r>
    </w:p>
    <w:p w:rsidR="00C47257" w:rsidRPr="00EF39F8" w:rsidRDefault="00C47257" w:rsidP="006970B6">
      <w:pPr>
        <w:pStyle w:val="aff8"/>
        <w:ind w:firstLine="709"/>
      </w:pPr>
      <w:r w:rsidRPr="00EF39F8">
        <w:t>7. Дополнительными условиями участия в спортивных соревнованиях по группе спортивных дисциплин «маршрут» являются:</w:t>
      </w:r>
    </w:p>
    <w:p w:rsidR="00C47257" w:rsidRPr="00EF39F8" w:rsidRDefault="00C47257" w:rsidP="006970B6">
      <w:pPr>
        <w:pStyle w:val="aff8"/>
        <w:ind w:firstLine="709"/>
      </w:pPr>
      <w:r w:rsidRPr="00EF39F8">
        <w:t xml:space="preserve"> - положительное заключение спортивных судей по виду - членов маршрутно-квалификационных комиссий ФСТР (далее - МКК) о готовности спортивной туристской группы к прохождению маршрута;</w:t>
      </w:r>
    </w:p>
    <w:p w:rsidR="00C47257" w:rsidRPr="00EF39F8" w:rsidRDefault="00C47257" w:rsidP="006970B6">
      <w:pPr>
        <w:pStyle w:val="aff8"/>
        <w:ind w:firstLine="709"/>
      </w:pPr>
      <w:r w:rsidRPr="00EF39F8">
        <w:t xml:space="preserve"> - наличие у спортивной туристской группы навигационного оборудования для определения точек своего местонахождения типа GPS и сре</w:t>
      </w:r>
      <w:proofErr w:type="gramStart"/>
      <w:r w:rsidRPr="00EF39F8">
        <w:t>дств св</w:t>
      </w:r>
      <w:proofErr w:type="gramEnd"/>
      <w:r w:rsidRPr="00EF39F8">
        <w:t xml:space="preserve">язи; </w:t>
      </w:r>
    </w:p>
    <w:p w:rsidR="00C47257" w:rsidRPr="00EF39F8" w:rsidRDefault="00C47257" w:rsidP="006970B6">
      <w:pPr>
        <w:pStyle w:val="aff8"/>
        <w:ind w:firstLine="709"/>
      </w:pPr>
      <w:r w:rsidRPr="00EF39F8">
        <w:t xml:space="preserve"> - наличие регистрации в спасательной службе региона прохождения маршрута (за рубежом регистрация - в соответствии с правилами, действующими в государстве, на территории которого проходит маршрут);</w:t>
      </w:r>
    </w:p>
    <w:p w:rsidR="00C47257" w:rsidRPr="00EF39F8" w:rsidRDefault="00C47257" w:rsidP="006970B6">
      <w:pPr>
        <w:pStyle w:val="aff8"/>
        <w:ind w:firstLine="709"/>
      </w:pPr>
      <w:r w:rsidRPr="00EF39F8">
        <w:t xml:space="preserve"> - наличие сообщений от руководителя спортивной туристской группы в ГСК,  МКК  и спасательную службу региона о выходе на маршрут.</w:t>
      </w:r>
    </w:p>
    <w:p w:rsidR="009A30E4" w:rsidRDefault="00032F1A" w:rsidP="006970B6">
      <w:pPr>
        <w:pStyle w:val="aff8"/>
        <w:ind w:firstLine="709"/>
      </w:pPr>
      <w:r w:rsidRPr="00EF39F8">
        <w:t>8</w:t>
      </w:r>
      <w:r w:rsidR="001E153A" w:rsidRPr="00EF39F8">
        <w:t>. Условия по составу групп, экипажей, связок и участников спортивных соревнований по спортивным дисциплинам:</w:t>
      </w:r>
    </w:p>
    <w:p w:rsidR="009742BF" w:rsidRDefault="009742BF" w:rsidP="006970B6">
      <w:pPr>
        <w:pStyle w:val="aff8"/>
        <w:ind w:firstLine="709"/>
      </w:pPr>
    </w:p>
    <w:p w:rsidR="009742BF" w:rsidRPr="00EF39F8" w:rsidRDefault="009742BF" w:rsidP="006970B6">
      <w:pPr>
        <w:pStyle w:val="aff8"/>
        <w:ind w:firstLine="709"/>
      </w:pPr>
    </w:p>
    <w:p w:rsidR="004C2CDC" w:rsidRPr="00EF39F8" w:rsidRDefault="004C2CDC" w:rsidP="006970B6">
      <w:pPr>
        <w:pStyle w:val="aff8"/>
        <w:ind w:right="284"/>
        <w:rPr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14"/>
        <w:gridCol w:w="3766"/>
        <w:gridCol w:w="1602"/>
        <w:gridCol w:w="16"/>
        <w:gridCol w:w="3602"/>
      </w:tblGrid>
      <w:tr w:rsidR="001E153A" w:rsidRPr="00EF39F8" w:rsidTr="006E0EA2">
        <w:tc>
          <w:tcPr>
            <w:tcW w:w="639" w:type="dxa"/>
            <w:tcBorders>
              <w:top w:val="single" w:sz="4" w:space="0" w:color="auto"/>
            </w:tcBorders>
          </w:tcPr>
          <w:p w:rsidR="001E153A" w:rsidRPr="00EF39F8" w:rsidRDefault="001E153A" w:rsidP="00B337DF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EF39F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F39F8">
              <w:rPr>
                <w:b/>
                <w:sz w:val="24"/>
                <w:szCs w:val="24"/>
              </w:rPr>
              <w:t>/</w:t>
            </w:r>
            <w:proofErr w:type="spellStart"/>
            <w:r w:rsidRPr="00EF39F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</w:tcPr>
          <w:p w:rsidR="001E153A" w:rsidRPr="00EF39F8" w:rsidRDefault="001E153A" w:rsidP="00B337DF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1E153A" w:rsidRPr="00EF39F8" w:rsidRDefault="001E153A" w:rsidP="00B337DF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Количество спортсменов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</w:tcBorders>
          </w:tcPr>
          <w:p w:rsidR="0021175A" w:rsidRPr="00EF39F8" w:rsidRDefault="0021175A" w:rsidP="0021175A">
            <w:pPr>
              <w:pStyle w:val="31"/>
              <w:shd w:val="clear" w:color="auto" w:fill="FFFFF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Состав в видах программы,</w:t>
            </w:r>
          </w:p>
          <w:p w:rsidR="001E153A" w:rsidRPr="00EF39F8" w:rsidRDefault="0021175A" w:rsidP="0021175A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не более и технические средства передвижения</w:t>
            </w:r>
          </w:p>
        </w:tc>
      </w:tr>
      <w:tr w:rsidR="00C810E9" w:rsidRPr="00EF39F8" w:rsidTr="006E0EA2">
        <w:tc>
          <w:tcPr>
            <w:tcW w:w="639" w:type="dxa"/>
          </w:tcPr>
          <w:p w:rsidR="00C810E9" w:rsidRPr="00EF39F8" w:rsidRDefault="00C810E9" w:rsidP="00451C01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 w:rsidRPr="00EF39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00" w:type="dxa"/>
            <w:gridSpan w:val="5"/>
          </w:tcPr>
          <w:p w:rsidR="00C810E9" w:rsidRPr="00EF39F8" w:rsidRDefault="00C810E9" w:rsidP="00C810E9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Группа спортивных дисциплин «маршрут»</w:t>
            </w:r>
          </w:p>
        </w:tc>
      </w:tr>
      <w:tr w:rsidR="003C1169" w:rsidRPr="00EF39F8" w:rsidTr="00664C76">
        <w:trPr>
          <w:trHeight w:hRule="exact" w:val="567"/>
        </w:trPr>
        <w:tc>
          <w:tcPr>
            <w:tcW w:w="653" w:type="dxa"/>
            <w:gridSpan w:val="2"/>
            <w:vMerge w:val="restart"/>
          </w:tcPr>
          <w:p w:rsidR="003C1169" w:rsidRPr="00EF39F8" w:rsidRDefault="003C1169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.1</w:t>
            </w:r>
          </w:p>
        </w:tc>
        <w:tc>
          <w:tcPr>
            <w:tcW w:w="3766" w:type="dxa"/>
          </w:tcPr>
          <w:p w:rsidR="003C1169" w:rsidRPr="00EF39F8" w:rsidRDefault="003C1169" w:rsidP="00451C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ешех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1618" w:type="dxa"/>
            <w:gridSpan w:val="2"/>
          </w:tcPr>
          <w:p w:rsidR="003C1169" w:rsidRPr="00EF39F8" w:rsidRDefault="003C1169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Pr="00EF39F8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602" w:type="dxa"/>
            <w:vMerge w:val="restart"/>
          </w:tcPr>
          <w:p w:rsidR="003C1169" w:rsidRPr="00EF39F8" w:rsidRDefault="003C1169" w:rsidP="00451C0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По каждой спортивной дисциплине допускается не более 4-х спортивных туристских групп от спортивной сборной команды субъекта Российской Федерации.</w:t>
            </w:r>
          </w:p>
          <w:p w:rsidR="003C1169" w:rsidRPr="00EF39F8" w:rsidRDefault="003C1169" w:rsidP="009A30E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оличественное соотношение юниоров и юниорок в составе спортивной туристской группы не регламентируется.</w:t>
            </w:r>
          </w:p>
          <w:p w:rsidR="003C1169" w:rsidRPr="00EF39F8" w:rsidRDefault="003C1169" w:rsidP="009A30E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В спортивной дисциплине «</w:t>
            </w:r>
            <w:r w:rsidRPr="00EF39F8">
              <w:rPr>
                <w:sz w:val="24"/>
                <w:szCs w:val="24"/>
                <w:shd w:val="clear" w:color="auto" w:fill="FFFFFF"/>
              </w:rPr>
              <w:t>маршрут–на средствах передвижения (1-6</w:t>
            </w:r>
            <w:r w:rsidRPr="00EF39F8">
              <w:rPr>
                <w:sz w:val="24"/>
                <w:szCs w:val="24"/>
              </w:rPr>
              <w:t xml:space="preserve"> 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 xml:space="preserve">)» </w:t>
            </w:r>
            <w:r w:rsidRPr="00EF39F8">
              <w:rPr>
                <w:sz w:val="24"/>
                <w:szCs w:val="24"/>
              </w:rPr>
              <w:t>средства передвижения: велосипед.</w:t>
            </w:r>
          </w:p>
        </w:tc>
      </w:tr>
      <w:tr w:rsidR="003C1169" w:rsidRPr="00EF39F8" w:rsidTr="00664C76">
        <w:trPr>
          <w:trHeight w:hRule="exact" w:val="454"/>
        </w:trPr>
        <w:tc>
          <w:tcPr>
            <w:tcW w:w="653" w:type="dxa"/>
            <w:gridSpan w:val="2"/>
            <w:vMerge/>
          </w:tcPr>
          <w:p w:rsidR="003C1169" w:rsidRPr="00EF39F8" w:rsidRDefault="003C1169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66" w:type="dxa"/>
          </w:tcPr>
          <w:p w:rsidR="003C1169" w:rsidRPr="00EF39F8" w:rsidRDefault="003C1169" w:rsidP="00F928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шрут–водный</w:t>
            </w:r>
            <w:proofErr w:type="gramEnd"/>
            <w:r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1618" w:type="dxa"/>
            <w:gridSpan w:val="2"/>
          </w:tcPr>
          <w:p w:rsidR="003C1169" w:rsidRPr="00EF39F8" w:rsidRDefault="003C1169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Pr="00EF39F8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602" w:type="dxa"/>
            <w:vMerge/>
          </w:tcPr>
          <w:p w:rsidR="003C1169" w:rsidRPr="00EF39F8" w:rsidRDefault="003C1169" w:rsidP="00451C0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3C1169" w:rsidRPr="00EF39F8" w:rsidTr="00664C76">
        <w:trPr>
          <w:trHeight w:hRule="exact" w:val="454"/>
        </w:trPr>
        <w:tc>
          <w:tcPr>
            <w:tcW w:w="653" w:type="dxa"/>
            <w:gridSpan w:val="2"/>
            <w:vMerge/>
          </w:tcPr>
          <w:p w:rsidR="003C1169" w:rsidRPr="00EF39F8" w:rsidRDefault="003C1169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66" w:type="dxa"/>
          </w:tcPr>
          <w:p w:rsidR="003C1169" w:rsidRPr="00EF39F8" w:rsidRDefault="003C1169" w:rsidP="00451C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гор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1618" w:type="dxa"/>
            <w:gridSpan w:val="2"/>
          </w:tcPr>
          <w:p w:rsidR="003C1169" w:rsidRPr="00EF39F8" w:rsidRDefault="003C1169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Pr="00EF39F8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602" w:type="dxa"/>
            <w:vMerge/>
          </w:tcPr>
          <w:p w:rsidR="003C1169" w:rsidRPr="00EF39F8" w:rsidRDefault="003C1169" w:rsidP="00451C0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664C76" w:rsidRPr="00EF39F8" w:rsidTr="00664C76">
        <w:trPr>
          <w:trHeight w:hRule="exact" w:val="454"/>
        </w:trPr>
        <w:tc>
          <w:tcPr>
            <w:tcW w:w="653" w:type="dxa"/>
            <w:gridSpan w:val="2"/>
            <w:vMerge/>
          </w:tcPr>
          <w:p w:rsidR="00664C76" w:rsidRPr="00EF39F8" w:rsidRDefault="00664C76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66" w:type="dxa"/>
          </w:tcPr>
          <w:p w:rsidR="00664C76" w:rsidRPr="00EF39F8" w:rsidRDefault="00664C76" w:rsidP="00F928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шрут–лыжный</w:t>
            </w:r>
            <w:proofErr w:type="gramEnd"/>
            <w:r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1618" w:type="dxa"/>
            <w:gridSpan w:val="2"/>
          </w:tcPr>
          <w:p w:rsidR="00664C76" w:rsidRPr="00EF39F8" w:rsidRDefault="00664C76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Pr="00EF39F8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602" w:type="dxa"/>
            <w:vMerge/>
          </w:tcPr>
          <w:p w:rsidR="00664C76" w:rsidRPr="00EF39F8" w:rsidRDefault="00664C76" w:rsidP="00451C0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C408DF" w:rsidRPr="00EF39F8" w:rsidTr="00664C76">
        <w:trPr>
          <w:trHeight w:hRule="exact" w:val="567"/>
        </w:trPr>
        <w:tc>
          <w:tcPr>
            <w:tcW w:w="653" w:type="dxa"/>
            <w:gridSpan w:val="2"/>
            <w:vMerge/>
          </w:tcPr>
          <w:p w:rsidR="00C408DF" w:rsidRPr="00EF39F8" w:rsidRDefault="00C408DF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66" w:type="dxa"/>
          </w:tcPr>
          <w:p w:rsidR="00C408DF" w:rsidRPr="00EF39F8" w:rsidRDefault="00C408DF" w:rsidP="00451C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</w:t>
            </w:r>
            <w:proofErr w:type="gramStart"/>
            <w:r w:rsidRPr="00EF39F8">
              <w:rPr>
                <w:sz w:val="24"/>
                <w:szCs w:val="24"/>
                <w:shd w:val="clear" w:color="auto" w:fill="FFFFFF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  <w:shd w:val="clear" w:color="auto" w:fill="FFFFFF"/>
              </w:rPr>
              <w:t xml:space="preserve">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18" w:type="dxa"/>
            <w:gridSpan w:val="2"/>
          </w:tcPr>
          <w:p w:rsidR="00C408DF" w:rsidRPr="00EF39F8" w:rsidRDefault="00C408DF" w:rsidP="007E786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Pr="00EF39F8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602" w:type="dxa"/>
            <w:vMerge/>
          </w:tcPr>
          <w:p w:rsidR="00C408DF" w:rsidRPr="00EF39F8" w:rsidRDefault="00C408DF" w:rsidP="00451C0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C408DF" w:rsidRPr="00EF39F8" w:rsidTr="00664C76">
        <w:trPr>
          <w:trHeight w:hRule="exact" w:val="454"/>
        </w:trPr>
        <w:tc>
          <w:tcPr>
            <w:tcW w:w="653" w:type="dxa"/>
            <w:gridSpan w:val="2"/>
            <w:vMerge/>
          </w:tcPr>
          <w:p w:rsidR="00C408DF" w:rsidRPr="00EF39F8" w:rsidRDefault="00C408DF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66" w:type="dxa"/>
          </w:tcPr>
          <w:p w:rsidR="00C408DF" w:rsidRPr="00EF39F8" w:rsidRDefault="00C408DF" w:rsidP="00451C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EF39F8">
              <w:rPr>
                <w:sz w:val="24"/>
                <w:szCs w:val="24"/>
              </w:rPr>
              <w:t>Маршрут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1618" w:type="dxa"/>
            <w:gridSpan w:val="2"/>
          </w:tcPr>
          <w:p w:rsidR="00C408DF" w:rsidRPr="00EF39F8" w:rsidRDefault="00C408DF" w:rsidP="007E786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Pr="00EF39F8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602" w:type="dxa"/>
            <w:vMerge/>
          </w:tcPr>
          <w:p w:rsidR="00C408DF" w:rsidRPr="00EF39F8" w:rsidRDefault="00C408DF" w:rsidP="00451C0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C408DF" w:rsidRPr="00EF39F8" w:rsidTr="00664C76">
        <w:trPr>
          <w:trHeight w:hRule="exact" w:val="1247"/>
        </w:trPr>
        <w:tc>
          <w:tcPr>
            <w:tcW w:w="653" w:type="dxa"/>
            <w:gridSpan w:val="2"/>
            <w:vMerge/>
          </w:tcPr>
          <w:p w:rsidR="00C408DF" w:rsidRPr="00EF39F8" w:rsidRDefault="00C408DF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66" w:type="dxa"/>
          </w:tcPr>
          <w:p w:rsidR="00C408DF" w:rsidRPr="00EF39F8" w:rsidRDefault="00C408DF" w:rsidP="00451C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комбинирован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1618" w:type="dxa"/>
            <w:gridSpan w:val="2"/>
          </w:tcPr>
          <w:p w:rsidR="00C408DF" w:rsidRPr="00EF39F8" w:rsidRDefault="00C408DF" w:rsidP="007E786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Pr="00EF39F8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602" w:type="dxa"/>
            <w:vMerge/>
          </w:tcPr>
          <w:p w:rsidR="00C408DF" w:rsidRPr="00EF39F8" w:rsidRDefault="00C408DF" w:rsidP="00451C0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C408DF" w:rsidRPr="00EF39F8" w:rsidTr="006E0EA2">
        <w:tc>
          <w:tcPr>
            <w:tcW w:w="639" w:type="dxa"/>
          </w:tcPr>
          <w:p w:rsidR="00C408DF" w:rsidRPr="00EF39F8" w:rsidRDefault="00C408DF" w:rsidP="00C810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.</w:t>
            </w:r>
          </w:p>
        </w:tc>
        <w:tc>
          <w:tcPr>
            <w:tcW w:w="9000" w:type="dxa"/>
            <w:gridSpan w:val="5"/>
          </w:tcPr>
          <w:p w:rsidR="00C408DF" w:rsidRPr="00EF39F8" w:rsidRDefault="00C408DF" w:rsidP="00B337DF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Группа спортивных дисциплин «</w:t>
            </w:r>
            <w:proofErr w:type="gramStart"/>
            <w:r w:rsidRPr="00EF39F8">
              <w:rPr>
                <w:b/>
                <w:sz w:val="24"/>
                <w:szCs w:val="24"/>
              </w:rPr>
              <w:t>дистанция–лыжная</w:t>
            </w:r>
            <w:proofErr w:type="gramEnd"/>
            <w:r w:rsidRPr="00EF39F8">
              <w:rPr>
                <w:b/>
                <w:sz w:val="24"/>
                <w:szCs w:val="24"/>
              </w:rPr>
              <w:t>»</w:t>
            </w:r>
          </w:p>
        </w:tc>
      </w:tr>
      <w:tr w:rsidR="00C408DF" w:rsidRPr="00EF39F8" w:rsidTr="006E0EA2">
        <w:tc>
          <w:tcPr>
            <w:tcW w:w="639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.1</w:t>
            </w:r>
          </w:p>
        </w:tc>
        <w:tc>
          <w:tcPr>
            <w:tcW w:w="3780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лыжная</w:t>
            </w:r>
            <w:proofErr w:type="gramEnd"/>
          </w:p>
        </w:tc>
        <w:tc>
          <w:tcPr>
            <w:tcW w:w="1602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3618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 юниора, 6 юниорки</w:t>
            </w:r>
          </w:p>
        </w:tc>
      </w:tr>
      <w:tr w:rsidR="00C408DF" w:rsidRPr="00EF39F8" w:rsidTr="006E0EA2">
        <w:tc>
          <w:tcPr>
            <w:tcW w:w="639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.2</w:t>
            </w:r>
          </w:p>
        </w:tc>
        <w:tc>
          <w:tcPr>
            <w:tcW w:w="3780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связка</w:t>
            </w:r>
          </w:p>
        </w:tc>
        <w:tc>
          <w:tcPr>
            <w:tcW w:w="1602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3618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3 </w:t>
            </w:r>
            <w:proofErr w:type="gramStart"/>
            <w:r w:rsidRPr="00EF39F8">
              <w:rPr>
                <w:sz w:val="24"/>
                <w:szCs w:val="24"/>
              </w:rPr>
              <w:t>мужских</w:t>
            </w:r>
            <w:proofErr w:type="gramEnd"/>
            <w:r w:rsidRPr="00EF39F8">
              <w:rPr>
                <w:sz w:val="24"/>
                <w:szCs w:val="24"/>
              </w:rPr>
              <w:t xml:space="preserve"> связки (2 юниора),</w:t>
            </w:r>
          </w:p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3 </w:t>
            </w:r>
            <w:proofErr w:type="gramStart"/>
            <w:r w:rsidRPr="00EF39F8">
              <w:rPr>
                <w:sz w:val="24"/>
                <w:szCs w:val="24"/>
              </w:rPr>
              <w:t>женских</w:t>
            </w:r>
            <w:proofErr w:type="gramEnd"/>
            <w:r w:rsidRPr="00EF39F8">
              <w:rPr>
                <w:sz w:val="24"/>
                <w:szCs w:val="24"/>
              </w:rPr>
              <w:t xml:space="preserve"> связки (2 юниорки)</w:t>
            </w:r>
          </w:p>
        </w:tc>
      </w:tr>
      <w:tr w:rsidR="00C408DF" w:rsidRPr="00EF39F8" w:rsidTr="006E0EA2">
        <w:tc>
          <w:tcPr>
            <w:tcW w:w="639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.3</w:t>
            </w:r>
          </w:p>
        </w:tc>
        <w:tc>
          <w:tcPr>
            <w:tcW w:w="3780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группа</w:t>
            </w:r>
          </w:p>
        </w:tc>
        <w:tc>
          <w:tcPr>
            <w:tcW w:w="1602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3618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мужская группа (4 юниора),</w:t>
            </w:r>
          </w:p>
          <w:p w:rsidR="00C408DF" w:rsidRPr="00EF39F8" w:rsidRDefault="00C408DF" w:rsidP="000011C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юниорки)</w:t>
            </w:r>
          </w:p>
        </w:tc>
      </w:tr>
      <w:tr w:rsidR="00C408DF" w:rsidRPr="00EF39F8" w:rsidTr="006E0EA2">
        <w:tc>
          <w:tcPr>
            <w:tcW w:w="639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  <w:r w:rsidRPr="00EF39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00" w:type="dxa"/>
            <w:gridSpan w:val="5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Группа спортивных дисциплин «</w:t>
            </w:r>
            <w:proofErr w:type="gramStart"/>
            <w:r w:rsidRPr="00EF39F8">
              <w:rPr>
                <w:b/>
                <w:sz w:val="24"/>
                <w:szCs w:val="24"/>
              </w:rPr>
              <w:t>дистанция–водная</w:t>
            </w:r>
            <w:proofErr w:type="gramEnd"/>
            <w:r w:rsidRPr="00EF39F8">
              <w:rPr>
                <w:b/>
                <w:sz w:val="24"/>
                <w:szCs w:val="24"/>
              </w:rPr>
              <w:t>»</w:t>
            </w:r>
          </w:p>
        </w:tc>
      </w:tr>
      <w:tr w:rsidR="00C408DF" w:rsidRPr="00EF39F8" w:rsidTr="006E0EA2">
        <w:tc>
          <w:tcPr>
            <w:tcW w:w="639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.1</w:t>
            </w:r>
          </w:p>
        </w:tc>
        <w:tc>
          <w:tcPr>
            <w:tcW w:w="3780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 </w:t>
            </w:r>
            <w:proofErr w:type="gramStart"/>
            <w:r w:rsidRPr="00EF39F8">
              <w:rPr>
                <w:sz w:val="24"/>
                <w:szCs w:val="24"/>
              </w:rPr>
              <w:t>–в</w:t>
            </w:r>
            <w:proofErr w:type="gramEnd"/>
            <w:r w:rsidRPr="00EF39F8">
              <w:rPr>
                <w:sz w:val="24"/>
                <w:szCs w:val="24"/>
              </w:rPr>
              <w:t>одная</w:t>
            </w:r>
          </w:p>
        </w:tc>
        <w:tc>
          <w:tcPr>
            <w:tcW w:w="1602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3618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 юниора, 4 юниорки</w:t>
            </w:r>
          </w:p>
        </w:tc>
      </w:tr>
      <w:tr w:rsidR="00C408DF" w:rsidRPr="00EF39F8" w:rsidTr="006E0EA2">
        <w:tc>
          <w:tcPr>
            <w:tcW w:w="639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.2</w:t>
            </w:r>
          </w:p>
        </w:tc>
        <w:tc>
          <w:tcPr>
            <w:tcW w:w="3780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як</w:t>
            </w:r>
          </w:p>
        </w:tc>
        <w:tc>
          <w:tcPr>
            <w:tcW w:w="1602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3618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1 мужской экипаж (2 юниора), </w:t>
            </w:r>
          </w:p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ий экипаж (2юниорки)</w:t>
            </w:r>
          </w:p>
        </w:tc>
      </w:tr>
      <w:tr w:rsidR="00C408DF" w:rsidRPr="00EF39F8" w:rsidTr="006E0EA2">
        <w:tc>
          <w:tcPr>
            <w:tcW w:w="639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.3</w:t>
            </w:r>
          </w:p>
        </w:tc>
        <w:tc>
          <w:tcPr>
            <w:tcW w:w="3780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2</w:t>
            </w:r>
          </w:p>
        </w:tc>
        <w:tc>
          <w:tcPr>
            <w:tcW w:w="1602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3618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1 мужской экипаж (4 юниора), </w:t>
            </w:r>
          </w:p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ий экипаж (4 юниорки)</w:t>
            </w:r>
          </w:p>
        </w:tc>
      </w:tr>
      <w:tr w:rsidR="00C408DF" w:rsidRPr="00EF39F8" w:rsidTr="006E0EA2">
        <w:tc>
          <w:tcPr>
            <w:tcW w:w="639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.4</w:t>
            </w:r>
          </w:p>
        </w:tc>
        <w:tc>
          <w:tcPr>
            <w:tcW w:w="3780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4</w:t>
            </w:r>
          </w:p>
        </w:tc>
        <w:tc>
          <w:tcPr>
            <w:tcW w:w="1602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</w:t>
            </w:r>
          </w:p>
        </w:tc>
        <w:tc>
          <w:tcPr>
            <w:tcW w:w="3618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команда по 6 человек. Экипажи: катамаран 2, катамаран 4 (2-4 юниора и 2-4 юниорок)</w:t>
            </w:r>
          </w:p>
        </w:tc>
      </w:tr>
      <w:tr w:rsidR="00C408DF" w:rsidRPr="00EF39F8" w:rsidTr="006E0EA2">
        <w:tc>
          <w:tcPr>
            <w:tcW w:w="639" w:type="dxa"/>
            <w:tcBorders>
              <w:bottom w:val="single" w:sz="4" w:space="0" w:color="auto"/>
            </w:tcBorders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.5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водная–командная гонка 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 юниора, 4 юниорки</w:t>
            </w:r>
          </w:p>
        </w:tc>
      </w:tr>
      <w:tr w:rsidR="00C408DF" w:rsidRPr="00EF39F8" w:rsidTr="006E0EA2">
        <w:tc>
          <w:tcPr>
            <w:tcW w:w="639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4</w:t>
            </w:r>
            <w:r w:rsidRPr="00EF39F8">
              <w:rPr>
                <w:sz w:val="24"/>
                <w:szCs w:val="24"/>
              </w:rPr>
              <w:t>.</w:t>
            </w:r>
          </w:p>
        </w:tc>
        <w:tc>
          <w:tcPr>
            <w:tcW w:w="9000" w:type="dxa"/>
            <w:gridSpan w:val="5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Спортивная дисциплина «</w:t>
            </w:r>
            <w:proofErr w:type="gramStart"/>
            <w:r w:rsidRPr="00EF39F8">
              <w:rPr>
                <w:b/>
                <w:sz w:val="24"/>
                <w:szCs w:val="24"/>
              </w:rPr>
              <w:t>дистанция–комбинированная</w:t>
            </w:r>
            <w:proofErr w:type="gramEnd"/>
            <w:r w:rsidRPr="00EF39F8">
              <w:rPr>
                <w:b/>
                <w:sz w:val="24"/>
                <w:szCs w:val="24"/>
              </w:rPr>
              <w:t>»</w:t>
            </w:r>
          </w:p>
        </w:tc>
      </w:tr>
      <w:tr w:rsidR="00C408DF" w:rsidRPr="00EF39F8" w:rsidTr="006E0EA2">
        <w:tc>
          <w:tcPr>
            <w:tcW w:w="639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.1</w:t>
            </w:r>
          </w:p>
        </w:tc>
        <w:tc>
          <w:tcPr>
            <w:tcW w:w="3780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комбинированная</w:t>
            </w:r>
          </w:p>
        </w:tc>
        <w:tc>
          <w:tcPr>
            <w:tcW w:w="1602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3618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 юниоров, 6 юниорок</w:t>
            </w:r>
          </w:p>
        </w:tc>
      </w:tr>
      <w:tr w:rsidR="00C408DF" w:rsidRPr="00EF39F8" w:rsidTr="006E0EA2">
        <w:tc>
          <w:tcPr>
            <w:tcW w:w="639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000" w:type="dxa"/>
            <w:gridSpan w:val="5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Группа спортивных дисциплин «</w:t>
            </w:r>
            <w:proofErr w:type="spellStart"/>
            <w:proofErr w:type="gramStart"/>
            <w:r w:rsidRPr="00EF39F8">
              <w:rPr>
                <w:b/>
                <w:sz w:val="24"/>
                <w:szCs w:val="24"/>
              </w:rPr>
              <w:t>дистанция-пешеходная</w:t>
            </w:r>
            <w:proofErr w:type="spellEnd"/>
            <w:proofErr w:type="gramEnd"/>
            <w:r w:rsidRPr="00EF39F8">
              <w:rPr>
                <w:b/>
                <w:sz w:val="24"/>
                <w:szCs w:val="24"/>
              </w:rPr>
              <w:t>»</w:t>
            </w:r>
          </w:p>
        </w:tc>
      </w:tr>
      <w:tr w:rsidR="00C408DF" w:rsidRPr="00EF39F8" w:rsidTr="006E0EA2">
        <w:tc>
          <w:tcPr>
            <w:tcW w:w="639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5.1</w:t>
            </w:r>
          </w:p>
        </w:tc>
        <w:tc>
          <w:tcPr>
            <w:tcW w:w="3780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ешеходная</w:t>
            </w:r>
            <w:proofErr w:type="gramEnd"/>
          </w:p>
        </w:tc>
        <w:tc>
          <w:tcPr>
            <w:tcW w:w="1602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3618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 юниора, 6 юниорки</w:t>
            </w:r>
          </w:p>
        </w:tc>
      </w:tr>
      <w:tr w:rsidR="00C408DF" w:rsidRPr="00EF39F8" w:rsidTr="006E0EA2">
        <w:tc>
          <w:tcPr>
            <w:tcW w:w="639" w:type="dxa"/>
            <w:tcBorders>
              <w:bottom w:val="single" w:sz="4" w:space="0" w:color="auto"/>
            </w:tcBorders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5.2</w:t>
            </w:r>
          </w:p>
        </w:tc>
        <w:tc>
          <w:tcPr>
            <w:tcW w:w="3780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1602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3618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3 </w:t>
            </w:r>
            <w:proofErr w:type="gramStart"/>
            <w:r w:rsidRPr="00EF39F8">
              <w:rPr>
                <w:sz w:val="24"/>
                <w:szCs w:val="24"/>
              </w:rPr>
              <w:t>мужских</w:t>
            </w:r>
            <w:proofErr w:type="gramEnd"/>
            <w:r w:rsidRPr="00EF39F8">
              <w:rPr>
                <w:sz w:val="24"/>
                <w:szCs w:val="24"/>
              </w:rPr>
              <w:t xml:space="preserve"> связки (2 юниора)</w:t>
            </w:r>
          </w:p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3 </w:t>
            </w:r>
            <w:proofErr w:type="gramStart"/>
            <w:r w:rsidRPr="00EF39F8">
              <w:rPr>
                <w:sz w:val="24"/>
                <w:szCs w:val="24"/>
              </w:rPr>
              <w:t>женских</w:t>
            </w:r>
            <w:proofErr w:type="gramEnd"/>
            <w:r w:rsidRPr="00EF39F8">
              <w:rPr>
                <w:sz w:val="24"/>
                <w:szCs w:val="24"/>
              </w:rPr>
              <w:t xml:space="preserve"> связки (2 юниорки)</w:t>
            </w:r>
          </w:p>
        </w:tc>
      </w:tr>
      <w:tr w:rsidR="00C408DF" w:rsidRPr="00EF39F8" w:rsidTr="004151F5">
        <w:tc>
          <w:tcPr>
            <w:tcW w:w="639" w:type="dxa"/>
            <w:tcBorders>
              <w:bottom w:val="single" w:sz="4" w:space="0" w:color="auto"/>
            </w:tcBorders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5.3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мужская группа (4 юниора),</w:t>
            </w:r>
          </w:p>
          <w:p w:rsidR="00C408DF" w:rsidRPr="00EF39F8" w:rsidRDefault="00C408DF" w:rsidP="000011C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юниорки)</w:t>
            </w:r>
          </w:p>
        </w:tc>
      </w:tr>
      <w:tr w:rsidR="00C408DF" w:rsidRPr="00EF39F8" w:rsidTr="004151F5">
        <w:tc>
          <w:tcPr>
            <w:tcW w:w="639" w:type="dxa"/>
            <w:tcBorders>
              <w:top w:val="single" w:sz="4" w:space="0" w:color="auto"/>
            </w:tcBorders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.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Группа спортивных дисциплин «</w:t>
            </w:r>
            <w:proofErr w:type="spellStart"/>
            <w:proofErr w:type="gramStart"/>
            <w:r w:rsidRPr="00EF39F8">
              <w:rPr>
                <w:b/>
                <w:sz w:val="24"/>
                <w:szCs w:val="24"/>
              </w:rPr>
              <w:t>дистанция-горная</w:t>
            </w:r>
            <w:proofErr w:type="spellEnd"/>
            <w:proofErr w:type="gramEnd"/>
            <w:r w:rsidRPr="00EF39F8">
              <w:rPr>
                <w:b/>
                <w:sz w:val="24"/>
                <w:szCs w:val="24"/>
              </w:rPr>
              <w:t>»</w:t>
            </w:r>
          </w:p>
        </w:tc>
      </w:tr>
      <w:tr w:rsidR="00C408DF" w:rsidRPr="00EF39F8" w:rsidTr="006E0EA2">
        <w:tc>
          <w:tcPr>
            <w:tcW w:w="639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.1.</w:t>
            </w:r>
          </w:p>
        </w:tc>
        <w:tc>
          <w:tcPr>
            <w:tcW w:w="3780" w:type="dxa"/>
            <w:gridSpan w:val="2"/>
            <w:shd w:val="clear" w:color="auto" w:fill="FFFFFF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горная–связка</w:t>
            </w:r>
          </w:p>
        </w:tc>
        <w:tc>
          <w:tcPr>
            <w:tcW w:w="1602" w:type="dxa"/>
            <w:shd w:val="clear" w:color="auto" w:fill="FFFFFF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3618" w:type="dxa"/>
            <w:gridSpan w:val="2"/>
            <w:shd w:val="clear" w:color="auto" w:fill="FFFFFF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4 </w:t>
            </w:r>
            <w:proofErr w:type="gramStart"/>
            <w:r w:rsidRPr="00EF39F8">
              <w:rPr>
                <w:sz w:val="24"/>
                <w:szCs w:val="24"/>
              </w:rPr>
              <w:t>мужских</w:t>
            </w:r>
            <w:proofErr w:type="gramEnd"/>
            <w:r w:rsidRPr="00EF39F8">
              <w:rPr>
                <w:sz w:val="24"/>
                <w:szCs w:val="24"/>
              </w:rPr>
              <w:t xml:space="preserve"> связки (2 юниора)</w:t>
            </w:r>
          </w:p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2 </w:t>
            </w:r>
            <w:proofErr w:type="gramStart"/>
            <w:r w:rsidRPr="00EF39F8">
              <w:rPr>
                <w:sz w:val="24"/>
                <w:szCs w:val="24"/>
              </w:rPr>
              <w:t>женских</w:t>
            </w:r>
            <w:proofErr w:type="gramEnd"/>
            <w:r w:rsidRPr="00EF39F8">
              <w:rPr>
                <w:sz w:val="24"/>
                <w:szCs w:val="24"/>
              </w:rPr>
              <w:t xml:space="preserve"> связки (2 юниорки)</w:t>
            </w:r>
          </w:p>
        </w:tc>
      </w:tr>
      <w:tr w:rsidR="00C408DF" w:rsidRPr="00EF39F8" w:rsidTr="00E71EA0">
        <w:tc>
          <w:tcPr>
            <w:tcW w:w="639" w:type="dxa"/>
            <w:tcBorders>
              <w:bottom w:val="single" w:sz="4" w:space="0" w:color="auto"/>
            </w:tcBorders>
          </w:tcPr>
          <w:p w:rsidR="00C408DF" w:rsidRPr="00EF39F8" w:rsidRDefault="00C408DF" w:rsidP="00F00E0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6.2.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408DF" w:rsidRPr="00EF39F8" w:rsidRDefault="00C408DF" w:rsidP="00F00E0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горная–группа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FFFFF"/>
          </w:tcPr>
          <w:p w:rsidR="00C408DF" w:rsidRPr="00EF39F8" w:rsidRDefault="00C408DF" w:rsidP="00F00E0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408DF" w:rsidRPr="00EF39F8" w:rsidRDefault="00C408DF" w:rsidP="00F00E0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2 </w:t>
            </w:r>
            <w:proofErr w:type="gramStart"/>
            <w:r w:rsidRPr="00EF39F8">
              <w:rPr>
                <w:sz w:val="24"/>
                <w:szCs w:val="24"/>
              </w:rPr>
              <w:t>мужских</w:t>
            </w:r>
            <w:proofErr w:type="gramEnd"/>
            <w:r w:rsidRPr="00EF39F8">
              <w:rPr>
                <w:sz w:val="24"/>
                <w:szCs w:val="24"/>
              </w:rPr>
              <w:t xml:space="preserve"> группа (4 юниора),</w:t>
            </w:r>
          </w:p>
          <w:p w:rsidR="00C408DF" w:rsidRPr="00EF39F8" w:rsidRDefault="00C408DF" w:rsidP="00F00E0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юниорки)</w:t>
            </w:r>
          </w:p>
        </w:tc>
      </w:tr>
      <w:tr w:rsidR="00C408DF" w:rsidRPr="00EF39F8" w:rsidTr="00E71EA0">
        <w:tc>
          <w:tcPr>
            <w:tcW w:w="639" w:type="dxa"/>
            <w:tcBorders>
              <w:left w:val="nil"/>
              <w:bottom w:val="nil"/>
              <w:right w:val="nil"/>
            </w:tcBorders>
          </w:tcPr>
          <w:p w:rsidR="00C408DF" w:rsidRPr="00EF39F8" w:rsidRDefault="00C408DF" w:rsidP="00F00E0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408DF" w:rsidRPr="00EF39F8" w:rsidRDefault="00C408DF" w:rsidP="00F00E0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408DF" w:rsidRPr="00EF39F8" w:rsidRDefault="00C408DF" w:rsidP="00F00E0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408DF" w:rsidRPr="00EF39F8" w:rsidRDefault="00C408DF" w:rsidP="00F00E0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C408DF" w:rsidRPr="00EF39F8" w:rsidTr="00E71EA0"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C408DF" w:rsidRPr="00EF39F8" w:rsidRDefault="00C408DF" w:rsidP="00F00E0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8DF" w:rsidRPr="00EF39F8" w:rsidRDefault="00C408DF" w:rsidP="00F00E0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8DF" w:rsidRPr="00EF39F8" w:rsidRDefault="00C408DF" w:rsidP="00F00E0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8DF" w:rsidRPr="00EF39F8" w:rsidRDefault="00C408DF" w:rsidP="00F00E0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C408DF" w:rsidRPr="00EF39F8" w:rsidTr="00E71EA0"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8DF" w:rsidRPr="00EF39F8" w:rsidRDefault="00C408DF" w:rsidP="00F00E0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408DF" w:rsidRPr="00EF39F8" w:rsidRDefault="00C408DF" w:rsidP="00F00E0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408DF" w:rsidRPr="00EF39F8" w:rsidRDefault="00C408DF" w:rsidP="00F00E0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408DF" w:rsidRPr="00EF39F8" w:rsidRDefault="00C408DF" w:rsidP="00F00E0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C408DF" w:rsidRPr="00EF39F8" w:rsidTr="00E71EA0">
        <w:tc>
          <w:tcPr>
            <w:tcW w:w="639" w:type="dxa"/>
            <w:tcBorders>
              <w:top w:val="single" w:sz="4" w:space="0" w:color="auto"/>
            </w:tcBorders>
          </w:tcPr>
          <w:p w:rsidR="00C408DF" w:rsidRPr="00EF39F8" w:rsidRDefault="00C408DF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7.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408DF" w:rsidRPr="00EF39F8" w:rsidRDefault="00C408DF" w:rsidP="004151F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 xml:space="preserve">Группа спортивных дисциплин «дистанция–на </w:t>
            </w:r>
            <w:proofErr w:type="gramStart"/>
            <w:r w:rsidRPr="00EF39F8">
              <w:rPr>
                <w:b/>
                <w:sz w:val="24"/>
                <w:szCs w:val="24"/>
              </w:rPr>
              <w:t>средствах</w:t>
            </w:r>
            <w:proofErr w:type="gramEnd"/>
            <w:r w:rsidRPr="00EF39F8">
              <w:rPr>
                <w:b/>
                <w:sz w:val="24"/>
                <w:szCs w:val="24"/>
              </w:rPr>
              <w:t xml:space="preserve"> передвижения»</w:t>
            </w:r>
          </w:p>
        </w:tc>
      </w:tr>
      <w:tr w:rsidR="00C408DF" w:rsidRPr="00EF39F8" w:rsidTr="004151F5">
        <w:tc>
          <w:tcPr>
            <w:tcW w:w="639" w:type="dxa"/>
          </w:tcPr>
          <w:p w:rsidR="00C408DF" w:rsidRPr="00EF39F8" w:rsidRDefault="00C408DF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7.1.</w:t>
            </w:r>
          </w:p>
        </w:tc>
        <w:tc>
          <w:tcPr>
            <w:tcW w:w="3780" w:type="dxa"/>
            <w:gridSpan w:val="2"/>
            <w:shd w:val="clear" w:color="auto" w:fill="FFFFFF"/>
          </w:tcPr>
          <w:p w:rsidR="00C408DF" w:rsidRPr="00EF39F8" w:rsidRDefault="00C408DF" w:rsidP="004151F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на </w:t>
            </w:r>
            <w:proofErr w:type="gramStart"/>
            <w:r w:rsidRPr="00EF39F8">
              <w:rPr>
                <w:sz w:val="24"/>
                <w:szCs w:val="24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</w:rPr>
              <w:t xml:space="preserve"> передвижения </w:t>
            </w:r>
          </w:p>
        </w:tc>
        <w:tc>
          <w:tcPr>
            <w:tcW w:w="1602" w:type="dxa"/>
            <w:shd w:val="clear" w:color="auto" w:fill="FFFFFF"/>
          </w:tcPr>
          <w:p w:rsidR="00C408DF" w:rsidRPr="00EF39F8" w:rsidRDefault="00C408DF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3618" w:type="dxa"/>
            <w:gridSpan w:val="2"/>
            <w:shd w:val="clear" w:color="auto" w:fill="FFFFFF"/>
          </w:tcPr>
          <w:p w:rsidR="00C408DF" w:rsidRPr="00EF39F8" w:rsidRDefault="00C408DF" w:rsidP="004151F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 юниоров, 4 юниорок</w:t>
            </w:r>
          </w:p>
        </w:tc>
      </w:tr>
      <w:tr w:rsidR="00C408DF" w:rsidRPr="00EF39F8" w:rsidTr="004151F5">
        <w:tc>
          <w:tcPr>
            <w:tcW w:w="639" w:type="dxa"/>
          </w:tcPr>
          <w:p w:rsidR="00C408DF" w:rsidRPr="00EF39F8" w:rsidRDefault="00C408DF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7</w:t>
            </w:r>
            <w:r w:rsidRPr="00EF39F8">
              <w:rPr>
                <w:sz w:val="24"/>
                <w:szCs w:val="24"/>
                <w:lang w:val="en-US"/>
              </w:rPr>
              <w:t>.2.</w:t>
            </w:r>
          </w:p>
        </w:tc>
        <w:tc>
          <w:tcPr>
            <w:tcW w:w="3780" w:type="dxa"/>
            <w:gridSpan w:val="2"/>
            <w:shd w:val="clear" w:color="auto" w:fill="FFFFFF"/>
          </w:tcPr>
          <w:p w:rsidR="00C408DF" w:rsidRPr="00EF39F8" w:rsidRDefault="00C408DF" w:rsidP="004151F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на </w:t>
            </w:r>
            <w:proofErr w:type="gramStart"/>
            <w:r w:rsidRPr="00EF39F8">
              <w:rPr>
                <w:sz w:val="24"/>
                <w:szCs w:val="24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</w:rPr>
              <w:t xml:space="preserve"> передвижения–группа </w:t>
            </w:r>
          </w:p>
        </w:tc>
        <w:tc>
          <w:tcPr>
            <w:tcW w:w="1602" w:type="dxa"/>
            <w:shd w:val="clear" w:color="auto" w:fill="FFFFFF"/>
          </w:tcPr>
          <w:p w:rsidR="00C408DF" w:rsidRPr="00EF39F8" w:rsidRDefault="00C408DF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3618" w:type="dxa"/>
            <w:gridSpan w:val="2"/>
            <w:shd w:val="clear" w:color="auto" w:fill="FFFFFF"/>
          </w:tcPr>
          <w:p w:rsidR="00C408DF" w:rsidRPr="00EF39F8" w:rsidRDefault="00C408DF" w:rsidP="004151F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2 </w:t>
            </w:r>
            <w:proofErr w:type="gramStart"/>
            <w:r w:rsidRPr="00EF39F8">
              <w:rPr>
                <w:sz w:val="24"/>
                <w:szCs w:val="24"/>
              </w:rPr>
              <w:t>мужских</w:t>
            </w:r>
            <w:proofErr w:type="gramEnd"/>
            <w:r w:rsidRPr="00EF39F8">
              <w:rPr>
                <w:sz w:val="24"/>
                <w:szCs w:val="24"/>
              </w:rPr>
              <w:t xml:space="preserve"> группы (4 юниора), </w:t>
            </w:r>
          </w:p>
          <w:p w:rsidR="00C408DF" w:rsidRPr="00EF39F8" w:rsidRDefault="00C408DF" w:rsidP="004151F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юниорки)</w:t>
            </w:r>
          </w:p>
        </w:tc>
      </w:tr>
    </w:tbl>
    <w:p w:rsidR="004151F5" w:rsidRPr="00664C76" w:rsidRDefault="004151F5" w:rsidP="006970B6">
      <w:pPr>
        <w:pStyle w:val="aff8"/>
        <w:ind w:firstLine="709"/>
      </w:pPr>
    </w:p>
    <w:p w:rsidR="001E153A" w:rsidRPr="00EF39F8" w:rsidRDefault="00032F1A" w:rsidP="006970B6">
      <w:pPr>
        <w:pStyle w:val="aff8"/>
        <w:ind w:firstLine="709"/>
      </w:pPr>
      <w:r w:rsidRPr="00EF39F8">
        <w:t>9</w:t>
      </w:r>
      <w:r w:rsidR="001E153A" w:rsidRPr="00EF39F8">
        <w:t xml:space="preserve">. </w:t>
      </w:r>
      <w:r w:rsidR="009742BF">
        <w:t>В</w:t>
      </w:r>
      <w:r w:rsidR="001E153A" w:rsidRPr="00EF39F8">
        <w:t xml:space="preserve"> состав сборной команды от субъекта Российской Федерации для участия в </w:t>
      </w:r>
      <w:proofErr w:type="gramStart"/>
      <w:r w:rsidR="001E153A" w:rsidRPr="00EF39F8">
        <w:t>спортивных</w:t>
      </w:r>
      <w:proofErr w:type="gramEnd"/>
      <w:r w:rsidR="001E153A" w:rsidRPr="00EF39F8">
        <w:t xml:space="preserve"> соревнования вход</w:t>
      </w:r>
      <w:r w:rsidR="009742BF">
        <w:t>и</w:t>
      </w:r>
      <w:r w:rsidR="001E153A" w:rsidRPr="00EF39F8">
        <w:t>т один спортивный судья не ниже второй квалификационной категории.</w:t>
      </w:r>
    </w:p>
    <w:p w:rsidR="004151F5" w:rsidRPr="00EF39F8" w:rsidRDefault="004151F5" w:rsidP="006970B6">
      <w:pPr>
        <w:pStyle w:val="aff8"/>
        <w:ind w:firstLine="709"/>
      </w:pPr>
    </w:p>
    <w:p w:rsidR="001E153A" w:rsidRPr="00EF39F8" w:rsidRDefault="001E153A" w:rsidP="004B3179">
      <w:pPr>
        <w:pStyle w:val="affa"/>
      </w:pPr>
      <w:r w:rsidRPr="00EF39F8">
        <w:t>3. Заявки на участие</w:t>
      </w:r>
    </w:p>
    <w:p w:rsidR="00C47257" w:rsidRPr="00EF39F8" w:rsidRDefault="00FB6A28" w:rsidP="006970B6">
      <w:pPr>
        <w:pStyle w:val="aff8"/>
        <w:ind w:firstLine="709"/>
      </w:pPr>
      <w:r w:rsidRPr="00EF39F8">
        <w:t xml:space="preserve">1. </w:t>
      </w:r>
      <w:proofErr w:type="gramStart"/>
      <w:r w:rsidRPr="00EF39F8">
        <w:t xml:space="preserve">Предварительные заявки на участие в спортивных соревнованиях, подписанные руководителем региональной федерации (отделения) и согласованные с руководителем органа исполнительной власти субъекта Российской Федерации в области физической культуры и спорта, подаются по форме согласно Приложению № 1 и Приложению № 2 </w:t>
      </w:r>
      <w:r w:rsidR="00C47257" w:rsidRPr="00EF39F8">
        <w:t>не позднее, чем за 30 дней до начала спортивных соревнований.</w:t>
      </w:r>
      <w:proofErr w:type="gramEnd"/>
    </w:p>
    <w:p w:rsidR="001E153A" w:rsidRPr="004C69E1" w:rsidRDefault="001E153A" w:rsidP="00664C76">
      <w:pPr>
        <w:pStyle w:val="aff8"/>
        <w:ind w:firstLine="709"/>
      </w:pPr>
      <w:r w:rsidRPr="00EF39F8">
        <w:t>2. Предварительные заявки подаются в Главную судейскую коллегию соревнований (далее - ГСК) по следующим электронным и/или почтовым адресам:</w:t>
      </w:r>
    </w:p>
    <w:p w:rsidR="00664C76" w:rsidRPr="004C69E1" w:rsidRDefault="00664C76" w:rsidP="00664C76">
      <w:pPr>
        <w:pStyle w:val="aff8"/>
        <w:ind w:firstLine="709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801"/>
        <w:gridCol w:w="2395"/>
        <w:gridCol w:w="2883"/>
      </w:tblGrid>
      <w:tr w:rsidR="00D75C48" w:rsidRPr="00EF39F8" w:rsidTr="00664C76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75C48" w:rsidRPr="00EF39F8" w:rsidRDefault="00D75C48" w:rsidP="00451C01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39F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F39F8">
              <w:rPr>
                <w:b/>
                <w:sz w:val="24"/>
                <w:szCs w:val="24"/>
              </w:rPr>
              <w:t>/</w:t>
            </w:r>
            <w:proofErr w:type="spellStart"/>
            <w:r w:rsidRPr="00EF39F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5C48" w:rsidRPr="00EF39F8" w:rsidRDefault="00D75C48" w:rsidP="00451C01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5C48" w:rsidRPr="00EF39F8" w:rsidRDefault="00D75C48" w:rsidP="00451C01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5C48" w:rsidRPr="00EF39F8" w:rsidRDefault="00D75C48" w:rsidP="00451C01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Адрес электронной почты.</w:t>
            </w:r>
            <w:r w:rsidRPr="00EF39F8">
              <w:rPr>
                <w:b/>
                <w:sz w:val="24"/>
                <w:szCs w:val="24"/>
              </w:rPr>
              <w:br/>
              <w:t>Телефон для справок</w:t>
            </w:r>
          </w:p>
        </w:tc>
      </w:tr>
      <w:tr w:rsidR="004F32F5" w:rsidRPr="00EF39F8" w:rsidTr="006F655A">
        <w:tc>
          <w:tcPr>
            <w:tcW w:w="560" w:type="dxa"/>
            <w:tcBorders>
              <w:right w:val="nil"/>
            </w:tcBorders>
            <w:shd w:val="clear" w:color="auto" w:fill="FFFFFF"/>
          </w:tcPr>
          <w:p w:rsidR="004F32F5" w:rsidRPr="00EF39F8" w:rsidRDefault="004F32F5" w:rsidP="00451C0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9079" w:type="dxa"/>
            <w:gridSpan w:val="3"/>
            <w:tcBorders>
              <w:left w:val="nil"/>
            </w:tcBorders>
            <w:shd w:val="clear" w:color="auto" w:fill="FFFFFF"/>
          </w:tcPr>
          <w:p w:rsidR="004F32F5" w:rsidRPr="00EF39F8" w:rsidRDefault="004F32F5" w:rsidP="001E75D8">
            <w:pPr>
              <w:pStyle w:val="31"/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EF39F8">
              <w:rPr>
                <w:b/>
                <w:sz w:val="24"/>
                <w:szCs w:val="24"/>
              </w:rPr>
              <w:t>Приволжский федеральный округ</w:t>
            </w:r>
          </w:p>
        </w:tc>
      </w:tr>
      <w:tr w:rsidR="00D75C48" w:rsidRPr="00EF39F8" w:rsidTr="00664C76"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5C48" w:rsidRPr="00EF39F8" w:rsidRDefault="00D75C48" w:rsidP="00BC6F65">
            <w:pPr>
              <w:pStyle w:val="31"/>
              <w:numPr>
                <w:ilvl w:val="0"/>
                <w:numId w:val="24"/>
              </w:numPr>
              <w:tabs>
                <w:tab w:val="left" w:pos="93"/>
                <w:tab w:val="left" w:pos="25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FFFFFF"/>
          </w:tcPr>
          <w:p w:rsidR="00D75C48" w:rsidRPr="00EF39F8" w:rsidRDefault="00D75C48" w:rsidP="00451C0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Дистанция–пешеходная</w:t>
            </w:r>
            <w:proofErr w:type="gramEnd"/>
            <w:r w:rsidR="003C1169">
              <w:rPr>
                <w:sz w:val="24"/>
                <w:szCs w:val="24"/>
              </w:rPr>
              <w:t>,</w:t>
            </w:r>
          </w:p>
          <w:p w:rsidR="00D75C48" w:rsidRPr="00EF39F8" w:rsidRDefault="003C1169" w:rsidP="00451C0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75C48" w:rsidRPr="00EF39F8">
              <w:rPr>
                <w:sz w:val="24"/>
                <w:szCs w:val="24"/>
              </w:rPr>
              <w:t>истанция–водная–байдарка</w:t>
            </w:r>
            <w:r>
              <w:rPr>
                <w:sz w:val="24"/>
                <w:szCs w:val="24"/>
              </w:rPr>
              <w:t>,</w:t>
            </w:r>
          </w:p>
          <w:p w:rsidR="00D75C48" w:rsidRPr="00EF39F8" w:rsidRDefault="003C1169" w:rsidP="00451C0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75C48" w:rsidRPr="00EF39F8">
              <w:rPr>
                <w:sz w:val="24"/>
                <w:szCs w:val="24"/>
              </w:rPr>
              <w:t>истанция–пешеходная–группа</w:t>
            </w:r>
            <w:r>
              <w:rPr>
                <w:sz w:val="24"/>
                <w:szCs w:val="24"/>
              </w:rPr>
              <w:t>,</w:t>
            </w:r>
          </w:p>
          <w:p w:rsidR="00D75C48" w:rsidRPr="00EF39F8" w:rsidRDefault="003C1169" w:rsidP="00451C0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75C48" w:rsidRPr="00EF39F8">
              <w:rPr>
                <w:sz w:val="24"/>
                <w:szCs w:val="24"/>
              </w:rPr>
              <w:t>истанция–водная–каяк</w:t>
            </w:r>
            <w:r>
              <w:rPr>
                <w:sz w:val="24"/>
                <w:szCs w:val="24"/>
              </w:rPr>
              <w:t>,</w:t>
            </w:r>
          </w:p>
          <w:p w:rsidR="00D75C48" w:rsidRPr="00EF39F8" w:rsidRDefault="003C1169" w:rsidP="00451C0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75C48" w:rsidRPr="00EF39F8">
              <w:rPr>
                <w:sz w:val="24"/>
                <w:szCs w:val="24"/>
              </w:rPr>
              <w:t xml:space="preserve">аршрут - водный (1- 6 категория)  </w:t>
            </w:r>
          </w:p>
          <w:p w:rsidR="00D75C48" w:rsidRPr="00EF39F8" w:rsidRDefault="003C1169" w:rsidP="00451C0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75C48" w:rsidRPr="00EF39F8">
              <w:rPr>
                <w:sz w:val="24"/>
                <w:szCs w:val="24"/>
              </w:rPr>
              <w:t xml:space="preserve">аршрут лыжный (1- 6 категория) </w:t>
            </w:r>
          </w:p>
          <w:p w:rsidR="00D75C48" w:rsidRPr="00EF39F8" w:rsidRDefault="003C1169" w:rsidP="00451C0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44057" w:rsidRPr="00EF39F8">
              <w:rPr>
                <w:sz w:val="24"/>
                <w:szCs w:val="24"/>
              </w:rPr>
              <w:t xml:space="preserve">аршрут </w:t>
            </w:r>
            <w:r w:rsidR="00D75C48" w:rsidRPr="00EF39F8">
              <w:rPr>
                <w:sz w:val="24"/>
                <w:szCs w:val="24"/>
              </w:rPr>
              <w:t>- пешеходный (1- 6 категория)</w:t>
            </w:r>
          </w:p>
          <w:p w:rsidR="00D75C48" w:rsidRPr="00EF39F8" w:rsidRDefault="003C1169" w:rsidP="00D75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151F5" w:rsidRPr="00EF39F8">
              <w:rPr>
                <w:sz w:val="24"/>
                <w:szCs w:val="24"/>
              </w:rPr>
              <w:t xml:space="preserve">аршрут </w:t>
            </w:r>
            <w:r w:rsidR="00D75C48" w:rsidRPr="00EF39F8">
              <w:rPr>
                <w:sz w:val="24"/>
                <w:szCs w:val="24"/>
              </w:rPr>
              <w:t xml:space="preserve">- на средствах передвижения (1- 6 категория) 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FFFFFF"/>
          </w:tcPr>
          <w:p w:rsidR="00D75C48" w:rsidRPr="00EF39F8" w:rsidRDefault="00D75C48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10056, г. Саратов, ул. Мичурина, 69, клуб туристов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/>
          </w:tcPr>
          <w:p w:rsidR="00D75C48" w:rsidRPr="00EF39F8" w:rsidRDefault="00D75C48" w:rsidP="00451C01">
            <w:pPr>
              <w:pStyle w:val="31"/>
              <w:spacing w:after="0"/>
              <w:ind w:left="0"/>
              <w:jc w:val="center"/>
              <w:rPr>
                <w:rStyle w:val="rvts8"/>
                <w:sz w:val="24"/>
                <w:szCs w:val="24"/>
              </w:rPr>
            </w:pPr>
            <w:r w:rsidRPr="00EF39F8">
              <w:rPr>
                <w:rStyle w:val="rvts8"/>
                <w:sz w:val="24"/>
                <w:szCs w:val="24"/>
              </w:rPr>
              <w:t>dep_vpolit@ppp.pfo.ru</w:t>
            </w:r>
          </w:p>
          <w:p w:rsidR="00D75C48" w:rsidRPr="00EF39F8" w:rsidRDefault="00D75C48" w:rsidP="00451C01">
            <w:pPr>
              <w:pStyle w:val="31"/>
              <w:spacing w:after="0"/>
              <w:ind w:left="0"/>
              <w:jc w:val="center"/>
              <w:rPr>
                <w:rStyle w:val="rvts8"/>
                <w:sz w:val="24"/>
                <w:szCs w:val="24"/>
              </w:rPr>
            </w:pPr>
            <w:r w:rsidRPr="00EF39F8">
              <w:rPr>
                <w:rStyle w:val="rvts8"/>
                <w:sz w:val="24"/>
                <w:szCs w:val="24"/>
              </w:rPr>
              <w:t>sarminsport@gmail.com</w:t>
            </w:r>
          </w:p>
          <w:p w:rsidR="00D75C48" w:rsidRPr="00EF39F8" w:rsidRDefault="00D75C48" w:rsidP="00451C01">
            <w:pPr>
              <w:pStyle w:val="31"/>
              <w:spacing w:after="0"/>
              <w:ind w:left="0"/>
              <w:jc w:val="center"/>
              <w:rPr>
                <w:rStyle w:val="rvts8"/>
                <w:sz w:val="24"/>
                <w:szCs w:val="24"/>
              </w:rPr>
            </w:pPr>
            <w:r w:rsidRPr="00EF39F8">
              <w:rPr>
                <w:rStyle w:val="rvts8"/>
                <w:sz w:val="24"/>
                <w:szCs w:val="24"/>
              </w:rPr>
              <w:t>saratov-tur@ya.ru</w:t>
            </w:r>
          </w:p>
          <w:p w:rsidR="00D75C48" w:rsidRPr="00EF39F8" w:rsidRDefault="00D75C48" w:rsidP="00451C01">
            <w:pPr>
              <w:pStyle w:val="31"/>
              <w:spacing w:after="0"/>
              <w:ind w:left="0"/>
              <w:jc w:val="center"/>
              <w:rPr>
                <w:rStyle w:val="rvts8"/>
                <w:sz w:val="24"/>
                <w:szCs w:val="24"/>
              </w:rPr>
            </w:pPr>
            <w:r w:rsidRPr="00EF39F8">
              <w:rPr>
                <w:rStyle w:val="rvts8"/>
                <w:sz w:val="24"/>
                <w:szCs w:val="24"/>
                <w:lang w:val="en-US"/>
              </w:rPr>
              <w:t>8-</w:t>
            </w:r>
            <w:r w:rsidRPr="00EF39F8">
              <w:rPr>
                <w:rStyle w:val="rvts8"/>
                <w:sz w:val="24"/>
                <w:szCs w:val="24"/>
              </w:rPr>
              <w:t>904-243-05-73</w:t>
            </w:r>
          </w:p>
        </w:tc>
      </w:tr>
      <w:tr w:rsidR="004F32F5" w:rsidRPr="00EF39F8" w:rsidTr="003C1169">
        <w:tc>
          <w:tcPr>
            <w:tcW w:w="560" w:type="dxa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:rsidR="004F32F5" w:rsidRPr="00EF39F8" w:rsidRDefault="004F32F5" w:rsidP="00BC6F6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nil"/>
            </w:tcBorders>
            <w:shd w:val="clear" w:color="auto" w:fill="FFFFFF"/>
          </w:tcPr>
          <w:p w:rsidR="004F32F5" w:rsidRPr="00EF39F8" w:rsidRDefault="004F32F5" w:rsidP="004F32F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Сибирский федеральный округ</w:t>
            </w:r>
          </w:p>
        </w:tc>
      </w:tr>
      <w:tr w:rsidR="00EC299B" w:rsidRPr="00EF39F8" w:rsidTr="00664C76">
        <w:trPr>
          <w:trHeight w:val="918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299B" w:rsidRPr="00EF39F8" w:rsidRDefault="00EC299B" w:rsidP="000011C5">
            <w:pPr>
              <w:pStyle w:val="31"/>
              <w:numPr>
                <w:ilvl w:val="0"/>
                <w:numId w:val="24"/>
              </w:numPr>
              <w:tabs>
                <w:tab w:val="left" w:pos="93"/>
                <w:tab w:val="left" w:pos="25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FFFFFF"/>
          </w:tcPr>
          <w:p w:rsidR="00EC299B" w:rsidRPr="00EF39F8" w:rsidRDefault="00EC299B" w:rsidP="00085A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ешех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 </w:t>
            </w:r>
          </w:p>
          <w:p w:rsidR="00EC299B" w:rsidRPr="00EF39F8" w:rsidRDefault="003C1169" w:rsidP="00085A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в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</w:t>
            </w:r>
            <w:r>
              <w:rPr>
                <w:sz w:val="24"/>
                <w:szCs w:val="24"/>
              </w:rPr>
              <w:t xml:space="preserve"> </w:t>
            </w:r>
          </w:p>
          <w:p w:rsidR="00EC299B" w:rsidRPr="00EF39F8" w:rsidRDefault="00EC299B" w:rsidP="00085A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гор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 </w:t>
            </w:r>
          </w:p>
          <w:p w:rsidR="00EC299B" w:rsidRPr="00EF39F8" w:rsidRDefault="003C1169" w:rsidP="00085A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лыж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,</w:t>
            </w:r>
          </w:p>
          <w:p w:rsidR="00EC299B" w:rsidRPr="00EF39F8" w:rsidRDefault="00EC299B" w:rsidP="00085A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</w:t>
            </w:r>
            <w:proofErr w:type="gramStart"/>
            <w:r w:rsidRPr="00EF39F8">
              <w:rPr>
                <w:sz w:val="24"/>
                <w:szCs w:val="24"/>
                <w:shd w:val="clear" w:color="auto" w:fill="FFFFFF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  <w:shd w:val="clear" w:color="auto" w:fill="FFFFFF"/>
              </w:rPr>
              <w:t xml:space="preserve">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,</w:t>
            </w:r>
          </w:p>
          <w:p w:rsidR="00EC299B" w:rsidRPr="00EF39F8" w:rsidRDefault="00EC299B" w:rsidP="00085A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  <w:r w:rsidRPr="00EF39F8">
              <w:rPr>
                <w:sz w:val="24"/>
                <w:szCs w:val="24"/>
              </w:rPr>
              <w:t xml:space="preserve"> (1-6 категория),</w:t>
            </w:r>
          </w:p>
          <w:p w:rsidR="00EC299B" w:rsidRPr="00EF39F8" w:rsidRDefault="00EC299B" w:rsidP="00085AD6">
            <w:pPr>
              <w:pStyle w:val="31"/>
              <w:spacing w:after="0"/>
              <w:ind w:left="0" w:right="-108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комбинирован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</w:p>
        </w:tc>
        <w:tc>
          <w:tcPr>
            <w:tcW w:w="2395" w:type="dxa"/>
            <w:shd w:val="clear" w:color="auto" w:fill="FFFFFF"/>
            <w:tcMar>
              <w:left w:w="28" w:type="dxa"/>
              <w:right w:w="28" w:type="dxa"/>
            </w:tcMar>
          </w:tcPr>
          <w:p w:rsidR="00664C76" w:rsidRPr="00EF39F8" w:rsidRDefault="00664C76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91BF6">
              <w:rPr>
                <w:sz w:val="24"/>
                <w:szCs w:val="24"/>
              </w:rPr>
              <w:t xml:space="preserve">656039, г. Барнаул, </w:t>
            </w:r>
            <w:r w:rsidRPr="00691BF6">
              <w:rPr>
                <w:sz w:val="24"/>
                <w:szCs w:val="24"/>
              </w:rPr>
              <w:br/>
              <w:t>ул. Малахова 85 - 183</w:t>
            </w:r>
          </w:p>
        </w:tc>
        <w:tc>
          <w:tcPr>
            <w:tcW w:w="2883" w:type="dxa"/>
            <w:shd w:val="clear" w:color="auto" w:fill="FFFFFF"/>
          </w:tcPr>
          <w:p w:rsidR="00EC299B" w:rsidRPr="00EF39F8" w:rsidRDefault="00664C76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vr</w:t>
            </w:r>
            <w:proofErr w:type="spellEnd"/>
            <w:r w:rsidR="00EC299B" w:rsidRPr="00EF39F8">
              <w:rPr>
                <w:sz w:val="24"/>
                <w:szCs w:val="24"/>
              </w:rPr>
              <w:t>270960@</w:t>
            </w:r>
            <w:proofErr w:type="spellStart"/>
            <w:r w:rsidR="00EC299B" w:rsidRPr="00EF39F8">
              <w:rPr>
                <w:sz w:val="24"/>
                <w:szCs w:val="24"/>
                <w:lang w:val="en-US"/>
              </w:rPr>
              <w:t>yandex</w:t>
            </w:r>
            <w:proofErr w:type="spellEnd"/>
            <w:r w:rsidR="00EC299B" w:rsidRPr="00EF39F8">
              <w:rPr>
                <w:sz w:val="24"/>
                <w:szCs w:val="24"/>
              </w:rPr>
              <w:t>.</w:t>
            </w:r>
            <w:proofErr w:type="spellStart"/>
            <w:r w:rsidR="00EC299B" w:rsidRPr="00EF39F8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664C76" w:rsidRPr="00664C76" w:rsidRDefault="00EC299B" w:rsidP="00664C76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  <w:lang w:val="en-US"/>
              </w:rPr>
              <w:t>8-</w:t>
            </w:r>
            <w:r w:rsidRPr="00EF39F8">
              <w:rPr>
                <w:sz w:val="24"/>
                <w:szCs w:val="24"/>
              </w:rPr>
              <w:t>906-945-33-07</w:t>
            </w:r>
          </w:p>
        </w:tc>
      </w:tr>
      <w:tr w:rsidR="004151F5" w:rsidRPr="00EF39F8" w:rsidTr="00664C76">
        <w:trPr>
          <w:trHeight w:val="918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51F5" w:rsidRPr="00EF39F8" w:rsidRDefault="004151F5" w:rsidP="000011C5">
            <w:pPr>
              <w:pStyle w:val="31"/>
              <w:numPr>
                <w:ilvl w:val="0"/>
                <w:numId w:val="24"/>
              </w:numPr>
              <w:tabs>
                <w:tab w:val="left" w:pos="93"/>
                <w:tab w:val="left" w:pos="25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FFFFFF"/>
          </w:tcPr>
          <w:p w:rsidR="004151F5" w:rsidRPr="00EF39F8" w:rsidRDefault="004151F5" w:rsidP="000011C5">
            <w:pPr>
              <w:pStyle w:val="af1"/>
              <w:widowControl w:val="0"/>
              <w:rPr>
                <w:szCs w:val="24"/>
              </w:rPr>
            </w:pPr>
            <w:proofErr w:type="gramStart"/>
            <w:r w:rsidRPr="00EF39F8">
              <w:rPr>
                <w:szCs w:val="24"/>
              </w:rPr>
              <w:t>Дистанция–лыжная</w:t>
            </w:r>
            <w:proofErr w:type="gramEnd"/>
            <w:r w:rsidRPr="00EF39F8">
              <w:rPr>
                <w:szCs w:val="24"/>
              </w:rPr>
              <w:t>,</w:t>
            </w:r>
          </w:p>
          <w:p w:rsidR="004151F5" w:rsidRPr="00EF39F8" w:rsidRDefault="004151F5" w:rsidP="000011C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связка</w:t>
            </w:r>
          </w:p>
          <w:p w:rsidR="004151F5" w:rsidRPr="00EF39F8" w:rsidRDefault="004151F5" w:rsidP="000011C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EF39F8">
              <w:rPr>
                <w:sz w:val="24"/>
                <w:szCs w:val="24"/>
              </w:rPr>
              <w:t>Дистанция-лыжная-группа</w:t>
            </w:r>
            <w:proofErr w:type="spellEnd"/>
          </w:p>
        </w:tc>
        <w:tc>
          <w:tcPr>
            <w:tcW w:w="2395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4151F5" w:rsidRPr="00EF39F8" w:rsidRDefault="004151F5" w:rsidP="00664C7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630126, </w:t>
            </w:r>
            <w:r w:rsidR="00664C76">
              <w:rPr>
                <w:sz w:val="24"/>
                <w:szCs w:val="24"/>
                <w:lang w:val="en-US"/>
              </w:rPr>
              <w:br/>
            </w:r>
            <w:r w:rsidRPr="00EF39F8">
              <w:rPr>
                <w:sz w:val="24"/>
                <w:szCs w:val="24"/>
              </w:rPr>
              <w:t>г. Новосибирск-126, а/я 163</w:t>
            </w:r>
          </w:p>
        </w:tc>
        <w:tc>
          <w:tcPr>
            <w:tcW w:w="2883" w:type="dxa"/>
            <w:vMerge w:val="restart"/>
            <w:shd w:val="clear" w:color="auto" w:fill="FFFFFF"/>
          </w:tcPr>
          <w:p w:rsidR="004151F5" w:rsidRPr="00EF39F8" w:rsidRDefault="004151F5" w:rsidP="000011C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EF39F8">
              <w:rPr>
                <w:sz w:val="24"/>
                <w:szCs w:val="24"/>
                <w:lang w:val="en-US"/>
              </w:rPr>
              <w:t>gigarev</w:t>
            </w:r>
            <w:proofErr w:type="spellEnd"/>
            <w:r w:rsidRPr="00EF39F8">
              <w:rPr>
                <w:sz w:val="24"/>
                <w:szCs w:val="24"/>
              </w:rPr>
              <w:t>@</w:t>
            </w:r>
            <w:proofErr w:type="spellStart"/>
            <w:r w:rsidRPr="00EF39F8">
              <w:rPr>
                <w:sz w:val="24"/>
                <w:szCs w:val="24"/>
                <w:lang w:val="en-US"/>
              </w:rPr>
              <w:t>ngs</w:t>
            </w:r>
            <w:proofErr w:type="spellEnd"/>
            <w:r w:rsidRPr="00EF39F8">
              <w:rPr>
                <w:sz w:val="24"/>
                <w:szCs w:val="24"/>
              </w:rPr>
              <w:t>.</w:t>
            </w:r>
            <w:proofErr w:type="spellStart"/>
            <w:r w:rsidRPr="00EF39F8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F39F8">
              <w:rPr>
                <w:sz w:val="24"/>
                <w:szCs w:val="24"/>
              </w:rPr>
              <w:t xml:space="preserve">, </w:t>
            </w:r>
          </w:p>
          <w:p w:rsidR="004151F5" w:rsidRPr="00EF39F8" w:rsidRDefault="004151F5" w:rsidP="0054405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3-464-65-78</w:t>
            </w:r>
          </w:p>
        </w:tc>
      </w:tr>
      <w:tr w:rsidR="004151F5" w:rsidRPr="00EF39F8" w:rsidTr="00664C76"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51F5" w:rsidRPr="00EF39F8" w:rsidRDefault="004151F5" w:rsidP="00BC6F65">
            <w:pPr>
              <w:pStyle w:val="31"/>
              <w:numPr>
                <w:ilvl w:val="0"/>
                <w:numId w:val="24"/>
              </w:numPr>
              <w:tabs>
                <w:tab w:val="left" w:pos="93"/>
                <w:tab w:val="left" w:pos="25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FFFFFF"/>
          </w:tcPr>
          <w:p w:rsidR="004151F5" w:rsidRPr="00EF39F8" w:rsidRDefault="004151F5" w:rsidP="00451C01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 xml:space="preserve">Дистанция–на </w:t>
            </w:r>
            <w:proofErr w:type="gramStart"/>
            <w:r w:rsidRPr="00EF39F8">
              <w:rPr>
                <w:szCs w:val="24"/>
              </w:rPr>
              <w:t>средствах</w:t>
            </w:r>
            <w:proofErr w:type="gramEnd"/>
            <w:r w:rsidRPr="00EF39F8">
              <w:rPr>
                <w:szCs w:val="24"/>
              </w:rPr>
              <w:t xml:space="preserve"> передвижения</w:t>
            </w:r>
          </w:p>
          <w:p w:rsidR="004151F5" w:rsidRPr="00EF39F8" w:rsidRDefault="004151F5" w:rsidP="00451C01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 xml:space="preserve">Дистанция–на </w:t>
            </w:r>
            <w:proofErr w:type="gramStart"/>
            <w:r w:rsidRPr="00EF39F8">
              <w:rPr>
                <w:szCs w:val="24"/>
              </w:rPr>
              <w:t>средствах</w:t>
            </w:r>
            <w:proofErr w:type="gramEnd"/>
            <w:r w:rsidRPr="00EF39F8">
              <w:rPr>
                <w:szCs w:val="24"/>
              </w:rPr>
              <w:t xml:space="preserve"> передвижения–группа</w:t>
            </w:r>
          </w:p>
        </w:tc>
        <w:tc>
          <w:tcPr>
            <w:tcW w:w="2395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51F5" w:rsidRPr="00EF39F8" w:rsidRDefault="004151F5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151F5" w:rsidRPr="00EF39F8" w:rsidRDefault="004151F5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54924" w:rsidRPr="00EF39F8" w:rsidTr="00664C76">
        <w:tc>
          <w:tcPr>
            <w:tcW w:w="560" w:type="dxa"/>
            <w:shd w:val="clear" w:color="auto" w:fill="FFFFFF"/>
            <w:vAlign w:val="center"/>
          </w:tcPr>
          <w:p w:rsidR="00954924" w:rsidRPr="00EF39F8" w:rsidRDefault="00954924" w:rsidP="00BC6F65">
            <w:pPr>
              <w:pStyle w:val="31"/>
              <w:numPr>
                <w:ilvl w:val="0"/>
                <w:numId w:val="24"/>
              </w:numPr>
              <w:tabs>
                <w:tab w:val="left" w:pos="93"/>
                <w:tab w:val="left" w:pos="25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shd w:val="clear" w:color="auto" w:fill="FFFFFF"/>
          </w:tcPr>
          <w:p w:rsidR="00954924" w:rsidRPr="00EF39F8" w:rsidRDefault="00954924" w:rsidP="004151F5">
            <w:pPr>
              <w:widowControl w:val="0"/>
              <w:rPr>
                <w:sz w:val="24"/>
                <w:szCs w:val="24"/>
              </w:rPr>
            </w:pPr>
            <w:proofErr w:type="spellStart"/>
            <w:r w:rsidRPr="00EF39F8">
              <w:rPr>
                <w:sz w:val="24"/>
                <w:szCs w:val="24"/>
              </w:rPr>
              <w:t>Дистанция-горная-связка</w:t>
            </w:r>
            <w:proofErr w:type="spellEnd"/>
          </w:p>
          <w:p w:rsidR="00954924" w:rsidRPr="00EF39F8" w:rsidRDefault="00954924" w:rsidP="004151F5">
            <w:pPr>
              <w:pStyle w:val="af1"/>
              <w:widowControl w:val="0"/>
              <w:rPr>
                <w:szCs w:val="24"/>
              </w:rPr>
            </w:pPr>
            <w:proofErr w:type="spellStart"/>
            <w:r w:rsidRPr="00EF39F8">
              <w:rPr>
                <w:szCs w:val="24"/>
              </w:rPr>
              <w:t>Дистанция-горная-группа</w:t>
            </w:r>
            <w:proofErr w:type="spellEnd"/>
          </w:p>
        </w:tc>
        <w:tc>
          <w:tcPr>
            <w:tcW w:w="2395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954924" w:rsidRPr="00EF39F8" w:rsidRDefault="00954924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г. Барнаул, </w:t>
            </w:r>
            <w:r w:rsidR="00664C76" w:rsidRPr="004C69E1">
              <w:rPr>
                <w:sz w:val="24"/>
                <w:szCs w:val="24"/>
              </w:rPr>
              <w:br/>
            </w:r>
            <w:r w:rsidRPr="00EF39F8">
              <w:rPr>
                <w:sz w:val="24"/>
                <w:szCs w:val="24"/>
              </w:rPr>
              <w:t xml:space="preserve">ул. Чернышевского, 59, </w:t>
            </w:r>
            <w:proofErr w:type="spellStart"/>
            <w:r w:rsidRPr="00EF39F8">
              <w:rPr>
                <w:sz w:val="24"/>
                <w:szCs w:val="24"/>
              </w:rPr>
              <w:t>оф</w:t>
            </w:r>
            <w:proofErr w:type="spellEnd"/>
            <w:r w:rsidRPr="00EF39F8">
              <w:rPr>
                <w:sz w:val="24"/>
                <w:szCs w:val="24"/>
              </w:rPr>
              <w:t xml:space="preserve">. 420. </w:t>
            </w:r>
          </w:p>
        </w:tc>
        <w:tc>
          <w:tcPr>
            <w:tcW w:w="2883" w:type="dxa"/>
            <w:vMerge w:val="restart"/>
            <w:shd w:val="clear" w:color="auto" w:fill="FFFFFF"/>
          </w:tcPr>
          <w:p w:rsidR="00954924" w:rsidRPr="00EF39F8" w:rsidRDefault="00954924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EF39F8">
              <w:rPr>
                <w:sz w:val="24"/>
                <w:szCs w:val="24"/>
                <w:lang w:val="en-US"/>
              </w:rPr>
              <w:t>adimtur</w:t>
            </w:r>
            <w:proofErr w:type="spellEnd"/>
            <w:r w:rsidRPr="00EF39F8">
              <w:rPr>
                <w:sz w:val="24"/>
                <w:szCs w:val="24"/>
              </w:rPr>
              <w:t>22@yandex.ru</w:t>
            </w:r>
          </w:p>
          <w:p w:rsidR="00954924" w:rsidRPr="00EF39F8" w:rsidRDefault="00954924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03-958-08-72</w:t>
            </w:r>
          </w:p>
          <w:p w:rsidR="00954924" w:rsidRPr="00EF39F8" w:rsidRDefault="00954924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NAVR</w:t>
            </w:r>
            <w:r w:rsidRPr="00EF39F8">
              <w:rPr>
                <w:sz w:val="24"/>
                <w:szCs w:val="24"/>
              </w:rPr>
              <w:t>270960@</w:t>
            </w:r>
            <w:proofErr w:type="spellStart"/>
            <w:r w:rsidRPr="00EF39F8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EF39F8">
              <w:rPr>
                <w:sz w:val="24"/>
                <w:szCs w:val="24"/>
              </w:rPr>
              <w:t>.</w:t>
            </w:r>
            <w:proofErr w:type="spellStart"/>
            <w:r w:rsidRPr="00EF39F8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954924" w:rsidRPr="00EF39F8" w:rsidRDefault="00954924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8-</w:t>
            </w:r>
            <w:r w:rsidRPr="00EF39F8">
              <w:rPr>
                <w:sz w:val="24"/>
                <w:szCs w:val="24"/>
              </w:rPr>
              <w:t>906-945-33-07</w:t>
            </w:r>
          </w:p>
        </w:tc>
      </w:tr>
      <w:tr w:rsidR="004151F5" w:rsidRPr="00EF39F8" w:rsidTr="00664C76">
        <w:tc>
          <w:tcPr>
            <w:tcW w:w="560" w:type="dxa"/>
            <w:shd w:val="clear" w:color="auto" w:fill="FFFFFF"/>
            <w:vAlign w:val="center"/>
          </w:tcPr>
          <w:p w:rsidR="004151F5" w:rsidRPr="00EF39F8" w:rsidRDefault="004151F5" w:rsidP="00BC6F65">
            <w:pPr>
              <w:pStyle w:val="31"/>
              <w:numPr>
                <w:ilvl w:val="0"/>
                <w:numId w:val="24"/>
              </w:numPr>
              <w:tabs>
                <w:tab w:val="left" w:pos="93"/>
                <w:tab w:val="left" w:pos="25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shd w:val="clear" w:color="auto" w:fill="FFFFFF"/>
          </w:tcPr>
          <w:p w:rsidR="004151F5" w:rsidRPr="00EF39F8" w:rsidRDefault="004151F5" w:rsidP="00451C01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водная–каяк,</w:t>
            </w:r>
          </w:p>
          <w:p w:rsidR="004151F5" w:rsidRPr="00EF39F8" w:rsidRDefault="004151F5" w:rsidP="00451C01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водная–катамаран 2,</w:t>
            </w:r>
          </w:p>
          <w:p w:rsidR="004151F5" w:rsidRPr="00EF39F8" w:rsidRDefault="004151F5" w:rsidP="00451C01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водная–катамаран 4,</w:t>
            </w:r>
          </w:p>
          <w:p w:rsidR="004151F5" w:rsidRPr="00EF39F8" w:rsidRDefault="004151F5" w:rsidP="00451C0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омандная гонка</w:t>
            </w:r>
          </w:p>
        </w:tc>
        <w:tc>
          <w:tcPr>
            <w:tcW w:w="2395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4151F5" w:rsidRPr="00EF39F8" w:rsidRDefault="004151F5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shd w:val="clear" w:color="auto" w:fill="FFFFFF"/>
          </w:tcPr>
          <w:p w:rsidR="004151F5" w:rsidRPr="00EF39F8" w:rsidRDefault="004151F5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51F5" w:rsidRPr="00EF39F8" w:rsidTr="00664C76"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51F5" w:rsidRPr="00EF39F8" w:rsidRDefault="004151F5" w:rsidP="000011C5">
            <w:pPr>
              <w:pStyle w:val="31"/>
              <w:numPr>
                <w:ilvl w:val="0"/>
                <w:numId w:val="24"/>
              </w:numPr>
              <w:tabs>
                <w:tab w:val="left" w:pos="93"/>
                <w:tab w:val="left" w:pos="25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FFFFFF"/>
          </w:tcPr>
          <w:p w:rsidR="004151F5" w:rsidRPr="00EF39F8" w:rsidRDefault="004151F5" w:rsidP="004151F5">
            <w:pPr>
              <w:pStyle w:val="af1"/>
              <w:widowControl w:val="0"/>
              <w:rPr>
                <w:szCs w:val="24"/>
              </w:rPr>
            </w:pPr>
            <w:proofErr w:type="spellStart"/>
            <w:proofErr w:type="gramStart"/>
            <w:r w:rsidRPr="00EF39F8">
              <w:rPr>
                <w:szCs w:val="24"/>
              </w:rPr>
              <w:t>Дистанция-комбинированная</w:t>
            </w:r>
            <w:proofErr w:type="spellEnd"/>
            <w:proofErr w:type="gramEnd"/>
          </w:p>
        </w:tc>
        <w:tc>
          <w:tcPr>
            <w:tcW w:w="239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151F5" w:rsidRPr="00EF39F8" w:rsidRDefault="004151F5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151F5" w:rsidRPr="00EF39F8" w:rsidRDefault="004151F5" w:rsidP="004151F5">
            <w:pPr>
              <w:pStyle w:val="af2"/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51F5" w:rsidRPr="00EF39F8" w:rsidTr="00664C76"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51F5" w:rsidRPr="00EF39F8" w:rsidRDefault="004151F5" w:rsidP="000011C5">
            <w:pPr>
              <w:pStyle w:val="31"/>
              <w:numPr>
                <w:ilvl w:val="0"/>
                <w:numId w:val="24"/>
              </w:numPr>
              <w:tabs>
                <w:tab w:val="left" w:pos="93"/>
                <w:tab w:val="left" w:pos="25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FFFFFF"/>
          </w:tcPr>
          <w:p w:rsidR="004151F5" w:rsidRPr="00EF39F8" w:rsidRDefault="004151F5" w:rsidP="000011C5">
            <w:pPr>
              <w:pStyle w:val="af1"/>
              <w:widowControl w:val="0"/>
              <w:rPr>
                <w:szCs w:val="24"/>
              </w:rPr>
            </w:pPr>
            <w:proofErr w:type="gramStart"/>
            <w:r w:rsidRPr="00EF39F8">
              <w:rPr>
                <w:szCs w:val="24"/>
              </w:rPr>
              <w:t>Дистанция–пешеходная</w:t>
            </w:r>
            <w:proofErr w:type="gramEnd"/>
            <w:r w:rsidRPr="00EF39F8">
              <w:rPr>
                <w:szCs w:val="24"/>
              </w:rPr>
              <w:t>,</w:t>
            </w:r>
          </w:p>
          <w:p w:rsidR="004151F5" w:rsidRPr="00EF39F8" w:rsidRDefault="004151F5" w:rsidP="000011C5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 xml:space="preserve">дистанция–пешеходная–связка, </w:t>
            </w:r>
          </w:p>
          <w:p w:rsidR="004151F5" w:rsidRPr="00EF39F8" w:rsidRDefault="004151F5" w:rsidP="000011C5">
            <w:pPr>
              <w:pStyle w:val="af1"/>
              <w:widowControl w:val="0"/>
              <w:rPr>
                <w:b/>
                <w:szCs w:val="24"/>
              </w:rPr>
            </w:pPr>
            <w:r w:rsidRPr="00EF39F8">
              <w:rPr>
                <w:szCs w:val="24"/>
              </w:rPr>
              <w:t>дистанция–пешеходная–группа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FFFFFF"/>
          </w:tcPr>
          <w:p w:rsidR="004151F5" w:rsidRPr="00EF39F8" w:rsidRDefault="004151F5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663690, Красноярский край, г. </w:t>
            </w:r>
            <w:proofErr w:type="spellStart"/>
            <w:r w:rsidRPr="00EF39F8">
              <w:rPr>
                <w:sz w:val="24"/>
                <w:szCs w:val="24"/>
              </w:rPr>
              <w:t>Зеленогорск</w:t>
            </w:r>
            <w:proofErr w:type="spellEnd"/>
            <w:r w:rsidRPr="00EF39F8">
              <w:rPr>
                <w:sz w:val="24"/>
                <w:szCs w:val="24"/>
              </w:rPr>
              <w:t xml:space="preserve">, ул. </w:t>
            </w:r>
            <w:proofErr w:type="gramStart"/>
            <w:r w:rsidRPr="00EF39F8">
              <w:rPr>
                <w:sz w:val="24"/>
                <w:szCs w:val="24"/>
              </w:rPr>
              <w:t>Карьерная</w:t>
            </w:r>
            <w:proofErr w:type="gramEnd"/>
            <w:r w:rsidRPr="00EF39F8">
              <w:rPr>
                <w:sz w:val="24"/>
                <w:szCs w:val="24"/>
              </w:rPr>
              <w:t xml:space="preserve"> д. 1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/>
          </w:tcPr>
          <w:p w:rsidR="004151F5" w:rsidRPr="00EF39F8" w:rsidRDefault="004151F5" w:rsidP="004151F5">
            <w:pPr>
              <w:pStyle w:val="af2"/>
              <w:spacing w:after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sun</w:t>
            </w:r>
            <w:r w:rsidRPr="00EF39F8">
              <w:rPr>
                <w:sz w:val="24"/>
                <w:szCs w:val="24"/>
              </w:rPr>
              <w:t>051@</w:t>
            </w:r>
            <w:proofErr w:type="spellStart"/>
            <w:r w:rsidRPr="00EF39F8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EF39F8">
              <w:rPr>
                <w:sz w:val="24"/>
                <w:szCs w:val="24"/>
              </w:rPr>
              <w:t>.</w:t>
            </w:r>
            <w:proofErr w:type="spellStart"/>
            <w:r w:rsidRPr="00EF39F8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151F5" w:rsidRPr="00EF39F8" w:rsidRDefault="004151F5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391-693-74-53</w:t>
            </w:r>
          </w:p>
        </w:tc>
      </w:tr>
      <w:tr w:rsidR="004151F5" w:rsidRPr="00EF39F8" w:rsidTr="004151F5">
        <w:tc>
          <w:tcPr>
            <w:tcW w:w="560" w:type="dxa"/>
            <w:tcBorders>
              <w:right w:val="nil"/>
            </w:tcBorders>
            <w:shd w:val="clear" w:color="auto" w:fill="FFFFFF"/>
            <w:vAlign w:val="center"/>
          </w:tcPr>
          <w:p w:rsidR="004151F5" w:rsidRPr="00EF39F8" w:rsidRDefault="004151F5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  <w:gridSpan w:val="3"/>
            <w:tcBorders>
              <w:left w:val="nil"/>
            </w:tcBorders>
            <w:shd w:val="clear" w:color="auto" w:fill="FFFFFF"/>
          </w:tcPr>
          <w:p w:rsidR="004151F5" w:rsidRPr="00EF39F8" w:rsidRDefault="004151F5" w:rsidP="004151F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Уральский федеральный округ</w:t>
            </w:r>
          </w:p>
        </w:tc>
      </w:tr>
      <w:tr w:rsidR="004151F5" w:rsidRPr="00EF39F8" w:rsidTr="00664C76">
        <w:trPr>
          <w:trHeight w:val="918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51F5" w:rsidRPr="00EF39F8" w:rsidRDefault="004151F5" w:rsidP="004151F5">
            <w:pPr>
              <w:pStyle w:val="31"/>
              <w:numPr>
                <w:ilvl w:val="0"/>
                <w:numId w:val="24"/>
              </w:numPr>
              <w:tabs>
                <w:tab w:val="left" w:pos="93"/>
                <w:tab w:val="left" w:pos="25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FFFFFF"/>
          </w:tcPr>
          <w:p w:rsidR="004151F5" w:rsidRPr="00EF39F8" w:rsidRDefault="004151F5" w:rsidP="004151F5">
            <w:pPr>
              <w:pStyle w:val="af1"/>
              <w:widowControl w:val="0"/>
              <w:rPr>
                <w:szCs w:val="24"/>
              </w:rPr>
            </w:pPr>
            <w:proofErr w:type="gramStart"/>
            <w:r w:rsidRPr="00EF39F8">
              <w:rPr>
                <w:szCs w:val="24"/>
              </w:rPr>
              <w:t>Дистанция–пешеходная</w:t>
            </w:r>
            <w:proofErr w:type="gramEnd"/>
            <w:r w:rsidRPr="00EF39F8">
              <w:rPr>
                <w:szCs w:val="24"/>
              </w:rPr>
              <w:t>,</w:t>
            </w:r>
          </w:p>
          <w:p w:rsidR="004151F5" w:rsidRPr="00EF39F8" w:rsidRDefault="004151F5" w:rsidP="004151F5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 xml:space="preserve">Дистанция–пешеходная–связка, </w:t>
            </w:r>
          </w:p>
          <w:p w:rsidR="004151F5" w:rsidRPr="00EF39F8" w:rsidRDefault="004151F5" w:rsidP="004151F5">
            <w:pPr>
              <w:pStyle w:val="af1"/>
              <w:widowControl w:val="0"/>
              <w:rPr>
                <w:b/>
                <w:szCs w:val="24"/>
              </w:rPr>
            </w:pPr>
            <w:r w:rsidRPr="00EF39F8">
              <w:rPr>
                <w:szCs w:val="24"/>
              </w:rPr>
              <w:t>Дистанция–пешеходная–группа</w:t>
            </w:r>
          </w:p>
        </w:tc>
        <w:tc>
          <w:tcPr>
            <w:tcW w:w="2395" w:type="dxa"/>
            <w:shd w:val="clear" w:color="auto" w:fill="FFFFFF"/>
            <w:tcMar>
              <w:left w:w="28" w:type="dxa"/>
              <w:right w:w="28" w:type="dxa"/>
            </w:tcMar>
          </w:tcPr>
          <w:p w:rsidR="004151F5" w:rsidRPr="00EF39F8" w:rsidRDefault="004151F5" w:rsidP="004151F5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54085, г. Челябинск, ул. Кулибина, 54</w:t>
            </w:r>
          </w:p>
        </w:tc>
        <w:tc>
          <w:tcPr>
            <w:tcW w:w="2883" w:type="dxa"/>
            <w:shd w:val="clear" w:color="auto" w:fill="FFFFFF"/>
          </w:tcPr>
          <w:p w:rsidR="004151F5" w:rsidRPr="00EF39F8" w:rsidRDefault="004151F5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sporttur-74@mail.ru</w:t>
            </w:r>
          </w:p>
          <w:p w:rsidR="004151F5" w:rsidRPr="00EF39F8" w:rsidRDefault="004151F5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351-773-58-08</w:t>
            </w:r>
          </w:p>
        </w:tc>
      </w:tr>
      <w:tr w:rsidR="004151F5" w:rsidRPr="00EF39F8" w:rsidTr="00166017">
        <w:tc>
          <w:tcPr>
            <w:tcW w:w="560" w:type="dxa"/>
            <w:tcBorders>
              <w:right w:val="nil"/>
            </w:tcBorders>
            <w:shd w:val="clear" w:color="auto" w:fill="FFFFFF"/>
          </w:tcPr>
          <w:p w:rsidR="004151F5" w:rsidRPr="00EF39F8" w:rsidRDefault="004151F5" w:rsidP="0016601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9079" w:type="dxa"/>
            <w:gridSpan w:val="3"/>
            <w:tcBorders>
              <w:left w:val="nil"/>
            </w:tcBorders>
            <w:shd w:val="clear" w:color="auto" w:fill="FFFFFF"/>
          </w:tcPr>
          <w:p w:rsidR="004151F5" w:rsidRPr="00EF39F8" w:rsidRDefault="004151F5" w:rsidP="0016601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4151F5" w:rsidRPr="00EF39F8" w:rsidTr="00664C76"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51F5" w:rsidRPr="00EF39F8" w:rsidRDefault="004151F5" w:rsidP="004151F5">
            <w:pPr>
              <w:pStyle w:val="31"/>
              <w:numPr>
                <w:ilvl w:val="0"/>
                <w:numId w:val="24"/>
              </w:numPr>
              <w:tabs>
                <w:tab w:val="left" w:pos="93"/>
                <w:tab w:val="left" w:pos="25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FFFFFF"/>
          </w:tcPr>
          <w:p w:rsidR="004151F5" w:rsidRPr="00EF39F8" w:rsidRDefault="004151F5" w:rsidP="00544057">
            <w:pPr>
              <w:pStyle w:val="af1"/>
              <w:widowControl w:val="0"/>
              <w:rPr>
                <w:szCs w:val="24"/>
              </w:rPr>
            </w:pPr>
            <w:proofErr w:type="gramStart"/>
            <w:r w:rsidRPr="00EF39F8">
              <w:rPr>
                <w:szCs w:val="24"/>
              </w:rPr>
              <w:t>Дистанция–пешеходная</w:t>
            </w:r>
            <w:proofErr w:type="gramEnd"/>
            <w:r w:rsidRPr="00EF39F8">
              <w:rPr>
                <w:szCs w:val="24"/>
              </w:rPr>
              <w:t>,</w:t>
            </w:r>
          </w:p>
          <w:p w:rsidR="004151F5" w:rsidRPr="00EF39F8" w:rsidRDefault="004151F5" w:rsidP="00544057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 xml:space="preserve">Дистанция–пешеходная–связка, </w:t>
            </w:r>
          </w:p>
          <w:p w:rsidR="004151F5" w:rsidRPr="00EF39F8" w:rsidRDefault="004151F5" w:rsidP="00544057">
            <w:pPr>
              <w:pStyle w:val="af1"/>
              <w:widowControl w:val="0"/>
              <w:rPr>
                <w:b/>
                <w:szCs w:val="24"/>
              </w:rPr>
            </w:pPr>
            <w:r w:rsidRPr="00EF39F8">
              <w:rPr>
                <w:szCs w:val="24"/>
              </w:rPr>
              <w:t>Дистанция–пешеходная–группа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FFFFFF"/>
          </w:tcPr>
          <w:p w:rsidR="004151F5" w:rsidRPr="00EF39F8" w:rsidRDefault="004151F5" w:rsidP="00544057">
            <w:pPr>
              <w:pStyle w:val="31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г. Белгород </w:t>
            </w:r>
            <w:r w:rsidR="00664C76">
              <w:rPr>
                <w:sz w:val="24"/>
                <w:szCs w:val="24"/>
              </w:rPr>
              <w:br/>
            </w:r>
            <w:r w:rsidRPr="00EF39F8">
              <w:rPr>
                <w:sz w:val="24"/>
                <w:szCs w:val="24"/>
              </w:rPr>
              <w:t xml:space="preserve">ул. </w:t>
            </w:r>
            <w:proofErr w:type="gramStart"/>
            <w:r w:rsidRPr="00EF39F8">
              <w:rPr>
                <w:sz w:val="24"/>
                <w:szCs w:val="24"/>
              </w:rPr>
              <w:t>Почтовая</w:t>
            </w:r>
            <w:proofErr w:type="gramEnd"/>
            <w:r w:rsidR="00BF78E9">
              <w:rPr>
                <w:sz w:val="24"/>
                <w:szCs w:val="24"/>
              </w:rPr>
              <w:t>,</w:t>
            </w:r>
            <w:r w:rsidRPr="00EF39F8">
              <w:rPr>
                <w:sz w:val="24"/>
                <w:szCs w:val="24"/>
              </w:rPr>
              <w:t xml:space="preserve"> 48В</w:t>
            </w:r>
            <w:r w:rsidR="00664C76">
              <w:rPr>
                <w:sz w:val="24"/>
                <w:szCs w:val="24"/>
              </w:rPr>
              <w:t>,</w:t>
            </w:r>
            <w:r w:rsidRPr="00EF39F8">
              <w:rPr>
                <w:sz w:val="24"/>
                <w:szCs w:val="24"/>
              </w:rPr>
              <w:t xml:space="preserve"> кв.34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/>
          </w:tcPr>
          <w:p w:rsidR="004151F5" w:rsidRPr="00EF39F8" w:rsidRDefault="004151F5" w:rsidP="0054405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ivabeltm@yandex.ru</w:t>
            </w:r>
          </w:p>
          <w:p w:rsidR="004151F5" w:rsidRPr="00EF39F8" w:rsidRDefault="004151F5" w:rsidP="0054405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0-737-98-19</w:t>
            </w:r>
          </w:p>
        </w:tc>
      </w:tr>
      <w:tr w:rsidR="004151F5" w:rsidRPr="00EF39F8" w:rsidTr="00664C76"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51F5" w:rsidRPr="00EF39F8" w:rsidRDefault="004151F5" w:rsidP="004151F5">
            <w:pPr>
              <w:pStyle w:val="31"/>
              <w:numPr>
                <w:ilvl w:val="0"/>
                <w:numId w:val="24"/>
              </w:numPr>
              <w:tabs>
                <w:tab w:val="left" w:pos="93"/>
                <w:tab w:val="left" w:pos="25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FFFFFF"/>
          </w:tcPr>
          <w:p w:rsidR="004151F5" w:rsidRPr="00EF39F8" w:rsidRDefault="004151F5" w:rsidP="00544057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водная–каяк,</w:t>
            </w:r>
          </w:p>
          <w:p w:rsidR="004151F5" w:rsidRPr="00EF39F8" w:rsidRDefault="004151F5" w:rsidP="00544057">
            <w:pPr>
              <w:pStyle w:val="af1"/>
              <w:widowControl w:val="0"/>
              <w:rPr>
                <w:szCs w:val="24"/>
              </w:rPr>
            </w:pPr>
            <w:proofErr w:type="spellStart"/>
            <w:r w:rsidRPr="00EF39F8">
              <w:rPr>
                <w:szCs w:val="24"/>
              </w:rPr>
              <w:t>Дистанция-водная-байдарка</w:t>
            </w:r>
            <w:proofErr w:type="spellEnd"/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FFFFFF"/>
          </w:tcPr>
          <w:p w:rsidR="004151F5" w:rsidRPr="00EF39F8" w:rsidRDefault="004151F5" w:rsidP="0054405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5004, г"/>
              </w:smartTagPr>
              <w:r w:rsidRPr="00EF39F8">
                <w:rPr>
                  <w:sz w:val="24"/>
                  <w:szCs w:val="24"/>
                </w:rPr>
                <w:t>305004, г</w:t>
              </w:r>
            </w:smartTag>
            <w:proofErr w:type="gramStart"/>
            <w:r w:rsidRPr="00EF39F8">
              <w:rPr>
                <w:sz w:val="24"/>
                <w:szCs w:val="24"/>
              </w:rPr>
              <w:t>.К</w:t>
            </w:r>
            <w:proofErr w:type="gramEnd"/>
            <w:r w:rsidRPr="00EF39F8">
              <w:rPr>
                <w:sz w:val="24"/>
                <w:szCs w:val="24"/>
              </w:rPr>
              <w:t xml:space="preserve">урск, </w:t>
            </w:r>
            <w:r w:rsidR="00664C76" w:rsidRPr="00664C76">
              <w:rPr>
                <w:sz w:val="24"/>
                <w:szCs w:val="24"/>
              </w:rPr>
              <w:br/>
            </w:r>
            <w:r w:rsidRPr="00EF39F8">
              <w:rPr>
                <w:sz w:val="24"/>
                <w:szCs w:val="24"/>
              </w:rPr>
              <w:t>ул.</w:t>
            </w:r>
            <w:r w:rsidR="00664C76" w:rsidRPr="00664C76">
              <w:rPr>
                <w:sz w:val="24"/>
                <w:szCs w:val="24"/>
              </w:rPr>
              <w:t xml:space="preserve"> </w:t>
            </w:r>
            <w:r w:rsidRPr="00EF39F8">
              <w:rPr>
                <w:sz w:val="24"/>
                <w:szCs w:val="24"/>
              </w:rPr>
              <w:t xml:space="preserve">Льва Толстого, </w:t>
            </w:r>
            <w:r w:rsidR="00664C76" w:rsidRPr="00664C76">
              <w:rPr>
                <w:sz w:val="24"/>
                <w:szCs w:val="24"/>
              </w:rPr>
              <w:br/>
            </w:r>
            <w:r w:rsidRPr="00EF39F8">
              <w:rPr>
                <w:sz w:val="24"/>
                <w:szCs w:val="24"/>
              </w:rPr>
              <w:t xml:space="preserve">д. 14б, </w:t>
            </w:r>
            <w:proofErr w:type="spellStart"/>
            <w:r w:rsidRPr="00EF39F8">
              <w:rPr>
                <w:sz w:val="24"/>
                <w:szCs w:val="24"/>
              </w:rPr>
              <w:t>оф</w:t>
            </w:r>
            <w:proofErr w:type="spellEnd"/>
            <w:r w:rsidRPr="00EF39F8">
              <w:rPr>
                <w:sz w:val="24"/>
                <w:szCs w:val="24"/>
              </w:rPr>
              <w:t>. 6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/>
          </w:tcPr>
          <w:p w:rsidR="004151F5" w:rsidRPr="00664C76" w:rsidRDefault="004151F5" w:rsidP="0054405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fed</w:t>
            </w:r>
            <w:r w:rsidRPr="00664C76">
              <w:rPr>
                <w:sz w:val="24"/>
                <w:szCs w:val="24"/>
              </w:rPr>
              <w:t>.46@</w:t>
            </w:r>
            <w:proofErr w:type="spellStart"/>
            <w:r w:rsidRPr="00EF39F8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664C76">
              <w:rPr>
                <w:sz w:val="24"/>
                <w:szCs w:val="24"/>
              </w:rPr>
              <w:t>.</w:t>
            </w:r>
            <w:proofErr w:type="spellStart"/>
            <w:r w:rsidRPr="00EF39F8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151F5" w:rsidRPr="00664C76" w:rsidRDefault="004151F5" w:rsidP="0054405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64C76">
              <w:rPr>
                <w:sz w:val="24"/>
                <w:szCs w:val="24"/>
              </w:rPr>
              <w:t>8-903-873-99</w:t>
            </w:r>
            <w:r w:rsidRPr="00EF39F8">
              <w:rPr>
                <w:sz w:val="24"/>
                <w:szCs w:val="24"/>
              </w:rPr>
              <w:t>-</w:t>
            </w:r>
            <w:r w:rsidRPr="00664C76">
              <w:rPr>
                <w:sz w:val="24"/>
                <w:szCs w:val="24"/>
              </w:rPr>
              <w:t>77</w:t>
            </w:r>
          </w:p>
        </w:tc>
      </w:tr>
    </w:tbl>
    <w:p w:rsidR="00D75C48" w:rsidRPr="00EF39F8" w:rsidRDefault="00D75C48" w:rsidP="006970B6">
      <w:pPr>
        <w:pStyle w:val="aff8"/>
      </w:pPr>
    </w:p>
    <w:p w:rsidR="00467626" w:rsidRPr="00EF39F8" w:rsidRDefault="00467626" w:rsidP="006970B6">
      <w:pPr>
        <w:pStyle w:val="aff8"/>
        <w:ind w:firstLine="709"/>
        <w:rPr>
          <w:sz w:val="24"/>
          <w:szCs w:val="24"/>
        </w:rPr>
      </w:pPr>
      <w:r w:rsidRPr="00EF39F8">
        <w:t xml:space="preserve">3. </w:t>
      </w:r>
      <w:proofErr w:type="gramStart"/>
      <w:r w:rsidRPr="00EF39F8">
        <w:t>Заявки на участие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, заверенные печатью и врачом врачебно-физкультурного диспансера, и иные необходимые документы представляются в комиссию по допуску участников соревнований.</w:t>
      </w:r>
      <w:proofErr w:type="gramEnd"/>
    </w:p>
    <w:p w:rsidR="00D75C48" w:rsidRPr="00EF39F8" w:rsidRDefault="001E153A" w:rsidP="006970B6">
      <w:pPr>
        <w:pStyle w:val="aff8"/>
        <w:ind w:firstLine="709"/>
      </w:pPr>
      <w:r w:rsidRPr="00EF39F8">
        <w:t xml:space="preserve">4. Заявки на участие в спортивных соревнованиях группы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представляются по форме согласно Приложению №</w:t>
      </w:r>
      <w:r w:rsidR="0021175A" w:rsidRPr="00EF39F8">
        <w:t xml:space="preserve"> </w:t>
      </w:r>
      <w:r w:rsidRPr="00EF39F8">
        <w:t>3</w:t>
      </w:r>
      <w:r w:rsidR="00D75C48" w:rsidRPr="00EF39F8">
        <w:t>.</w:t>
      </w:r>
    </w:p>
    <w:p w:rsidR="001E153A" w:rsidRPr="00EF39F8" w:rsidRDefault="001E153A" w:rsidP="006970B6">
      <w:pPr>
        <w:pStyle w:val="aff8"/>
        <w:ind w:firstLine="709"/>
      </w:pPr>
      <w:r w:rsidRPr="00EF39F8">
        <w:t>5. Вместе с заявкой на каждого спортсмена – участника соревнований в комиссию по допуску участников предъявляются следующие документы:</w:t>
      </w:r>
    </w:p>
    <w:p w:rsidR="00467626" w:rsidRPr="00EF39F8" w:rsidRDefault="00467626" w:rsidP="006970B6">
      <w:pPr>
        <w:pStyle w:val="aff8"/>
        <w:ind w:firstLine="709"/>
      </w:pPr>
      <w:r w:rsidRPr="00EF39F8">
        <w:t xml:space="preserve">- паспорт гражданина Российской Федерации с регистрацией по месту проживания (при необходимости предъявляется документ о временной регистрации); или военный билет для военнослужащих, </w:t>
      </w:r>
      <w:r w:rsidRPr="00EF39F8">
        <w:rPr>
          <w:noProof/>
        </w:rPr>
        <w:t>для лиц моложе 14 лет – свидетельство о рождении</w:t>
      </w:r>
      <w:r w:rsidRPr="00EF39F8">
        <w:t>;</w:t>
      </w:r>
    </w:p>
    <w:p w:rsidR="00BB1EE0" w:rsidRPr="00EF39F8" w:rsidRDefault="00BB1EE0" w:rsidP="006970B6">
      <w:pPr>
        <w:pStyle w:val="aff8"/>
        <w:ind w:firstLine="709"/>
      </w:pPr>
      <w:r w:rsidRPr="00EF39F8">
        <w:t xml:space="preserve"> - зачетная классификационная книжка и удостоверение спортивного звания, при наличии звания;</w:t>
      </w:r>
    </w:p>
    <w:p w:rsidR="00E704E3" w:rsidRPr="00EF39F8" w:rsidRDefault="00E704E3" w:rsidP="006970B6">
      <w:pPr>
        <w:pStyle w:val="aff8"/>
        <w:ind w:firstLine="709"/>
      </w:pPr>
      <w:r w:rsidRPr="00EF39F8">
        <w:t>- оригинал полиса страхования жизни и здоровья от несчастных случаев;</w:t>
      </w:r>
    </w:p>
    <w:p w:rsidR="00E704E3" w:rsidRPr="00EF39F8" w:rsidRDefault="00E704E3" w:rsidP="006970B6">
      <w:pPr>
        <w:pStyle w:val="aff8"/>
        <w:ind w:firstLine="709"/>
      </w:pPr>
      <w:r w:rsidRPr="00EF39F8">
        <w:t xml:space="preserve">- полис обязательного медицинского страхования; </w:t>
      </w:r>
    </w:p>
    <w:p w:rsidR="00BB1EE0" w:rsidRPr="00EF39F8" w:rsidRDefault="00BB1EE0" w:rsidP="006970B6">
      <w:pPr>
        <w:pStyle w:val="aff8"/>
        <w:ind w:firstLine="709"/>
      </w:pPr>
      <w:r w:rsidRPr="00EF39F8">
        <w:t xml:space="preserve"> - оригинал медицинской справки (при отсутствии медицинского допуска </w:t>
      </w:r>
      <w:r w:rsidRPr="00EF39F8">
        <w:lastRenderedPageBreak/>
        <w:t>в заявке) с печатью медицинского учреждения и врача, проводившего осмотр.</w:t>
      </w:r>
    </w:p>
    <w:p w:rsidR="004151F5" w:rsidRDefault="004151F5" w:rsidP="006970B6">
      <w:pPr>
        <w:pStyle w:val="aff8"/>
        <w:ind w:firstLine="709"/>
      </w:pPr>
      <w:r w:rsidRPr="00EF39F8">
        <w:t>На каждого спортивного судью - члена сборной команды от субъекта Российской Федерации в ГСК соревнований предъявляется оригинал удостоверения спортивного судьи второй, первой или всероссийской квалификационной категории.</w:t>
      </w:r>
    </w:p>
    <w:p w:rsidR="006970B6" w:rsidRPr="00EF39F8" w:rsidRDefault="006970B6" w:rsidP="006970B6">
      <w:pPr>
        <w:pStyle w:val="aff8"/>
        <w:ind w:firstLine="709"/>
      </w:pPr>
    </w:p>
    <w:p w:rsidR="001E153A" w:rsidRPr="00EF39F8" w:rsidRDefault="0095447A" w:rsidP="004B3179">
      <w:pPr>
        <w:pStyle w:val="affa"/>
      </w:pPr>
      <w:r w:rsidRPr="00EF39F8">
        <w:t>4</w:t>
      </w:r>
      <w:r w:rsidR="001E153A" w:rsidRPr="00EF39F8">
        <w:t>. Условия подведения итогов</w:t>
      </w:r>
    </w:p>
    <w:p w:rsidR="001E153A" w:rsidRPr="00EF39F8" w:rsidRDefault="001E153A" w:rsidP="006970B6">
      <w:pPr>
        <w:pStyle w:val="aff8"/>
        <w:ind w:firstLine="709"/>
      </w:pPr>
      <w:r w:rsidRPr="00EF39F8">
        <w:t xml:space="preserve">1. В спортивных соревнованиях группы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победители определяются:</w:t>
      </w:r>
    </w:p>
    <w:p w:rsidR="001E153A" w:rsidRPr="00EF39F8" w:rsidRDefault="001E153A" w:rsidP="006970B6">
      <w:pPr>
        <w:pStyle w:val="aff8"/>
        <w:ind w:firstLine="709"/>
      </w:pPr>
      <w:proofErr w:type="gramStart"/>
      <w:r w:rsidRPr="00EF39F8">
        <w:t xml:space="preserve">- группы спортивных дисциплин </w:t>
      </w:r>
      <w:r w:rsidR="00714DEE" w:rsidRPr="00EF39F8">
        <w:t>«</w:t>
      </w:r>
      <w:r w:rsidRPr="00EF39F8">
        <w:t>дистанция – пешеходная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дистанция – лыжная</w:t>
      </w:r>
      <w:r w:rsidR="00714DEE" w:rsidRPr="00EF39F8">
        <w:t>»</w:t>
      </w:r>
      <w:r w:rsidRPr="00EF39F8">
        <w:t>: по времени, затраченному на прохождение, с учетом снятий с этапов;</w:t>
      </w:r>
      <w:proofErr w:type="gramEnd"/>
    </w:p>
    <w:p w:rsidR="001E153A" w:rsidRPr="00EF39F8" w:rsidRDefault="001E153A" w:rsidP="006970B6">
      <w:pPr>
        <w:pStyle w:val="aff8"/>
        <w:ind w:firstLine="709"/>
      </w:pPr>
      <w:r w:rsidRPr="00EF39F8">
        <w:t xml:space="preserve">- группы спортивных дисциплин </w:t>
      </w:r>
      <w:r w:rsidR="00714DEE" w:rsidRPr="00EF39F8">
        <w:t>«</w:t>
      </w:r>
      <w:r w:rsidRPr="00EF39F8">
        <w:t>дистанция – горная</w:t>
      </w:r>
      <w:r w:rsidR="00714DEE" w:rsidRPr="00EF39F8">
        <w:t>»</w:t>
      </w:r>
      <w:r w:rsidR="004151F5" w:rsidRPr="00EF39F8">
        <w:t>, группы спортивных дисциплин «</w:t>
      </w:r>
      <w:proofErr w:type="spellStart"/>
      <w:r w:rsidR="004151F5" w:rsidRPr="00EF39F8">
        <w:t>дистанция-на</w:t>
      </w:r>
      <w:proofErr w:type="spellEnd"/>
      <w:r w:rsidR="004151F5" w:rsidRPr="00EF39F8">
        <w:t xml:space="preserve"> </w:t>
      </w:r>
      <w:proofErr w:type="gramStart"/>
      <w:r w:rsidR="004151F5" w:rsidRPr="00EF39F8">
        <w:t>средствах</w:t>
      </w:r>
      <w:proofErr w:type="gramEnd"/>
      <w:r w:rsidR="004151F5" w:rsidRPr="00EF39F8">
        <w:t xml:space="preserve"> передвижения»</w:t>
      </w:r>
      <w:r w:rsidRPr="00EF39F8">
        <w:t>: по сумме времени, затраченного на прохождение и штрафного времени на этапах, с учетом снятий с этапов;</w:t>
      </w:r>
    </w:p>
    <w:p w:rsidR="001E153A" w:rsidRPr="00EF39F8" w:rsidRDefault="001E153A" w:rsidP="006970B6">
      <w:pPr>
        <w:pStyle w:val="aff8"/>
        <w:ind w:firstLine="709"/>
      </w:pPr>
      <w:r w:rsidRPr="00EF39F8">
        <w:t xml:space="preserve">- спортивная дисциплина </w:t>
      </w:r>
      <w:r w:rsidR="00714DEE" w:rsidRPr="00EF39F8">
        <w:t>«</w:t>
      </w:r>
      <w:r w:rsidRPr="00EF39F8">
        <w:t>дистанция – комбинированная</w:t>
      </w:r>
      <w:r w:rsidR="00714DEE" w:rsidRPr="00EF39F8">
        <w:t>»</w:t>
      </w:r>
      <w:r w:rsidRPr="00EF39F8">
        <w:t xml:space="preserve"> - по сумме результатов всех ее этапов, оговоренных в условиях соревнований спортивной дисциплины. Результат на этапе определяется по количеству баллов полученному командой на его прохождении;</w:t>
      </w:r>
    </w:p>
    <w:p w:rsidR="001E153A" w:rsidRDefault="001E153A" w:rsidP="006970B6">
      <w:pPr>
        <w:pStyle w:val="aff8"/>
        <w:ind w:firstLine="709"/>
      </w:pPr>
      <w:r w:rsidRPr="00EF39F8">
        <w:t xml:space="preserve">- группа спортивных дисциплин </w:t>
      </w:r>
      <w:r w:rsidR="00714DEE" w:rsidRPr="00EF39F8">
        <w:t>«</w:t>
      </w:r>
      <w:r w:rsidRPr="00EF39F8">
        <w:t>дистанция – водная</w:t>
      </w:r>
      <w:r w:rsidR="00714DEE" w:rsidRPr="00EF39F8">
        <w:t>»</w:t>
      </w:r>
      <w:r w:rsidRPr="00EF39F8">
        <w:t xml:space="preserve">: Результат экипажа на этапе всех спортивных дисциплин, кроме спортивной дисциплины дистанция–водная–командная гонка, определяется по результату лучшей попытки. Результат команды на этапах в спортивной дисциплине дистанция–водная–командная гонка, определяется по результату единственной попытки в соответствии с условиями соревнований спортивной дисциплины. Результат экипажа в каждой попытке определяется как сумма времени прохождения дистанции и штрафных очков. При подсчете время переводится в очки (1 секунда соответствует одному очку). </w:t>
      </w:r>
    </w:p>
    <w:p w:rsidR="00060F99" w:rsidRPr="00EF39F8" w:rsidRDefault="00D75C48" w:rsidP="006970B6">
      <w:pPr>
        <w:pStyle w:val="aff8"/>
        <w:ind w:firstLine="709"/>
      </w:pPr>
      <w:r w:rsidRPr="00EF39F8">
        <w:t>2. Судейство при подведении итогов спортивных соревнований по группе спортивных дисциплин «маршрут» проводится по отчетам о прохождении спортивных туристских маршрутов, которые оформляются по установленной форме, согласно Приложению № 4 к настоящему Положению</w:t>
      </w:r>
      <w:r w:rsidR="00060F99" w:rsidRPr="00EF39F8">
        <w:t>. Материалы отчета распечатываются на бумаге формата А</w:t>
      </w:r>
      <w:proofErr w:type="gramStart"/>
      <w:r w:rsidR="00060F99" w:rsidRPr="00EF39F8">
        <w:t>4</w:t>
      </w:r>
      <w:proofErr w:type="gramEnd"/>
      <w:r w:rsidR="00060F99" w:rsidRPr="00EF39F8">
        <w:t>, брошюруются и подаются в ГСК не позднее, чем за 20 календарных дней до начала этапа подведения итогов (до дня окончания соревнований), по адресу приема предварительных заявок.</w:t>
      </w:r>
    </w:p>
    <w:p w:rsidR="004151F5" w:rsidRPr="00EF39F8" w:rsidRDefault="004151F5" w:rsidP="006970B6">
      <w:pPr>
        <w:pStyle w:val="aff8"/>
        <w:ind w:firstLine="709"/>
      </w:pPr>
      <w:r w:rsidRPr="00EF39F8">
        <w:t xml:space="preserve">К отчету должна быть приложена копия маршрутной книжки с решением МКК и судей по виду, давших спортивной группе допуск на маршрут, о зачете прохождения маршрута участникам и руководителю. На отчет о прохождении маршрута 3 категории сложности должна быть представлена подробная рецензия одного из членов МКК, рассматривавшей выпуск туристской группы на маршрут. Вместе с твердой (бумажной) копией отчета подается электронная версия отчета на оптическом или магнитном носителе (CD, карта памяти и пр.), содержащая так же скан-копию маршрутной книжки и рецензию на отчет. </w:t>
      </w:r>
      <w:r w:rsidRPr="00EF39F8">
        <w:lastRenderedPageBreak/>
        <w:t xml:space="preserve">Отчеты, направленные в ГСК по почте, принимаются к рассмотрению по фактической дате их получения (по почтовому штемпелю отделения связи ФСТР). Дата отправления на почтовом штемпеле отделения связи отправителя во внимание не принимается. </w:t>
      </w:r>
    </w:p>
    <w:p w:rsidR="004151F5" w:rsidRPr="00EF39F8" w:rsidRDefault="004151F5" w:rsidP="006970B6">
      <w:pPr>
        <w:pStyle w:val="aff8"/>
        <w:ind w:firstLine="709"/>
      </w:pPr>
      <w:r w:rsidRPr="00EF39F8">
        <w:t>Отчеты о прохождении спортивных туристских маршрутов поступившие в ГСК не возвращаются и по окончании спортивных соревнований передаются в распоряжение организации проводящей соревнование, которая принимает решение об их дальнейшем использовании, а так же о целесообразности и месте размещения информации содержащейся в них.</w:t>
      </w:r>
    </w:p>
    <w:p w:rsidR="001E153A" w:rsidRPr="00EF39F8" w:rsidRDefault="00D75C48" w:rsidP="006970B6">
      <w:pPr>
        <w:pStyle w:val="aff8"/>
        <w:ind w:firstLine="709"/>
      </w:pPr>
      <w:r w:rsidRPr="00EF39F8">
        <w:t>3</w:t>
      </w:r>
      <w:r w:rsidR="001E153A" w:rsidRPr="00EF39F8">
        <w:t>. Командный зачет среди субъектов Российской Федерации подводится раздельно по кажд</w:t>
      </w:r>
      <w:r w:rsidR="00165652" w:rsidRPr="00EF39F8">
        <w:t xml:space="preserve">ой группе спортивных дисциплин </w:t>
      </w:r>
      <w:r w:rsidR="001E153A" w:rsidRPr="00EF39F8">
        <w:t xml:space="preserve">группы спортивных дисциплин </w:t>
      </w:r>
      <w:r w:rsidR="00714DEE" w:rsidRPr="00EF39F8">
        <w:t>«</w:t>
      </w:r>
      <w:r w:rsidR="001E153A" w:rsidRPr="00EF39F8">
        <w:t>дистанция</w:t>
      </w:r>
      <w:r w:rsidR="00714DEE" w:rsidRPr="00EF39F8">
        <w:t>»</w:t>
      </w:r>
      <w:r w:rsidR="001E153A" w:rsidRPr="00EF39F8">
        <w:t>. Победители командного зачета среди субъектов Российской Федерации определяются среди всех спортсменов, принимавших участие в соревнованиях, согласно Приложению №</w:t>
      </w:r>
      <w:r w:rsidR="00165652" w:rsidRPr="00EF39F8">
        <w:t xml:space="preserve"> </w:t>
      </w:r>
      <w:r w:rsidR="001E153A" w:rsidRPr="00EF39F8">
        <w:t>5 к настоящему Положению.</w:t>
      </w:r>
    </w:p>
    <w:p w:rsidR="001E153A" w:rsidRPr="00EF39F8" w:rsidRDefault="00D75C48" w:rsidP="006970B6">
      <w:pPr>
        <w:pStyle w:val="aff8"/>
        <w:ind w:firstLine="709"/>
      </w:pPr>
      <w:r w:rsidRPr="00EF39F8">
        <w:t>4</w:t>
      </w:r>
      <w:r w:rsidR="001E153A" w:rsidRPr="00EF39F8">
        <w:t>. При проведении спортивных соревнований в спортивной дисциплине на нескольких этапах победители определяются по результатам, показанным в финале. В финальных спортивных соревнованиях участвуют спортсмены, связки и группы, показавшие лучшие резуль</w:t>
      </w:r>
      <w:r w:rsidR="00FE03C3" w:rsidRPr="00EF39F8">
        <w:t>таты на предварительных этапах.</w:t>
      </w:r>
    </w:p>
    <w:p w:rsidR="001E153A" w:rsidRPr="00EF39F8" w:rsidRDefault="00D75C48" w:rsidP="006970B6">
      <w:pPr>
        <w:pStyle w:val="aff8"/>
        <w:ind w:firstLine="709"/>
      </w:pPr>
      <w:r w:rsidRPr="00EF39F8">
        <w:t>5</w:t>
      </w:r>
      <w:r w:rsidR="001E153A" w:rsidRPr="00EF39F8">
        <w:t xml:space="preserve">. Итоговые результаты (протоколы) на бумажном и электронном носителях представляются в </w:t>
      </w:r>
      <w:proofErr w:type="spellStart"/>
      <w:r w:rsidR="001E153A" w:rsidRPr="00EF39F8">
        <w:t>Минспорт</w:t>
      </w:r>
      <w:proofErr w:type="spellEnd"/>
      <w:r w:rsidR="001E153A" w:rsidRPr="00EF39F8">
        <w:t xml:space="preserve"> России и Ф</w:t>
      </w:r>
      <w:r w:rsidR="00BC35E6">
        <w:t>Г</w:t>
      </w:r>
      <w:r w:rsidR="001E153A" w:rsidRPr="00EF39F8">
        <w:t xml:space="preserve">БУ </w:t>
      </w:r>
      <w:r w:rsidR="0073603C" w:rsidRPr="00EF39F8">
        <w:t>ФЦПСР</w:t>
      </w:r>
      <w:r w:rsidR="001E153A" w:rsidRPr="00EF39F8">
        <w:t xml:space="preserve"> в течение двух недель со дня окончания спортивного соревнования. </w:t>
      </w:r>
    </w:p>
    <w:p w:rsidR="0095447A" w:rsidRPr="00EF39F8" w:rsidRDefault="0095447A" w:rsidP="00BC35E6">
      <w:pPr>
        <w:pStyle w:val="aff8"/>
        <w:spacing w:before="120" w:after="120"/>
        <w:ind w:firstLine="709"/>
      </w:pPr>
      <w:r w:rsidRPr="00EF39F8">
        <w:t xml:space="preserve">6. Информация о спортивных соревнованиях группы спортивных дисциплин «дистанция» публикуется на сайтах </w:t>
      </w:r>
      <w:proofErr w:type="spellStart"/>
      <w:r w:rsidRPr="00EF39F8">
        <w:t>www.tssr.ru</w:t>
      </w:r>
      <w:proofErr w:type="spellEnd"/>
      <w:r w:rsidRPr="00EF39F8">
        <w:t xml:space="preserve"> и </w:t>
      </w:r>
      <w:proofErr w:type="spellStart"/>
      <w:r w:rsidRPr="00EF39F8">
        <w:t>www.tmmoscow.ru</w:t>
      </w:r>
      <w:proofErr w:type="spellEnd"/>
      <w:r w:rsidRPr="00EF39F8">
        <w:t>.</w:t>
      </w:r>
    </w:p>
    <w:p w:rsidR="0095447A" w:rsidRPr="00EF39F8" w:rsidRDefault="0095447A" w:rsidP="006970B6">
      <w:pPr>
        <w:pStyle w:val="aff8"/>
        <w:ind w:firstLine="709"/>
      </w:pPr>
      <w:r w:rsidRPr="00EF39F8">
        <w:t xml:space="preserve">7. Сведения о несчастных случаях, произошедших в ходе соревнований, передаются в Департамент </w:t>
      </w:r>
      <w:r w:rsidR="000011C5" w:rsidRPr="00EF39F8">
        <w:t>развития летних видов спорта</w:t>
      </w:r>
      <w:r w:rsidRPr="00EF39F8">
        <w:t xml:space="preserve"> </w:t>
      </w:r>
      <w:proofErr w:type="spellStart"/>
      <w:r w:rsidRPr="00EF39F8">
        <w:t>Минспорта</w:t>
      </w:r>
      <w:proofErr w:type="spellEnd"/>
      <w:r w:rsidRPr="00EF39F8">
        <w:t xml:space="preserve"> России</w:t>
      </w:r>
      <w:r w:rsidR="0073603C" w:rsidRPr="00EF39F8">
        <w:t>, Ф</w:t>
      </w:r>
      <w:r w:rsidR="00BC35E6">
        <w:t>Г</w:t>
      </w:r>
      <w:r w:rsidR="0073603C" w:rsidRPr="00EF39F8">
        <w:t>БУ ФЦПСР</w:t>
      </w:r>
      <w:r w:rsidRPr="00EF39F8">
        <w:t xml:space="preserve"> и в региональный орган управления физической культурой и </w:t>
      </w:r>
      <w:proofErr w:type="gramStart"/>
      <w:r w:rsidRPr="00EF39F8">
        <w:t>спортом</w:t>
      </w:r>
      <w:proofErr w:type="gramEnd"/>
      <w:r w:rsidRPr="00EF39F8">
        <w:t xml:space="preserve"> на территории которого проводятся спортивные соревнования не позже 3-х дней с момента поступления информации о несчастном случае в ГСК соревнований.</w:t>
      </w:r>
    </w:p>
    <w:p w:rsidR="0095447A" w:rsidRPr="00EF39F8" w:rsidRDefault="0095447A" w:rsidP="006970B6">
      <w:pPr>
        <w:pStyle w:val="aff8"/>
        <w:ind w:firstLine="709"/>
      </w:pPr>
      <w:r w:rsidRPr="00EF39F8">
        <w:t xml:space="preserve">Протоколы комиссий по разбору несчастных случаев предоставляются в Департамент </w:t>
      </w:r>
      <w:r w:rsidR="000011C5" w:rsidRPr="00EF39F8">
        <w:t xml:space="preserve">развития летних видов спорта </w:t>
      </w:r>
      <w:proofErr w:type="spellStart"/>
      <w:r w:rsidRPr="00EF39F8">
        <w:t>Минспорта</w:t>
      </w:r>
      <w:proofErr w:type="spellEnd"/>
      <w:r w:rsidRPr="00EF39F8">
        <w:t xml:space="preserve"> России</w:t>
      </w:r>
      <w:r w:rsidR="0073603C" w:rsidRPr="00EF39F8">
        <w:t>, Ф</w:t>
      </w:r>
      <w:r w:rsidR="004C69E1">
        <w:t>Г</w:t>
      </w:r>
      <w:r w:rsidR="0073603C" w:rsidRPr="00EF39F8">
        <w:t>БУ ФЦПСР</w:t>
      </w:r>
      <w:r w:rsidRPr="00EF39F8">
        <w:t xml:space="preserve"> и в региональный орган управления физической культурой и спортом на бумажных и электронных носителях в течение 10 дней после вынесения по ним окончательного решения.</w:t>
      </w:r>
    </w:p>
    <w:p w:rsidR="00C47257" w:rsidRPr="00EF39F8" w:rsidRDefault="00C47257" w:rsidP="006F655A">
      <w:pPr>
        <w:pStyle w:val="aff8"/>
        <w:ind w:firstLine="709"/>
      </w:pPr>
    </w:p>
    <w:p w:rsidR="001E153A" w:rsidRPr="00EF39F8" w:rsidRDefault="0095447A" w:rsidP="004B3179">
      <w:pPr>
        <w:pStyle w:val="affa"/>
      </w:pPr>
      <w:r w:rsidRPr="00EF39F8">
        <w:t>5</w:t>
      </w:r>
      <w:r w:rsidR="001E153A" w:rsidRPr="00EF39F8">
        <w:t>. Награждение победителей и призеров</w:t>
      </w:r>
    </w:p>
    <w:p w:rsidR="001E153A" w:rsidRPr="00EF39F8" w:rsidRDefault="001E153A" w:rsidP="006970B6">
      <w:pPr>
        <w:pStyle w:val="aff8"/>
        <w:ind w:firstLine="709"/>
      </w:pPr>
      <w:r w:rsidRPr="00EF39F8">
        <w:t xml:space="preserve">1. Участники, связки, экипажи, занявшие призовые места (1, 2, 3) в личных видах программы спортивных соревнований награждаются медалями, дипломами и памятными призами регионального органа управления физической культурой и спортом, на территории которого проводится спортивное </w:t>
      </w:r>
      <w:r w:rsidR="0073603C" w:rsidRPr="00EF39F8">
        <w:t>соревнование</w:t>
      </w:r>
      <w:r w:rsidRPr="00EF39F8">
        <w:t>.</w:t>
      </w:r>
    </w:p>
    <w:p w:rsidR="001E153A" w:rsidRPr="00EF39F8" w:rsidRDefault="001E153A" w:rsidP="006970B6">
      <w:pPr>
        <w:pStyle w:val="aff8"/>
        <w:ind w:firstLine="709"/>
      </w:pPr>
      <w:r w:rsidRPr="00EF39F8">
        <w:t xml:space="preserve">2. Группы и команды, занявшие призовые места (1, 2, 3) в групповых и командных видах программы спортивных соревнований награждаются </w:t>
      </w:r>
      <w:r w:rsidRPr="00EF39F8">
        <w:lastRenderedPageBreak/>
        <w:t>памятными призами, а спортсмены – члены таких команд медалями и дипломами регионального органа управления физической культурой и спортом, на территории которого проводится спортивное соревнование.</w:t>
      </w:r>
    </w:p>
    <w:p w:rsidR="001E153A" w:rsidRPr="00EF39F8" w:rsidRDefault="001E153A" w:rsidP="006970B6">
      <w:pPr>
        <w:pStyle w:val="aff8"/>
        <w:ind w:firstLine="709"/>
      </w:pPr>
      <w:r w:rsidRPr="00EF39F8">
        <w:t xml:space="preserve">3. Тренеры спортсменов, групп и команд - победителей спортивного соревнования, занявших 1 место в личных, групповых и командных видах программы спортивных соревнований, награждаются дипломами регионального органа управления физической культурой и спортом, на территории которого проводится спортивное </w:t>
      </w:r>
      <w:r w:rsidR="0073603C" w:rsidRPr="00EF39F8">
        <w:t>соревнование</w:t>
      </w:r>
      <w:r w:rsidRPr="00EF39F8">
        <w:t>.</w:t>
      </w:r>
    </w:p>
    <w:p w:rsidR="004C69E1" w:rsidRPr="00EF39F8" w:rsidRDefault="004C69E1" w:rsidP="004C69E1">
      <w:pPr>
        <w:pStyle w:val="aff8"/>
        <w:ind w:firstLine="709"/>
      </w:pPr>
      <w:r w:rsidRPr="00EF39F8">
        <w:t>4. Спортивные сборные команды субъектов Российской Федерации и муниципальных образований субъекта Российской Федерации, занявшие призовые места (1,2,3) по итогам командного зачета награждается памятным</w:t>
      </w:r>
      <w:r>
        <w:t>и</w:t>
      </w:r>
      <w:r w:rsidRPr="00EF39F8">
        <w:t xml:space="preserve"> </w:t>
      </w:r>
      <w:r w:rsidRPr="00906C49">
        <w:t>призами организации проводящей спортивное соревнование.</w:t>
      </w:r>
    </w:p>
    <w:p w:rsidR="00D93581" w:rsidRPr="00EF39F8" w:rsidRDefault="00D93581" w:rsidP="006970B6">
      <w:pPr>
        <w:pStyle w:val="aff8"/>
        <w:ind w:firstLine="709"/>
      </w:pPr>
    </w:p>
    <w:p w:rsidR="001E153A" w:rsidRPr="00EF39F8" w:rsidRDefault="0095447A" w:rsidP="004B3179">
      <w:pPr>
        <w:pStyle w:val="affa"/>
      </w:pPr>
      <w:r w:rsidRPr="00EF39F8">
        <w:t>6</w:t>
      </w:r>
      <w:r w:rsidR="001E153A" w:rsidRPr="00EF39F8">
        <w:t>. Условия финансирования</w:t>
      </w:r>
    </w:p>
    <w:p w:rsidR="001E153A" w:rsidRPr="00EF39F8" w:rsidRDefault="001E153A" w:rsidP="006F655A">
      <w:pPr>
        <w:pStyle w:val="aff8"/>
        <w:ind w:firstLine="709"/>
      </w:pPr>
      <w:r w:rsidRPr="00906C49">
        <w:t xml:space="preserve">1. Финансовое обеспечение, связанное с организационными расходами по подготовке и проведению спортивных соревнований, </w:t>
      </w:r>
      <w:r w:rsidR="004C69E1" w:rsidRPr="00906C49">
        <w:t xml:space="preserve">включенных в Единый календарный план межрегиональных, всероссийских и международных физкультурных мероприятий и спортивных мероприятий на 2016 год, </w:t>
      </w:r>
      <w:r w:rsidR="0073603C" w:rsidRPr="00906C49">
        <w:t>осуществляется</w:t>
      </w:r>
      <w:r w:rsidRPr="00906C49">
        <w:t xml:space="preserve"> за счет бюджетов субъектов Российской Федерации, бюджетов</w:t>
      </w:r>
      <w:r w:rsidRPr="00EF39F8">
        <w:t xml:space="preserve"> муниципальных образований, внебюджетных средств</w:t>
      </w:r>
      <w:r w:rsidR="00E36E64" w:rsidRPr="00EF39F8">
        <w:t>,</w:t>
      </w:r>
      <w:r w:rsidRPr="00EF39F8">
        <w:t xml:space="preserve"> других участвующих организаций.</w:t>
      </w:r>
    </w:p>
    <w:p w:rsidR="001E153A" w:rsidRPr="00EF39F8" w:rsidRDefault="001E153A" w:rsidP="006F655A">
      <w:pPr>
        <w:pStyle w:val="aff8"/>
        <w:ind w:firstLine="709"/>
      </w:pPr>
      <w:r w:rsidRPr="00EF39F8">
        <w:t>2. Расходы по командированию (проезд, питание, размещение) и страхованию участников соревнований обеспечивают командирующие организации.</w:t>
      </w:r>
    </w:p>
    <w:p w:rsidR="001E153A" w:rsidRPr="00EF39F8" w:rsidRDefault="001E153A" w:rsidP="00C47257">
      <w:pPr>
        <w:pStyle w:val="aff8"/>
        <w:ind w:right="284"/>
        <w:jc w:val="right"/>
      </w:pPr>
      <w:r w:rsidRPr="00EF39F8">
        <w:br w:type="page"/>
      </w:r>
      <w:r w:rsidRPr="00EF39F8">
        <w:lastRenderedPageBreak/>
        <w:t xml:space="preserve">Приложение № 1 </w:t>
      </w:r>
    </w:p>
    <w:p w:rsidR="001E153A" w:rsidRPr="00EF39F8" w:rsidRDefault="001E153A" w:rsidP="004B3179">
      <w:pPr>
        <w:pStyle w:val="affa"/>
      </w:pPr>
      <w:r w:rsidRPr="00EF39F8">
        <w:t>Форма (образец) предварительной заявки</w:t>
      </w:r>
      <w:r w:rsidRPr="00EF39F8">
        <w:br/>
        <w:t>для спортивных соревнований группы дисциплин «маршрут»</w:t>
      </w:r>
    </w:p>
    <w:p w:rsidR="001E153A" w:rsidRPr="00EF39F8" w:rsidRDefault="001E153A" w:rsidP="0080554B">
      <w:pPr>
        <w:pStyle w:val="aff8"/>
      </w:pPr>
    </w:p>
    <w:p w:rsidR="001E153A" w:rsidRPr="00EF39F8" w:rsidRDefault="001E153A" w:rsidP="002006E7">
      <w:pPr>
        <w:pStyle w:val="af1"/>
        <w:widowControl w:val="0"/>
        <w:ind w:left="3969"/>
        <w:rPr>
          <w:sz w:val="28"/>
          <w:szCs w:val="28"/>
          <w:u w:val="single"/>
        </w:rPr>
      </w:pPr>
      <w:r w:rsidRPr="00EF39F8">
        <w:rPr>
          <w:sz w:val="28"/>
          <w:szCs w:val="28"/>
        </w:rPr>
        <w:t xml:space="preserve">В Главную судейскую коллегию </w:t>
      </w:r>
      <w:r w:rsidRPr="00EF39F8">
        <w:rPr>
          <w:sz w:val="28"/>
          <w:szCs w:val="28"/>
        </w:rPr>
        <w:br/>
        <w:t xml:space="preserve">спортивных соревнований </w:t>
      </w:r>
      <w:r w:rsidRPr="00EF39F8">
        <w:rPr>
          <w:sz w:val="28"/>
          <w:szCs w:val="28"/>
          <w:u w:val="single"/>
        </w:rPr>
        <w:t>Чемпионат России по спортивному туризму 201</w:t>
      </w:r>
      <w:r w:rsidR="00060F99" w:rsidRPr="00EF39F8">
        <w:rPr>
          <w:sz w:val="28"/>
          <w:szCs w:val="28"/>
          <w:u w:val="single"/>
        </w:rPr>
        <w:t>6</w:t>
      </w:r>
      <w:r w:rsidRPr="00EF39F8">
        <w:rPr>
          <w:sz w:val="28"/>
          <w:szCs w:val="28"/>
          <w:u w:val="single"/>
        </w:rPr>
        <w:t xml:space="preserve"> г.</w:t>
      </w:r>
      <w:r w:rsidR="00923EFB" w:rsidRPr="00EF39F8">
        <w:rPr>
          <w:sz w:val="28"/>
          <w:szCs w:val="28"/>
          <w:u w:val="single"/>
        </w:rPr>
        <w:t xml:space="preserve"> </w:t>
      </w:r>
    </w:p>
    <w:p w:rsidR="001E153A" w:rsidRPr="00EF39F8" w:rsidRDefault="001E153A" w:rsidP="00923EFB">
      <w:pPr>
        <w:pStyle w:val="af1"/>
        <w:widowControl w:val="0"/>
        <w:ind w:left="4423" w:firstLine="709"/>
        <w:rPr>
          <w:i/>
          <w:sz w:val="20"/>
        </w:rPr>
      </w:pPr>
      <w:r w:rsidRPr="00EF39F8">
        <w:rPr>
          <w:i/>
          <w:sz w:val="20"/>
        </w:rPr>
        <w:t>наименование соревнований</w:t>
      </w:r>
    </w:p>
    <w:p w:rsidR="001E153A" w:rsidRPr="00EF39F8" w:rsidRDefault="001E153A" w:rsidP="002006E7">
      <w:pPr>
        <w:pStyle w:val="af1"/>
        <w:widowControl w:val="0"/>
        <w:jc w:val="center"/>
        <w:rPr>
          <w:sz w:val="28"/>
          <w:szCs w:val="28"/>
        </w:rPr>
      </w:pPr>
      <w:r w:rsidRPr="00EF39F8">
        <w:rPr>
          <w:sz w:val="28"/>
          <w:szCs w:val="28"/>
        </w:rPr>
        <w:t>ПРЕДВАРИТЕЛЬНАЯ ЗАЯВКА</w:t>
      </w:r>
    </w:p>
    <w:p w:rsidR="001E153A" w:rsidRPr="00EF39F8" w:rsidRDefault="001E153A" w:rsidP="002006E7">
      <w:pPr>
        <w:pStyle w:val="af1"/>
        <w:widowControl w:val="0"/>
        <w:jc w:val="center"/>
        <w:rPr>
          <w:sz w:val="28"/>
          <w:szCs w:val="28"/>
        </w:rPr>
      </w:pPr>
    </w:p>
    <w:p w:rsidR="001E153A" w:rsidRPr="00EF39F8" w:rsidRDefault="001E153A" w:rsidP="002006E7">
      <w:pPr>
        <w:widowControl w:val="0"/>
        <w:autoSpaceDE w:val="0"/>
        <w:spacing w:line="200" w:lineRule="atLeast"/>
        <w:ind w:left="340"/>
        <w:rPr>
          <w:sz w:val="28"/>
          <w:szCs w:val="28"/>
        </w:rPr>
      </w:pPr>
      <w:r w:rsidRPr="00EF39F8">
        <w:rPr>
          <w:sz w:val="28"/>
          <w:szCs w:val="28"/>
        </w:rPr>
        <w:t xml:space="preserve">Спортивная туристская группа </w:t>
      </w:r>
      <w:r w:rsidR="00923EFB" w:rsidRPr="00EF39F8">
        <w:rPr>
          <w:sz w:val="28"/>
          <w:szCs w:val="28"/>
        </w:rPr>
        <w:t xml:space="preserve">  </w:t>
      </w:r>
      <w:r w:rsidR="00FF10DE" w:rsidRPr="00EF39F8">
        <w:rPr>
          <w:sz w:val="28"/>
          <w:szCs w:val="28"/>
          <w:u w:val="single"/>
        </w:rPr>
        <w:t>Свердловская область, г</w:t>
      </w:r>
      <w:proofErr w:type="gramStart"/>
      <w:r w:rsidR="00FF10DE" w:rsidRPr="00EF39F8">
        <w:rPr>
          <w:sz w:val="28"/>
          <w:szCs w:val="28"/>
          <w:u w:val="single"/>
        </w:rPr>
        <w:t>.Е</w:t>
      </w:r>
      <w:proofErr w:type="gramEnd"/>
      <w:r w:rsidR="00FF10DE" w:rsidRPr="00EF39F8">
        <w:rPr>
          <w:sz w:val="28"/>
          <w:szCs w:val="28"/>
          <w:u w:val="single"/>
        </w:rPr>
        <w:t>катеринбург</w:t>
      </w:r>
    </w:p>
    <w:p w:rsidR="001E153A" w:rsidRPr="00EF39F8" w:rsidRDefault="001E153A" w:rsidP="002006E7">
      <w:pPr>
        <w:pStyle w:val="af1"/>
        <w:widowControl w:val="0"/>
        <w:autoSpaceDE w:val="0"/>
        <w:spacing w:line="360" w:lineRule="auto"/>
        <w:ind w:left="340"/>
        <w:rPr>
          <w:i/>
          <w:sz w:val="20"/>
          <w:szCs w:val="28"/>
        </w:rPr>
      </w:pPr>
      <w:r w:rsidRPr="00EF39F8">
        <w:rPr>
          <w:i/>
          <w:sz w:val="28"/>
          <w:szCs w:val="28"/>
        </w:rPr>
        <w:tab/>
      </w:r>
      <w:r w:rsidRPr="00EF39F8">
        <w:rPr>
          <w:i/>
          <w:sz w:val="28"/>
          <w:szCs w:val="28"/>
        </w:rPr>
        <w:tab/>
      </w:r>
      <w:r w:rsidRPr="00EF39F8">
        <w:rPr>
          <w:i/>
          <w:sz w:val="28"/>
          <w:szCs w:val="28"/>
        </w:rPr>
        <w:tab/>
      </w:r>
      <w:r w:rsidRPr="00EF39F8">
        <w:rPr>
          <w:i/>
          <w:sz w:val="28"/>
          <w:szCs w:val="28"/>
        </w:rPr>
        <w:tab/>
      </w:r>
      <w:r w:rsidRPr="00EF39F8">
        <w:rPr>
          <w:i/>
          <w:sz w:val="28"/>
          <w:szCs w:val="28"/>
        </w:rPr>
        <w:tab/>
      </w:r>
      <w:r w:rsidRPr="00EF39F8">
        <w:rPr>
          <w:i/>
          <w:sz w:val="28"/>
          <w:szCs w:val="28"/>
        </w:rPr>
        <w:tab/>
      </w:r>
      <w:r w:rsidR="00FF10DE" w:rsidRPr="00EF39F8">
        <w:rPr>
          <w:i/>
          <w:sz w:val="20"/>
          <w:szCs w:val="28"/>
        </w:rPr>
        <w:t>Субъект РФ, г</w:t>
      </w:r>
      <w:r w:rsidRPr="00EF39F8">
        <w:rPr>
          <w:i/>
          <w:sz w:val="20"/>
          <w:szCs w:val="28"/>
        </w:rPr>
        <w:t>ород, организация, спортивный клуб</w:t>
      </w:r>
    </w:p>
    <w:p w:rsidR="001E153A" w:rsidRPr="00EF39F8" w:rsidRDefault="001E153A" w:rsidP="00F92FA9">
      <w:pPr>
        <w:widowControl w:val="0"/>
        <w:autoSpaceDE w:val="0"/>
        <w:ind w:left="340"/>
        <w:rPr>
          <w:sz w:val="28"/>
          <w:szCs w:val="28"/>
          <w:u w:val="single"/>
        </w:rPr>
      </w:pPr>
      <w:r w:rsidRPr="00EF39F8">
        <w:rPr>
          <w:sz w:val="28"/>
          <w:szCs w:val="28"/>
        </w:rPr>
        <w:t xml:space="preserve">Дисциплина: </w:t>
      </w:r>
      <w:proofErr w:type="spellStart"/>
      <w:proofErr w:type="gramStart"/>
      <w:r w:rsidRPr="00EF39F8">
        <w:rPr>
          <w:sz w:val="28"/>
          <w:szCs w:val="28"/>
          <w:u w:val="single"/>
        </w:rPr>
        <w:t>маршрут-водный</w:t>
      </w:r>
      <w:proofErr w:type="spellEnd"/>
      <w:proofErr w:type="gramEnd"/>
      <w:r w:rsidRPr="00EF39F8">
        <w:rPr>
          <w:sz w:val="28"/>
          <w:szCs w:val="28"/>
          <w:u w:val="single"/>
        </w:rPr>
        <w:t xml:space="preserve"> (1-6 категория), код 0840041811Я </w:t>
      </w:r>
    </w:p>
    <w:p w:rsidR="001E153A" w:rsidRPr="00EF39F8" w:rsidRDefault="001E153A" w:rsidP="00F92FA9">
      <w:pPr>
        <w:widowControl w:val="0"/>
        <w:autoSpaceDE w:val="0"/>
        <w:ind w:left="340"/>
        <w:rPr>
          <w:sz w:val="28"/>
          <w:szCs w:val="28"/>
          <w:u w:val="single"/>
        </w:rPr>
      </w:pPr>
      <w:r w:rsidRPr="00EF39F8">
        <w:rPr>
          <w:sz w:val="28"/>
          <w:szCs w:val="28"/>
        </w:rPr>
        <w:t>Категория сложности</w:t>
      </w:r>
      <w:r w:rsidR="00923EFB" w:rsidRPr="00EF39F8">
        <w:rPr>
          <w:sz w:val="28"/>
          <w:szCs w:val="28"/>
        </w:rPr>
        <w:t xml:space="preserve"> маршрута</w:t>
      </w:r>
      <w:r w:rsidRPr="00EF39F8">
        <w:rPr>
          <w:sz w:val="28"/>
          <w:szCs w:val="28"/>
        </w:rPr>
        <w:t xml:space="preserve">: </w:t>
      </w:r>
      <w:r w:rsidRPr="00EF39F8">
        <w:rPr>
          <w:sz w:val="28"/>
          <w:szCs w:val="28"/>
          <w:u w:val="single"/>
        </w:rPr>
        <w:t xml:space="preserve">шестая </w:t>
      </w:r>
    </w:p>
    <w:p w:rsidR="001E153A" w:rsidRPr="00EF39F8" w:rsidRDefault="001E153A" w:rsidP="00F92FA9">
      <w:pPr>
        <w:widowControl w:val="0"/>
        <w:autoSpaceDE w:val="0"/>
        <w:ind w:left="340"/>
        <w:rPr>
          <w:sz w:val="28"/>
          <w:szCs w:val="28"/>
          <w:u w:val="single"/>
        </w:rPr>
      </w:pPr>
      <w:r w:rsidRPr="00EF39F8">
        <w:rPr>
          <w:sz w:val="28"/>
          <w:szCs w:val="28"/>
        </w:rPr>
        <w:t xml:space="preserve">Географический район: </w:t>
      </w:r>
      <w:proofErr w:type="gramStart"/>
      <w:r w:rsidRPr="00EF39F8">
        <w:rPr>
          <w:sz w:val="28"/>
          <w:szCs w:val="28"/>
          <w:u w:val="single"/>
        </w:rPr>
        <w:t>Восточный</w:t>
      </w:r>
      <w:proofErr w:type="gramEnd"/>
      <w:r w:rsidRPr="00EF39F8">
        <w:rPr>
          <w:sz w:val="28"/>
          <w:szCs w:val="28"/>
          <w:u w:val="single"/>
        </w:rPr>
        <w:t xml:space="preserve"> Саян </w:t>
      </w:r>
    </w:p>
    <w:p w:rsidR="001E153A" w:rsidRPr="00EF39F8" w:rsidRDefault="001E153A" w:rsidP="00F92FA9">
      <w:pPr>
        <w:widowControl w:val="0"/>
        <w:autoSpaceDE w:val="0"/>
        <w:ind w:left="340"/>
        <w:rPr>
          <w:sz w:val="28"/>
          <w:szCs w:val="28"/>
        </w:rPr>
      </w:pPr>
      <w:r w:rsidRPr="00EF39F8">
        <w:rPr>
          <w:sz w:val="28"/>
          <w:szCs w:val="28"/>
        </w:rPr>
        <w:t>Сроки прохождения маршр</w:t>
      </w:r>
      <w:r w:rsidR="00254A7C" w:rsidRPr="00EF39F8">
        <w:rPr>
          <w:sz w:val="28"/>
          <w:szCs w:val="28"/>
        </w:rPr>
        <w:t xml:space="preserve">ута: с  </w:t>
      </w:r>
      <w:r w:rsidRPr="00EF39F8">
        <w:rPr>
          <w:sz w:val="28"/>
          <w:szCs w:val="28"/>
        </w:rPr>
        <w:t>28</w:t>
      </w:r>
      <w:r w:rsidR="00254A7C" w:rsidRPr="00EF39F8">
        <w:rPr>
          <w:sz w:val="28"/>
          <w:szCs w:val="28"/>
        </w:rPr>
        <w:t xml:space="preserve"> </w:t>
      </w:r>
      <w:r w:rsidRPr="00EF39F8">
        <w:rPr>
          <w:sz w:val="28"/>
          <w:szCs w:val="28"/>
        </w:rPr>
        <w:t xml:space="preserve"> июля по </w:t>
      </w:r>
      <w:r w:rsidR="00254A7C" w:rsidRPr="00EF39F8">
        <w:rPr>
          <w:sz w:val="28"/>
          <w:szCs w:val="28"/>
        </w:rPr>
        <w:t xml:space="preserve"> </w:t>
      </w:r>
      <w:r w:rsidRPr="00EF39F8">
        <w:rPr>
          <w:sz w:val="28"/>
          <w:szCs w:val="28"/>
        </w:rPr>
        <w:t>20</w:t>
      </w:r>
      <w:r w:rsidR="00254A7C" w:rsidRPr="00EF39F8">
        <w:rPr>
          <w:sz w:val="28"/>
          <w:szCs w:val="28"/>
        </w:rPr>
        <w:t xml:space="preserve"> </w:t>
      </w:r>
      <w:r w:rsidRPr="00EF39F8">
        <w:rPr>
          <w:sz w:val="28"/>
          <w:szCs w:val="28"/>
        </w:rPr>
        <w:t xml:space="preserve"> августа 201</w:t>
      </w:r>
      <w:r w:rsidR="00060F99" w:rsidRPr="00EF39F8">
        <w:rPr>
          <w:sz w:val="28"/>
          <w:szCs w:val="28"/>
        </w:rPr>
        <w:t>6</w:t>
      </w:r>
      <w:r w:rsidRPr="00EF39F8">
        <w:rPr>
          <w:sz w:val="28"/>
          <w:szCs w:val="28"/>
        </w:rPr>
        <w:t xml:space="preserve"> г.</w:t>
      </w:r>
    </w:p>
    <w:p w:rsidR="001E153A" w:rsidRPr="00EF39F8" w:rsidRDefault="001E153A" w:rsidP="00F92FA9">
      <w:pPr>
        <w:widowControl w:val="0"/>
        <w:autoSpaceDE w:val="0"/>
        <w:ind w:left="340"/>
        <w:rPr>
          <w:sz w:val="28"/>
          <w:szCs w:val="28"/>
        </w:rPr>
      </w:pPr>
      <w:r w:rsidRPr="00EF39F8">
        <w:rPr>
          <w:sz w:val="28"/>
          <w:szCs w:val="28"/>
        </w:rPr>
        <w:t xml:space="preserve">Нитка маршрута (для водных маршрутов - река): </w:t>
      </w:r>
      <w:r w:rsidRPr="00EF39F8">
        <w:rPr>
          <w:sz w:val="28"/>
          <w:szCs w:val="28"/>
          <w:u w:val="single"/>
        </w:rPr>
        <w:t>г</w:t>
      </w:r>
      <w:proofErr w:type="gramStart"/>
      <w:r w:rsidRPr="00EF39F8">
        <w:rPr>
          <w:sz w:val="28"/>
          <w:szCs w:val="28"/>
          <w:u w:val="single"/>
        </w:rPr>
        <w:t>.Е</w:t>
      </w:r>
      <w:proofErr w:type="gramEnd"/>
      <w:r w:rsidRPr="00EF39F8">
        <w:rPr>
          <w:sz w:val="28"/>
          <w:szCs w:val="28"/>
          <w:u w:val="single"/>
        </w:rPr>
        <w:t xml:space="preserve">катеринбург - </w:t>
      </w:r>
      <w:proofErr w:type="spellStart"/>
      <w:r w:rsidRPr="00EF39F8">
        <w:rPr>
          <w:sz w:val="28"/>
          <w:szCs w:val="28"/>
          <w:u w:val="single"/>
        </w:rPr>
        <w:t>ст.Слюдянка</w:t>
      </w:r>
      <w:proofErr w:type="spellEnd"/>
      <w:r w:rsidRPr="00EF39F8">
        <w:rPr>
          <w:sz w:val="28"/>
          <w:szCs w:val="28"/>
          <w:u w:val="single"/>
        </w:rPr>
        <w:t xml:space="preserve"> - верховья </w:t>
      </w:r>
      <w:proofErr w:type="spellStart"/>
      <w:r w:rsidRPr="00EF39F8">
        <w:rPr>
          <w:sz w:val="28"/>
          <w:szCs w:val="28"/>
          <w:u w:val="single"/>
        </w:rPr>
        <w:t>р.Китой</w:t>
      </w:r>
      <w:proofErr w:type="spellEnd"/>
      <w:r w:rsidRPr="00EF39F8">
        <w:rPr>
          <w:sz w:val="28"/>
          <w:szCs w:val="28"/>
          <w:u w:val="single"/>
        </w:rPr>
        <w:t xml:space="preserve"> –</w:t>
      </w:r>
      <w:r w:rsidR="00FF10DE" w:rsidRPr="00EF39F8">
        <w:rPr>
          <w:sz w:val="28"/>
          <w:szCs w:val="28"/>
          <w:u w:val="single"/>
        </w:rPr>
        <w:t xml:space="preserve"> сплав по р. </w:t>
      </w:r>
      <w:proofErr w:type="spellStart"/>
      <w:r w:rsidR="00FF10DE" w:rsidRPr="00EF39F8">
        <w:rPr>
          <w:sz w:val="28"/>
          <w:szCs w:val="28"/>
          <w:u w:val="single"/>
        </w:rPr>
        <w:t>Китой</w:t>
      </w:r>
      <w:proofErr w:type="spellEnd"/>
      <w:r w:rsidR="00FF10DE" w:rsidRPr="00EF39F8">
        <w:rPr>
          <w:sz w:val="28"/>
          <w:szCs w:val="28"/>
          <w:u w:val="single"/>
        </w:rPr>
        <w:t xml:space="preserve"> – пос. Раздолье </w:t>
      </w:r>
      <w:r w:rsidRPr="00EF39F8">
        <w:rPr>
          <w:sz w:val="28"/>
          <w:szCs w:val="28"/>
          <w:u w:val="single"/>
        </w:rPr>
        <w:t xml:space="preserve">- </w:t>
      </w:r>
      <w:proofErr w:type="spellStart"/>
      <w:r w:rsidRPr="00EF39F8">
        <w:rPr>
          <w:sz w:val="28"/>
          <w:szCs w:val="28"/>
          <w:u w:val="single"/>
        </w:rPr>
        <w:t>г.Ангарск</w:t>
      </w:r>
      <w:proofErr w:type="spellEnd"/>
      <w:r w:rsidRPr="00EF39F8">
        <w:rPr>
          <w:sz w:val="28"/>
          <w:szCs w:val="28"/>
          <w:u w:val="single"/>
        </w:rPr>
        <w:t xml:space="preserve"> — г.Екатеринбург </w:t>
      </w:r>
    </w:p>
    <w:p w:rsidR="001E153A" w:rsidRPr="00EF39F8" w:rsidRDefault="001E153A" w:rsidP="002006E7">
      <w:pPr>
        <w:widowControl w:val="0"/>
        <w:autoSpaceDE w:val="0"/>
        <w:spacing w:line="360" w:lineRule="auto"/>
        <w:ind w:left="340"/>
        <w:jc w:val="both"/>
        <w:rPr>
          <w:sz w:val="28"/>
          <w:szCs w:val="28"/>
        </w:rPr>
      </w:pPr>
      <w:r w:rsidRPr="00EF39F8">
        <w:rPr>
          <w:sz w:val="28"/>
          <w:szCs w:val="28"/>
        </w:rPr>
        <w:t xml:space="preserve">В группе всего </w:t>
      </w:r>
      <w:r w:rsidRPr="00EF39F8">
        <w:rPr>
          <w:sz w:val="28"/>
          <w:szCs w:val="28"/>
          <w:u w:val="single"/>
        </w:rPr>
        <w:t xml:space="preserve">6 </w:t>
      </w:r>
      <w:r w:rsidRPr="00EF39F8">
        <w:rPr>
          <w:sz w:val="28"/>
          <w:szCs w:val="28"/>
        </w:rPr>
        <w:t>человек</w:t>
      </w:r>
    </w:p>
    <w:p w:rsidR="001E153A" w:rsidRPr="00EF39F8" w:rsidRDefault="001E153A" w:rsidP="002006E7">
      <w:pPr>
        <w:pStyle w:val="af1"/>
        <w:widowControl w:val="0"/>
        <w:spacing w:line="200" w:lineRule="atLeast"/>
        <w:ind w:left="340"/>
        <w:rPr>
          <w:sz w:val="28"/>
          <w:szCs w:val="28"/>
          <w:u w:val="single"/>
        </w:rPr>
      </w:pPr>
      <w:r w:rsidRPr="00EF39F8">
        <w:rPr>
          <w:sz w:val="28"/>
          <w:szCs w:val="28"/>
        </w:rPr>
        <w:t xml:space="preserve">Руководитель спортивной туристской группы: </w:t>
      </w:r>
      <w:proofErr w:type="spellStart"/>
      <w:r w:rsidRPr="00EF39F8">
        <w:rPr>
          <w:sz w:val="28"/>
          <w:szCs w:val="28"/>
          <w:u w:val="single"/>
        </w:rPr>
        <w:t>Иргибаев</w:t>
      </w:r>
      <w:proofErr w:type="spellEnd"/>
      <w:r w:rsidRPr="00EF39F8">
        <w:rPr>
          <w:sz w:val="28"/>
          <w:szCs w:val="28"/>
          <w:u w:val="single"/>
        </w:rPr>
        <w:t xml:space="preserve"> Олег Витальевич</w:t>
      </w:r>
      <w:proofErr w:type="gramStart"/>
      <w:r w:rsidRPr="00EF39F8">
        <w:rPr>
          <w:sz w:val="28"/>
          <w:szCs w:val="28"/>
          <w:u w:val="single"/>
        </w:rPr>
        <w:t xml:space="preserve"> ,</w:t>
      </w:r>
      <w:proofErr w:type="gramEnd"/>
      <w:r w:rsidRPr="00EF39F8">
        <w:rPr>
          <w:sz w:val="28"/>
          <w:szCs w:val="28"/>
          <w:u w:val="single"/>
        </w:rPr>
        <w:t xml:space="preserve"> </w:t>
      </w:r>
    </w:p>
    <w:p w:rsidR="001E153A" w:rsidRPr="00EF39F8" w:rsidRDefault="001E153A" w:rsidP="00F92FA9">
      <w:pPr>
        <w:pStyle w:val="af1"/>
        <w:widowControl w:val="0"/>
        <w:ind w:left="340"/>
        <w:rPr>
          <w:i/>
          <w:sz w:val="20"/>
          <w:szCs w:val="28"/>
        </w:rPr>
      </w:pPr>
      <w:r w:rsidRPr="00EF39F8">
        <w:rPr>
          <w:i/>
          <w:sz w:val="28"/>
          <w:szCs w:val="28"/>
        </w:rPr>
        <w:tab/>
      </w:r>
      <w:r w:rsidRPr="00EF39F8">
        <w:rPr>
          <w:i/>
          <w:sz w:val="28"/>
          <w:szCs w:val="28"/>
        </w:rPr>
        <w:tab/>
      </w:r>
      <w:r w:rsidRPr="00EF39F8">
        <w:rPr>
          <w:i/>
          <w:sz w:val="28"/>
          <w:szCs w:val="28"/>
        </w:rPr>
        <w:tab/>
      </w:r>
      <w:r w:rsidRPr="00EF39F8">
        <w:rPr>
          <w:i/>
          <w:sz w:val="28"/>
          <w:szCs w:val="28"/>
        </w:rPr>
        <w:tab/>
      </w:r>
      <w:r w:rsidRPr="00EF39F8">
        <w:rPr>
          <w:i/>
          <w:sz w:val="28"/>
          <w:szCs w:val="28"/>
        </w:rPr>
        <w:tab/>
      </w:r>
      <w:r w:rsidRPr="00EF39F8">
        <w:rPr>
          <w:i/>
          <w:sz w:val="28"/>
          <w:szCs w:val="28"/>
        </w:rPr>
        <w:tab/>
      </w:r>
      <w:r w:rsidRPr="00EF39F8">
        <w:rPr>
          <w:i/>
          <w:sz w:val="28"/>
          <w:szCs w:val="28"/>
        </w:rPr>
        <w:tab/>
      </w:r>
      <w:r w:rsidRPr="00EF39F8">
        <w:rPr>
          <w:i/>
          <w:sz w:val="28"/>
          <w:szCs w:val="28"/>
        </w:rPr>
        <w:tab/>
        <w:t xml:space="preserve"> </w:t>
      </w:r>
      <w:r w:rsidRPr="00EF39F8">
        <w:rPr>
          <w:i/>
          <w:sz w:val="20"/>
          <w:szCs w:val="28"/>
        </w:rPr>
        <w:t>Ф.И.О., спортивный разряд, звание</w:t>
      </w:r>
    </w:p>
    <w:p w:rsidR="001E153A" w:rsidRPr="00EF39F8" w:rsidRDefault="001E153A" w:rsidP="00F92FA9">
      <w:pPr>
        <w:pStyle w:val="af1"/>
        <w:widowControl w:val="0"/>
        <w:ind w:left="340"/>
        <w:rPr>
          <w:sz w:val="28"/>
          <w:szCs w:val="28"/>
          <w:u w:val="single"/>
        </w:rPr>
      </w:pPr>
      <w:r w:rsidRPr="00EF39F8">
        <w:rPr>
          <w:sz w:val="28"/>
          <w:szCs w:val="28"/>
          <w:u w:val="single"/>
        </w:rPr>
        <w:t xml:space="preserve"> 1 разряд </w:t>
      </w:r>
    </w:p>
    <w:p w:rsidR="001E153A" w:rsidRPr="00EF39F8" w:rsidRDefault="001E153A" w:rsidP="00F92FA9">
      <w:pPr>
        <w:widowControl w:val="0"/>
        <w:autoSpaceDE w:val="0"/>
        <w:ind w:left="340"/>
        <w:jc w:val="both"/>
        <w:rPr>
          <w:sz w:val="28"/>
          <w:szCs w:val="28"/>
          <w:u w:val="single"/>
        </w:rPr>
      </w:pPr>
      <w:r w:rsidRPr="00EF39F8">
        <w:rPr>
          <w:sz w:val="28"/>
          <w:szCs w:val="28"/>
        </w:rPr>
        <w:t xml:space="preserve">Домашний адрес: </w:t>
      </w:r>
      <w:r w:rsidRPr="00EF39F8">
        <w:rPr>
          <w:sz w:val="28"/>
          <w:szCs w:val="28"/>
          <w:u w:val="single"/>
        </w:rPr>
        <w:t>620149 г</w:t>
      </w:r>
      <w:proofErr w:type="gramStart"/>
      <w:r w:rsidRPr="00EF39F8">
        <w:rPr>
          <w:sz w:val="28"/>
          <w:szCs w:val="28"/>
          <w:u w:val="single"/>
        </w:rPr>
        <w:t>.Е</w:t>
      </w:r>
      <w:proofErr w:type="gramEnd"/>
      <w:r w:rsidRPr="00EF39F8">
        <w:rPr>
          <w:sz w:val="28"/>
          <w:szCs w:val="28"/>
          <w:u w:val="single"/>
        </w:rPr>
        <w:t xml:space="preserve">катеринбург , </w:t>
      </w:r>
      <w:proofErr w:type="spellStart"/>
      <w:r w:rsidRPr="00EF39F8">
        <w:rPr>
          <w:sz w:val="28"/>
          <w:szCs w:val="28"/>
          <w:u w:val="single"/>
        </w:rPr>
        <w:t>ул</w:t>
      </w:r>
      <w:proofErr w:type="spellEnd"/>
      <w:r w:rsidRPr="00EF39F8">
        <w:rPr>
          <w:sz w:val="28"/>
          <w:szCs w:val="28"/>
          <w:u w:val="single"/>
        </w:rPr>
        <w:t xml:space="preserve"> Бардина, д.10, кв.80 </w:t>
      </w:r>
    </w:p>
    <w:p w:rsidR="001E153A" w:rsidRPr="00EF39F8" w:rsidRDefault="001E153A" w:rsidP="00F92FA9">
      <w:pPr>
        <w:widowControl w:val="0"/>
        <w:autoSpaceDE w:val="0"/>
        <w:ind w:left="340"/>
        <w:jc w:val="both"/>
        <w:rPr>
          <w:sz w:val="28"/>
          <w:szCs w:val="28"/>
          <w:u w:val="single"/>
        </w:rPr>
      </w:pPr>
      <w:r w:rsidRPr="00EF39F8">
        <w:rPr>
          <w:sz w:val="28"/>
          <w:szCs w:val="28"/>
        </w:rPr>
        <w:t>Телефон</w:t>
      </w:r>
      <w:proofErr w:type="gramStart"/>
      <w:r w:rsidRPr="00EF39F8">
        <w:rPr>
          <w:sz w:val="28"/>
          <w:szCs w:val="28"/>
        </w:rPr>
        <w:t xml:space="preserve"> :</w:t>
      </w:r>
      <w:proofErr w:type="gramEnd"/>
      <w:r w:rsidRPr="00EF39F8">
        <w:rPr>
          <w:sz w:val="28"/>
          <w:szCs w:val="28"/>
        </w:rPr>
        <w:t xml:space="preserve"> </w:t>
      </w:r>
      <w:r w:rsidRPr="00EF39F8">
        <w:rPr>
          <w:sz w:val="28"/>
          <w:szCs w:val="28"/>
          <w:u w:val="single"/>
        </w:rPr>
        <w:t xml:space="preserve">89222050206, </w:t>
      </w:r>
      <w:r w:rsidRPr="00EF39F8">
        <w:rPr>
          <w:sz w:val="28"/>
          <w:szCs w:val="28"/>
          <w:u w:val="single"/>
          <w:lang w:val="en-US"/>
        </w:rPr>
        <w:t>e</w:t>
      </w:r>
      <w:r w:rsidRPr="00EF39F8">
        <w:rPr>
          <w:sz w:val="28"/>
          <w:szCs w:val="28"/>
          <w:u w:val="single"/>
        </w:rPr>
        <w:t>-</w:t>
      </w:r>
      <w:proofErr w:type="spellStart"/>
      <w:r w:rsidRPr="00EF39F8">
        <w:rPr>
          <w:sz w:val="28"/>
          <w:szCs w:val="28"/>
          <w:u w:val="single"/>
        </w:rPr>
        <w:t>mail</w:t>
      </w:r>
      <w:proofErr w:type="spellEnd"/>
      <w:r w:rsidRPr="00EF39F8">
        <w:rPr>
          <w:sz w:val="28"/>
          <w:szCs w:val="28"/>
          <w:u w:val="single"/>
        </w:rPr>
        <w:t xml:space="preserve">: </w:t>
      </w:r>
      <w:r w:rsidRPr="00EF39F8">
        <w:rPr>
          <w:sz w:val="28"/>
          <w:szCs w:val="28"/>
        </w:rPr>
        <w:t>o_legusir@mail.ru</w:t>
      </w:r>
      <w:r w:rsidRPr="00EF39F8">
        <w:rPr>
          <w:sz w:val="28"/>
          <w:szCs w:val="28"/>
          <w:u w:val="single"/>
        </w:rPr>
        <w:t xml:space="preserve"> </w:t>
      </w:r>
    </w:p>
    <w:p w:rsidR="001E153A" w:rsidRPr="00EF39F8" w:rsidRDefault="001E153A" w:rsidP="002006E7">
      <w:pPr>
        <w:pStyle w:val="af1"/>
        <w:widowControl w:val="0"/>
        <w:spacing w:line="200" w:lineRule="atLeast"/>
        <w:ind w:left="340"/>
        <w:rPr>
          <w:sz w:val="28"/>
          <w:szCs w:val="28"/>
        </w:rPr>
      </w:pPr>
      <w:r w:rsidRPr="00EF39F8">
        <w:rPr>
          <w:sz w:val="28"/>
          <w:szCs w:val="28"/>
        </w:rPr>
        <w:t xml:space="preserve">Тренер группы _____________________________________________________ </w:t>
      </w:r>
    </w:p>
    <w:p w:rsidR="001E153A" w:rsidRPr="00EF39F8" w:rsidRDefault="001E153A" w:rsidP="002006E7">
      <w:pPr>
        <w:pStyle w:val="af1"/>
        <w:widowControl w:val="0"/>
        <w:autoSpaceDE w:val="0"/>
        <w:spacing w:line="360" w:lineRule="auto"/>
        <w:ind w:left="340" w:right="-1"/>
        <w:rPr>
          <w:i/>
          <w:sz w:val="20"/>
          <w:szCs w:val="16"/>
        </w:rPr>
      </w:pPr>
      <w:r w:rsidRPr="00EF39F8">
        <w:rPr>
          <w:sz w:val="28"/>
          <w:szCs w:val="28"/>
        </w:rPr>
        <w:t xml:space="preserve"> </w:t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  <w:t xml:space="preserve"> Ф.И.О., спортивный разряд, звание</w:t>
      </w:r>
      <w:r w:rsidRPr="00EF39F8">
        <w:rPr>
          <w:i/>
          <w:sz w:val="20"/>
          <w:szCs w:val="16"/>
        </w:rPr>
        <w:t>.</w:t>
      </w:r>
    </w:p>
    <w:p w:rsidR="001E153A" w:rsidRPr="00EF39F8" w:rsidRDefault="00FF10DE" w:rsidP="00F92FA9">
      <w:pPr>
        <w:widowControl w:val="0"/>
        <w:autoSpaceDE w:val="0"/>
        <w:ind w:left="340"/>
        <w:jc w:val="both"/>
        <w:rPr>
          <w:bCs/>
          <w:sz w:val="28"/>
          <w:szCs w:val="28"/>
        </w:rPr>
      </w:pPr>
      <w:r w:rsidRPr="00EF39F8">
        <w:rPr>
          <w:sz w:val="28"/>
          <w:szCs w:val="28"/>
        </w:rPr>
        <w:t>Участники группы</w:t>
      </w:r>
      <w:r w:rsidR="001E153A" w:rsidRPr="00EF39F8">
        <w:rPr>
          <w:sz w:val="28"/>
          <w:szCs w:val="28"/>
        </w:rPr>
        <w:t xml:space="preserve"> ознакомлены с Положением о</w:t>
      </w:r>
      <w:r w:rsidR="001E153A" w:rsidRPr="00EF39F8">
        <w:rPr>
          <w:bCs/>
          <w:sz w:val="28"/>
          <w:szCs w:val="28"/>
        </w:rPr>
        <w:t xml:space="preserve"> межрегиональных и всероссийских соревнованиях по спортивному туризму на 201</w:t>
      </w:r>
      <w:r w:rsidR="005A08D8" w:rsidRPr="00EF39F8">
        <w:rPr>
          <w:bCs/>
          <w:sz w:val="28"/>
          <w:szCs w:val="28"/>
        </w:rPr>
        <w:t>6</w:t>
      </w:r>
      <w:r w:rsidR="001E153A" w:rsidRPr="00EF39F8">
        <w:rPr>
          <w:bCs/>
          <w:sz w:val="28"/>
          <w:szCs w:val="28"/>
        </w:rPr>
        <w:t xml:space="preserve"> год </w:t>
      </w:r>
    </w:p>
    <w:p w:rsidR="00F92FA9" w:rsidRPr="00EF39F8" w:rsidRDefault="00F92FA9" w:rsidP="00F92FA9">
      <w:pPr>
        <w:pStyle w:val="af1"/>
        <w:widowControl w:val="0"/>
        <w:spacing w:after="125"/>
        <w:ind w:left="340"/>
        <w:rPr>
          <w:sz w:val="28"/>
          <w:szCs w:val="28"/>
        </w:rPr>
      </w:pPr>
    </w:p>
    <w:p w:rsidR="00467626" w:rsidRPr="00EF39F8" w:rsidRDefault="00467626" w:rsidP="00467626">
      <w:pPr>
        <w:pStyle w:val="af1"/>
        <w:widowControl w:val="0"/>
        <w:spacing w:after="125"/>
        <w:ind w:left="340"/>
        <w:rPr>
          <w:sz w:val="28"/>
          <w:szCs w:val="28"/>
        </w:rPr>
      </w:pPr>
      <w:r w:rsidRPr="00EF39F8">
        <w:rPr>
          <w:sz w:val="28"/>
          <w:szCs w:val="28"/>
        </w:rPr>
        <w:t xml:space="preserve">Руководитель региональной федерации спортивного туризма, регионального отделения Общероссийской общественной организации «Федерация спортивного туризма России» </w:t>
      </w:r>
    </w:p>
    <w:p w:rsidR="00467626" w:rsidRPr="00EF39F8" w:rsidRDefault="00467626" w:rsidP="00467626">
      <w:pPr>
        <w:pStyle w:val="af1"/>
        <w:widowControl w:val="0"/>
        <w:spacing w:line="360" w:lineRule="auto"/>
        <w:ind w:left="340"/>
        <w:rPr>
          <w:sz w:val="28"/>
          <w:szCs w:val="28"/>
        </w:rPr>
      </w:pPr>
      <w:r w:rsidRPr="00EF39F8">
        <w:rPr>
          <w:sz w:val="28"/>
          <w:szCs w:val="28"/>
        </w:rPr>
        <w:tab/>
      </w:r>
      <w:r w:rsidRPr="00EF39F8">
        <w:rPr>
          <w:sz w:val="28"/>
          <w:szCs w:val="28"/>
        </w:rPr>
        <w:tab/>
      </w:r>
      <w:r w:rsidRPr="00EF39F8">
        <w:rPr>
          <w:sz w:val="28"/>
          <w:szCs w:val="28"/>
        </w:rPr>
        <w:tab/>
      </w:r>
      <w:r w:rsidRPr="00EF39F8">
        <w:rPr>
          <w:sz w:val="28"/>
          <w:szCs w:val="28"/>
        </w:rPr>
        <w:tab/>
        <w:t xml:space="preserve"> _________________ /________________/</w:t>
      </w:r>
    </w:p>
    <w:p w:rsidR="00467626" w:rsidRPr="00EF39F8" w:rsidRDefault="00467626" w:rsidP="00467626">
      <w:pPr>
        <w:pStyle w:val="af1"/>
        <w:widowControl w:val="0"/>
        <w:ind w:left="340"/>
        <w:rPr>
          <w:i/>
          <w:sz w:val="20"/>
        </w:rPr>
      </w:pPr>
      <w:r w:rsidRPr="00EF39F8">
        <w:rPr>
          <w:i/>
          <w:sz w:val="20"/>
          <w:szCs w:val="28"/>
        </w:rPr>
        <w:t xml:space="preserve"> </w:t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  <w:t xml:space="preserve"> Подпись </w:t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  <w:t xml:space="preserve"> Ф.И.О.</w:t>
      </w:r>
    </w:p>
    <w:p w:rsidR="00467626" w:rsidRPr="00EF39F8" w:rsidRDefault="00467626" w:rsidP="00467626">
      <w:pPr>
        <w:widowControl w:val="0"/>
        <w:tabs>
          <w:tab w:val="center" w:pos="6237"/>
          <w:tab w:val="right" w:pos="10206"/>
        </w:tabs>
        <w:spacing w:line="200" w:lineRule="atLeast"/>
        <w:ind w:left="340" w:firstLine="284"/>
        <w:jc w:val="both"/>
        <w:rPr>
          <w:bCs/>
          <w:sz w:val="28"/>
          <w:szCs w:val="28"/>
        </w:rPr>
      </w:pPr>
      <w:r w:rsidRPr="00EF39F8">
        <w:rPr>
          <w:bCs/>
          <w:sz w:val="28"/>
          <w:szCs w:val="28"/>
        </w:rPr>
        <w:t>М.П.</w:t>
      </w:r>
    </w:p>
    <w:p w:rsidR="00F519BD" w:rsidRPr="00EF39F8" w:rsidRDefault="00F519BD" w:rsidP="002006E7">
      <w:pPr>
        <w:pStyle w:val="af1"/>
        <w:widowControl w:val="0"/>
        <w:spacing w:after="125"/>
        <w:ind w:left="340"/>
        <w:rPr>
          <w:sz w:val="28"/>
          <w:szCs w:val="28"/>
        </w:rPr>
      </w:pPr>
    </w:p>
    <w:p w:rsidR="001E153A" w:rsidRPr="00EF39F8" w:rsidRDefault="001E153A" w:rsidP="002006E7">
      <w:pPr>
        <w:pStyle w:val="af1"/>
        <w:widowControl w:val="0"/>
        <w:spacing w:after="125"/>
        <w:ind w:left="340"/>
        <w:rPr>
          <w:sz w:val="28"/>
          <w:szCs w:val="28"/>
        </w:rPr>
      </w:pPr>
      <w:r w:rsidRPr="00EF39F8">
        <w:rPr>
          <w:sz w:val="28"/>
          <w:szCs w:val="28"/>
        </w:rPr>
        <w:t xml:space="preserve">Руководитель органа исполнительной власти субъекта Российской Федерации в области физической культуры и спорта </w:t>
      </w:r>
    </w:p>
    <w:p w:rsidR="001E153A" w:rsidRPr="00EF39F8" w:rsidRDefault="001E153A" w:rsidP="002006E7">
      <w:pPr>
        <w:pStyle w:val="af1"/>
        <w:widowControl w:val="0"/>
        <w:spacing w:line="360" w:lineRule="auto"/>
        <w:ind w:left="340"/>
        <w:rPr>
          <w:sz w:val="28"/>
          <w:szCs w:val="28"/>
        </w:rPr>
      </w:pPr>
      <w:r w:rsidRPr="00EF39F8">
        <w:rPr>
          <w:sz w:val="28"/>
          <w:szCs w:val="28"/>
        </w:rPr>
        <w:t xml:space="preserve"> </w:t>
      </w:r>
      <w:r w:rsidRPr="00EF39F8">
        <w:rPr>
          <w:sz w:val="28"/>
          <w:szCs w:val="28"/>
        </w:rPr>
        <w:tab/>
      </w:r>
      <w:r w:rsidRPr="00EF39F8">
        <w:rPr>
          <w:sz w:val="28"/>
          <w:szCs w:val="28"/>
        </w:rPr>
        <w:tab/>
      </w:r>
      <w:r w:rsidRPr="00EF39F8">
        <w:rPr>
          <w:sz w:val="28"/>
          <w:szCs w:val="28"/>
        </w:rPr>
        <w:tab/>
      </w:r>
      <w:r w:rsidRPr="00EF39F8">
        <w:rPr>
          <w:sz w:val="28"/>
          <w:szCs w:val="28"/>
        </w:rPr>
        <w:tab/>
        <w:t xml:space="preserve"> _________________ /________________/</w:t>
      </w:r>
    </w:p>
    <w:p w:rsidR="001E153A" w:rsidRPr="00EF39F8" w:rsidRDefault="001E153A" w:rsidP="00F92FA9">
      <w:pPr>
        <w:pStyle w:val="af1"/>
        <w:widowControl w:val="0"/>
        <w:ind w:left="340"/>
        <w:rPr>
          <w:i/>
          <w:sz w:val="20"/>
        </w:rPr>
      </w:pPr>
      <w:r w:rsidRPr="00EF39F8">
        <w:rPr>
          <w:i/>
          <w:sz w:val="20"/>
          <w:szCs w:val="28"/>
        </w:rPr>
        <w:t xml:space="preserve"> </w:t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  <w:t xml:space="preserve"> Подпись </w:t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  <w:t xml:space="preserve"> Ф.И.О.</w:t>
      </w:r>
    </w:p>
    <w:p w:rsidR="001E153A" w:rsidRPr="00EF39F8" w:rsidRDefault="001E153A" w:rsidP="002006E7">
      <w:pPr>
        <w:widowControl w:val="0"/>
        <w:tabs>
          <w:tab w:val="center" w:pos="6237"/>
          <w:tab w:val="right" w:pos="10206"/>
        </w:tabs>
        <w:spacing w:line="200" w:lineRule="atLeast"/>
        <w:ind w:left="340" w:firstLine="284"/>
        <w:jc w:val="both"/>
        <w:rPr>
          <w:bCs/>
          <w:sz w:val="28"/>
          <w:szCs w:val="28"/>
        </w:rPr>
      </w:pPr>
      <w:r w:rsidRPr="00EF39F8">
        <w:rPr>
          <w:bCs/>
          <w:sz w:val="28"/>
          <w:szCs w:val="28"/>
        </w:rPr>
        <w:t>М.П.</w:t>
      </w:r>
    </w:p>
    <w:p w:rsidR="00F92FA9" w:rsidRPr="00EF39F8" w:rsidRDefault="00F92FA9" w:rsidP="00F92FA9">
      <w:pPr>
        <w:widowControl w:val="0"/>
        <w:tabs>
          <w:tab w:val="center" w:pos="6237"/>
          <w:tab w:val="right" w:pos="10206"/>
        </w:tabs>
        <w:ind w:firstLine="284"/>
        <w:jc w:val="both"/>
        <w:rPr>
          <w:rFonts w:ascii="Arial" w:hAnsi="Arial" w:cs="Arial"/>
          <w:b/>
          <w:bCs/>
        </w:rPr>
      </w:pPr>
    </w:p>
    <w:p w:rsidR="001E153A" w:rsidRPr="00EF39F8" w:rsidRDefault="001E153A" w:rsidP="00FE03C3">
      <w:pPr>
        <w:pStyle w:val="aff8"/>
        <w:ind w:right="284"/>
        <w:jc w:val="right"/>
      </w:pPr>
      <w:r w:rsidRPr="00EF39F8">
        <w:br w:type="page"/>
      </w:r>
      <w:r w:rsidRPr="00EF39F8">
        <w:lastRenderedPageBreak/>
        <w:t>Приложение № 2</w:t>
      </w:r>
      <w:r w:rsidRPr="00EF39F8">
        <w:rPr>
          <w:sz w:val="24"/>
          <w:szCs w:val="24"/>
        </w:rPr>
        <w:t xml:space="preserve"> </w:t>
      </w:r>
    </w:p>
    <w:p w:rsidR="001E153A" w:rsidRPr="00EF39F8" w:rsidRDefault="001E153A" w:rsidP="004B3179">
      <w:pPr>
        <w:pStyle w:val="affa"/>
      </w:pPr>
      <w:r w:rsidRPr="00EF39F8">
        <w:t>Форма (образец) предварительной заявки</w:t>
      </w:r>
      <w:r w:rsidRPr="00EF39F8">
        <w:br/>
        <w:t xml:space="preserve">на участие в спортивных соревнованиях группы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</w:p>
    <w:p w:rsidR="001E153A" w:rsidRPr="00EF39F8" w:rsidRDefault="001E153A" w:rsidP="00FE03C3">
      <w:pPr>
        <w:pStyle w:val="31"/>
        <w:spacing w:after="0"/>
        <w:ind w:left="0" w:right="284"/>
        <w:jc w:val="right"/>
        <w:rPr>
          <w:sz w:val="28"/>
          <w:szCs w:val="28"/>
        </w:rPr>
      </w:pPr>
      <w:r w:rsidRPr="00EF39F8">
        <w:rPr>
          <w:sz w:val="28"/>
          <w:szCs w:val="28"/>
        </w:rPr>
        <w:t>В Главную судейскую коллегию спортивных соревнований</w:t>
      </w:r>
    </w:p>
    <w:p w:rsidR="001E153A" w:rsidRPr="00EF39F8" w:rsidRDefault="001E153A" w:rsidP="00FE03C3">
      <w:pPr>
        <w:pStyle w:val="31"/>
        <w:spacing w:after="0"/>
        <w:ind w:left="0" w:right="284"/>
        <w:jc w:val="right"/>
        <w:rPr>
          <w:sz w:val="24"/>
          <w:szCs w:val="24"/>
        </w:rPr>
      </w:pPr>
      <w:r w:rsidRPr="00EF39F8">
        <w:rPr>
          <w:sz w:val="24"/>
          <w:szCs w:val="24"/>
        </w:rPr>
        <w:t>__________________________________________________</w:t>
      </w:r>
      <w:r w:rsidRPr="00EF39F8">
        <w:rPr>
          <w:sz w:val="24"/>
          <w:szCs w:val="24"/>
        </w:rPr>
        <w:tab/>
      </w:r>
    </w:p>
    <w:p w:rsidR="001E153A" w:rsidRPr="00EF39F8" w:rsidRDefault="001E153A" w:rsidP="00FE03C3">
      <w:pPr>
        <w:pStyle w:val="31"/>
        <w:spacing w:after="0"/>
        <w:ind w:left="0" w:right="284"/>
        <w:jc w:val="both"/>
        <w:rPr>
          <w:sz w:val="24"/>
          <w:szCs w:val="24"/>
          <w:u w:val="single"/>
        </w:rPr>
      </w:pPr>
    </w:p>
    <w:p w:rsidR="001E153A" w:rsidRPr="00EF39F8" w:rsidRDefault="001E153A" w:rsidP="00FE03C3">
      <w:pPr>
        <w:pStyle w:val="2"/>
        <w:widowControl w:val="0"/>
        <w:spacing w:before="0" w:after="0"/>
        <w:ind w:right="284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EF39F8">
        <w:rPr>
          <w:rFonts w:ascii="Times New Roman" w:hAnsi="Times New Roman"/>
          <w:b w:val="0"/>
          <w:i w:val="0"/>
          <w:sz w:val="24"/>
          <w:szCs w:val="24"/>
        </w:rPr>
        <w:t>ПРЕДВАРИТЕЛЬНАЯ ЗАЯВКА</w:t>
      </w:r>
    </w:p>
    <w:p w:rsidR="001E153A" w:rsidRPr="00EF39F8" w:rsidRDefault="001E153A" w:rsidP="00FE03C3">
      <w:pPr>
        <w:widowControl w:val="0"/>
        <w:ind w:right="284"/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3"/>
        <w:gridCol w:w="4073"/>
        <w:gridCol w:w="4731"/>
      </w:tblGrid>
      <w:tr w:rsidR="001E153A" w:rsidRPr="00EF39F8" w:rsidTr="00FE03C3">
        <w:trPr>
          <w:trHeight w:val="336"/>
        </w:trPr>
        <w:tc>
          <w:tcPr>
            <w:tcW w:w="603" w:type="dxa"/>
          </w:tcPr>
          <w:p w:rsidR="001E153A" w:rsidRPr="00EF39F8" w:rsidRDefault="001E153A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073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731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rPr>
          <w:trHeight w:val="241"/>
        </w:trPr>
        <w:tc>
          <w:tcPr>
            <w:tcW w:w="603" w:type="dxa"/>
          </w:tcPr>
          <w:p w:rsidR="001E153A" w:rsidRPr="00EF39F8" w:rsidRDefault="001E153A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073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Город</w:t>
            </w:r>
          </w:p>
        </w:tc>
        <w:tc>
          <w:tcPr>
            <w:tcW w:w="4731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rPr>
          <w:trHeight w:val="232"/>
        </w:trPr>
        <w:tc>
          <w:tcPr>
            <w:tcW w:w="603" w:type="dxa"/>
          </w:tcPr>
          <w:p w:rsidR="001E153A" w:rsidRPr="00EF39F8" w:rsidRDefault="001E153A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073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4731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603" w:type="dxa"/>
          </w:tcPr>
          <w:p w:rsidR="001E153A" w:rsidRPr="00EF39F8" w:rsidRDefault="001E153A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073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Ф.И.О. руководителя организации</w:t>
            </w:r>
          </w:p>
        </w:tc>
        <w:tc>
          <w:tcPr>
            <w:tcW w:w="4731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603" w:type="dxa"/>
          </w:tcPr>
          <w:p w:rsidR="001E153A" w:rsidRPr="00EF39F8" w:rsidRDefault="001E153A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073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Ф.И.О. тренера - представителя</w:t>
            </w:r>
          </w:p>
        </w:tc>
        <w:tc>
          <w:tcPr>
            <w:tcW w:w="4731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603" w:type="dxa"/>
          </w:tcPr>
          <w:p w:rsidR="001E153A" w:rsidRPr="00EF39F8" w:rsidRDefault="001E153A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073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Почтовый индекс</w:t>
            </w:r>
          </w:p>
        </w:tc>
        <w:tc>
          <w:tcPr>
            <w:tcW w:w="4731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603" w:type="dxa"/>
          </w:tcPr>
          <w:p w:rsidR="001E153A" w:rsidRPr="00EF39F8" w:rsidRDefault="001E153A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073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4731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603" w:type="dxa"/>
          </w:tcPr>
          <w:p w:rsidR="001E153A" w:rsidRPr="00EF39F8" w:rsidRDefault="001E153A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073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 xml:space="preserve">(Код города) телефон </w:t>
            </w:r>
          </w:p>
        </w:tc>
        <w:tc>
          <w:tcPr>
            <w:tcW w:w="4731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603" w:type="dxa"/>
          </w:tcPr>
          <w:p w:rsidR="001E153A" w:rsidRPr="00EF39F8" w:rsidRDefault="001E153A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073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Факс</w:t>
            </w:r>
          </w:p>
        </w:tc>
        <w:tc>
          <w:tcPr>
            <w:tcW w:w="4731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  <w:lang w:val="en-US"/>
              </w:rPr>
            </w:pPr>
          </w:p>
        </w:tc>
      </w:tr>
      <w:tr w:rsidR="001E153A" w:rsidRPr="00EF39F8" w:rsidTr="00FE03C3">
        <w:tc>
          <w:tcPr>
            <w:tcW w:w="603" w:type="dxa"/>
          </w:tcPr>
          <w:p w:rsidR="001E153A" w:rsidRPr="00EF39F8" w:rsidRDefault="001E153A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073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31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  <w:lang w:val="en-US"/>
              </w:rPr>
            </w:pPr>
          </w:p>
        </w:tc>
      </w:tr>
      <w:tr w:rsidR="001E153A" w:rsidRPr="00EF39F8" w:rsidTr="00FE03C3">
        <w:tc>
          <w:tcPr>
            <w:tcW w:w="603" w:type="dxa"/>
          </w:tcPr>
          <w:p w:rsidR="001E153A" w:rsidRPr="00EF39F8" w:rsidRDefault="001E153A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073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Сотовый телефон</w:t>
            </w:r>
          </w:p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 xml:space="preserve"> тренера – представителя</w:t>
            </w:r>
          </w:p>
        </w:tc>
        <w:tc>
          <w:tcPr>
            <w:tcW w:w="4731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603" w:type="dxa"/>
          </w:tcPr>
          <w:p w:rsidR="001E153A" w:rsidRPr="00EF39F8" w:rsidRDefault="001E153A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073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 xml:space="preserve">Дата и время прибытия </w:t>
            </w:r>
          </w:p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 xml:space="preserve"> и вид транспорта</w:t>
            </w:r>
          </w:p>
        </w:tc>
        <w:tc>
          <w:tcPr>
            <w:tcW w:w="4731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603" w:type="dxa"/>
          </w:tcPr>
          <w:p w:rsidR="001E153A" w:rsidRPr="00EF39F8" w:rsidRDefault="001E153A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073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 xml:space="preserve">Дата и время отъезда </w:t>
            </w:r>
          </w:p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и вид транспорта</w:t>
            </w:r>
          </w:p>
        </w:tc>
        <w:tc>
          <w:tcPr>
            <w:tcW w:w="4731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603" w:type="dxa"/>
          </w:tcPr>
          <w:p w:rsidR="001E153A" w:rsidRPr="00EF39F8" w:rsidRDefault="001E153A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804" w:type="dxa"/>
            <w:gridSpan w:val="2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Список участников:</w:t>
            </w:r>
          </w:p>
        </w:tc>
      </w:tr>
    </w:tbl>
    <w:p w:rsidR="001E153A" w:rsidRPr="00EF39F8" w:rsidRDefault="001E153A" w:rsidP="002006E7">
      <w:pPr>
        <w:widowControl w:val="0"/>
        <w:rPr>
          <w:bCs/>
          <w:sz w:val="16"/>
          <w:szCs w:val="16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712"/>
        <w:gridCol w:w="4536"/>
        <w:gridCol w:w="1961"/>
        <w:gridCol w:w="1603"/>
      </w:tblGrid>
      <w:tr w:rsidR="001E153A" w:rsidRPr="00EF39F8" w:rsidTr="00FE03C3">
        <w:tc>
          <w:tcPr>
            <w:tcW w:w="595" w:type="dxa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12" w:type="dxa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М/Ж</w:t>
            </w:r>
          </w:p>
        </w:tc>
        <w:tc>
          <w:tcPr>
            <w:tcW w:w="4536" w:type="dxa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1961" w:type="dxa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Дата и год рождения</w:t>
            </w:r>
          </w:p>
        </w:tc>
        <w:tc>
          <w:tcPr>
            <w:tcW w:w="1603" w:type="dxa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 xml:space="preserve">Спортивный разряд </w:t>
            </w:r>
          </w:p>
        </w:tc>
      </w:tr>
      <w:tr w:rsidR="001E153A" w:rsidRPr="00EF39F8" w:rsidTr="00FE03C3">
        <w:tc>
          <w:tcPr>
            <w:tcW w:w="595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1E153A" w:rsidRPr="00EF39F8" w:rsidRDefault="001E153A" w:rsidP="00FE03C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595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1E153A" w:rsidRPr="00EF39F8" w:rsidRDefault="001E153A" w:rsidP="00FE03C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595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1E153A" w:rsidRPr="00EF39F8" w:rsidRDefault="001E153A" w:rsidP="00FE03C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595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1E153A" w:rsidRPr="00EF39F8" w:rsidRDefault="001E153A" w:rsidP="00FE03C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595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1E153A" w:rsidRPr="00EF39F8" w:rsidRDefault="001E153A" w:rsidP="00FE03C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595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1E153A" w:rsidRPr="00EF39F8" w:rsidRDefault="001E153A" w:rsidP="00FE03C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595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1E153A" w:rsidRPr="00EF39F8" w:rsidRDefault="001E153A" w:rsidP="00FE03C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5843" w:type="dxa"/>
            <w:gridSpan w:val="3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Запасные</w:t>
            </w:r>
          </w:p>
        </w:tc>
        <w:tc>
          <w:tcPr>
            <w:tcW w:w="1961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595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595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E153A" w:rsidRPr="00EF39F8" w:rsidRDefault="001E153A" w:rsidP="002006E7">
      <w:pPr>
        <w:widowControl w:val="0"/>
        <w:jc w:val="center"/>
        <w:rPr>
          <w:sz w:val="28"/>
          <w:szCs w:val="28"/>
        </w:rPr>
      </w:pPr>
    </w:p>
    <w:p w:rsidR="00A6780C" w:rsidRPr="00EF39F8" w:rsidRDefault="00A6780C" w:rsidP="002006E7">
      <w:pPr>
        <w:widowControl w:val="0"/>
        <w:jc w:val="center"/>
        <w:rPr>
          <w:sz w:val="28"/>
          <w:szCs w:val="28"/>
        </w:rPr>
      </w:pPr>
    </w:p>
    <w:p w:rsidR="00A6780C" w:rsidRPr="00EF39F8" w:rsidRDefault="00A6780C" w:rsidP="00A6780C">
      <w:pPr>
        <w:widowControl w:val="0"/>
        <w:tabs>
          <w:tab w:val="right" w:pos="4395"/>
          <w:tab w:val="right" w:pos="8080"/>
          <w:tab w:val="right" w:pos="10773"/>
        </w:tabs>
        <w:jc w:val="both"/>
        <w:rPr>
          <w:sz w:val="24"/>
        </w:rPr>
      </w:pPr>
      <w:r w:rsidRPr="00EF39F8">
        <w:rPr>
          <w:sz w:val="24"/>
        </w:rPr>
        <w:t xml:space="preserve">Руководитель региональной федерации спортивного туризма, регионального отделения Общероссийской общественной организации «Федерация спортивного туризма России» </w:t>
      </w:r>
    </w:p>
    <w:p w:rsidR="00A6780C" w:rsidRPr="00EF39F8" w:rsidRDefault="00A6780C" w:rsidP="00A6780C">
      <w:pPr>
        <w:pStyle w:val="af1"/>
        <w:widowControl w:val="0"/>
        <w:spacing w:line="360" w:lineRule="auto"/>
        <w:ind w:left="340"/>
        <w:rPr>
          <w:sz w:val="28"/>
          <w:szCs w:val="28"/>
        </w:rPr>
      </w:pPr>
      <w:r w:rsidRPr="00EF39F8">
        <w:rPr>
          <w:sz w:val="28"/>
          <w:szCs w:val="28"/>
        </w:rPr>
        <w:tab/>
      </w:r>
      <w:r w:rsidRPr="00EF39F8">
        <w:rPr>
          <w:sz w:val="28"/>
          <w:szCs w:val="28"/>
        </w:rPr>
        <w:tab/>
      </w:r>
      <w:r w:rsidRPr="00EF39F8">
        <w:rPr>
          <w:sz w:val="28"/>
          <w:szCs w:val="28"/>
        </w:rPr>
        <w:tab/>
      </w:r>
      <w:r w:rsidRPr="00EF39F8">
        <w:rPr>
          <w:sz w:val="28"/>
          <w:szCs w:val="28"/>
        </w:rPr>
        <w:tab/>
        <w:t xml:space="preserve"> _________________ /________________/</w:t>
      </w:r>
    </w:p>
    <w:p w:rsidR="00A6780C" w:rsidRPr="00EF39F8" w:rsidRDefault="00A6780C" w:rsidP="00A6780C">
      <w:pPr>
        <w:pStyle w:val="af1"/>
        <w:widowControl w:val="0"/>
        <w:ind w:left="340"/>
        <w:rPr>
          <w:i/>
          <w:sz w:val="20"/>
        </w:rPr>
      </w:pPr>
      <w:r w:rsidRPr="00EF39F8">
        <w:rPr>
          <w:i/>
          <w:sz w:val="20"/>
          <w:szCs w:val="28"/>
        </w:rPr>
        <w:t xml:space="preserve"> </w:t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  <w:t xml:space="preserve"> Подпись </w:t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  <w:t xml:space="preserve"> Ф.И.О.</w:t>
      </w:r>
    </w:p>
    <w:p w:rsidR="00A6780C" w:rsidRPr="00EF39F8" w:rsidRDefault="00A6780C" w:rsidP="00A6780C">
      <w:pPr>
        <w:widowControl w:val="0"/>
        <w:tabs>
          <w:tab w:val="center" w:pos="6237"/>
          <w:tab w:val="right" w:pos="10206"/>
        </w:tabs>
        <w:ind w:firstLine="284"/>
        <w:rPr>
          <w:bCs/>
          <w:sz w:val="24"/>
          <w:szCs w:val="24"/>
        </w:rPr>
      </w:pPr>
      <w:r w:rsidRPr="00EF39F8">
        <w:rPr>
          <w:bCs/>
          <w:sz w:val="24"/>
          <w:szCs w:val="24"/>
        </w:rPr>
        <w:t>М.П.</w:t>
      </w:r>
    </w:p>
    <w:p w:rsidR="00F92FA9" w:rsidRPr="00EF39F8" w:rsidRDefault="00F92FA9" w:rsidP="00F92FA9">
      <w:pPr>
        <w:widowControl w:val="0"/>
        <w:tabs>
          <w:tab w:val="center" w:pos="6237"/>
          <w:tab w:val="right" w:pos="10206"/>
        </w:tabs>
        <w:ind w:firstLine="284"/>
        <w:jc w:val="both"/>
        <w:rPr>
          <w:b/>
          <w:bCs/>
        </w:rPr>
      </w:pPr>
    </w:p>
    <w:p w:rsidR="00F92FA9" w:rsidRPr="00EF39F8" w:rsidRDefault="00F92FA9" w:rsidP="00F92FA9">
      <w:pPr>
        <w:widowControl w:val="0"/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</w:p>
    <w:p w:rsidR="00F92FA9" w:rsidRPr="00EF39F8" w:rsidRDefault="00F92FA9" w:rsidP="00F92FA9">
      <w:pPr>
        <w:widowControl w:val="0"/>
        <w:tabs>
          <w:tab w:val="right" w:pos="4395"/>
          <w:tab w:val="right" w:pos="8080"/>
          <w:tab w:val="right" w:pos="10773"/>
        </w:tabs>
        <w:jc w:val="both"/>
        <w:rPr>
          <w:sz w:val="24"/>
        </w:rPr>
      </w:pPr>
      <w:r w:rsidRPr="00EF39F8">
        <w:rPr>
          <w:sz w:val="24"/>
        </w:rPr>
        <w:t xml:space="preserve">Руководитель органа исполнительной власти субъекта Российской Федерации </w:t>
      </w:r>
    </w:p>
    <w:p w:rsidR="00F92FA9" w:rsidRPr="00EF39F8" w:rsidRDefault="00F92FA9" w:rsidP="00F92FA9">
      <w:pPr>
        <w:widowControl w:val="0"/>
        <w:tabs>
          <w:tab w:val="right" w:pos="4395"/>
          <w:tab w:val="right" w:pos="8080"/>
          <w:tab w:val="right" w:pos="10773"/>
        </w:tabs>
        <w:rPr>
          <w:sz w:val="24"/>
        </w:rPr>
      </w:pPr>
      <w:r w:rsidRPr="00EF39F8">
        <w:rPr>
          <w:sz w:val="24"/>
        </w:rPr>
        <w:t>в области физкультуры и спорта _______</w:t>
      </w:r>
      <w:r w:rsidR="00FE03C3" w:rsidRPr="00EF39F8">
        <w:rPr>
          <w:sz w:val="24"/>
        </w:rPr>
        <w:t>___</w:t>
      </w:r>
      <w:r w:rsidRPr="00EF39F8">
        <w:rPr>
          <w:sz w:val="24"/>
        </w:rPr>
        <w:t>___________/______________/</w:t>
      </w:r>
    </w:p>
    <w:p w:rsidR="00F92FA9" w:rsidRPr="00EF39F8" w:rsidRDefault="00F92FA9" w:rsidP="00F92FA9">
      <w:pPr>
        <w:widowControl w:val="0"/>
        <w:tabs>
          <w:tab w:val="center" w:pos="6237"/>
          <w:tab w:val="right" w:pos="10206"/>
        </w:tabs>
        <w:ind w:firstLine="284"/>
        <w:jc w:val="both"/>
        <w:rPr>
          <w:b/>
          <w:bCs/>
        </w:rPr>
      </w:pPr>
    </w:p>
    <w:p w:rsidR="00F92FA9" w:rsidRPr="00EF39F8" w:rsidRDefault="00F92FA9" w:rsidP="00F92FA9">
      <w:pPr>
        <w:widowControl w:val="0"/>
        <w:tabs>
          <w:tab w:val="center" w:pos="6237"/>
          <w:tab w:val="right" w:pos="10206"/>
        </w:tabs>
        <w:ind w:firstLine="284"/>
        <w:rPr>
          <w:iCs/>
        </w:rPr>
      </w:pPr>
      <w:r w:rsidRPr="00EF39F8">
        <w:rPr>
          <w:bCs/>
          <w:sz w:val="24"/>
          <w:szCs w:val="24"/>
        </w:rPr>
        <w:t>М.П.</w:t>
      </w:r>
      <w:r w:rsidRPr="00EF39F8">
        <w:t xml:space="preserve"> </w:t>
      </w:r>
      <w:r w:rsidRPr="00EF39F8">
        <w:tab/>
        <w:t xml:space="preserve"> </w:t>
      </w:r>
      <w:r w:rsidRPr="00EF39F8">
        <w:rPr>
          <w:iCs/>
        </w:rPr>
        <w:t xml:space="preserve">подпись </w:t>
      </w:r>
      <w:r w:rsidR="00FE03C3" w:rsidRPr="00EF39F8">
        <w:rPr>
          <w:iCs/>
        </w:rPr>
        <w:t xml:space="preserve">и </w:t>
      </w:r>
      <w:r w:rsidRPr="00EF39F8">
        <w:rPr>
          <w:iCs/>
        </w:rPr>
        <w:t>расшифровка подписи</w:t>
      </w:r>
    </w:p>
    <w:p w:rsidR="001E153A" w:rsidRPr="00EF39F8" w:rsidRDefault="001E153A" w:rsidP="00FF0A9F">
      <w:pPr>
        <w:pStyle w:val="aff8"/>
        <w:ind w:right="284" w:firstLine="0"/>
        <w:jc w:val="right"/>
      </w:pPr>
      <w:r w:rsidRPr="00EF39F8">
        <w:br w:type="page"/>
      </w:r>
      <w:r w:rsidRPr="00EF39F8">
        <w:lastRenderedPageBreak/>
        <w:t>Приложение № 3</w:t>
      </w:r>
      <w:r w:rsidRPr="00EF39F8">
        <w:rPr>
          <w:sz w:val="24"/>
          <w:szCs w:val="24"/>
        </w:rPr>
        <w:t xml:space="preserve"> </w:t>
      </w:r>
    </w:p>
    <w:p w:rsidR="001E153A" w:rsidRPr="00EF39F8" w:rsidRDefault="001E153A" w:rsidP="004B3179">
      <w:pPr>
        <w:pStyle w:val="affa"/>
      </w:pPr>
      <w:r w:rsidRPr="00EF39F8">
        <w:t>Форма (образец) заявки</w:t>
      </w:r>
      <w:r w:rsidRPr="00EF39F8">
        <w:br/>
        <w:t xml:space="preserve">на участие в спортивных соревнованиях группы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</w:p>
    <w:p w:rsidR="001E153A" w:rsidRPr="00EF39F8" w:rsidRDefault="001E153A" w:rsidP="00FF0A9F">
      <w:pPr>
        <w:widowControl w:val="0"/>
        <w:tabs>
          <w:tab w:val="right" w:pos="10773"/>
        </w:tabs>
        <w:ind w:left="3402" w:right="284"/>
        <w:jc w:val="both"/>
        <w:rPr>
          <w:sz w:val="24"/>
          <w:szCs w:val="24"/>
          <w:u w:val="single"/>
        </w:rPr>
      </w:pPr>
      <w:r w:rsidRPr="00EF39F8">
        <w:rPr>
          <w:sz w:val="28"/>
          <w:szCs w:val="28"/>
        </w:rPr>
        <w:t xml:space="preserve">В Главную судейскую коллегию </w:t>
      </w:r>
    </w:p>
    <w:p w:rsidR="001E153A" w:rsidRPr="00EF39F8" w:rsidRDefault="001E153A" w:rsidP="00FF0A9F">
      <w:pPr>
        <w:widowControl w:val="0"/>
        <w:tabs>
          <w:tab w:val="right" w:pos="10773"/>
        </w:tabs>
        <w:ind w:left="3402" w:right="284"/>
        <w:jc w:val="both"/>
        <w:rPr>
          <w:sz w:val="28"/>
          <w:szCs w:val="28"/>
        </w:rPr>
      </w:pPr>
      <w:r w:rsidRPr="00EF39F8">
        <w:rPr>
          <w:sz w:val="28"/>
          <w:szCs w:val="28"/>
        </w:rPr>
        <w:t xml:space="preserve">__________________________________________ </w:t>
      </w:r>
    </w:p>
    <w:p w:rsidR="001E153A" w:rsidRPr="00EF39F8" w:rsidRDefault="001E153A" w:rsidP="00FF0A9F">
      <w:pPr>
        <w:widowControl w:val="0"/>
        <w:tabs>
          <w:tab w:val="right" w:pos="10773"/>
        </w:tabs>
        <w:ind w:left="3402" w:right="284"/>
        <w:jc w:val="center"/>
        <w:rPr>
          <w:i/>
          <w:iCs/>
          <w:sz w:val="24"/>
          <w:szCs w:val="24"/>
        </w:rPr>
      </w:pPr>
      <w:r w:rsidRPr="00EF39F8">
        <w:rPr>
          <w:i/>
          <w:iCs/>
          <w:sz w:val="24"/>
          <w:szCs w:val="24"/>
        </w:rPr>
        <w:t>(название соревнований)</w:t>
      </w:r>
    </w:p>
    <w:p w:rsidR="001E153A" w:rsidRPr="00EF39F8" w:rsidRDefault="001E153A" w:rsidP="00FF0A9F">
      <w:pPr>
        <w:widowControl w:val="0"/>
        <w:tabs>
          <w:tab w:val="right" w:pos="10773"/>
        </w:tabs>
        <w:ind w:left="3402" w:right="284"/>
        <w:jc w:val="both"/>
        <w:rPr>
          <w:sz w:val="28"/>
          <w:szCs w:val="28"/>
          <w:u w:val="single"/>
        </w:rPr>
      </w:pPr>
      <w:r w:rsidRPr="00EF39F8">
        <w:rPr>
          <w:sz w:val="28"/>
          <w:szCs w:val="28"/>
        </w:rPr>
        <w:t xml:space="preserve">от ________________________________________ </w:t>
      </w:r>
    </w:p>
    <w:p w:rsidR="001E153A" w:rsidRPr="00EF39F8" w:rsidRDefault="001E153A" w:rsidP="00FF0A9F">
      <w:pPr>
        <w:widowControl w:val="0"/>
        <w:tabs>
          <w:tab w:val="right" w:pos="10773"/>
        </w:tabs>
        <w:ind w:left="3402" w:right="284"/>
        <w:jc w:val="center"/>
        <w:rPr>
          <w:i/>
          <w:iCs/>
        </w:rPr>
      </w:pPr>
      <w:r w:rsidRPr="00EF39F8">
        <w:rPr>
          <w:i/>
          <w:iCs/>
        </w:rPr>
        <w:t xml:space="preserve">(название командирующей организации, адрес, телефон, </w:t>
      </w:r>
      <w:r w:rsidRPr="00EF39F8">
        <w:rPr>
          <w:i/>
          <w:iCs/>
          <w:lang w:val="en-US"/>
        </w:rPr>
        <w:t>e</w:t>
      </w:r>
      <w:r w:rsidRPr="00EF39F8">
        <w:rPr>
          <w:i/>
          <w:iCs/>
        </w:rPr>
        <w:t>-</w:t>
      </w:r>
      <w:r w:rsidRPr="00EF39F8">
        <w:rPr>
          <w:i/>
          <w:iCs/>
          <w:lang w:val="en-US"/>
        </w:rPr>
        <w:t>mail</w:t>
      </w:r>
      <w:r w:rsidRPr="00EF39F8">
        <w:rPr>
          <w:i/>
          <w:iCs/>
        </w:rPr>
        <w:t xml:space="preserve">, </w:t>
      </w:r>
      <w:r w:rsidRPr="00EF39F8">
        <w:rPr>
          <w:i/>
          <w:iCs/>
          <w:lang w:val="en-US"/>
        </w:rPr>
        <w:t>http</w:t>
      </w:r>
      <w:r w:rsidRPr="00EF39F8">
        <w:rPr>
          <w:i/>
          <w:iCs/>
        </w:rPr>
        <w:t>)</w:t>
      </w:r>
    </w:p>
    <w:p w:rsidR="001E153A" w:rsidRPr="00EF39F8" w:rsidRDefault="001E153A" w:rsidP="00FF0A9F">
      <w:pPr>
        <w:widowControl w:val="0"/>
        <w:tabs>
          <w:tab w:val="right" w:pos="10773"/>
        </w:tabs>
        <w:ind w:left="3402" w:right="284"/>
        <w:jc w:val="both"/>
        <w:rPr>
          <w:sz w:val="28"/>
          <w:szCs w:val="28"/>
        </w:rPr>
      </w:pPr>
      <w:r w:rsidRPr="00EF39F8">
        <w:rPr>
          <w:sz w:val="28"/>
          <w:szCs w:val="28"/>
        </w:rPr>
        <w:t xml:space="preserve">__________________________________________ </w:t>
      </w:r>
    </w:p>
    <w:p w:rsidR="001E153A" w:rsidRPr="00EF39F8" w:rsidRDefault="001E153A" w:rsidP="00FF0A9F">
      <w:pPr>
        <w:widowControl w:val="0"/>
        <w:tabs>
          <w:tab w:val="right" w:pos="10773"/>
        </w:tabs>
        <w:ind w:left="5670" w:right="284"/>
        <w:jc w:val="both"/>
        <w:rPr>
          <w:rFonts w:ascii="Arial" w:hAnsi="Arial" w:cs="Arial"/>
          <w:sz w:val="16"/>
          <w:szCs w:val="16"/>
        </w:rPr>
      </w:pPr>
    </w:p>
    <w:p w:rsidR="001E153A" w:rsidRPr="00EF39F8" w:rsidRDefault="001E153A" w:rsidP="00FF0A9F">
      <w:pPr>
        <w:widowControl w:val="0"/>
        <w:tabs>
          <w:tab w:val="right" w:pos="10773"/>
        </w:tabs>
        <w:ind w:right="284" w:firstLine="567"/>
        <w:jc w:val="center"/>
        <w:rPr>
          <w:b/>
          <w:sz w:val="28"/>
          <w:szCs w:val="28"/>
        </w:rPr>
      </w:pPr>
      <w:r w:rsidRPr="00EF39F8">
        <w:rPr>
          <w:b/>
          <w:sz w:val="28"/>
          <w:szCs w:val="28"/>
        </w:rPr>
        <w:t>ЗАЯВКА</w:t>
      </w:r>
    </w:p>
    <w:p w:rsidR="001E153A" w:rsidRPr="00EF39F8" w:rsidRDefault="001E153A" w:rsidP="00FF0A9F">
      <w:pPr>
        <w:widowControl w:val="0"/>
        <w:tabs>
          <w:tab w:val="right" w:pos="10773"/>
        </w:tabs>
        <w:ind w:right="284" w:firstLine="567"/>
        <w:jc w:val="both"/>
        <w:rPr>
          <w:rFonts w:ascii="Arial" w:hAnsi="Arial" w:cs="Arial"/>
        </w:rPr>
      </w:pPr>
    </w:p>
    <w:p w:rsidR="001E153A" w:rsidRPr="00EF39F8" w:rsidRDefault="001E153A" w:rsidP="00FF0A9F">
      <w:pPr>
        <w:widowControl w:val="0"/>
        <w:tabs>
          <w:tab w:val="right" w:pos="10773"/>
        </w:tabs>
        <w:ind w:right="284" w:firstLine="567"/>
        <w:jc w:val="both"/>
        <w:rPr>
          <w:sz w:val="28"/>
          <w:szCs w:val="28"/>
        </w:rPr>
      </w:pPr>
      <w:r w:rsidRPr="00EF39F8">
        <w:rPr>
          <w:sz w:val="28"/>
          <w:szCs w:val="28"/>
        </w:rPr>
        <w:t xml:space="preserve">Просим допустить к участию в соревнованиях ______________________ </w:t>
      </w:r>
    </w:p>
    <w:p w:rsidR="001E153A" w:rsidRPr="00EF39F8" w:rsidRDefault="001E153A" w:rsidP="00FF0A9F">
      <w:pPr>
        <w:widowControl w:val="0"/>
        <w:tabs>
          <w:tab w:val="right" w:pos="10773"/>
        </w:tabs>
        <w:ind w:right="284"/>
        <w:jc w:val="both"/>
        <w:rPr>
          <w:b/>
          <w:sz w:val="28"/>
          <w:szCs w:val="28"/>
          <w:u w:val="single"/>
        </w:rPr>
      </w:pPr>
      <w:r w:rsidRPr="00EF39F8">
        <w:rPr>
          <w:sz w:val="28"/>
          <w:szCs w:val="28"/>
        </w:rPr>
        <w:t xml:space="preserve">________________________________________________________________ </w:t>
      </w:r>
    </w:p>
    <w:p w:rsidR="001E153A" w:rsidRPr="00EF39F8" w:rsidRDefault="001E153A" w:rsidP="00FF0A9F">
      <w:pPr>
        <w:widowControl w:val="0"/>
        <w:tabs>
          <w:tab w:val="right" w:pos="10773"/>
        </w:tabs>
        <w:ind w:left="5103" w:right="284"/>
        <w:rPr>
          <w:i/>
          <w:iCs/>
        </w:rPr>
      </w:pPr>
      <w:r w:rsidRPr="00EF39F8">
        <w:rPr>
          <w:i/>
          <w:iCs/>
        </w:rPr>
        <w:t>(название команды)</w:t>
      </w:r>
    </w:p>
    <w:p w:rsidR="001E153A" w:rsidRPr="00EF39F8" w:rsidRDefault="001E153A" w:rsidP="00FF0A9F">
      <w:pPr>
        <w:widowControl w:val="0"/>
        <w:tabs>
          <w:tab w:val="right" w:pos="10773"/>
        </w:tabs>
        <w:ind w:right="284"/>
        <w:jc w:val="both"/>
        <w:rPr>
          <w:sz w:val="28"/>
          <w:szCs w:val="28"/>
        </w:rPr>
      </w:pPr>
      <w:r w:rsidRPr="00EF39F8">
        <w:rPr>
          <w:sz w:val="28"/>
          <w:szCs w:val="28"/>
        </w:rPr>
        <w:t>в следующем состав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"/>
        <w:gridCol w:w="2411"/>
        <w:gridCol w:w="1218"/>
        <w:gridCol w:w="696"/>
        <w:gridCol w:w="1974"/>
        <w:gridCol w:w="2589"/>
        <w:gridCol w:w="459"/>
      </w:tblGrid>
      <w:tr w:rsidR="003F6C5A" w:rsidRPr="00EF39F8" w:rsidTr="003F6C5A">
        <w:trPr>
          <w:cantSplit/>
          <w:trHeight w:val="1671"/>
        </w:trPr>
        <w:tc>
          <w:tcPr>
            <w:tcW w:w="253" w:type="pct"/>
            <w:shd w:val="clear" w:color="auto" w:fill="auto"/>
            <w:textDirection w:val="btLr"/>
            <w:vAlign w:val="center"/>
          </w:tcPr>
          <w:p w:rsidR="003F6C5A" w:rsidRPr="00EF39F8" w:rsidRDefault="003F6C5A" w:rsidP="002006E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39F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F39F8">
              <w:rPr>
                <w:sz w:val="24"/>
                <w:szCs w:val="24"/>
              </w:rPr>
              <w:t>/</w:t>
            </w:r>
            <w:proofErr w:type="spellStart"/>
            <w:r w:rsidRPr="00EF39F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27" w:type="pct"/>
            <w:shd w:val="clear" w:color="auto" w:fill="auto"/>
            <w:vAlign w:val="center"/>
          </w:tcPr>
          <w:p w:rsidR="003F6C5A" w:rsidRPr="00EF39F8" w:rsidRDefault="003F6C5A" w:rsidP="00FE03C3">
            <w:pPr>
              <w:widowControl w:val="0"/>
              <w:jc w:val="center"/>
              <w:rPr>
                <w:caps/>
              </w:rPr>
            </w:pPr>
            <w:r w:rsidRPr="00EF39F8">
              <w:rPr>
                <w:caps/>
              </w:rPr>
              <w:t>Фамилия, Имя, отчество участника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caps/>
              </w:rPr>
              <w:t>дата и Год</w:t>
            </w:r>
            <w:r w:rsidRPr="00EF39F8">
              <w:br/>
            </w:r>
            <w:r w:rsidRPr="00EF39F8">
              <w:rPr>
                <w:sz w:val="24"/>
                <w:szCs w:val="24"/>
              </w:rPr>
              <w:t>рождения</w:t>
            </w:r>
          </w:p>
        </w:tc>
        <w:tc>
          <w:tcPr>
            <w:tcW w:w="346" w:type="pct"/>
            <w:shd w:val="clear" w:color="auto" w:fill="auto"/>
            <w:textDirection w:val="btLr"/>
            <w:vAlign w:val="center"/>
          </w:tcPr>
          <w:p w:rsidR="003F6C5A" w:rsidRPr="00EF39F8" w:rsidRDefault="003F6C5A" w:rsidP="002006E7">
            <w:pPr>
              <w:widowControl w:val="0"/>
              <w:ind w:left="113" w:right="113"/>
              <w:jc w:val="center"/>
              <w:rPr>
                <w:caps/>
              </w:rPr>
            </w:pPr>
            <w:r w:rsidRPr="00EF39F8">
              <w:rPr>
                <w:caps/>
              </w:rPr>
              <w:t>Спортивный</w:t>
            </w:r>
            <w:r w:rsidRPr="00EF39F8">
              <w:rPr>
                <w:caps/>
              </w:rPr>
              <w:br/>
              <w:t>разряд</w:t>
            </w:r>
          </w:p>
        </w:tc>
        <w:tc>
          <w:tcPr>
            <w:tcW w:w="1008" w:type="pct"/>
            <w:shd w:val="clear" w:color="auto" w:fill="auto"/>
          </w:tcPr>
          <w:p w:rsidR="003F6C5A" w:rsidRPr="00EF39F8" w:rsidRDefault="003F6C5A" w:rsidP="003F6C5A">
            <w:pPr>
              <w:widowControl w:val="0"/>
              <w:jc w:val="center"/>
              <w:rPr>
                <w:caps/>
              </w:rPr>
            </w:pPr>
            <w:r w:rsidRPr="00EF39F8">
              <w:rPr>
                <w:caps/>
              </w:rPr>
              <w:t>Медицинский</w:t>
            </w:r>
            <w:r w:rsidRPr="00EF39F8">
              <w:rPr>
                <w:caps/>
              </w:rPr>
              <w:br/>
              <w:t>допуск</w:t>
            </w:r>
          </w:p>
          <w:p w:rsidR="003F6C5A" w:rsidRPr="00EF39F8" w:rsidRDefault="003F6C5A" w:rsidP="003F6C5A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i/>
                <w:sz w:val="14"/>
                <w:szCs w:val="14"/>
              </w:rPr>
              <w:t>слово «допущен»,</w:t>
            </w:r>
            <w:r w:rsidRPr="00EF39F8">
              <w:rPr>
                <w:i/>
                <w:sz w:val="14"/>
                <w:szCs w:val="14"/>
              </w:rPr>
              <w:br/>
              <w:t>подпись и печать врача напротив каждого участника</w:t>
            </w:r>
          </w:p>
        </w:tc>
        <w:tc>
          <w:tcPr>
            <w:tcW w:w="1317" w:type="pct"/>
          </w:tcPr>
          <w:p w:rsidR="003F6C5A" w:rsidRPr="00EF39F8" w:rsidRDefault="003F6C5A" w:rsidP="003F6C5A">
            <w:pPr>
              <w:widowControl w:val="0"/>
              <w:jc w:val="center"/>
              <w:rPr>
                <w:caps/>
              </w:rPr>
            </w:pPr>
            <w:r w:rsidRPr="00EF39F8">
              <w:rPr>
                <w:caps/>
              </w:rPr>
              <w:t>ПОДПИСЬ УЧАСТНИКА</w:t>
            </w:r>
          </w:p>
          <w:p w:rsidR="003F6C5A" w:rsidRPr="00EF39F8" w:rsidRDefault="003F6C5A" w:rsidP="003F6C5A">
            <w:pPr>
              <w:widowControl w:val="0"/>
              <w:jc w:val="center"/>
              <w:rPr>
                <w:caps/>
              </w:rPr>
            </w:pPr>
            <w:r w:rsidRPr="00EF39F8">
              <w:rPr>
                <w:i/>
                <w:sz w:val="14"/>
                <w:szCs w:val="14"/>
              </w:rPr>
              <w:t>даю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.07.2006 г.</w:t>
            </w:r>
          </w:p>
        </w:tc>
        <w:tc>
          <w:tcPr>
            <w:tcW w:w="230" w:type="pct"/>
            <w:shd w:val="clear" w:color="auto" w:fill="auto"/>
            <w:textDirection w:val="btLr"/>
            <w:vAlign w:val="center"/>
          </w:tcPr>
          <w:p w:rsidR="003F6C5A" w:rsidRPr="00EF39F8" w:rsidRDefault="003F6C5A" w:rsidP="003F6C5A">
            <w:pPr>
              <w:widowControl w:val="0"/>
              <w:ind w:left="113" w:right="113"/>
              <w:jc w:val="center"/>
              <w:rPr>
                <w:caps/>
              </w:rPr>
            </w:pPr>
            <w:r w:rsidRPr="00EF39F8">
              <w:rPr>
                <w:caps/>
              </w:rPr>
              <w:t>примечания</w:t>
            </w:r>
          </w:p>
        </w:tc>
      </w:tr>
      <w:tr w:rsidR="003F6C5A" w:rsidRPr="00EF39F8" w:rsidTr="003F6C5A">
        <w:trPr>
          <w:cantSplit/>
        </w:trPr>
        <w:tc>
          <w:tcPr>
            <w:tcW w:w="253" w:type="pct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3F6C5A" w:rsidRPr="00EF39F8" w:rsidRDefault="003F6C5A" w:rsidP="002006E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3F6C5A" w:rsidRPr="00EF39F8" w:rsidRDefault="003F6C5A" w:rsidP="002006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3F6C5A" w:rsidRPr="00EF39F8" w:rsidRDefault="003F6C5A" w:rsidP="002006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3F6C5A" w:rsidRPr="00EF39F8" w:rsidRDefault="003F6C5A" w:rsidP="002006E7">
            <w:pPr>
              <w:widowControl w:val="0"/>
              <w:jc w:val="center"/>
              <w:rPr>
                <w:i/>
                <w:caps/>
                <w:sz w:val="24"/>
                <w:szCs w:val="24"/>
              </w:rPr>
            </w:pPr>
          </w:p>
        </w:tc>
        <w:tc>
          <w:tcPr>
            <w:tcW w:w="1317" w:type="pct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F6C5A" w:rsidRPr="00EF39F8" w:rsidTr="003F6C5A">
        <w:trPr>
          <w:cantSplit/>
        </w:trPr>
        <w:tc>
          <w:tcPr>
            <w:tcW w:w="253" w:type="pct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1227" w:type="pct"/>
          </w:tcPr>
          <w:p w:rsidR="003F6C5A" w:rsidRPr="00EF39F8" w:rsidRDefault="003F6C5A" w:rsidP="002006E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3F6C5A" w:rsidRPr="00EF39F8" w:rsidRDefault="003F6C5A" w:rsidP="002006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3F6C5A" w:rsidRPr="00EF39F8" w:rsidRDefault="003F6C5A" w:rsidP="002006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pct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F6C5A" w:rsidRPr="00EF39F8" w:rsidTr="003F6C5A">
        <w:trPr>
          <w:cantSplit/>
        </w:trPr>
        <w:tc>
          <w:tcPr>
            <w:tcW w:w="253" w:type="pct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</w:p>
        </w:tc>
        <w:tc>
          <w:tcPr>
            <w:tcW w:w="1227" w:type="pct"/>
          </w:tcPr>
          <w:p w:rsidR="003F6C5A" w:rsidRPr="00EF39F8" w:rsidRDefault="003F6C5A" w:rsidP="002006E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3F6C5A" w:rsidRPr="00EF39F8" w:rsidRDefault="003F6C5A" w:rsidP="002006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3F6C5A" w:rsidRPr="00EF39F8" w:rsidRDefault="003F6C5A" w:rsidP="002006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3F6C5A" w:rsidRPr="00EF39F8" w:rsidRDefault="003F6C5A" w:rsidP="002006E7">
            <w:pPr>
              <w:widowControl w:val="0"/>
              <w:jc w:val="center"/>
              <w:rPr>
                <w:i/>
                <w:caps/>
                <w:sz w:val="24"/>
                <w:szCs w:val="24"/>
              </w:rPr>
            </w:pPr>
          </w:p>
        </w:tc>
        <w:tc>
          <w:tcPr>
            <w:tcW w:w="1317" w:type="pct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F6C5A" w:rsidRPr="00EF39F8" w:rsidTr="003F6C5A">
        <w:trPr>
          <w:cantSplit/>
          <w:trHeight w:val="59"/>
        </w:trPr>
        <w:tc>
          <w:tcPr>
            <w:tcW w:w="253" w:type="pct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</w:t>
            </w:r>
          </w:p>
        </w:tc>
        <w:tc>
          <w:tcPr>
            <w:tcW w:w="1227" w:type="pct"/>
          </w:tcPr>
          <w:p w:rsidR="003F6C5A" w:rsidRPr="00EF39F8" w:rsidRDefault="003F6C5A" w:rsidP="002006E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3F6C5A" w:rsidRPr="00EF39F8" w:rsidRDefault="003F6C5A" w:rsidP="002006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3F6C5A" w:rsidRPr="00EF39F8" w:rsidRDefault="003F6C5A" w:rsidP="002006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pct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F6C5A" w:rsidRPr="00EF39F8" w:rsidTr="003F6C5A">
        <w:trPr>
          <w:cantSplit/>
          <w:trHeight w:val="59"/>
        </w:trPr>
        <w:tc>
          <w:tcPr>
            <w:tcW w:w="253" w:type="pct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…</w:t>
            </w:r>
          </w:p>
        </w:tc>
        <w:tc>
          <w:tcPr>
            <w:tcW w:w="1227" w:type="pct"/>
          </w:tcPr>
          <w:p w:rsidR="003F6C5A" w:rsidRPr="00EF39F8" w:rsidRDefault="003F6C5A" w:rsidP="002006E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3F6C5A" w:rsidRPr="00EF39F8" w:rsidRDefault="003F6C5A" w:rsidP="002006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3F6C5A" w:rsidRPr="00EF39F8" w:rsidRDefault="003F6C5A" w:rsidP="002006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pct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153A" w:rsidRPr="00EF39F8" w:rsidRDefault="001E153A" w:rsidP="002006E7">
      <w:pPr>
        <w:widowControl w:val="0"/>
        <w:rPr>
          <w:sz w:val="16"/>
          <w:szCs w:val="16"/>
        </w:rPr>
      </w:pPr>
    </w:p>
    <w:p w:rsidR="001E153A" w:rsidRPr="00EF39F8" w:rsidRDefault="001E153A" w:rsidP="00FF0A9F">
      <w:pPr>
        <w:widowControl w:val="0"/>
        <w:tabs>
          <w:tab w:val="right" w:pos="10773"/>
        </w:tabs>
        <w:ind w:right="284"/>
        <w:rPr>
          <w:sz w:val="28"/>
          <w:szCs w:val="28"/>
        </w:rPr>
      </w:pPr>
      <w:r w:rsidRPr="00EF39F8">
        <w:rPr>
          <w:sz w:val="28"/>
          <w:szCs w:val="28"/>
        </w:rPr>
        <w:t>Всего допущено к соревнованиям ________ человек. Не допущено __</w:t>
      </w:r>
      <w:r w:rsidR="003F6C5A" w:rsidRPr="00EF39F8">
        <w:rPr>
          <w:sz w:val="28"/>
          <w:szCs w:val="28"/>
        </w:rPr>
        <w:t>_____</w:t>
      </w:r>
      <w:r w:rsidRPr="00EF39F8">
        <w:rPr>
          <w:sz w:val="28"/>
          <w:szCs w:val="28"/>
        </w:rPr>
        <w:t>__</w:t>
      </w:r>
      <w:r w:rsidRPr="00EF39F8">
        <w:rPr>
          <w:sz w:val="28"/>
          <w:szCs w:val="28"/>
          <w:u w:val="single"/>
        </w:rPr>
        <w:t xml:space="preserve"> </w:t>
      </w:r>
      <w:r w:rsidRPr="00EF39F8">
        <w:rPr>
          <w:sz w:val="28"/>
          <w:szCs w:val="28"/>
        </w:rPr>
        <w:t>человек, в том числе ________________________________</w:t>
      </w:r>
      <w:r w:rsidR="003F6C5A" w:rsidRPr="00EF39F8">
        <w:rPr>
          <w:sz w:val="28"/>
          <w:szCs w:val="28"/>
        </w:rPr>
        <w:t>________________</w:t>
      </w:r>
      <w:r w:rsidRPr="00EF39F8">
        <w:rPr>
          <w:sz w:val="28"/>
          <w:szCs w:val="28"/>
        </w:rPr>
        <w:t xml:space="preserve"> </w:t>
      </w:r>
    </w:p>
    <w:p w:rsidR="003F6C5A" w:rsidRPr="00EF39F8" w:rsidRDefault="001E153A" w:rsidP="00A51D96">
      <w:pPr>
        <w:widowControl w:val="0"/>
        <w:tabs>
          <w:tab w:val="right" w:pos="10773"/>
        </w:tabs>
        <w:ind w:right="284"/>
        <w:rPr>
          <w:sz w:val="28"/>
          <w:szCs w:val="28"/>
        </w:rPr>
      </w:pPr>
      <w:r w:rsidRPr="00EF39F8">
        <w:rPr>
          <w:sz w:val="28"/>
          <w:szCs w:val="28"/>
        </w:rPr>
        <w:t>__________________________________________________________________</w:t>
      </w:r>
    </w:p>
    <w:p w:rsidR="001E153A" w:rsidRPr="00EF39F8" w:rsidRDefault="003F6C5A" w:rsidP="003F6C5A">
      <w:pPr>
        <w:widowControl w:val="0"/>
        <w:tabs>
          <w:tab w:val="right" w:pos="10773"/>
        </w:tabs>
        <w:ind w:right="284"/>
        <w:jc w:val="center"/>
        <w:rPr>
          <w:iCs/>
          <w:sz w:val="16"/>
          <w:szCs w:val="16"/>
        </w:rPr>
      </w:pPr>
      <w:r w:rsidRPr="00EF39F8">
        <w:rPr>
          <w:iCs/>
          <w:sz w:val="16"/>
          <w:szCs w:val="16"/>
        </w:rPr>
        <w:t>ФИ</w:t>
      </w:r>
      <w:r w:rsidR="001E153A" w:rsidRPr="00EF39F8">
        <w:rPr>
          <w:iCs/>
          <w:sz w:val="16"/>
          <w:szCs w:val="16"/>
        </w:rPr>
        <w:t>О не допущенных</w:t>
      </w:r>
    </w:p>
    <w:p w:rsidR="001E153A" w:rsidRPr="00EF39F8" w:rsidRDefault="001E153A" w:rsidP="00FF0A9F">
      <w:pPr>
        <w:widowControl w:val="0"/>
        <w:ind w:right="284" w:firstLine="5103"/>
        <w:rPr>
          <w:sz w:val="16"/>
          <w:szCs w:val="16"/>
        </w:rPr>
      </w:pPr>
    </w:p>
    <w:p w:rsidR="001E153A" w:rsidRPr="00EF39F8" w:rsidRDefault="001E153A" w:rsidP="00FF0A9F">
      <w:pPr>
        <w:widowControl w:val="0"/>
        <w:ind w:right="284"/>
        <w:rPr>
          <w:sz w:val="24"/>
        </w:rPr>
      </w:pPr>
      <w:r w:rsidRPr="00EF39F8">
        <w:rPr>
          <w:sz w:val="24"/>
        </w:rPr>
        <w:t xml:space="preserve">М.П. </w:t>
      </w:r>
      <w:r w:rsidRPr="00EF39F8">
        <w:rPr>
          <w:sz w:val="24"/>
        </w:rPr>
        <w:tab/>
      </w:r>
      <w:r w:rsidRPr="00EF39F8">
        <w:rPr>
          <w:sz w:val="24"/>
        </w:rPr>
        <w:tab/>
      </w:r>
      <w:r w:rsidRPr="00EF39F8">
        <w:rPr>
          <w:sz w:val="24"/>
        </w:rPr>
        <w:tab/>
      </w:r>
      <w:r w:rsidR="003F6C5A" w:rsidRPr="00EF39F8">
        <w:rPr>
          <w:sz w:val="24"/>
        </w:rPr>
        <w:tab/>
      </w:r>
      <w:r w:rsidRPr="00EF39F8">
        <w:rPr>
          <w:sz w:val="24"/>
        </w:rPr>
        <w:t xml:space="preserve"> Врач ________________ /</w:t>
      </w:r>
      <w:r w:rsidR="003F6C5A" w:rsidRPr="00EF39F8">
        <w:rPr>
          <w:sz w:val="24"/>
        </w:rPr>
        <w:t xml:space="preserve"> </w:t>
      </w:r>
      <w:r w:rsidRPr="00EF39F8">
        <w:rPr>
          <w:sz w:val="24"/>
          <w:u w:val="single"/>
        </w:rPr>
        <w:tab/>
      </w:r>
      <w:r w:rsidR="003F6C5A" w:rsidRPr="00EF39F8">
        <w:rPr>
          <w:sz w:val="24"/>
          <w:u w:val="single"/>
        </w:rPr>
        <w:tab/>
      </w:r>
      <w:r w:rsidR="003F6C5A" w:rsidRPr="00EF39F8">
        <w:rPr>
          <w:sz w:val="24"/>
          <w:u w:val="single"/>
        </w:rPr>
        <w:tab/>
      </w:r>
      <w:r w:rsidRPr="00EF39F8">
        <w:rPr>
          <w:sz w:val="24"/>
          <w:u w:val="single"/>
        </w:rPr>
        <w:tab/>
      </w:r>
      <w:r w:rsidRPr="00EF39F8">
        <w:rPr>
          <w:sz w:val="24"/>
          <w:u w:val="single"/>
        </w:rPr>
        <w:tab/>
      </w:r>
      <w:r w:rsidRPr="00EF39F8">
        <w:rPr>
          <w:sz w:val="24"/>
        </w:rPr>
        <w:t>/</w:t>
      </w:r>
    </w:p>
    <w:p w:rsidR="001E153A" w:rsidRPr="00EF39F8" w:rsidRDefault="001E153A" w:rsidP="003F6C5A">
      <w:pPr>
        <w:widowControl w:val="0"/>
        <w:ind w:right="284"/>
        <w:rPr>
          <w:iCs/>
          <w:caps/>
          <w:sz w:val="18"/>
        </w:rPr>
      </w:pPr>
      <w:r w:rsidRPr="00EF39F8">
        <w:rPr>
          <w:iCs/>
          <w:sz w:val="18"/>
        </w:rPr>
        <w:t xml:space="preserve">Печать медицинского учреждения </w:t>
      </w:r>
      <w:r w:rsidR="003F6C5A" w:rsidRPr="00EF39F8">
        <w:rPr>
          <w:iCs/>
          <w:sz w:val="18"/>
        </w:rPr>
        <w:tab/>
      </w:r>
      <w:r w:rsidR="003F6C5A" w:rsidRPr="00EF39F8">
        <w:rPr>
          <w:iCs/>
          <w:sz w:val="18"/>
        </w:rPr>
        <w:tab/>
      </w:r>
      <w:r w:rsidRPr="00EF39F8">
        <w:rPr>
          <w:iCs/>
          <w:sz w:val="18"/>
        </w:rPr>
        <w:t xml:space="preserve">подпись врача </w:t>
      </w:r>
      <w:r w:rsidR="003F6C5A" w:rsidRPr="00EF39F8">
        <w:rPr>
          <w:iCs/>
          <w:sz w:val="18"/>
        </w:rPr>
        <w:tab/>
      </w:r>
      <w:r w:rsidR="003F6C5A" w:rsidRPr="00EF39F8">
        <w:rPr>
          <w:iCs/>
          <w:sz w:val="18"/>
        </w:rPr>
        <w:tab/>
      </w:r>
      <w:r w:rsidRPr="00EF39F8">
        <w:rPr>
          <w:iCs/>
          <w:sz w:val="18"/>
        </w:rPr>
        <w:t>расшифровка подписи врача</w:t>
      </w:r>
    </w:p>
    <w:p w:rsidR="001E153A" w:rsidRPr="00EF39F8" w:rsidRDefault="001E153A" w:rsidP="00FF0A9F">
      <w:pPr>
        <w:widowControl w:val="0"/>
        <w:tabs>
          <w:tab w:val="right" w:pos="10773"/>
        </w:tabs>
        <w:ind w:right="284"/>
        <w:jc w:val="both"/>
        <w:rPr>
          <w:sz w:val="16"/>
          <w:szCs w:val="16"/>
        </w:rPr>
      </w:pPr>
    </w:p>
    <w:p w:rsidR="001E153A" w:rsidRPr="00EF39F8" w:rsidRDefault="001E153A" w:rsidP="00FF0A9F">
      <w:pPr>
        <w:widowControl w:val="0"/>
        <w:tabs>
          <w:tab w:val="right" w:pos="10773"/>
        </w:tabs>
        <w:ind w:right="284"/>
        <w:jc w:val="both"/>
        <w:rPr>
          <w:sz w:val="24"/>
          <w:szCs w:val="24"/>
          <w:u w:val="single"/>
        </w:rPr>
      </w:pPr>
      <w:r w:rsidRPr="00EF39F8">
        <w:rPr>
          <w:sz w:val="24"/>
          <w:szCs w:val="24"/>
        </w:rPr>
        <w:t xml:space="preserve">Тренер - представитель команды ____________________________ </w:t>
      </w:r>
    </w:p>
    <w:p w:rsidR="001E153A" w:rsidRPr="00EF39F8" w:rsidRDefault="001E153A" w:rsidP="00FF0A9F">
      <w:pPr>
        <w:widowControl w:val="0"/>
        <w:tabs>
          <w:tab w:val="right" w:pos="10773"/>
        </w:tabs>
        <w:ind w:right="284"/>
        <w:jc w:val="both"/>
        <w:rPr>
          <w:sz w:val="24"/>
          <w:szCs w:val="24"/>
        </w:rPr>
      </w:pPr>
      <w:r w:rsidRPr="00EF39F8">
        <w:rPr>
          <w:sz w:val="24"/>
          <w:szCs w:val="24"/>
        </w:rPr>
        <w:t xml:space="preserve">Судья от команды ___________________________________________ </w:t>
      </w:r>
    </w:p>
    <w:p w:rsidR="00A6780C" w:rsidRPr="00EF39F8" w:rsidRDefault="00A6780C" w:rsidP="00FF0A9F">
      <w:pPr>
        <w:widowControl w:val="0"/>
        <w:tabs>
          <w:tab w:val="right" w:pos="10773"/>
        </w:tabs>
        <w:ind w:right="284"/>
        <w:jc w:val="both"/>
        <w:rPr>
          <w:sz w:val="28"/>
          <w:szCs w:val="28"/>
          <w:u w:val="single"/>
        </w:rPr>
      </w:pPr>
    </w:p>
    <w:p w:rsidR="00A6780C" w:rsidRPr="00EF39F8" w:rsidRDefault="00A6780C" w:rsidP="006970B6">
      <w:pPr>
        <w:widowControl w:val="0"/>
        <w:tabs>
          <w:tab w:val="center" w:pos="6237"/>
          <w:tab w:val="right" w:pos="10206"/>
        </w:tabs>
        <w:ind w:right="284" w:firstLine="284"/>
        <w:rPr>
          <w:sz w:val="24"/>
        </w:rPr>
      </w:pPr>
      <w:r w:rsidRPr="00EF39F8">
        <w:rPr>
          <w:sz w:val="24"/>
        </w:rPr>
        <w:t xml:space="preserve">Руководитель региональной федерации спортивного туризма, регионального отделения Общероссийской общественной организации «Федерация спортивного туризма России» </w:t>
      </w:r>
    </w:p>
    <w:p w:rsidR="00A6780C" w:rsidRPr="00EF39F8" w:rsidRDefault="00A6780C" w:rsidP="00A6780C">
      <w:pPr>
        <w:pStyle w:val="af1"/>
        <w:widowControl w:val="0"/>
        <w:ind w:left="340"/>
        <w:rPr>
          <w:sz w:val="28"/>
          <w:szCs w:val="28"/>
        </w:rPr>
      </w:pPr>
      <w:r w:rsidRPr="00EF39F8">
        <w:rPr>
          <w:sz w:val="28"/>
          <w:szCs w:val="28"/>
        </w:rPr>
        <w:tab/>
      </w:r>
      <w:r w:rsidRPr="00EF39F8">
        <w:rPr>
          <w:sz w:val="28"/>
          <w:szCs w:val="28"/>
        </w:rPr>
        <w:tab/>
      </w:r>
      <w:r w:rsidRPr="00EF39F8">
        <w:rPr>
          <w:sz w:val="28"/>
          <w:szCs w:val="28"/>
        </w:rPr>
        <w:tab/>
      </w:r>
      <w:r w:rsidRPr="00EF39F8">
        <w:rPr>
          <w:sz w:val="28"/>
          <w:szCs w:val="28"/>
        </w:rPr>
        <w:tab/>
        <w:t xml:space="preserve"> _________________ /________________/</w:t>
      </w:r>
    </w:p>
    <w:p w:rsidR="00A6780C" w:rsidRPr="00EF39F8" w:rsidRDefault="00A6780C" w:rsidP="00A6780C">
      <w:pPr>
        <w:pStyle w:val="af1"/>
        <w:widowControl w:val="0"/>
        <w:ind w:left="340"/>
        <w:rPr>
          <w:i/>
          <w:sz w:val="20"/>
        </w:rPr>
      </w:pPr>
      <w:r w:rsidRPr="00EF39F8">
        <w:rPr>
          <w:i/>
          <w:sz w:val="20"/>
          <w:szCs w:val="28"/>
        </w:rPr>
        <w:t xml:space="preserve"> </w:t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  <w:t xml:space="preserve"> Подпись </w:t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  <w:t xml:space="preserve"> Ф.И.О.</w:t>
      </w:r>
    </w:p>
    <w:p w:rsidR="00A6780C" w:rsidRPr="00EF39F8" w:rsidRDefault="00A6780C" w:rsidP="00A6780C">
      <w:pPr>
        <w:widowControl w:val="0"/>
        <w:tabs>
          <w:tab w:val="center" w:pos="6237"/>
          <w:tab w:val="right" w:pos="10206"/>
        </w:tabs>
        <w:ind w:firstLine="284"/>
        <w:rPr>
          <w:bCs/>
          <w:sz w:val="24"/>
          <w:szCs w:val="24"/>
        </w:rPr>
      </w:pPr>
      <w:r w:rsidRPr="00EF39F8">
        <w:rPr>
          <w:bCs/>
          <w:sz w:val="24"/>
          <w:szCs w:val="24"/>
        </w:rPr>
        <w:t>М.П.</w:t>
      </w:r>
    </w:p>
    <w:p w:rsidR="001E153A" w:rsidRPr="00EF39F8" w:rsidRDefault="00DA0E0B" w:rsidP="00FF0A9F">
      <w:pPr>
        <w:widowControl w:val="0"/>
        <w:tabs>
          <w:tab w:val="right" w:pos="4395"/>
          <w:tab w:val="right" w:pos="8080"/>
          <w:tab w:val="right" w:pos="10773"/>
        </w:tabs>
        <w:ind w:right="284"/>
        <w:rPr>
          <w:sz w:val="24"/>
        </w:rPr>
      </w:pPr>
      <w:r w:rsidRPr="00EF39F8">
        <w:rPr>
          <w:sz w:val="24"/>
        </w:rPr>
        <w:tab/>
      </w:r>
      <w:r w:rsidRPr="00EF39F8">
        <w:rPr>
          <w:sz w:val="24"/>
        </w:rPr>
        <w:tab/>
      </w:r>
    </w:p>
    <w:p w:rsidR="001E153A" w:rsidRPr="00EF39F8" w:rsidRDefault="001E153A" w:rsidP="00F519BD">
      <w:pPr>
        <w:widowControl w:val="0"/>
        <w:tabs>
          <w:tab w:val="center" w:pos="6237"/>
          <w:tab w:val="right" w:pos="10206"/>
        </w:tabs>
        <w:ind w:right="284" w:firstLine="284"/>
        <w:rPr>
          <w:sz w:val="24"/>
        </w:rPr>
      </w:pPr>
      <w:r w:rsidRPr="00EF39F8">
        <w:rPr>
          <w:sz w:val="24"/>
        </w:rPr>
        <w:t xml:space="preserve">Руководитель органа исполнительной власти субъекта Российской Федерации </w:t>
      </w:r>
    </w:p>
    <w:p w:rsidR="001E153A" w:rsidRPr="00EF39F8" w:rsidRDefault="001E153A" w:rsidP="00FF0A9F">
      <w:pPr>
        <w:widowControl w:val="0"/>
        <w:tabs>
          <w:tab w:val="right" w:pos="4395"/>
          <w:tab w:val="right" w:pos="8080"/>
          <w:tab w:val="right" w:pos="10773"/>
        </w:tabs>
        <w:ind w:right="284"/>
        <w:rPr>
          <w:sz w:val="24"/>
        </w:rPr>
      </w:pPr>
      <w:r w:rsidRPr="00EF39F8">
        <w:rPr>
          <w:sz w:val="24"/>
        </w:rPr>
        <w:t>в области физкультуры и спорта __________________/______________/</w:t>
      </w:r>
    </w:p>
    <w:p w:rsidR="001E153A" w:rsidRPr="00EF39F8" w:rsidRDefault="001E153A" w:rsidP="002006E7">
      <w:pPr>
        <w:widowControl w:val="0"/>
        <w:tabs>
          <w:tab w:val="center" w:pos="6237"/>
          <w:tab w:val="right" w:pos="10206"/>
        </w:tabs>
        <w:ind w:firstLine="284"/>
        <w:jc w:val="both"/>
        <w:rPr>
          <w:b/>
          <w:bCs/>
          <w:sz w:val="16"/>
          <w:szCs w:val="16"/>
        </w:rPr>
      </w:pPr>
    </w:p>
    <w:p w:rsidR="001E153A" w:rsidRPr="00EF39F8" w:rsidRDefault="001E153A" w:rsidP="002006E7">
      <w:pPr>
        <w:widowControl w:val="0"/>
        <w:tabs>
          <w:tab w:val="center" w:pos="6237"/>
          <w:tab w:val="right" w:pos="10206"/>
        </w:tabs>
        <w:ind w:firstLine="284"/>
        <w:rPr>
          <w:iCs/>
        </w:rPr>
      </w:pPr>
      <w:r w:rsidRPr="00EF39F8">
        <w:rPr>
          <w:bCs/>
          <w:sz w:val="24"/>
          <w:szCs w:val="24"/>
        </w:rPr>
        <w:t>М.П.</w:t>
      </w:r>
      <w:r w:rsidRPr="00EF39F8">
        <w:t xml:space="preserve"> </w:t>
      </w:r>
      <w:r w:rsidRPr="00EF39F8">
        <w:tab/>
        <w:t xml:space="preserve"> </w:t>
      </w:r>
      <w:r w:rsidRPr="00EF39F8">
        <w:rPr>
          <w:iCs/>
        </w:rPr>
        <w:t>подпись расшифровка подписи</w:t>
      </w:r>
    </w:p>
    <w:p w:rsidR="001E153A" w:rsidRPr="00EF39F8" w:rsidRDefault="001E153A" w:rsidP="002006E7">
      <w:pPr>
        <w:widowControl w:val="0"/>
        <w:tabs>
          <w:tab w:val="center" w:pos="6237"/>
          <w:tab w:val="right" w:pos="10206"/>
        </w:tabs>
        <w:ind w:firstLine="284"/>
        <w:jc w:val="both"/>
        <w:rPr>
          <w:i/>
          <w:iCs/>
        </w:rPr>
      </w:pPr>
    </w:p>
    <w:p w:rsidR="003F6C5A" w:rsidRPr="00EF39F8" w:rsidRDefault="003F6C5A" w:rsidP="002006E7">
      <w:pPr>
        <w:widowControl w:val="0"/>
        <w:tabs>
          <w:tab w:val="center" w:pos="6237"/>
          <w:tab w:val="right" w:pos="10206"/>
        </w:tabs>
        <w:ind w:firstLine="284"/>
        <w:jc w:val="both"/>
        <w:rPr>
          <w:i/>
          <w:iCs/>
        </w:rPr>
      </w:pPr>
    </w:p>
    <w:p w:rsidR="001E153A" w:rsidRPr="00EF39F8" w:rsidRDefault="001E153A" w:rsidP="002006E7">
      <w:pPr>
        <w:widowControl w:val="0"/>
        <w:tabs>
          <w:tab w:val="right" w:pos="4395"/>
          <w:tab w:val="right" w:pos="8080"/>
          <w:tab w:val="right" w:pos="10773"/>
        </w:tabs>
        <w:jc w:val="both"/>
        <w:rPr>
          <w:bCs/>
        </w:rPr>
      </w:pPr>
      <w:r w:rsidRPr="00EF39F8">
        <w:rPr>
          <w:bCs/>
        </w:rPr>
        <w:t>Приложение: 1. Документы о возрасте, 2. Документы о квалификации, 3.Медицинский допуск.</w:t>
      </w:r>
    </w:p>
    <w:p w:rsidR="001E153A" w:rsidRPr="00EF39F8" w:rsidRDefault="001E153A" w:rsidP="00FE03C3">
      <w:pPr>
        <w:pStyle w:val="aff8"/>
        <w:ind w:right="284"/>
        <w:jc w:val="right"/>
      </w:pPr>
      <w:r w:rsidRPr="00EF39F8">
        <w:rPr>
          <w:bCs/>
        </w:rPr>
        <w:br w:type="page"/>
      </w:r>
      <w:bookmarkStart w:id="3" w:name="_Toc3966222"/>
      <w:bookmarkStart w:id="4" w:name="_Toc3966592"/>
      <w:bookmarkStart w:id="5" w:name="_Toc3969916"/>
      <w:bookmarkStart w:id="6" w:name="_Toc3472174"/>
      <w:bookmarkStart w:id="7" w:name="_Toc3621805"/>
      <w:bookmarkStart w:id="8" w:name="_Toc3624889"/>
      <w:bookmarkStart w:id="9" w:name="_Toc3625651"/>
      <w:bookmarkStart w:id="10" w:name="_Toc3628303"/>
      <w:bookmarkStart w:id="11" w:name="_Toc3630220"/>
      <w:bookmarkStart w:id="12" w:name="_Toc3724965"/>
      <w:bookmarkStart w:id="13" w:name="_Toc3725128"/>
      <w:bookmarkStart w:id="14" w:name="_Toc3730681"/>
      <w:bookmarkStart w:id="15" w:name="_Toc3825594"/>
      <w:bookmarkStart w:id="16" w:name="_Toc3826119"/>
      <w:bookmarkStart w:id="17" w:name="_Toc3873637"/>
      <w:bookmarkStart w:id="18" w:name="_Toc3878404"/>
      <w:bookmarkStart w:id="19" w:name="_Toc3886928"/>
      <w:bookmarkStart w:id="20" w:name="_Toc3897374"/>
      <w:bookmarkStart w:id="21" w:name="_Toc3898764"/>
      <w:bookmarkStart w:id="22" w:name="_Toc3964010"/>
      <w:bookmarkStart w:id="23" w:name="_Toc3964379"/>
      <w:bookmarkStart w:id="24" w:name="_Toc3964747"/>
      <w:bookmarkStart w:id="25" w:name="_Toc3965116"/>
      <w:bookmarkStart w:id="26" w:name="_Toc3965487"/>
      <w:bookmarkStart w:id="27" w:name="_Toc3965852"/>
      <w:r w:rsidRPr="00EF39F8">
        <w:lastRenderedPageBreak/>
        <w:t>Приложение № 4</w:t>
      </w:r>
    </w:p>
    <w:p w:rsidR="001E153A" w:rsidRPr="00EF39F8" w:rsidRDefault="001E153A" w:rsidP="004B3179">
      <w:pPr>
        <w:pStyle w:val="affa"/>
      </w:pPr>
      <w:r w:rsidRPr="00EF39F8">
        <w:t>Типовая форма отчета о прохождении маршрута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1E153A" w:rsidRPr="00EF39F8" w:rsidRDefault="001E153A" w:rsidP="00A51D96">
      <w:pPr>
        <w:pStyle w:val="aff8"/>
        <w:ind w:firstLine="709"/>
      </w:pPr>
      <w:r w:rsidRPr="00EF39F8">
        <w:t xml:space="preserve">1. Титульный лист (образец </w:t>
      </w:r>
      <w:proofErr w:type="gramStart"/>
      <w:r w:rsidRPr="00EF39F8">
        <w:t>см</w:t>
      </w:r>
      <w:proofErr w:type="gramEnd"/>
      <w:r w:rsidRPr="00EF39F8">
        <w:t>. ниже)</w:t>
      </w:r>
    </w:p>
    <w:p w:rsidR="001E153A" w:rsidRPr="00EF39F8" w:rsidRDefault="001E153A" w:rsidP="00A51D96">
      <w:pPr>
        <w:pStyle w:val="aff8"/>
        <w:ind w:firstLine="709"/>
      </w:pPr>
      <w:r w:rsidRPr="00EF39F8">
        <w:t xml:space="preserve">2. Содержание. </w:t>
      </w:r>
    </w:p>
    <w:p w:rsidR="001E153A" w:rsidRPr="00EF39F8" w:rsidRDefault="001E153A" w:rsidP="00A51D96">
      <w:pPr>
        <w:pStyle w:val="aff8"/>
        <w:ind w:firstLine="709"/>
      </w:pPr>
      <w:r w:rsidRPr="00EF39F8">
        <w:t>3. Справочные сведения (Паспорт спортивного похода/путешествия).</w:t>
      </w:r>
    </w:p>
    <w:p w:rsidR="001E153A" w:rsidRPr="00EF39F8" w:rsidRDefault="001E153A" w:rsidP="00A51D96">
      <w:pPr>
        <w:pStyle w:val="aff8"/>
        <w:ind w:firstLine="709"/>
      </w:pPr>
      <w:r w:rsidRPr="00EF39F8">
        <w:t xml:space="preserve">3.1. Проводящая организация (наименование, адрес, телефон, факс, </w:t>
      </w:r>
      <w:proofErr w:type="spellStart"/>
      <w:r w:rsidRPr="00EF39F8">
        <w:t>e-mail</w:t>
      </w:r>
      <w:proofErr w:type="spellEnd"/>
      <w:r w:rsidRPr="00EF39F8">
        <w:t xml:space="preserve">, </w:t>
      </w:r>
      <w:proofErr w:type="spellStart"/>
      <w:r w:rsidRPr="00EF39F8">
        <w:t>www</w:t>
      </w:r>
      <w:proofErr w:type="spellEnd"/>
      <w:r w:rsidRPr="00EF39F8">
        <w:t>).</w:t>
      </w:r>
    </w:p>
    <w:p w:rsidR="001E153A" w:rsidRPr="00EF39F8" w:rsidRDefault="001E153A" w:rsidP="00A51D96">
      <w:pPr>
        <w:pStyle w:val="aff8"/>
        <w:ind w:firstLine="709"/>
      </w:pPr>
      <w:r w:rsidRPr="00EF39F8">
        <w:t>3.2. Страна, республика, край, область, район, подрайон, массив (место проведения).</w:t>
      </w:r>
    </w:p>
    <w:p w:rsidR="001E153A" w:rsidRPr="00EF39F8" w:rsidRDefault="001E153A" w:rsidP="00A51D96">
      <w:pPr>
        <w:pStyle w:val="aff8"/>
        <w:ind w:firstLine="709"/>
      </w:pPr>
      <w:r w:rsidRPr="00EF39F8">
        <w:t>3.3. Общие справочные сведения о маршруте (в виде таблицы):</w:t>
      </w:r>
    </w:p>
    <w:tbl>
      <w:tblPr>
        <w:tblW w:w="47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988"/>
        <w:gridCol w:w="1260"/>
        <w:gridCol w:w="1872"/>
        <w:gridCol w:w="1071"/>
        <w:gridCol w:w="1472"/>
        <w:gridCol w:w="1471"/>
      </w:tblGrid>
      <w:tr w:rsidR="001E153A" w:rsidRPr="00EF39F8" w:rsidTr="00FF0A9F">
        <w:trPr>
          <w:trHeight w:val="396"/>
          <w:jc w:val="center"/>
        </w:trPr>
        <w:tc>
          <w:tcPr>
            <w:tcW w:w="1088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 xml:space="preserve">Вид маршрута </w:t>
            </w:r>
            <w:r w:rsidRPr="00EF39F8">
              <w:rPr>
                <w:sz w:val="24"/>
              </w:rPr>
              <w:br/>
              <w:t>(вид туризма)</w:t>
            </w:r>
          </w:p>
        </w:tc>
        <w:tc>
          <w:tcPr>
            <w:tcW w:w="69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Категория сложности маршрута</w:t>
            </w:r>
          </w:p>
        </w:tc>
        <w:tc>
          <w:tcPr>
            <w:tcW w:w="10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 xml:space="preserve">Протяженность активной части маршрута, </w:t>
            </w:r>
            <w:proofErr w:type="gramStart"/>
            <w:r w:rsidRPr="00EF39F8">
              <w:rPr>
                <w:sz w:val="24"/>
              </w:rPr>
              <w:t>км</w:t>
            </w:r>
            <w:proofErr w:type="gramEnd"/>
          </w:p>
        </w:tc>
        <w:tc>
          <w:tcPr>
            <w:tcW w:w="13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Продолжительность</w:t>
            </w:r>
          </w:p>
        </w:tc>
        <w:tc>
          <w:tcPr>
            <w:tcW w:w="80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Сроки проведения</w:t>
            </w:r>
          </w:p>
        </w:tc>
      </w:tr>
      <w:tr w:rsidR="001E153A" w:rsidRPr="00EF39F8" w:rsidTr="00FF0A9F">
        <w:trPr>
          <w:trHeight w:val="557"/>
          <w:jc w:val="center"/>
        </w:trPr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общая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F39F8">
              <w:rPr>
                <w:sz w:val="24"/>
              </w:rPr>
              <w:t>ходовых дней</w:t>
            </w:r>
          </w:p>
        </w:tc>
        <w:tc>
          <w:tcPr>
            <w:tcW w:w="80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E153A" w:rsidRPr="00EF39F8" w:rsidTr="00FF0A9F">
        <w:trPr>
          <w:jc w:val="center"/>
        </w:trPr>
        <w:tc>
          <w:tcPr>
            <w:tcW w:w="10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153A" w:rsidRPr="00EF39F8" w:rsidRDefault="00FF0A9F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53A" w:rsidRPr="00EF39F8" w:rsidRDefault="00FF0A9F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-</w:t>
            </w: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53A" w:rsidRPr="00EF39F8" w:rsidRDefault="00FF0A9F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-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53A" w:rsidRPr="00EF39F8" w:rsidRDefault="00FF0A9F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53A" w:rsidRPr="00EF39F8" w:rsidRDefault="00FF0A9F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153A" w:rsidRPr="00EF39F8" w:rsidRDefault="00FF0A9F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-</w:t>
            </w:r>
          </w:p>
        </w:tc>
      </w:tr>
    </w:tbl>
    <w:p w:rsidR="001E153A" w:rsidRPr="00EF39F8" w:rsidRDefault="001E153A" w:rsidP="00A51D96">
      <w:pPr>
        <w:pStyle w:val="aff8"/>
        <w:ind w:firstLine="709"/>
      </w:pPr>
      <w:r w:rsidRPr="00EF39F8">
        <w:t xml:space="preserve">3.4. Подробная нитка маршрута. </w:t>
      </w:r>
    </w:p>
    <w:p w:rsidR="001E153A" w:rsidRPr="00EF39F8" w:rsidRDefault="001E153A" w:rsidP="00A51D96">
      <w:pPr>
        <w:pStyle w:val="aff8"/>
        <w:ind w:firstLine="709"/>
      </w:pPr>
      <w:r w:rsidRPr="00EF39F8">
        <w:t>3.5. Обзорная карта региона с указанием маршрута, подъездов и отъездов.</w:t>
      </w:r>
    </w:p>
    <w:p w:rsidR="001E153A" w:rsidRPr="00EF39F8" w:rsidRDefault="001E153A" w:rsidP="00A51D96">
      <w:pPr>
        <w:pStyle w:val="aff8"/>
        <w:ind w:firstLine="709"/>
      </w:pPr>
      <w:r w:rsidRPr="00EF39F8">
        <w:t xml:space="preserve">3.6. </w:t>
      </w:r>
      <w:proofErr w:type="gramStart"/>
      <w:r w:rsidRPr="00EF39F8">
        <w:t>Определяющие препятствия маршрута (перевалы, траверсы, вершины, каньоны, переправы, пороги, растительный покров, болота, осыпи, пески, снег, лед, водные участки и т.д.), представленные по форме:</w:t>
      </w:r>
      <w:proofErr w:type="gramEnd"/>
    </w:p>
    <w:tbl>
      <w:tblPr>
        <w:tblW w:w="4750" w:type="pct"/>
        <w:jc w:val="center"/>
        <w:tblCellMar>
          <w:left w:w="40" w:type="dxa"/>
          <w:right w:w="40" w:type="dxa"/>
        </w:tblCellMar>
        <w:tblLook w:val="0000"/>
      </w:tblPr>
      <w:tblGrid>
        <w:gridCol w:w="1376"/>
        <w:gridCol w:w="1186"/>
        <w:gridCol w:w="1778"/>
        <w:gridCol w:w="2371"/>
        <w:gridCol w:w="2520"/>
      </w:tblGrid>
      <w:tr w:rsidR="001E153A" w:rsidRPr="00EF39F8" w:rsidTr="00FF0A9F">
        <w:trPr>
          <w:jc w:val="center"/>
        </w:trPr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Вид препятств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Категория трудности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 xml:space="preserve">Длина препятствия (для </w:t>
            </w:r>
            <w:proofErr w:type="gramStart"/>
            <w:r w:rsidRPr="00EF39F8">
              <w:rPr>
                <w:sz w:val="24"/>
              </w:rPr>
              <w:t>протяженных</w:t>
            </w:r>
            <w:proofErr w:type="gramEnd"/>
            <w:r w:rsidRPr="00EF39F8">
              <w:rPr>
                <w:sz w:val="24"/>
              </w:rPr>
              <w:t>)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153A" w:rsidRPr="00EF39F8" w:rsidRDefault="001E153A" w:rsidP="00A0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Характеристика препятствия (</w:t>
            </w:r>
            <w:r w:rsidR="00A07DFC" w:rsidRPr="00EF39F8">
              <w:rPr>
                <w:sz w:val="24"/>
              </w:rPr>
              <w:t>наименование, характер, высота, новизна</w:t>
            </w:r>
            <w:r w:rsidRPr="00EF39F8">
              <w:rPr>
                <w:sz w:val="24"/>
              </w:rPr>
              <w:t xml:space="preserve"> </w:t>
            </w:r>
            <w:r w:rsidR="00A07DFC" w:rsidRPr="00EF39F8">
              <w:rPr>
                <w:sz w:val="24"/>
              </w:rPr>
              <w:t xml:space="preserve"> </w:t>
            </w:r>
            <w:r w:rsidRPr="00EF39F8">
              <w:rPr>
                <w:sz w:val="24"/>
              </w:rPr>
              <w:t xml:space="preserve">и </w:t>
            </w:r>
            <w:r w:rsidR="00A07DFC" w:rsidRPr="00EF39F8">
              <w:rPr>
                <w:sz w:val="24"/>
              </w:rPr>
              <w:t xml:space="preserve"> </w:t>
            </w:r>
            <w:r w:rsidRPr="00EF39F8">
              <w:rPr>
                <w:sz w:val="24"/>
              </w:rPr>
              <w:t>т.п.)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 xml:space="preserve">Путь прохождения </w:t>
            </w:r>
            <w:r w:rsidRPr="00EF39F8">
              <w:rPr>
                <w:sz w:val="24"/>
              </w:rPr>
              <w:br/>
              <w:t>(для локальных препятствий)</w:t>
            </w:r>
          </w:p>
        </w:tc>
      </w:tr>
      <w:tr w:rsidR="001E153A" w:rsidRPr="00EF39F8" w:rsidTr="00FF0A9F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A" w:rsidRPr="00EF39F8" w:rsidRDefault="00FF0A9F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A" w:rsidRPr="00EF39F8" w:rsidRDefault="00FF0A9F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A" w:rsidRPr="00EF39F8" w:rsidRDefault="00FF0A9F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-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A" w:rsidRPr="00EF39F8" w:rsidRDefault="00FF0A9F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-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A" w:rsidRPr="00EF39F8" w:rsidRDefault="00FF0A9F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-</w:t>
            </w:r>
          </w:p>
        </w:tc>
      </w:tr>
    </w:tbl>
    <w:p w:rsidR="001E153A" w:rsidRPr="00EF39F8" w:rsidRDefault="001E153A" w:rsidP="00A51D96">
      <w:pPr>
        <w:pStyle w:val="aff8"/>
        <w:ind w:firstLine="709"/>
      </w:pPr>
      <w:r w:rsidRPr="00EF39F8">
        <w:t xml:space="preserve">3.7. Ф.И.О., адрес, телефон, факс, </w:t>
      </w:r>
      <w:proofErr w:type="spellStart"/>
      <w:r w:rsidRPr="00EF39F8">
        <w:t>e-mail</w:t>
      </w:r>
      <w:proofErr w:type="spellEnd"/>
      <w:r w:rsidRPr="00EF39F8">
        <w:t xml:space="preserve"> руководителя и участников, их опыт и обязанности в группе. </w:t>
      </w:r>
    </w:p>
    <w:p w:rsidR="001E153A" w:rsidRPr="00EF39F8" w:rsidRDefault="001E153A" w:rsidP="00A51D96">
      <w:pPr>
        <w:pStyle w:val="aff8"/>
        <w:ind w:firstLine="709"/>
      </w:pPr>
      <w:r w:rsidRPr="00EF39F8">
        <w:t xml:space="preserve">3.8. </w:t>
      </w:r>
      <w:r w:rsidR="00A7641F" w:rsidRPr="00EF39F8">
        <w:t>Н</w:t>
      </w:r>
      <w:r w:rsidRPr="00EF39F8">
        <w:t xml:space="preserve">аличие </w:t>
      </w:r>
      <w:r w:rsidR="00B45979" w:rsidRPr="00EF39F8">
        <w:t xml:space="preserve">фото, </w:t>
      </w:r>
      <w:r w:rsidRPr="00EF39F8">
        <w:t xml:space="preserve">видео материалов, </w:t>
      </w:r>
      <w:r w:rsidR="00A7641F" w:rsidRPr="00EF39F8">
        <w:t>адрес хранения отчета, адрес интернет сайта р</w:t>
      </w:r>
      <w:r w:rsidRPr="00EF39F8">
        <w:t>а</w:t>
      </w:r>
      <w:r w:rsidR="00A7641F" w:rsidRPr="00EF39F8">
        <w:t>змещения электронной версии</w:t>
      </w:r>
      <w:r w:rsidRPr="00EF39F8">
        <w:t xml:space="preserve"> отчета. </w:t>
      </w:r>
    </w:p>
    <w:p w:rsidR="00D70367" w:rsidRPr="00EF39F8" w:rsidRDefault="00D70367" w:rsidP="00A51D96">
      <w:pPr>
        <w:pStyle w:val="aff8"/>
        <w:ind w:firstLine="709"/>
      </w:pPr>
      <w:r w:rsidRPr="00EF39F8">
        <w:t>3.9. Сведения о выпускающей МКК с указанием кода-шифра и полномочий.</w:t>
      </w:r>
    </w:p>
    <w:p w:rsidR="001E153A" w:rsidRPr="00EF39F8" w:rsidRDefault="001E153A" w:rsidP="00A51D96">
      <w:pPr>
        <w:pStyle w:val="aff8"/>
        <w:ind w:firstLine="709"/>
      </w:pPr>
      <w:r w:rsidRPr="00EF39F8">
        <w:t>4. Содержание отчета</w:t>
      </w:r>
    </w:p>
    <w:p w:rsidR="001E153A" w:rsidRPr="00EF39F8" w:rsidRDefault="001E153A" w:rsidP="00A51D96">
      <w:pPr>
        <w:pStyle w:val="aff8"/>
        <w:ind w:firstLine="709"/>
      </w:pPr>
      <w:r w:rsidRPr="00EF39F8">
        <w:t>4.1.Общая идея похода (путешествия), стратегия и тактика её достижения, особенности, новизна и т.п.</w:t>
      </w:r>
    </w:p>
    <w:p w:rsidR="001E153A" w:rsidRPr="00EF39F8" w:rsidRDefault="001E153A" w:rsidP="00A51D96">
      <w:pPr>
        <w:pStyle w:val="aff8"/>
        <w:ind w:firstLine="709"/>
      </w:pPr>
      <w:r w:rsidRPr="00EF39F8">
        <w:t xml:space="preserve">4.2.Варианты подъезда и отъезда, расположение погранзон, заповедников и других зон ограниченного доступа, порядок получения пропусков, дислокация ПСО, медучреждений и другие полезные сведения. </w:t>
      </w:r>
    </w:p>
    <w:p w:rsidR="001E153A" w:rsidRPr="00EF39F8" w:rsidRDefault="001E153A" w:rsidP="00A51D96">
      <w:pPr>
        <w:pStyle w:val="aff8"/>
        <w:ind w:firstLine="709"/>
      </w:pPr>
      <w:r w:rsidRPr="00EF39F8">
        <w:t>4.3.</w:t>
      </w:r>
      <w:r w:rsidR="00A7641F" w:rsidRPr="00EF39F8">
        <w:t xml:space="preserve"> З</w:t>
      </w:r>
      <w:r w:rsidRPr="00EF39F8">
        <w:t>апасные варианты</w:t>
      </w:r>
      <w:r w:rsidR="00A7641F" w:rsidRPr="00EF39F8">
        <w:t xml:space="preserve"> маршрута и аварийные выходы с маршрута.</w:t>
      </w:r>
    </w:p>
    <w:p w:rsidR="001E153A" w:rsidRPr="00EF39F8" w:rsidRDefault="001E153A" w:rsidP="00A51D96">
      <w:pPr>
        <w:pStyle w:val="aff8"/>
        <w:ind w:firstLine="709"/>
      </w:pPr>
      <w:r w:rsidRPr="00EF39F8">
        <w:t>4.4.Изменения маршрута и их причины.</w:t>
      </w:r>
    </w:p>
    <w:p w:rsidR="001E153A" w:rsidRPr="00EF39F8" w:rsidRDefault="001E153A" w:rsidP="00A51D96">
      <w:pPr>
        <w:pStyle w:val="aff8"/>
        <w:ind w:firstLine="709"/>
      </w:pPr>
      <w:r w:rsidRPr="00EF39F8">
        <w:t>4.5. График движения.</w:t>
      </w:r>
    </w:p>
    <w:p w:rsidR="001E153A" w:rsidRPr="00EF39F8" w:rsidRDefault="001E153A" w:rsidP="00A51D96">
      <w:pPr>
        <w:pStyle w:val="aff8"/>
        <w:ind w:firstLine="709"/>
      </w:pPr>
      <w:r w:rsidRPr="00EF39F8">
        <w:t>Оформляется в виде таблицы, кратко приводя основные сведения, раскрываемые в разделе «Техническое описание прохождения группой маршрута». Рекомендуемые графы: Дни пути. Дата. Участок пути (от - до). Протяженность в километрах. Чисто ходовое время. Определяющие препятствия на участке. Метеоусловия.</w:t>
      </w:r>
    </w:p>
    <w:p w:rsidR="001E153A" w:rsidRPr="00EF39F8" w:rsidRDefault="00A07DFC" w:rsidP="00A51D96">
      <w:pPr>
        <w:pStyle w:val="aff8"/>
        <w:ind w:firstLine="709"/>
      </w:pPr>
      <w:r w:rsidRPr="00EF39F8">
        <w:br w:type="page"/>
      </w:r>
      <w:r w:rsidR="001E153A" w:rsidRPr="00EF39F8">
        <w:lastRenderedPageBreak/>
        <w:t xml:space="preserve">4.6. Техническое описание прохождения группой маршрута. </w:t>
      </w:r>
    </w:p>
    <w:p w:rsidR="001E153A" w:rsidRPr="00EF39F8" w:rsidRDefault="001E153A" w:rsidP="00A51D96">
      <w:pPr>
        <w:pStyle w:val="aff8"/>
        <w:ind w:firstLine="709"/>
      </w:pPr>
      <w:r w:rsidRPr="00EF39F8">
        <w:t xml:space="preserve">Основной раздел в отчете. Сложные участки: перевалы, пороги, переправы, места со сложным ориентированием и т.п. - описываются более подробно с указанием повременных интервалов их прохождения и действия группы на них. Особое внимание следует уделять описанию мер по обеспечению безопасности на маршруте - приводится описание методов страховки при прохождении препятствий маршрута. Текст «Технического описания прохождения группой маршрута» необходимо «привязать» к тексту «График движения», через даты и дни пути. При описании определяющих препятствий рекомендуется оформление паспортов препятствий. </w:t>
      </w:r>
    </w:p>
    <w:p w:rsidR="001E153A" w:rsidRPr="00EF39F8" w:rsidRDefault="001E153A" w:rsidP="00A51D96">
      <w:pPr>
        <w:pStyle w:val="aff8"/>
        <w:ind w:firstLine="709"/>
      </w:pPr>
      <w:r w:rsidRPr="00EF39F8">
        <w:t>Описания препятствий рекомендуется вести по схемам, имеющимся в паспортах препятствий с обязательным добавлением сведений о действиях группы в конкретных условиях.</w:t>
      </w:r>
    </w:p>
    <w:p w:rsidR="001E153A" w:rsidRPr="00EF39F8" w:rsidRDefault="001E153A" w:rsidP="00A51D96">
      <w:pPr>
        <w:pStyle w:val="aff8"/>
        <w:ind w:firstLine="709"/>
      </w:pPr>
      <w:r w:rsidRPr="00EF39F8">
        <w:t xml:space="preserve">Отчет должен содержать </w:t>
      </w:r>
      <w:r w:rsidR="0006579A" w:rsidRPr="00EF39F8">
        <w:t xml:space="preserve">только достоверную информацию и ссылки на документы и </w:t>
      </w:r>
      <w:proofErr w:type="gramStart"/>
      <w:r w:rsidRPr="00EF39F8">
        <w:t>факты</w:t>
      </w:r>
      <w:proofErr w:type="gramEnd"/>
      <w:r w:rsidRPr="00EF39F8">
        <w:t xml:space="preserve"> подтверждающие прохождение маршрута. </w:t>
      </w:r>
    </w:p>
    <w:p w:rsidR="001E153A" w:rsidRPr="00EF39F8" w:rsidRDefault="001E153A" w:rsidP="00A51D96">
      <w:pPr>
        <w:pStyle w:val="aff8"/>
        <w:ind w:firstLine="709"/>
      </w:pPr>
      <w:r w:rsidRPr="00EF39F8">
        <w:t>4.7. Потенциально опасные участки (пре</w:t>
      </w:r>
      <w:r w:rsidR="00C47257" w:rsidRPr="00EF39F8">
        <w:t>пятствия, явления) на маршруте.</w:t>
      </w:r>
    </w:p>
    <w:p w:rsidR="001E153A" w:rsidRPr="00EF39F8" w:rsidRDefault="001E153A" w:rsidP="00A51D96">
      <w:pPr>
        <w:pStyle w:val="aff8"/>
        <w:ind w:firstLine="709"/>
      </w:pPr>
      <w:r w:rsidRPr="00EF39F8">
        <w:t>4.8. Перечень наиболее интересных природных, исторических и др. объектов на маршруте.</w:t>
      </w:r>
    </w:p>
    <w:p w:rsidR="001E153A" w:rsidRPr="00EF39F8" w:rsidRDefault="001E153A" w:rsidP="00A51D96">
      <w:pPr>
        <w:pStyle w:val="aff8"/>
        <w:ind w:firstLine="709"/>
      </w:pPr>
      <w:r w:rsidRPr="00EF39F8">
        <w:t xml:space="preserve">4.9. Дополнительные сведения о походе: географическая и климатическая характеристика района похода и связанные с ними особенности действия туристов (при наличии у группы малоизвестных данных, в случае </w:t>
      </w:r>
      <w:proofErr w:type="spellStart"/>
      <w:r w:rsidRPr="00EF39F8">
        <w:t>первопрохождения</w:t>
      </w:r>
      <w:proofErr w:type="spellEnd"/>
      <w:r w:rsidRPr="00EF39F8">
        <w:t xml:space="preserve"> или по требованию МКК) перечень специального и особенности общественного и личного снаряжения, характеристика средств передвижения и другая характерная для данного вида маршрута полезная информация.</w:t>
      </w:r>
    </w:p>
    <w:p w:rsidR="001E153A" w:rsidRPr="00EF39F8" w:rsidRDefault="001E153A" w:rsidP="00A51D96">
      <w:pPr>
        <w:pStyle w:val="aff8"/>
        <w:ind w:firstLine="709"/>
      </w:pPr>
      <w:r w:rsidRPr="00EF39F8">
        <w:t>4.10. Стоимость проживания, питания, снаряжения, средств передвижения.</w:t>
      </w:r>
    </w:p>
    <w:p w:rsidR="001E153A" w:rsidRPr="00EF39F8" w:rsidRDefault="001E153A" w:rsidP="00A51D96">
      <w:pPr>
        <w:pStyle w:val="aff8"/>
        <w:ind w:firstLine="709"/>
      </w:pPr>
      <w:r w:rsidRPr="00EF39F8">
        <w:t>4.11. Итоги, выводы и рекомендации по прохождению маршрута.</w:t>
      </w:r>
    </w:p>
    <w:p w:rsidR="001E153A" w:rsidRPr="00EF39F8" w:rsidRDefault="001E153A" w:rsidP="00A51D96">
      <w:pPr>
        <w:pStyle w:val="aff8"/>
        <w:ind w:firstLine="709"/>
      </w:pPr>
      <w:r w:rsidRPr="00EF39F8">
        <w:t xml:space="preserve">4.12. </w:t>
      </w:r>
      <w:r w:rsidR="00D5766B" w:rsidRPr="00EF39F8">
        <w:t>Скан-к</w:t>
      </w:r>
      <w:r w:rsidRPr="00EF39F8">
        <w:t>опия маршрутной книжки</w:t>
      </w:r>
      <w:r w:rsidR="00D5766B" w:rsidRPr="00EF39F8">
        <w:t xml:space="preserve"> с отметками МКК о выпуске и зачете пройденного маршрута (в формате </w:t>
      </w:r>
      <w:r w:rsidR="00D5766B" w:rsidRPr="00EF39F8">
        <w:rPr>
          <w:lang w:val="en-US"/>
        </w:rPr>
        <w:t>PDF</w:t>
      </w:r>
      <w:r w:rsidR="00D5766B" w:rsidRPr="00EF39F8">
        <w:t xml:space="preserve"> или </w:t>
      </w:r>
      <w:r w:rsidR="00D5766B" w:rsidRPr="00EF39F8">
        <w:rPr>
          <w:lang w:val="en-US"/>
        </w:rPr>
        <w:t>JPG</w:t>
      </w:r>
      <w:r w:rsidR="00D5766B" w:rsidRPr="00EF39F8">
        <w:t>)</w:t>
      </w:r>
      <w:r w:rsidRPr="00EF39F8">
        <w:t>.</w:t>
      </w:r>
    </w:p>
    <w:p w:rsidR="00D5766B" w:rsidRPr="00EF39F8" w:rsidRDefault="00D5766B" w:rsidP="00A51D96">
      <w:pPr>
        <w:pStyle w:val="aff8"/>
        <w:ind w:firstLine="709"/>
      </w:pPr>
      <w:r w:rsidRPr="00EF39F8">
        <w:t xml:space="preserve">4.13. Приложения. </w:t>
      </w:r>
      <w:r w:rsidR="001E153A" w:rsidRPr="00EF39F8">
        <w:t>К отчету прилага</w:t>
      </w:r>
      <w:r w:rsidRPr="00EF39F8">
        <w:t xml:space="preserve">ется </w:t>
      </w:r>
      <w:r w:rsidR="001E153A" w:rsidRPr="00EF39F8">
        <w:t xml:space="preserve">обзорная и подробная карта маршрута с указанием запасных вариантов и аварийных выходов, фотографии определяющих препятствий, </w:t>
      </w:r>
      <w:r w:rsidR="006E5675" w:rsidRPr="00EF39F8">
        <w:t xml:space="preserve">и фотографии </w:t>
      </w:r>
      <w:r w:rsidR="001E153A" w:rsidRPr="00EF39F8">
        <w:t xml:space="preserve">подтверждающие прохождение </w:t>
      </w:r>
      <w:r w:rsidR="00173853" w:rsidRPr="00EF39F8">
        <w:t>маршрута</w:t>
      </w:r>
      <w:r w:rsidR="001E153A" w:rsidRPr="00EF39F8">
        <w:t xml:space="preserve"> группой, паспорта локальных препятствий, пройденных впервые</w:t>
      </w:r>
      <w:r w:rsidRPr="00EF39F8">
        <w:t xml:space="preserve">, копии контрольных записок, таблицы с координатами мест ночевок и контрольных точек маршрута, и др. </w:t>
      </w:r>
    </w:p>
    <w:p w:rsidR="00D5766B" w:rsidRPr="00EF39F8" w:rsidRDefault="00D5766B" w:rsidP="00A51D96">
      <w:pPr>
        <w:pStyle w:val="aff8"/>
        <w:ind w:firstLine="709"/>
      </w:pPr>
      <w:r w:rsidRPr="00EF39F8">
        <w:t>Материалы отчета распечатываются на бумаге формата А</w:t>
      </w:r>
      <w:proofErr w:type="gramStart"/>
      <w:r w:rsidRPr="00EF39F8">
        <w:t>4</w:t>
      </w:r>
      <w:proofErr w:type="gramEnd"/>
      <w:r w:rsidRPr="00EF39F8">
        <w:t xml:space="preserve"> и брошюруются. </w:t>
      </w:r>
    </w:p>
    <w:p w:rsidR="00D5766B" w:rsidRPr="00EF39F8" w:rsidRDefault="00D5766B" w:rsidP="00A51D96">
      <w:pPr>
        <w:pStyle w:val="aff8"/>
        <w:ind w:firstLine="709"/>
      </w:pPr>
      <w:r w:rsidRPr="00EF39F8">
        <w:t xml:space="preserve">На отчет о прохождении маршрута </w:t>
      </w:r>
      <w:r w:rsidR="00060F99" w:rsidRPr="00EF39F8">
        <w:t>3</w:t>
      </w:r>
      <w:r w:rsidRPr="00EF39F8">
        <w:t>-6 категории сложности должна быть представлена подробная Рецензия одного из членов МКК, рассматривавшей выпуск туристской группы на маршрут.</w:t>
      </w:r>
    </w:p>
    <w:p w:rsidR="00D5766B" w:rsidRPr="00EF39F8" w:rsidRDefault="00CC5DCA" w:rsidP="00A51D96">
      <w:pPr>
        <w:pStyle w:val="aff8"/>
        <w:ind w:firstLine="709"/>
      </w:pPr>
      <w:r w:rsidRPr="00EF39F8">
        <w:t xml:space="preserve">С письменным отчетом предоставляется электронная версия отчета на оптическом или магнитном носителе (CD, карта памяти и пр.) в формате </w:t>
      </w:r>
      <w:proofErr w:type="spellStart"/>
      <w:r w:rsidRPr="00EF39F8">
        <w:t>Word</w:t>
      </w:r>
      <w:proofErr w:type="spellEnd"/>
      <w:r w:rsidR="006E5675" w:rsidRPr="00EF39F8">
        <w:t>,</w:t>
      </w:r>
      <w:r w:rsidRPr="00EF39F8">
        <w:t xml:space="preserve"> PDF </w:t>
      </w:r>
      <w:r w:rsidR="006E5675" w:rsidRPr="00EF39F8">
        <w:t xml:space="preserve">или HTML </w:t>
      </w:r>
      <w:r w:rsidRPr="00EF39F8">
        <w:t xml:space="preserve">и справка о </w:t>
      </w:r>
      <w:r w:rsidR="00990505" w:rsidRPr="00EF39F8">
        <w:t xml:space="preserve">прохождении спортивного туристского маршрута </w:t>
      </w:r>
      <w:r w:rsidRPr="00EF39F8">
        <w:t xml:space="preserve">в формате </w:t>
      </w:r>
      <w:proofErr w:type="spellStart"/>
      <w:r w:rsidRPr="00EF39F8">
        <w:t>Excel</w:t>
      </w:r>
      <w:proofErr w:type="spellEnd"/>
      <w:r w:rsidRPr="00EF39F8">
        <w:t xml:space="preserve">. Общий объем электронной версии отчета с учетом фотографий, схем, рисунков, </w:t>
      </w:r>
      <w:proofErr w:type="spellStart"/>
      <w:proofErr w:type="gramStart"/>
      <w:r w:rsidRPr="00EF39F8">
        <w:t>крок</w:t>
      </w:r>
      <w:proofErr w:type="spellEnd"/>
      <w:r w:rsidRPr="00EF39F8">
        <w:t xml:space="preserve"> и</w:t>
      </w:r>
      <w:proofErr w:type="gramEnd"/>
      <w:r w:rsidRPr="00EF39F8">
        <w:t xml:space="preserve"> т.д. не должен превышать 1</w:t>
      </w:r>
      <w:r w:rsidR="00060F99" w:rsidRPr="00EF39F8">
        <w:t>5</w:t>
      </w:r>
      <w:r w:rsidRPr="00EF39F8">
        <w:t xml:space="preserve"> МБ. </w:t>
      </w:r>
    </w:p>
    <w:p w:rsidR="00CC5DCA" w:rsidRPr="00EF39F8" w:rsidRDefault="00CC5DCA" w:rsidP="00A51D96">
      <w:pPr>
        <w:pStyle w:val="aff8"/>
        <w:ind w:firstLine="709"/>
      </w:pPr>
      <w:proofErr w:type="gramStart"/>
      <w:r w:rsidRPr="00EF39F8">
        <w:lastRenderedPageBreak/>
        <w:t>Видео записи</w:t>
      </w:r>
      <w:proofErr w:type="gramEnd"/>
      <w:r w:rsidRPr="00EF39F8">
        <w:t xml:space="preserve"> о прохождении технически сложных участков маршрута поставляются в электронных форматах записи на отдельном от отчета носителе.</w:t>
      </w:r>
    </w:p>
    <w:p w:rsidR="001E153A" w:rsidRPr="00EF39F8" w:rsidRDefault="001E153A" w:rsidP="002006E7">
      <w:pPr>
        <w:widowControl w:val="0"/>
        <w:rPr>
          <w:sz w:val="28"/>
          <w:szCs w:val="28"/>
        </w:rPr>
      </w:pPr>
    </w:p>
    <w:p w:rsidR="001E153A" w:rsidRPr="00EF39F8" w:rsidRDefault="001E153A" w:rsidP="00A51D96">
      <w:pPr>
        <w:pStyle w:val="aff8"/>
        <w:ind w:firstLine="709"/>
      </w:pPr>
      <w:r w:rsidRPr="00EF39F8">
        <w:t>5. Образец титульного листа:</w:t>
      </w:r>
    </w:p>
    <w:p w:rsidR="001E153A" w:rsidRPr="00EF39F8" w:rsidRDefault="001E153A" w:rsidP="00A51D96">
      <w:pPr>
        <w:pStyle w:val="aff8"/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53"/>
      </w:tblGrid>
      <w:tr w:rsidR="001E153A" w:rsidRPr="00EF39F8" w:rsidTr="00E61C56">
        <w:tc>
          <w:tcPr>
            <w:tcW w:w="9889" w:type="dxa"/>
          </w:tcPr>
          <w:p w:rsidR="001E153A" w:rsidRPr="00EF39F8" w:rsidRDefault="001E153A" w:rsidP="001F63BB">
            <w:pPr>
              <w:widowControl w:val="0"/>
              <w:ind w:right="-5" w:firstLine="360"/>
              <w:jc w:val="center"/>
              <w:rPr>
                <w:b/>
                <w:sz w:val="28"/>
              </w:rPr>
            </w:pPr>
          </w:p>
          <w:p w:rsidR="001E153A" w:rsidRPr="00EF39F8" w:rsidRDefault="001E153A" w:rsidP="001F63BB">
            <w:pPr>
              <w:widowControl w:val="0"/>
              <w:ind w:right="-5" w:firstLine="360"/>
              <w:jc w:val="center"/>
              <w:rPr>
                <w:b/>
                <w:sz w:val="28"/>
              </w:rPr>
            </w:pPr>
            <w:r w:rsidRPr="00EF39F8">
              <w:rPr>
                <w:b/>
                <w:sz w:val="28"/>
              </w:rPr>
              <w:t>ОТЧЕТ</w:t>
            </w:r>
          </w:p>
          <w:p w:rsidR="001E153A" w:rsidRPr="00EF39F8" w:rsidRDefault="001E153A" w:rsidP="001F63BB">
            <w:pPr>
              <w:widowControl w:val="0"/>
              <w:ind w:right="-5" w:firstLine="360"/>
              <w:jc w:val="center"/>
              <w:rPr>
                <w:b/>
                <w:sz w:val="28"/>
              </w:rPr>
            </w:pPr>
          </w:p>
          <w:p w:rsidR="001E153A" w:rsidRPr="00EF39F8" w:rsidRDefault="001E153A" w:rsidP="001F63BB">
            <w:pPr>
              <w:pStyle w:val="af5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 xml:space="preserve">о прохождении </w:t>
            </w:r>
            <w:r w:rsidRPr="00EF39F8">
              <w:rPr>
                <w:sz w:val="28"/>
                <w:szCs w:val="28"/>
                <w:u w:val="single"/>
              </w:rPr>
              <w:t xml:space="preserve">(вид маршрута) </w:t>
            </w:r>
            <w:r w:rsidRPr="00EF39F8">
              <w:rPr>
                <w:sz w:val="28"/>
                <w:szCs w:val="28"/>
              </w:rPr>
              <w:t>туристского спортивного маршрута</w:t>
            </w:r>
          </w:p>
          <w:p w:rsidR="001E153A" w:rsidRPr="00EF39F8" w:rsidRDefault="001E153A" w:rsidP="001F63BB">
            <w:pPr>
              <w:pStyle w:val="af5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(</w:t>
            </w:r>
            <w:r w:rsidRPr="00EF39F8">
              <w:rPr>
                <w:sz w:val="28"/>
                <w:szCs w:val="28"/>
                <w:u w:val="single"/>
              </w:rPr>
              <w:t>номер</w:t>
            </w:r>
            <w:r w:rsidRPr="00EF39F8">
              <w:rPr>
                <w:sz w:val="28"/>
                <w:szCs w:val="28"/>
              </w:rPr>
              <w:t xml:space="preserve">) категории сложности по </w:t>
            </w:r>
            <w:r w:rsidRPr="00EF39F8">
              <w:rPr>
                <w:sz w:val="28"/>
                <w:szCs w:val="28"/>
                <w:u w:val="single"/>
              </w:rPr>
              <w:t>(географический район)</w:t>
            </w:r>
          </w:p>
          <w:p w:rsidR="001E153A" w:rsidRPr="00EF39F8" w:rsidRDefault="001E153A" w:rsidP="001F63BB">
            <w:pPr>
              <w:pStyle w:val="af5"/>
              <w:widowControl w:val="0"/>
              <w:spacing w:before="0" w:after="0"/>
              <w:jc w:val="center"/>
              <w:rPr>
                <w:sz w:val="28"/>
                <w:szCs w:val="28"/>
                <w:u w:val="single"/>
              </w:rPr>
            </w:pPr>
            <w:proofErr w:type="gramStart"/>
            <w:r w:rsidRPr="00EF39F8">
              <w:rPr>
                <w:sz w:val="28"/>
                <w:szCs w:val="28"/>
              </w:rPr>
              <w:t>совершенном</w:t>
            </w:r>
            <w:proofErr w:type="gramEnd"/>
            <w:r w:rsidRPr="00EF39F8">
              <w:rPr>
                <w:sz w:val="28"/>
                <w:szCs w:val="28"/>
              </w:rPr>
              <w:t xml:space="preserve"> группой </w:t>
            </w:r>
            <w:r w:rsidRPr="00EF39F8">
              <w:rPr>
                <w:sz w:val="28"/>
                <w:szCs w:val="28"/>
                <w:u w:val="single"/>
              </w:rPr>
              <w:t>(город, коллектив)</w:t>
            </w:r>
          </w:p>
          <w:p w:rsidR="001E153A" w:rsidRPr="00EF39F8" w:rsidRDefault="001E153A" w:rsidP="001F63BB">
            <w:pPr>
              <w:pStyle w:val="af5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 xml:space="preserve">в период с </w:t>
            </w:r>
            <w:r w:rsidRPr="00EF39F8">
              <w:rPr>
                <w:sz w:val="28"/>
                <w:szCs w:val="28"/>
                <w:u w:val="single"/>
              </w:rPr>
              <w:t>(дата)</w:t>
            </w:r>
            <w:r w:rsidRPr="00EF39F8">
              <w:rPr>
                <w:sz w:val="28"/>
                <w:szCs w:val="28"/>
              </w:rPr>
              <w:t xml:space="preserve"> </w:t>
            </w:r>
            <w:proofErr w:type="gramStart"/>
            <w:r w:rsidRPr="00EF39F8">
              <w:rPr>
                <w:sz w:val="28"/>
                <w:szCs w:val="28"/>
              </w:rPr>
              <w:t>по</w:t>
            </w:r>
            <w:proofErr w:type="gramEnd"/>
            <w:r w:rsidRPr="00EF39F8">
              <w:rPr>
                <w:sz w:val="28"/>
                <w:szCs w:val="28"/>
              </w:rPr>
              <w:t xml:space="preserve"> </w:t>
            </w:r>
            <w:r w:rsidRPr="00EF39F8">
              <w:rPr>
                <w:sz w:val="28"/>
                <w:szCs w:val="28"/>
                <w:u w:val="single"/>
              </w:rPr>
              <w:t>(дата)</w:t>
            </w:r>
            <w:r w:rsidRPr="00EF39F8">
              <w:rPr>
                <w:sz w:val="28"/>
                <w:szCs w:val="28"/>
              </w:rPr>
              <w:t xml:space="preserve"> 201__ года.</w:t>
            </w:r>
          </w:p>
          <w:p w:rsidR="001E153A" w:rsidRPr="00EF39F8" w:rsidRDefault="001E153A" w:rsidP="001F63BB">
            <w:pPr>
              <w:pStyle w:val="af5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  <w:p w:rsidR="001E153A" w:rsidRPr="00EF39F8" w:rsidRDefault="001E153A" w:rsidP="001F63BB">
            <w:pPr>
              <w:pStyle w:val="af5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  <w:p w:rsidR="001E153A" w:rsidRPr="00EF39F8" w:rsidRDefault="001E153A" w:rsidP="001F63BB">
            <w:pPr>
              <w:pStyle w:val="21"/>
              <w:widowControl w:val="0"/>
              <w:ind w:left="3686" w:hanging="284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Маршрутная книжка № (</w:t>
            </w:r>
            <w:r w:rsidRPr="00EF39F8">
              <w:rPr>
                <w:sz w:val="28"/>
                <w:szCs w:val="28"/>
                <w:u w:val="single"/>
              </w:rPr>
              <w:t>номер</w:t>
            </w:r>
            <w:r w:rsidRPr="00EF39F8">
              <w:rPr>
                <w:sz w:val="28"/>
                <w:szCs w:val="28"/>
              </w:rPr>
              <w:t>)</w:t>
            </w:r>
          </w:p>
          <w:p w:rsidR="001E153A" w:rsidRPr="00EF39F8" w:rsidRDefault="001E153A" w:rsidP="001F63BB">
            <w:pPr>
              <w:pStyle w:val="21"/>
              <w:widowControl w:val="0"/>
              <w:ind w:left="3686" w:hanging="284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Руководитель группы (</w:t>
            </w:r>
            <w:r w:rsidRPr="00EF39F8">
              <w:rPr>
                <w:sz w:val="28"/>
                <w:szCs w:val="28"/>
                <w:u w:val="single"/>
              </w:rPr>
              <w:t>Фамилия, Имя, Отчество</w:t>
            </w:r>
            <w:r w:rsidRPr="00EF39F8">
              <w:rPr>
                <w:sz w:val="28"/>
                <w:szCs w:val="28"/>
              </w:rPr>
              <w:t>)</w:t>
            </w:r>
          </w:p>
          <w:p w:rsidR="001E153A" w:rsidRPr="00EF39F8" w:rsidRDefault="001E153A" w:rsidP="001F63BB">
            <w:pPr>
              <w:pStyle w:val="21"/>
              <w:widowControl w:val="0"/>
              <w:ind w:left="3686" w:hanging="284"/>
              <w:rPr>
                <w:sz w:val="28"/>
                <w:szCs w:val="28"/>
                <w:u w:val="single"/>
              </w:rPr>
            </w:pPr>
            <w:r w:rsidRPr="00EF39F8">
              <w:rPr>
                <w:sz w:val="28"/>
                <w:szCs w:val="28"/>
                <w:u w:val="single"/>
              </w:rPr>
              <w:t xml:space="preserve">(адрес, телефон, </w:t>
            </w:r>
            <w:r w:rsidRPr="00EF39F8">
              <w:rPr>
                <w:sz w:val="28"/>
                <w:szCs w:val="28"/>
                <w:u w:val="single"/>
                <w:lang w:val="en-US"/>
              </w:rPr>
              <w:t>e</w:t>
            </w:r>
            <w:r w:rsidRPr="00EF39F8">
              <w:rPr>
                <w:sz w:val="28"/>
                <w:szCs w:val="28"/>
                <w:u w:val="single"/>
              </w:rPr>
              <w:t>-</w:t>
            </w:r>
            <w:r w:rsidRPr="00EF39F8">
              <w:rPr>
                <w:sz w:val="28"/>
                <w:szCs w:val="28"/>
                <w:u w:val="single"/>
                <w:lang w:val="en-US"/>
              </w:rPr>
              <w:t>mail</w:t>
            </w:r>
            <w:r w:rsidRPr="00EF39F8">
              <w:rPr>
                <w:sz w:val="28"/>
                <w:szCs w:val="28"/>
                <w:u w:val="single"/>
              </w:rPr>
              <w:t xml:space="preserve"> руководителя)</w:t>
            </w:r>
          </w:p>
          <w:p w:rsidR="001E153A" w:rsidRPr="00EF39F8" w:rsidRDefault="001E153A" w:rsidP="001F63BB">
            <w:pPr>
              <w:pStyle w:val="21"/>
              <w:widowControl w:val="0"/>
              <w:rPr>
                <w:sz w:val="28"/>
                <w:szCs w:val="28"/>
              </w:rPr>
            </w:pPr>
          </w:p>
          <w:p w:rsidR="001E153A" w:rsidRPr="00EF39F8" w:rsidRDefault="001E153A" w:rsidP="001F63BB">
            <w:pPr>
              <w:pStyle w:val="21"/>
              <w:widowControl w:val="0"/>
              <w:rPr>
                <w:sz w:val="28"/>
                <w:szCs w:val="28"/>
              </w:rPr>
            </w:pPr>
          </w:p>
          <w:p w:rsidR="001E153A" w:rsidRPr="00EF39F8" w:rsidRDefault="001E153A" w:rsidP="001F63BB">
            <w:pPr>
              <w:pStyle w:val="11pt"/>
              <w:widowControl w:val="0"/>
              <w:ind w:firstLine="0"/>
            </w:pPr>
            <w:r w:rsidRPr="00EF39F8">
              <w:t>Маршрутно-квалификационная комиссия (</w:t>
            </w:r>
            <w:r w:rsidRPr="00EF39F8">
              <w:rPr>
                <w:u w:val="single"/>
              </w:rPr>
              <w:t>наименование организации</w:t>
            </w:r>
            <w:r w:rsidRPr="00EF39F8">
              <w:t>) рассмотрела отчет и считает, что маршрут может быть зачтен всем участникам и руководителю (</w:t>
            </w:r>
            <w:r w:rsidRPr="00EF39F8">
              <w:rPr>
                <w:u w:val="single"/>
              </w:rPr>
              <w:t>номер</w:t>
            </w:r>
            <w:r w:rsidRPr="00EF39F8">
              <w:t>) категорией сложности.</w:t>
            </w:r>
          </w:p>
          <w:p w:rsidR="001E153A" w:rsidRPr="00EF39F8" w:rsidRDefault="001E153A" w:rsidP="001F63BB">
            <w:pPr>
              <w:pStyle w:val="11pt"/>
              <w:widowControl w:val="0"/>
              <w:ind w:firstLine="0"/>
              <w:rPr>
                <w:sz w:val="24"/>
                <w:szCs w:val="24"/>
              </w:rPr>
            </w:pPr>
          </w:p>
          <w:p w:rsidR="001E153A" w:rsidRPr="00EF39F8" w:rsidRDefault="001E153A" w:rsidP="001F63BB">
            <w:pPr>
              <w:pStyle w:val="11pt"/>
              <w:widowControl w:val="0"/>
              <w:ind w:firstLine="0"/>
              <w:rPr>
                <w:sz w:val="24"/>
                <w:szCs w:val="24"/>
              </w:rPr>
            </w:pPr>
          </w:p>
          <w:p w:rsidR="001E153A" w:rsidRPr="00EF39F8" w:rsidRDefault="001E153A" w:rsidP="001F63BB">
            <w:pPr>
              <w:pStyle w:val="11pt"/>
              <w:widowControl w:val="0"/>
              <w:ind w:firstLine="0"/>
            </w:pPr>
            <w:r w:rsidRPr="00EF39F8">
              <w:t>Отчет использовать в библиотеке (</w:t>
            </w:r>
            <w:r w:rsidRPr="00EF39F8">
              <w:rPr>
                <w:u w:val="single"/>
              </w:rPr>
              <w:t>наименование организации</w:t>
            </w:r>
            <w:r w:rsidRPr="00EF39F8">
              <w:t>)</w:t>
            </w:r>
          </w:p>
          <w:p w:rsidR="001E153A" w:rsidRPr="00EF39F8" w:rsidRDefault="001E153A" w:rsidP="001F63BB">
            <w:pPr>
              <w:pStyle w:val="11pt"/>
              <w:widowControl w:val="0"/>
              <w:ind w:left="567" w:firstLine="0"/>
            </w:pPr>
          </w:p>
          <w:p w:rsidR="001E153A" w:rsidRPr="00EF39F8" w:rsidRDefault="001E153A" w:rsidP="001F63BB">
            <w:pPr>
              <w:pStyle w:val="11pt"/>
              <w:widowControl w:val="0"/>
              <w:ind w:left="567" w:firstLine="0"/>
            </w:pPr>
          </w:p>
          <w:p w:rsidR="001E153A" w:rsidRPr="00EF39F8" w:rsidRDefault="001E153A" w:rsidP="001F63BB">
            <w:pPr>
              <w:pStyle w:val="11pt"/>
              <w:widowControl w:val="0"/>
              <w:ind w:left="567" w:firstLine="0"/>
            </w:pPr>
            <w:r w:rsidRPr="00EF39F8">
              <w:t xml:space="preserve">Судья по виду </w:t>
            </w:r>
            <w:r w:rsidRPr="00EF39F8">
              <w:tab/>
            </w:r>
            <w:r w:rsidRPr="00EF39F8">
              <w:tab/>
            </w:r>
            <w:proofErr w:type="gramStart"/>
            <w:r w:rsidRPr="00EF39F8">
              <w:t xml:space="preserve">( </w:t>
            </w:r>
            <w:proofErr w:type="gramEnd"/>
            <w:r w:rsidRPr="00EF39F8">
              <w:rPr>
                <w:u w:val="single"/>
              </w:rPr>
              <w:t xml:space="preserve">подпись </w:t>
            </w:r>
            <w:r w:rsidRPr="00EF39F8">
              <w:t xml:space="preserve">) </w:t>
            </w:r>
            <w:r w:rsidRPr="00EF39F8">
              <w:tab/>
            </w:r>
            <w:r w:rsidRPr="00EF39F8">
              <w:tab/>
              <w:t>(Фамилия И.О.)</w:t>
            </w:r>
          </w:p>
          <w:p w:rsidR="001E153A" w:rsidRPr="00EF39F8" w:rsidRDefault="001E153A" w:rsidP="001F63BB">
            <w:pPr>
              <w:pStyle w:val="11pt"/>
              <w:widowControl w:val="0"/>
              <w:ind w:left="567" w:firstLine="0"/>
            </w:pPr>
            <w:r w:rsidRPr="00EF39F8">
              <w:t xml:space="preserve">Председатель МКК </w:t>
            </w:r>
            <w:r w:rsidRPr="00EF39F8">
              <w:tab/>
            </w:r>
            <w:proofErr w:type="gramStart"/>
            <w:r w:rsidRPr="00EF39F8">
              <w:t xml:space="preserve">( </w:t>
            </w:r>
            <w:proofErr w:type="gramEnd"/>
            <w:r w:rsidRPr="00EF39F8">
              <w:rPr>
                <w:u w:val="single"/>
              </w:rPr>
              <w:t xml:space="preserve">подпись </w:t>
            </w:r>
            <w:r w:rsidRPr="00EF39F8">
              <w:t xml:space="preserve">) </w:t>
            </w:r>
            <w:r w:rsidRPr="00EF39F8">
              <w:tab/>
            </w:r>
            <w:r w:rsidRPr="00EF39F8">
              <w:tab/>
              <w:t>(Фамилия И.О.)</w:t>
            </w:r>
          </w:p>
          <w:p w:rsidR="001E153A" w:rsidRPr="00EF39F8" w:rsidRDefault="001E153A" w:rsidP="001F63BB">
            <w:pPr>
              <w:pStyle w:val="11pt"/>
              <w:widowControl w:val="0"/>
              <w:ind w:firstLine="0"/>
            </w:pPr>
          </w:p>
          <w:p w:rsidR="001E153A" w:rsidRPr="00EF39F8" w:rsidRDefault="001E153A" w:rsidP="001F63BB">
            <w:pPr>
              <w:pStyle w:val="11pt"/>
              <w:widowControl w:val="0"/>
              <w:ind w:firstLine="0"/>
            </w:pPr>
          </w:p>
          <w:p w:rsidR="001E153A" w:rsidRPr="00EF39F8" w:rsidRDefault="001E153A" w:rsidP="001F63BB">
            <w:pPr>
              <w:pStyle w:val="11pt"/>
              <w:widowControl w:val="0"/>
              <w:ind w:firstLine="0"/>
            </w:pPr>
            <w:r w:rsidRPr="00EF39F8">
              <w:t>Штамп МКК</w:t>
            </w:r>
          </w:p>
          <w:p w:rsidR="001E153A" w:rsidRPr="00EF39F8" w:rsidRDefault="001E153A" w:rsidP="001F63BB">
            <w:pPr>
              <w:widowControl w:val="0"/>
              <w:ind w:right="-5" w:firstLine="360"/>
              <w:jc w:val="center"/>
              <w:rPr>
                <w:sz w:val="28"/>
                <w:szCs w:val="28"/>
              </w:rPr>
            </w:pPr>
          </w:p>
          <w:p w:rsidR="001E153A" w:rsidRPr="00EF39F8" w:rsidRDefault="001E153A" w:rsidP="001F63BB">
            <w:pPr>
              <w:widowControl w:val="0"/>
              <w:ind w:right="-5" w:firstLine="360"/>
              <w:jc w:val="center"/>
              <w:rPr>
                <w:sz w:val="28"/>
                <w:szCs w:val="28"/>
              </w:rPr>
            </w:pPr>
          </w:p>
          <w:p w:rsidR="001E153A" w:rsidRPr="00EF39F8" w:rsidRDefault="001E153A" w:rsidP="001F63BB">
            <w:pPr>
              <w:widowControl w:val="0"/>
              <w:ind w:right="-5" w:firstLine="360"/>
              <w:jc w:val="center"/>
              <w:rPr>
                <w:sz w:val="28"/>
                <w:szCs w:val="28"/>
              </w:rPr>
            </w:pPr>
          </w:p>
          <w:p w:rsidR="001E153A" w:rsidRPr="00EF39F8" w:rsidRDefault="001E153A" w:rsidP="001F63BB">
            <w:pPr>
              <w:widowControl w:val="0"/>
              <w:ind w:right="-5" w:firstLine="360"/>
              <w:jc w:val="center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(</w:t>
            </w:r>
            <w:r w:rsidRPr="00EF39F8">
              <w:rPr>
                <w:sz w:val="28"/>
                <w:szCs w:val="28"/>
                <w:u w:val="single"/>
              </w:rPr>
              <w:t>город</w:t>
            </w:r>
            <w:r w:rsidRPr="00EF39F8">
              <w:rPr>
                <w:sz w:val="28"/>
                <w:szCs w:val="28"/>
              </w:rPr>
              <w:t xml:space="preserve">) </w:t>
            </w:r>
          </w:p>
          <w:p w:rsidR="001E153A" w:rsidRPr="00EF39F8" w:rsidRDefault="001E153A" w:rsidP="001F63BB">
            <w:pPr>
              <w:widowControl w:val="0"/>
              <w:ind w:right="-5" w:firstLine="360"/>
              <w:jc w:val="center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201__ г.</w:t>
            </w:r>
          </w:p>
          <w:p w:rsidR="001E153A" w:rsidRPr="00EF39F8" w:rsidRDefault="001E153A" w:rsidP="001F63BB">
            <w:pPr>
              <w:widowControl w:val="0"/>
              <w:ind w:right="-5"/>
            </w:pPr>
          </w:p>
        </w:tc>
      </w:tr>
    </w:tbl>
    <w:p w:rsidR="001E153A" w:rsidRPr="00EF39F8" w:rsidRDefault="001E153A" w:rsidP="002006E7">
      <w:pPr>
        <w:widowControl w:val="0"/>
        <w:ind w:right="-5" w:firstLine="360"/>
      </w:pPr>
    </w:p>
    <w:p w:rsidR="001E153A" w:rsidRPr="00EF39F8" w:rsidRDefault="001E153A" w:rsidP="00E61C56">
      <w:pPr>
        <w:pStyle w:val="aff8"/>
        <w:ind w:right="454"/>
        <w:jc w:val="right"/>
        <w:rPr>
          <w:sz w:val="24"/>
          <w:szCs w:val="24"/>
        </w:rPr>
      </w:pPr>
      <w:r w:rsidRPr="00EF39F8">
        <w:br w:type="page"/>
      </w:r>
      <w:r w:rsidRPr="00EF39F8">
        <w:lastRenderedPageBreak/>
        <w:t>Приложение № 5</w:t>
      </w:r>
      <w:r w:rsidRPr="00EF39F8">
        <w:rPr>
          <w:sz w:val="24"/>
          <w:szCs w:val="24"/>
        </w:rPr>
        <w:t xml:space="preserve"> </w:t>
      </w:r>
    </w:p>
    <w:p w:rsidR="001E153A" w:rsidRPr="00EF39F8" w:rsidRDefault="001E153A" w:rsidP="004B3179">
      <w:pPr>
        <w:pStyle w:val="affa"/>
      </w:pPr>
      <w:r w:rsidRPr="00EF39F8">
        <w:t>Определение победителей командного зачета</w:t>
      </w:r>
      <w:r w:rsidRPr="00EF39F8">
        <w:br/>
        <w:t>среди субъектов Российской Федерации</w:t>
      </w:r>
    </w:p>
    <w:p w:rsidR="00AC1BD5" w:rsidRPr="00EF39F8" w:rsidRDefault="00783827" w:rsidP="00A51D96">
      <w:pPr>
        <w:pStyle w:val="aff8"/>
        <w:ind w:firstLine="709"/>
      </w:pPr>
      <w:r w:rsidRPr="00EF39F8">
        <w:t>1</w:t>
      </w:r>
      <w:r w:rsidR="00AC1BD5" w:rsidRPr="00EF39F8">
        <w:t>. Командный зачет среди субъектов Российской Федерации подводится раздельно по каждой спортивной дисциплине группы спортивных дисциплин «маршрут» и по каждой группе спортивных дисциплин группы спортивных дисциплин «дистанция»</w:t>
      </w:r>
      <w:r w:rsidRPr="00EF39F8">
        <w:t xml:space="preserve"> при проведении чемпионата России, первенства России, отдельных этапов и общего зачета Кубка России, всероссийских соревнований, чемпионатов и первенств Федеральных округов (зональных соревнований).</w:t>
      </w:r>
      <w:r w:rsidR="00AC1BD5" w:rsidRPr="00EF39F8">
        <w:t xml:space="preserve"> </w:t>
      </w:r>
    </w:p>
    <w:p w:rsidR="00783827" w:rsidRPr="00EF39F8" w:rsidRDefault="001E153A" w:rsidP="00A51D96">
      <w:pPr>
        <w:pStyle w:val="aff8"/>
        <w:ind w:firstLine="709"/>
      </w:pPr>
      <w:r w:rsidRPr="00EF39F8">
        <w:t xml:space="preserve">2. За места, занятые участниками сборных команд субъектов Российской Федерации в спортивных соревнованиях, субъектам Российской Федерации начисляются зачетные очки согласно Таблице 1 данного Приложения. </w:t>
      </w:r>
    </w:p>
    <w:p w:rsidR="001E153A" w:rsidRPr="00EF39F8" w:rsidRDefault="001E153A" w:rsidP="00A51D96">
      <w:pPr>
        <w:pStyle w:val="aff8"/>
        <w:ind w:firstLine="709"/>
      </w:pPr>
      <w:r w:rsidRPr="00EF39F8">
        <w:t>Для каждого субъекта Российской Федерации в зачете учитываются результаты всех участников соревнований, представляющих субъект Российской Федерации в соответствии с Таблицей 2</w:t>
      </w:r>
      <w:r w:rsidR="00783827" w:rsidRPr="00EF39F8">
        <w:t xml:space="preserve"> данного Приложения</w:t>
      </w:r>
      <w:r w:rsidRPr="00EF39F8">
        <w:t>.</w:t>
      </w:r>
    </w:p>
    <w:p w:rsidR="00783827" w:rsidRPr="00EF39F8" w:rsidRDefault="00783827" w:rsidP="00A51D96">
      <w:pPr>
        <w:pStyle w:val="aff8"/>
        <w:ind w:firstLine="709"/>
      </w:pPr>
      <w:r w:rsidRPr="00EF39F8">
        <w:t xml:space="preserve">3. Выигрывает субъект Российской Федерации, набравший наибольшую сумму очков по всем спортивным дисциплинам и видам программ спортивных соревнований для групп спортивных дисциплин «маршрут» и «дистанция» (зачет субъектов Российской Федерации Кубка России - по всем его этапам). </w:t>
      </w:r>
    </w:p>
    <w:p w:rsidR="001E153A" w:rsidRPr="00EF39F8" w:rsidRDefault="001E153A" w:rsidP="00A51D96">
      <w:pPr>
        <w:pStyle w:val="aff8"/>
        <w:ind w:firstLine="709"/>
      </w:pPr>
      <w:r w:rsidRPr="00EF39F8">
        <w:t xml:space="preserve">В случае набора одинаковой суммы очков в соревнованиях группы спортивных дисциплин «дистанция», преимущество получает субъект Российской Федерации, спортсмены которого набрали наибольшую сумму очков в следующих программах соревнований: </w:t>
      </w:r>
    </w:p>
    <w:p w:rsidR="001E153A" w:rsidRPr="00EF39F8" w:rsidRDefault="001E153A" w:rsidP="00A51D96">
      <w:pPr>
        <w:pStyle w:val="aff8"/>
        <w:ind w:firstLine="709"/>
      </w:pPr>
      <w:r w:rsidRPr="00EF39F8">
        <w:t xml:space="preserve">- для группы спортивных дисциплин «дистанция – пешеходная» - на личной (короткой) дистанции, </w:t>
      </w:r>
    </w:p>
    <w:p w:rsidR="001E153A" w:rsidRPr="00EF39F8" w:rsidRDefault="001E153A" w:rsidP="00A51D96">
      <w:pPr>
        <w:pStyle w:val="aff8"/>
        <w:ind w:firstLine="709"/>
      </w:pPr>
      <w:r w:rsidRPr="00EF39F8">
        <w:t xml:space="preserve">- для группы спортивных дисциплин «дистанция – лыжная», «дистанция – </w:t>
      </w:r>
      <w:proofErr w:type="spellStart"/>
      <w:r w:rsidRPr="00EF39F8">
        <w:t>спелео</w:t>
      </w:r>
      <w:proofErr w:type="spellEnd"/>
      <w:r w:rsidRPr="00EF39F8">
        <w:t>», «дистанция – горная» - на дистанции связок;</w:t>
      </w:r>
    </w:p>
    <w:p w:rsidR="001E153A" w:rsidRPr="00EF39F8" w:rsidRDefault="001E153A" w:rsidP="00A51D96">
      <w:pPr>
        <w:pStyle w:val="aff8"/>
        <w:ind w:firstLine="709"/>
      </w:pPr>
      <w:r w:rsidRPr="00EF39F8">
        <w:t xml:space="preserve">- для группы спортивных дисциплин «дистанция – водная» - на групповой дистанции. </w:t>
      </w:r>
    </w:p>
    <w:p w:rsidR="001E153A" w:rsidRPr="00EF39F8" w:rsidRDefault="001E153A" w:rsidP="00A51D96">
      <w:pPr>
        <w:pStyle w:val="aff8"/>
        <w:ind w:firstLine="709"/>
      </w:pPr>
      <w:r w:rsidRPr="00EF39F8">
        <w:t>В случае набора одинаковой суммы очков в соревнованиях группы спортивных дисциплин «маршрут», преимущество получает, в порядке убывания значимости:</w:t>
      </w:r>
    </w:p>
    <w:p w:rsidR="001E153A" w:rsidRPr="00EF39F8" w:rsidRDefault="001E153A" w:rsidP="00A51D96">
      <w:pPr>
        <w:pStyle w:val="aff8"/>
        <w:ind w:firstLine="709"/>
      </w:pPr>
      <w:r w:rsidRPr="00EF39F8">
        <w:t xml:space="preserve"> - сборная команда субъекта Российской Федерации, туристские группы которой, набрали наибольшую сумму очков по лучшим результатам в трех спортивных дисциплинах;</w:t>
      </w:r>
    </w:p>
    <w:p w:rsidR="001E153A" w:rsidRPr="00EF39F8" w:rsidRDefault="001E153A" w:rsidP="00A51D96">
      <w:pPr>
        <w:pStyle w:val="aff8"/>
        <w:ind w:firstLine="709"/>
      </w:pPr>
      <w:r w:rsidRPr="00EF39F8">
        <w:t xml:space="preserve"> - сборная команда субъекта Российской Федерации, от которого по всем спортивным дисциплинам «маршрут» в соревновании приняло участие большее число спортивных туристских групп.</w:t>
      </w:r>
    </w:p>
    <w:p w:rsidR="001E153A" w:rsidRPr="00EF39F8" w:rsidRDefault="001E153A" w:rsidP="0080554B">
      <w:pPr>
        <w:pStyle w:val="aff8"/>
      </w:pPr>
    </w:p>
    <w:p w:rsidR="000011C5" w:rsidRPr="00EF39F8" w:rsidRDefault="00CD3436" w:rsidP="000011C5">
      <w:pPr>
        <w:pStyle w:val="aff8"/>
        <w:jc w:val="right"/>
        <w:rPr>
          <w:sz w:val="24"/>
          <w:szCs w:val="24"/>
        </w:rPr>
      </w:pPr>
      <w:r w:rsidRPr="00EF39F8">
        <w:br w:type="page"/>
      </w:r>
      <w:r w:rsidR="000011C5" w:rsidRPr="00EF39F8">
        <w:rPr>
          <w:sz w:val="24"/>
          <w:szCs w:val="24"/>
        </w:rPr>
        <w:lastRenderedPageBreak/>
        <w:t>Приложение № 5 (таблица 1)</w:t>
      </w:r>
    </w:p>
    <w:p w:rsidR="000011C5" w:rsidRPr="00EF39F8" w:rsidRDefault="000011C5" w:rsidP="004B3179">
      <w:pPr>
        <w:pStyle w:val="affa"/>
      </w:pPr>
      <w:r w:rsidRPr="00EF39F8">
        <w:t>Начисление очков за занятые места</w:t>
      </w: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2"/>
        <w:gridCol w:w="1013"/>
        <w:gridCol w:w="1087"/>
        <w:gridCol w:w="1013"/>
        <w:gridCol w:w="1087"/>
        <w:gridCol w:w="1059"/>
        <w:gridCol w:w="1204"/>
        <w:gridCol w:w="1081"/>
        <w:gridCol w:w="1137"/>
      </w:tblGrid>
      <w:tr w:rsidR="00DD6373" w:rsidRPr="00EF39F8" w:rsidTr="00DD6373">
        <w:trPr>
          <w:tblHeader/>
        </w:trPr>
        <w:tc>
          <w:tcPr>
            <w:tcW w:w="63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6373" w:rsidRPr="00EF39F8" w:rsidRDefault="00DD6373" w:rsidP="000103E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F39F8">
              <w:rPr>
                <w:b/>
                <w:sz w:val="22"/>
                <w:szCs w:val="22"/>
              </w:rPr>
              <w:t>Занятое</w:t>
            </w:r>
          </w:p>
          <w:p w:rsidR="00DD6373" w:rsidRPr="00EF39F8" w:rsidRDefault="00DD6373" w:rsidP="000103E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F39F8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1055" w:type="pct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D6373" w:rsidRPr="00EF39F8" w:rsidRDefault="00DD6373" w:rsidP="000103E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F39F8">
              <w:rPr>
                <w:b/>
                <w:sz w:val="22"/>
                <w:szCs w:val="22"/>
              </w:rPr>
              <w:t xml:space="preserve">Дистанция связок </w:t>
            </w:r>
          </w:p>
        </w:tc>
        <w:tc>
          <w:tcPr>
            <w:tcW w:w="1587" w:type="pct"/>
            <w:gridSpan w:val="3"/>
            <w:shd w:val="clear" w:color="auto" w:fill="auto"/>
            <w:tcMar>
              <w:left w:w="85" w:type="dxa"/>
              <w:right w:w="85" w:type="dxa"/>
            </w:tcMar>
          </w:tcPr>
          <w:p w:rsidR="00DD6373" w:rsidRPr="00EF39F8" w:rsidRDefault="00DD6373" w:rsidP="000103E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F39F8">
              <w:rPr>
                <w:b/>
                <w:sz w:val="22"/>
                <w:szCs w:val="22"/>
              </w:rPr>
              <w:t>Дистанция (личная)</w:t>
            </w:r>
          </w:p>
        </w:tc>
        <w:tc>
          <w:tcPr>
            <w:tcW w:w="1148" w:type="pct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D6373" w:rsidRPr="00EF39F8" w:rsidRDefault="00DD6373" w:rsidP="00DD637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F39F8">
              <w:rPr>
                <w:b/>
                <w:sz w:val="22"/>
                <w:szCs w:val="22"/>
              </w:rPr>
              <w:t>Диста</w:t>
            </w:r>
            <w:r w:rsidR="00FD01A0" w:rsidRPr="00EF39F8">
              <w:rPr>
                <w:b/>
                <w:sz w:val="22"/>
                <w:szCs w:val="22"/>
              </w:rPr>
              <w:t>н</w:t>
            </w:r>
            <w:r w:rsidRPr="00EF39F8">
              <w:rPr>
                <w:b/>
                <w:sz w:val="22"/>
                <w:szCs w:val="22"/>
              </w:rPr>
              <w:t>ция группа</w:t>
            </w:r>
          </w:p>
        </w:tc>
        <w:tc>
          <w:tcPr>
            <w:tcW w:w="571" w:type="pct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D6373" w:rsidRPr="00EF39F8" w:rsidRDefault="00DD6373" w:rsidP="00DD637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F39F8">
              <w:rPr>
                <w:b/>
                <w:sz w:val="22"/>
                <w:szCs w:val="22"/>
              </w:rPr>
              <w:t>Маршрут</w:t>
            </w:r>
          </w:p>
        </w:tc>
      </w:tr>
      <w:tr w:rsidR="00DD6373" w:rsidRPr="00EF39F8" w:rsidTr="00DD6373">
        <w:trPr>
          <w:tblHeader/>
        </w:trPr>
        <w:tc>
          <w:tcPr>
            <w:tcW w:w="639" w:type="pct"/>
            <w:vMerge/>
            <w:shd w:val="clear" w:color="auto" w:fill="auto"/>
            <w:vAlign w:val="center"/>
          </w:tcPr>
          <w:p w:rsidR="00DD6373" w:rsidRPr="00EF39F8" w:rsidRDefault="00DD6373" w:rsidP="000103E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6373" w:rsidRPr="00EF39F8" w:rsidRDefault="00DD6373" w:rsidP="000103E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F39F8">
              <w:rPr>
                <w:b/>
                <w:sz w:val="22"/>
                <w:szCs w:val="22"/>
              </w:rPr>
              <w:t>Длинная</w:t>
            </w:r>
          </w:p>
        </w:tc>
        <w:tc>
          <w:tcPr>
            <w:tcW w:w="54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6373" w:rsidRPr="00EF39F8" w:rsidRDefault="00DD6373" w:rsidP="000103E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F39F8">
              <w:rPr>
                <w:b/>
                <w:sz w:val="22"/>
                <w:szCs w:val="22"/>
              </w:rPr>
              <w:t>Короткая</w:t>
            </w:r>
          </w:p>
        </w:tc>
        <w:tc>
          <w:tcPr>
            <w:tcW w:w="50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6373" w:rsidRPr="00EF39F8" w:rsidRDefault="00DD6373" w:rsidP="000103E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F39F8">
              <w:rPr>
                <w:b/>
                <w:sz w:val="22"/>
                <w:szCs w:val="22"/>
              </w:rPr>
              <w:t>Длинная</w:t>
            </w:r>
          </w:p>
        </w:tc>
        <w:tc>
          <w:tcPr>
            <w:tcW w:w="54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6373" w:rsidRPr="00EF39F8" w:rsidRDefault="00DD6373" w:rsidP="000103E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F39F8">
              <w:rPr>
                <w:b/>
                <w:sz w:val="22"/>
                <w:szCs w:val="22"/>
              </w:rPr>
              <w:t>Короткая</w:t>
            </w:r>
          </w:p>
        </w:tc>
        <w:tc>
          <w:tcPr>
            <w:tcW w:w="5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6373" w:rsidRPr="00EF39F8" w:rsidRDefault="00DD6373" w:rsidP="000103E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F39F8">
              <w:rPr>
                <w:b/>
                <w:sz w:val="22"/>
                <w:szCs w:val="22"/>
              </w:rPr>
              <w:t>Эстафета</w:t>
            </w:r>
          </w:p>
        </w:tc>
        <w:tc>
          <w:tcPr>
            <w:tcW w:w="6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6373" w:rsidRPr="00EF39F8" w:rsidRDefault="00DD6373" w:rsidP="00DD637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F39F8">
              <w:rPr>
                <w:b/>
                <w:sz w:val="22"/>
                <w:szCs w:val="22"/>
              </w:rPr>
              <w:t>Длинная, ком</w:t>
            </w:r>
            <w:proofErr w:type="gramStart"/>
            <w:r w:rsidRPr="00EF39F8">
              <w:rPr>
                <w:b/>
                <w:sz w:val="22"/>
                <w:szCs w:val="22"/>
              </w:rPr>
              <w:t>.</w:t>
            </w:r>
            <w:proofErr w:type="gramEnd"/>
            <w:r w:rsidRPr="00EF39F8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EF39F8">
              <w:rPr>
                <w:b/>
                <w:sz w:val="22"/>
                <w:szCs w:val="22"/>
              </w:rPr>
              <w:t>г</w:t>
            </w:r>
            <w:proofErr w:type="gramEnd"/>
            <w:r w:rsidRPr="00EF39F8">
              <w:rPr>
                <w:b/>
                <w:sz w:val="22"/>
                <w:szCs w:val="22"/>
              </w:rPr>
              <w:t>онка</w:t>
            </w:r>
          </w:p>
        </w:tc>
        <w:tc>
          <w:tcPr>
            <w:tcW w:w="543" w:type="pct"/>
            <w:tcMar>
              <w:left w:w="57" w:type="dxa"/>
              <w:right w:w="57" w:type="dxa"/>
            </w:tcMar>
            <w:vAlign w:val="center"/>
          </w:tcPr>
          <w:p w:rsidR="00DD6373" w:rsidRPr="00EF39F8" w:rsidRDefault="00DD6373" w:rsidP="007576F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F39F8">
              <w:rPr>
                <w:b/>
                <w:sz w:val="22"/>
                <w:szCs w:val="22"/>
              </w:rPr>
              <w:t>Короткая</w:t>
            </w:r>
          </w:p>
        </w:tc>
        <w:tc>
          <w:tcPr>
            <w:tcW w:w="57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D6373" w:rsidRPr="00EF39F8" w:rsidRDefault="00DD6373" w:rsidP="000103E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9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9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00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0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6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10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8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7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4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85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6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3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90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6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6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0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70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3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75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5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4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6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55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0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8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62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4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3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2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40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8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6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52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3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2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8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25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6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4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44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2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1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4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10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4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2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35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12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1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2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1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95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2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1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27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0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0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8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80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1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20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5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65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0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9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13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2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50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9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8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07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9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35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8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7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01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6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20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7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6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6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3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05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6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1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0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8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5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4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6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8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7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1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4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3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1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5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4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3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2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6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3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7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2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1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2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2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1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0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1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8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9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3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0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2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4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8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7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6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2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0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5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9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4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60</w:t>
            </w:r>
          </w:p>
        </w:tc>
      </w:tr>
      <w:tr w:rsidR="00FD01A0" w:rsidRPr="00EF39F8" w:rsidTr="00DD6373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3</w:t>
            </w:r>
          </w:p>
        </w:tc>
        <w:tc>
          <w:tcPr>
            <w:tcW w:w="532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2</w:t>
            </w:r>
          </w:p>
        </w:tc>
        <w:tc>
          <w:tcPr>
            <w:tcW w:w="605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6</w:t>
            </w:r>
          </w:p>
        </w:tc>
        <w:tc>
          <w:tcPr>
            <w:tcW w:w="543" w:type="pct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20</w:t>
            </w:r>
          </w:p>
        </w:tc>
      </w:tr>
      <w:tr w:rsidR="00FD01A0" w:rsidRPr="00EF39F8" w:rsidTr="00DD6373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2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1</w:t>
            </w:r>
          </w:p>
        </w:tc>
        <w:tc>
          <w:tcPr>
            <w:tcW w:w="532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5</w:t>
            </w:r>
          </w:p>
        </w:tc>
        <w:tc>
          <w:tcPr>
            <w:tcW w:w="605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8</w:t>
            </w:r>
          </w:p>
        </w:tc>
        <w:tc>
          <w:tcPr>
            <w:tcW w:w="543" w:type="pct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80</w:t>
            </w:r>
          </w:p>
        </w:tc>
      </w:tr>
      <w:tr w:rsidR="00FD01A0" w:rsidRPr="00EF39F8" w:rsidTr="00DD6373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9</w:t>
            </w:r>
          </w:p>
        </w:tc>
        <w:tc>
          <w:tcPr>
            <w:tcW w:w="532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8</w:t>
            </w:r>
          </w:p>
        </w:tc>
        <w:tc>
          <w:tcPr>
            <w:tcW w:w="605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0</w:t>
            </w:r>
          </w:p>
        </w:tc>
        <w:tc>
          <w:tcPr>
            <w:tcW w:w="543" w:type="pct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2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40</w:t>
            </w:r>
          </w:p>
        </w:tc>
      </w:tr>
      <w:tr w:rsidR="00FD01A0" w:rsidRPr="00EF39F8" w:rsidTr="00DD6373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2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8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7</w:t>
            </w:r>
          </w:p>
        </w:tc>
        <w:tc>
          <w:tcPr>
            <w:tcW w:w="532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1</w:t>
            </w:r>
          </w:p>
        </w:tc>
        <w:tc>
          <w:tcPr>
            <w:tcW w:w="605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2</w:t>
            </w:r>
          </w:p>
        </w:tc>
        <w:tc>
          <w:tcPr>
            <w:tcW w:w="543" w:type="pct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05</w:t>
            </w:r>
          </w:p>
        </w:tc>
      </w:tr>
      <w:tr w:rsidR="00FD01A0" w:rsidRPr="00EF39F8" w:rsidTr="00DD6373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5</w:t>
            </w:r>
          </w:p>
        </w:tc>
        <w:tc>
          <w:tcPr>
            <w:tcW w:w="532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4</w:t>
            </w:r>
          </w:p>
        </w:tc>
        <w:tc>
          <w:tcPr>
            <w:tcW w:w="605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4</w:t>
            </w:r>
          </w:p>
        </w:tc>
        <w:tc>
          <w:tcPr>
            <w:tcW w:w="543" w:type="pct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70</w:t>
            </w:r>
          </w:p>
        </w:tc>
      </w:tr>
      <w:tr w:rsidR="00FD01A0" w:rsidRPr="00EF39F8" w:rsidTr="00DD6373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3</w:t>
            </w:r>
          </w:p>
        </w:tc>
        <w:tc>
          <w:tcPr>
            <w:tcW w:w="532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</w:t>
            </w:r>
          </w:p>
        </w:tc>
        <w:tc>
          <w:tcPr>
            <w:tcW w:w="605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6</w:t>
            </w:r>
          </w:p>
        </w:tc>
        <w:tc>
          <w:tcPr>
            <w:tcW w:w="543" w:type="pct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50</w:t>
            </w:r>
          </w:p>
        </w:tc>
      </w:tr>
      <w:tr w:rsidR="00FD01A0" w:rsidRPr="00EF39F8" w:rsidTr="00DD6373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2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1</w:t>
            </w:r>
          </w:p>
        </w:tc>
        <w:tc>
          <w:tcPr>
            <w:tcW w:w="532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</w:t>
            </w:r>
          </w:p>
        </w:tc>
        <w:tc>
          <w:tcPr>
            <w:tcW w:w="605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8</w:t>
            </w:r>
          </w:p>
        </w:tc>
        <w:tc>
          <w:tcPr>
            <w:tcW w:w="543" w:type="pct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20</w:t>
            </w:r>
          </w:p>
        </w:tc>
      </w:tr>
      <w:tr w:rsidR="00FD01A0" w:rsidRPr="00EF39F8" w:rsidTr="00DD6373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0</w:t>
            </w:r>
          </w:p>
        </w:tc>
        <w:tc>
          <w:tcPr>
            <w:tcW w:w="532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</w:t>
            </w:r>
          </w:p>
        </w:tc>
        <w:tc>
          <w:tcPr>
            <w:tcW w:w="605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0</w:t>
            </w:r>
          </w:p>
        </w:tc>
        <w:tc>
          <w:tcPr>
            <w:tcW w:w="543" w:type="pct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95</w:t>
            </w:r>
          </w:p>
        </w:tc>
      </w:tr>
      <w:tr w:rsidR="00FD01A0" w:rsidRPr="00EF39F8" w:rsidTr="00763AB9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9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5</w:t>
            </w:r>
          </w:p>
        </w:tc>
        <w:tc>
          <w:tcPr>
            <w:tcW w:w="543" w:type="pct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70</w:t>
            </w:r>
          </w:p>
        </w:tc>
      </w:tr>
      <w:tr w:rsidR="00FD01A0" w:rsidRPr="00EF39F8" w:rsidTr="00763AB9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8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0</w:t>
            </w:r>
          </w:p>
        </w:tc>
        <w:tc>
          <w:tcPr>
            <w:tcW w:w="543" w:type="pct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50</w:t>
            </w:r>
          </w:p>
        </w:tc>
      </w:tr>
      <w:tr w:rsidR="00FD01A0" w:rsidRPr="00EF39F8" w:rsidTr="00763AB9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8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7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</w:t>
            </w:r>
          </w:p>
        </w:tc>
        <w:tc>
          <w:tcPr>
            <w:tcW w:w="543" w:type="pct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30</w:t>
            </w:r>
          </w:p>
        </w:tc>
      </w:tr>
      <w:tr w:rsidR="00FD01A0" w:rsidRPr="00EF39F8" w:rsidTr="00763AB9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6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3" w:type="pct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10</w:t>
            </w:r>
          </w:p>
        </w:tc>
      </w:tr>
      <w:tr w:rsidR="00FD01A0" w:rsidRPr="00EF39F8" w:rsidTr="00763AB9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3" w:type="pct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90</w:t>
            </w:r>
          </w:p>
        </w:tc>
      </w:tr>
      <w:tr w:rsidR="00FD01A0" w:rsidRPr="00EF39F8" w:rsidTr="00763AB9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4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3" w:type="pct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75</w:t>
            </w:r>
          </w:p>
        </w:tc>
      </w:tr>
      <w:tr w:rsidR="00FD01A0" w:rsidRPr="00EF39F8" w:rsidTr="00763AB9"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7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4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3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60</w:t>
            </w:r>
          </w:p>
        </w:tc>
      </w:tr>
      <w:tr w:rsidR="00FD01A0" w:rsidRPr="00EF39F8" w:rsidTr="00763AB9">
        <w:tc>
          <w:tcPr>
            <w:tcW w:w="639" w:type="pct"/>
            <w:tcBorders>
              <w:top w:val="nil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8</w:t>
            </w:r>
          </w:p>
        </w:tc>
        <w:tc>
          <w:tcPr>
            <w:tcW w:w="509" w:type="pct"/>
            <w:tcBorders>
              <w:top w:val="nil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nil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3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2</w:t>
            </w:r>
          </w:p>
        </w:tc>
        <w:tc>
          <w:tcPr>
            <w:tcW w:w="532" w:type="pct"/>
            <w:tcBorders>
              <w:top w:val="nil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tcBorders>
              <w:top w:val="nil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3" w:type="pct"/>
            <w:tcBorders>
              <w:top w:val="nil"/>
            </w:tcBorders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tcBorders>
              <w:top w:val="nil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45</w:t>
            </w:r>
          </w:p>
        </w:tc>
      </w:tr>
      <w:tr w:rsidR="00FD01A0" w:rsidRPr="00EF39F8" w:rsidTr="00763AB9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2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1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3" w:type="pct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30</w:t>
            </w:r>
          </w:p>
        </w:tc>
      </w:tr>
      <w:tr w:rsidR="00FD01A0" w:rsidRPr="00EF39F8" w:rsidTr="00763AB9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3" w:type="pct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15</w:t>
            </w:r>
          </w:p>
        </w:tc>
      </w:tr>
      <w:tr w:rsidR="00FD01A0" w:rsidRPr="00EF39F8" w:rsidTr="00763AB9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3" w:type="pct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00</w:t>
            </w:r>
          </w:p>
        </w:tc>
      </w:tr>
      <w:tr w:rsidR="00FD01A0" w:rsidRPr="00EF39F8" w:rsidTr="00763AB9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3" w:type="pct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0</w:t>
            </w:r>
          </w:p>
        </w:tc>
      </w:tr>
      <w:tr w:rsidR="00FD01A0" w:rsidRPr="00EF39F8" w:rsidTr="00763AB9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3" w:type="pct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0</w:t>
            </w:r>
          </w:p>
        </w:tc>
      </w:tr>
      <w:tr w:rsidR="00FD01A0" w:rsidRPr="00EF39F8" w:rsidTr="00763AB9"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4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0</w:t>
            </w:r>
          </w:p>
        </w:tc>
      </w:tr>
      <w:tr w:rsidR="00FD01A0" w:rsidRPr="00EF39F8" w:rsidTr="00763AB9"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5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0</w:t>
            </w:r>
          </w:p>
        </w:tc>
      </w:tr>
      <w:tr w:rsidR="00FD01A0" w:rsidRPr="00EF39F8" w:rsidTr="00763AB9"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6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0</w:t>
            </w:r>
          </w:p>
        </w:tc>
      </w:tr>
      <w:tr w:rsidR="00FD01A0" w:rsidRPr="00EF39F8" w:rsidTr="00763AB9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3" w:type="pct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0</w:t>
            </w:r>
          </w:p>
        </w:tc>
      </w:tr>
      <w:tr w:rsidR="00FD01A0" w:rsidRPr="00EF39F8" w:rsidTr="00763AB9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3" w:type="pct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0</w:t>
            </w:r>
          </w:p>
        </w:tc>
      </w:tr>
      <w:tr w:rsidR="00FD01A0" w:rsidRPr="00EF39F8" w:rsidTr="00763AB9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3" w:type="pct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0</w:t>
            </w:r>
          </w:p>
        </w:tc>
      </w:tr>
      <w:tr w:rsidR="00FD01A0" w:rsidRPr="00EF39F8" w:rsidTr="00763AB9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3" w:type="pct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0</w:t>
            </w:r>
          </w:p>
        </w:tc>
      </w:tr>
    </w:tbl>
    <w:p w:rsidR="000D54DC" w:rsidRPr="00EF39F8" w:rsidRDefault="000D54DC" w:rsidP="002006E7">
      <w:pPr>
        <w:widowControl w:val="0"/>
        <w:jc w:val="center"/>
        <w:rPr>
          <w:sz w:val="16"/>
        </w:rPr>
      </w:pPr>
    </w:p>
    <w:p w:rsidR="001E153A" w:rsidRPr="00EF39F8" w:rsidRDefault="001E153A" w:rsidP="002006E7">
      <w:pPr>
        <w:widowControl w:val="0"/>
        <w:jc w:val="center"/>
        <w:sectPr w:rsidR="001E153A" w:rsidRPr="00EF39F8" w:rsidSect="00A51D96">
          <w:pgSz w:w="11906" w:h="16838"/>
          <w:pgMar w:top="1418" w:right="851" w:bottom="567" w:left="1418" w:header="709" w:footer="709" w:gutter="0"/>
          <w:cols w:space="708"/>
          <w:docGrid w:linePitch="360"/>
        </w:sectPr>
      </w:pPr>
    </w:p>
    <w:p w:rsidR="001E153A" w:rsidRPr="00EF39F8" w:rsidRDefault="00783827" w:rsidP="00E61C56">
      <w:pPr>
        <w:pStyle w:val="aff8"/>
        <w:ind w:right="284"/>
        <w:jc w:val="right"/>
      </w:pPr>
      <w:r w:rsidRPr="00EF39F8">
        <w:lastRenderedPageBreak/>
        <w:t>Приложение № 5</w:t>
      </w:r>
      <w:r w:rsidRPr="00EF39F8">
        <w:rPr>
          <w:sz w:val="24"/>
          <w:szCs w:val="24"/>
        </w:rPr>
        <w:t xml:space="preserve"> (</w:t>
      </w:r>
      <w:r w:rsidRPr="00EF39F8">
        <w:t>та</w:t>
      </w:r>
      <w:r w:rsidR="00FD36BB" w:rsidRPr="00EF39F8">
        <w:t>блица 2</w:t>
      </w:r>
      <w:r w:rsidRPr="00EF39F8">
        <w:t>)</w:t>
      </w:r>
    </w:p>
    <w:p w:rsidR="001E153A" w:rsidRPr="00EF39F8" w:rsidRDefault="001E153A" w:rsidP="004B3179">
      <w:pPr>
        <w:pStyle w:val="affa"/>
      </w:pPr>
      <w:r w:rsidRPr="00EF39F8">
        <w:t>Определение участников, связок, экипажей и групп командного зачета среди субъектов Российской Федер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6"/>
        <w:gridCol w:w="5086"/>
        <w:gridCol w:w="2870"/>
        <w:gridCol w:w="7158"/>
      </w:tblGrid>
      <w:tr w:rsidR="001E153A" w:rsidRPr="00EF39F8" w:rsidTr="007059DF">
        <w:tc>
          <w:tcPr>
            <w:tcW w:w="0" w:type="auto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39F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F39F8">
              <w:rPr>
                <w:b/>
                <w:sz w:val="24"/>
                <w:szCs w:val="24"/>
              </w:rPr>
              <w:t>/</w:t>
            </w:r>
            <w:proofErr w:type="spellStart"/>
            <w:r w:rsidRPr="00EF39F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0" w:type="auto"/>
            <w:vAlign w:val="center"/>
          </w:tcPr>
          <w:p w:rsidR="001E153A" w:rsidRPr="00EF39F8" w:rsidRDefault="001E153A" w:rsidP="00A51D9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Вид</w:t>
            </w:r>
            <w:r w:rsidR="00A51D96" w:rsidRPr="00EF39F8">
              <w:rPr>
                <w:b/>
                <w:sz w:val="24"/>
                <w:szCs w:val="24"/>
              </w:rPr>
              <w:t xml:space="preserve"> </w:t>
            </w:r>
            <w:r w:rsidRPr="00EF39F8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vAlign w:val="center"/>
          </w:tcPr>
          <w:p w:rsidR="001E153A" w:rsidRPr="00EF39F8" w:rsidRDefault="001E153A" w:rsidP="00A51D9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Входят в зачет</w:t>
            </w:r>
            <w:r w:rsidR="00A51D96" w:rsidRPr="00EF39F8">
              <w:rPr>
                <w:b/>
                <w:sz w:val="24"/>
                <w:szCs w:val="24"/>
              </w:rPr>
              <w:t xml:space="preserve"> </w:t>
            </w:r>
            <w:r w:rsidRPr="00EF39F8">
              <w:rPr>
                <w:b/>
                <w:sz w:val="24"/>
                <w:szCs w:val="24"/>
              </w:rPr>
              <w:t>субъекта РФ</w:t>
            </w:r>
          </w:p>
        </w:tc>
      </w:tr>
      <w:tr w:rsidR="001E153A" w:rsidRPr="00EF39F8" w:rsidTr="007059DF">
        <w:tc>
          <w:tcPr>
            <w:tcW w:w="0" w:type="auto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ешех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  <w:r w:rsidR="00FD36BB" w:rsidRPr="00EF39F8">
              <w:rPr>
                <w:sz w:val="24"/>
                <w:szCs w:val="24"/>
              </w:rPr>
              <w:t>,</w:t>
            </w:r>
          </w:p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лыж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  <w:r w:rsidR="00FD36BB" w:rsidRPr="00EF39F8">
              <w:rPr>
                <w:sz w:val="24"/>
                <w:szCs w:val="24"/>
              </w:rPr>
              <w:t>,</w:t>
            </w:r>
          </w:p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гор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  <w:r w:rsidR="00FD36BB" w:rsidRPr="00EF39F8">
              <w:rPr>
                <w:sz w:val="24"/>
                <w:szCs w:val="24"/>
              </w:rPr>
              <w:t>,</w:t>
            </w:r>
          </w:p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вод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  <w:r w:rsidR="00FD36BB" w:rsidRPr="00EF39F8">
              <w:rPr>
                <w:sz w:val="24"/>
                <w:szCs w:val="24"/>
              </w:rPr>
              <w:t>,</w:t>
            </w:r>
          </w:p>
          <w:p w:rsidR="001E153A" w:rsidRPr="00EF39F8" w:rsidRDefault="001E153A" w:rsidP="002006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парус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  <w:r w:rsidR="00FD36BB" w:rsidRPr="00EF39F8">
              <w:rPr>
                <w:sz w:val="24"/>
                <w:szCs w:val="24"/>
              </w:rPr>
              <w:t>,</w:t>
            </w:r>
          </w:p>
          <w:p w:rsidR="001E153A" w:rsidRPr="00EF39F8" w:rsidRDefault="001E153A" w:rsidP="002006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</w:t>
            </w:r>
            <w:proofErr w:type="gramStart"/>
            <w:r w:rsidRPr="00EF39F8">
              <w:rPr>
                <w:sz w:val="24"/>
                <w:szCs w:val="24"/>
                <w:shd w:val="clear" w:color="auto" w:fill="FFFFFF"/>
              </w:rPr>
              <w:t>средствах</w:t>
            </w:r>
            <w:proofErr w:type="gramEnd"/>
            <w:r w:rsidRPr="00EF39F8">
              <w:rPr>
                <w:sz w:val="24"/>
                <w:szCs w:val="24"/>
                <w:shd w:val="clear" w:color="auto" w:fill="FFFFFF"/>
              </w:rPr>
              <w:t xml:space="preserve">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</w:t>
            </w:r>
            <w:r w:rsidR="00FD36BB" w:rsidRPr="00EF39F8">
              <w:rPr>
                <w:sz w:val="24"/>
                <w:szCs w:val="24"/>
                <w:shd w:val="clear" w:color="auto" w:fill="FFFFFF"/>
              </w:rPr>
              <w:t>,</w:t>
            </w:r>
          </w:p>
          <w:p w:rsidR="001E153A" w:rsidRPr="00EF39F8" w:rsidRDefault="001E153A" w:rsidP="002006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  <w:r w:rsidRPr="00EF39F8">
              <w:rPr>
                <w:sz w:val="24"/>
                <w:szCs w:val="24"/>
              </w:rPr>
              <w:t xml:space="preserve"> (1-6 категория)</w:t>
            </w:r>
            <w:r w:rsidR="00FD36BB" w:rsidRPr="00EF39F8">
              <w:rPr>
                <w:sz w:val="24"/>
                <w:szCs w:val="24"/>
              </w:rPr>
              <w:t>,</w:t>
            </w:r>
          </w:p>
          <w:p w:rsidR="001E153A" w:rsidRPr="00EF39F8" w:rsidRDefault="001E153A" w:rsidP="002006E7">
            <w:pPr>
              <w:widowControl w:val="0"/>
              <w:rPr>
                <w:sz w:val="24"/>
                <w:szCs w:val="24"/>
              </w:rPr>
            </w:pPr>
            <w:proofErr w:type="gramStart"/>
            <w:r w:rsidRPr="00EF39F8">
              <w:rPr>
                <w:sz w:val="24"/>
                <w:szCs w:val="24"/>
              </w:rPr>
              <w:t>маршрут–комбинированный</w:t>
            </w:r>
            <w:proofErr w:type="gramEnd"/>
            <w:r w:rsidRPr="00EF39F8">
              <w:rPr>
                <w:sz w:val="24"/>
                <w:szCs w:val="24"/>
              </w:rPr>
              <w:t xml:space="preserve"> (1-6 категория)</w:t>
            </w:r>
            <w:r w:rsidR="00FD36BB" w:rsidRPr="00EF39F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группы смешанного состава</w:t>
            </w:r>
            <w:r w:rsidR="000E2BCD" w:rsidRPr="00EF39F8">
              <w:rPr>
                <w:sz w:val="24"/>
                <w:szCs w:val="24"/>
              </w:rPr>
              <w:t>:</w:t>
            </w:r>
          </w:p>
          <w:p w:rsidR="007059DF" w:rsidRPr="00EF39F8" w:rsidRDefault="000E2BCD" w:rsidP="000E2BCD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ужчины, женщины; </w:t>
            </w:r>
          </w:p>
          <w:p w:rsidR="000E2BCD" w:rsidRPr="00EF39F8" w:rsidRDefault="000E2BCD" w:rsidP="000E2BCD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юниоры, юниорки;</w:t>
            </w:r>
          </w:p>
          <w:p w:rsidR="000E2BCD" w:rsidRPr="00EF39F8" w:rsidRDefault="000E2BCD" w:rsidP="007059D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юноши, девушки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1E153A" w:rsidRPr="00EF39F8" w:rsidRDefault="001E153A" w:rsidP="002006E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Три группы в каждой спортивной дисциплине, показавшие лучший результат </w:t>
            </w:r>
          </w:p>
        </w:tc>
      </w:tr>
      <w:tr w:rsidR="000011C5" w:rsidRPr="00EF39F8" w:rsidTr="007059DF">
        <w:tc>
          <w:tcPr>
            <w:tcW w:w="0" w:type="auto"/>
            <w:vMerge w:val="restart"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пешеходная</w:t>
            </w:r>
          </w:p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лыжная</w:t>
            </w:r>
          </w:p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 – 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011C5" w:rsidRPr="00EF39F8" w:rsidRDefault="000011C5" w:rsidP="007059D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</w:t>
            </w:r>
            <w:r w:rsidR="007059DF" w:rsidRPr="00EF39F8">
              <w:rPr>
                <w:sz w:val="24"/>
                <w:szCs w:val="24"/>
              </w:rPr>
              <w:t xml:space="preserve"> </w:t>
            </w:r>
            <w:r w:rsidRPr="00EF39F8">
              <w:rPr>
                <w:sz w:val="24"/>
                <w:szCs w:val="24"/>
              </w:rPr>
              <w:t>(юниоры)</w:t>
            </w:r>
          </w:p>
        </w:tc>
        <w:tc>
          <w:tcPr>
            <w:tcW w:w="0" w:type="auto"/>
            <w:shd w:val="clear" w:color="auto" w:fill="auto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Четыре спортсмена субъекта РФ, показавших лучший результат</w:t>
            </w:r>
          </w:p>
        </w:tc>
      </w:tr>
      <w:tr w:rsidR="000011C5" w:rsidRPr="00EF39F8" w:rsidTr="007059DF">
        <w:tc>
          <w:tcPr>
            <w:tcW w:w="0" w:type="auto"/>
            <w:vMerge/>
            <w:shd w:val="clear" w:color="auto" w:fill="92D050"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011C5" w:rsidRPr="00EF39F8" w:rsidRDefault="000011C5" w:rsidP="007059D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женщины</w:t>
            </w:r>
            <w:r w:rsidR="007059DF" w:rsidRPr="00EF39F8">
              <w:rPr>
                <w:sz w:val="24"/>
                <w:szCs w:val="24"/>
              </w:rPr>
              <w:t xml:space="preserve"> </w:t>
            </w:r>
            <w:r w:rsidRPr="00EF39F8">
              <w:rPr>
                <w:sz w:val="24"/>
                <w:szCs w:val="24"/>
              </w:rPr>
              <w:t>(юниорки)</w:t>
            </w:r>
          </w:p>
        </w:tc>
        <w:tc>
          <w:tcPr>
            <w:tcW w:w="0" w:type="auto"/>
            <w:shd w:val="clear" w:color="auto" w:fill="auto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Четыре спортсменки субъекта РФ, показавшие лучший результат</w:t>
            </w:r>
          </w:p>
        </w:tc>
      </w:tr>
      <w:tr w:rsidR="000011C5" w:rsidRPr="00EF39F8" w:rsidTr="007059DF">
        <w:tc>
          <w:tcPr>
            <w:tcW w:w="0" w:type="auto"/>
            <w:vMerge w:val="restart"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vMerge w:val="restart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пешеходная – связка</w:t>
            </w:r>
          </w:p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лыжная – связка</w:t>
            </w:r>
          </w:p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горная – связка</w:t>
            </w:r>
          </w:p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 – 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  <w:r w:rsidRPr="00EF39F8">
              <w:rPr>
                <w:sz w:val="24"/>
                <w:szCs w:val="24"/>
              </w:rPr>
              <w:t xml:space="preserve"> – связка</w:t>
            </w:r>
          </w:p>
        </w:tc>
        <w:tc>
          <w:tcPr>
            <w:tcW w:w="0" w:type="auto"/>
            <w:shd w:val="clear" w:color="auto" w:fill="auto"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ские связки</w:t>
            </w:r>
          </w:p>
        </w:tc>
        <w:tc>
          <w:tcPr>
            <w:tcW w:w="0" w:type="auto"/>
            <w:shd w:val="clear" w:color="auto" w:fill="auto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ве связки субъекта РФ, показавшие лучший результат</w:t>
            </w:r>
          </w:p>
        </w:tc>
      </w:tr>
      <w:tr w:rsidR="000011C5" w:rsidRPr="00EF39F8" w:rsidTr="007059DF">
        <w:tc>
          <w:tcPr>
            <w:tcW w:w="0" w:type="auto"/>
            <w:vMerge/>
            <w:shd w:val="clear" w:color="auto" w:fill="92D050"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женские связки</w:t>
            </w:r>
          </w:p>
        </w:tc>
        <w:tc>
          <w:tcPr>
            <w:tcW w:w="0" w:type="auto"/>
            <w:shd w:val="clear" w:color="auto" w:fill="auto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ве связки субъекта РФ, показавшие лучший результат</w:t>
            </w:r>
          </w:p>
        </w:tc>
      </w:tr>
      <w:tr w:rsidR="000011C5" w:rsidRPr="00EF39F8" w:rsidTr="007059DF">
        <w:tc>
          <w:tcPr>
            <w:tcW w:w="0" w:type="auto"/>
            <w:vMerge w:val="restart"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vMerge w:val="restart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пешеходная – группа</w:t>
            </w:r>
          </w:p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лыжная – группа</w:t>
            </w:r>
          </w:p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горная – группа</w:t>
            </w:r>
          </w:p>
          <w:p w:rsidR="000011C5" w:rsidRPr="00EF39F8" w:rsidRDefault="000011C5" w:rsidP="007059DF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 – </w:t>
            </w:r>
            <w:proofErr w:type="spellStart"/>
            <w:r w:rsidRPr="00EF39F8">
              <w:rPr>
                <w:sz w:val="24"/>
                <w:szCs w:val="24"/>
              </w:rPr>
              <w:t>спелео</w:t>
            </w:r>
            <w:proofErr w:type="spellEnd"/>
            <w:r w:rsidRPr="00EF39F8">
              <w:rPr>
                <w:sz w:val="24"/>
                <w:szCs w:val="24"/>
              </w:rPr>
              <w:t xml:space="preserve"> – группа</w:t>
            </w:r>
          </w:p>
        </w:tc>
        <w:tc>
          <w:tcPr>
            <w:tcW w:w="0" w:type="auto"/>
            <w:shd w:val="clear" w:color="auto" w:fill="auto"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ские группы</w:t>
            </w:r>
          </w:p>
        </w:tc>
        <w:tc>
          <w:tcPr>
            <w:tcW w:w="0" w:type="auto"/>
            <w:shd w:val="clear" w:color="auto" w:fill="auto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дна группа субъекта РФ, показавшая лучший результат</w:t>
            </w:r>
          </w:p>
        </w:tc>
      </w:tr>
      <w:tr w:rsidR="000011C5" w:rsidRPr="00EF39F8" w:rsidTr="007059DF">
        <w:tc>
          <w:tcPr>
            <w:tcW w:w="0" w:type="auto"/>
            <w:vMerge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женские группы</w:t>
            </w:r>
          </w:p>
        </w:tc>
        <w:tc>
          <w:tcPr>
            <w:tcW w:w="0" w:type="auto"/>
            <w:shd w:val="clear" w:color="auto" w:fill="auto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дна группа субъекта РФ, показавшая лучший результат</w:t>
            </w:r>
          </w:p>
        </w:tc>
      </w:tr>
      <w:tr w:rsidR="000011C5" w:rsidRPr="00EF39F8" w:rsidTr="007059DF">
        <w:tc>
          <w:tcPr>
            <w:tcW w:w="0" w:type="auto"/>
            <w:vMerge w:val="restart"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vMerge w:val="restart"/>
          </w:tcPr>
          <w:p w:rsidR="000011C5" w:rsidRPr="00EF39F8" w:rsidRDefault="000011C5" w:rsidP="007059DF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водная – каяк</w:t>
            </w:r>
          </w:p>
        </w:tc>
        <w:tc>
          <w:tcPr>
            <w:tcW w:w="0" w:type="auto"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 (юниоры)</w:t>
            </w:r>
          </w:p>
        </w:tc>
        <w:tc>
          <w:tcPr>
            <w:tcW w:w="0" w:type="auto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Три спортсмена субъекта РФ, показавшие лучший результат</w:t>
            </w:r>
          </w:p>
        </w:tc>
      </w:tr>
      <w:tr w:rsidR="000011C5" w:rsidRPr="00EF39F8" w:rsidTr="007059DF">
        <w:tc>
          <w:tcPr>
            <w:tcW w:w="0" w:type="auto"/>
            <w:vMerge/>
            <w:shd w:val="clear" w:color="auto" w:fill="92D050"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женщины (юниорки)</w:t>
            </w:r>
          </w:p>
        </w:tc>
        <w:tc>
          <w:tcPr>
            <w:tcW w:w="0" w:type="auto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Три спортсменки субъекта РФ, показавшие лучший результат</w:t>
            </w:r>
          </w:p>
        </w:tc>
      </w:tr>
      <w:tr w:rsidR="000011C5" w:rsidRPr="00EF39F8" w:rsidTr="007059DF">
        <w:tc>
          <w:tcPr>
            <w:tcW w:w="0" w:type="auto"/>
            <w:vMerge w:val="restart"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vMerge w:val="restart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водная – байдарка,</w:t>
            </w:r>
          </w:p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водная – катамаран-2,</w:t>
            </w:r>
          </w:p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водная – катамаран-4.</w:t>
            </w:r>
          </w:p>
        </w:tc>
        <w:tc>
          <w:tcPr>
            <w:tcW w:w="0" w:type="auto"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ские экипажи</w:t>
            </w:r>
          </w:p>
        </w:tc>
        <w:tc>
          <w:tcPr>
            <w:tcW w:w="0" w:type="auto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ва экипажа субъекта РФ, показавшие лучший результат</w:t>
            </w:r>
          </w:p>
        </w:tc>
      </w:tr>
      <w:tr w:rsidR="000011C5" w:rsidRPr="00EF39F8" w:rsidTr="007059DF"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92D050"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92D050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женские экипажи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дин экипаж субъекта РФ, показавший лучший результат</w:t>
            </w:r>
          </w:p>
        </w:tc>
      </w:tr>
      <w:tr w:rsidR="000011C5" w:rsidRPr="00EF39F8" w:rsidTr="007059DF">
        <w:tc>
          <w:tcPr>
            <w:tcW w:w="0" w:type="auto"/>
            <w:tcBorders>
              <w:top w:val="single" w:sz="4" w:space="0" w:color="000000"/>
            </w:tcBorders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водная – командная гонка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группы смешанного состава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дна группа субъекта РФ, показавшая лучший результат</w:t>
            </w:r>
          </w:p>
        </w:tc>
      </w:tr>
      <w:tr w:rsidR="000011C5" w:rsidRPr="00EF39F8" w:rsidTr="007059DF">
        <w:tc>
          <w:tcPr>
            <w:tcW w:w="0" w:type="auto"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- комбинированная</w:t>
            </w:r>
          </w:p>
        </w:tc>
        <w:tc>
          <w:tcPr>
            <w:tcW w:w="0" w:type="auto"/>
          </w:tcPr>
          <w:p w:rsidR="007059DF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,</w:t>
            </w:r>
          </w:p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(юниоры, юниорки)</w:t>
            </w:r>
          </w:p>
        </w:tc>
        <w:tc>
          <w:tcPr>
            <w:tcW w:w="0" w:type="auto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Шесть спортсменов (спортсменок) субъекта РФ, показавшие лучший результат</w:t>
            </w:r>
          </w:p>
        </w:tc>
      </w:tr>
    </w:tbl>
    <w:p w:rsidR="001E153A" w:rsidRPr="00EF39F8" w:rsidRDefault="001E153A" w:rsidP="007059DF">
      <w:pPr>
        <w:widowControl w:val="0"/>
        <w:ind w:right="-5"/>
        <w:jc w:val="both"/>
        <w:outlineLvl w:val="2"/>
        <w:rPr>
          <w:sz w:val="16"/>
          <w:szCs w:val="24"/>
        </w:rPr>
      </w:pPr>
      <w:bookmarkStart w:id="28" w:name="_Toc3969899"/>
      <w:bookmarkStart w:id="29" w:name="_Toc3966575"/>
      <w:bookmarkStart w:id="30" w:name="_Toc3966205"/>
      <w:bookmarkStart w:id="31" w:name="_Toc3965835"/>
      <w:bookmarkStart w:id="32" w:name="_Toc3965470"/>
      <w:bookmarkStart w:id="33" w:name="_Toc3965099"/>
      <w:bookmarkStart w:id="34" w:name="_Toc3964730"/>
      <w:bookmarkStart w:id="35" w:name="_Toc3964362"/>
      <w:bookmarkStart w:id="36" w:name="_Toc3963993"/>
      <w:bookmarkStart w:id="37" w:name="_Toc3898747"/>
      <w:bookmarkStart w:id="38" w:name="_Toc3897357"/>
      <w:bookmarkStart w:id="39" w:name="_Toc3886911"/>
      <w:bookmarkStart w:id="40" w:name="_Toc3878387"/>
      <w:bookmarkStart w:id="41" w:name="_Toc3873620"/>
      <w:bookmarkStart w:id="42" w:name="_Toc3826102"/>
      <w:bookmarkStart w:id="43" w:name="_Toc3825577"/>
      <w:bookmarkStart w:id="44" w:name="_Toc3730664"/>
      <w:bookmarkStart w:id="45" w:name="_Toc3725111"/>
      <w:bookmarkStart w:id="46" w:name="_Toc3724948"/>
      <w:bookmarkStart w:id="47" w:name="_Toc3630203"/>
      <w:bookmarkStart w:id="48" w:name="_Toc3628286"/>
      <w:bookmarkStart w:id="49" w:name="_Toc3625634"/>
      <w:bookmarkStart w:id="50" w:name="_Toc3624872"/>
      <w:bookmarkStart w:id="51" w:name="_Toc3621788"/>
      <w:bookmarkStart w:id="52" w:name="_Toc3472157"/>
      <w:bookmarkStart w:id="53" w:name="_Toc3466875"/>
    </w:p>
    <w:p w:rsidR="007059DF" w:rsidRPr="00EF39F8" w:rsidRDefault="007059DF" w:rsidP="002006E7">
      <w:pPr>
        <w:widowControl w:val="0"/>
        <w:ind w:right="-5" w:firstLine="360"/>
        <w:jc w:val="both"/>
        <w:outlineLvl w:val="2"/>
        <w:rPr>
          <w:sz w:val="24"/>
          <w:szCs w:val="24"/>
        </w:rPr>
        <w:sectPr w:rsidR="007059DF" w:rsidRPr="00EF39F8" w:rsidSect="00A51D96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1E153A" w:rsidRPr="00EF39F8" w:rsidRDefault="001E153A" w:rsidP="00E61C56">
      <w:pPr>
        <w:pStyle w:val="aff8"/>
        <w:ind w:right="284"/>
        <w:jc w:val="right"/>
      </w:pPr>
      <w:r w:rsidRPr="00EF39F8">
        <w:lastRenderedPageBreak/>
        <w:t>Приложение № 6</w:t>
      </w:r>
    </w:p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:rsidR="001E153A" w:rsidRPr="00EF39F8" w:rsidRDefault="001E153A" w:rsidP="004B3179">
      <w:pPr>
        <w:pStyle w:val="affa"/>
      </w:pPr>
      <w:r w:rsidRPr="00EF39F8">
        <w:t xml:space="preserve">Требования к участникам и руководителям </w:t>
      </w:r>
      <w:r w:rsidRPr="00EF39F8">
        <w:br/>
        <w:t>спортивных туристских маршрутов</w:t>
      </w:r>
    </w:p>
    <w:p w:rsidR="001E153A" w:rsidRPr="00EF39F8" w:rsidRDefault="001E153A" w:rsidP="00E61C56">
      <w:pPr>
        <w:pStyle w:val="aff8"/>
        <w:spacing w:after="120"/>
        <w:ind w:right="284"/>
      </w:pPr>
      <w:r w:rsidRPr="00EF39F8">
        <w:t>Минимально необходимый опыт (категория сложности) участия и руководства в маршрутах данного вида</w:t>
      </w: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95"/>
        <w:gridCol w:w="2636"/>
        <w:gridCol w:w="1074"/>
        <w:gridCol w:w="942"/>
        <w:gridCol w:w="2416"/>
        <w:gridCol w:w="942"/>
      </w:tblGrid>
      <w:tr w:rsidR="00F31E50" w:rsidRPr="00EF39F8" w:rsidTr="000A7107">
        <w:tc>
          <w:tcPr>
            <w:tcW w:w="13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31E50" w:rsidRPr="00EF39F8" w:rsidRDefault="00F31E50" w:rsidP="002006E7">
            <w:pPr>
              <w:widowControl w:val="0"/>
              <w:autoSpaceDE w:val="0"/>
              <w:autoSpaceDN w:val="0"/>
              <w:adjustRightInd w:val="0"/>
              <w:ind w:right="100"/>
              <w:jc w:val="center"/>
              <w:outlineLvl w:val="2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атегория</w:t>
            </w:r>
          </w:p>
          <w:p w:rsidR="00F31E50" w:rsidRPr="00EF39F8" w:rsidRDefault="00F31E50" w:rsidP="002006E7">
            <w:pPr>
              <w:widowControl w:val="0"/>
              <w:autoSpaceDE w:val="0"/>
              <w:autoSpaceDN w:val="0"/>
              <w:adjustRightInd w:val="0"/>
              <w:ind w:right="100"/>
              <w:jc w:val="center"/>
              <w:outlineLvl w:val="2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ложности</w:t>
            </w:r>
          </w:p>
          <w:p w:rsidR="00F31E50" w:rsidRPr="00EF39F8" w:rsidRDefault="00F31E50" w:rsidP="002006E7">
            <w:pPr>
              <w:widowControl w:val="0"/>
              <w:autoSpaceDE w:val="0"/>
              <w:autoSpaceDN w:val="0"/>
              <w:adjustRightInd w:val="0"/>
              <w:ind w:right="100"/>
              <w:jc w:val="center"/>
              <w:outlineLvl w:val="2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а</w:t>
            </w:r>
          </w:p>
        </w:tc>
        <w:tc>
          <w:tcPr>
            <w:tcW w:w="3918" w:type="dxa"/>
            <w:gridSpan w:val="2"/>
            <w:tcMar>
              <w:left w:w="28" w:type="dxa"/>
              <w:right w:w="28" w:type="dxa"/>
            </w:tcMar>
            <w:vAlign w:val="center"/>
          </w:tcPr>
          <w:p w:rsidR="00F31E50" w:rsidRPr="00EF39F8" w:rsidRDefault="00F31E50" w:rsidP="002006E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outlineLvl w:val="2"/>
              <w:rPr>
                <w:noProof/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Требования к </w:t>
            </w:r>
            <w:r w:rsidRPr="00EF39F8">
              <w:rPr>
                <w:sz w:val="24"/>
                <w:szCs w:val="24"/>
              </w:rPr>
              <w:br/>
              <w:t>участнику *</w:t>
            </w:r>
          </w:p>
        </w:tc>
        <w:tc>
          <w:tcPr>
            <w:tcW w:w="4536" w:type="dxa"/>
            <w:gridSpan w:val="3"/>
            <w:tcMar>
              <w:left w:w="28" w:type="dxa"/>
              <w:right w:w="28" w:type="dxa"/>
            </w:tcMar>
            <w:vAlign w:val="center"/>
          </w:tcPr>
          <w:p w:rsidR="00F31E50" w:rsidRPr="00EF39F8" w:rsidRDefault="00F31E50" w:rsidP="002006E7">
            <w:pPr>
              <w:widowControl w:val="0"/>
              <w:autoSpaceDE w:val="0"/>
              <w:autoSpaceDN w:val="0"/>
              <w:adjustRightInd w:val="0"/>
              <w:ind w:right="-5" w:firstLine="360"/>
              <w:jc w:val="center"/>
              <w:outlineLvl w:val="2"/>
              <w:rPr>
                <w:noProof/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Требования к руководителю </w:t>
            </w:r>
            <w:r w:rsidRPr="00EF39F8">
              <w:rPr>
                <w:sz w:val="24"/>
                <w:szCs w:val="24"/>
              </w:rPr>
              <w:br/>
              <w:t>(участие и руководство)</w:t>
            </w:r>
          </w:p>
        </w:tc>
      </w:tr>
      <w:tr w:rsidR="00F31E50" w:rsidRPr="00EF39F8" w:rsidTr="000A7107">
        <w:trPr>
          <w:trHeight w:val="413"/>
        </w:trPr>
        <w:tc>
          <w:tcPr>
            <w:tcW w:w="1367" w:type="dxa"/>
            <w:vMerge/>
            <w:tcMar>
              <w:left w:w="28" w:type="dxa"/>
              <w:right w:w="28" w:type="dxa"/>
            </w:tcMar>
            <w:vAlign w:val="center"/>
          </w:tcPr>
          <w:p w:rsidR="00F31E50" w:rsidRPr="00EF39F8" w:rsidRDefault="00F31E50" w:rsidP="002006E7">
            <w:pPr>
              <w:widowControl w:val="0"/>
              <w:autoSpaceDE w:val="0"/>
              <w:autoSpaceDN w:val="0"/>
              <w:adjustRightInd w:val="0"/>
              <w:ind w:right="-5"/>
              <w:outlineLvl w:val="2"/>
              <w:rPr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31E50" w:rsidRPr="00EF39F8" w:rsidRDefault="00F31E50" w:rsidP="00F31E50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outlineLvl w:val="2"/>
              <w:rPr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Категория сложности маршрута (участие или руководство)</w:t>
            </w:r>
          </w:p>
        </w:tc>
        <w:tc>
          <w:tcPr>
            <w:tcW w:w="113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31E50" w:rsidRPr="00EF39F8" w:rsidRDefault="00F31E50" w:rsidP="002006E7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outlineLvl w:val="2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Возраст (полных лет)</w:t>
            </w:r>
          </w:p>
        </w:tc>
        <w:tc>
          <w:tcPr>
            <w:tcW w:w="3544" w:type="dxa"/>
            <w:gridSpan w:val="2"/>
            <w:tcMar>
              <w:left w:w="28" w:type="dxa"/>
              <w:right w:w="28" w:type="dxa"/>
            </w:tcMar>
            <w:vAlign w:val="center"/>
          </w:tcPr>
          <w:p w:rsidR="00F31E50" w:rsidRPr="00EF39F8" w:rsidRDefault="00F31E50" w:rsidP="002006E7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outlineLvl w:val="2"/>
              <w:rPr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Категория сложности маршрута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31E50" w:rsidRPr="00EF39F8" w:rsidRDefault="00F31E50" w:rsidP="002006E7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outlineLvl w:val="2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Возраст (полных лет)</w:t>
            </w:r>
          </w:p>
        </w:tc>
      </w:tr>
      <w:tr w:rsidR="00F31E50" w:rsidRPr="00EF39F8" w:rsidTr="000A7107">
        <w:trPr>
          <w:trHeight w:val="412"/>
        </w:trPr>
        <w:tc>
          <w:tcPr>
            <w:tcW w:w="1367" w:type="dxa"/>
            <w:vMerge/>
            <w:tcMar>
              <w:left w:w="28" w:type="dxa"/>
              <w:right w:w="28" w:type="dxa"/>
            </w:tcMar>
            <w:vAlign w:val="center"/>
          </w:tcPr>
          <w:p w:rsidR="00F31E50" w:rsidRPr="00EF39F8" w:rsidRDefault="00F31E50" w:rsidP="002006E7">
            <w:pPr>
              <w:widowControl w:val="0"/>
              <w:autoSpaceDE w:val="0"/>
              <w:autoSpaceDN w:val="0"/>
              <w:adjustRightInd w:val="0"/>
              <w:ind w:right="-5"/>
              <w:outlineLvl w:val="2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  <w:tcMar>
              <w:left w:w="28" w:type="dxa"/>
              <w:right w:w="28" w:type="dxa"/>
            </w:tcMar>
            <w:vAlign w:val="center"/>
          </w:tcPr>
          <w:p w:rsidR="00F31E50" w:rsidRPr="00EF39F8" w:rsidRDefault="00F31E50" w:rsidP="00F31E50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outlineLvl w:val="2"/>
              <w:rPr>
                <w:noProof/>
                <w:sz w:val="24"/>
                <w:szCs w:val="24"/>
              </w:rPr>
            </w:pPr>
          </w:p>
        </w:tc>
        <w:tc>
          <w:tcPr>
            <w:tcW w:w="1132" w:type="dxa"/>
            <w:vMerge/>
            <w:tcMar>
              <w:left w:w="28" w:type="dxa"/>
              <w:right w:w="28" w:type="dxa"/>
            </w:tcMar>
            <w:vAlign w:val="center"/>
          </w:tcPr>
          <w:p w:rsidR="00F31E50" w:rsidRPr="00EF39F8" w:rsidRDefault="00F31E50" w:rsidP="002006E7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31E50" w:rsidRPr="00EF39F8" w:rsidRDefault="00F31E50" w:rsidP="002006E7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outlineLvl w:val="2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Участие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F31E50" w:rsidRPr="00EF39F8" w:rsidRDefault="00F31E50" w:rsidP="002006E7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outlineLvl w:val="2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Руководство</w:t>
            </w: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F31E50" w:rsidRPr="00EF39F8" w:rsidRDefault="00F31E50" w:rsidP="002006E7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F31E50" w:rsidRPr="00EF39F8" w:rsidTr="000A7107">
        <w:tc>
          <w:tcPr>
            <w:tcW w:w="1367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12196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Некатегори</w:t>
            </w:r>
            <w:r w:rsidR="0012196F" w:rsidRPr="00EF39F8">
              <w:rPr>
                <w:noProof/>
                <w:sz w:val="24"/>
                <w:szCs w:val="24"/>
              </w:rPr>
              <w:t>й</w:t>
            </w:r>
            <w:r w:rsidRPr="00EF39F8">
              <w:rPr>
                <w:noProof/>
                <w:sz w:val="24"/>
                <w:szCs w:val="24"/>
              </w:rPr>
              <w:t>ный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12196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Некатегори</w:t>
            </w:r>
            <w:r w:rsidR="0012196F" w:rsidRPr="00EF39F8">
              <w:rPr>
                <w:noProof/>
                <w:sz w:val="24"/>
                <w:szCs w:val="24"/>
              </w:rPr>
              <w:t>й</w:t>
            </w:r>
            <w:r w:rsidRPr="00EF39F8">
              <w:rPr>
                <w:noProof/>
                <w:sz w:val="24"/>
                <w:szCs w:val="24"/>
              </w:rPr>
              <w:t>ный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18</w:t>
            </w:r>
          </w:p>
        </w:tc>
      </w:tr>
      <w:tr w:rsidR="00F31E50" w:rsidRPr="00EF39F8" w:rsidTr="000A7107">
        <w:tc>
          <w:tcPr>
            <w:tcW w:w="1367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2786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31E50" w:rsidRPr="00EF39F8" w:rsidTr="000A7107">
        <w:tc>
          <w:tcPr>
            <w:tcW w:w="1367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zh-TW"/>
              </w:rPr>
            </w:pPr>
            <w:r w:rsidRPr="00EF39F8">
              <w:rPr>
                <w:sz w:val="24"/>
                <w:szCs w:val="24"/>
              </w:rPr>
              <w:t>3</w:t>
            </w:r>
          </w:p>
        </w:tc>
        <w:tc>
          <w:tcPr>
            <w:tcW w:w="2786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EF39F8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1E50" w:rsidRPr="00EF39F8" w:rsidTr="000A7107">
        <w:tc>
          <w:tcPr>
            <w:tcW w:w="1367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EF39F8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2786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3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EF39F8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EF39F8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9</w:t>
            </w:r>
          </w:p>
        </w:tc>
      </w:tr>
      <w:tr w:rsidR="00F31E50" w:rsidRPr="00EF39F8" w:rsidTr="000A7107">
        <w:tc>
          <w:tcPr>
            <w:tcW w:w="1367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fr-FR"/>
              </w:rPr>
            </w:pPr>
            <w:r w:rsidRPr="00EF39F8">
              <w:rPr>
                <w:sz w:val="24"/>
                <w:szCs w:val="24"/>
              </w:rPr>
              <w:t>5**</w:t>
            </w:r>
          </w:p>
        </w:tc>
        <w:tc>
          <w:tcPr>
            <w:tcW w:w="2786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fr-FR"/>
              </w:rPr>
            </w:pPr>
            <w:r w:rsidRPr="00EF39F8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13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31E50" w:rsidRPr="00EF39F8" w:rsidTr="000A7107">
        <w:tc>
          <w:tcPr>
            <w:tcW w:w="1367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fr-FR"/>
              </w:rPr>
            </w:pPr>
            <w:r w:rsidRPr="00EF39F8">
              <w:rPr>
                <w:sz w:val="24"/>
                <w:szCs w:val="24"/>
              </w:rPr>
              <w:t>5***</w:t>
            </w:r>
          </w:p>
        </w:tc>
        <w:tc>
          <w:tcPr>
            <w:tcW w:w="2786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fr-FR"/>
              </w:rPr>
            </w:pPr>
            <w:r w:rsidRPr="00EF39F8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132" w:type="dxa"/>
            <w:vMerge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31E50" w:rsidRPr="00EF39F8" w:rsidTr="000A7107">
        <w:tc>
          <w:tcPr>
            <w:tcW w:w="13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**</w:t>
            </w:r>
          </w:p>
        </w:tc>
        <w:tc>
          <w:tcPr>
            <w:tcW w:w="278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13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20</w:t>
            </w:r>
          </w:p>
        </w:tc>
      </w:tr>
      <w:tr w:rsidR="00F31E50" w:rsidRPr="00EF39F8" w:rsidTr="000A7107">
        <w:tc>
          <w:tcPr>
            <w:tcW w:w="1367" w:type="dxa"/>
            <w:vMerge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32" w:type="dxa"/>
            <w:vMerge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5 (2 раза)</w:t>
            </w: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31E50" w:rsidRPr="00EF39F8" w:rsidTr="000A7107">
        <w:tc>
          <w:tcPr>
            <w:tcW w:w="1367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***</w:t>
            </w:r>
          </w:p>
        </w:tc>
        <w:tc>
          <w:tcPr>
            <w:tcW w:w="2786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132" w:type="dxa"/>
            <w:vMerge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1E153A" w:rsidRPr="00EF39F8" w:rsidRDefault="001E153A" w:rsidP="0080554B">
      <w:pPr>
        <w:pStyle w:val="aff8"/>
        <w:rPr>
          <w:noProof/>
          <w:lang w:eastAsia="zh-TW"/>
        </w:rPr>
      </w:pPr>
    </w:p>
    <w:p w:rsidR="001E153A" w:rsidRPr="00EF39F8" w:rsidRDefault="001E153A" w:rsidP="00A51D96">
      <w:pPr>
        <w:pStyle w:val="aff8"/>
        <w:ind w:firstLine="709"/>
        <w:rPr>
          <w:noProof/>
          <w:lang w:eastAsia="zh-TW"/>
        </w:rPr>
      </w:pPr>
      <w:r w:rsidRPr="00EF39F8">
        <w:rPr>
          <w:noProof/>
          <w:lang w:eastAsia="zh-TW"/>
        </w:rPr>
        <w:t xml:space="preserve">* </w:t>
      </w:r>
      <w:r w:rsidRPr="00EF39F8">
        <w:t xml:space="preserve">На маршрутах 1 – 4 категории сложности </w:t>
      </w:r>
      <w:r w:rsidRPr="00EF39F8">
        <w:rPr>
          <w:noProof/>
          <w:lang w:eastAsia="zh-TW"/>
        </w:rPr>
        <w:t xml:space="preserve">требования к минимальному возрасту </w:t>
      </w:r>
      <w:r w:rsidRPr="00EF39F8">
        <w:t>участников могут быть снижены на один год</w:t>
      </w:r>
      <w:r w:rsidRPr="00EF39F8">
        <w:rPr>
          <w:noProof/>
          <w:lang w:eastAsia="zh-TW"/>
        </w:rPr>
        <w:t xml:space="preserve"> для спортсменов имеющих специальную подготовку в учебных туристских и спортивных школах, спортивных секциях и клубах, специализирующихся на спортивном туризме. </w:t>
      </w:r>
    </w:p>
    <w:p w:rsidR="001E153A" w:rsidRPr="00EF39F8" w:rsidRDefault="001E153A" w:rsidP="00A51D96">
      <w:pPr>
        <w:pStyle w:val="aff8"/>
        <w:ind w:firstLine="709"/>
        <w:rPr>
          <w:noProof/>
          <w:lang w:eastAsia="zh-TW"/>
        </w:rPr>
      </w:pPr>
      <w:r w:rsidRPr="00EF39F8">
        <w:rPr>
          <w:noProof/>
          <w:lang w:eastAsia="zh-TW"/>
        </w:rPr>
        <w:t>На маршрутах 1 – 4 категории сложности, а также на маршрутах 5 категории сложности при количестве шесть и более человек в группе, 1/3 участников спортивной туристской группы может иметь опыт на 1 категорию ниже минимально необходимого.</w:t>
      </w:r>
    </w:p>
    <w:p w:rsidR="001E153A" w:rsidRPr="00EF39F8" w:rsidRDefault="001E153A" w:rsidP="00A51D96">
      <w:pPr>
        <w:pStyle w:val="aff8"/>
        <w:ind w:firstLine="709"/>
        <w:rPr>
          <w:noProof/>
          <w:lang w:eastAsia="zh-TW"/>
        </w:rPr>
      </w:pPr>
      <w:r w:rsidRPr="00EF39F8">
        <w:rPr>
          <w:noProof/>
          <w:lang w:eastAsia="zh-TW"/>
        </w:rPr>
        <w:t>** Для маршрутов на которые выходят спортивные туристские группы численностью шесть и более человек.</w:t>
      </w:r>
    </w:p>
    <w:p w:rsidR="001E153A" w:rsidRPr="00EF39F8" w:rsidRDefault="001E153A" w:rsidP="00A51D96">
      <w:pPr>
        <w:pStyle w:val="aff8"/>
        <w:ind w:firstLine="709"/>
        <w:rPr>
          <w:noProof/>
          <w:lang w:eastAsia="zh-TW"/>
        </w:rPr>
      </w:pPr>
      <w:r w:rsidRPr="00EF39F8">
        <w:rPr>
          <w:noProof/>
          <w:lang w:eastAsia="zh-TW"/>
        </w:rPr>
        <w:t xml:space="preserve"> *** Для маршрутов на которые выходят спортивные туристские группы численностью четыре или пять человек.</w:t>
      </w:r>
    </w:p>
    <w:p w:rsidR="001E153A" w:rsidRPr="00EF39F8" w:rsidRDefault="001E153A" w:rsidP="002006E7">
      <w:pPr>
        <w:widowControl w:val="0"/>
        <w:rPr>
          <w:noProof/>
          <w:sz w:val="28"/>
          <w:szCs w:val="28"/>
          <w:lang w:eastAsia="zh-TW"/>
        </w:rPr>
      </w:pPr>
      <w:r w:rsidRPr="00EF39F8">
        <w:rPr>
          <w:noProof/>
          <w:sz w:val="28"/>
          <w:szCs w:val="28"/>
          <w:lang w:eastAsia="zh-TW"/>
        </w:rPr>
        <w:br w:type="page"/>
      </w:r>
    </w:p>
    <w:p w:rsidR="001E153A" w:rsidRPr="00EF39F8" w:rsidRDefault="001E153A" w:rsidP="00FC77AB">
      <w:pPr>
        <w:widowControl w:val="0"/>
        <w:ind w:left="227"/>
        <w:jc w:val="center"/>
        <w:rPr>
          <w:noProof/>
          <w:sz w:val="28"/>
          <w:szCs w:val="28"/>
          <w:lang w:eastAsia="zh-TW"/>
        </w:rPr>
      </w:pPr>
    </w:p>
    <w:p w:rsidR="001E153A" w:rsidRPr="00EF39F8" w:rsidRDefault="001E153A" w:rsidP="00FC77AB">
      <w:pPr>
        <w:pStyle w:val="aff5"/>
        <w:ind w:left="227"/>
        <w:rPr>
          <w:lang w:val="ru-RU"/>
        </w:rPr>
      </w:pPr>
      <w:r w:rsidRPr="00EF39F8">
        <w:rPr>
          <w:lang w:val="ru-RU"/>
        </w:rPr>
        <w:t>ЛИСТ СОГЛАСОВАНИЯ</w:t>
      </w:r>
    </w:p>
    <w:p w:rsidR="001E153A" w:rsidRPr="00EF39F8" w:rsidRDefault="001E153A" w:rsidP="004B3179">
      <w:pPr>
        <w:pStyle w:val="affa"/>
      </w:pPr>
      <w:r w:rsidRPr="00EF39F8">
        <w:t xml:space="preserve">Положения о </w:t>
      </w:r>
      <w:proofErr w:type="gramStart"/>
      <w:r w:rsidRPr="00EF39F8">
        <w:t>межрегиональных</w:t>
      </w:r>
      <w:proofErr w:type="gramEnd"/>
      <w:r w:rsidRPr="00EF39F8">
        <w:t xml:space="preserve"> и всероссийских официальных </w:t>
      </w:r>
    </w:p>
    <w:p w:rsidR="001E153A" w:rsidRPr="00EF39F8" w:rsidRDefault="001E153A" w:rsidP="004B3179">
      <w:pPr>
        <w:pStyle w:val="affa"/>
      </w:pPr>
      <w:r w:rsidRPr="00EF39F8">
        <w:t xml:space="preserve">спортивных </w:t>
      </w:r>
      <w:proofErr w:type="gramStart"/>
      <w:r w:rsidRPr="00EF39F8">
        <w:t>соревнованиях</w:t>
      </w:r>
      <w:proofErr w:type="gramEnd"/>
      <w:r w:rsidRPr="00EF39F8">
        <w:t xml:space="preserve"> по спортивному туризму на 201</w:t>
      </w:r>
      <w:r w:rsidR="00FE2B30" w:rsidRPr="00EF39F8">
        <w:t>6</w:t>
      </w:r>
      <w:r w:rsidRPr="00EF39F8">
        <w:t xml:space="preserve"> год</w:t>
      </w:r>
    </w:p>
    <w:p w:rsidR="001E153A" w:rsidRPr="00EF39F8" w:rsidRDefault="001E153A" w:rsidP="00FC77AB">
      <w:pPr>
        <w:widowControl w:val="0"/>
        <w:ind w:left="227"/>
        <w:jc w:val="center"/>
        <w:rPr>
          <w:sz w:val="28"/>
          <w:szCs w:val="28"/>
        </w:rPr>
      </w:pPr>
    </w:p>
    <w:p w:rsidR="001E153A" w:rsidRPr="00EF39F8" w:rsidRDefault="001E153A" w:rsidP="00FC77AB">
      <w:pPr>
        <w:widowControl w:val="0"/>
        <w:ind w:left="227"/>
        <w:jc w:val="center"/>
        <w:rPr>
          <w:sz w:val="28"/>
          <w:szCs w:val="28"/>
        </w:rPr>
      </w:pPr>
    </w:p>
    <w:p w:rsidR="001E153A" w:rsidRPr="00EF39F8" w:rsidRDefault="001E153A" w:rsidP="00FC77AB">
      <w:pPr>
        <w:widowControl w:val="0"/>
        <w:ind w:left="227"/>
        <w:jc w:val="center"/>
        <w:rPr>
          <w:sz w:val="28"/>
          <w:szCs w:val="28"/>
        </w:rPr>
      </w:pPr>
    </w:p>
    <w:tbl>
      <w:tblPr>
        <w:tblW w:w="0" w:type="auto"/>
        <w:tblInd w:w="567" w:type="dxa"/>
        <w:tblLook w:val="01E0"/>
      </w:tblPr>
      <w:tblGrid>
        <w:gridCol w:w="5071"/>
        <w:gridCol w:w="1898"/>
        <w:gridCol w:w="2317"/>
      </w:tblGrid>
      <w:tr w:rsidR="00435A3C" w:rsidRPr="00EF39F8" w:rsidTr="00C812DF">
        <w:trPr>
          <w:trHeight w:hRule="exact" w:val="1418"/>
        </w:trPr>
        <w:tc>
          <w:tcPr>
            <w:tcW w:w="5211" w:type="dxa"/>
            <w:vAlign w:val="bottom"/>
          </w:tcPr>
          <w:p w:rsidR="00F519BD" w:rsidRPr="00EF39F8" w:rsidRDefault="00F519BD" w:rsidP="00FC77AB">
            <w:pPr>
              <w:widowControl w:val="0"/>
              <w:snapToGrid w:val="0"/>
              <w:rPr>
                <w:sz w:val="28"/>
                <w:szCs w:val="28"/>
              </w:rPr>
            </w:pPr>
          </w:p>
          <w:p w:rsidR="00F519BD" w:rsidRPr="00EF39F8" w:rsidRDefault="00F519BD" w:rsidP="00FC77AB">
            <w:pPr>
              <w:widowControl w:val="0"/>
              <w:snapToGrid w:val="0"/>
              <w:rPr>
                <w:sz w:val="28"/>
                <w:szCs w:val="28"/>
              </w:rPr>
            </w:pPr>
          </w:p>
          <w:p w:rsidR="00435A3C" w:rsidRPr="00EF39F8" w:rsidRDefault="00DB66DE" w:rsidP="00FC77AB">
            <w:pPr>
              <w:widowControl w:val="0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35A3C" w:rsidRPr="00EF39F8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435A3C" w:rsidRPr="00EF39F8">
              <w:rPr>
                <w:sz w:val="28"/>
                <w:szCs w:val="28"/>
              </w:rPr>
              <w:t xml:space="preserve"> Департамента развития</w:t>
            </w:r>
          </w:p>
          <w:p w:rsidR="00435A3C" w:rsidRPr="00EF39F8" w:rsidRDefault="00435A3C" w:rsidP="003F6C5A">
            <w:pPr>
              <w:widowControl w:val="0"/>
              <w:snapToGrid w:val="0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летних видов спорта</w:t>
            </w:r>
          </w:p>
        </w:tc>
        <w:tc>
          <w:tcPr>
            <w:tcW w:w="1985" w:type="dxa"/>
          </w:tcPr>
          <w:p w:rsidR="00435A3C" w:rsidRPr="00EF39F8" w:rsidRDefault="00435A3C" w:rsidP="00FC77AB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74" w:type="dxa"/>
            <w:vAlign w:val="bottom"/>
          </w:tcPr>
          <w:p w:rsidR="00435A3C" w:rsidRPr="00EF39F8" w:rsidRDefault="00DB66DE" w:rsidP="00DB66DE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435A3C" w:rsidRPr="00EF39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435A3C" w:rsidRPr="00EF39F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риш</w:t>
            </w:r>
            <w:r w:rsidR="00435A3C" w:rsidRPr="00EF39F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</w:t>
            </w:r>
          </w:p>
        </w:tc>
      </w:tr>
      <w:tr w:rsidR="00435A3C" w:rsidRPr="00EF39F8" w:rsidTr="00C812DF">
        <w:trPr>
          <w:trHeight w:hRule="exact" w:val="1021"/>
        </w:trPr>
        <w:tc>
          <w:tcPr>
            <w:tcW w:w="5211" w:type="dxa"/>
            <w:vAlign w:val="bottom"/>
          </w:tcPr>
          <w:p w:rsidR="00435A3C" w:rsidRPr="00EF39F8" w:rsidRDefault="00435A3C" w:rsidP="00FC77A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35A3C" w:rsidRPr="00EF39F8" w:rsidRDefault="00435A3C" w:rsidP="00FC77AB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2374" w:type="dxa"/>
            <w:vAlign w:val="bottom"/>
          </w:tcPr>
          <w:p w:rsidR="00435A3C" w:rsidRPr="00EF39F8" w:rsidRDefault="00435A3C" w:rsidP="00FC77AB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435A3C" w:rsidRPr="00EF39F8" w:rsidTr="00C812DF">
        <w:trPr>
          <w:trHeight w:hRule="exact" w:val="794"/>
        </w:trPr>
        <w:tc>
          <w:tcPr>
            <w:tcW w:w="5211" w:type="dxa"/>
            <w:vAlign w:val="bottom"/>
          </w:tcPr>
          <w:p w:rsidR="00435A3C" w:rsidRPr="00EF39F8" w:rsidRDefault="00435A3C" w:rsidP="00FC77AB">
            <w:pPr>
              <w:widowControl w:val="0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Директор Департамента организации бюджетного процесса</w:t>
            </w:r>
          </w:p>
        </w:tc>
        <w:tc>
          <w:tcPr>
            <w:tcW w:w="1985" w:type="dxa"/>
          </w:tcPr>
          <w:p w:rsidR="00435A3C" w:rsidRPr="00EF39F8" w:rsidRDefault="00435A3C" w:rsidP="00FC77A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74" w:type="dxa"/>
            <w:vAlign w:val="bottom"/>
          </w:tcPr>
          <w:p w:rsidR="00435A3C" w:rsidRPr="00EF39F8" w:rsidRDefault="00435A3C" w:rsidP="00FC77AB">
            <w:pPr>
              <w:widowControl w:val="0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 xml:space="preserve">Ю.Б. </w:t>
            </w:r>
            <w:proofErr w:type="spellStart"/>
            <w:r w:rsidRPr="00EF39F8">
              <w:rPr>
                <w:sz w:val="28"/>
                <w:szCs w:val="28"/>
              </w:rPr>
              <w:t>Ленда</w:t>
            </w:r>
            <w:proofErr w:type="spellEnd"/>
          </w:p>
        </w:tc>
      </w:tr>
      <w:tr w:rsidR="00435A3C" w:rsidRPr="00EF39F8" w:rsidTr="00C812DF">
        <w:trPr>
          <w:trHeight w:hRule="exact" w:val="794"/>
        </w:trPr>
        <w:tc>
          <w:tcPr>
            <w:tcW w:w="5211" w:type="dxa"/>
            <w:vAlign w:val="bottom"/>
          </w:tcPr>
          <w:p w:rsidR="00435A3C" w:rsidRPr="00EF39F8" w:rsidRDefault="00435A3C" w:rsidP="00FC77A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35A3C" w:rsidRPr="00EF39F8" w:rsidRDefault="00435A3C" w:rsidP="00FC77AB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2374" w:type="dxa"/>
            <w:vAlign w:val="bottom"/>
          </w:tcPr>
          <w:p w:rsidR="00435A3C" w:rsidRPr="00EF39F8" w:rsidRDefault="00435A3C" w:rsidP="00FC77AB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435A3C" w:rsidRPr="00EF39F8" w:rsidTr="00C812DF">
        <w:trPr>
          <w:trHeight w:hRule="exact" w:val="1361"/>
        </w:trPr>
        <w:tc>
          <w:tcPr>
            <w:tcW w:w="5211" w:type="dxa"/>
            <w:vAlign w:val="bottom"/>
          </w:tcPr>
          <w:p w:rsidR="00435A3C" w:rsidRPr="00EF39F8" w:rsidRDefault="00435A3C" w:rsidP="002006E7">
            <w:pPr>
              <w:widowControl w:val="0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Директор Федерального государственного бюджетного учреждения «Центр спортивной подготовки сборных команд России»</w:t>
            </w:r>
          </w:p>
        </w:tc>
        <w:tc>
          <w:tcPr>
            <w:tcW w:w="1985" w:type="dxa"/>
          </w:tcPr>
          <w:p w:rsidR="00435A3C" w:rsidRPr="00EF39F8" w:rsidRDefault="00435A3C" w:rsidP="00435A3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74" w:type="dxa"/>
            <w:vAlign w:val="bottom"/>
          </w:tcPr>
          <w:p w:rsidR="00435A3C" w:rsidRPr="00EF39F8" w:rsidRDefault="00435A3C" w:rsidP="00435A3C">
            <w:pPr>
              <w:widowControl w:val="0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А. М. Кравцов</w:t>
            </w:r>
          </w:p>
        </w:tc>
      </w:tr>
      <w:tr w:rsidR="00C812DF" w:rsidRPr="00EF39F8" w:rsidTr="00C812DF">
        <w:trPr>
          <w:trHeight w:hRule="exact" w:val="794"/>
        </w:trPr>
        <w:tc>
          <w:tcPr>
            <w:tcW w:w="5211" w:type="dxa"/>
            <w:vAlign w:val="bottom"/>
          </w:tcPr>
          <w:p w:rsidR="00C812DF" w:rsidRPr="00EF39F8" w:rsidRDefault="00C812DF" w:rsidP="00C812D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812DF" w:rsidRPr="00EF39F8" w:rsidRDefault="00C812DF" w:rsidP="00435A3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74" w:type="dxa"/>
            <w:vAlign w:val="bottom"/>
          </w:tcPr>
          <w:p w:rsidR="00C812DF" w:rsidRPr="00EF39F8" w:rsidRDefault="00C812DF" w:rsidP="00435A3C">
            <w:pPr>
              <w:widowControl w:val="0"/>
              <w:rPr>
                <w:sz w:val="28"/>
                <w:szCs w:val="28"/>
              </w:rPr>
            </w:pPr>
          </w:p>
        </w:tc>
      </w:tr>
      <w:tr w:rsidR="00C812DF" w:rsidRPr="00EF39F8" w:rsidTr="00C812DF">
        <w:trPr>
          <w:trHeight w:hRule="exact" w:val="1304"/>
        </w:trPr>
        <w:tc>
          <w:tcPr>
            <w:tcW w:w="5211" w:type="dxa"/>
            <w:vAlign w:val="bottom"/>
          </w:tcPr>
          <w:p w:rsidR="00FE2B30" w:rsidRPr="00EF39F8" w:rsidRDefault="00FE2B30" w:rsidP="00FE2B30">
            <w:pPr>
              <w:widowControl w:val="0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 xml:space="preserve">Заместитель директора Федерального </w:t>
            </w:r>
          </w:p>
          <w:p w:rsidR="00FE2B30" w:rsidRPr="00EF39F8" w:rsidRDefault="00FE2B30" w:rsidP="00FE2B30">
            <w:pPr>
              <w:widowControl w:val="0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государственного бюджетного</w:t>
            </w:r>
          </w:p>
          <w:p w:rsidR="00C812DF" w:rsidRPr="00EF39F8" w:rsidRDefault="00FE2B30" w:rsidP="00FE2B30">
            <w:pPr>
              <w:widowControl w:val="0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учреждения «Федеральный центр подготовки спортивного резерва»</w:t>
            </w:r>
          </w:p>
        </w:tc>
        <w:tc>
          <w:tcPr>
            <w:tcW w:w="1985" w:type="dxa"/>
          </w:tcPr>
          <w:p w:rsidR="00C812DF" w:rsidRPr="00EF39F8" w:rsidRDefault="00C812DF" w:rsidP="00435A3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74" w:type="dxa"/>
            <w:vAlign w:val="bottom"/>
          </w:tcPr>
          <w:p w:rsidR="00C812DF" w:rsidRPr="00EF39F8" w:rsidRDefault="00FE2B30" w:rsidP="00435A3C">
            <w:pPr>
              <w:widowControl w:val="0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М.Е.</w:t>
            </w:r>
            <w:r w:rsidR="00731C94">
              <w:rPr>
                <w:sz w:val="28"/>
                <w:szCs w:val="28"/>
              </w:rPr>
              <w:t xml:space="preserve"> </w:t>
            </w:r>
            <w:proofErr w:type="spellStart"/>
            <w:r w:rsidRPr="00EF39F8">
              <w:rPr>
                <w:sz w:val="28"/>
                <w:szCs w:val="28"/>
              </w:rPr>
              <w:t>Рунова</w:t>
            </w:r>
            <w:proofErr w:type="spellEnd"/>
          </w:p>
        </w:tc>
      </w:tr>
      <w:tr w:rsidR="00C812DF" w:rsidRPr="00EF39F8" w:rsidTr="00C812DF">
        <w:trPr>
          <w:trHeight w:val="1300"/>
        </w:trPr>
        <w:tc>
          <w:tcPr>
            <w:tcW w:w="5211" w:type="dxa"/>
            <w:vAlign w:val="bottom"/>
          </w:tcPr>
          <w:p w:rsidR="00C812DF" w:rsidRPr="00EF39F8" w:rsidRDefault="00C812DF" w:rsidP="00C812D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812DF" w:rsidRPr="00EF39F8" w:rsidRDefault="00C812DF" w:rsidP="00435A3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74" w:type="dxa"/>
            <w:vAlign w:val="bottom"/>
          </w:tcPr>
          <w:p w:rsidR="00C812DF" w:rsidRPr="00EF39F8" w:rsidRDefault="00C812DF" w:rsidP="00435A3C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1E153A" w:rsidRPr="00EF39F8" w:rsidRDefault="001E153A" w:rsidP="0080554B">
      <w:pPr>
        <w:pStyle w:val="aff8"/>
      </w:pPr>
    </w:p>
    <w:p w:rsidR="001E153A" w:rsidRPr="00EF39F8" w:rsidRDefault="001E153A" w:rsidP="0080554B">
      <w:pPr>
        <w:pStyle w:val="aff8"/>
      </w:pPr>
    </w:p>
    <w:p w:rsidR="001E153A" w:rsidRPr="00EF39F8" w:rsidRDefault="001E153A" w:rsidP="0080554B">
      <w:pPr>
        <w:pStyle w:val="aff8"/>
      </w:pPr>
    </w:p>
    <w:p w:rsidR="001E153A" w:rsidRPr="00EF39F8" w:rsidRDefault="001E153A" w:rsidP="0080554B">
      <w:pPr>
        <w:pStyle w:val="aff8"/>
      </w:pPr>
    </w:p>
    <w:p w:rsidR="0062108D" w:rsidRPr="00EF39F8" w:rsidRDefault="0062108D" w:rsidP="0080554B">
      <w:pPr>
        <w:pStyle w:val="aff8"/>
      </w:pPr>
    </w:p>
    <w:p w:rsidR="00BC04BB" w:rsidRPr="00EF39F8" w:rsidRDefault="00BC04BB" w:rsidP="0080554B">
      <w:pPr>
        <w:pStyle w:val="aff8"/>
      </w:pPr>
    </w:p>
    <w:p w:rsidR="0009616F" w:rsidRPr="00EF39F8" w:rsidRDefault="0009616F" w:rsidP="0080554B">
      <w:pPr>
        <w:pStyle w:val="aff8"/>
      </w:pPr>
    </w:p>
    <w:p w:rsidR="001E153A" w:rsidRPr="00EF39F8" w:rsidRDefault="001E153A" w:rsidP="0080554B">
      <w:pPr>
        <w:pStyle w:val="aff8"/>
      </w:pPr>
    </w:p>
    <w:p w:rsidR="001E153A" w:rsidRPr="00EF39F8" w:rsidRDefault="001E153A" w:rsidP="00BC04BB">
      <w:pPr>
        <w:pStyle w:val="aff8"/>
        <w:rPr>
          <w:sz w:val="24"/>
          <w:szCs w:val="24"/>
        </w:rPr>
      </w:pPr>
      <w:r w:rsidRPr="00EF39F8">
        <w:rPr>
          <w:sz w:val="24"/>
          <w:szCs w:val="24"/>
        </w:rPr>
        <w:t>Исполнитель: С.И. Костин</w:t>
      </w:r>
      <w:r w:rsidRPr="00EF39F8">
        <w:rPr>
          <w:sz w:val="24"/>
          <w:szCs w:val="24"/>
        </w:rPr>
        <w:tab/>
        <w:t xml:space="preserve"> </w:t>
      </w:r>
      <w:r w:rsidR="00BC04BB" w:rsidRPr="00EF39F8">
        <w:rPr>
          <w:sz w:val="24"/>
          <w:szCs w:val="24"/>
        </w:rPr>
        <w:t xml:space="preserve"> </w:t>
      </w:r>
      <w:r w:rsidRPr="00EF39F8">
        <w:rPr>
          <w:sz w:val="24"/>
          <w:szCs w:val="24"/>
        </w:rPr>
        <w:t>8-495-744-62-63</w:t>
      </w:r>
    </w:p>
    <w:sectPr w:rsidR="001E153A" w:rsidRPr="00EF39F8" w:rsidSect="00A51D96">
      <w:pgSz w:w="11906" w:h="16838"/>
      <w:pgMar w:top="1418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223" w:rsidRDefault="00360223">
      <w:r>
        <w:separator/>
      </w:r>
    </w:p>
  </w:endnote>
  <w:endnote w:type="continuationSeparator" w:id="0">
    <w:p w:rsidR="00360223" w:rsidRDefault="00360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223" w:rsidRDefault="00360223">
      <w:r>
        <w:separator/>
      </w:r>
    </w:p>
  </w:footnote>
  <w:footnote w:type="continuationSeparator" w:id="0">
    <w:p w:rsidR="00360223" w:rsidRDefault="00360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E95" w:rsidRDefault="00AF2A83" w:rsidP="000E57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6E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6E95" w:rsidRDefault="004F6E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E95" w:rsidRDefault="00AF2A83">
    <w:pPr>
      <w:pStyle w:val="a3"/>
      <w:jc w:val="center"/>
    </w:pPr>
    <w:r>
      <w:fldChar w:fldCharType="begin"/>
    </w:r>
    <w:r w:rsidR="00611EF8">
      <w:instrText xml:space="preserve"> PAGE   \* MERGEFORMAT </w:instrText>
    </w:r>
    <w:r>
      <w:fldChar w:fldCharType="separate"/>
    </w:r>
    <w:r w:rsidR="00C00BEF">
      <w:rPr>
        <w:noProof/>
      </w:rPr>
      <w:t>15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E95" w:rsidRDefault="00AF2A83">
    <w:pPr>
      <w:pStyle w:val="a3"/>
      <w:jc w:val="center"/>
    </w:pPr>
    <w:r>
      <w:fldChar w:fldCharType="begin"/>
    </w:r>
    <w:r w:rsidR="00611EF8">
      <w:instrText xml:space="preserve"> PAGE   \* MERGEFORMAT </w:instrText>
    </w:r>
    <w:r>
      <w:fldChar w:fldCharType="separate"/>
    </w:r>
    <w:r w:rsidR="00C00BEF">
      <w:rPr>
        <w:noProof/>
      </w:rPr>
      <w:t>80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50"/>
        </w:tabs>
      </w:pPr>
      <w:rPr>
        <w:rFonts w:cs="Times New Roman"/>
      </w:rPr>
    </w:lvl>
  </w:abstractNum>
  <w:abstractNum w:abstractNumId="1">
    <w:nsid w:val="00171565"/>
    <w:multiLevelType w:val="hybridMultilevel"/>
    <w:tmpl w:val="58F2A77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">
    <w:nsid w:val="05C039B9"/>
    <w:multiLevelType w:val="hybridMultilevel"/>
    <w:tmpl w:val="FE465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875C10"/>
    <w:multiLevelType w:val="hybridMultilevel"/>
    <w:tmpl w:val="745EBD94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C9B50FD"/>
    <w:multiLevelType w:val="hybridMultilevel"/>
    <w:tmpl w:val="DDCC792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DA1571"/>
    <w:multiLevelType w:val="hybridMultilevel"/>
    <w:tmpl w:val="27FC6E5A"/>
    <w:lvl w:ilvl="0" w:tplc="1262A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9622B6"/>
    <w:multiLevelType w:val="hybridMultilevel"/>
    <w:tmpl w:val="1C6244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7">
    <w:nsid w:val="1B45577C"/>
    <w:multiLevelType w:val="hybridMultilevel"/>
    <w:tmpl w:val="2B26AC1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8">
    <w:nsid w:val="1BA11743"/>
    <w:multiLevelType w:val="hybridMultilevel"/>
    <w:tmpl w:val="0DC0C65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9">
    <w:nsid w:val="20687613"/>
    <w:multiLevelType w:val="hybridMultilevel"/>
    <w:tmpl w:val="DDCC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144190"/>
    <w:multiLevelType w:val="hybridMultilevel"/>
    <w:tmpl w:val="0D7A5EB4"/>
    <w:lvl w:ilvl="0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>
    <w:nsid w:val="26344EC0"/>
    <w:multiLevelType w:val="hybridMultilevel"/>
    <w:tmpl w:val="C5E8D1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440876"/>
    <w:multiLevelType w:val="hybridMultilevel"/>
    <w:tmpl w:val="DDCC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EB40C0"/>
    <w:multiLevelType w:val="hybridMultilevel"/>
    <w:tmpl w:val="9184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0A4A2F"/>
    <w:multiLevelType w:val="hybridMultilevel"/>
    <w:tmpl w:val="306C1CE4"/>
    <w:lvl w:ilvl="0" w:tplc="F6EC74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83E85"/>
    <w:multiLevelType w:val="hybridMultilevel"/>
    <w:tmpl w:val="500A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325CB7"/>
    <w:multiLevelType w:val="hybridMultilevel"/>
    <w:tmpl w:val="3856C24A"/>
    <w:lvl w:ilvl="0" w:tplc="F3CC87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6A7725F"/>
    <w:multiLevelType w:val="hybridMultilevel"/>
    <w:tmpl w:val="1C6244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8">
    <w:nsid w:val="389E4949"/>
    <w:multiLevelType w:val="hybridMultilevel"/>
    <w:tmpl w:val="98022E94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9343A64"/>
    <w:multiLevelType w:val="hybridMultilevel"/>
    <w:tmpl w:val="99AC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1B49D8"/>
    <w:multiLevelType w:val="hybridMultilevel"/>
    <w:tmpl w:val="6B2C034A"/>
    <w:lvl w:ilvl="0" w:tplc="C38ED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2E665A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>
    <w:nsid w:val="51660537"/>
    <w:multiLevelType w:val="hybridMultilevel"/>
    <w:tmpl w:val="6E448C6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51B43440"/>
    <w:multiLevelType w:val="hybridMultilevel"/>
    <w:tmpl w:val="73F62626"/>
    <w:lvl w:ilvl="0" w:tplc="705E2E18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4">
    <w:nsid w:val="58F73B3A"/>
    <w:multiLevelType w:val="hybridMultilevel"/>
    <w:tmpl w:val="76B0C3F0"/>
    <w:lvl w:ilvl="0" w:tplc="993621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C0E5AA9"/>
    <w:multiLevelType w:val="hybridMultilevel"/>
    <w:tmpl w:val="7DDCE414"/>
    <w:lvl w:ilvl="0" w:tplc="4AC4B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B4C1E"/>
    <w:multiLevelType w:val="hybridMultilevel"/>
    <w:tmpl w:val="3856C24A"/>
    <w:lvl w:ilvl="0" w:tplc="F3CC87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33E7AF5"/>
    <w:multiLevelType w:val="hybridMultilevel"/>
    <w:tmpl w:val="0DC0C65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8">
    <w:nsid w:val="691D3A9A"/>
    <w:multiLevelType w:val="hybridMultilevel"/>
    <w:tmpl w:val="C2746DF4"/>
    <w:lvl w:ilvl="0" w:tplc="4AC4B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60089"/>
    <w:multiLevelType w:val="hybridMultilevel"/>
    <w:tmpl w:val="6DA83736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0">
    <w:nsid w:val="6C875367"/>
    <w:multiLevelType w:val="hybridMultilevel"/>
    <w:tmpl w:val="C6A4201A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2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</w:rPr>
    </w:lvl>
    <w:lvl w:ilvl="3" w:tplc="FFFFFFFF">
      <w:start w:val="1"/>
      <w:numFmt w:val="decimal"/>
      <w:lvlText w:val="12.%4."/>
      <w:lvlJc w:val="left"/>
      <w:pPr>
        <w:tabs>
          <w:tab w:val="num" w:pos="833"/>
        </w:tabs>
        <w:ind w:left="833" w:hanging="17"/>
      </w:pPr>
      <w:rPr>
        <w:rFonts w:cs="Times New Roman" w:hint="default"/>
        <w:b w:val="0"/>
      </w:r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00000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DDE0AB2"/>
    <w:multiLevelType w:val="hybridMultilevel"/>
    <w:tmpl w:val="2B26AC1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2">
    <w:nsid w:val="7F6B76E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num w:numId="1">
    <w:abstractNumId w:val="20"/>
  </w:num>
  <w:num w:numId="2">
    <w:abstractNumId w:val="30"/>
  </w:num>
  <w:num w:numId="3">
    <w:abstractNumId w:val="10"/>
  </w:num>
  <w:num w:numId="4">
    <w:abstractNumId w:val="2"/>
  </w:num>
  <w:num w:numId="5">
    <w:abstractNumId w:val="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1"/>
  </w:num>
  <w:num w:numId="9">
    <w:abstractNumId w:val="24"/>
  </w:num>
  <w:num w:numId="10">
    <w:abstractNumId w:val="15"/>
  </w:num>
  <w:num w:numId="11">
    <w:abstractNumId w:val="16"/>
  </w:num>
  <w:num w:numId="12">
    <w:abstractNumId w:val="0"/>
  </w:num>
  <w:num w:numId="13">
    <w:abstractNumId w:val="1"/>
  </w:num>
  <w:num w:numId="14">
    <w:abstractNumId w:val="14"/>
  </w:num>
  <w:num w:numId="15">
    <w:abstractNumId w:val="19"/>
  </w:num>
  <w:num w:numId="16">
    <w:abstractNumId w:val="13"/>
  </w:num>
  <w:num w:numId="17">
    <w:abstractNumId w:val="12"/>
  </w:num>
  <w:num w:numId="18">
    <w:abstractNumId w:val="7"/>
  </w:num>
  <w:num w:numId="19">
    <w:abstractNumId w:val="32"/>
  </w:num>
  <w:num w:numId="20">
    <w:abstractNumId w:val="3"/>
  </w:num>
  <w:num w:numId="21">
    <w:abstractNumId w:val="27"/>
  </w:num>
  <w:num w:numId="22">
    <w:abstractNumId w:val="4"/>
  </w:num>
  <w:num w:numId="23">
    <w:abstractNumId w:val="21"/>
  </w:num>
  <w:num w:numId="24">
    <w:abstractNumId w:val="6"/>
  </w:num>
  <w:num w:numId="25">
    <w:abstractNumId w:val="22"/>
  </w:num>
  <w:num w:numId="26">
    <w:abstractNumId w:val="9"/>
  </w:num>
  <w:num w:numId="27">
    <w:abstractNumId w:val="25"/>
  </w:num>
  <w:num w:numId="28">
    <w:abstractNumId w:val="28"/>
  </w:num>
  <w:num w:numId="29">
    <w:abstractNumId w:val="8"/>
  </w:num>
  <w:num w:numId="30">
    <w:abstractNumId w:val="23"/>
  </w:num>
  <w:num w:numId="31">
    <w:abstractNumId w:val="29"/>
  </w:num>
  <w:num w:numId="32">
    <w:abstractNumId w:val="31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DA46B5"/>
    <w:rsid w:val="0000069B"/>
    <w:rsid w:val="000011C5"/>
    <w:rsid w:val="00001AB0"/>
    <w:rsid w:val="00002F40"/>
    <w:rsid w:val="00003826"/>
    <w:rsid w:val="000043C1"/>
    <w:rsid w:val="000045B3"/>
    <w:rsid w:val="000054D4"/>
    <w:rsid w:val="00005F39"/>
    <w:rsid w:val="000066E9"/>
    <w:rsid w:val="000067A0"/>
    <w:rsid w:val="00006969"/>
    <w:rsid w:val="000079EC"/>
    <w:rsid w:val="000103E5"/>
    <w:rsid w:val="000107C0"/>
    <w:rsid w:val="00010BF8"/>
    <w:rsid w:val="00010DC4"/>
    <w:rsid w:val="00011689"/>
    <w:rsid w:val="00012197"/>
    <w:rsid w:val="00012413"/>
    <w:rsid w:val="00012856"/>
    <w:rsid w:val="00013F56"/>
    <w:rsid w:val="0001403C"/>
    <w:rsid w:val="000141D1"/>
    <w:rsid w:val="0001497F"/>
    <w:rsid w:val="0001511B"/>
    <w:rsid w:val="00015436"/>
    <w:rsid w:val="00015528"/>
    <w:rsid w:val="00015F47"/>
    <w:rsid w:val="00016451"/>
    <w:rsid w:val="00016F01"/>
    <w:rsid w:val="0002055F"/>
    <w:rsid w:val="0002139A"/>
    <w:rsid w:val="00021D20"/>
    <w:rsid w:val="00021D6B"/>
    <w:rsid w:val="000224F4"/>
    <w:rsid w:val="0002285F"/>
    <w:rsid w:val="00023301"/>
    <w:rsid w:val="00024534"/>
    <w:rsid w:val="00024C56"/>
    <w:rsid w:val="00024E9F"/>
    <w:rsid w:val="000255F3"/>
    <w:rsid w:val="00026FF1"/>
    <w:rsid w:val="000274B1"/>
    <w:rsid w:val="00027736"/>
    <w:rsid w:val="00027834"/>
    <w:rsid w:val="00027DB7"/>
    <w:rsid w:val="00027ED6"/>
    <w:rsid w:val="000302C2"/>
    <w:rsid w:val="00030997"/>
    <w:rsid w:val="00031FC9"/>
    <w:rsid w:val="000327EB"/>
    <w:rsid w:val="000329B6"/>
    <w:rsid w:val="00032F1A"/>
    <w:rsid w:val="00033866"/>
    <w:rsid w:val="000338D4"/>
    <w:rsid w:val="00033B35"/>
    <w:rsid w:val="00034921"/>
    <w:rsid w:val="0003549F"/>
    <w:rsid w:val="0003598D"/>
    <w:rsid w:val="00036C64"/>
    <w:rsid w:val="00036D34"/>
    <w:rsid w:val="000371D0"/>
    <w:rsid w:val="0003773A"/>
    <w:rsid w:val="00040843"/>
    <w:rsid w:val="00041FEA"/>
    <w:rsid w:val="000423F6"/>
    <w:rsid w:val="00043A2A"/>
    <w:rsid w:val="00043A57"/>
    <w:rsid w:val="00044F83"/>
    <w:rsid w:val="00046742"/>
    <w:rsid w:val="0004719E"/>
    <w:rsid w:val="00047776"/>
    <w:rsid w:val="00047C15"/>
    <w:rsid w:val="00050BC6"/>
    <w:rsid w:val="0005114C"/>
    <w:rsid w:val="000512D5"/>
    <w:rsid w:val="000518D0"/>
    <w:rsid w:val="00051D88"/>
    <w:rsid w:val="0005254A"/>
    <w:rsid w:val="000527B1"/>
    <w:rsid w:val="00053080"/>
    <w:rsid w:val="00053380"/>
    <w:rsid w:val="00054170"/>
    <w:rsid w:val="00054A31"/>
    <w:rsid w:val="0005547A"/>
    <w:rsid w:val="00055881"/>
    <w:rsid w:val="0005602A"/>
    <w:rsid w:val="000576BC"/>
    <w:rsid w:val="00057A8D"/>
    <w:rsid w:val="00060CD0"/>
    <w:rsid w:val="00060F99"/>
    <w:rsid w:val="0006116E"/>
    <w:rsid w:val="00061617"/>
    <w:rsid w:val="00061C68"/>
    <w:rsid w:val="00061D24"/>
    <w:rsid w:val="00061EA4"/>
    <w:rsid w:val="00062136"/>
    <w:rsid w:val="00062438"/>
    <w:rsid w:val="0006338D"/>
    <w:rsid w:val="0006533B"/>
    <w:rsid w:val="0006579A"/>
    <w:rsid w:val="00065B0D"/>
    <w:rsid w:val="000660C0"/>
    <w:rsid w:val="00067078"/>
    <w:rsid w:val="000675F0"/>
    <w:rsid w:val="0006777C"/>
    <w:rsid w:val="00070706"/>
    <w:rsid w:val="00071BC6"/>
    <w:rsid w:val="00072068"/>
    <w:rsid w:val="00072B6F"/>
    <w:rsid w:val="0007343C"/>
    <w:rsid w:val="0007354A"/>
    <w:rsid w:val="00073663"/>
    <w:rsid w:val="00075044"/>
    <w:rsid w:val="00075073"/>
    <w:rsid w:val="000756E1"/>
    <w:rsid w:val="000757C3"/>
    <w:rsid w:val="00076D0A"/>
    <w:rsid w:val="0007762C"/>
    <w:rsid w:val="00080A88"/>
    <w:rsid w:val="00080B63"/>
    <w:rsid w:val="00080BC6"/>
    <w:rsid w:val="00080BEA"/>
    <w:rsid w:val="00080EAC"/>
    <w:rsid w:val="000834C4"/>
    <w:rsid w:val="000837E6"/>
    <w:rsid w:val="0008456F"/>
    <w:rsid w:val="00085AD6"/>
    <w:rsid w:val="00085C08"/>
    <w:rsid w:val="0008641F"/>
    <w:rsid w:val="000868CA"/>
    <w:rsid w:val="00090D6C"/>
    <w:rsid w:val="00091650"/>
    <w:rsid w:val="000916C5"/>
    <w:rsid w:val="00091D9F"/>
    <w:rsid w:val="0009224C"/>
    <w:rsid w:val="0009306E"/>
    <w:rsid w:val="00093629"/>
    <w:rsid w:val="00093811"/>
    <w:rsid w:val="000940D9"/>
    <w:rsid w:val="000942E1"/>
    <w:rsid w:val="00094583"/>
    <w:rsid w:val="0009487F"/>
    <w:rsid w:val="00094BCF"/>
    <w:rsid w:val="00094E05"/>
    <w:rsid w:val="0009567B"/>
    <w:rsid w:val="00095B7E"/>
    <w:rsid w:val="0009616F"/>
    <w:rsid w:val="00096D3D"/>
    <w:rsid w:val="000975BF"/>
    <w:rsid w:val="0009765B"/>
    <w:rsid w:val="000A00E1"/>
    <w:rsid w:val="000A0E73"/>
    <w:rsid w:val="000A0F73"/>
    <w:rsid w:val="000A1035"/>
    <w:rsid w:val="000A1572"/>
    <w:rsid w:val="000A1BCA"/>
    <w:rsid w:val="000A1F4E"/>
    <w:rsid w:val="000A297A"/>
    <w:rsid w:val="000A2EAB"/>
    <w:rsid w:val="000A2EC7"/>
    <w:rsid w:val="000A356C"/>
    <w:rsid w:val="000A3EFC"/>
    <w:rsid w:val="000A4C8D"/>
    <w:rsid w:val="000A5060"/>
    <w:rsid w:val="000A5636"/>
    <w:rsid w:val="000A6723"/>
    <w:rsid w:val="000A672A"/>
    <w:rsid w:val="000A7107"/>
    <w:rsid w:val="000A7A7E"/>
    <w:rsid w:val="000A7E3D"/>
    <w:rsid w:val="000A7F06"/>
    <w:rsid w:val="000B113D"/>
    <w:rsid w:val="000B13F5"/>
    <w:rsid w:val="000B2614"/>
    <w:rsid w:val="000B2966"/>
    <w:rsid w:val="000B2B2D"/>
    <w:rsid w:val="000B30F3"/>
    <w:rsid w:val="000B3399"/>
    <w:rsid w:val="000B41E3"/>
    <w:rsid w:val="000B4225"/>
    <w:rsid w:val="000B44EC"/>
    <w:rsid w:val="000B53AB"/>
    <w:rsid w:val="000B6108"/>
    <w:rsid w:val="000B6642"/>
    <w:rsid w:val="000B76D4"/>
    <w:rsid w:val="000C03A4"/>
    <w:rsid w:val="000C08F9"/>
    <w:rsid w:val="000C2385"/>
    <w:rsid w:val="000C2470"/>
    <w:rsid w:val="000C34AA"/>
    <w:rsid w:val="000C434E"/>
    <w:rsid w:val="000C4B4E"/>
    <w:rsid w:val="000C503B"/>
    <w:rsid w:val="000C5BB5"/>
    <w:rsid w:val="000C69BF"/>
    <w:rsid w:val="000D0EE8"/>
    <w:rsid w:val="000D1420"/>
    <w:rsid w:val="000D1CF4"/>
    <w:rsid w:val="000D21B2"/>
    <w:rsid w:val="000D27B1"/>
    <w:rsid w:val="000D30F0"/>
    <w:rsid w:val="000D32F1"/>
    <w:rsid w:val="000D3C03"/>
    <w:rsid w:val="000D3F3C"/>
    <w:rsid w:val="000D54DC"/>
    <w:rsid w:val="000D653C"/>
    <w:rsid w:val="000D65C9"/>
    <w:rsid w:val="000D7672"/>
    <w:rsid w:val="000D7C49"/>
    <w:rsid w:val="000E07B3"/>
    <w:rsid w:val="000E1391"/>
    <w:rsid w:val="000E2184"/>
    <w:rsid w:val="000E2849"/>
    <w:rsid w:val="000E290A"/>
    <w:rsid w:val="000E2BCD"/>
    <w:rsid w:val="000E4665"/>
    <w:rsid w:val="000E5746"/>
    <w:rsid w:val="000E5751"/>
    <w:rsid w:val="000E63BB"/>
    <w:rsid w:val="000E63C5"/>
    <w:rsid w:val="000E6472"/>
    <w:rsid w:val="000E7774"/>
    <w:rsid w:val="000E7A26"/>
    <w:rsid w:val="000E7EE1"/>
    <w:rsid w:val="000F02FB"/>
    <w:rsid w:val="000F039E"/>
    <w:rsid w:val="000F046C"/>
    <w:rsid w:val="000F0B7C"/>
    <w:rsid w:val="000F140A"/>
    <w:rsid w:val="000F1595"/>
    <w:rsid w:val="000F189B"/>
    <w:rsid w:val="000F2965"/>
    <w:rsid w:val="000F2CF4"/>
    <w:rsid w:val="000F6725"/>
    <w:rsid w:val="000F6F2A"/>
    <w:rsid w:val="000F75FF"/>
    <w:rsid w:val="000F7B95"/>
    <w:rsid w:val="001002B3"/>
    <w:rsid w:val="0010032F"/>
    <w:rsid w:val="00100E07"/>
    <w:rsid w:val="00100FB8"/>
    <w:rsid w:val="0010259F"/>
    <w:rsid w:val="00102C49"/>
    <w:rsid w:val="00102CA8"/>
    <w:rsid w:val="00102F61"/>
    <w:rsid w:val="0010301E"/>
    <w:rsid w:val="00103030"/>
    <w:rsid w:val="00103AA1"/>
    <w:rsid w:val="00104599"/>
    <w:rsid w:val="00104981"/>
    <w:rsid w:val="00104D6A"/>
    <w:rsid w:val="00104EFB"/>
    <w:rsid w:val="00105854"/>
    <w:rsid w:val="00106F39"/>
    <w:rsid w:val="00107312"/>
    <w:rsid w:val="00107995"/>
    <w:rsid w:val="0011148D"/>
    <w:rsid w:val="001121B9"/>
    <w:rsid w:val="00112490"/>
    <w:rsid w:val="00112B50"/>
    <w:rsid w:val="00112C8E"/>
    <w:rsid w:val="00112E77"/>
    <w:rsid w:val="00112F47"/>
    <w:rsid w:val="001131FD"/>
    <w:rsid w:val="0011339B"/>
    <w:rsid w:val="00114244"/>
    <w:rsid w:val="001145DE"/>
    <w:rsid w:val="001150D2"/>
    <w:rsid w:val="0011550E"/>
    <w:rsid w:val="00115BB8"/>
    <w:rsid w:val="001164AA"/>
    <w:rsid w:val="00116947"/>
    <w:rsid w:val="00116F29"/>
    <w:rsid w:val="001171A4"/>
    <w:rsid w:val="0011725B"/>
    <w:rsid w:val="00117687"/>
    <w:rsid w:val="00117DB6"/>
    <w:rsid w:val="0012026C"/>
    <w:rsid w:val="00120982"/>
    <w:rsid w:val="0012113C"/>
    <w:rsid w:val="0012196F"/>
    <w:rsid w:val="0012290B"/>
    <w:rsid w:val="00123326"/>
    <w:rsid w:val="00123358"/>
    <w:rsid w:val="00124058"/>
    <w:rsid w:val="001249BD"/>
    <w:rsid w:val="00125180"/>
    <w:rsid w:val="001251D6"/>
    <w:rsid w:val="0012544A"/>
    <w:rsid w:val="00125641"/>
    <w:rsid w:val="00126761"/>
    <w:rsid w:val="001275F0"/>
    <w:rsid w:val="0012764D"/>
    <w:rsid w:val="0013018A"/>
    <w:rsid w:val="001307F6"/>
    <w:rsid w:val="00130FFD"/>
    <w:rsid w:val="00132874"/>
    <w:rsid w:val="00133094"/>
    <w:rsid w:val="00133101"/>
    <w:rsid w:val="0013364A"/>
    <w:rsid w:val="0013465F"/>
    <w:rsid w:val="00134F0E"/>
    <w:rsid w:val="00135182"/>
    <w:rsid w:val="00137B44"/>
    <w:rsid w:val="00140046"/>
    <w:rsid w:val="00140999"/>
    <w:rsid w:val="001410BF"/>
    <w:rsid w:val="00141392"/>
    <w:rsid w:val="00142055"/>
    <w:rsid w:val="00142AC6"/>
    <w:rsid w:val="00143430"/>
    <w:rsid w:val="0014363A"/>
    <w:rsid w:val="00143BFC"/>
    <w:rsid w:val="00143D6A"/>
    <w:rsid w:val="00144C4D"/>
    <w:rsid w:val="00144D61"/>
    <w:rsid w:val="00145DA4"/>
    <w:rsid w:val="00146459"/>
    <w:rsid w:val="001465ED"/>
    <w:rsid w:val="00146FB9"/>
    <w:rsid w:val="00147762"/>
    <w:rsid w:val="00147D66"/>
    <w:rsid w:val="00147EC9"/>
    <w:rsid w:val="00147F75"/>
    <w:rsid w:val="00147FB5"/>
    <w:rsid w:val="0015019F"/>
    <w:rsid w:val="001502B9"/>
    <w:rsid w:val="00150629"/>
    <w:rsid w:val="00150DBA"/>
    <w:rsid w:val="001510D7"/>
    <w:rsid w:val="0015206B"/>
    <w:rsid w:val="001521A8"/>
    <w:rsid w:val="00152C28"/>
    <w:rsid w:val="001542EB"/>
    <w:rsid w:val="00154975"/>
    <w:rsid w:val="00155944"/>
    <w:rsid w:val="00155BE8"/>
    <w:rsid w:val="00155DCB"/>
    <w:rsid w:val="001562FD"/>
    <w:rsid w:val="00156951"/>
    <w:rsid w:val="0015708E"/>
    <w:rsid w:val="001572D8"/>
    <w:rsid w:val="001579D4"/>
    <w:rsid w:val="00160384"/>
    <w:rsid w:val="0016089C"/>
    <w:rsid w:val="00161E2D"/>
    <w:rsid w:val="00162AFB"/>
    <w:rsid w:val="00163919"/>
    <w:rsid w:val="00163C2A"/>
    <w:rsid w:val="00165652"/>
    <w:rsid w:val="00165A49"/>
    <w:rsid w:val="00166017"/>
    <w:rsid w:val="0016604C"/>
    <w:rsid w:val="001669C5"/>
    <w:rsid w:val="00166E04"/>
    <w:rsid w:val="001677A3"/>
    <w:rsid w:val="001678C9"/>
    <w:rsid w:val="0016797E"/>
    <w:rsid w:val="00170059"/>
    <w:rsid w:val="00170F44"/>
    <w:rsid w:val="001710CC"/>
    <w:rsid w:val="00172B9A"/>
    <w:rsid w:val="00173177"/>
    <w:rsid w:val="00173853"/>
    <w:rsid w:val="00174512"/>
    <w:rsid w:val="00174572"/>
    <w:rsid w:val="00174D67"/>
    <w:rsid w:val="001752A1"/>
    <w:rsid w:val="001755D2"/>
    <w:rsid w:val="00176F01"/>
    <w:rsid w:val="001772F3"/>
    <w:rsid w:val="00177FC9"/>
    <w:rsid w:val="00180B80"/>
    <w:rsid w:val="00180E79"/>
    <w:rsid w:val="00181562"/>
    <w:rsid w:val="001816A5"/>
    <w:rsid w:val="001818F8"/>
    <w:rsid w:val="00182026"/>
    <w:rsid w:val="00182D92"/>
    <w:rsid w:val="00182F67"/>
    <w:rsid w:val="0018319D"/>
    <w:rsid w:val="001847EC"/>
    <w:rsid w:val="00184939"/>
    <w:rsid w:val="001851D5"/>
    <w:rsid w:val="001854C7"/>
    <w:rsid w:val="001854EA"/>
    <w:rsid w:val="00185E51"/>
    <w:rsid w:val="001862DC"/>
    <w:rsid w:val="0018682A"/>
    <w:rsid w:val="001869A8"/>
    <w:rsid w:val="00187102"/>
    <w:rsid w:val="001872EA"/>
    <w:rsid w:val="00190F8B"/>
    <w:rsid w:val="00191830"/>
    <w:rsid w:val="00191936"/>
    <w:rsid w:val="00191FA2"/>
    <w:rsid w:val="001921E4"/>
    <w:rsid w:val="00192E6C"/>
    <w:rsid w:val="00192EC8"/>
    <w:rsid w:val="00193190"/>
    <w:rsid w:val="00193ED6"/>
    <w:rsid w:val="00193FFE"/>
    <w:rsid w:val="001942D5"/>
    <w:rsid w:val="0019435F"/>
    <w:rsid w:val="00194443"/>
    <w:rsid w:val="00194E9B"/>
    <w:rsid w:val="00196571"/>
    <w:rsid w:val="001966B5"/>
    <w:rsid w:val="001972FF"/>
    <w:rsid w:val="00197680"/>
    <w:rsid w:val="00197899"/>
    <w:rsid w:val="001A00CF"/>
    <w:rsid w:val="001A04F3"/>
    <w:rsid w:val="001A05F4"/>
    <w:rsid w:val="001A0613"/>
    <w:rsid w:val="001A0CEB"/>
    <w:rsid w:val="001A19F0"/>
    <w:rsid w:val="001A1ED3"/>
    <w:rsid w:val="001A2CA2"/>
    <w:rsid w:val="001A3682"/>
    <w:rsid w:val="001A532D"/>
    <w:rsid w:val="001A555B"/>
    <w:rsid w:val="001A56CF"/>
    <w:rsid w:val="001A5B61"/>
    <w:rsid w:val="001A5C93"/>
    <w:rsid w:val="001A70EB"/>
    <w:rsid w:val="001A7E38"/>
    <w:rsid w:val="001B06B6"/>
    <w:rsid w:val="001B07AD"/>
    <w:rsid w:val="001B0D7B"/>
    <w:rsid w:val="001B11B5"/>
    <w:rsid w:val="001B156D"/>
    <w:rsid w:val="001B173F"/>
    <w:rsid w:val="001B2564"/>
    <w:rsid w:val="001B2584"/>
    <w:rsid w:val="001B2A37"/>
    <w:rsid w:val="001B2B01"/>
    <w:rsid w:val="001B2D1A"/>
    <w:rsid w:val="001B3A75"/>
    <w:rsid w:val="001B3B3D"/>
    <w:rsid w:val="001B3E04"/>
    <w:rsid w:val="001B4588"/>
    <w:rsid w:val="001B46BA"/>
    <w:rsid w:val="001B5177"/>
    <w:rsid w:val="001B5686"/>
    <w:rsid w:val="001B5E38"/>
    <w:rsid w:val="001B64AE"/>
    <w:rsid w:val="001B6E5B"/>
    <w:rsid w:val="001B75F7"/>
    <w:rsid w:val="001C0106"/>
    <w:rsid w:val="001C0A80"/>
    <w:rsid w:val="001C1065"/>
    <w:rsid w:val="001C1E87"/>
    <w:rsid w:val="001C24FF"/>
    <w:rsid w:val="001C25B3"/>
    <w:rsid w:val="001C26D1"/>
    <w:rsid w:val="001C2B2C"/>
    <w:rsid w:val="001C32BE"/>
    <w:rsid w:val="001C4919"/>
    <w:rsid w:val="001C4950"/>
    <w:rsid w:val="001C4F97"/>
    <w:rsid w:val="001C522D"/>
    <w:rsid w:val="001C54FB"/>
    <w:rsid w:val="001C5CC6"/>
    <w:rsid w:val="001C60ED"/>
    <w:rsid w:val="001C6CAB"/>
    <w:rsid w:val="001C6D35"/>
    <w:rsid w:val="001C725F"/>
    <w:rsid w:val="001D1247"/>
    <w:rsid w:val="001D21B0"/>
    <w:rsid w:val="001D248D"/>
    <w:rsid w:val="001D3571"/>
    <w:rsid w:val="001D414B"/>
    <w:rsid w:val="001D496B"/>
    <w:rsid w:val="001D4CA3"/>
    <w:rsid w:val="001D539F"/>
    <w:rsid w:val="001D5891"/>
    <w:rsid w:val="001D5A0A"/>
    <w:rsid w:val="001D653C"/>
    <w:rsid w:val="001D7858"/>
    <w:rsid w:val="001D78B1"/>
    <w:rsid w:val="001D7FCF"/>
    <w:rsid w:val="001E061C"/>
    <w:rsid w:val="001E0FF6"/>
    <w:rsid w:val="001E135E"/>
    <w:rsid w:val="001E153A"/>
    <w:rsid w:val="001E1859"/>
    <w:rsid w:val="001E24DF"/>
    <w:rsid w:val="001E2895"/>
    <w:rsid w:val="001E2F43"/>
    <w:rsid w:val="001E3352"/>
    <w:rsid w:val="001E4994"/>
    <w:rsid w:val="001E58FC"/>
    <w:rsid w:val="001E5952"/>
    <w:rsid w:val="001E5D0B"/>
    <w:rsid w:val="001E5F4B"/>
    <w:rsid w:val="001E68D1"/>
    <w:rsid w:val="001E75D8"/>
    <w:rsid w:val="001E7CDB"/>
    <w:rsid w:val="001E7D14"/>
    <w:rsid w:val="001F095C"/>
    <w:rsid w:val="001F15D6"/>
    <w:rsid w:val="001F1C9C"/>
    <w:rsid w:val="001F1D57"/>
    <w:rsid w:val="001F283A"/>
    <w:rsid w:val="001F29B8"/>
    <w:rsid w:val="001F3B60"/>
    <w:rsid w:val="001F4092"/>
    <w:rsid w:val="001F41EB"/>
    <w:rsid w:val="001F4255"/>
    <w:rsid w:val="001F56EB"/>
    <w:rsid w:val="001F59C0"/>
    <w:rsid w:val="001F61AD"/>
    <w:rsid w:val="001F63BB"/>
    <w:rsid w:val="001F75DD"/>
    <w:rsid w:val="001F781B"/>
    <w:rsid w:val="002006E7"/>
    <w:rsid w:val="00200BB0"/>
    <w:rsid w:val="00200F5B"/>
    <w:rsid w:val="0020150F"/>
    <w:rsid w:val="00201D6D"/>
    <w:rsid w:val="00201D8F"/>
    <w:rsid w:val="00203F26"/>
    <w:rsid w:val="002043D9"/>
    <w:rsid w:val="002050EC"/>
    <w:rsid w:val="00206080"/>
    <w:rsid w:val="00206ACD"/>
    <w:rsid w:val="002072E5"/>
    <w:rsid w:val="00207947"/>
    <w:rsid w:val="00207977"/>
    <w:rsid w:val="0021016B"/>
    <w:rsid w:val="002107EA"/>
    <w:rsid w:val="00210C69"/>
    <w:rsid w:val="00210D6A"/>
    <w:rsid w:val="0021175A"/>
    <w:rsid w:val="002119C3"/>
    <w:rsid w:val="00211F8F"/>
    <w:rsid w:val="00212C68"/>
    <w:rsid w:val="00214812"/>
    <w:rsid w:val="0021492B"/>
    <w:rsid w:val="00214D77"/>
    <w:rsid w:val="00214F0C"/>
    <w:rsid w:val="00215F42"/>
    <w:rsid w:val="00215FAE"/>
    <w:rsid w:val="00216065"/>
    <w:rsid w:val="00216CEC"/>
    <w:rsid w:val="00216D35"/>
    <w:rsid w:val="00216F78"/>
    <w:rsid w:val="00217082"/>
    <w:rsid w:val="00217750"/>
    <w:rsid w:val="00217C03"/>
    <w:rsid w:val="00220B79"/>
    <w:rsid w:val="00220C48"/>
    <w:rsid w:val="0022242A"/>
    <w:rsid w:val="002228AD"/>
    <w:rsid w:val="00223C23"/>
    <w:rsid w:val="002253EC"/>
    <w:rsid w:val="00226572"/>
    <w:rsid w:val="002265EA"/>
    <w:rsid w:val="0022765B"/>
    <w:rsid w:val="00230155"/>
    <w:rsid w:val="00230EEE"/>
    <w:rsid w:val="002322C5"/>
    <w:rsid w:val="00232FD0"/>
    <w:rsid w:val="0023382D"/>
    <w:rsid w:val="00233F0A"/>
    <w:rsid w:val="002346D4"/>
    <w:rsid w:val="00234EA8"/>
    <w:rsid w:val="00236F84"/>
    <w:rsid w:val="002370F2"/>
    <w:rsid w:val="002373E5"/>
    <w:rsid w:val="0023774B"/>
    <w:rsid w:val="00237DB0"/>
    <w:rsid w:val="002409B7"/>
    <w:rsid w:val="00240A13"/>
    <w:rsid w:val="00240AB7"/>
    <w:rsid w:val="00241792"/>
    <w:rsid w:val="00242220"/>
    <w:rsid w:val="00242A5C"/>
    <w:rsid w:val="00243B8D"/>
    <w:rsid w:val="00245030"/>
    <w:rsid w:val="0024516E"/>
    <w:rsid w:val="00245751"/>
    <w:rsid w:val="00246402"/>
    <w:rsid w:val="002470D1"/>
    <w:rsid w:val="002476A0"/>
    <w:rsid w:val="002507E9"/>
    <w:rsid w:val="00250CFC"/>
    <w:rsid w:val="002524A3"/>
    <w:rsid w:val="002526C2"/>
    <w:rsid w:val="0025273C"/>
    <w:rsid w:val="00253210"/>
    <w:rsid w:val="002535D1"/>
    <w:rsid w:val="002537ED"/>
    <w:rsid w:val="00253ACD"/>
    <w:rsid w:val="00254653"/>
    <w:rsid w:val="00254A7C"/>
    <w:rsid w:val="002550B4"/>
    <w:rsid w:val="0025512D"/>
    <w:rsid w:val="002554B4"/>
    <w:rsid w:val="00256727"/>
    <w:rsid w:val="00256D94"/>
    <w:rsid w:val="00257658"/>
    <w:rsid w:val="0025777F"/>
    <w:rsid w:val="002607BB"/>
    <w:rsid w:val="00261035"/>
    <w:rsid w:val="00261314"/>
    <w:rsid w:val="0026133E"/>
    <w:rsid w:val="00261534"/>
    <w:rsid w:val="00261699"/>
    <w:rsid w:val="00261DDC"/>
    <w:rsid w:val="0026232D"/>
    <w:rsid w:val="00263693"/>
    <w:rsid w:val="00263722"/>
    <w:rsid w:val="002647D8"/>
    <w:rsid w:val="00265E49"/>
    <w:rsid w:val="0026749E"/>
    <w:rsid w:val="0027045F"/>
    <w:rsid w:val="00270B51"/>
    <w:rsid w:val="00270FEF"/>
    <w:rsid w:val="0027107F"/>
    <w:rsid w:val="002715C5"/>
    <w:rsid w:val="00271966"/>
    <w:rsid w:val="00271D5D"/>
    <w:rsid w:val="00271F24"/>
    <w:rsid w:val="002731DA"/>
    <w:rsid w:val="0027328D"/>
    <w:rsid w:val="00273621"/>
    <w:rsid w:val="00275074"/>
    <w:rsid w:val="00275583"/>
    <w:rsid w:val="00275FED"/>
    <w:rsid w:val="00276E0F"/>
    <w:rsid w:val="0027775B"/>
    <w:rsid w:val="00277FBA"/>
    <w:rsid w:val="0028071B"/>
    <w:rsid w:val="00280B4A"/>
    <w:rsid w:val="00281899"/>
    <w:rsid w:val="00282560"/>
    <w:rsid w:val="00283211"/>
    <w:rsid w:val="0028424C"/>
    <w:rsid w:val="002851F6"/>
    <w:rsid w:val="00286382"/>
    <w:rsid w:val="002864F8"/>
    <w:rsid w:val="00286B20"/>
    <w:rsid w:val="00287592"/>
    <w:rsid w:val="00287818"/>
    <w:rsid w:val="00290D6F"/>
    <w:rsid w:val="00291929"/>
    <w:rsid w:val="002932A2"/>
    <w:rsid w:val="00293461"/>
    <w:rsid w:val="00293E08"/>
    <w:rsid w:val="00294551"/>
    <w:rsid w:val="00294607"/>
    <w:rsid w:val="00295C44"/>
    <w:rsid w:val="00295CC2"/>
    <w:rsid w:val="00297E7D"/>
    <w:rsid w:val="002A0676"/>
    <w:rsid w:val="002A1063"/>
    <w:rsid w:val="002A1717"/>
    <w:rsid w:val="002A2EDE"/>
    <w:rsid w:val="002A333D"/>
    <w:rsid w:val="002A3705"/>
    <w:rsid w:val="002A38F9"/>
    <w:rsid w:val="002A3D2A"/>
    <w:rsid w:val="002A3DA6"/>
    <w:rsid w:val="002A440C"/>
    <w:rsid w:val="002A575A"/>
    <w:rsid w:val="002A5767"/>
    <w:rsid w:val="002A602C"/>
    <w:rsid w:val="002A6214"/>
    <w:rsid w:val="002A67E9"/>
    <w:rsid w:val="002A6E45"/>
    <w:rsid w:val="002B0193"/>
    <w:rsid w:val="002B0418"/>
    <w:rsid w:val="002B0C9A"/>
    <w:rsid w:val="002B1033"/>
    <w:rsid w:val="002B2312"/>
    <w:rsid w:val="002B28F2"/>
    <w:rsid w:val="002B375E"/>
    <w:rsid w:val="002B3924"/>
    <w:rsid w:val="002B3A6F"/>
    <w:rsid w:val="002B3F95"/>
    <w:rsid w:val="002B4509"/>
    <w:rsid w:val="002B5B39"/>
    <w:rsid w:val="002B5C36"/>
    <w:rsid w:val="002B61DB"/>
    <w:rsid w:val="002B6AB8"/>
    <w:rsid w:val="002C02C5"/>
    <w:rsid w:val="002C0468"/>
    <w:rsid w:val="002C1990"/>
    <w:rsid w:val="002C3B35"/>
    <w:rsid w:val="002C3BCB"/>
    <w:rsid w:val="002C41A2"/>
    <w:rsid w:val="002C4F0C"/>
    <w:rsid w:val="002C5A54"/>
    <w:rsid w:val="002C5E8E"/>
    <w:rsid w:val="002C5F77"/>
    <w:rsid w:val="002C7128"/>
    <w:rsid w:val="002C72F8"/>
    <w:rsid w:val="002C7921"/>
    <w:rsid w:val="002C7CC9"/>
    <w:rsid w:val="002C7DAC"/>
    <w:rsid w:val="002D0D4C"/>
    <w:rsid w:val="002D0E1B"/>
    <w:rsid w:val="002D1D5C"/>
    <w:rsid w:val="002D2511"/>
    <w:rsid w:val="002D32CB"/>
    <w:rsid w:val="002D3FE9"/>
    <w:rsid w:val="002D43DF"/>
    <w:rsid w:val="002D4D38"/>
    <w:rsid w:val="002D5986"/>
    <w:rsid w:val="002D5A8B"/>
    <w:rsid w:val="002D640E"/>
    <w:rsid w:val="002D64FE"/>
    <w:rsid w:val="002D71BF"/>
    <w:rsid w:val="002E0804"/>
    <w:rsid w:val="002E13DA"/>
    <w:rsid w:val="002E1555"/>
    <w:rsid w:val="002E16D8"/>
    <w:rsid w:val="002E1B38"/>
    <w:rsid w:val="002E2775"/>
    <w:rsid w:val="002E282E"/>
    <w:rsid w:val="002E2E33"/>
    <w:rsid w:val="002E4868"/>
    <w:rsid w:val="002E49E4"/>
    <w:rsid w:val="002E4D88"/>
    <w:rsid w:val="002E56B4"/>
    <w:rsid w:val="002E5C47"/>
    <w:rsid w:val="002E68E3"/>
    <w:rsid w:val="002F00FE"/>
    <w:rsid w:val="002F0CFD"/>
    <w:rsid w:val="002F1164"/>
    <w:rsid w:val="002F1180"/>
    <w:rsid w:val="002F1640"/>
    <w:rsid w:val="002F1AB5"/>
    <w:rsid w:val="002F279D"/>
    <w:rsid w:val="002F27A5"/>
    <w:rsid w:val="002F3280"/>
    <w:rsid w:val="002F3FD3"/>
    <w:rsid w:val="002F46CF"/>
    <w:rsid w:val="002F498A"/>
    <w:rsid w:val="002F5C04"/>
    <w:rsid w:val="002F638B"/>
    <w:rsid w:val="002F6670"/>
    <w:rsid w:val="002F6D15"/>
    <w:rsid w:val="002F7586"/>
    <w:rsid w:val="002F760A"/>
    <w:rsid w:val="002F7760"/>
    <w:rsid w:val="002F7D46"/>
    <w:rsid w:val="00300311"/>
    <w:rsid w:val="00300551"/>
    <w:rsid w:val="00300E6E"/>
    <w:rsid w:val="00302A1F"/>
    <w:rsid w:val="00302F48"/>
    <w:rsid w:val="003032C0"/>
    <w:rsid w:val="0030352E"/>
    <w:rsid w:val="00304778"/>
    <w:rsid w:val="00305AF5"/>
    <w:rsid w:val="00305B4F"/>
    <w:rsid w:val="00305D37"/>
    <w:rsid w:val="00306C4C"/>
    <w:rsid w:val="00307367"/>
    <w:rsid w:val="003101D8"/>
    <w:rsid w:val="00310A14"/>
    <w:rsid w:val="00311FCE"/>
    <w:rsid w:val="003121D9"/>
    <w:rsid w:val="00314C2A"/>
    <w:rsid w:val="003205A8"/>
    <w:rsid w:val="003207C7"/>
    <w:rsid w:val="00321070"/>
    <w:rsid w:val="00321379"/>
    <w:rsid w:val="00321878"/>
    <w:rsid w:val="00321DA3"/>
    <w:rsid w:val="0032286C"/>
    <w:rsid w:val="00322DB0"/>
    <w:rsid w:val="00322E16"/>
    <w:rsid w:val="00322E50"/>
    <w:rsid w:val="0032366F"/>
    <w:rsid w:val="00323740"/>
    <w:rsid w:val="00324C1B"/>
    <w:rsid w:val="0032500C"/>
    <w:rsid w:val="00325CF1"/>
    <w:rsid w:val="0032644A"/>
    <w:rsid w:val="00327134"/>
    <w:rsid w:val="00327250"/>
    <w:rsid w:val="00327608"/>
    <w:rsid w:val="00327D3E"/>
    <w:rsid w:val="003304BB"/>
    <w:rsid w:val="0033092E"/>
    <w:rsid w:val="00333484"/>
    <w:rsid w:val="00334182"/>
    <w:rsid w:val="00334B7C"/>
    <w:rsid w:val="00335467"/>
    <w:rsid w:val="00335B07"/>
    <w:rsid w:val="00335D73"/>
    <w:rsid w:val="00337263"/>
    <w:rsid w:val="003400EE"/>
    <w:rsid w:val="003405C1"/>
    <w:rsid w:val="003405E9"/>
    <w:rsid w:val="00340718"/>
    <w:rsid w:val="0034126C"/>
    <w:rsid w:val="0034177F"/>
    <w:rsid w:val="003427BB"/>
    <w:rsid w:val="0034452F"/>
    <w:rsid w:val="003446CC"/>
    <w:rsid w:val="003446D3"/>
    <w:rsid w:val="003457C8"/>
    <w:rsid w:val="003476DB"/>
    <w:rsid w:val="003476F7"/>
    <w:rsid w:val="0034775D"/>
    <w:rsid w:val="003509E2"/>
    <w:rsid w:val="00351BC8"/>
    <w:rsid w:val="003522E1"/>
    <w:rsid w:val="0035295A"/>
    <w:rsid w:val="00352F45"/>
    <w:rsid w:val="00353AEE"/>
    <w:rsid w:val="00354245"/>
    <w:rsid w:val="00354322"/>
    <w:rsid w:val="00356D3B"/>
    <w:rsid w:val="00357194"/>
    <w:rsid w:val="0036010A"/>
    <w:rsid w:val="00360223"/>
    <w:rsid w:val="00360910"/>
    <w:rsid w:val="00360BA0"/>
    <w:rsid w:val="00361005"/>
    <w:rsid w:val="00361156"/>
    <w:rsid w:val="003614E1"/>
    <w:rsid w:val="003617E6"/>
    <w:rsid w:val="00361DBE"/>
    <w:rsid w:val="00361FA3"/>
    <w:rsid w:val="0036284E"/>
    <w:rsid w:val="00363EAC"/>
    <w:rsid w:val="00363EDA"/>
    <w:rsid w:val="00364372"/>
    <w:rsid w:val="00365D29"/>
    <w:rsid w:val="0036615A"/>
    <w:rsid w:val="00367E29"/>
    <w:rsid w:val="003701B1"/>
    <w:rsid w:val="0037035E"/>
    <w:rsid w:val="003708BB"/>
    <w:rsid w:val="003710D1"/>
    <w:rsid w:val="00371C12"/>
    <w:rsid w:val="00373035"/>
    <w:rsid w:val="0037421E"/>
    <w:rsid w:val="003743EB"/>
    <w:rsid w:val="00374502"/>
    <w:rsid w:val="00374CAD"/>
    <w:rsid w:val="0037601A"/>
    <w:rsid w:val="003763F6"/>
    <w:rsid w:val="00377058"/>
    <w:rsid w:val="00377A49"/>
    <w:rsid w:val="003808C4"/>
    <w:rsid w:val="00380A0D"/>
    <w:rsid w:val="00381172"/>
    <w:rsid w:val="00381CC0"/>
    <w:rsid w:val="00382366"/>
    <w:rsid w:val="00383558"/>
    <w:rsid w:val="003838EE"/>
    <w:rsid w:val="003838FD"/>
    <w:rsid w:val="00383EDC"/>
    <w:rsid w:val="003845ED"/>
    <w:rsid w:val="0038504F"/>
    <w:rsid w:val="003860ED"/>
    <w:rsid w:val="00386575"/>
    <w:rsid w:val="00386B0F"/>
    <w:rsid w:val="00386D1D"/>
    <w:rsid w:val="00386D67"/>
    <w:rsid w:val="00386E8D"/>
    <w:rsid w:val="00386F51"/>
    <w:rsid w:val="0038760A"/>
    <w:rsid w:val="00387976"/>
    <w:rsid w:val="00387B84"/>
    <w:rsid w:val="00390A94"/>
    <w:rsid w:val="00392851"/>
    <w:rsid w:val="003932E1"/>
    <w:rsid w:val="003940C8"/>
    <w:rsid w:val="00394313"/>
    <w:rsid w:val="003948E4"/>
    <w:rsid w:val="0039523E"/>
    <w:rsid w:val="003971A6"/>
    <w:rsid w:val="003A1459"/>
    <w:rsid w:val="003A1695"/>
    <w:rsid w:val="003A1C82"/>
    <w:rsid w:val="003A1F37"/>
    <w:rsid w:val="003A22AE"/>
    <w:rsid w:val="003A2B4A"/>
    <w:rsid w:val="003A30C5"/>
    <w:rsid w:val="003A410E"/>
    <w:rsid w:val="003A4DAA"/>
    <w:rsid w:val="003A54D3"/>
    <w:rsid w:val="003A616C"/>
    <w:rsid w:val="003A6184"/>
    <w:rsid w:val="003A7503"/>
    <w:rsid w:val="003B0892"/>
    <w:rsid w:val="003B1196"/>
    <w:rsid w:val="003B1ABE"/>
    <w:rsid w:val="003B2839"/>
    <w:rsid w:val="003B2A34"/>
    <w:rsid w:val="003B318C"/>
    <w:rsid w:val="003B379C"/>
    <w:rsid w:val="003B3D8A"/>
    <w:rsid w:val="003B4212"/>
    <w:rsid w:val="003B43EE"/>
    <w:rsid w:val="003B4AC2"/>
    <w:rsid w:val="003B5F4B"/>
    <w:rsid w:val="003B5F67"/>
    <w:rsid w:val="003B6D56"/>
    <w:rsid w:val="003B6F3C"/>
    <w:rsid w:val="003B74D7"/>
    <w:rsid w:val="003C1169"/>
    <w:rsid w:val="003C1A6C"/>
    <w:rsid w:val="003C1CCC"/>
    <w:rsid w:val="003C2A68"/>
    <w:rsid w:val="003C2A96"/>
    <w:rsid w:val="003C3E91"/>
    <w:rsid w:val="003C4D9F"/>
    <w:rsid w:val="003C4F3C"/>
    <w:rsid w:val="003C5193"/>
    <w:rsid w:val="003C5216"/>
    <w:rsid w:val="003C5B75"/>
    <w:rsid w:val="003C6166"/>
    <w:rsid w:val="003C61FD"/>
    <w:rsid w:val="003C6426"/>
    <w:rsid w:val="003C7A81"/>
    <w:rsid w:val="003C7EE4"/>
    <w:rsid w:val="003D05A8"/>
    <w:rsid w:val="003D0C02"/>
    <w:rsid w:val="003D201F"/>
    <w:rsid w:val="003D2885"/>
    <w:rsid w:val="003D2F17"/>
    <w:rsid w:val="003D491F"/>
    <w:rsid w:val="003D5FD5"/>
    <w:rsid w:val="003D6392"/>
    <w:rsid w:val="003D671B"/>
    <w:rsid w:val="003D7DE3"/>
    <w:rsid w:val="003E234D"/>
    <w:rsid w:val="003E2849"/>
    <w:rsid w:val="003E2F4E"/>
    <w:rsid w:val="003E4E77"/>
    <w:rsid w:val="003E519C"/>
    <w:rsid w:val="003E55FC"/>
    <w:rsid w:val="003E6A03"/>
    <w:rsid w:val="003E6F6A"/>
    <w:rsid w:val="003E6F72"/>
    <w:rsid w:val="003E75D5"/>
    <w:rsid w:val="003E764B"/>
    <w:rsid w:val="003E7B0D"/>
    <w:rsid w:val="003E7C6A"/>
    <w:rsid w:val="003E7F9C"/>
    <w:rsid w:val="003F0621"/>
    <w:rsid w:val="003F066A"/>
    <w:rsid w:val="003F0A68"/>
    <w:rsid w:val="003F12E9"/>
    <w:rsid w:val="003F1615"/>
    <w:rsid w:val="003F40A3"/>
    <w:rsid w:val="003F5825"/>
    <w:rsid w:val="003F5BF7"/>
    <w:rsid w:val="003F6C5A"/>
    <w:rsid w:val="003F71EE"/>
    <w:rsid w:val="003F73A3"/>
    <w:rsid w:val="003F7869"/>
    <w:rsid w:val="003F7C09"/>
    <w:rsid w:val="004003B2"/>
    <w:rsid w:val="004005B2"/>
    <w:rsid w:val="004014A6"/>
    <w:rsid w:val="00401BB3"/>
    <w:rsid w:val="00401EFF"/>
    <w:rsid w:val="00402D65"/>
    <w:rsid w:val="0040335E"/>
    <w:rsid w:val="0040384C"/>
    <w:rsid w:val="004046FE"/>
    <w:rsid w:val="004051EC"/>
    <w:rsid w:val="00405832"/>
    <w:rsid w:val="00405C5E"/>
    <w:rsid w:val="00405E7B"/>
    <w:rsid w:val="00406127"/>
    <w:rsid w:val="00406572"/>
    <w:rsid w:val="00406E5A"/>
    <w:rsid w:val="004075C1"/>
    <w:rsid w:val="00411CCA"/>
    <w:rsid w:val="00411F20"/>
    <w:rsid w:val="00412E2F"/>
    <w:rsid w:val="004138D8"/>
    <w:rsid w:val="00414783"/>
    <w:rsid w:val="00414AA0"/>
    <w:rsid w:val="00414AE1"/>
    <w:rsid w:val="00414F34"/>
    <w:rsid w:val="004151F5"/>
    <w:rsid w:val="00415637"/>
    <w:rsid w:val="00415BD3"/>
    <w:rsid w:val="0041640D"/>
    <w:rsid w:val="0041660C"/>
    <w:rsid w:val="00417531"/>
    <w:rsid w:val="0041764C"/>
    <w:rsid w:val="00420D54"/>
    <w:rsid w:val="00420F5D"/>
    <w:rsid w:val="004226B4"/>
    <w:rsid w:val="0042274B"/>
    <w:rsid w:val="0042311E"/>
    <w:rsid w:val="004243AC"/>
    <w:rsid w:val="004244A9"/>
    <w:rsid w:val="0042575C"/>
    <w:rsid w:val="00426517"/>
    <w:rsid w:val="00426A81"/>
    <w:rsid w:val="0042705A"/>
    <w:rsid w:val="00427D8B"/>
    <w:rsid w:val="0043040D"/>
    <w:rsid w:val="00430DAA"/>
    <w:rsid w:val="00431069"/>
    <w:rsid w:val="00431099"/>
    <w:rsid w:val="004312C8"/>
    <w:rsid w:val="00431BBB"/>
    <w:rsid w:val="00432324"/>
    <w:rsid w:val="00435386"/>
    <w:rsid w:val="00435A3C"/>
    <w:rsid w:val="00436473"/>
    <w:rsid w:val="004364A7"/>
    <w:rsid w:val="00440883"/>
    <w:rsid w:val="00441156"/>
    <w:rsid w:val="00441201"/>
    <w:rsid w:val="0044150E"/>
    <w:rsid w:val="004416BD"/>
    <w:rsid w:val="00441D52"/>
    <w:rsid w:val="004425CE"/>
    <w:rsid w:val="0044282B"/>
    <w:rsid w:val="004438C7"/>
    <w:rsid w:val="00444572"/>
    <w:rsid w:val="00444710"/>
    <w:rsid w:val="00444779"/>
    <w:rsid w:val="004447A5"/>
    <w:rsid w:val="00444AF7"/>
    <w:rsid w:val="00444D4E"/>
    <w:rsid w:val="00445C98"/>
    <w:rsid w:val="004467F4"/>
    <w:rsid w:val="00446BD4"/>
    <w:rsid w:val="00446CBE"/>
    <w:rsid w:val="004505F3"/>
    <w:rsid w:val="00450AB9"/>
    <w:rsid w:val="00451203"/>
    <w:rsid w:val="004517A3"/>
    <w:rsid w:val="00451C01"/>
    <w:rsid w:val="00453120"/>
    <w:rsid w:val="0045456B"/>
    <w:rsid w:val="00454599"/>
    <w:rsid w:val="00454C0F"/>
    <w:rsid w:val="004557BA"/>
    <w:rsid w:val="00455C3F"/>
    <w:rsid w:val="00456519"/>
    <w:rsid w:val="004566B2"/>
    <w:rsid w:val="004574F4"/>
    <w:rsid w:val="004609DF"/>
    <w:rsid w:val="00461094"/>
    <w:rsid w:val="004614DE"/>
    <w:rsid w:val="004616FC"/>
    <w:rsid w:val="00461C40"/>
    <w:rsid w:val="00462388"/>
    <w:rsid w:val="004629EC"/>
    <w:rsid w:val="00463849"/>
    <w:rsid w:val="00463915"/>
    <w:rsid w:val="00463C64"/>
    <w:rsid w:val="00463CC8"/>
    <w:rsid w:val="00463F5A"/>
    <w:rsid w:val="00464148"/>
    <w:rsid w:val="00464823"/>
    <w:rsid w:val="00464D1D"/>
    <w:rsid w:val="004665E4"/>
    <w:rsid w:val="00467626"/>
    <w:rsid w:val="00467AF4"/>
    <w:rsid w:val="00467E39"/>
    <w:rsid w:val="00470235"/>
    <w:rsid w:val="0047027E"/>
    <w:rsid w:val="0047089D"/>
    <w:rsid w:val="00470F7D"/>
    <w:rsid w:val="00471020"/>
    <w:rsid w:val="00471667"/>
    <w:rsid w:val="0047298B"/>
    <w:rsid w:val="00473A4C"/>
    <w:rsid w:val="0047476D"/>
    <w:rsid w:val="00474A66"/>
    <w:rsid w:val="0047593A"/>
    <w:rsid w:val="00475AC3"/>
    <w:rsid w:val="00476102"/>
    <w:rsid w:val="00476CED"/>
    <w:rsid w:val="00477119"/>
    <w:rsid w:val="00477C08"/>
    <w:rsid w:val="00480F93"/>
    <w:rsid w:val="00481022"/>
    <w:rsid w:val="00481299"/>
    <w:rsid w:val="004815E4"/>
    <w:rsid w:val="00481913"/>
    <w:rsid w:val="004822D6"/>
    <w:rsid w:val="0048307F"/>
    <w:rsid w:val="004842C5"/>
    <w:rsid w:val="0048523A"/>
    <w:rsid w:val="00485840"/>
    <w:rsid w:val="0048624D"/>
    <w:rsid w:val="0048638D"/>
    <w:rsid w:val="00486AFF"/>
    <w:rsid w:val="00486E68"/>
    <w:rsid w:val="00487057"/>
    <w:rsid w:val="0048709C"/>
    <w:rsid w:val="00487591"/>
    <w:rsid w:val="00490466"/>
    <w:rsid w:val="00490F03"/>
    <w:rsid w:val="00491B91"/>
    <w:rsid w:val="00493268"/>
    <w:rsid w:val="00493944"/>
    <w:rsid w:val="00493D30"/>
    <w:rsid w:val="004956E4"/>
    <w:rsid w:val="004957D8"/>
    <w:rsid w:val="0049619C"/>
    <w:rsid w:val="0049657A"/>
    <w:rsid w:val="004967A3"/>
    <w:rsid w:val="00496811"/>
    <w:rsid w:val="00497420"/>
    <w:rsid w:val="004977DA"/>
    <w:rsid w:val="004A167D"/>
    <w:rsid w:val="004A1881"/>
    <w:rsid w:val="004A18BD"/>
    <w:rsid w:val="004A1967"/>
    <w:rsid w:val="004A1AAF"/>
    <w:rsid w:val="004A22A2"/>
    <w:rsid w:val="004A2306"/>
    <w:rsid w:val="004A2FD0"/>
    <w:rsid w:val="004A34B5"/>
    <w:rsid w:val="004A36A0"/>
    <w:rsid w:val="004A39C7"/>
    <w:rsid w:val="004A4FA4"/>
    <w:rsid w:val="004A50D8"/>
    <w:rsid w:val="004A55FA"/>
    <w:rsid w:val="004A622C"/>
    <w:rsid w:val="004A6B2E"/>
    <w:rsid w:val="004A72EA"/>
    <w:rsid w:val="004A7A63"/>
    <w:rsid w:val="004A7F59"/>
    <w:rsid w:val="004B0506"/>
    <w:rsid w:val="004B0887"/>
    <w:rsid w:val="004B13BD"/>
    <w:rsid w:val="004B1439"/>
    <w:rsid w:val="004B2241"/>
    <w:rsid w:val="004B2A71"/>
    <w:rsid w:val="004B3179"/>
    <w:rsid w:val="004B3182"/>
    <w:rsid w:val="004B37AD"/>
    <w:rsid w:val="004B4372"/>
    <w:rsid w:val="004B4A93"/>
    <w:rsid w:val="004B4DCE"/>
    <w:rsid w:val="004B511E"/>
    <w:rsid w:val="004B54EC"/>
    <w:rsid w:val="004B592A"/>
    <w:rsid w:val="004B5B38"/>
    <w:rsid w:val="004B6066"/>
    <w:rsid w:val="004B626F"/>
    <w:rsid w:val="004B6435"/>
    <w:rsid w:val="004B6BAE"/>
    <w:rsid w:val="004B6DF5"/>
    <w:rsid w:val="004B7422"/>
    <w:rsid w:val="004B7C81"/>
    <w:rsid w:val="004B7F30"/>
    <w:rsid w:val="004C024B"/>
    <w:rsid w:val="004C08EE"/>
    <w:rsid w:val="004C0AE4"/>
    <w:rsid w:val="004C0B09"/>
    <w:rsid w:val="004C27F7"/>
    <w:rsid w:val="004C29BB"/>
    <w:rsid w:val="004C2C0D"/>
    <w:rsid w:val="004C2C14"/>
    <w:rsid w:val="004C2CDC"/>
    <w:rsid w:val="004C2CEF"/>
    <w:rsid w:val="004C331D"/>
    <w:rsid w:val="004C3770"/>
    <w:rsid w:val="004C39FD"/>
    <w:rsid w:val="004C3F78"/>
    <w:rsid w:val="004C421C"/>
    <w:rsid w:val="004C47EE"/>
    <w:rsid w:val="004C51EB"/>
    <w:rsid w:val="004C5E6B"/>
    <w:rsid w:val="004C67F6"/>
    <w:rsid w:val="004C69E1"/>
    <w:rsid w:val="004C6EDE"/>
    <w:rsid w:val="004C717A"/>
    <w:rsid w:val="004C758C"/>
    <w:rsid w:val="004C7685"/>
    <w:rsid w:val="004C7A51"/>
    <w:rsid w:val="004C7D3A"/>
    <w:rsid w:val="004D2A1F"/>
    <w:rsid w:val="004D3404"/>
    <w:rsid w:val="004D3586"/>
    <w:rsid w:val="004D3D60"/>
    <w:rsid w:val="004D4CB1"/>
    <w:rsid w:val="004D58AA"/>
    <w:rsid w:val="004D6E20"/>
    <w:rsid w:val="004D7206"/>
    <w:rsid w:val="004E020F"/>
    <w:rsid w:val="004E08DC"/>
    <w:rsid w:val="004E13BB"/>
    <w:rsid w:val="004E22D6"/>
    <w:rsid w:val="004E23EB"/>
    <w:rsid w:val="004E2EBD"/>
    <w:rsid w:val="004E489F"/>
    <w:rsid w:val="004E49D3"/>
    <w:rsid w:val="004E65FE"/>
    <w:rsid w:val="004E737D"/>
    <w:rsid w:val="004E7AD5"/>
    <w:rsid w:val="004E7ADE"/>
    <w:rsid w:val="004E7E62"/>
    <w:rsid w:val="004F06DC"/>
    <w:rsid w:val="004F1E3F"/>
    <w:rsid w:val="004F27E8"/>
    <w:rsid w:val="004F2E27"/>
    <w:rsid w:val="004F32F5"/>
    <w:rsid w:val="004F3CEE"/>
    <w:rsid w:val="004F3F43"/>
    <w:rsid w:val="004F4433"/>
    <w:rsid w:val="004F4821"/>
    <w:rsid w:val="004F509F"/>
    <w:rsid w:val="004F515A"/>
    <w:rsid w:val="004F5297"/>
    <w:rsid w:val="004F6E95"/>
    <w:rsid w:val="004F6EA9"/>
    <w:rsid w:val="004F78BE"/>
    <w:rsid w:val="004F79E5"/>
    <w:rsid w:val="004F7D17"/>
    <w:rsid w:val="004F7FE0"/>
    <w:rsid w:val="0050033B"/>
    <w:rsid w:val="00500994"/>
    <w:rsid w:val="00500AC0"/>
    <w:rsid w:val="00500C1C"/>
    <w:rsid w:val="00500EEC"/>
    <w:rsid w:val="00500F92"/>
    <w:rsid w:val="00501BCB"/>
    <w:rsid w:val="00502665"/>
    <w:rsid w:val="00502836"/>
    <w:rsid w:val="00502CC4"/>
    <w:rsid w:val="00503254"/>
    <w:rsid w:val="00503EB7"/>
    <w:rsid w:val="0050400F"/>
    <w:rsid w:val="005046F2"/>
    <w:rsid w:val="005052EE"/>
    <w:rsid w:val="00505570"/>
    <w:rsid w:val="005055D3"/>
    <w:rsid w:val="00506E9D"/>
    <w:rsid w:val="00507102"/>
    <w:rsid w:val="00507374"/>
    <w:rsid w:val="00507F31"/>
    <w:rsid w:val="0051006F"/>
    <w:rsid w:val="00510464"/>
    <w:rsid w:val="005104A9"/>
    <w:rsid w:val="00510715"/>
    <w:rsid w:val="00510757"/>
    <w:rsid w:val="005107E2"/>
    <w:rsid w:val="00511783"/>
    <w:rsid w:val="00511F43"/>
    <w:rsid w:val="00512283"/>
    <w:rsid w:val="005122EB"/>
    <w:rsid w:val="00512718"/>
    <w:rsid w:val="0051276B"/>
    <w:rsid w:val="00512B8B"/>
    <w:rsid w:val="00512F0E"/>
    <w:rsid w:val="005139D5"/>
    <w:rsid w:val="00514507"/>
    <w:rsid w:val="00516C7A"/>
    <w:rsid w:val="00517041"/>
    <w:rsid w:val="00517A00"/>
    <w:rsid w:val="0052003B"/>
    <w:rsid w:val="005207C4"/>
    <w:rsid w:val="005208EA"/>
    <w:rsid w:val="00520C96"/>
    <w:rsid w:val="00521338"/>
    <w:rsid w:val="00521B61"/>
    <w:rsid w:val="005221C0"/>
    <w:rsid w:val="0052238A"/>
    <w:rsid w:val="00522BA9"/>
    <w:rsid w:val="00522BBC"/>
    <w:rsid w:val="0052300A"/>
    <w:rsid w:val="0052338A"/>
    <w:rsid w:val="0052351C"/>
    <w:rsid w:val="005237ED"/>
    <w:rsid w:val="0052394D"/>
    <w:rsid w:val="00523D89"/>
    <w:rsid w:val="00524470"/>
    <w:rsid w:val="00524FFC"/>
    <w:rsid w:val="0052510B"/>
    <w:rsid w:val="00526B63"/>
    <w:rsid w:val="00526DC7"/>
    <w:rsid w:val="00526EA8"/>
    <w:rsid w:val="0052746E"/>
    <w:rsid w:val="005274AD"/>
    <w:rsid w:val="00530646"/>
    <w:rsid w:val="00530F93"/>
    <w:rsid w:val="00531700"/>
    <w:rsid w:val="005319FC"/>
    <w:rsid w:val="00532B71"/>
    <w:rsid w:val="00533343"/>
    <w:rsid w:val="0053363D"/>
    <w:rsid w:val="00534377"/>
    <w:rsid w:val="00534C88"/>
    <w:rsid w:val="00534D3B"/>
    <w:rsid w:val="005350BA"/>
    <w:rsid w:val="00536EFD"/>
    <w:rsid w:val="005370CE"/>
    <w:rsid w:val="0053770E"/>
    <w:rsid w:val="005401AB"/>
    <w:rsid w:val="00540812"/>
    <w:rsid w:val="00540BB2"/>
    <w:rsid w:val="0054220E"/>
    <w:rsid w:val="00542D86"/>
    <w:rsid w:val="0054306C"/>
    <w:rsid w:val="005431C5"/>
    <w:rsid w:val="00543AA5"/>
    <w:rsid w:val="00544057"/>
    <w:rsid w:val="00544AED"/>
    <w:rsid w:val="00544B2A"/>
    <w:rsid w:val="00545202"/>
    <w:rsid w:val="0054586E"/>
    <w:rsid w:val="00545AF8"/>
    <w:rsid w:val="00545ED7"/>
    <w:rsid w:val="00546629"/>
    <w:rsid w:val="00546E81"/>
    <w:rsid w:val="005473C0"/>
    <w:rsid w:val="00547DD5"/>
    <w:rsid w:val="00550757"/>
    <w:rsid w:val="00550F23"/>
    <w:rsid w:val="005512B0"/>
    <w:rsid w:val="005522BA"/>
    <w:rsid w:val="00552B9F"/>
    <w:rsid w:val="00552F78"/>
    <w:rsid w:val="00552FDF"/>
    <w:rsid w:val="005537E1"/>
    <w:rsid w:val="00553B19"/>
    <w:rsid w:val="00553DF9"/>
    <w:rsid w:val="005546F3"/>
    <w:rsid w:val="00555560"/>
    <w:rsid w:val="00555898"/>
    <w:rsid w:val="0055664A"/>
    <w:rsid w:val="00556D2E"/>
    <w:rsid w:val="00557E4D"/>
    <w:rsid w:val="00560BAD"/>
    <w:rsid w:val="00562B1A"/>
    <w:rsid w:val="00562DD4"/>
    <w:rsid w:val="00563151"/>
    <w:rsid w:val="0056333E"/>
    <w:rsid w:val="0056356B"/>
    <w:rsid w:val="00564321"/>
    <w:rsid w:val="005645A8"/>
    <w:rsid w:val="00565527"/>
    <w:rsid w:val="00565927"/>
    <w:rsid w:val="0056632A"/>
    <w:rsid w:val="0056632D"/>
    <w:rsid w:val="0056682E"/>
    <w:rsid w:val="00567449"/>
    <w:rsid w:val="00567BFC"/>
    <w:rsid w:val="005700C1"/>
    <w:rsid w:val="005703EA"/>
    <w:rsid w:val="005709A0"/>
    <w:rsid w:val="00570D5A"/>
    <w:rsid w:val="0057132A"/>
    <w:rsid w:val="005715C6"/>
    <w:rsid w:val="00571768"/>
    <w:rsid w:val="00571B83"/>
    <w:rsid w:val="00572683"/>
    <w:rsid w:val="005726FD"/>
    <w:rsid w:val="00572F80"/>
    <w:rsid w:val="00574B52"/>
    <w:rsid w:val="00574F81"/>
    <w:rsid w:val="0057509D"/>
    <w:rsid w:val="00575CF3"/>
    <w:rsid w:val="00576485"/>
    <w:rsid w:val="005767D8"/>
    <w:rsid w:val="005775B5"/>
    <w:rsid w:val="005801F6"/>
    <w:rsid w:val="00581AD7"/>
    <w:rsid w:val="00581FE1"/>
    <w:rsid w:val="00583DDF"/>
    <w:rsid w:val="005840AE"/>
    <w:rsid w:val="005856E9"/>
    <w:rsid w:val="00587587"/>
    <w:rsid w:val="00587623"/>
    <w:rsid w:val="00591143"/>
    <w:rsid w:val="005913DE"/>
    <w:rsid w:val="005914F1"/>
    <w:rsid w:val="00591705"/>
    <w:rsid w:val="00591991"/>
    <w:rsid w:val="00591F2C"/>
    <w:rsid w:val="00592043"/>
    <w:rsid w:val="00592B17"/>
    <w:rsid w:val="00592E98"/>
    <w:rsid w:val="00592F0F"/>
    <w:rsid w:val="00593102"/>
    <w:rsid w:val="00594838"/>
    <w:rsid w:val="005962C0"/>
    <w:rsid w:val="005967E2"/>
    <w:rsid w:val="00597FB6"/>
    <w:rsid w:val="005A08D8"/>
    <w:rsid w:val="005A1B5A"/>
    <w:rsid w:val="005A1B6E"/>
    <w:rsid w:val="005A23C2"/>
    <w:rsid w:val="005A26D5"/>
    <w:rsid w:val="005A2B1D"/>
    <w:rsid w:val="005A2FA3"/>
    <w:rsid w:val="005A347E"/>
    <w:rsid w:val="005A3F37"/>
    <w:rsid w:val="005A5166"/>
    <w:rsid w:val="005A525F"/>
    <w:rsid w:val="005A6E8F"/>
    <w:rsid w:val="005A6E9A"/>
    <w:rsid w:val="005A7756"/>
    <w:rsid w:val="005B0A9C"/>
    <w:rsid w:val="005B0F62"/>
    <w:rsid w:val="005B145E"/>
    <w:rsid w:val="005B1945"/>
    <w:rsid w:val="005B23B2"/>
    <w:rsid w:val="005B2775"/>
    <w:rsid w:val="005B2785"/>
    <w:rsid w:val="005B2E9D"/>
    <w:rsid w:val="005B3A6A"/>
    <w:rsid w:val="005B42D4"/>
    <w:rsid w:val="005B4462"/>
    <w:rsid w:val="005B5334"/>
    <w:rsid w:val="005B5A31"/>
    <w:rsid w:val="005B7F4C"/>
    <w:rsid w:val="005B7F8B"/>
    <w:rsid w:val="005C0336"/>
    <w:rsid w:val="005C0EDC"/>
    <w:rsid w:val="005C14B9"/>
    <w:rsid w:val="005C1571"/>
    <w:rsid w:val="005C181F"/>
    <w:rsid w:val="005C1D42"/>
    <w:rsid w:val="005C2DC3"/>
    <w:rsid w:val="005C2FCC"/>
    <w:rsid w:val="005C41E1"/>
    <w:rsid w:val="005C47EE"/>
    <w:rsid w:val="005C4BED"/>
    <w:rsid w:val="005C524B"/>
    <w:rsid w:val="005C540F"/>
    <w:rsid w:val="005C5C57"/>
    <w:rsid w:val="005C5FE2"/>
    <w:rsid w:val="005C6A4A"/>
    <w:rsid w:val="005C6FA2"/>
    <w:rsid w:val="005C6FEA"/>
    <w:rsid w:val="005C78C4"/>
    <w:rsid w:val="005D0057"/>
    <w:rsid w:val="005D0311"/>
    <w:rsid w:val="005D03DE"/>
    <w:rsid w:val="005D082E"/>
    <w:rsid w:val="005D09E4"/>
    <w:rsid w:val="005D135C"/>
    <w:rsid w:val="005D148C"/>
    <w:rsid w:val="005D184C"/>
    <w:rsid w:val="005D1C3C"/>
    <w:rsid w:val="005D2178"/>
    <w:rsid w:val="005D2DE4"/>
    <w:rsid w:val="005D31DB"/>
    <w:rsid w:val="005D3672"/>
    <w:rsid w:val="005D38EE"/>
    <w:rsid w:val="005D394A"/>
    <w:rsid w:val="005D3A41"/>
    <w:rsid w:val="005D5847"/>
    <w:rsid w:val="005D59AC"/>
    <w:rsid w:val="005D5F0E"/>
    <w:rsid w:val="005D609C"/>
    <w:rsid w:val="005D62E0"/>
    <w:rsid w:val="005D6693"/>
    <w:rsid w:val="005D688E"/>
    <w:rsid w:val="005D741F"/>
    <w:rsid w:val="005D748B"/>
    <w:rsid w:val="005E0803"/>
    <w:rsid w:val="005E09B0"/>
    <w:rsid w:val="005E0A5E"/>
    <w:rsid w:val="005E0F98"/>
    <w:rsid w:val="005E1F07"/>
    <w:rsid w:val="005E2280"/>
    <w:rsid w:val="005E2525"/>
    <w:rsid w:val="005E268B"/>
    <w:rsid w:val="005E2841"/>
    <w:rsid w:val="005E2C47"/>
    <w:rsid w:val="005E36E5"/>
    <w:rsid w:val="005E373A"/>
    <w:rsid w:val="005E3E42"/>
    <w:rsid w:val="005E3FD7"/>
    <w:rsid w:val="005E49D8"/>
    <w:rsid w:val="005E55DE"/>
    <w:rsid w:val="005E58F0"/>
    <w:rsid w:val="005E608D"/>
    <w:rsid w:val="005E620B"/>
    <w:rsid w:val="005E6846"/>
    <w:rsid w:val="005E6A65"/>
    <w:rsid w:val="005E6DA5"/>
    <w:rsid w:val="005E7AB1"/>
    <w:rsid w:val="005F049F"/>
    <w:rsid w:val="005F0CC8"/>
    <w:rsid w:val="005F0DB3"/>
    <w:rsid w:val="005F0F40"/>
    <w:rsid w:val="005F1028"/>
    <w:rsid w:val="005F1109"/>
    <w:rsid w:val="005F2062"/>
    <w:rsid w:val="005F25A4"/>
    <w:rsid w:val="005F2A6A"/>
    <w:rsid w:val="005F486D"/>
    <w:rsid w:val="005F518C"/>
    <w:rsid w:val="005F5553"/>
    <w:rsid w:val="005F6404"/>
    <w:rsid w:val="005F65FE"/>
    <w:rsid w:val="005F69C9"/>
    <w:rsid w:val="005F7214"/>
    <w:rsid w:val="005F791C"/>
    <w:rsid w:val="005F79B3"/>
    <w:rsid w:val="005F7A11"/>
    <w:rsid w:val="005F7C41"/>
    <w:rsid w:val="00600213"/>
    <w:rsid w:val="00602444"/>
    <w:rsid w:val="0060282A"/>
    <w:rsid w:val="00602D8B"/>
    <w:rsid w:val="00602F78"/>
    <w:rsid w:val="00603A91"/>
    <w:rsid w:val="006040D6"/>
    <w:rsid w:val="00604783"/>
    <w:rsid w:val="00606159"/>
    <w:rsid w:val="006066A2"/>
    <w:rsid w:val="00606A56"/>
    <w:rsid w:val="00606C30"/>
    <w:rsid w:val="00610069"/>
    <w:rsid w:val="00610F3F"/>
    <w:rsid w:val="00611296"/>
    <w:rsid w:val="0061175B"/>
    <w:rsid w:val="00611CF9"/>
    <w:rsid w:val="00611EF8"/>
    <w:rsid w:val="0061239A"/>
    <w:rsid w:val="00612592"/>
    <w:rsid w:val="00612CA5"/>
    <w:rsid w:val="00613576"/>
    <w:rsid w:val="00613E1E"/>
    <w:rsid w:val="00614383"/>
    <w:rsid w:val="0061468A"/>
    <w:rsid w:val="006158AE"/>
    <w:rsid w:val="0061603A"/>
    <w:rsid w:val="00616069"/>
    <w:rsid w:val="00616F24"/>
    <w:rsid w:val="00617116"/>
    <w:rsid w:val="006174A8"/>
    <w:rsid w:val="00617673"/>
    <w:rsid w:val="0061791D"/>
    <w:rsid w:val="0062108D"/>
    <w:rsid w:val="00621513"/>
    <w:rsid w:val="0062452F"/>
    <w:rsid w:val="006246B8"/>
    <w:rsid w:val="00624BCF"/>
    <w:rsid w:val="00624C98"/>
    <w:rsid w:val="00624D43"/>
    <w:rsid w:val="006265B0"/>
    <w:rsid w:val="00626AD2"/>
    <w:rsid w:val="00630237"/>
    <w:rsid w:val="006307F1"/>
    <w:rsid w:val="00632B81"/>
    <w:rsid w:val="00634011"/>
    <w:rsid w:val="006349F5"/>
    <w:rsid w:val="0063514F"/>
    <w:rsid w:val="006352E4"/>
    <w:rsid w:val="006364B8"/>
    <w:rsid w:val="00636A73"/>
    <w:rsid w:val="00636CB3"/>
    <w:rsid w:val="006379AE"/>
    <w:rsid w:val="00637B90"/>
    <w:rsid w:val="00640975"/>
    <w:rsid w:val="00641081"/>
    <w:rsid w:val="006414BF"/>
    <w:rsid w:val="006417A5"/>
    <w:rsid w:val="0064205D"/>
    <w:rsid w:val="006430BE"/>
    <w:rsid w:val="00644687"/>
    <w:rsid w:val="00644758"/>
    <w:rsid w:val="00644988"/>
    <w:rsid w:val="0064720C"/>
    <w:rsid w:val="0064738E"/>
    <w:rsid w:val="00647489"/>
    <w:rsid w:val="00647F4D"/>
    <w:rsid w:val="006503E5"/>
    <w:rsid w:val="00650F68"/>
    <w:rsid w:val="0065138F"/>
    <w:rsid w:val="00651AC6"/>
    <w:rsid w:val="00652068"/>
    <w:rsid w:val="00652ABA"/>
    <w:rsid w:val="00652E4A"/>
    <w:rsid w:val="006539B0"/>
    <w:rsid w:val="00653BB9"/>
    <w:rsid w:val="00654283"/>
    <w:rsid w:val="00654320"/>
    <w:rsid w:val="006547B3"/>
    <w:rsid w:val="00655376"/>
    <w:rsid w:val="00655399"/>
    <w:rsid w:val="006603CE"/>
    <w:rsid w:val="0066051F"/>
    <w:rsid w:val="00661867"/>
    <w:rsid w:val="00664089"/>
    <w:rsid w:val="006647A6"/>
    <w:rsid w:val="00664898"/>
    <w:rsid w:val="00664C76"/>
    <w:rsid w:val="00664F93"/>
    <w:rsid w:val="006658A9"/>
    <w:rsid w:val="006664BC"/>
    <w:rsid w:val="00666F8E"/>
    <w:rsid w:val="006679A5"/>
    <w:rsid w:val="006679BF"/>
    <w:rsid w:val="00667E97"/>
    <w:rsid w:val="0067024F"/>
    <w:rsid w:val="00670421"/>
    <w:rsid w:val="00670904"/>
    <w:rsid w:val="00671CE6"/>
    <w:rsid w:val="00671DAD"/>
    <w:rsid w:val="00672F47"/>
    <w:rsid w:val="00672F6B"/>
    <w:rsid w:val="00673499"/>
    <w:rsid w:val="0067367B"/>
    <w:rsid w:val="00674066"/>
    <w:rsid w:val="00674297"/>
    <w:rsid w:val="00674808"/>
    <w:rsid w:val="00674A82"/>
    <w:rsid w:val="0067513E"/>
    <w:rsid w:val="00676A4C"/>
    <w:rsid w:val="00680354"/>
    <w:rsid w:val="00680A43"/>
    <w:rsid w:val="00680D34"/>
    <w:rsid w:val="00680F19"/>
    <w:rsid w:val="00682D0D"/>
    <w:rsid w:val="0068339C"/>
    <w:rsid w:val="006835B9"/>
    <w:rsid w:val="0068375E"/>
    <w:rsid w:val="0068377D"/>
    <w:rsid w:val="00683C4B"/>
    <w:rsid w:val="00683D8D"/>
    <w:rsid w:val="00684056"/>
    <w:rsid w:val="00684D99"/>
    <w:rsid w:val="00685E61"/>
    <w:rsid w:val="00686F91"/>
    <w:rsid w:val="00687E99"/>
    <w:rsid w:val="0069001C"/>
    <w:rsid w:val="00690A0D"/>
    <w:rsid w:val="00690FFC"/>
    <w:rsid w:val="006911BB"/>
    <w:rsid w:val="00691672"/>
    <w:rsid w:val="00691A67"/>
    <w:rsid w:val="00691BF6"/>
    <w:rsid w:val="00692989"/>
    <w:rsid w:val="00692D34"/>
    <w:rsid w:val="006931A9"/>
    <w:rsid w:val="0069451E"/>
    <w:rsid w:val="006947C5"/>
    <w:rsid w:val="00694E95"/>
    <w:rsid w:val="006951A5"/>
    <w:rsid w:val="00695533"/>
    <w:rsid w:val="006956D0"/>
    <w:rsid w:val="00695C89"/>
    <w:rsid w:val="0069629D"/>
    <w:rsid w:val="0069687F"/>
    <w:rsid w:val="00696B33"/>
    <w:rsid w:val="006970B6"/>
    <w:rsid w:val="00697ACA"/>
    <w:rsid w:val="006A056D"/>
    <w:rsid w:val="006A0EA9"/>
    <w:rsid w:val="006A1335"/>
    <w:rsid w:val="006A1989"/>
    <w:rsid w:val="006A19FC"/>
    <w:rsid w:val="006A1FA5"/>
    <w:rsid w:val="006A3F15"/>
    <w:rsid w:val="006A42EF"/>
    <w:rsid w:val="006A45F6"/>
    <w:rsid w:val="006A46DC"/>
    <w:rsid w:val="006A46EF"/>
    <w:rsid w:val="006A473A"/>
    <w:rsid w:val="006A5393"/>
    <w:rsid w:val="006A5925"/>
    <w:rsid w:val="006A6563"/>
    <w:rsid w:val="006A673E"/>
    <w:rsid w:val="006A6BA5"/>
    <w:rsid w:val="006B048C"/>
    <w:rsid w:val="006B0789"/>
    <w:rsid w:val="006B0F63"/>
    <w:rsid w:val="006B12D8"/>
    <w:rsid w:val="006B1362"/>
    <w:rsid w:val="006B1A24"/>
    <w:rsid w:val="006B2043"/>
    <w:rsid w:val="006B26B7"/>
    <w:rsid w:val="006B3414"/>
    <w:rsid w:val="006B488B"/>
    <w:rsid w:val="006B5163"/>
    <w:rsid w:val="006B5502"/>
    <w:rsid w:val="006B6464"/>
    <w:rsid w:val="006B6D75"/>
    <w:rsid w:val="006B7523"/>
    <w:rsid w:val="006C050C"/>
    <w:rsid w:val="006C10B6"/>
    <w:rsid w:val="006C140C"/>
    <w:rsid w:val="006C142E"/>
    <w:rsid w:val="006C14E9"/>
    <w:rsid w:val="006C3623"/>
    <w:rsid w:val="006C38CA"/>
    <w:rsid w:val="006C3E4C"/>
    <w:rsid w:val="006C48D9"/>
    <w:rsid w:val="006C5CC8"/>
    <w:rsid w:val="006C5F3E"/>
    <w:rsid w:val="006C6241"/>
    <w:rsid w:val="006C6DCB"/>
    <w:rsid w:val="006C6EC0"/>
    <w:rsid w:val="006C74CA"/>
    <w:rsid w:val="006C7B28"/>
    <w:rsid w:val="006D1837"/>
    <w:rsid w:val="006D1AF8"/>
    <w:rsid w:val="006D2372"/>
    <w:rsid w:val="006D25C6"/>
    <w:rsid w:val="006D2BE0"/>
    <w:rsid w:val="006D3120"/>
    <w:rsid w:val="006D34C7"/>
    <w:rsid w:val="006D3ADF"/>
    <w:rsid w:val="006D4249"/>
    <w:rsid w:val="006D46A7"/>
    <w:rsid w:val="006D4D36"/>
    <w:rsid w:val="006D5276"/>
    <w:rsid w:val="006D5A01"/>
    <w:rsid w:val="006D6255"/>
    <w:rsid w:val="006D661E"/>
    <w:rsid w:val="006D6D01"/>
    <w:rsid w:val="006D767B"/>
    <w:rsid w:val="006D79A1"/>
    <w:rsid w:val="006E07D9"/>
    <w:rsid w:val="006E0CCA"/>
    <w:rsid w:val="006E0EA2"/>
    <w:rsid w:val="006E20A8"/>
    <w:rsid w:val="006E287A"/>
    <w:rsid w:val="006E2960"/>
    <w:rsid w:val="006E2FBE"/>
    <w:rsid w:val="006E3086"/>
    <w:rsid w:val="006E36A3"/>
    <w:rsid w:val="006E4692"/>
    <w:rsid w:val="006E5675"/>
    <w:rsid w:val="006E5C67"/>
    <w:rsid w:val="006E61E7"/>
    <w:rsid w:val="006E6682"/>
    <w:rsid w:val="006F0082"/>
    <w:rsid w:val="006F0B81"/>
    <w:rsid w:val="006F170F"/>
    <w:rsid w:val="006F1A62"/>
    <w:rsid w:val="006F1B3B"/>
    <w:rsid w:val="006F361F"/>
    <w:rsid w:val="006F39A6"/>
    <w:rsid w:val="006F3ADE"/>
    <w:rsid w:val="006F3BA0"/>
    <w:rsid w:val="006F48E9"/>
    <w:rsid w:val="006F4A03"/>
    <w:rsid w:val="006F4C15"/>
    <w:rsid w:val="006F4E12"/>
    <w:rsid w:val="006F52BB"/>
    <w:rsid w:val="006F542C"/>
    <w:rsid w:val="006F60AC"/>
    <w:rsid w:val="006F63EC"/>
    <w:rsid w:val="006F655A"/>
    <w:rsid w:val="006F7582"/>
    <w:rsid w:val="006F77D5"/>
    <w:rsid w:val="00700323"/>
    <w:rsid w:val="00700448"/>
    <w:rsid w:val="00700A20"/>
    <w:rsid w:val="0070120C"/>
    <w:rsid w:val="007018B0"/>
    <w:rsid w:val="007023D8"/>
    <w:rsid w:val="00702449"/>
    <w:rsid w:val="007029CA"/>
    <w:rsid w:val="0070343B"/>
    <w:rsid w:val="00703805"/>
    <w:rsid w:val="00704627"/>
    <w:rsid w:val="00704985"/>
    <w:rsid w:val="00704F65"/>
    <w:rsid w:val="007059DF"/>
    <w:rsid w:val="00705DB2"/>
    <w:rsid w:val="00705E35"/>
    <w:rsid w:val="00706BDA"/>
    <w:rsid w:val="00706E63"/>
    <w:rsid w:val="00706EBD"/>
    <w:rsid w:val="00707D0F"/>
    <w:rsid w:val="00710A13"/>
    <w:rsid w:val="007114DF"/>
    <w:rsid w:val="00711E7C"/>
    <w:rsid w:val="00711F64"/>
    <w:rsid w:val="0071231B"/>
    <w:rsid w:val="00712F4E"/>
    <w:rsid w:val="007132B4"/>
    <w:rsid w:val="00713B53"/>
    <w:rsid w:val="00714DEE"/>
    <w:rsid w:val="00714E86"/>
    <w:rsid w:val="007156A7"/>
    <w:rsid w:val="00716018"/>
    <w:rsid w:val="007162F3"/>
    <w:rsid w:val="00720134"/>
    <w:rsid w:val="0072022A"/>
    <w:rsid w:val="00720F05"/>
    <w:rsid w:val="007211C0"/>
    <w:rsid w:val="007228F8"/>
    <w:rsid w:val="00722A46"/>
    <w:rsid w:val="007235B6"/>
    <w:rsid w:val="007252EA"/>
    <w:rsid w:val="0072637A"/>
    <w:rsid w:val="007274E5"/>
    <w:rsid w:val="007278FC"/>
    <w:rsid w:val="00727B88"/>
    <w:rsid w:val="00730118"/>
    <w:rsid w:val="007308FE"/>
    <w:rsid w:val="00730CA0"/>
    <w:rsid w:val="00731163"/>
    <w:rsid w:val="007314C5"/>
    <w:rsid w:val="00731C94"/>
    <w:rsid w:val="00732800"/>
    <w:rsid w:val="0073280F"/>
    <w:rsid w:val="00732A72"/>
    <w:rsid w:val="00732AE9"/>
    <w:rsid w:val="00732CEF"/>
    <w:rsid w:val="007345AA"/>
    <w:rsid w:val="007352C0"/>
    <w:rsid w:val="00735CF7"/>
    <w:rsid w:val="00735F5E"/>
    <w:rsid w:val="0073603C"/>
    <w:rsid w:val="00737497"/>
    <w:rsid w:val="00737FE4"/>
    <w:rsid w:val="00740DA1"/>
    <w:rsid w:val="00741491"/>
    <w:rsid w:val="007416F0"/>
    <w:rsid w:val="00742D3C"/>
    <w:rsid w:val="007436B7"/>
    <w:rsid w:val="00743951"/>
    <w:rsid w:val="0074492A"/>
    <w:rsid w:val="00744CF9"/>
    <w:rsid w:val="00744FBC"/>
    <w:rsid w:val="007455DC"/>
    <w:rsid w:val="00745BFC"/>
    <w:rsid w:val="0074619D"/>
    <w:rsid w:val="00747091"/>
    <w:rsid w:val="00747267"/>
    <w:rsid w:val="00747481"/>
    <w:rsid w:val="0074791D"/>
    <w:rsid w:val="00747CF7"/>
    <w:rsid w:val="007506C8"/>
    <w:rsid w:val="007508C7"/>
    <w:rsid w:val="0075159F"/>
    <w:rsid w:val="00751826"/>
    <w:rsid w:val="00751E57"/>
    <w:rsid w:val="00751FF1"/>
    <w:rsid w:val="007523F3"/>
    <w:rsid w:val="00752843"/>
    <w:rsid w:val="007528D5"/>
    <w:rsid w:val="00752CDD"/>
    <w:rsid w:val="00752E79"/>
    <w:rsid w:val="00753142"/>
    <w:rsid w:val="00753E03"/>
    <w:rsid w:val="00754AE4"/>
    <w:rsid w:val="007554C5"/>
    <w:rsid w:val="0075571C"/>
    <w:rsid w:val="0075658F"/>
    <w:rsid w:val="007576FE"/>
    <w:rsid w:val="00757EEC"/>
    <w:rsid w:val="00760514"/>
    <w:rsid w:val="007608C2"/>
    <w:rsid w:val="007609F7"/>
    <w:rsid w:val="00760CEF"/>
    <w:rsid w:val="0076246E"/>
    <w:rsid w:val="00762924"/>
    <w:rsid w:val="00763045"/>
    <w:rsid w:val="00763825"/>
    <w:rsid w:val="00763AB9"/>
    <w:rsid w:val="00763E94"/>
    <w:rsid w:val="007641DB"/>
    <w:rsid w:val="007646DB"/>
    <w:rsid w:val="0076493C"/>
    <w:rsid w:val="00764B57"/>
    <w:rsid w:val="00764DEB"/>
    <w:rsid w:val="0076517C"/>
    <w:rsid w:val="00766855"/>
    <w:rsid w:val="00766D3F"/>
    <w:rsid w:val="00766E58"/>
    <w:rsid w:val="0076702F"/>
    <w:rsid w:val="0076748D"/>
    <w:rsid w:val="0077018A"/>
    <w:rsid w:val="0077047D"/>
    <w:rsid w:val="00771621"/>
    <w:rsid w:val="00771CDA"/>
    <w:rsid w:val="00771F5D"/>
    <w:rsid w:val="007724DE"/>
    <w:rsid w:val="00772625"/>
    <w:rsid w:val="00772847"/>
    <w:rsid w:val="00772BD7"/>
    <w:rsid w:val="00772CB9"/>
    <w:rsid w:val="00772CD3"/>
    <w:rsid w:val="00772D66"/>
    <w:rsid w:val="007731F6"/>
    <w:rsid w:val="00773365"/>
    <w:rsid w:val="00773A73"/>
    <w:rsid w:val="00773F9C"/>
    <w:rsid w:val="007749D9"/>
    <w:rsid w:val="00775282"/>
    <w:rsid w:val="00775452"/>
    <w:rsid w:val="007767DF"/>
    <w:rsid w:val="00776865"/>
    <w:rsid w:val="00776EDA"/>
    <w:rsid w:val="00781C78"/>
    <w:rsid w:val="00782246"/>
    <w:rsid w:val="007824E4"/>
    <w:rsid w:val="00782569"/>
    <w:rsid w:val="00782D4B"/>
    <w:rsid w:val="00783827"/>
    <w:rsid w:val="00784A06"/>
    <w:rsid w:val="00785485"/>
    <w:rsid w:val="00785771"/>
    <w:rsid w:val="00786248"/>
    <w:rsid w:val="007867B7"/>
    <w:rsid w:val="00786F55"/>
    <w:rsid w:val="0079096B"/>
    <w:rsid w:val="00790A9F"/>
    <w:rsid w:val="00790ED4"/>
    <w:rsid w:val="00790ED8"/>
    <w:rsid w:val="00790F21"/>
    <w:rsid w:val="007910BD"/>
    <w:rsid w:val="007913D5"/>
    <w:rsid w:val="0079210F"/>
    <w:rsid w:val="00793DED"/>
    <w:rsid w:val="007962DD"/>
    <w:rsid w:val="00797790"/>
    <w:rsid w:val="0079783A"/>
    <w:rsid w:val="007A10CC"/>
    <w:rsid w:val="007A1E05"/>
    <w:rsid w:val="007A285D"/>
    <w:rsid w:val="007A32F2"/>
    <w:rsid w:val="007A3863"/>
    <w:rsid w:val="007A3F31"/>
    <w:rsid w:val="007A4969"/>
    <w:rsid w:val="007A642E"/>
    <w:rsid w:val="007A64D2"/>
    <w:rsid w:val="007A67CC"/>
    <w:rsid w:val="007A7B96"/>
    <w:rsid w:val="007B00B1"/>
    <w:rsid w:val="007B027E"/>
    <w:rsid w:val="007B081D"/>
    <w:rsid w:val="007B1836"/>
    <w:rsid w:val="007B2C83"/>
    <w:rsid w:val="007B3863"/>
    <w:rsid w:val="007B4407"/>
    <w:rsid w:val="007B461A"/>
    <w:rsid w:val="007B51CE"/>
    <w:rsid w:val="007B52BB"/>
    <w:rsid w:val="007B651E"/>
    <w:rsid w:val="007B6710"/>
    <w:rsid w:val="007B6949"/>
    <w:rsid w:val="007B6AFA"/>
    <w:rsid w:val="007B714E"/>
    <w:rsid w:val="007B763A"/>
    <w:rsid w:val="007C025D"/>
    <w:rsid w:val="007C02EC"/>
    <w:rsid w:val="007C102C"/>
    <w:rsid w:val="007C1056"/>
    <w:rsid w:val="007C1E40"/>
    <w:rsid w:val="007C2C90"/>
    <w:rsid w:val="007C392D"/>
    <w:rsid w:val="007C4139"/>
    <w:rsid w:val="007C54D5"/>
    <w:rsid w:val="007C70F2"/>
    <w:rsid w:val="007C7326"/>
    <w:rsid w:val="007C74A0"/>
    <w:rsid w:val="007C764F"/>
    <w:rsid w:val="007C7D25"/>
    <w:rsid w:val="007D0817"/>
    <w:rsid w:val="007D090E"/>
    <w:rsid w:val="007D0F2C"/>
    <w:rsid w:val="007D10FC"/>
    <w:rsid w:val="007D2360"/>
    <w:rsid w:val="007D2408"/>
    <w:rsid w:val="007D26E8"/>
    <w:rsid w:val="007D3179"/>
    <w:rsid w:val="007D3AF3"/>
    <w:rsid w:val="007D4038"/>
    <w:rsid w:val="007D4C46"/>
    <w:rsid w:val="007D5B66"/>
    <w:rsid w:val="007D62C5"/>
    <w:rsid w:val="007D77F6"/>
    <w:rsid w:val="007E073A"/>
    <w:rsid w:val="007E0E3F"/>
    <w:rsid w:val="007E162F"/>
    <w:rsid w:val="007E200D"/>
    <w:rsid w:val="007E20B4"/>
    <w:rsid w:val="007E245A"/>
    <w:rsid w:val="007E2D52"/>
    <w:rsid w:val="007E45BE"/>
    <w:rsid w:val="007E5912"/>
    <w:rsid w:val="007F0628"/>
    <w:rsid w:val="007F06E8"/>
    <w:rsid w:val="007F079B"/>
    <w:rsid w:val="007F1FA5"/>
    <w:rsid w:val="007F2008"/>
    <w:rsid w:val="007F20DC"/>
    <w:rsid w:val="007F2337"/>
    <w:rsid w:val="007F3349"/>
    <w:rsid w:val="007F3431"/>
    <w:rsid w:val="007F3504"/>
    <w:rsid w:val="007F41F6"/>
    <w:rsid w:val="007F4DA0"/>
    <w:rsid w:val="007F566A"/>
    <w:rsid w:val="007F5F6E"/>
    <w:rsid w:val="007F6227"/>
    <w:rsid w:val="007F68F8"/>
    <w:rsid w:val="007F6B6F"/>
    <w:rsid w:val="007F731A"/>
    <w:rsid w:val="007F7938"/>
    <w:rsid w:val="007F7D15"/>
    <w:rsid w:val="008007BF"/>
    <w:rsid w:val="00800D6D"/>
    <w:rsid w:val="0080159A"/>
    <w:rsid w:val="008015D2"/>
    <w:rsid w:val="00804177"/>
    <w:rsid w:val="00804696"/>
    <w:rsid w:val="00804AC9"/>
    <w:rsid w:val="00804DFD"/>
    <w:rsid w:val="0080554B"/>
    <w:rsid w:val="00805F7A"/>
    <w:rsid w:val="0080604C"/>
    <w:rsid w:val="00806155"/>
    <w:rsid w:val="0080642D"/>
    <w:rsid w:val="00806435"/>
    <w:rsid w:val="00806519"/>
    <w:rsid w:val="00806A59"/>
    <w:rsid w:val="00806CD1"/>
    <w:rsid w:val="00807049"/>
    <w:rsid w:val="00807788"/>
    <w:rsid w:val="0081128E"/>
    <w:rsid w:val="00811688"/>
    <w:rsid w:val="00812BCF"/>
    <w:rsid w:val="008134DD"/>
    <w:rsid w:val="00813CD9"/>
    <w:rsid w:val="00814996"/>
    <w:rsid w:val="008149EB"/>
    <w:rsid w:val="00814D1E"/>
    <w:rsid w:val="00814E98"/>
    <w:rsid w:val="008150C7"/>
    <w:rsid w:val="00815785"/>
    <w:rsid w:val="00815811"/>
    <w:rsid w:val="00815CC5"/>
    <w:rsid w:val="00815D45"/>
    <w:rsid w:val="008164CD"/>
    <w:rsid w:val="00816D01"/>
    <w:rsid w:val="008170C9"/>
    <w:rsid w:val="0081732E"/>
    <w:rsid w:val="00817C26"/>
    <w:rsid w:val="00817ED9"/>
    <w:rsid w:val="008210E0"/>
    <w:rsid w:val="008218CF"/>
    <w:rsid w:val="00821C40"/>
    <w:rsid w:val="00822123"/>
    <w:rsid w:val="008226BD"/>
    <w:rsid w:val="00823492"/>
    <w:rsid w:val="00823C40"/>
    <w:rsid w:val="008262CE"/>
    <w:rsid w:val="00827182"/>
    <w:rsid w:val="008277FC"/>
    <w:rsid w:val="008278BA"/>
    <w:rsid w:val="0083163E"/>
    <w:rsid w:val="008317AF"/>
    <w:rsid w:val="00832468"/>
    <w:rsid w:val="0083266B"/>
    <w:rsid w:val="00833AF5"/>
    <w:rsid w:val="00834BD3"/>
    <w:rsid w:val="008352E4"/>
    <w:rsid w:val="00835906"/>
    <w:rsid w:val="0083591F"/>
    <w:rsid w:val="00835A53"/>
    <w:rsid w:val="00836535"/>
    <w:rsid w:val="008367DE"/>
    <w:rsid w:val="00836B97"/>
    <w:rsid w:val="00836DA1"/>
    <w:rsid w:val="0083737B"/>
    <w:rsid w:val="00837473"/>
    <w:rsid w:val="00837534"/>
    <w:rsid w:val="00840AA3"/>
    <w:rsid w:val="00840F53"/>
    <w:rsid w:val="008412EF"/>
    <w:rsid w:val="0084190C"/>
    <w:rsid w:val="008421DC"/>
    <w:rsid w:val="00842A8B"/>
    <w:rsid w:val="00842DEC"/>
    <w:rsid w:val="00844254"/>
    <w:rsid w:val="00845645"/>
    <w:rsid w:val="00845D8C"/>
    <w:rsid w:val="00846240"/>
    <w:rsid w:val="0084635E"/>
    <w:rsid w:val="00846CE9"/>
    <w:rsid w:val="00847455"/>
    <w:rsid w:val="00847773"/>
    <w:rsid w:val="008500A8"/>
    <w:rsid w:val="00852260"/>
    <w:rsid w:val="00852FEE"/>
    <w:rsid w:val="00853FA4"/>
    <w:rsid w:val="00854841"/>
    <w:rsid w:val="00854CDF"/>
    <w:rsid w:val="00854DE4"/>
    <w:rsid w:val="00855D95"/>
    <w:rsid w:val="008565F8"/>
    <w:rsid w:val="00856B1D"/>
    <w:rsid w:val="008570A7"/>
    <w:rsid w:val="00857176"/>
    <w:rsid w:val="00857DF5"/>
    <w:rsid w:val="0086013B"/>
    <w:rsid w:val="00860EAC"/>
    <w:rsid w:val="008614C0"/>
    <w:rsid w:val="00861561"/>
    <w:rsid w:val="008623E8"/>
    <w:rsid w:val="00862BFE"/>
    <w:rsid w:val="00862E78"/>
    <w:rsid w:val="008630EB"/>
    <w:rsid w:val="00863EEE"/>
    <w:rsid w:val="00864766"/>
    <w:rsid w:val="00864AA7"/>
    <w:rsid w:val="008652F9"/>
    <w:rsid w:val="00865418"/>
    <w:rsid w:val="008676FD"/>
    <w:rsid w:val="008678AE"/>
    <w:rsid w:val="00867B36"/>
    <w:rsid w:val="00870C5F"/>
    <w:rsid w:val="00872634"/>
    <w:rsid w:val="00872B99"/>
    <w:rsid w:val="00872CA2"/>
    <w:rsid w:val="00874F90"/>
    <w:rsid w:val="008752A0"/>
    <w:rsid w:val="00875E83"/>
    <w:rsid w:val="008771E9"/>
    <w:rsid w:val="008773F9"/>
    <w:rsid w:val="00877798"/>
    <w:rsid w:val="00877C81"/>
    <w:rsid w:val="0088033F"/>
    <w:rsid w:val="00880552"/>
    <w:rsid w:val="00880B7A"/>
    <w:rsid w:val="00880B81"/>
    <w:rsid w:val="00883305"/>
    <w:rsid w:val="00883821"/>
    <w:rsid w:val="00883BF5"/>
    <w:rsid w:val="00884007"/>
    <w:rsid w:val="00884B83"/>
    <w:rsid w:val="00885E5A"/>
    <w:rsid w:val="008864C0"/>
    <w:rsid w:val="008867BE"/>
    <w:rsid w:val="00886CCC"/>
    <w:rsid w:val="00886D0D"/>
    <w:rsid w:val="0089049C"/>
    <w:rsid w:val="00890ED7"/>
    <w:rsid w:val="008911C1"/>
    <w:rsid w:val="0089154D"/>
    <w:rsid w:val="008920C4"/>
    <w:rsid w:val="0089222A"/>
    <w:rsid w:val="008924AA"/>
    <w:rsid w:val="00893091"/>
    <w:rsid w:val="00893D37"/>
    <w:rsid w:val="00894099"/>
    <w:rsid w:val="008940A8"/>
    <w:rsid w:val="0089474B"/>
    <w:rsid w:val="008947FA"/>
    <w:rsid w:val="00894ECA"/>
    <w:rsid w:val="0089560D"/>
    <w:rsid w:val="00895670"/>
    <w:rsid w:val="0089592F"/>
    <w:rsid w:val="00895946"/>
    <w:rsid w:val="00896EE4"/>
    <w:rsid w:val="0089741E"/>
    <w:rsid w:val="008A03A2"/>
    <w:rsid w:val="008A063A"/>
    <w:rsid w:val="008A15DD"/>
    <w:rsid w:val="008A175E"/>
    <w:rsid w:val="008A251E"/>
    <w:rsid w:val="008A3AC7"/>
    <w:rsid w:val="008A47D7"/>
    <w:rsid w:val="008A4D34"/>
    <w:rsid w:val="008A4DFA"/>
    <w:rsid w:val="008A68E2"/>
    <w:rsid w:val="008A6941"/>
    <w:rsid w:val="008A6E74"/>
    <w:rsid w:val="008A70C6"/>
    <w:rsid w:val="008A7B65"/>
    <w:rsid w:val="008A7EBA"/>
    <w:rsid w:val="008B040E"/>
    <w:rsid w:val="008B0A0E"/>
    <w:rsid w:val="008B0A48"/>
    <w:rsid w:val="008B0C28"/>
    <w:rsid w:val="008B0CDF"/>
    <w:rsid w:val="008B1702"/>
    <w:rsid w:val="008B1A71"/>
    <w:rsid w:val="008B25EA"/>
    <w:rsid w:val="008B300B"/>
    <w:rsid w:val="008B3709"/>
    <w:rsid w:val="008B3839"/>
    <w:rsid w:val="008B38EF"/>
    <w:rsid w:val="008B40C2"/>
    <w:rsid w:val="008B4C75"/>
    <w:rsid w:val="008B59F8"/>
    <w:rsid w:val="008B6332"/>
    <w:rsid w:val="008B6561"/>
    <w:rsid w:val="008C0A52"/>
    <w:rsid w:val="008C10A7"/>
    <w:rsid w:val="008C26CE"/>
    <w:rsid w:val="008C29EC"/>
    <w:rsid w:val="008C408B"/>
    <w:rsid w:val="008C465F"/>
    <w:rsid w:val="008C4D44"/>
    <w:rsid w:val="008C5A63"/>
    <w:rsid w:val="008C68BF"/>
    <w:rsid w:val="008C68CC"/>
    <w:rsid w:val="008C6AE1"/>
    <w:rsid w:val="008C7120"/>
    <w:rsid w:val="008C759F"/>
    <w:rsid w:val="008C7FB0"/>
    <w:rsid w:val="008D0D88"/>
    <w:rsid w:val="008D0E61"/>
    <w:rsid w:val="008D2484"/>
    <w:rsid w:val="008D2D14"/>
    <w:rsid w:val="008D3821"/>
    <w:rsid w:val="008D3E0F"/>
    <w:rsid w:val="008D3F9A"/>
    <w:rsid w:val="008D406E"/>
    <w:rsid w:val="008D432D"/>
    <w:rsid w:val="008D4796"/>
    <w:rsid w:val="008D4E2F"/>
    <w:rsid w:val="008D6E7E"/>
    <w:rsid w:val="008D6F6F"/>
    <w:rsid w:val="008D7A8A"/>
    <w:rsid w:val="008D7E52"/>
    <w:rsid w:val="008E0ADA"/>
    <w:rsid w:val="008E1A45"/>
    <w:rsid w:val="008E1B64"/>
    <w:rsid w:val="008E2E4C"/>
    <w:rsid w:val="008E2FD2"/>
    <w:rsid w:val="008E3CD1"/>
    <w:rsid w:val="008E4198"/>
    <w:rsid w:val="008E433F"/>
    <w:rsid w:val="008E4C0F"/>
    <w:rsid w:val="008E4CD6"/>
    <w:rsid w:val="008E5111"/>
    <w:rsid w:val="008E53C1"/>
    <w:rsid w:val="008E5660"/>
    <w:rsid w:val="008E6279"/>
    <w:rsid w:val="008E7322"/>
    <w:rsid w:val="008F0A3A"/>
    <w:rsid w:val="008F1072"/>
    <w:rsid w:val="008F126C"/>
    <w:rsid w:val="008F1531"/>
    <w:rsid w:val="008F1FF7"/>
    <w:rsid w:val="008F2204"/>
    <w:rsid w:val="008F2503"/>
    <w:rsid w:val="008F2AF0"/>
    <w:rsid w:val="008F2B2B"/>
    <w:rsid w:val="008F2BE6"/>
    <w:rsid w:val="008F2BEE"/>
    <w:rsid w:val="008F38BC"/>
    <w:rsid w:val="008F3C71"/>
    <w:rsid w:val="008F43BA"/>
    <w:rsid w:val="008F43CE"/>
    <w:rsid w:val="008F4885"/>
    <w:rsid w:val="008F4909"/>
    <w:rsid w:val="008F4A65"/>
    <w:rsid w:val="008F52CD"/>
    <w:rsid w:val="008F52D3"/>
    <w:rsid w:val="008F6247"/>
    <w:rsid w:val="008F6997"/>
    <w:rsid w:val="008F6CC3"/>
    <w:rsid w:val="008F72FF"/>
    <w:rsid w:val="0090257C"/>
    <w:rsid w:val="009028FF"/>
    <w:rsid w:val="009036C4"/>
    <w:rsid w:val="009037B4"/>
    <w:rsid w:val="009040D0"/>
    <w:rsid w:val="00904DC9"/>
    <w:rsid w:val="00905EEF"/>
    <w:rsid w:val="009060C8"/>
    <w:rsid w:val="009061EB"/>
    <w:rsid w:val="00906C49"/>
    <w:rsid w:val="009073CC"/>
    <w:rsid w:val="00907AD6"/>
    <w:rsid w:val="009100BE"/>
    <w:rsid w:val="0091051C"/>
    <w:rsid w:val="00910CFD"/>
    <w:rsid w:val="009117FF"/>
    <w:rsid w:val="00911A5B"/>
    <w:rsid w:val="00912D72"/>
    <w:rsid w:val="00912F32"/>
    <w:rsid w:val="009135E7"/>
    <w:rsid w:val="00913C7F"/>
    <w:rsid w:val="00913D25"/>
    <w:rsid w:val="0091479B"/>
    <w:rsid w:val="00914A4E"/>
    <w:rsid w:val="0091543E"/>
    <w:rsid w:val="0091556B"/>
    <w:rsid w:val="00915AE9"/>
    <w:rsid w:val="00916C0F"/>
    <w:rsid w:val="00916FF2"/>
    <w:rsid w:val="0091721E"/>
    <w:rsid w:val="00917D46"/>
    <w:rsid w:val="009212E1"/>
    <w:rsid w:val="009216E8"/>
    <w:rsid w:val="00921818"/>
    <w:rsid w:val="0092300E"/>
    <w:rsid w:val="009231DD"/>
    <w:rsid w:val="009238B5"/>
    <w:rsid w:val="00923A4B"/>
    <w:rsid w:val="00923EFB"/>
    <w:rsid w:val="009245CF"/>
    <w:rsid w:val="009249EA"/>
    <w:rsid w:val="00924E4C"/>
    <w:rsid w:val="00925CD2"/>
    <w:rsid w:val="00927095"/>
    <w:rsid w:val="009272AB"/>
    <w:rsid w:val="0092761E"/>
    <w:rsid w:val="009277BD"/>
    <w:rsid w:val="009277FE"/>
    <w:rsid w:val="00927FC7"/>
    <w:rsid w:val="009308D0"/>
    <w:rsid w:val="00930C5F"/>
    <w:rsid w:val="00931CF3"/>
    <w:rsid w:val="00932328"/>
    <w:rsid w:val="00933101"/>
    <w:rsid w:val="00933D0D"/>
    <w:rsid w:val="009342AD"/>
    <w:rsid w:val="00934735"/>
    <w:rsid w:val="00934C55"/>
    <w:rsid w:val="00935216"/>
    <w:rsid w:val="00937168"/>
    <w:rsid w:val="00937363"/>
    <w:rsid w:val="00937404"/>
    <w:rsid w:val="00937877"/>
    <w:rsid w:val="009406D0"/>
    <w:rsid w:val="00940D6C"/>
    <w:rsid w:val="0094165D"/>
    <w:rsid w:val="00941E5A"/>
    <w:rsid w:val="00942899"/>
    <w:rsid w:val="00942A92"/>
    <w:rsid w:val="0094342E"/>
    <w:rsid w:val="00943C77"/>
    <w:rsid w:val="0094421A"/>
    <w:rsid w:val="0094520A"/>
    <w:rsid w:val="00945794"/>
    <w:rsid w:val="00945A60"/>
    <w:rsid w:val="00945B05"/>
    <w:rsid w:val="00946080"/>
    <w:rsid w:val="00946093"/>
    <w:rsid w:val="009465D7"/>
    <w:rsid w:val="009467A5"/>
    <w:rsid w:val="00946A2F"/>
    <w:rsid w:val="00946AAF"/>
    <w:rsid w:val="0095064F"/>
    <w:rsid w:val="0095066E"/>
    <w:rsid w:val="00950A9C"/>
    <w:rsid w:val="00950E58"/>
    <w:rsid w:val="009517C2"/>
    <w:rsid w:val="00951904"/>
    <w:rsid w:val="00952E6F"/>
    <w:rsid w:val="009533EF"/>
    <w:rsid w:val="00953C48"/>
    <w:rsid w:val="0095421F"/>
    <w:rsid w:val="0095447A"/>
    <w:rsid w:val="0095461A"/>
    <w:rsid w:val="00954924"/>
    <w:rsid w:val="00954977"/>
    <w:rsid w:val="00954CA2"/>
    <w:rsid w:val="0095537B"/>
    <w:rsid w:val="0095571D"/>
    <w:rsid w:val="00956E70"/>
    <w:rsid w:val="0096078F"/>
    <w:rsid w:val="00960A2E"/>
    <w:rsid w:val="00960B16"/>
    <w:rsid w:val="00960CF7"/>
    <w:rsid w:val="00960F4F"/>
    <w:rsid w:val="00961EFC"/>
    <w:rsid w:val="00963F24"/>
    <w:rsid w:val="0096411A"/>
    <w:rsid w:val="009642B4"/>
    <w:rsid w:val="00964CFE"/>
    <w:rsid w:val="00964D54"/>
    <w:rsid w:val="0096607A"/>
    <w:rsid w:val="00966273"/>
    <w:rsid w:val="009671D1"/>
    <w:rsid w:val="00970AE5"/>
    <w:rsid w:val="00970D91"/>
    <w:rsid w:val="00970EA5"/>
    <w:rsid w:val="00970F31"/>
    <w:rsid w:val="00972108"/>
    <w:rsid w:val="00973617"/>
    <w:rsid w:val="00973EA3"/>
    <w:rsid w:val="009742BF"/>
    <w:rsid w:val="00974356"/>
    <w:rsid w:val="00975495"/>
    <w:rsid w:val="009762A5"/>
    <w:rsid w:val="00976AED"/>
    <w:rsid w:val="0097791B"/>
    <w:rsid w:val="0098082D"/>
    <w:rsid w:val="00981266"/>
    <w:rsid w:val="0098249F"/>
    <w:rsid w:val="009833D5"/>
    <w:rsid w:val="009839D0"/>
    <w:rsid w:val="0098465F"/>
    <w:rsid w:val="00984DE3"/>
    <w:rsid w:val="00986C0F"/>
    <w:rsid w:val="009902A4"/>
    <w:rsid w:val="00990505"/>
    <w:rsid w:val="009909D3"/>
    <w:rsid w:val="00990FA2"/>
    <w:rsid w:val="009915CE"/>
    <w:rsid w:val="009926F6"/>
    <w:rsid w:val="00992EEF"/>
    <w:rsid w:val="0099353C"/>
    <w:rsid w:val="00994289"/>
    <w:rsid w:val="009948AE"/>
    <w:rsid w:val="00994EBF"/>
    <w:rsid w:val="00995E1D"/>
    <w:rsid w:val="00996733"/>
    <w:rsid w:val="009969CC"/>
    <w:rsid w:val="00997644"/>
    <w:rsid w:val="00997A0A"/>
    <w:rsid w:val="00997A29"/>
    <w:rsid w:val="009A038A"/>
    <w:rsid w:val="009A065E"/>
    <w:rsid w:val="009A0BCC"/>
    <w:rsid w:val="009A1B12"/>
    <w:rsid w:val="009A2292"/>
    <w:rsid w:val="009A2E0D"/>
    <w:rsid w:val="009A30E4"/>
    <w:rsid w:val="009A3650"/>
    <w:rsid w:val="009A3C31"/>
    <w:rsid w:val="009A3D8C"/>
    <w:rsid w:val="009A400E"/>
    <w:rsid w:val="009A48C3"/>
    <w:rsid w:val="009A4BCF"/>
    <w:rsid w:val="009A4D36"/>
    <w:rsid w:val="009A4F94"/>
    <w:rsid w:val="009A6BA8"/>
    <w:rsid w:val="009A73D6"/>
    <w:rsid w:val="009A76C5"/>
    <w:rsid w:val="009A79DD"/>
    <w:rsid w:val="009A7A51"/>
    <w:rsid w:val="009B0E16"/>
    <w:rsid w:val="009B1354"/>
    <w:rsid w:val="009B1443"/>
    <w:rsid w:val="009B1FFC"/>
    <w:rsid w:val="009B2014"/>
    <w:rsid w:val="009B27CA"/>
    <w:rsid w:val="009B2F5E"/>
    <w:rsid w:val="009B3246"/>
    <w:rsid w:val="009B38FA"/>
    <w:rsid w:val="009B3F61"/>
    <w:rsid w:val="009B41A1"/>
    <w:rsid w:val="009B42CB"/>
    <w:rsid w:val="009B446B"/>
    <w:rsid w:val="009B4731"/>
    <w:rsid w:val="009B4874"/>
    <w:rsid w:val="009B4D68"/>
    <w:rsid w:val="009B61E6"/>
    <w:rsid w:val="009B6B07"/>
    <w:rsid w:val="009B7166"/>
    <w:rsid w:val="009B7721"/>
    <w:rsid w:val="009B77A2"/>
    <w:rsid w:val="009B7B97"/>
    <w:rsid w:val="009B7DA6"/>
    <w:rsid w:val="009B7DE5"/>
    <w:rsid w:val="009C0720"/>
    <w:rsid w:val="009C07FC"/>
    <w:rsid w:val="009C0F6D"/>
    <w:rsid w:val="009C3DF7"/>
    <w:rsid w:val="009C41DD"/>
    <w:rsid w:val="009C436B"/>
    <w:rsid w:val="009C4414"/>
    <w:rsid w:val="009C4920"/>
    <w:rsid w:val="009C496D"/>
    <w:rsid w:val="009C49C1"/>
    <w:rsid w:val="009C57E9"/>
    <w:rsid w:val="009C5A52"/>
    <w:rsid w:val="009C61BC"/>
    <w:rsid w:val="009C6D7B"/>
    <w:rsid w:val="009C72CA"/>
    <w:rsid w:val="009C7AE2"/>
    <w:rsid w:val="009C7B5B"/>
    <w:rsid w:val="009D02EC"/>
    <w:rsid w:val="009D155B"/>
    <w:rsid w:val="009D1818"/>
    <w:rsid w:val="009D1836"/>
    <w:rsid w:val="009D2305"/>
    <w:rsid w:val="009D2FEB"/>
    <w:rsid w:val="009D3B71"/>
    <w:rsid w:val="009D4259"/>
    <w:rsid w:val="009D42EB"/>
    <w:rsid w:val="009D4346"/>
    <w:rsid w:val="009D465F"/>
    <w:rsid w:val="009D5042"/>
    <w:rsid w:val="009D58A7"/>
    <w:rsid w:val="009D5C1B"/>
    <w:rsid w:val="009D6429"/>
    <w:rsid w:val="009D65E9"/>
    <w:rsid w:val="009D74C1"/>
    <w:rsid w:val="009D7680"/>
    <w:rsid w:val="009E1063"/>
    <w:rsid w:val="009E2057"/>
    <w:rsid w:val="009E2625"/>
    <w:rsid w:val="009E27FB"/>
    <w:rsid w:val="009E294E"/>
    <w:rsid w:val="009E33C1"/>
    <w:rsid w:val="009E3762"/>
    <w:rsid w:val="009E3892"/>
    <w:rsid w:val="009E3F74"/>
    <w:rsid w:val="009E5270"/>
    <w:rsid w:val="009E527C"/>
    <w:rsid w:val="009E5404"/>
    <w:rsid w:val="009E5953"/>
    <w:rsid w:val="009E60EE"/>
    <w:rsid w:val="009E6444"/>
    <w:rsid w:val="009E657A"/>
    <w:rsid w:val="009E739F"/>
    <w:rsid w:val="009E793A"/>
    <w:rsid w:val="009E7B05"/>
    <w:rsid w:val="009E7F7D"/>
    <w:rsid w:val="009F0A97"/>
    <w:rsid w:val="009F14BC"/>
    <w:rsid w:val="009F1EC3"/>
    <w:rsid w:val="009F3ED1"/>
    <w:rsid w:val="009F419F"/>
    <w:rsid w:val="009F449C"/>
    <w:rsid w:val="009F5983"/>
    <w:rsid w:val="009F5A3E"/>
    <w:rsid w:val="009F5A41"/>
    <w:rsid w:val="009F5A71"/>
    <w:rsid w:val="009F6B6E"/>
    <w:rsid w:val="009F7251"/>
    <w:rsid w:val="009F774E"/>
    <w:rsid w:val="009F78FF"/>
    <w:rsid w:val="00A00AE4"/>
    <w:rsid w:val="00A023F4"/>
    <w:rsid w:val="00A025DB"/>
    <w:rsid w:val="00A042EC"/>
    <w:rsid w:val="00A06526"/>
    <w:rsid w:val="00A07297"/>
    <w:rsid w:val="00A0743C"/>
    <w:rsid w:val="00A07D29"/>
    <w:rsid w:val="00A07DC0"/>
    <w:rsid w:val="00A07DFC"/>
    <w:rsid w:val="00A1002C"/>
    <w:rsid w:val="00A1004C"/>
    <w:rsid w:val="00A100C0"/>
    <w:rsid w:val="00A102A1"/>
    <w:rsid w:val="00A1061A"/>
    <w:rsid w:val="00A1068C"/>
    <w:rsid w:val="00A1156A"/>
    <w:rsid w:val="00A12096"/>
    <w:rsid w:val="00A1238C"/>
    <w:rsid w:val="00A12E43"/>
    <w:rsid w:val="00A13412"/>
    <w:rsid w:val="00A13457"/>
    <w:rsid w:val="00A139E2"/>
    <w:rsid w:val="00A13A62"/>
    <w:rsid w:val="00A13EF3"/>
    <w:rsid w:val="00A14A54"/>
    <w:rsid w:val="00A14BA6"/>
    <w:rsid w:val="00A1529C"/>
    <w:rsid w:val="00A1561E"/>
    <w:rsid w:val="00A1570B"/>
    <w:rsid w:val="00A158BD"/>
    <w:rsid w:val="00A15E4C"/>
    <w:rsid w:val="00A17623"/>
    <w:rsid w:val="00A17766"/>
    <w:rsid w:val="00A17A1F"/>
    <w:rsid w:val="00A20777"/>
    <w:rsid w:val="00A208A2"/>
    <w:rsid w:val="00A20D44"/>
    <w:rsid w:val="00A21686"/>
    <w:rsid w:val="00A2181F"/>
    <w:rsid w:val="00A2308C"/>
    <w:rsid w:val="00A238AF"/>
    <w:rsid w:val="00A23F1E"/>
    <w:rsid w:val="00A23F53"/>
    <w:rsid w:val="00A250B1"/>
    <w:rsid w:val="00A26365"/>
    <w:rsid w:val="00A267D1"/>
    <w:rsid w:val="00A27119"/>
    <w:rsid w:val="00A30367"/>
    <w:rsid w:val="00A304B4"/>
    <w:rsid w:val="00A30951"/>
    <w:rsid w:val="00A3182C"/>
    <w:rsid w:val="00A32372"/>
    <w:rsid w:val="00A3259F"/>
    <w:rsid w:val="00A32781"/>
    <w:rsid w:val="00A3317D"/>
    <w:rsid w:val="00A33865"/>
    <w:rsid w:val="00A33C0E"/>
    <w:rsid w:val="00A33C70"/>
    <w:rsid w:val="00A33D1F"/>
    <w:rsid w:val="00A34745"/>
    <w:rsid w:val="00A34C34"/>
    <w:rsid w:val="00A353A9"/>
    <w:rsid w:val="00A35D58"/>
    <w:rsid w:val="00A3621D"/>
    <w:rsid w:val="00A372FD"/>
    <w:rsid w:val="00A37F86"/>
    <w:rsid w:val="00A41234"/>
    <w:rsid w:val="00A41B35"/>
    <w:rsid w:val="00A420FE"/>
    <w:rsid w:val="00A42381"/>
    <w:rsid w:val="00A42468"/>
    <w:rsid w:val="00A42CA2"/>
    <w:rsid w:val="00A43150"/>
    <w:rsid w:val="00A435FE"/>
    <w:rsid w:val="00A43844"/>
    <w:rsid w:val="00A44D6B"/>
    <w:rsid w:val="00A4515E"/>
    <w:rsid w:val="00A46813"/>
    <w:rsid w:val="00A47F4C"/>
    <w:rsid w:val="00A504DE"/>
    <w:rsid w:val="00A50784"/>
    <w:rsid w:val="00A50BDF"/>
    <w:rsid w:val="00A51499"/>
    <w:rsid w:val="00A517AE"/>
    <w:rsid w:val="00A5189B"/>
    <w:rsid w:val="00A51D96"/>
    <w:rsid w:val="00A51FF6"/>
    <w:rsid w:val="00A5281F"/>
    <w:rsid w:val="00A5316F"/>
    <w:rsid w:val="00A53CA3"/>
    <w:rsid w:val="00A542C8"/>
    <w:rsid w:val="00A545A4"/>
    <w:rsid w:val="00A5477D"/>
    <w:rsid w:val="00A557D3"/>
    <w:rsid w:val="00A56084"/>
    <w:rsid w:val="00A566D4"/>
    <w:rsid w:val="00A56D13"/>
    <w:rsid w:val="00A56F79"/>
    <w:rsid w:val="00A6090A"/>
    <w:rsid w:val="00A60B3A"/>
    <w:rsid w:val="00A60FD9"/>
    <w:rsid w:val="00A61C8D"/>
    <w:rsid w:val="00A61DE8"/>
    <w:rsid w:val="00A62629"/>
    <w:rsid w:val="00A62D8A"/>
    <w:rsid w:val="00A6346B"/>
    <w:rsid w:val="00A636FE"/>
    <w:rsid w:val="00A64126"/>
    <w:rsid w:val="00A669D9"/>
    <w:rsid w:val="00A66ADD"/>
    <w:rsid w:val="00A66B42"/>
    <w:rsid w:val="00A673F0"/>
    <w:rsid w:val="00A677DB"/>
    <w:rsid w:val="00A6780C"/>
    <w:rsid w:val="00A679AC"/>
    <w:rsid w:val="00A71B18"/>
    <w:rsid w:val="00A721D4"/>
    <w:rsid w:val="00A72A8D"/>
    <w:rsid w:val="00A733B9"/>
    <w:rsid w:val="00A739FA"/>
    <w:rsid w:val="00A74F33"/>
    <w:rsid w:val="00A750B8"/>
    <w:rsid w:val="00A762F3"/>
    <w:rsid w:val="00A7641F"/>
    <w:rsid w:val="00A76D16"/>
    <w:rsid w:val="00A77D10"/>
    <w:rsid w:val="00A77F6F"/>
    <w:rsid w:val="00A801D0"/>
    <w:rsid w:val="00A8133B"/>
    <w:rsid w:val="00A819E7"/>
    <w:rsid w:val="00A82560"/>
    <w:rsid w:val="00A82679"/>
    <w:rsid w:val="00A83116"/>
    <w:rsid w:val="00A833FF"/>
    <w:rsid w:val="00A83ADA"/>
    <w:rsid w:val="00A84512"/>
    <w:rsid w:val="00A85777"/>
    <w:rsid w:val="00A857DF"/>
    <w:rsid w:val="00A85BCE"/>
    <w:rsid w:val="00A86899"/>
    <w:rsid w:val="00A86CF9"/>
    <w:rsid w:val="00A87E92"/>
    <w:rsid w:val="00A91848"/>
    <w:rsid w:val="00A92011"/>
    <w:rsid w:val="00A93689"/>
    <w:rsid w:val="00A93AC4"/>
    <w:rsid w:val="00A942CF"/>
    <w:rsid w:val="00A9572A"/>
    <w:rsid w:val="00A959F2"/>
    <w:rsid w:val="00A95BEF"/>
    <w:rsid w:val="00A960B1"/>
    <w:rsid w:val="00AA0537"/>
    <w:rsid w:val="00AA05EB"/>
    <w:rsid w:val="00AA0F07"/>
    <w:rsid w:val="00AA1460"/>
    <w:rsid w:val="00AA1D17"/>
    <w:rsid w:val="00AA299B"/>
    <w:rsid w:val="00AA2C54"/>
    <w:rsid w:val="00AA2E3C"/>
    <w:rsid w:val="00AA3A1F"/>
    <w:rsid w:val="00AA3BE7"/>
    <w:rsid w:val="00AA3D30"/>
    <w:rsid w:val="00AA488E"/>
    <w:rsid w:val="00AA49A8"/>
    <w:rsid w:val="00AA4B38"/>
    <w:rsid w:val="00AA53D9"/>
    <w:rsid w:val="00AA5404"/>
    <w:rsid w:val="00AA6459"/>
    <w:rsid w:val="00AA65D7"/>
    <w:rsid w:val="00AA662F"/>
    <w:rsid w:val="00AB0537"/>
    <w:rsid w:val="00AB0DFA"/>
    <w:rsid w:val="00AB0E9B"/>
    <w:rsid w:val="00AB167D"/>
    <w:rsid w:val="00AB17EE"/>
    <w:rsid w:val="00AB1844"/>
    <w:rsid w:val="00AB2523"/>
    <w:rsid w:val="00AB2E4B"/>
    <w:rsid w:val="00AB31A1"/>
    <w:rsid w:val="00AB322F"/>
    <w:rsid w:val="00AB34AF"/>
    <w:rsid w:val="00AB36A3"/>
    <w:rsid w:val="00AB3A24"/>
    <w:rsid w:val="00AB4BA7"/>
    <w:rsid w:val="00AB6BEA"/>
    <w:rsid w:val="00AB7581"/>
    <w:rsid w:val="00AB7582"/>
    <w:rsid w:val="00AB7974"/>
    <w:rsid w:val="00AB7DD7"/>
    <w:rsid w:val="00AC0B4E"/>
    <w:rsid w:val="00AC0DFC"/>
    <w:rsid w:val="00AC175F"/>
    <w:rsid w:val="00AC184F"/>
    <w:rsid w:val="00AC18E5"/>
    <w:rsid w:val="00AC1A84"/>
    <w:rsid w:val="00AC1BD5"/>
    <w:rsid w:val="00AC3472"/>
    <w:rsid w:val="00AC37A0"/>
    <w:rsid w:val="00AC3967"/>
    <w:rsid w:val="00AC3B98"/>
    <w:rsid w:val="00AC3D7F"/>
    <w:rsid w:val="00AC4BB1"/>
    <w:rsid w:val="00AC4DCC"/>
    <w:rsid w:val="00AC5DD0"/>
    <w:rsid w:val="00AD0B99"/>
    <w:rsid w:val="00AD1112"/>
    <w:rsid w:val="00AD1C79"/>
    <w:rsid w:val="00AD21BD"/>
    <w:rsid w:val="00AD2D71"/>
    <w:rsid w:val="00AD3444"/>
    <w:rsid w:val="00AD35FC"/>
    <w:rsid w:val="00AD38F4"/>
    <w:rsid w:val="00AD3B1C"/>
    <w:rsid w:val="00AD3C5C"/>
    <w:rsid w:val="00AD49C5"/>
    <w:rsid w:val="00AD53D8"/>
    <w:rsid w:val="00AD5A26"/>
    <w:rsid w:val="00AD5B85"/>
    <w:rsid w:val="00AD6985"/>
    <w:rsid w:val="00AE0998"/>
    <w:rsid w:val="00AE0A17"/>
    <w:rsid w:val="00AE12CB"/>
    <w:rsid w:val="00AE365D"/>
    <w:rsid w:val="00AE3B6E"/>
    <w:rsid w:val="00AE48F2"/>
    <w:rsid w:val="00AE54D9"/>
    <w:rsid w:val="00AE55D6"/>
    <w:rsid w:val="00AE5AF1"/>
    <w:rsid w:val="00AE5B59"/>
    <w:rsid w:val="00AE6069"/>
    <w:rsid w:val="00AE6177"/>
    <w:rsid w:val="00AE661D"/>
    <w:rsid w:val="00AE7495"/>
    <w:rsid w:val="00AE7EDC"/>
    <w:rsid w:val="00AE7FFD"/>
    <w:rsid w:val="00AF0883"/>
    <w:rsid w:val="00AF1D9A"/>
    <w:rsid w:val="00AF2657"/>
    <w:rsid w:val="00AF2A83"/>
    <w:rsid w:val="00AF3205"/>
    <w:rsid w:val="00AF38DF"/>
    <w:rsid w:val="00AF4C6F"/>
    <w:rsid w:val="00AF4F68"/>
    <w:rsid w:val="00AF5595"/>
    <w:rsid w:val="00AF5D32"/>
    <w:rsid w:val="00AF63D8"/>
    <w:rsid w:val="00AF78FF"/>
    <w:rsid w:val="00B00CA8"/>
    <w:rsid w:val="00B01DCD"/>
    <w:rsid w:val="00B0211F"/>
    <w:rsid w:val="00B02E00"/>
    <w:rsid w:val="00B03037"/>
    <w:rsid w:val="00B049AE"/>
    <w:rsid w:val="00B05D5D"/>
    <w:rsid w:val="00B06BD5"/>
    <w:rsid w:val="00B06FC4"/>
    <w:rsid w:val="00B070B6"/>
    <w:rsid w:val="00B072A7"/>
    <w:rsid w:val="00B1027D"/>
    <w:rsid w:val="00B10544"/>
    <w:rsid w:val="00B10E27"/>
    <w:rsid w:val="00B11C4C"/>
    <w:rsid w:val="00B1223F"/>
    <w:rsid w:val="00B12293"/>
    <w:rsid w:val="00B124C9"/>
    <w:rsid w:val="00B126BB"/>
    <w:rsid w:val="00B12E07"/>
    <w:rsid w:val="00B13EC7"/>
    <w:rsid w:val="00B14F9C"/>
    <w:rsid w:val="00B14FB9"/>
    <w:rsid w:val="00B15C7F"/>
    <w:rsid w:val="00B16121"/>
    <w:rsid w:val="00B16631"/>
    <w:rsid w:val="00B171AC"/>
    <w:rsid w:val="00B20488"/>
    <w:rsid w:val="00B20DF2"/>
    <w:rsid w:val="00B215C8"/>
    <w:rsid w:val="00B2165E"/>
    <w:rsid w:val="00B22083"/>
    <w:rsid w:val="00B22191"/>
    <w:rsid w:val="00B22DA8"/>
    <w:rsid w:val="00B23873"/>
    <w:rsid w:val="00B24A64"/>
    <w:rsid w:val="00B24BDB"/>
    <w:rsid w:val="00B2501E"/>
    <w:rsid w:val="00B25141"/>
    <w:rsid w:val="00B261FF"/>
    <w:rsid w:val="00B264D3"/>
    <w:rsid w:val="00B274AE"/>
    <w:rsid w:val="00B30325"/>
    <w:rsid w:val="00B30784"/>
    <w:rsid w:val="00B309CB"/>
    <w:rsid w:val="00B30CE8"/>
    <w:rsid w:val="00B3102E"/>
    <w:rsid w:val="00B3163D"/>
    <w:rsid w:val="00B316EB"/>
    <w:rsid w:val="00B327BB"/>
    <w:rsid w:val="00B32E37"/>
    <w:rsid w:val="00B337DF"/>
    <w:rsid w:val="00B33ACD"/>
    <w:rsid w:val="00B33F7E"/>
    <w:rsid w:val="00B344B0"/>
    <w:rsid w:val="00B35310"/>
    <w:rsid w:val="00B37445"/>
    <w:rsid w:val="00B37844"/>
    <w:rsid w:val="00B40FB6"/>
    <w:rsid w:val="00B41E55"/>
    <w:rsid w:val="00B4389D"/>
    <w:rsid w:val="00B4391A"/>
    <w:rsid w:val="00B44174"/>
    <w:rsid w:val="00B447A8"/>
    <w:rsid w:val="00B44C95"/>
    <w:rsid w:val="00B45979"/>
    <w:rsid w:val="00B463C1"/>
    <w:rsid w:val="00B46C68"/>
    <w:rsid w:val="00B46F47"/>
    <w:rsid w:val="00B47056"/>
    <w:rsid w:val="00B50007"/>
    <w:rsid w:val="00B50205"/>
    <w:rsid w:val="00B508F3"/>
    <w:rsid w:val="00B511DD"/>
    <w:rsid w:val="00B51842"/>
    <w:rsid w:val="00B51E1C"/>
    <w:rsid w:val="00B5327B"/>
    <w:rsid w:val="00B53B3F"/>
    <w:rsid w:val="00B54A34"/>
    <w:rsid w:val="00B55B2B"/>
    <w:rsid w:val="00B5669D"/>
    <w:rsid w:val="00B577A1"/>
    <w:rsid w:val="00B604DB"/>
    <w:rsid w:val="00B60DBA"/>
    <w:rsid w:val="00B615FF"/>
    <w:rsid w:val="00B623D2"/>
    <w:rsid w:val="00B624BF"/>
    <w:rsid w:val="00B625A7"/>
    <w:rsid w:val="00B62A36"/>
    <w:rsid w:val="00B63955"/>
    <w:rsid w:val="00B63FEA"/>
    <w:rsid w:val="00B64290"/>
    <w:rsid w:val="00B64B75"/>
    <w:rsid w:val="00B64C9F"/>
    <w:rsid w:val="00B64CE9"/>
    <w:rsid w:val="00B6503F"/>
    <w:rsid w:val="00B65953"/>
    <w:rsid w:val="00B666FC"/>
    <w:rsid w:val="00B66AE3"/>
    <w:rsid w:val="00B67228"/>
    <w:rsid w:val="00B724EB"/>
    <w:rsid w:val="00B72E9F"/>
    <w:rsid w:val="00B73198"/>
    <w:rsid w:val="00B73E67"/>
    <w:rsid w:val="00B743E7"/>
    <w:rsid w:val="00B746E5"/>
    <w:rsid w:val="00B74934"/>
    <w:rsid w:val="00B749E1"/>
    <w:rsid w:val="00B7635D"/>
    <w:rsid w:val="00B77331"/>
    <w:rsid w:val="00B776A3"/>
    <w:rsid w:val="00B77C03"/>
    <w:rsid w:val="00B77DEF"/>
    <w:rsid w:val="00B77E21"/>
    <w:rsid w:val="00B8013D"/>
    <w:rsid w:val="00B80524"/>
    <w:rsid w:val="00B817D5"/>
    <w:rsid w:val="00B81E60"/>
    <w:rsid w:val="00B81ED4"/>
    <w:rsid w:val="00B828F3"/>
    <w:rsid w:val="00B82FE1"/>
    <w:rsid w:val="00B83847"/>
    <w:rsid w:val="00B83FF4"/>
    <w:rsid w:val="00B8488C"/>
    <w:rsid w:val="00B84C30"/>
    <w:rsid w:val="00B851AC"/>
    <w:rsid w:val="00B851FF"/>
    <w:rsid w:val="00B854D9"/>
    <w:rsid w:val="00B85A0B"/>
    <w:rsid w:val="00B868A7"/>
    <w:rsid w:val="00B87649"/>
    <w:rsid w:val="00B87F5D"/>
    <w:rsid w:val="00B87FAA"/>
    <w:rsid w:val="00B913FB"/>
    <w:rsid w:val="00B92A2B"/>
    <w:rsid w:val="00B935F3"/>
    <w:rsid w:val="00B94074"/>
    <w:rsid w:val="00B94230"/>
    <w:rsid w:val="00B95989"/>
    <w:rsid w:val="00B95AD8"/>
    <w:rsid w:val="00B961A7"/>
    <w:rsid w:val="00B97009"/>
    <w:rsid w:val="00B97143"/>
    <w:rsid w:val="00B97A7C"/>
    <w:rsid w:val="00BA0308"/>
    <w:rsid w:val="00BA05C0"/>
    <w:rsid w:val="00BA0B41"/>
    <w:rsid w:val="00BA1C8E"/>
    <w:rsid w:val="00BA29BE"/>
    <w:rsid w:val="00BA2B72"/>
    <w:rsid w:val="00BA2D86"/>
    <w:rsid w:val="00BA2F94"/>
    <w:rsid w:val="00BA32E0"/>
    <w:rsid w:val="00BA333B"/>
    <w:rsid w:val="00BA3AF3"/>
    <w:rsid w:val="00BA413F"/>
    <w:rsid w:val="00BA55C2"/>
    <w:rsid w:val="00BA59FB"/>
    <w:rsid w:val="00BA6444"/>
    <w:rsid w:val="00BA6B21"/>
    <w:rsid w:val="00BA750C"/>
    <w:rsid w:val="00BB0530"/>
    <w:rsid w:val="00BB0B51"/>
    <w:rsid w:val="00BB17FA"/>
    <w:rsid w:val="00BB1C27"/>
    <w:rsid w:val="00BB1EE0"/>
    <w:rsid w:val="00BB2667"/>
    <w:rsid w:val="00BB2B98"/>
    <w:rsid w:val="00BB3794"/>
    <w:rsid w:val="00BB37B2"/>
    <w:rsid w:val="00BB3DF0"/>
    <w:rsid w:val="00BB42E4"/>
    <w:rsid w:val="00BB4601"/>
    <w:rsid w:val="00BB60BA"/>
    <w:rsid w:val="00BB655A"/>
    <w:rsid w:val="00BB6E05"/>
    <w:rsid w:val="00BC04BB"/>
    <w:rsid w:val="00BC0D74"/>
    <w:rsid w:val="00BC0EB8"/>
    <w:rsid w:val="00BC0F71"/>
    <w:rsid w:val="00BC1338"/>
    <w:rsid w:val="00BC1ED8"/>
    <w:rsid w:val="00BC2F40"/>
    <w:rsid w:val="00BC35E6"/>
    <w:rsid w:val="00BC3A5C"/>
    <w:rsid w:val="00BC3CC4"/>
    <w:rsid w:val="00BC3ED3"/>
    <w:rsid w:val="00BC4787"/>
    <w:rsid w:val="00BC4C4E"/>
    <w:rsid w:val="00BC4D05"/>
    <w:rsid w:val="00BC586E"/>
    <w:rsid w:val="00BC5EAE"/>
    <w:rsid w:val="00BC6048"/>
    <w:rsid w:val="00BC6389"/>
    <w:rsid w:val="00BC6A0D"/>
    <w:rsid w:val="00BC6F65"/>
    <w:rsid w:val="00BC78F3"/>
    <w:rsid w:val="00BC7EC3"/>
    <w:rsid w:val="00BD0E79"/>
    <w:rsid w:val="00BD0F4B"/>
    <w:rsid w:val="00BD21D8"/>
    <w:rsid w:val="00BD266C"/>
    <w:rsid w:val="00BD3550"/>
    <w:rsid w:val="00BD474C"/>
    <w:rsid w:val="00BD5754"/>
    <w:rsid w:val="00BD6933"/>
    <w:rsid w:val="00BD7CA2"/>
    <w:rsid w:val="00BE0570"/>
    <w:rsid w:val="00BE0954"/>
    <w:rsid w:val="00BE0C7C"/>
    <w:rsid w:val="00BE0F30"/>
    <w:rsid w:val="00BE1519"/>
    <w:rsid w:val="00BE190D"/>
    <w:rsid w:val="00BE33A8"/>
    <w:rsid w:val="00BE3619"/>
    <w:rsid w:val="00BE3C1B"/>
    <w:rsid w:val="00BE4188"/>
    <w:rsid w:val="00BE4798"/>
    <w:rsid w:val="00BE4D85"/>
    <w:rsid w:val="00BE4F19"/>
    <w:rsid w:val="00BE5111"/>
    <w:rsid w:val="00BE6532"/>
    <w:rsid w:val="00BE68A0"/>
    <w:rsid w:val="00BE6EA4"/>
    <w:rsid w:val="00BE7027"/>
    <w:rsid w:val="00BE79BE"/>
    <w:rsid w:val="00BF0E8E"/>
    <w:rsid w:val="00BF155D"/>
    <w:rsid w:val="00BF1B34"/>
    <w:rsid w:val="00BF2EEA"/>
    <w:rsid w:val="00BF313C"/>
    <w:rsid w:val="00BF39CF"/>
    <w:rsid w:val="00BF402D"/>
    <w:rsid w:val="00BF4161"/>
    <w:rsid w:val="00BF6D30"/>
    <w:rsid w:val="00BF77FF"/>
    <w:rsid w:val="00BF78E9"/>
    <w:rsid w:val="00BF7FEF"/>
    <w:rsid w:val="00C00BEF"/>
    <w:rsid w:val="00C0285C"/>
    <w:rsid w:val="00C03793"/>
    <w:rsid w:val="00C03E0F"/>
    <w:rsid w:val="00C03E1E"/>
    <w:rsid w:val="00C04362"/>
    <w:rsid w:val="00C04A9E"/>
    <w:rsid w:val="00C05308"/>
    <w:rsid w:val="00C054FA"/>
    <w:rsid w:val="00C060C4"/>
    <w:rsid w:val="00C06169"/>
    <w:rsid w:val="00C06CCA"/>
    <w:rsid w:val="00C06CEB"/>
    <w:rsid w:val="00C07F40"/>
    <w:rsid w:val="00C10444"/>
    <w:rsid w:val="00C10756"/>
    <w:rsid w:val="00C10B27"/>
    <w:rsid w:val="00C1132C"/>
    <w:rsid w:val="00C11892"/>
    <w:rsid w:val="00C11C7E"/>
    <w:rsid w:val="00C1238A"/>
    <w:rsid w:val="00C1255E"/>
    <w:rsid w:val="00C12737"/>
    <w:rsid w:val="00C12FB3"/>
    <w:rsid w:val="00C13360"/>
    <w:rsid w:val="00C137CB"/>
    <w:rsid w:val="00C15146"/>
    <w:rsid w:val="00C15E8F"/>
    <w:rsid w:val="00C16755"/>
    <w:rsid w:val="00C16C27"/>
    <w:rsid w:val="00C16D89"/>
    <w:rsid w:val="00C1772F"/>
    <w:rsid w:val="00C17B82"/>
    <w:rsid w:val="00C17C58"/>
    <w:rsid w:val="00C17C87"/>
    <w:rsid w:val="00C17EF5"/>
    <w:rsid w:val="00C20FE9"/>
    <w:rsid w:val="00C21C36"/>
    <w:rsid w:val="00C22E47"/>
    <w:rsid w:val="00C2548C"/>
    <w:rsid w:val="00C255FF"/>
    <w:rsid w:val="00C260B6"/>
    <w:rsid w:val="00C26630"/>
    <w:rsid w:val="00C26632"/>
    <w:rsid w:val="00C275A1"/>
    <w:rsid w:val="00C30C6C"/>
    <w:rsid w:val="00C31933"/>
    <w:rsid w:val="00C32E56"/>
    <w:rsid w:val="00C32FC3"/>
    <w:rsid w:val="00C336A6"/>
    <w:rsid w:val="00C33E33"/>
    <w:rsid w:val="00C3475C"/>
    <w:rsid w:val="00C34AA8"/>
    <w:rsid w:val="00C36053"/>
    <w:rsid w:val="00C36DB7"/>
    <w:rsid w:val="00C37A1B"/>
    <w:rsid w:val="00C37DAE"/>
    <w:rsid w:val="00C37F7F"/>
    <w:rsid w:val="00C408DF"/>
    <w:rsid w:val="00C410F6"/>
    <w:rsid w:val="00C41822"/>
    <w:rsid w:val="00C419CF"/>
    <w:rsid w:val="00C41BE5"/>
    <w:rsid w:val="00C41E0C"/>
    <w:rsid w:val="00C437BC"/>
    <w:rsid w:val="00C44B7C"/>
    <w:rsid w:val="00C44FDF"/>
    <w:rsid w:val="00C45C69"/>
    <w:rsid w:val="00C45FE5"/>
    <w:rsid w:val="00C46770"/>
    <w:rsid w:val="00C47257"/>
    <w:rsid w:val="00C47C83"/>
    <w:rsid w:val="00C50393"/>
    <w:rsid w:val="00C504D6"/>
    <w:rsid w:val="00C50A3D"/>
    <w:rsid w:val="00C511C4"/>
    <w:rsid w:val="00C51384"/>
    <w:rsid w:val="00C519E3"/>
    <w:rsid w:val="00C51BDB"/>
    <w:rsid w:val="00C520F4"/>
    <w:rsid w:val="00C52A06"/>
    <w:rsid w:val="00C52B54"/>
    <w:rsid w:val="00C52F32"/>
    <w:rsid w:val="00C5465D"/>
    <w:rsid w:val="00C5498E"/>
    <w:rsid w:val="00C54BCA"/>
    <w:rsid w:val="00C54F15"/>
    <w:rsid w:val="00C55982"/>
    <w:rsid w:val="00C564F9"/>
    <w:rsid w:val="00C56AB7"/>
    <w:rsid w:val="00C575B7"/>
    <w:rsid w:val="00C60065"/>
    <w:rsid w:val="00C61D1A"/>
    <w:rsid w:val="00C61FED"/>
    <w:rsid w:val="00C6295A"/>
    <w:rsid w:val="00C6310D"/>
    <w:rsid w:val="00C6488A"/>
    <w:rsid w:val="00C64DC5"/>
    <w:rsid w:val="00C6527A"/>
    <w:rsid w:val="00C65C80"/>
    <w:rsid w:val="00C66453"/>
    <w:rsid w:val="00C66AB5"/>
    <w:rsid w:val="00C67B59"/>
    <w:rsid w:val="00C7099A"/>
    <w:rsid w:val="00C70B9D"/>
    <w:rsid w:val="00C71428"/>
    <w:rsid w:val="00C729CE"/>
    <w:rsid w:val="00C729D9"/>
    <w:rsid w:val="00C72B2E"/>
    <w:rsid w:val="00C737DB"/>
    <w:rsid w:val="00C74242"/>
    <w:rsid w:val="00C75C8B"/>
    <w:rsid w:val="00C76F2C"/>
    <w:rsid w:val="00C77796"/>
    <w:rsid w:val="00C8073A"/>
    <w:rsid w:val="00C8102C"/>
    <w:rsid w:val="00C810E9"/>
    <w:rsid w:val="00C812DF"/>
    <w:rsid w:val="00C8206D"/>
    <w:rsid w:val="00C825E5"/>
    <w:rsid w:val="00C8348D"/>
    <w:rsid w:val="00C83B00"/>
    <w:rsid w:val="00C83BEC"/>
    <w:rsid w:val="00C84FC5"/>
    <w:rsid w:val="00C84FD8"/>
    <w:rsid w:val="00C8593F"/>
    <w:rsid w:val="00C8601B"/>
    <w:rsid w:val="00C86569"/>
    <w:rsid w:val="00C86BEF"/>
    <w:rsid w:val="00C87B0A"/>
    <w:rsid w:val="00C906AD"/>
    <w:rsid w:val="00C91EF6"/>
    <w:rsid w:val="00C91F92"/>
    <w:rsid w:val="00C922B3"/>
    <w:rsid w:val="00C93B9A"/>
    <w:rsid w:val="00C940B5"/>
    <w:rsid w:val="00C94E24"/>
    <w:rsid w:val="00C94EFF"/>
    <w:rsid w:val="00C95B39"/>
    <w:rsid w:val="00C964BD"/>
    <w:rsid w:val="00C9674E"/>
    <w:rsid w:val="00C96A33"/>
    <w:rsid w:val="00C97859"/>
    <w:rsid w:val="00C97B10"/>
    <w:rsid w:val="00C97C4D"/>
    <w:rsid w:val="00CA0170"/>
    <w:rsid w:val="00CA01D1"/>
    <w:rsid w:val="00CA0844"/>
    <w:rsid w:val="00CA0AEC"/>
    <w:rsid w:val="00CA0DAD"/>
    <w:rsid w:val="00CA1836"/>
    <w:rsid w:val="00CA2B63"/>
    <w:rsid w:val="00CA2E59"/>
    <w:rsid w:val="00CA5569"/>
    <w:rsid w:val="00CA5F56"/>
    <w:rsid w:val="00CA6229"/>
    <w:rsid w:val="00CA64DE"/>
    <w:rsid w:val="00CA6AB8"/>
    <w:rsid w:val="00CA6C3F"/>
    <w:rsid w:val="00CA6DD0"/>
    <w:rsid w:val="00CA6DFE"/>
    <w:rsid w:val="00CB036F"/>
    <w:rsid w:val="00CB0794"/>
    <w:rsid w:val="00CB1163"/>
    <w:rsid w:val="00CB2B47"/>
    <w:rsid w:val="00CB3444"/>
    <w:rsid w:val="00CB3786"/>
    <w:rsid w:val="00CB3C7B"/>
    <w:rsid w:val="00CB52BA"/>
    <w:rsid w:val="00CB53E2"/>
    <w:rsid w:val="00CB5B3D"/>
    <w:rsid w:val="00CB6CF0"/>
    <w:rsid w:val="00CC08DD"/>
    <w:rsid w:val="00CC106B"/>
    <w:rsid w:val="00CC22FB"/>
    <w:rsid w:val="00CC27A4"/>
    <w:rsid w:val="00CC2AB0"/>
    <w:rsid w:val="00CC3625"/>
    <w:rsid w:val="00CC48FF"/>
    <w:rsid w:val="00CC4D67"/>
    <w:rsid w:val="00CC5DCA"/>
    <w:rsid w:val="00CC6580"/>
    <w:rsid w:val="00CC70A2"/>
    <w:rsid w:val="00CD0966"/>
    <w:rsid w:val="00CD09B6"/>
    <w:rsid w:val="00CD1083"/>
    <w:rsid w:val="00CD1480"/>
    <w:rsid w:val="00CD233A"/>
    <w:rsid w:val="00CD3018"/>
    <w:rsid w:val="00CD3197"/>
    <w:rsid w:val="00CD3206"/>
    <w:rsid w:val="00CD3436"/>
    <w:rsid w:val="00CD473C"/>
    <w:rsid w:val="00CD48A2"/>
    <w:rsid w:val="00CD5371"/>
    <w:rsid w:val="00CD557A"/>
    <w:rsid w:val="00CD5985"/>
    <w:rsid w:val="00CD6600"/>
    <w:rsid w:val="00CD6966"/>
    <w:rsid w:val="00CD7799"/>
    <w:rsid w:val="00CE08F3"/>
    <w:rsid w:val="00CE0D99"/>
    <w:rsid w:val="00CE10CA"/>
    <w:rsid w:val="00CE10E4"/>
    <w:rsid w:val="00CE2501"/>
    <w:rsid w:val="00CE2612"/>
    <w:rsid w:val="00CE2905"/>
    <w:rsid w:val="00CE3609"/>
    <w:rsid w:val="00CE3E7D"/>
    <w:rsid w:val="00CE43D8"/>
    <w:rsid w:val="00CE6050"/>
    <w:rsid w:val="00CE6826"/>
    <w:rsid w:val="00CE68B3"/>
    <w:rsid w:val="00CE6BD2"/>
    <w:rsid w:val="00CE7745"/>
    <w:rsid w:val="00CE7CED"/>
    <w:rsid w:val="00CE7D1A"/>
    <w:rsid w:val="00CF0593"/>
    <w:rsid w:val="00CF0971"/>
    <w:rsid w:val="00CF0D3A"/>
    <w:rsid w:val="00CF1BDA"/>
    <w:rsid w:val="00CF2557"/>
    <w:rsid w:val="00CF25E4"/>
    <w:rsid w:val="00CF26D7"/>
    <w:rsid w:val="00CF2779"/>
    <w:rsid w:val="00CF329F"/>
    <w:rsid w:val="00CF348F"/>
    <w:rsid w:val="00CF4975"/>
    <w:rsid w:val="00CF4980"/>
    <w:rsid w:val="00CF5E1A"/>
    <w:rsid w:val="00CF5FD3"/>
    <w:rsid w:val="00CF77F3"/>
    <w:rsid w:val="00CF7A39"/>
    <w:rsid w:val="00D000D2"/>
    <w:rsid w:val="00D00153"/>
    <w:rsid w:val="00D0027B"/>
    <w:rsid w:val="00D00617"/>
    <w:rsid w:val="00D01B77"/>
    <w:rsid w:val="00D033BB"/>
    <w:rsid w:val="00D03481"/>
    <w:rsid w:val="00D03C54"/>
    <w:rsid w:val="00D03E29"/>
    <w:rsid w:val="00D04098"/>
    <w:rsid w:val="00D042F5"/>
    <w:rsid w:val="00D04514"/>
    <w:rsid w:val="00D05513"/>
    <w:rsid w:val="00D05EEA"/>
    <w:rsid w:val="00D05EFC"/>
    <w:rsid w:val="00D06707"/>
    <w:rsid w:val="00D06BB8"/>
    <w:rsid w:val="00D0728B"/>
    <w:rsid w:val="00D101E2"/>
    <w:rsid w:val="00D10AA3"/>
    <w:rsid w:val="00D1128A"/>
    <w:rsid w:val="00D11770"/>
    <w:rsid w:val="00D12320"/>
    <w:rsid w:val="00D12A6F"/>
    <w:rsid w:val="00D13BBC"/>
    <w:rsid w:val="00D13C90"/>
    <w:rsid w:val="00D13D3C"/>
    <w:rsid w:val="00D14759"/>
    <w:rsid w:val="00D14770"/>
    <w:rsid w:val="00D14B81"/>
    <w:rsid w:val="00D14E64"/>
    <w:rsid w:val="00D15583"/>
    <w:rsid w:val="00D1606A"/>
    <w:rsid w:val="00D1652F"/>
    <w:rsid w:val="00D1704D"/>
    <w:rsid w:val="00D17331"/>
    <w:rsid w:val="00D17573"/>
    <w:rsid w:val="00D17EFE"/>
    <w:rsid w:val="00D2015D"/>
    <w:rsid w:val="00D20840"/>
    <w:rsid w:val="00D21227"/>
    <w:rsid w:val="00D2126A"/>
    <w:rsid w:val="00D213A3"/>
    <w:rsid w:val="00D213BB"/>
    <w:rsid w:val="00D218BC"/>
    <w:rsid w:val="00D21C61"/>
    <w:rsid w:val="00D21D04"/>
    <w:rsid w:val="00D228ED"/>
    <w:rsid w:val="00D22A60"/>
    <w:rsid w:val="00D22EA8"/>
    <w:rsid w:val="00D22F2B"/>
    <w:rsid w:val="00D2326D"/>
    <w:rsid w:val="00D248C5"/>
    <w:rsid w:val="00D25032"/>
    <w:rsid w:val="00D25F62"/>
    <w:rsid w:val="00D2649E"/>
    <w:rsid w:val="00D27751"/>
    <w:rsid w:val="00D27937"/>
    <w:rsid w:val="00D30063"/>
    <w:rsid w:val="00D30E92"/>
    <w:rsid w:val="00D315E5"/>
    <w:rsid w:val="00D32B52"/>
    <w:rsid w:val="00D3304D"/>
    <w:rsid w:val="00D3382E"/>
    <w:rsid w:val="00D344F3"/>
    <w:rsid w:val="00D350E7"/>
    <w:rsid w:val="00D358CD"/>
    <w:rsid w:val="00D35C0C"/>
    <w:rsid w:val="00D36B51"/>
    <w:rsid w:val="00D36D7E"/>
    <w:rsid w:val="00D404FF"/>
    <w:rsid w:val="00D4072E"/>
    <w:rsid w:val="00D40B6F"/>
    <w:rsid w:val="00D40E48"/>
    <w:rsid w:val="00D4262B"/>
    <w:rsid w:val="00D4390A"/>
    <w:rsid w:val="00D43B42"/>
    <w:rsid w:val="00D43C84"/>
    <w:rsid w:val="00D44EE2"/>
    <w:rsid w:val="00D46D20"/>
    <w:rsid w:val="00D47573"/>
    <w:rsid w:val="00D47B71"/>
    <w:rsid w:val="00D47CD3"/>
    <w:rsid w:val="00D50099"/>
    <w:rsid w:val="00D50455"/>
    <w:rsid w:val="00D507EE"/>
    <w:rsid w:val="00D50E81"/>
    <w:rsid w:val="00D51048"/>
    <w:rsid w:val="00D515AB"/>
    <w:rsid w:val="00D5270D"/>
    <w:rsid w:val="00D52996"/>
    <w:rsid w:val="00D52B31"/>
    <w:rsid w:val="00D52CAB"/>
    <w:rsid w:val="00D52EB3"/>
    <w:rsid w:val="00D53A7B"/>
    <w:rsid w:val="00D541C5"/>
    <w:rsid w:val="00D54B45"/>
    <w:rsid w:val="00D54FDC"/>
    <w:rsid w:val="00D55111"/>
    <w:rsid w:val="00D56524"/>
    <w:rsid w:val="00D569B9"/>
    <w:rsid w:val="00D5766B"/>
    <w:rsid w:val="00D57AE5"/>
    <w:rsid w:val="00D57B91"/>
    <w:rsid w:val="00D61CDD"/>
    <w:rsid w:val="00D62652"/>
    <w:rsid w:val="00D62666"/>
    <w:rsid w:val="00D62D61"/>
    <w:rsid w:val="00D643F2"/>
    <w:rsid w:val="00D645F8"/>
    <w:rsid w:val="00D646EB"/>
    <w:rsid w:val="00D65249"/>
    <w:rsid w:val="00D6554B"/>
    <w:rsid w:val="00D65BF5"/>
    <w:rsid w:val="00D66818"/>
    <w:rsid w:val="00D673EE"/>
    <w:rsid w:val="00D67DF7"/>
    <w:rsid w:val="00D702C3"/>
    <w:rsid w:val="00D70367"/>
    <w:rsid w:val="00D703B3"/>
    <w:rsid w:val="00D70506"/>
    <w:rsid w:val="00D7089D"/>
    <w:rsid w:val="00D711BA"/>
    <w:rsid w:val="00D71786"/>
    <w:rsid w:val="00D71930"/>
    <w:rsid w:val="00D72450"/>
    <w:rsid w:val="00D726AD"/>
    <w:rsid w:val="00D729A8"/>
    <w:rsid w:val="00D72DAE"/>
    <w:rsid w:val="00D72E16"/>
    <w:rsid w:val="00D73791"/>
    <w:rsid w:val="00D745CE"/>
    <w:rsid w:val="00D746D5"/>
    <w:rsid w:val="00D75C48"/>
    <w:rsid w:val="00D75E1E"/>
    <w:rsid w:val="00D77CB6"/>
    <w:rsid w:val="00D80260"/>
    <w:rsid w:val="00D802A4"/>
    <w:rsid w:val="00D80D25"/>
    <w:rsid w:val="00D815ED"/>
    <w:rsid w:val="00D8179A"/>
    <w:rsid w:val="00D8209B"/>
    <w:rsid w:val="00D82211"/>
    <w:rsid w:val="00D82299"/>
    <w:rsid w:val="00D82F6E"/>
    <w:rsid w:val="00D83651"/>
    <w:rsid w:val="00D83B5D"/>
    <w:rsid w:val="00D83C8E"/>
    <w:rsid w:val="00D85996"/>
    <w:rsid w:val="00D86568"/>
    <w:rsid w:val="00D86F10"/>
    <w:rsid w:val="00D876C8"/>
    <w:rsid w:val="00D87D08"/>
    <w:rsid w:val="00D90941"/>
    <w:rsid w:val="00D909ED"/>
    <w:rsid w:val="00D9143C"/>
    <w:rsid w:val="00D9147A"/>
    <w:rsid w:val="00D9175C"/>
    <w:rsid w:val="00D91E8C"/>
    <w:rsid w:val="00D92701"/>
    <w:rsid w:val="00D92AD1"/>
    <w:rsid w:val="00D92B49"/>
    <w:rsid w:val="00D93581"/>
    <w:rsid w:val="00D93F9D"/>
    <w:rsid w:val="00D94420"/>
    <w:rsid w:val="00D9456A"/>
    <w:rsid w:val="00D94DF1"/>
    <w:rsid w:val="00D951CE"/>
    <w:rsid w:val="00D95C88"/>
    <w:rsid w:val="00D9680C"/>
    <w:rsid w:val="00D96CDF"/>
    <w:rsid w:val="00D97A7A"/>
    <w:rsid w:val="00DA0809"/>
    <w:rsid w:val="00DA0AAB"/>
    <w:rsid w:val="00DA0E0B"/>
    <w:rsid w:val="00DA141D"/>
    <w:rsid w:val="00DA1A99"/>
    <w:rsid w:val="00DA1BEA"/>
    <w:rsid w:val="00DA2298"/>
    <w:rsid w:val="00DA22E1"/>
    <w:rsid w:val="00DA2CEB"/>
    <w:rsid w:val="00DA30A8"/>
    <w:rsid w:val="00DA40D5"/>
    <w:rsid w:val="00DA433A"/>
    <w:rsid w:val="00DA46B5"/>
    <w:rsid w:val="00DA47F9"/>
    <w:rsid w:val="00DA5140"/>
    <w:rsid w:val="00DA59AB"/>
    <w:rsid w:val="00DA5C54"/>
    <w:rsid w:val="00DA60B4"/>
    <w:rsid w:val="00DA649B"/>
    <w:rsid w:val="00DA71CF"/>
    <w:rsid w:val="00DA7244"/>
    <w:rsid w:val="00DA79CF"/>
    <w:rsid w:val="00DB0020"/>
    <w:rsid w:val="00DB0529"/>
    <w:rsid w:val="00DB0F25"/>
    <w:rsid w:val="00DB245C"/>
    <w:rsid w:val="00DB25EB"/>
    <w:rsid w:val="00DB3D8D"/>
    <w:rsid w:val="00DB401C"/>
    <w:rsid w:val="00DB5B28"/>
    <w:rsid w:val="00DB5B67"/>
    <w:rsid w:val="00DB61B8"/>
    <w:rsid w:val="00DB66DE"/>
    <w:rsid w:val="00DB67C4"/>
    <w:rsid w:val="00DB6B75"/>
    <w:rsid w:val="00DB6E88"/>
    <w:rsid w:val="00DB76BF"/>
    <w:rsid w:val="00DB79CD"/>
    <w:rsid w:val="00DB7C09"/>
    <w:rsid w:val="00DC09A8"/>
    <w:rsid w:val="00DC128E"/>
    <w:rsid w:val="00DC1AC5"/>
    <w:rsid w:val="00DC1D54"/>
    <w:rsid w:val="00DC1DFD"/>
    <w:rsid w:val="00DC2297"/>
    <w:rsid w:val="00DC251D"/>
    <w:rsid w:val="00DC2DBF"/>
    <w:rsid w:val="00DC30BB"/>
    <w:rsid w:val="00DC3722"/>
    <w:rsid w:val="00DC5EE6"/>
    <w:rsid w:val="00DC6A9A"/>
    <w:rsid w:val="00DC6EDF"/>
    <w:rsid w:val="00DC7187"/>
    <w:rsid w:val="00DC7C3A"/>
    <w:rsid w:val="00DC7F3C"/>
    <w:rsid w:val="00DD03C0"/>
    <w:rsid w:val="00DD0486"/>
    <w:rsid w:val="00DD05ED"/>
    <w:rsid w:val="00DD0EC5"/>
    <w:rsid w:val="00DD1D8D"/>
    <w:rsid w:val="00DD3901"/>
    <w:rsid w:val="00DD4393"/>
    <w:rsid w:val="00DD477D"/>
    <w:rsid w:val="00DD60F9"/>
    <w:rsid w:val="00DD6373"/>
    <w:rsid w:val="00DD671A"/>
    <w:rsid w:val="00DD6E4F"/>
    <w:rsid w:val="00DD6F1E"/>
    <w:rsid w:val="00DD72A8"/>
    <w:rsid w:val="00DD740D"/>
    <w:rsid w:val="00DD7F3C"/>
    <w:rsid w:val="00DE01EE"/>
    <w:rsid w:val="00DE08CD"/>
    <w:rsid w:val="00DE0DD8"/>
    <w:rsid w:val="00DE178C"/>
    <w:rsid w:val="00DE2E69"/>
    <w:rsid w:val="00DE2FEF"/>
    <w:rsid w:val="00DE315B"/>
    <w:rsid w:val="00DE4A82"/>
    <w:rsid w:val="00DE59E9"/>
    <w:rsid w:val="00DE628C"/>
    <w:rsid w:val="00DE636B"/>
    <w:rsid w:val="00DE6B50"/>
    <w:rsid w:val="00DF018A"/>
    <w:rsid w:val="00DF0A11"/>
    <w:rsid w:val="00DF0B98"/>
    <w:rsid w:val="00DF213E"/>
    <w:rsid w:val="00DF2813"/>
    <w:rsid w:val="00DF2DBC"/>
    <w:rsid w:val="00DF36CC"/>
    <w:rsid w:val="00DF3ACB"/>
    <w:rsid w:val="00DF3EC9"/>
    <w:rsid w:val="00DF3EED"/>
    <w:rsid w:val="00DF598A"/>
    <w:rsid w:val="00DF619E"/>
    <w:rsid w:val="00DF6378"/>
    <w:rsid w:val="00DF7F3D"/>
    <w:rsid w:val="00E0059F"/>
    <w:rsid w:val="00E00DCC"/>
    <w:rsid w:val="00E011F9"/>
    <w:rsid w:val="00E027EA"/>
    <w:rsid w:val="00E0291B"/>
    <w:rsid w:val="00E02949"/>
    <w:rsid w:val="00E02F26"/>
    <w:rsid w:val="00E0457B"/>
    <w:rsid w:val="00E04F14"/>
    <w:rsid w:val="00E06AEE"/>
    <w:rsid w:val="00E07B2F"/>
    <w:rsid w:val="00E07EC1"/>
    <w:rsid w:val="00E10167"/>
    <w:rsid w:val="00E1152E"/>
    <w:rsid w:val="00E11537"/>
    <w:rsid w:val="00E1186B"/>
    <w:rsid w:val="00E11DC9"/>
    <w:rsid w:val="00E12273"/>
    <w:rsid w:val="00E12C6F"/>
    <w:rsid w:val="00E12FAF"/>
    <w:rsid w:val="00E136DD"/>
    <w:rsid w:val="00E137F8"/>
    <w:rsid w:val="00E13FA0"/>
    <w:rsid w:val="00E1408C"/>
    <w:rsid w:val="00E1453C"/>
    <w:rsid w:val="00E14A36"/>
    <w:rsid w:val="00E167DE"/>
    <w:rsid w:val="00E17338"/>
    <w:rsid w:val="00E173B1"/>
    <w:rsid w:val="00E208BE"/>
    <w:rsid w:val="00E20ED6"/>
    <w:rsid w:val="00E216F8"/>
    <w:rsid w:val="00E21CE5"/>
    <w:rsid w:val="00E21E19"/>
    <w:rsid w:val="00E21F5A"/>
    <w:rsid w:val="00E23095"/>
    <w:rsid w:val="00E23DAE"/>
    <w:rsid w:val="00E23EB9"/>
    <w:rsid w:val="00E23FBF"/>
    <w:rsid w:val="00E24222"/>
    <w:rsid w:val="00E24EA8"/>
    <w:rsid w:val="00E25265"/>
    <w:rsid w:val="00E26A24"/>
    <w:rsid w:val="00E26E5A"/>
    <w:rsid w:val="00E27E4B"/>
    <w:rsid w:val="00E27FFA"/>
    <w:rsid w:val="00E30014"/>
    <w:rsid w:val="00E306A9"/>
    <w:rsid w:val="00E31390"/>
    <w:rsid w:val="00E313DB"/>
    <w:rsid w:val="00E3162C"/>
    <w:rsid w:val="00E316F4"/>
    <w:rsid w:val="00E31936"/>
    <w:rsid w:val="00E31C5F"/>
    <w:rsid w:val="00E31E7D"/>
    <w:rsid w:val="00E331B2"/>
    <w:rsid w:val="00E332D9"/>
    <w:rsid w:val="00E33652"/>
    <w:rsid w:val="00E35655"/>
    <w:rsid w:val="00E35899"/>
    <w:rsid w:val="00E35FEE"/>
    <w:rsid w:val="00E36714"/>
    <w:rsid w:val="00E36E64"/>
    <w:rsid w:val="00E3720E"/>
    <w:rsid w:val="00E3755F"/>
    <w:rsid w:val="00E37D9C"/>
    <w:rsid w:val="00E37FC6"/>
    <w:rsid w:val="00E400A1"/>
    <w:rsid w:val="00E4018E"/>
    <w:rsid w:val="00E40977"/>
    <w:rsid w:val="00E41445"/>
    <w:rsid w:val="00E41C65"/>
    <w:rsid w:val="00E4218B"/>
    <w:rsid w:val="00E439BE"/>
    <w:rsid w:val="00E43EE8"/>
    <w:rsid w:val="00E444B7"/>
    <w:rsid w:val="00E45138"/>
    <w:rsid w:val="00E45208"/>
    <w:rsid w:val="00E4574F"/>
    <w:rsid w:val="00E45AD8"/>
    <w:rsid w:val="00E45D0C"/>
    <w:rsid w:val="00E461ED"/>
    <w:rsid w:val="00E47435"/>
    <w:rsid w:val="00E477B5"/>
    <w:rsid w:val="00E50223"/>
    <w:rsid w:val="00E52156"/>
    <w:rsid w:val="00E526F6"/>
    <w:rsid w:val="00E52BD2"/>
    <w:rsid w:val="00E53C78"/>
    <w:rsid w:val="00E542F3"/>
    <w:rsid w:val="00E544BD"/>
    <w:rsid w:val="00E560B0"/>
    <w:rsid w:val="00E56D3B"/>
    <w:rsid w:val="00E5718F"/>
    <w:rsid w:val="00E57854"/>
    <w:rsid w:val="00E60880"/>
    <w:rsid w:val="00E608C9"/>
    <w:rsid w:val="00E60981"/>
    <w:rsid w:val="00E61136"/>
    <w:rsid w:val="00E611ED"/>
    <w:rsid w:val="00E61A58"/>
    <w:rsid w:val="00E61C56"/>
    <w:rsid w:val="00E61D4D"/>
    <w:rsid w:val="00E628D1"/>
    <w:rsid w:val="00E641E7"/>
    <w:rsid w:val="00E64A30"/>
    <w:rsid w:val="00E64D99"/>
    <w:rsid w:val="00E6512B"/>
    <w:rsid w:val="00E66582"/>
    <w:rsid w:val="00E66C69"/>
    <w:rsid w:val="00E678A2"/>
    <w:rsid w:val="00E67E59"/>
    <w:rsid w:val="00E704E3"/>
    <w:rsid w:val="00E70A4A"/>
    <w:rsid w:val="00E71530"/>
    <w:rsid w:val="00E71EA0"/>
    <w:rsid w:val="00E71FDA"/>
    <w:rsid w:val="00E72F9E"/>
    <w:rsid w:val="00E73544"/>
    <w:rsid w:val="00E73A64"/>
    <w:rsid w:val="00E741F6"/>
    <w:rsid w:val="00E755D1"/>
    <w:rsid w:val="00E75CA2"/>
    <w:rsid w:val="00E76105"/>
    <w:rsid w:val="00E763C5"/>
    <w:rsid w:val="00E764AF"/>
    <w:rsid w:val="00E76635"/>
    <w:rsid w:val="00E766FB"/>
    <w:rsid w:val="00E76A88"/>
    <w:rsid w:val="00E77473"/>
    <w:rsid w:val="00E77AF5"/>
    <w:rsid w:val="00E77CFC"/>
    <w:rsid w:val="00E77DF8"/>
    <w:rsid w:val="00E77F9A"/>
    <w:rsid w:val="00E80940"/>
    <w:rsid w:val="00E80C50"/>
    <w:rsid w:val="00E80E1B"/>
    <w:rsid w:val="00E813C5"/>
    <w:rsid w:val="00E81A03"/>
    <w:rsid w:val="00E81E06"/>
    <w:rsid w:val="00E82802"/>
    <w:rsid w:val="00E82A64"/>
    <w:rsid w:val="00E84DA8"/>
    <w:rsid w:val="00E85A28"/>
    <w:rsid w:val="00E86223"/>
    <w:rsid w:val="00E8684A"/>
    <w:rsid w:val="00E86ADE"/>
    <w:rsid w:val="00E876DF"/>
    <w:rsid w:val="00E90B21"/>
    <w:rsid w:val="00E90C8A"/>
    <w:rsid w:val="00E91402"/>
    <w:rsid w:val="00E915B8"/>
    <w:rsid w:val="00E91DA6"/>
    <w:rsid w:val="00E937E7"/>
    <w:rsid w:val="00E93A49"/>
    <w:rsid w:val="00E93AB4"/>
    <w:rsid w:val="00E955FA"/>
    <w:rsid w:val="00E9603A"/>
    <w:rsid w:val="00E961E9"/>
    <w:rsid w:val="00E97223"/>
    <w:rsid w:val="00E97325"/>
    <w:rsid w:val="00E976F4"/>
    <w:rsid w:val="00E97AEF"/>
    <w:rsid w:val="00EA25A0"/>
    <w:rsid w:val="00EA2884"/>
    <w:rsid w:val="00EA34FE"/>
    <w:rsid w:val="00EA3521"/>
    <w:rsid w:val="00EA4205"/>
    <w:rsid w:val="00EA4809"/>
    <w:rsid w:val="00EA4CEE"/>
    <w:rsid w:val="00EA761E"/>
    <w:rsid w:val="00EA7908"/>
    <w:rsid w:val="00EA7DFB"/>
    <w:rsid w:val="00EB029B"/>
    <w:rsid w:val="00EB09E8"/>
    <w:rsid w:val="00EB0D22"/>
    <w:rsid w:val="00EB14C1"/>
    <w:rsid w:val="00EB2489"/>
    <w:rsid w:val="00EB4F53"/>
    <w:rsid w:val="00EB544E"/>
    <w:rsid w:val="00EB5C6F"/>
    <w:rsid w:val="00EB6023"/>
    <w:rsid w:val="00EB614C"/>
    <w:rsid w:val="00EB6194"/>
    <w:rsid w:val="00EC1CFE"/>
    <w:rsid w:val="00EC299B"/>
    <w:rsid w:val="00EC2A29"/>
    <w:rsid w:val="00EC2B35"/>
    <w:rsid w:val="00EC2CA8"/>
    <w:rsid w:val="00EC34EB"/>
    <w:rsid w:val="00EC4774"/>
    <w:rsid w:val="00EC4C8A"/>
    <w:rsid w:val="00EC5490"/>
    <w:rsid w:val="00EC5739"/>
    <w:rsid w:val="00EC5EA2"/>
    <w:rsid w:val="00EC61AA"/>
    <w:rsid w:val="00EC6B52"/>
    <w:rsid w:val="00ED0039"/>
    <w:rsid w:val="00ED19C5"/>
    <w:rsid w:val="00ED1D8E"/>
    <w:rsid w:val="00ED3309"/>
    <w:rsid w:val="00ED3E83"/>
    <w:rsid w:val="00ED3EA2"/>
    <w:rsid w:val="00ED574A"/>
    <w:rsid w:val="00ED57E2"/>
    <w:rsid w:val="00ED58AC"/>
    <w:rsid w:val="00ED5A40"/>
    <w:rsid w:val="00ED5C27"/>
    <w:rsid w:val="00ED5CC8"/>
    <w:rsid w:val="00ED68AB"/>
    <w:rsid w:val="00ED7F02"/>
    <w:rsid w:val="00EE011C"/>
    <w:rsid w:val="00EE1036"/>
    <w:rsid w:val="00EE1593"/>
    <w:rsid w:val="00EE28C7"/>
    <w:rsid w:val="00EE2F62"/>
    <w:rsid w:val="00EE3626"/>
    <w:rsid w:val="00EE40DB"/>
    <w:rsid w:val="00EE4A53"/>
    <w:rsid w:val="00EE4F76"/>
    <w:rsid w:val="00EE5FC7"/>
    <w:rsid w:val="00EE62E7"/>
    <w:rsid w:val="00EE641B"/>
    <w:rsid w:val="00EE6EAE"/>
    <w:rsid w:val="00EE71CF"/>
    <w:rsid w:val="00EE7E02"/>
    <w:rsid w:val="00EF04C2"/>
    <w:rsid w:val="00EF0CE4"/>
    <w:rsid w:val="00EF102B"/>
    <w:rsid w:val="00EF25B7"/>
    <w:rsid w:val="00EF2947"/>
    <w:rsid w:val="00EF35CC"/>
    <w:rsid w:val="00EF39F8"/>
    <w:rsid w:val="00EF408C"/>
    <w:rsid w:val="00EF4AEF"/>
    <w:rsid w:val="00EF4DC6"/>
    <w:rsid w:val="00EF4DEF"/>
    <w:rsid w:val="00EF55E8"/>
    <w:rsid w:val="00EF5A7B"/>
    <w:rsid w:val="00EF5A90"/>
    <w:rsid w:val="00EF5F5D"/>
    <w:rsid w:val="00EF7240"/>
    <w:rsid w:val="00EF7EFA"/>
    <w:rsid w:val="00F00ADF"/>
    <w:rsid w:val="00F00C85"/>
    <w:rsid w:val="00F00DD9"/>
    <w:rsid w:val="00F00E09"/>
    <w:rsid w:val="00F015E1"/>
    <w:rsid w:val="00F01E77"/>
    <w:rsid w:val="00F02174"/>
    <w:rsid w:val="00F027C2"/>
    <w:rsid w:val="00F02BF2"/>
    <w:rsid w:val="00F02D4A"/>
    <w:rsid w:val="00F02F83"/>
    <w:rsid w:val="00F03229"/>
    <w:rsid w:val="00F03256"/>
    <w:rsid w:val="00F0380F"/>
    <w:rsid w:val="00F049F1"/>
    <w:rsid w:val="00F0519C"/>
    <w:rsid w:val="00F059C3"/>
    <w:rsid w:val="00F05A2D"/>
    <w:rsid w:val="00F05E75"/>
    <w:rsid w:val="00F0659B"/>
    <w:rsid w:val="00F06BF7"/>
    <w:rsid w:val="00F07212"/>
    <w:rsid w:val="00F079E9"/>
    <w:rsid w:val="00F109C4"/>
    <w:rsid w:val="00F10EC1"/>
    <w:rsid w:val="00F1179B"/>
    <w:rsid w:val="00F11EEA"/>
    <w:rsid w:val="00F12A87"/>
    <w:rsid w:val="00F13F4C"/>
    <w:rsid w:val="00F1489F"/>
    <w:rsid w:val="00F14B4A"/>
    <w:rsid w:val="00F15D4D"/>
    <w:rsid w:val="00F15DD0"/>
    <w:rsid w:val="00F15DE4"/>
    <w:rsid w:val="00F1643E"/>
    <w:rsid w:val="00F1672A"/>
    <w:rsid w:val="00F16B39"/>
    <w:rsid w:val="00F17376"/>
    <w:rsid w:val="00F17863"/>
    <w:rsid w:val="00F178E4"/>
    <w:rsid w:val="00F17EF8"/>
    <w:rsid w:val="00F20067"/>
    <w:rsid w:val="00F204B9"/>
    <w:rsid w:val="00F205CC"/>
    <w:rsid w:val="00F2122C"/>
    <w:rsid w:val="00F2323D"/>
    <w:rsid w:val="00F23C99"/>
    <w:rsid w:val="00F24255"/>
    <w:rsid w:val="00F25525"/>
    <w:rsid w:val="00F25745"/>
    <w:rsid w:val="00F25B39"/>
    <w:rsid w:val="00F263AB"/>
    <w:rsid w:val="00F26564"/>
    <w:rsid w:val="00F26CD5"/>
    <w:rsid w:val="00F26DEF"/>
    <w:rsid w:val="00F26EA2"/>
    <w:rsid w:val="00F2708E"/>
    <w:rsid w:val="00F30196"/>
    <w:rsid w:val="00F30671"/>
    <w:rsid w:val="00F306AC"/>
    <w:rsid w:val="00F3070B"/>
    <w:rsid w:val="00F317C9"/>
    <w:rsid w:val="00F317E0"/>
    <w:rsid w:val="00F31E50"/>
    <w:rsid w:val="00F323B6"/>
    <w:rsid w:val="00F3349C"/>
    <w:rsid w:val="00F35FF3"/>
    <w:rsid w:val="00F3751E"/>
    <w:rsid w:val="00F404AF"/>
    <w:rsid w:val="00F407F0"/>
    <w:rsid w:val="00F40804"/>
    <w:rsid w:val="00F40B9D"/>
    <w:rsid w:val="00F40E02"/>
    <w:rsid w:val="00F428C5"/>
    <w:rsid w:val="00F42CF4"/>
    <w:rsid w:val="00F4395A"/>
    <w:rsid w:val="00F44524"/>
    <w:rsid w:val="00F44786"/>
    <w:rsid w:val="00F44E77"/>
    <w:rsid w:val="00F453C2"/>
    <w:rsid w:val="00F466C8"/>
    <w:rsid w:val="00F46935"/>
    <w:rsid w:val="00F46BA3"/>
    <w:rsid w:val="00F46F87"/>
    <w:rsid w:val="00F46FB6"/>
    <w:rsid w:val="00F46FE3"/>
    <w:rsid w:val="00F50619"/>
    <w:rsid w:val="00F507EE"/>
    <w:rsid w:val="00F510FC"/>
    <w:rsid w:val="00F519BD"/>
    <w:rsid w:val="00F5247B"/>
    <w:rsid w:val="00F54990"/>
    <w:rsid w:val="00F55A40"/>
    <w:rsid w:val="00F565E4"/>
    <w:rsid w:val="00F5707F"/>
    <w:rsid w:val="00F57678"/>
    <w:rsid w:val="00F57696"/>
    <w:rsid w:val="00F576F1"/>
    <w:rsid w:val="00F579DD"/>
    <w:rsid w:val="00F60629"/>
    <w:rsid w:val="00F60E12"/>
    <w:rsid w:val="00F61B97"/>
    <w:rsid w:val="00F61C90"/>
    <w:rsid w:val="00F62BA7"/>
    <w:rsid w:val="00F62E9C"/>
    <w:rsid w:val="00F633E1"/>
    <w:rsid w:val="00F63825"/>
    <w:rsid w:val="00F642E1"/>
    <w:rsid w:val="00F64AB6"/>
    <w:rsid w:val="00F64B5A"/>
    <w:rsid w:val="00F64E1F"/>
    <w:rsid w:val="00F65E5A"/>
    <w:rsid w:val="00F66574"/>
    <w:rsid w:val="00F66658"/>
    <w:rsid w:val="00F66E91"/>
    <w:rsid w:val="00F679B6"/>
    <w:rsid w:val="00F67B3F"/>
    <w:rsid w:val="00F67CB8"/>
    <w:rsid w:val="00F70D0D"/>
    <w:rsid w:val="00F717CF"/>
    <w:rsid w:val="00F7217C"/>
    <w:rsid w:val="00F72940"/>
    <w:rsid w:val="00F7317E"/>
    <w:rsid w:val="00F7323E"/>
    <w:rsid w:val="00F74B4E"/>
    <w:rsid w:val="00F761B4"/>
    <w:rsid w:val="00F76CCF"/>
    <w:rsid w:val="00F77897"/>
    <w:rsid w:val="00F77915"/>
    <w:rsid w:val="00F77A29"/>
    <w:rsid w:val="00F800E3"/>
    <w:rsid w:val="00F8035F"/>
    <w:rsid w:val="00F80E71"/>
    <w:rsid w:val="00F82062"/>
    <w:rsid w:val="00F82274"/>
    <w:rsid w:val="00F823EA"/>
    <w:rsid w:val="00F8254F"/>
    <w:rsid w:val="00F833D9"/>
    <w:rsid w:val="00F83A50"/>
    <w:rsid w:val="00F8441D"/>
    <w:rsid w:val="00F84B32"/>
    <w:rsid w:val="00F84EA5"/>
    <w:rsid w:val="00F851CF"/>
    <w:rsid w:val="00F862F8"/>
    <w:rsid w:val="00F869F6"/>
    <w:rsid w:val="00F8701B"/>
    <w:rsid w:val="00F90248"/>
    <w:rsid w:val="00F908ED"/>
    <w:rsid w:val="00F90E5B"/>
    <w:rsid w:val="00F91784"/>
    <w:rsid w:val="00F91E1D"/>
    <w:rsid w:val="00F92878"/>
    <w:rsid w:val="00F92FA9"/>
    <w:rsid w:val="00F93856"/>
    <w:rsid w:val="00F94699"/>
    <w:rsid w:val="00F94951"/>
    <w:rsid w:val="00F94956"/>
    <w:rsid w:val="00F94A80"/>
    <w:rsid w:val="00F95B75"/>
    <w:rsid w:val="00F977A7"/>
    <w:rsid w:val="00F97D8E"/>
    <w:rsid w:val="00FA154C"/>
    <w:rsid w:val="00FA16DA"/>
    <w:rsid w:val="00FA2462"/>
    <w:rsid w:val="00FA28B1"/>
    <w:rsid w:val="00FA29EE"/>
    <w:rsid w:val="00FA2B54"/>
    <w:rsid w:val="00FA304C"/>
    <w:rsid w:val="00FA39D3"/>
    <w:rsid w:val="00FA4B9F"/>
    <w:rsid w:val="00FA5E8C"/>
    <w:rsid w:val="00FA6076"/>
    <w:rsid w:val="00FA6B74"/>
    <w:rsid w:val="00FA73C0"/>
    <w:rsid w:val="00FA781D"/>
    <w:rsid w:val="00FB03B8"/>
    <w:rsid w:val="00FB0853"/>
    <w:rsid w:val="00FB0A44"/>
    <w:rsid w:val="00FB0D65"/>
    <w:rsid w:val="00FB0E6E"/>
    <w:rsid w:val="00FB1254"/>
    <w:rsid w:val="00FB17A7"/>
    <w:rsid w:val="00FB18D2"/>
    <w:rsid w:val="00FB23B8"/>
    <w:rsid w:val="00FB4996"/>
    <w:rsid w:val="00FB4C68"/>
    <w:rsid w:val="00FB5E86"/>
    <w:rsid w:val="00FB6629"/>
    <w:rsid w:val="00FB6A28"/>
    <w:rsid w:val="00FB7026"/>
    <w:rsid w:val="00FC0C00"/>
    <w:rsid w:val="00FC0C67"/>
    <w:rsid w:val="00FC1D76"/>
    <w:rsid w:val="00FC236E"/>
    <w:rsid w:val="00FC29C0"/>
    <w:rsid w:val="00FC2C51"/>
    <w:rsid w:val="00FC2CDD"/>
    <w:rsid w:val="00FC2F48"/>
    <w:rsid w:val="00FC3613"/>
    <w:rsid w:val="00FC42E6"/>
    <w:rsid w:val="00FC44E8"/>
    <w:rsid w:val="00FC45A8"/>
    <w:rsid w:val="00FC45E6"/>
    <w:rsid w:val="00FC5B18"/>
    <w:rsid w:val="00FC649E"/>
    <w:rsid w:val="00FC66E3"/>
    <w:rsid w:val="00FC66F7"/>
    <w:rsid w:val="00FC6C0E"/>
    <w:rsid w:val="00FC77AB"/>
    <w:rsid w:val="00FC7E99"/>
    <w:rsid w:val="00FD01A0"/>
    <w:rsid w:val="00FD0E27"/>
    <w:rsid w:val="00FD0E5A"/>
    <w:rsid w:val="00FD268A"/>
    <w:rsid w:val="00FD29E6"/>
    <w:rsid w:val="00FD3427"/>
    <w:rsid w:val="00FD36BB"/>
    <w:rsid w:val="00FD3DCF"/>
    <w:rsid w:val="00FD4143"/>
    <w:rsid w:val="00FD416D"/>
    <w:rsid w:val="00FD5F36"/>
    <w:rsid w:val="00FD617A"/>
    <w:rsid w:val="00FD61B3"/>
    <w:rsid w:val="00FD7800"/>
    <w:rsid w:val="00FE0212"/>
    <w:rsid w:val="00FE03C3"/>
    <w:rsid w:val="00FE0620"/>
    <w:rsid w:val="00FE0AB8"/>
    <w:rsid w:val="00FE129F"/>
    <w:rsid w:val="00FE1648"/>
    <w:rsid w:val="00FE24DC"/>
    <w:rsid w:val="00FE278C"/>
    <w:rsid w:val="00FE2B30"/>
    <w:rsid w:val="00FE2F40"/>
    <w:rsid w:val="00FE31F3"/>
    <w:rsid w:val="00FE33CE"/>
    <w:rsid w:val="00FE421E"/>
    <w:rsid w:val="00FE46C6"/>
    <w:rsid w:val="00FE54F3"/>
    <w:rsid w:val="00FE653B"/>
    <w:rsid w:val="00FE6901"/>
    <w:rsid w:val="00FE73C7"/>
    <w:rsid w:val="00FE741E"/>
    <w:rsid w:val="00FF0A9F"/>
    <w:rsid w:val="00FF10DE"/>
    <w:rsid w:val="00FF1EE6"/>
    <w:rsid w:val="00FF209B"/>
    <w:rsid w:val="00FF2DFE"/>
    <w:rsid w:val="00FF3257"/>
    <w:rsid w:val="00FF34AD"/>
    <w:rsid w:val="00FF3552"/>
    <w:rsid w:val="00FF3BEB"/>
    <w:rsid w:val="00FF3C52"/>
    <w:rsid w:val="00FF3FFA"/>
    <w:rsid w:val="00FF433E"/>
    <w:rsid w:val="00FF745D"/>
    <w:rsid w:val="00FF7BEF"/>
    <w:rsid w:val="00FF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Lis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B5"/>
  </w:style>
  <w:style w:type="paragraph" w:styleId="1">
    <w:name w:val="heading 1"/>
    <w:basedOn w:val="a"/>
    <w:next w:val="a"/>
    <w:link w:val="10"/>
    <w:uiPriority w:val="99"/>
    <w:qFormat/>
    <w:rsid w:val="0083591F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26749E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A8311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591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28071B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A83116"/>
    <w:rPr>
      <w:rFonts w:ascii="Arial" w:hAnsi="Arial" w:cs="Times New Roman"/>
      <w:b/>
      <w:sz w:val="26"/>
      <w:lang w:val="ru-RU" w:eastAsia="ru-RU"/>
    </w:rPr>
  </w:style>
  <w:style w:type="paragraph" w:styleId="a3">
    <w:name w:val="header"/>
    <w:basedOn w:val="a"/>
    <w:link w:val="a4"/>
    <w:uiPriority w:val="99"/>
    <w:rsid w:val="001506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A7756"/>
    <w:rPr>
      <w:rFonts w:cs="Times New Roman"/>
    </w:rPr>
  </w:style>
  <w:style w:type="character" w:styleId="a5">
    <w:name w:val="page number"/>
    <w:uiPriority w:val="99"/>
    <w:rsid w:val="00150629"/>
    <w:rPr>
      <w:rFonts w:cs="Times New Roman"/>
    </w:rPr>
  </w:style>
  <w:style w:type="table" w:styleId="a6">
    <w:name w:val="Table Grid"/>
    <w:basedOn w:val="a1"/>
    <w:uiPriority w:val="99"/>
    <w:rsid w:val="00C21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A960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28071B"/>
    <w:rPr>
      <w:rFonts w:cs="Times New Roman"/>
    </w:rPr>
  </w:style>
  <w:style w:type="paragraph" w:styleId="a9">
    <w:name w:val="footnote text"/>
    <w:basedOn w:val="a"/>
    <w:link w:val="aa"/>
    <w:uiPriority w:val="99"/>
    <w:semiHidden/>
    <w:rsid w:val="00AB3A24"/>
  </w:style>
  <w:style w:type="character" w:customStyle="1" w:styleId="aa">
    <w:name w:val="Текст сноски Знак"/>
    <w:link w:val="a9"/>
    <w:uiPriority w:val="99"/>
    <w:semiHidden/>
    <w:locked/>
    <w:rsid w:val="0028071B"/>
    <w:rPr>
      <w:rFonts w:cs="Times New Roman"/>
    </w:rPr>
  </w:style>
  <w:style w:type="character" w:styleId="ab">
    <w:name w:val="footnote reference"/>
    <w:uiPriority w:val="99"/>
    <w:semiHidden/>
    <w:rsid w:val="00AB3A24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4B6BAE"/>
    <w:rPr>
      <w:rFonts w:ascii="Tahoma" w:hAnsi="Tahoma"/>
      <w:sz w:val="16"/>
    </w:rPr>
  </w:style>
  <w:style w:type="character" w:customStyle="1" w:styleId="ad">
    <w:name w:val="Текст выноски Знак"/>
    <w:link w:val="ac"/>
    <w:uiPriority w:val="99"/>
    <w:semiHidden/>
    <w:locked/>
    <w:rsid w:val="0028071B"/>
    <w:rPr>
      <w:rFonts w:ascii="Tahoma" w:hAnsi="Tahoma" w:cs="Times New Roman"/>
      <w:sz w:val="16"/>
    </w:rPr>
  </w:style>
  <w:style w:type="paragraph" w:customStyle="1" w:styleId="ae">
    <w:name w:val="Знак Знак Знак Знак Знак Знак Знак Знак Знак Знак"/>
    <w:basedOn w:val="a"/>
    <w:uiPriority w:val="99"/>
    <w:rsid w:val="00EA288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Plain Text"/>
    <w:basedOn w:val="a"/>
    <w:link w:val="af0"/>
    <w:uiPriority w:val="99"/>
    <w:rsid w:val="00001AB0"/>
    <w:pPr>
      <w:ind w:firstLine="397"/>
      <w:jc w:val="both"/>
    </w:pPr>
    <w:rPr>
      <w:rFonts w:eastAsia="MS Mincho"/>
      <w:sz w:val="24"/>
    </w:rPr>
  </w:style>
  <w:style w:type="character" w:customStyle="1" w:styleId="af0">
    <w:name w:val="Текст Знак"/>
    <w:link w:val="af"/>
    <w:uiPriority w:val="99"/>
    <w:locked/>
    <w:rsid w:val="00001AB0"/>
    <w:rPr>
      <w:rFonts w:eastAsia="MS Mincho" w:cs="Times New Roman"/>
      <w:sz w:val="24"/>
      <w:lang w:val="ru-RU" w:eastAsia="ru-RU"/>
    </w:rPr>
  </w:style>
  <w:style w:type="paragraph" w:styleId="31">
    <w:name w:val="Body Text Indent 3"/>
    <w:aliases w:val="Знак Знак Знак, Знак Знак Знак"/>
    <w:basedOn w:val="a"/>
    <w:link w:val="32"/>
    <w:uiPriority w:val="99"/>
    <w:rsid w:val="00A959F2"/>
    <w:pPr>
      <w:widowControl w:val="0"/>
      <w:autoSpaceDE w:val="0"/>
      <w:autoSpaceDN w:val="0"/>
      <w:adjustRightInd w:val="0"/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aliases w:val="Знак Знак Знак Знак, Знак Знак Знак Знак"/>
    <w:link w:val="31"/>
    <w:uiPriority w:val="99"/>
    <w:locked/>
    <w:rsid w:val="00A959F2"/>
    <w:rPr>
      <w:rFonts w:cs="Times New Roman"/>
      <w:sz w:val="16"/>
      <w:lang w:val="ru-RU" w:eastAsia="ru-RU"/>
    </w:rPr>
  </w:style>
  <w:style w:type="paragraph" w:styleId="af1">
    <w:name w:val="No Spacing"/>
    <w:uiPriority w:val="99"/>
    <w:qFormat/>
    <w:rsid w:val="00A47F4C"/>
    <w:pPr>
      <w:snapToGrid w:val="0"/>
    </w:pPr>
    <w:rPr>
      <w:sz w:val="24"/>
    </w:rPr>
  </w:style>
  <w:style w:type="paragraph" w:styleId="af2">
    <w:name w:val="Body Text"/>
    <w:basedOn w:val="a"/>
    <w:link w:val="af3"/>
    <w:uiPriority w:val="99"/>
    <w:rsid w:val="00A83116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A83116"/>
    <w:rPr>
      <w:rFonts w:cs="Times New Roman"/>
      <w:lang w:val="ru-RU" w:eastAsia="ru-RU"/>
    </w:rPr>
  </w:style>
  <w:style w:type="character" w:styleId="af4">
    <w:name w:val="Hyperlink"/>
    <w:uiPriority w:val="99"/>
    <w:rsid w:val="00D52CAB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uiPriority w:val="99"/>
    <w:rsid w:val="00160384"/>
    <w:pPr>
      <w:snapToGrid w:val="0"/>
      <w:spacing w:before="100" w:after="120"/>
      <w:ind w:left="283"/>
    </w:pPr>
    <w:rPr>
      <w:sz w:val="24"/>
    </w:rPr>
  </w:style>
  <w:style w:type="character" w:customStyle="1" w:styleId="af6">
    <w:name w:val="Основной текст с отступом Знак"/>
    <w:link w:val="af5"/>
    <w:uiPriority w:val="99"/>
    <w:locked/>
    <w:rsid w:val="0028071B"/>
    <w:rPr>
      <w:rFonts w:cs="Times New Roman"/>
      <w:sz w:val="24"/>
    </w:rPr>
  </w:style>
  <w:style w:type="character" w:customStyle="1" w:styleId="af7">
    <w:name w:val="Знак Знак Знак Знак Знак"/>
    <w:uiPriority w:val="99"/>
    <w:rsid w:val="00E1186B"/>
    <w:rPr>
      <w:rFonts w:ascii="Times New Roman" w:hAnsi="Times New Roman"/>
      <w:sz w:val="16"/>
      <w:lang w:eastAsia="ru-RU"/>
    </w:rPr>
  </w:style>
  <w:style w:type="paragraph" w:styleId="af8">
    <w:name w:val="Normal (Web)"/>
    <w:basedOn w:val="a"/>
    <w:uiPriority w:val="99"/>
    <w:rsid w:val="001C2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8">
    <w:name w:val="rvts8"/>
    <w:uiPriority w:val="99"/>
    <w:rsid w:val="001C26D1"/>
  </w:style>
  <w:style w:type="paragraph" w:styleId="af9">
    <w:name w:val="endnote text"/>
    <w:basedOn w:val="a"/>
    <w:link w:val="afa"/>
    <w:uiPriority w:val="99"/>
    <w:semiHidden/>
    <w:rsid w:val="001D78B1"/>
  </w:style>
  <w:style w:type="character" w:customStyle="1" w:styleId="afa">
    <w:name w:val="Текст концевой сноски Знак"/>
    <w:link w:val="af9"/>
    <w:uiPriority w:val="99"/>
    <w:semiHidden/>
    <w:locked/>
    <w:rsid w:val="0028071B"/>
    <w:rPr>
      <w:rFonts w:cs="Times New Roman"/>
    </w:rPr>
  </w:style>
  <w:style w:type="character" w:styleId="afb">
    <w:name w:val="endnote reference"/>
    <w:uiPriority w:val="99"/>
    <w:semiHidden/>
    <w:rsid w:val="001D78B1"/>
    <w:rPr>
      <w:rFonts w:cs="Times New Roman"/>
      <w:vertAlign w:val="superscript"/>
    </w:rPr>
  </w:style>
  <w:style w:type="character" w:customStyle="1" w:styleId="val">
    <w:name w:val="val"/>
    <w:uiPriority w:val="99"/>
    <w:rsid w:val="005856E9"/>
  </w:style>
  <w:style w:type="paragraph" w:styleId="21">
    <w:name w:val="List 2"/>
    <w:basedOn w:val="a"/>
    <w:uiPriority w:val="99"/>
    <w:rsid w:val="0083591F"/>
    <w:pPr>
      <w:ind w:left="566" w:hanging="283"/>
    </w:pPr>
    <w:rPr>
      <w:sz w:val="24"/>
      <w:szCs w:val="24"/>
    </w:rPr>
  </w:style>
  <w:style w:type="paragraph" w:styleId="33">
    <w:name w:val="List 3"/>
    <w:basedOn w:val="a"/>
    <w:rsid w:val="0083591F"/>
    <w:pPr>
      <w:ind w:left="849" w:hanging="283"/>
    </w:pPr>
    <w:rPr>
      <w:sz w:val="24"/>
      <w:szCs w:val="24"/>
    </w:rPr>
  </w:style>
  <w:style w:type="paragraph" w:styleId="22">
    <w:name w:val="List Continue 2"/>
    <w:basedOn w:val="a"/>
    <w:uiPriority w:val="99"/>
    <w:rsid w:val="0083591F"/>
    <w:pPr>
      <w:spacing w:after="120"/>
      <w:ind w:left="566"/>
    </w:pPr>
    <w:rPr>
      <w:sz w:val="24"/>
      <w:szCs w:val="24"/>
    </w:rPr>
  </w:style>
  <w:style w:type="paragraph" w:customStyle="1" w:styleId="11pt">
    <w:name w:val="Стиль Основной текст с отступом + 11 pt по ширине"/>
    <w:basedOn w:val="af5"/>
    <w:uiPriority w:val="99"/>
    <w:rsid w:val="0083591F"/>
    <w:pPr>
      <w:snapToGrid/>
      <w:spacing w:before="0" w:after="0"/>
      <w:ind w:left="284" w:firstLine="709"/>
      <w:jc w:val="both"/>
    </w:pPr>
    <w:rPr>
      <w:sz w:val="28"/>
      <w:szCs w:val="28"/>
    </w:rPr>
  </w:style>
  <w:style w:type="character" w:styleId="afc">
    <w:name w:val="Strong"/>
    <w:uiPriority w:val="99"/>
    <w:qFormat/>
    <w:rsid w:val="004E7AD5"/>
    <w:rPr>
      <w:rFonts w:cs="Times New Roman"/>
      <w:b/>
    </w:rPr>
  </w:style>
  <w:style w:type="character" w:styleId="afd">
    <w:name w:val="annotation reference"/>
    <w:uiPriority w:val="99"/>
    <w:rsid w:val="00BE4F19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BE4F19"/>
  </w:style>
  <w:style w:type="character" w:customStyle="1" w:styleId="aff">
    <w:name w:val="Текст примечания Знак"/>
    <w:link w:val="afe"/>
    <w:uiPriority w:val="99"/>
    <w:locked/>
    <w:rsid w:val="00BE4F19"/>
    <w:rPr>
      <w:rFonts w:cs="Times New Roman"/>
    </w:rPr>
  </w:style>
  <w:style w:type="paragraph" w:styleId="aff0">
    <w:name w:val="annotation subject"/>
    <w:basedOn w:val="afe"/>
    <w:next w:val="afe"/>
    <w:link w:val="aff1"/>
    <w:uiPriority w:val="99"/>
    <w:rsid w:val="00BE4F19"/>
    <w:rPr>
      <w:b/>
    </w:rPr>
  </w:style>
  <w:style w:type="character" w:customStyle="1" w:styleId="aff1">
    <w:name w:val="Тема примечания Знак"/>
    <w:link w:val="aff0"/>
    <w:uiPriority w:val="99"/>
    <w:locked/>
    <w:rsid w:val="00BE4F19"/>
    <w:rPr>
      <w:rFonts w:cs="Times New Roman"/>
      <w:b/>
    </w:rPr>
  </w:style>
  <w:style w:type="paragraph" w:styleId="aff2">
    <w:name w:val="Revision"/>
    <w:hidden/>
    <w:uiPriority w:val="99"/>
    <w:semiHidden/>
    <w:rsid w:val="00AC3D7F"/>
  </w:style>
  <w:style w:type="paragraph" w:styleId="aff3">
    <w:name w:val="List Paragraph"/>
    <w:basedOn w:val="a"/>
    <w:uiPriority w:val="34"/>
    <w:qFormat/>
    <w:rsid w:val="00B4391A"/>
    <w:pPr>
      <w:ind w:left="720"/>
      <w:contextualSpacing/>
    </w:pPr>
  </w:style>
  <w:style w:type="character" w:customStyle="1" w:styleId="11">
    <w:name w:val="Знак Знак Знак Знак Знак1"/>
    <w:uiPriority w:val="99"/>
    <w:rsid w:val="00CC70A2"/>
    <w:rPr>
      <w:rFonts w:ascii="Times New Roman" w:hAnsi="Times New Roman"/>
      <w:sz w:val="16"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4A4FA4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styleId="aff4">
    <w:name w:val="FollowedHyperlink"/>
    <w:uiPriority w:val="99"/>
    <w:semiHidden/>
    <w:rsid w:val="001150D2"/>
    <w:rPr>
      <w:rFonts w:cs="Times New Roman"/>
      <w:color w:val="800080"/>
      <w:u w:val="single"/>
    </w:rPr>
  </w:style>
  <w:style w:type="paragraph" w:customStyle="1" w:styleId="aff5">
    <w:name w:val="РАЗДЕЛ"/>
    <w:basedOn w:val="a"/>
    <w:link w:val="aff6"/>
    <w:uiPriority w:val="99"/>
    <w:rsid w:val="001E5F4B"/>
    <w:pPr>
      <w:widowControl w:val="0"/>
      <w:spacing w:line="480" w:lineRule="auto"/>
      <w:jc w:val="center"/>
    </w:pPr>
    <w:rPr>
      <w:b/>
      <w:sz w:val="28"/>
      <w:szCs w:val="28"/>
      <w:lang w:val="en-US"/>
    </w:rPr>
  </w:style>
  <w:style w:type="paragraph" w:customStyle="1" w:styleId="12">
    <w:name w:val="Обычный1"/>
    <w:basedOn w:val="a"/>
    <w:link w:val="aff7"/>
    <w:uiPriority w:val="99"/>
    <w:rsid w:val="001E5F4B"/>
    <w:pPr>
      <w:ind w:firstLine="709"/>
      <w:jc w:val="both"/>
    </w:pPr>
    <w:rPr>
      <w:sz w:val="28"/>
      <w:szCs w:val="28"/>
    </w:rPr>
  </w:style>
  <w:style w:type="character" w:customStyle="1" w:styleId="aff6">
    <w:name w:val="РАЗДЕЛ Знак"/>
    <w:link w:val="aff5"/>
    <w:uiPriority w:val="99"/>
    <w:locked/>
    <w:rsid w:val="001E5F4B"/>
    <w:rPr>
      <w:rFonts w:cs="Times New Roman"/>
      <w:b/>
      <w:sz w:val="28"/>
      <w:szCs w:val="28"/>
      <w:lang w:val="en-US"/>
    </w:rPr>
  </w:style>
  <w:style w:type="paragraph" w:customStyle="1" w:styleId="aff8">
    <w:name w:val="Текст Календаря"/>
    <w:basedOn w:val="a"/>
    <w:link w:val="aff9"/>
    <w:uiPriority w:val="99"/>
    <w:rsid w:val="0080554B"/>
    <w:pPr>
      <w:widowControl w:val="0"/>
      <w:ind w:firstLine="567"/>
      <w:jc w:val="both"/>
    </w:pPr>
    <w:rPr>
      <w:sz w:val="28"/>
      <w:szCs w:val="28"/>
    </w:rPr>
  </w:style>
  <w:style w:type="character" w:customStyle="1" w:styleId="aff7">
    <w:name w:val="Обычный Знак"/>
    <w:link w:val="12"/>
    <w:uiPriority w:val="99"/>
    <w:locked/>
    <w:rsid w:val="001E5F4B"/>
    <w:rPr>
      <w:rFonts w:cs="Times New Roman"/>
      <w:sz w:val="28"/>
      <w:szCs w:val="28"/>
    </w:rPr>
  </w:style>
  <w:style w:type="paragraph" w:customStyle="1" w:styleId="affa">
    <w:name w:val="ПОДРАЗДЕЛ"/>
    <w:basedOn w:val="a"/>
    <w:link w:val="affb"/>
    <w:autoRedefine/>
    <w:uiPriority w:val="99"/>
    <w:rsid w:val="004B3179"/>
    <w:pPr>
      <w:widowControl w:val="0"/>
      <w:spacing w:after="120"/>
      <w:ind w:firstLine="567"/>
      <w:contextualSpacing/>
      <w:jc w:val="center"/>
    </w:pPr>
    <w:rPr>
      <w:b/>
      <w:sz w:val="28"/>
      <w:szCs w:val="28"/>
    </w:rPr>
  </w:style>
  <w:style w:type="character" w:customStyle="1" w:styleId="aff9">
    <w:name w:val="Текст Календаря Знак"/>
    <w:link w:val="aff8"/>
    <w:uiPriority w:val="99"/>
    <w:locked/>
    <w:rsid w:val="0080554B"/>
    <w:rPr>
      <w:rFonts w:cs="Times New Roman"/>
      <w:sz w:val="28"/>
      <w:szCs w:val="28"/>
    </w:rPr>
  </w:style>
  <w:style w:type="character" w:customStyle="1" w:styleId="affb">
    <w:name w:val="ПОДРАЗДЕЛ Знак"/>
    <w:link w:val="affa"/>
    <w:uiPriority w:val="99"/>
    <w:locked/>
    <w:rsid w:val="004B3179"/>
    <w:rPr>
      <w:b/>
      <w:sz w:val="28"/>
      <w:szCs w:val="28"/>
    </w:rPr>
  </w:style>
  <w:style w:type="paragraph" w:customStyle="1" w:styleId="310">
    <w:name w:val="Основной текст с отступом 31"/>
    <w:basedOn w:val="a"/>
    <w:rsid w:val="008A70C6"/>
    <w:pPr>
      <w:widowControl w:val="0"/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03773A"/>
    <w:pPr>
      <w:suppressAutoHyphens/>
      <w:ind w:firstLine="709"/>
    </w:pPr>
    <w:rPr>
      <w:b/>
      <w:bCs/>
      <w:sz w:val="24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8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mmoscow.ru" TargetMode="External"/><Relationship Id="rId18" Type="http://schemas.openxmlformats.org/officeDocument/2006/relationships/hyperlink" Target="mailto:Turist-club@lis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kalalas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mmoscow.ru" TargetMode="External"/><Relationship Id="rId17" Type="http://schemas.openxmlformats.org/officeDocument/2006/relationships/hyperlink" Target="http://www.tmmoscow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mmoscow.ru" TargetMode="External"/><Relationship Id="rId20" Type="http://schemas.openxmlformats.org/officeDocument/2006/relationships/hyperlink" Target="mailto:gigarev@ng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s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mmoscow.ru" TargetMode="External"/><Relationship Id="rId23" Type="http://schemas.openxmlformats.org/officeDocument/2006/relationships/hyperlink" Target="mailto:bakur-ev@mail.ru" TargetMode="External"/><Relationship Id="rId10" Type="http://schemas.openxmlformats.org/officeDocument/2006/relationships/hyperlink" Target="mailto:Turist-club@list.ru" TargetMode="External"/><Relationship Id="rId19" Type="http://schemas.openxmlformats.org/officeDocument/2006/relationships/hyperlink" Target="mailto:juratur@sib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yperlink" Target="mailto:karavai4e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9D6E-FDC3-4C1D-93F1-77FB75B5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812</Words>
  <Characters>141435</Characters>
  <Application>Microsoft Office Word</Application>
  <DocSecurity>0</DocSecurity>
  <Lines>11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й</dc:creator>
  <cp:lastModifiedBy>Admin</cp:lastModifiedBy>
  <cp:revision>10</cp:revision>
  <cp:lastPrinted>2015-12-24T14:38:00Z</cp:lastPrinted>
  <dcterms:created xsi:type="dcterms:W3CDTF">2015-12-23T10:20:00Z</dcterms:created>
  <dcterms:modified xsi:type="dcterms:W3CDTF">2016-02-17T18:51:00Z</dcterms:modified>
</cp:coreProperties>
</file>